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83C7" w14:textId="77777777" w:rsidR="00747537" w:rsidRPr="00BA0908" w:rsidRDefault="00747537" w:rsidP="003E3DD8">
      <w:pPr>
        <w:spacing w:after="0" w:line="240" w:lineRule="auto"/>
        <w:ind w:left="284"/>
        <w:jc w:val="center"/>
        <w:rPr>
          <w:rFonts w:eastAsia="Times New Roman" w:cs="Arial"/>
          <w:b/>
          <w:bCs/>
          <w:szCs w:val="24"/>
          <w:lang w:eastAsia="pt-BR"/>
        </w:rPr>
      </w:pPr>
      <w:bookmarkStart w:id="0" w:name="_Hlk497925398"/>
      <w:bookmarkEnd w:id="0"/>
    </w:p>
    <w:p w14:paraId="05E8A049" w14:textId="37BCEDB1" w:rsidR="003E3DD8" w:rsidRPr="00BA0908" w:rsidRDefault="003E3DD8" w:rsidP="003E3DD8">
      <w:pPr>
        <w:spacing w:after="0" w:line="240" w:lineRule="auto"/>
        <w:ind w:left="284"/>
        <w:jc w:val="center"/>
        <w:rPr>
          <w:rFonts w:eastAsia="Times New Roman" w:cs="Arial"/>
          <w:szCs w:val="24"/>
          <w:lang w:eastAsia="pt-BR"/>
        </w:rPr>
      </w:pPr>
      <w:r w:rsidRPr="00BA0908">
        <w:rPr>
          <w:rFonts w:eastAsia="Times New Roman" w:cs="Arial"/>
          <w:b/>
          <w:bCs/>
          <w:szCs w:val="24"/>
          <w:lang w:eastAsia="pt-BR"/>
        </w:rPr>
        <w:t>CENTRO TECNOLÓGICO POSITIVO</w:t>
      </w:r>
    </w:p>
    <w:p w14:paraId="4859D6E1" w14:textId="77777777" w:rsidR="003E3DD8" w:rsidRPr="00BA0908" w:rsidRDefault="003E3DD8" w:rsidP="003E3DD8">
      <w:pPr>
        <w:spacing w:after="1320" w:line="240" w:lineRule="auto"/>
        <w:jc w:val="center"/>
        <w:rPr>
          <w:rFonts w:eastAsia="Times New Roman" w:cs="Arial"/>
          <w:szCs w:val="24"/>
          <w:lang w:eastAsia="pt-BR"/>
        </w:rPr>
      </w:pPr>
      <w:r w:rsidRPr="00BA0908">
        <w:rPr>
          <w:rFonts w:eastAsia="Times New Roman" w:cs="Arial"/>
          <w:b/>
          <w:bCs/>
          <w:szCs w:val="24"/>
          <w:lang w:eastAsia="pt-BR"/>
        </w:rPr>
        <w:t>CURSO SUPERIOR DE TECNOLOGIA EM ANÁLISE E DESENVOLVIMENTO DE SISTEMAS</w:t>
      </w:r>
    </w:p>
    <w:p w14:paraId="71A27C1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 xml:space="preserve">FABIO HENRIQUE CLEM DA SILVA </w:t>
      </w:r>
    </w:p>
    <w:p w14:paraId="017F154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HENRIQUE ANTONIO MERLIN JUNIOR</w:t>
      </w:r>
    </w:p>
    <w:p w14:paraId="03605B7A"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MARCELO RIVERA DA SILVA</w:t>
      </w:r>
    </w:p>
    <w:p w14:paraId="22A21584"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RODRIGO RIVERA DA SILVA</w:t>
      </w:r>
    </w:p>
    <w:p w14:paraId="3F201EC9" w14:textId="77777777" w:rsidR="00F15DE3" w:rsidRPr="00BA0908" w:rsidRDefault="57AF88EB" w:rsidP="57AF88EB">
      <w:pPr>
        <w:spacing w:before="2760" w:after="0" w:line="240" w:lineRule="auto"/>
        <w:jc w:val="center"/>
        <w:rPr>
          <w:rFonts w:eastAsia="Times New Roman" w:cs="Arial"/>
          <w:szCs w:val="24"/>
          <w:lang w:eastAsia="pt-BR"/>
        </w:rPr>
      </w:pPr>
      <w:r w:rsidRPr="00BA0908">
        <w:rPr>
          <w:rFonts w:eastAsia="Times New Roman" w:cs="Arial"/>
          <w:b/>
          <w:bCs/>
          <w:sz w:val="28"/>
          <w:szCs w:val="28"/>
          <w:lang w:eastAsia="pt-BR"/>
        </w:rPr>
        <w:t>Let’s Cook</w:t>
      </w:r>
    </w:p>
    <w:p w14:paraId="4E49D78D"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01DF2C2B"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1C46CBA0" w14:textId="77777777" w:rsidR="00F15DE3" w:rsidRPr="00BA0908" w:rsidRDefault="00F15DE3" w:rsidP="00F15DE3">
      <w:pPr>
        <w:spacing w:after="240" w:line="240" w:lineRule="auto"/>
        <w:rPr>
          <w:rFonts w:eastAsia="Times New Roman" w:cs="Arial"/>
          <w:szCs w:val="24"/>
          <w:lang w:eastAsia="pt-BR"/>
        </w:rPr>
      </w:pPr>
    </w:p>
    <w:p w14:paraId="62FE7750" w14:textId="77777777" w:rsidR="00F15DE3" w:rsidRPr="00BA0908" w:rsidRDefault="00F15DE3" w:rsidP="00F15DE3">
      <w:pPr>
        <w:spacing w:after="240" w:line="240" w:lineRule="auto"/>
        <w:rPr>
          <w:rFonts w:eastAsia="Times New Roman" w:cs="Arial"/>
          <w:szCs w:val="24"/>
          <w:lang w:eastAsia="pt-BR"/>
        </w:rPr>
      </w:pPr>
    </w:p>
    <w:p w14:paraId="57342F1F" w14:textId="77777777" w:rsidR="00F15DE3" w:rsidRPr="00BA0908" w:rsidRDefault="00F15DE3" w:rsidP="00F15DE3">
      <w:pPr>
        <w:spacing w:after="240" w:line="240" w:lineRule="auto"/>
        <w:rPr>
          <w:rFonts w:eastAsia="Times New Roman" w:cs="Arial"/>
          <w:szCs w:val="24"/>
          <w:lang w:eastAsia="pt-BR"/>
        </w:rPr>
      </w:pPr>
    </w:p>
    <w:p w14:paraId="0800AA28" w14:textId="77777777" w:rsidR="00F15DE3" w:rsidRPr="00BA0908" w:rsidRDefault="00F15DE3" w:rsidP="00F15DE3">
      <w:pPr>
        <w:spacing w:after="240" w:line="240" w:lineRule="auto"/>
        <w:rPr>
          <w:rFonts w:eastAsia="Times New Roman" w:cs="Arial"/>
          <w:szCs w:val="24"/>
          <w:lang w:eastAsia="pt-BR"/>
        </w:rPr>
      </w:pPr>
    </w:p>
    <w:p w14:paraId="1C8C779B" w14:textId="77777777" w:rsidR="00F15DE3" w:rsidRPr="00BA0908" w:rsidRDefault="00F15DE3" w:rsidP="00F15DE3">
      <w:pPr>
        <w:spacing w:after="240" w:line="240" w:lineRule="auto"/>
        <w:rPr>
          <w:rFonts w:eastAsia="Times New Roman" w:cs="Arial"/>
          <w:szCs w:val="24"/>
          <w:lang w:eastAsia="pt-BR"/>
        </w:rPr>
      </w:pPr>
    </w:p>
    <w:p w14:paraId="3672F732" w14:textId="77777777" w:rsidR="00F15DE3" w:rsidRPr="00BA0908" w:rsidRDefault="00F15DE3" w:rsidP="00F15DE3">
      <w:pPr>
        <w:spacing w:after="240" w:line="240" w:lineRule="auto"/>
        <w:rPr>
          <w:rFonts w:eastAsia="Times New Roman" w:cs="Arial"/>
          <w:szCs w:val="24"/>
          <w:lang w:eastAsia="pt-BR"/>
        </w:rPr>
      </w:pPr>
    </w:p>
    <w:p w14:paraId="69AE2F55"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5A5AB52F" w14:textId="77777777" w:rsidR="00F15DE3" w:rsidRPr="00BA0908" w:rsidRDefault="57AF88EB" w:rsidP="57AF88EB">
      <w:pPr>
        <w:spacing w:after="0" w:line="240" w:lineRule="auto"/>
        <w:jc w:val="center"/>
        <w:rPr>
          <w:rFonts w:eastAsia="Times New Roman" w:cs="Arial"/>
          <w:b/>
          <w:bCs/>
          <w:szCs w:val="24"/>
          <w:lang w:eastAsia="pt-BR"/>
        </w:rPr>
      </w:pPr>
      <w:r w:rsidRPr="00BA0908">
        <w:rPr>
          <w:rFonts w:eastAsia="Times New Roman" w:cs="Arial"/>
          <w:b/>
          <w:bCs/>
          <w:szCs w:val="24"/>
          <w:lang w:eastAsia="pt-BR"/>
        </w:rPr>
        <w:t>2017</w:t>
      </w:r>
    </w:p>
    <w:p w14:paraId="64E5ACBB" w14:textId="5A2067E9" w:rsidR="00F15DE3" w:rsidRPr="00BA0908" w:rsidRDefault="00F15DE3">
      <w:pPr>
        <w:rPr>
          <w:rFonts w:eastAsia="Times New Roman" w:cs="Arial"/>
          <w:b/>
          <w:bCs/>
          <w:szCs w:val="24"/>
          <w:lang w:eastAsia="pt-BR"/>
        </w:rPr>
      </w:pPr>
      <w:r w:rsidRPr="00BA0908">
        <w:rPr>
          <w:rFonts w:eastAsia="Times New Roman" w:cs="Arial"/>
          <w:b/>
          <w:bCs/>
          <w:szCs w:val="24"/>
          <w:lang w:eastAsia="pt-BR"/>
        </w:rPr>
        <w:br w:type="page"/>
      </w:r>
    </w:p>
    <w:p w14:paraId="283F37A7" w14:textId="77777777" w:rsidR="00F15DE3" w:rsidRPr="00BA0908" w:rsidRDefault="00F15DE3" w:rsidP="00F15DE3">
      <w:pPr>
        <w:spacing w:after="0" w:line="240" w:lineRule="auto"/>
        <w:jc w:val="center"/>
        <w:rPr>
          <w:rFonts w:eastAsia="Times New Roman" w:cs="Arial"/>
          <w:szCs w:val="24"/>
          <w:lang w:eastAsia="pt-BR"/>
        </w:rPr>
      </w:pPr>
    </w:p>
    <w:p w14:paraId="1F279D07"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 xml:space="preserve">FABIO HENRIQUE CLEM DA SILVA </w:t>
      </w:r>
    </w:p>
    <w:p w14:paraId="4DBFC57F"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HENRIQUE ANTONIO MERLIN JUNIOR</w:t>
      </w:r>
    </w:p>
    <w:p w14:paraId="51087C91"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MARCELO RIVERA DA SILVA</w:t>
      </w:r>
    </w:p>
    <w:p w14:paraId="4D9FA1F0" w14:textId="77777777" w:rsidR="00F15DE3" w:rsidRPr="00BA0908" w:rsidRDefault="4BC668C4" w:rsidP="4BC668C4">
      <w:pPr>
        <w:pStyle w:val="NormalWeb"/>
        <w:spacing w:before="0" w:beforeAutospacing="0" w:after="0" w:afterAutospacing="0"/>
        <w:jc w:val="center"/>
        <w:rPr>
          <w:rFonts w:ascii="Arial" w:hAnsi="Arial" w:cs="Arial"/>
        </w:rPr>
      </w:pPr>
      <w:r w:rsidRPr="00BA0908">
        <w:rPr>
          <w:rFonts w:ascii="Arial" w:hAnsi="Arial" w:cs="Arial"/>
          <w:b/>
          <w:bCs/>
        </w:rPr>
        <w:t>RODRIGO RIVERA DA SILVA</w:t>
      </w:r>
    </w:p>
    <w:p w14:paraId="3E4A0FAC" w14:textId="0289BC9F" w:rsidR="00F15DE3" w:rsidRPr="00BA0908" w:rsidRDefault="57AF88EB" w:rsidP="57AF88EB">
      <w:pPr>
        <w:spacing w:before="4800" w:after="0" w:line="240" w:lineRule="auto"/>
        <w:jc w:val="center"/>
        <w:rPr>
          <w:rFonts w:eastAsia="Times New Roman" w:cs="Arial"/>
          <w:szCs w:val="24"/>
          <w:lang w:eastAsia="pt-BR"/>
        </w:rPr>
      </w:pPr>
      <w:r w:rsidRPr="00BA0908">
        <w:rPr>
          <w:rFonts w:eastAsia="Times New Roman" w:cs="Arial"/>
          <w:b/>
          <w:bCs/>
          <w:sz w:val="28"/>
          <w:szCs w:val="28"/>
          <w:lang w:eastAsia="pt-BR"/>
        </w:rPr>
        <w:t xml:space="preserve"> Let’s Cook</w:t>
      </w:r>
    </w:p>
    <w:p w14:paraId="3A481BDE" w14:textId="77777777" w:rsidR="00F15DE3" w:rsidRPr="00BA0908" w:rsidRDefault="4BC668C4" w:rsidP="4BC668C4">
      <w:pPr>
        <w:spacing w:after="0" w:line="240" w:lineRule="auto"/>
        <w:jc w:val="center"/>
        <w:rPr>
          <w:rFonts w:eastAsia="Times New Roman" w:cs="Arial"/>
          <w:szCs w:val="24"/>
          <w:lang w:eastAsia="pt-BR"/>
        </w:rPr>
      </w:pPr>
      <w:r w:rsidRPr="00BA0908">
        <w:rPr>
          <w:rFonts w:eastAsia="Times New Roman" w:cs="Arial"/>
          <w:b/>
          <w:bCs/>
          <w:szCs w:val="24"/>
          <w:lang w:eastAsia="pt-BR"/>
        </w:rPr>
        <w:t>Inovação Tecnológica</w:t>
      </w:r>
    </w:p>
    <w:p w14:paraId="7B61DA14" w14:textId="77777777" w:rsidR="00F15DE3" w:rsidRPr="00BA0908" w:rsidRDefault="4BC668C4" w:rsidP="4BC668C4">
      <w:pPr>
        <w:spacing w:before="480" w:after="0" w:line="240" w:lineRule="auto"/>
        <w:ind w:left="4820"/>
        <w:rPr>
          <w:rFonts w:eastAsia="Times New Roman" w:cs="Arial"/>
          <w:szCs w:val="24"/>
          <w:lang w:eastAsia="pt-BR"/>
        </w:rPr>
      </w:pPr>
      <w:r w:rsidRPr="00BA0908">
        <w:rPr>
          <w:rFonts w:eastAsia="Times New Roman" w:cs="Arial"/>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BA0908" w:rsidRDefault="57AF88EB" w:rsidP="57AF88EB">
      <w:pPr>
        <w:spacing w:before="120" w:after="0" w:line="240" w:lineRule="auto"/>
        <w:ind w:left="4820"/>
        <w:rPr>
          <w:rFonts w:eastAsia="Times New Roman" w:cs="Arial"/>
          <w:szCs w:val="24"/>
          <w:lang w:eastAsia="pt-BR"/>
        </w:rPr>
      </w:pPr>
      <w:r w:rsidRPr="00BA0908">
        <w:rPr>
          <w:rFonts w:eastAsia="Times New Roman" w:cs="Arial"/>
          <w:sz w:val="20"/>
          <w:szCs w:val="20"/>
          <w:lang w:eastAsia="pt-BR"/>
        </w:rPr>
        <w:t>Orientador: Andre Miranda Pimenta.</w:t>
      </w:r>
    </w:p>
    <w:p w14:paraId="5B7FA70D" w14:textId="77777777"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52ED62DA" w14:textId="77777777" w:rsidR="00F15DE3" w:rsidRPr="00BA0908" w:rsidRDefault="00F15DE3" w:rsidP="00F15DE3">
      <w:pPr>
        <w:spacing w:after="240" w:line="240" w:lineRule="auto"/>
        <w:rPr>
          <w:rFonts w:eastAsia="Times New Roman" w:cs="Arial"/>
          <w:szCs w:val="24"/>
          <w:lang w:eastAsia="pt-BR"/>
        </w:rPr>
      </w:pPr>
    </w:p>
    <w:p w14:paraId="77F61D75" w14:textId="77777777" w:rsidR="00F15DE3" w:rsidRPr="00BA0908" w:rsidRDefault="00F15DE3" w:rsidP="00F15DE3">
      <w:pPr>
        <w:spacing w:after="240" w:line="240" w:lineRule="auto"/>
        <w:rPr>
          <w:rFonts w:eastAsia="Times New Roman" w:cs="Arial"/>
          <w:szCs w:val="24"/>
          <w:lang w:eastAsia="pt-BR"/>
        </w:rPr>
      </w:pPr>
    </w:p>
    <w:p w14:paraId="37D510A8" w14:textId="77777777" w:rsidR="00F15DE3" w:rsidRPr="00BA0908" w:rsidRDefault="00F15DE3" w:rsidP="00F15DE3">
      <w:pPr>
        <w:spacing w:after="240" w:line="240" w:lineRule="auto"/>
        <w:rPr>
          <w:rFonts w:eastAsia="Times New Roman" w:cs="Arial"/>
          <w:szCs w:val="24"/>
          <w:lang w:eastAsia="pt-BR"/>
        </w:rPr>
      </w:pPr>
    </w:p>
    <w:p w14:paraId="12132B6A" w14:textId="4B388905" w:rsidR="00F15DE3" w:rsidRPr="00BA0908" w:rsidRDefault="00F15DE3" w:rsidP="00F15DE3">
      <w:pPr>
        <w:spacing w:after="240" w:line="240" w:lineRule="auto"/>
        <w:rPr>
          <w:rFonts w:eastAsia="Times New Roman" w:cs="Arial"/>
          <w:szCs w:val="24"/>
          <w:lang w:eastAsia="pt-BR"/>
        </w:rPr>
      </w:pP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r w:rsidRPr="00BA0908">
        <w:rPr>
          <w:rFonts w:eastAsia="Times New Roman" w:cs="Arial"/>
          <w:szCs w:val="24"/>
          <w:lang w:eastAsia="pt-BR"/>
        </w:rPr>
        <w:br/>
      </w:r>
    </w:p>
    <w:p w14:paraId="04754279" w14:textId="77777777" w:rsidR="00F15DE3" w:rsidRPr="00BA0908" w:rsidRDefault="4BC668C4" w:rsidP="4BC668C4">
      <w:pPr>
        <w:spacing w:before="120" w:after="0" w:line="240" w:lineRule="auto"/>
        <w:jc w:val="center"/>
        <w:rPr>
          <w:rFonts w:eastAsia="Times New Roman" w:cs="Arial"/>
          <w:szCs w:val="24"/>
          <w:lang w:eastAsia="pt-BR"/>
        </w:rPr>
      </w:pPr>
      <w:r w:rsidRPr="00BA0908">
        <w:rPr>
          <w:rFonts w:eastAsia="Times New Roman" w:cs="Arial"/>
          <w:b/>
          <w:bCs/>
          <w:szCs w:val="24"/>
          <w:lang w:eastAsia="pt-BR"/>
        </w:rPr>
        <w:t>CURITIBA</w:t>
      </w:r>
    </w:p>
    <w:p w14:paraId="2183E1F1" w14:textId="77777777" w:rsidR="00F15DE3" w:rsidRPr="00BA0908" w:rsidRDefault="57AF88EB" w:rsidP="57AF88EB">
      <w:pPr>
        <w:spacing w:after="0" w:line="240" w:lineRule="auto"/>
        <w:jc w:val="center"/>
        <w:rPr>
          <w:rFonts w:eastAsia="Times New Roman" w:cs="Arial"/>
          <w:szCs w:val="24"/>
          <w:lang w:eastAsia="pt-BR"/>
        </w:rPr>
      </w:pPr>
      <w:r w:rsidRPr="00BA0908">
        <w:rPr>
          <w:rFonts w:eastAsia="Times New Roman" w:cs="Arial"/>
          <w:b/>
          <w:bCs/>
          <w:szCs w:val="24"/>
          <w:lang w:eastAsia="pt-BR"/>
        </w:rPr>
        <w:t>2017</w:t>
      </w:r>
    </w:p>
    <w:p w14:paraId="5CB1C124" w14:textId="6EA15516" w:rsidR="00B312BD" w:rsidRPr="00BA0908" w:rsidRDefault="00D500CE" w:rsidP="00BC54B4">
      <w:pPr>
        <w:suppressAutoHyphens/>
        <w:spacing w:after="0" w:line="240" w:lineRule="auto"/>
        <w:jc w:val="center"/>
        <w:rPr>
          <w:rFonts w:eastAsia="Times New Roman" w:cs="Arial"/>
          <w:b/>
          <w:szCs w:val="24"/>
          <w:lang w:eastAsia="ar-SA"/>
        </w:rPr>
        <w:sectPr w:rsidR="00B312BD" w:rsidRPr="00BA0908" w:rsidSect="00DD51A3">
          <w:headerReference w:type="default" r:id="rId8"/>
          <w:footerReference w:type="default" r:id="rId9"/>
          <w:headerReference w:type="first" r:id="rId10"/>
          <w:pgSz w:w="11907" w:h="16839" w:code="9"/>
          <w:pgMar w:top="1701" w:right="1134" w:bottom="1134" w:left="1701" w:header="709" w:footer="709" w:gutter="0"/>
          <w:cols w:space="708"/>
          <w:titlePg/>
          <w:docGrid w:linePitch="360"/>
        </w:sectPr>
      </w:pPr>
      <w:r w:rsidRPr="00BA0908">
        <w:rPr>
          <w:rFonts w:eastAsia="Times New Roman" w:cs="Arial"/>
          <w:b/>
          <w:szCs w:val="24"/>
          <w:lang w:eastAsia="ar-SA"/>
        </w:rPr>
        <w:br w:type="page"/>
      </w:r>
      <w:bookmarkStart w:id="1" w:name="_Toc177215687"/>
    </w:p>
    <w:bookmarkEnd w:id="1"/>
    <w:p w14:paraId="215D5111" w14:textId="5371D37D" w:rsidR="00166924" w:rsidRPr="00BA0908" w:rsidRDefault="4BC668C4" w:rsidP="4BC668C4">
      <w:pPr>
        <w:jc w:val="center"/>
        <w:rPr>
          <w:rFonts w:cs="Arial"/>
          <w:b/>
          <w:bCs/>
          <w:szCs w:val="24"/>
        </w:rPr>
      </w:pPr>
      <w:r w:rsidRPr="00BA0908">
        <w:rPr>
          <w:rFonts w:cs="Arial"/>
          <w:b/>
          <w:bCs/>
          <w:szCs w:val="24"/>
        </w:rPr>
        <w:lastRenderedPageBreak/>
        <w:t>LISTA DE FIGURAS</w:t>
      </w:r>
    </w:p>
    <w:p w14:paraId="09C515B6" w14:textId="7A2E6981"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Figura" </w:instrText>
      </w:r>
      <w:r w:rsidRPr="00BA0908">
        <w:rPr>
          <w:rFonts w:cs="Arial"/>
          <w:b/>
          <w:szCs w:val="24"/>
        </w:rPr>
        <w:fldChar w:fldCharType="separate"/>
      </w:r>
      <w:hyperlink w:anchor="_Toc496021642" w:history="1">
        <w:r w:rsidR="00126687" w:rsidRPr="00BA0908">
          <w:rPr>
            <w:rStyle w:val="Hyperlink"/>
            <w:noProof/>
            <w:color w:val="000000"/>
          </w:rPr>
          <w:t>Figura 1 - Site Tudo Gosto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2 \h </w:instrText>
        </w:r>
        <w:r w:rsidR="00126687" w:rsidRPr="00BA0908">
          <w:rPr>
            <w:noProof/>
            <w:webHidden/>
          </w:rPr>
        </w:r>
        <w:r w:rsidR="00126687" w:rsidRPr="00BA0908">
          <w:rPr>
            <w:noProof/>
            <w:webHidden/>
          </w:rPr>
          <w:fldChar w:fldCharType="separate"/>
        </w:r>
        <w:r w:rsidR="00126687" w:rsidRPr="00BA0908">
          <w:rPr>
            <w:noProof/>
            <w:webHidden/>
          </w:rPr>
          <w:t>6</w:t>
        </w:r>
        <w:r w:rsidR="00126687" w:rsidRPr="00BA0908">
          <w:rPr>
            <w:noProof/>
            <w:webHidden/>
          </w:rPr>
          <w:fldChar w:fldCharType="end"/>
        </w:r>
      </w:hyperlink>
    </w:p>
    <w:p w14:paraId="68DE9AE4" w14:textId="255196EF"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3" w:history="1">
        <w:r w:rsidR="00126687" w:rsidRPr="00BA0908">
          <w:rPr>
            <w:rStyle w:val="Hyperlink"/>
            <w:noProof/>
            <w:color w:val="000000"/>
          </w:rPr>
          <w:t>Figura 2 - Site do Tastemad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3 \h </w:instrText>
        </w:r>
        <w:r w:rsidR="00126687" w:rsidRPr="00BA0908">
          <w:rPr>
            <w:noProof/>
            <w:webHidden/>
          </w:rPr>
        </w:r>
        <w:r w:rsidR="00126687" w:rsidRPr="00BA0908">
          <w:rPr>
            <w:noProof/>
            <w:webHidden/>
          </w:rPr>
          <w:fldChar w:fldCharType="separate"/>
        </w:r>
        <w:r w:rsidR="00126687" w:rsidRPr="00BA0908">
          <w:rPr>
            <w:noProof/>
            <w:webHidden/>
          </w:rPr>
          <w:t>7</w:t>
        </w:r>
        <w:r w:rsidR="00126687" w:rsidRPr="00BA0908">
          <w:rPr>
            <w:noProof/>
            <w:webHidden/>
          </w:rPr>
          <w:fldChar w:fldCharType="end"/>
        </w:r>
      </w:hyperlink>
    </w:p>
    <w:p w14:paraId="3EE90A60" w14:textId="131C918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4" w:history="1">
        <w:r w:rsidR="00126687" w:rsidRPr="00BA0908">
          <w:rPr>
            <w:rStyle w:val="Hyperlink"/>
            <w:noProof/>
            <w:color w:val="000000"/>
          </w:rPr>
          <w:t>Figura 3 – Site do Tast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4 \h </w:instrText>
        </w:r>
        <w:r w:rsidR="00126687" w:rsidRPr="00BA0908">
          <w:rPr>
            <w:noProof/>
            <w:webHidden/>
          </w:rPr>
        </w:r>
        <w:r w:rsidR="00126687" w:rsidRPr="00BA0908">
          <w:rPr>
            <w:noProof/>
            <w:webHidden/>
          </w:rPr>
          <w:fldChar w:fldCharType="separate"/>
        </w:r>
        <w:r w:rsidR="00126687" w:rsidRPr="00BA0908">
          <w:rPr>
            <w:noProof/>
            <w:webHidden/>
          </w:rPr>
          <w:t>8</w:t>
        </w:r>
        <w:r w:rsidR="00126687" w:rsidRPr="00BA0908">
          <w:rPr>
            <w:noProof/>
            <w:webHidden/>
          </w:rPr>
          <w:fldChar w:fldCharType="end"/>
        </w:r>
      </w:hyperlink>
    </w:p>
    <w:p w14:paraId="0D3FCDC9" w14:textId="509EEFD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5" w:history="1">
        <w:r w:rsidR="00126687" w:rsidRPr="00BA0908">
          <w:rPr>
            <w:rStyle w:val="Hyperlink"/>
            <w:noProof/>
            <w:color w:val="000000"/>
          </w:rPr>
          <w:t>Figura 4 – Site do Yummly</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5 \h </w:instrText>
        </w:r>
        <w:r w:rsidR="00126687" w:rsidRPr="00BA0908">
          <w:rPr>
            <w:noProof/>
            <w:webHidden/>
          </w:rPr>
        </w:r>
        <w:r w:rsidR="00126687" w:rsidRPr="00BA0908">
          <w:rPr>
            <w:noProof/>
            <w:webHidden/>
          </w:rPr>
          <w:fldChar w:fldCharType="separate"/>
        </w:r>
        <w:r w:rsidR="00126687" w:rsidRPr="00BA0908">
          <w:rPr>
            <w:noProof/>
            <w:webHidden/>
          </w:rPr>
          <w:t>9</w:t>
        </w:r>
        <w:r w:rsidR="00126687" w:rsidRPr="00BA0908">
          <w:rPr>
            <w:noProof/>
            <w:webHidden/>
          </w:rPr>
          <w:fldChar w:fldCharType="end"/>
        </w:r>
      </w:hyperlink>
    </w:p>
    <w:p w14:paraId="63C64161" w14:textId="27A889B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6" w:history="1">
        <w:r w:rsidR="00126687" w:rsidRPr="00BA0908">
          <w:rPr>
            <w:rStyle w:val="Hyperlink"/>
            <w:noProof/>
            <w:color w:val="000000"/>
          </w:rPr>
          <w:t>Figura 5 - Projeto Model Canv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6 \h </w:instrText>
        </w:r>
        <w:r w:rsidR="00126687" w:rsidRPr="00BA0908">
          <w:rPr>
            <w:noProof/>
            <w:webHidden/>
          </w:rPr>
        </w:r>
        <w:r w:rsidR="00126687" w:rsidRPr="00BA0908">
          <w:rPr>
            <w:noProof/>
            <w:webHidden/>
          </w:rPr>
          <w:fldChar w:fldCharType="separate"/>
        </w:r>
        <w:r w:rsidR="00126687" w:rsidRPr="00BA0908">
          <w:rPr>
            <w:noProof/>
            <w:webHidden/>
          </w:rPr>
          <w:t>10</w:t>
        </w:r>
        <w:r w:rsidR="00126687" w:rsidRPr="00BA0908">
          <w:rPr>
            <w:noProof/>
            <w:webHidden/>
          </w:rPr>
          <w:fldChar w:fldCharType="end"/>
        </w:r>
      </w:hyperlink>
    </w:p>
    <w:p w14:paraId="47C70A44" w14:textId="1EC02557"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7" w:history="1">
        <w:r w:rsidR="00126687" w:rsidRPr="00BA0908">
          <w:rPr>
            <w:rStyle w:val="Hyperlink"/>
            <w:noProof/>
            <w:color w:val="000000"/>
          </w:rPr>
          <w:t>Figura 6 - Scrum</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7 \h </w:instrText>
        </w:r>
        <w:r w:rsidR="00126687" w:rsidRPr="00BA0908">
          <w:rPr>
            <w:noProof/>
            <w:webHidden/>
          </w:rPr>
        </w:r>
        <w:r w:rsidR="00126687" w:rsidRPr="00BA0908">
          <w:rPr>
            <w:noProof/>
            <w:webHidden/>
          </w:rPr>
          <w:fldChar w:fldCharType="separate"/>
        </w:r>
        <w:r w:rsidR="00126687" w:rsidRPr="00BA0908">
          <w:rPr>
            <w:noProof/>
            <w:webHidden/>
          </w:rPr>
          <w:t>12</w:t>
        </w:r>
        <w:r w:rsidR="00126687" w:rsidRPr="00BA0908">
          <w:rPr>
            <w:noProof/>
            <w:webHidden/>
          </w:rPr>
          <w:fldChar w:fldCharType="end"/>
        </w:r>
      </w:hyperlink>
    </w:p>
    <w:p w14:paraId="39E1BF5A" w14:textId="49B839B1"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8" w:history="1">
        <w:r w:rsidR="00126687" w:rsidRPr="00BA0908">
          <w:rPr>
            <w:rStyle w:val="Hyperlink"/>
            <w:noProof/>
            <w:color w:val="000000"/>
          </w:rPr>
          <w:t>Figura 7 – Elementos de uma SO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8 \h </w:instrText>
        </w:r>
        <w:r w:rsidR="00126687" w:rsidRPr="00BA0908">
          <w:rPr>
            <w:noProof/>
            <w:webHidden/>
          </w:rPr>
        </w:r>
        <w:r w:rsidR="00126687" w:rsidRPr="00BA0908">
          <w:rPr>
            <w:noProof/>
            <w:webHidden/>
          </w:rPr>
          <w:fldChar w:fldCharType="separate"/>
        </w:r>
        <w:r w:rsidR="00126687" w:rsidRPr="00BA0908">
          <w:rPr>
            <w:noProof/>
            <w:webHidden/>
          </w:rPr>
          <w:t>14</w:t>
        </w:r>
        <w:r w:rsidR="00126687" w:rsidRPr="00BA0908">
          <w:rPr>
            <w:noProof/>
            <w:webHidden/>
          </w:rPr>
          <w:fldChar w:fldCharType="end"/>
        </w:r>
      </w:hyperlink>
    </w:p>
    <w:p w14:paraId="2476A1B6" w14:textId="5CF1051C"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9" w:history="1">
        <w:r w:rsidR="00126687" w:rsidRPr="00BA0908">
          <w:rPr>
            <w:rStyle w:val="Hyperlink"/>
            <w:noProof/>
            <w:color w:val="000000"/>
          </w:rPr>
          <w:t>Figura 8 - Protótip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76267790" w14:textId="5DE538B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50" w:history="1">
        <w:r w:rsidR="00126687" w:rsidRPr="00BA0908">
          <w:rPr>
            <w:rStyle w:val="Hyperlink"/>
            <w:noProof/>
            <w:color w:val="000000"/>
          </w:rPr>
          <w:t>Figura 9 - Protótipo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3CC5D536" w14:textId="1BDE4751"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51" w:history="1">
        <w:r w:rsidR="00126687" w:rsidRPr="00BA0908">
          <w:rPr>
            <w:rStyle w:val="Hyperlink"/>
            <w:noProof/>
            <w:color w:val="000000"/>
          </w:rPr>
          <w:t>Figura 10 - Protótipo do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1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0C9142E0" w14:textId="1B2428FB"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52" w:history="1">
        <w:r w:rsidR="00126687" w:rsidRPr="00BA0908">
          <w:rPr>
            <w:rStyle w:val="Hyperlink"/>
            <w:noProof/>
            <w:color w:val="000000"/>
          </w:rPr>
          <w:t>Figura 11 - Protótipo Perfil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2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BBF3F13" w14:textId="2CB9E42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53" w:history="1">
        <w:r w:rsidR="00126687" w:rsidRPr="00BA0908">
          <w:rPr>
            <w:rStyle w:val="Hyperlink"/>
            <w:noProof/>
            <w:color w:val="000000"/>
          </w:rPr>
          <w:t>Figura 12 - Diagrama de Casos de Us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3 \h </w:instrText>
        </w:r>
        <w:r w:rsidR="00126687" w:rsidRPr="00BA0908">
          <w:rPr>
            <w:noProof/>
            <w:webHidden/>
          </w:rPr>
        </w:r>
        <w:r w:rsidR="00126687" w:rsidRPr="00BA0908">
          <w:rPr>
            <w:noProof/>
            <w:webHidden/>
          </w:rPr>
          <w:fldChar w:fldCharType="separate"/>
        </w:r>
        <w:r w:rsidR="00126687" w:rsidRPr="00BA0908">
          <w:rPr>
            <w:noProof/>
            <w:webHidden/>
          </w:rPr>
          <w:t>28</w:t>
        </w:r>
        <w:r w:rsidR="00126687" w:rsidRPr="00BA0908">
          <w:rPr>
            <w:noProof/>
            <w:webHidden/>
          </w:rPr>
          <w:fldChar w:fldCharType="end"/>
        </w:r>
      </w:hyperlink>
    </w:p>
    <w:p w14:paraId="32E3A27B" w14:textId="72B48AA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54" w:history="1">
        <w:r w:rsidR="00126687" w:rsidRPr="00BA0908">
          <w:rPr>
            <w:rStyle w:val="Hyperlink"/>
            <w:noProof/>
            <w:color w:val="000000"/>
          </w:rPr>
          <w:t>Figura 13 – MR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4 \h </w:instrText>
        </w:r>
        <w:r w:rsidR="00126687" w:rsidRPr="00BA0908">
          <w:rPr>
            <w:noProof/>
            <w:webHidden/>
          </w:rPr>
        </w:r>
        <w:r w:rsidR="00126687" w:rsidRPr="00BA0908">
          <w:rPr>
            <w:noProof/>
            <w:webHidden/>
          </w:rPr>
          <w:fldChar w:fldCharType="separate"/>
        </w:r>
        <w:r w:rsidR="00126687" w:rsidRPr="00BA0908">
          <w:rPr>
            <w:noProof/>
            <w:webHidden/>
          </w:rPr>
          <w:t>32</w:t>
        </w:r>
        <w:r w:rsidR="00126687" w:rsidRPr="00BA0908">
          <w:rPr>
            <w:noProof/>
            <w:webHidden/>
          </w:rPr>
          <w:fldChar w:fldCharType="end"/>
        </w:r>
      </w:hyperlink>
    </w:p>
    <w:p w14:paraId="61DD15B5" w14:textId="349E35A2"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55" w:history="1">
        <w:r w:rsidR="00126687" w:rsidRPr="00BA0908">
          <w:rPr>
            <w:rStyle w:val="Hyperlink"/>
            <w:noProof/>
            <w:color w:val="000000"/>
          </w:rPr>
          <w:t>Figura 14 - Diagrama de Classes das Entidad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55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50CB35F4" w14:textId="1FA14AF3" w:rsidR="00166924" w:rsidRPr="00BA0908" w:rsidRDefault="00166924" w:rsidP="00166924">
      <w:pPr>
        <w:jc w:val="center"/>
        <w:rPr>
          <w:rFonts w:cs="Arial"/>
          <w:b/>
          <w:szCs w:val="24"/>
        </w:rPr>
      </w:pPr>
      <w:r w:rsidRPr="00BA0908">
        <w:rPr>
          <w:rFonts w:cs="Arial"/>
          <w:b/>
          <w:szCs w:val="24"/>
        </w:rPr>
        <w:fldChar w:fldCharType="end"/>
      </w:r>
    </w:p>
    <w:p w14:paraId="0589E896" w14:textId="77777777" w:rsidR="00166924" w:rsidRPr="00BA0908" w:rsidRDefault="00166924">
      <w:pPr>
        <w:rPr>
          <w:rFonts w:cs="Arial"/>
          <w:b/>
          <w:szCs w:val="24"/>
        </w:rPr>
      </w:pPr>
      <w:r w:rsidRPr="00BA0908">
        <w:rPr>
          <w:rFonts w:cs="Arial"/>
          <w:b/>
          <w:szCs w:val="24"/>
        </w:rPr>
        <w:br w:type="page"/>
      </w:r>
    </w:p>
    <w:p w14:paraId="18C09C34" w14:textId="7367038B" w:rsidR="00166924" w:rsidRPr="00BA0908" w:rsidRDefault="4BC668C4" w:rsidP="4BC668C4">
      <w:pPr>
        <w:jc w:val="center"/>
        <w:rPr>
          <w:rFonts w:cs="Arial"/>
          <w:b/>
          <w:bCs/>
          <w:szCs w:val="24"/>
        </w:rPr>
      </w:pPr>
      <w:r w:rsidRPr="00BA0908">
        <w:rPr>
          <w:rFonts w:cs="Arial"/>
          <w:b/>
          <w:bCs/>
          <w:szCs w:val="24"/>
        </w:rPr>
        <w:lastRenderedPageBreak/>
        <w:t>LISTA DE TABELAS</w:t>
      </w:r>
    </w:p>
    <w:p w14:paraId="09C41766" w14:textId="0639B44D" w:rsidR="00126687" w:rsidRPr="00BA0908" w:rsidRDefault="00166924">
      <w:pPr>
        <w:pStyle w:val="ndicedeilustraes"/>
        <w:tabs>
          <w:tab w:val="right" w:leader="dot" w:pos="9062"/>
        </w:tabs>
        <w:rPr>
          <w:rFonts w:asciiTheme="minorHAnsi" w:eastAsiaTheme="minorEastAsia" w:hAnsiTheme="minorHAnsi" w:cstheme="minorBidi"/>
          <w:noProof/>
          <w:lang w:eastAsia="pt-BR"/>
        </w:rPr>
      </w:pPr>
      <w:r w:rsidRPr="00BA0908">
        <w:rPr>
          <w:rFonts w:cs="Arial"/>
          <w:b/>
          <w:szCs w:val="24"/>
        </w:rPr>
        <w:fldChar w:fldCharType="begin"/>
      </w:r>
      <w:r w:rsidRPr="00BA0908">
        <w:rPr>
          <w:rFonts w:cs="Arial"/>
          <w:b/>
          <w:szCs w:val="24"/>
        </w:rPr>
        <w:instrText xml:space="preserve"> TOC \h \z \c "Tabela" </w:instrText>
      </w:r>
      <w:r w:rsidRPr="00BA0908">
        <w:rPr>
          <w:rFonts w:cs="Arial"/>
          <w:b/>
          <w:szCs w:val="24"/>
        </w:rPr>
        <w:fldChar w:fldCharType="separate"/>
      </w:r>
      <w:hyperlink w:anchor="_Toc496021594" w:history="1">
        <w:r w:rsidR="00126687" w:rsidRPr="00BA0908">
          <w:rPr>
            <w:rStyle w:val="Hyperlink"/>
            <w:noProof/>
            <w:color w:val="000000"/>
          </w:rPr>
          <w:t>Tabela 1 - Perguntas Pesquisa de Mercad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4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42C252F6" w14:textId="07E0365F"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595" w:history="1">
        <w:r w:rsidR="00126687" w:rsidRPr="00BA0908">
          <w:rPr>
            <w:rStyle w:val="Hyperlink"/>
            <w:noProof/>
            <w:color w:val="000000"/>
          </w:rPr>
          <w:t>Tabela 2 - Tabela concorrênci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5 \h </w:instrText>
        </w:r>
        <w:r w:rsidR="00126687" w:rsidRPr="00BA0908">
          <w:rPr>
            <w:noProof/>
            <w:webHidden/>
          </w:rPr>
        </w:r>
        <w:r w:rsidR="00126687" w:rsidRPr="00BA0908">
          <w:rPr>
            <w:noProof/>
            <w:webHidden/>
          </w:rPr>
          <w:fldChar w:fldCharType="separate"/>
        </w:r>
        <w:r w:rsidR="00126687" w:rsidRPr="00BA0908">
          <w:rPr>
            <w:noProof/>
            <w:webHidden/>
          </w:rPr>
          <w:t>5</w:t>
        </w:r>
        <w:r w:rsidR="00126687" w:rsidRPr="00BA0908">
          <w:rPr>
            <w:noProof/>
            <w:webHidden/>
          </w:rPr>
          <w:fldChar w:fldCharType="end"/>
        </w:r>
      </w:hyperlink>
    </w:p>
    <w:p w14:paraId="33F575F8" w14:textId="6C4D8B7D"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596" w:history="1">
        <w:r w:rsidR="00126687" w:rsidRPr="00BA0908">
          <w:rPr>
            <w:rStyle w:val="Hyperlink"/>
            <w:noProof/>
            <w:color w:val="000000"/>
          </w:rPr>
          <w:t>Tabela 3 - Papeis da Equipe</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6 \h </w:instrText>
        </w:r>
        <w:r w:rsidR="00126687" w:rsidRPr="00BA0908">
          <w:rPr>
            <w:noProof/>
            <w:webHidden/>
          </w:rPr>
        </w:r>
        <w:r w:rsidR="00126687" w:rsidRPr="00BA0908">
          <w:rPr>
            <w:noProof/>
            <w:webHidden/>
          </w:rPr>
          <w:fldChar w:fldCharType="separate"/>
        </w:r>
        <w:r w:rsidR="00126687" w:rsidRPr="00BA0908">
          <w:rPr>
            <w:noProof/>
            <w:webHidden/>
          </w:rPr>
          <w:t>13</w:t>
        </w:r>
        <w:r w:rsidR="00126687" w:rsidRPr="00BA0908">
          <w:rPr>
            <w:noProof/>
            <w:webHidden/>
          </w:rPr>
          <w:fldChar w:fldCharType="end"/>
        </w:r>
      </w:hyperlink>
    </w:p>
    <w:p w14:paraId="6ABB7353" w14:textId="59C8E786"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597" w:history="1">
        <w:r w:rsidR="00126687" w:rsidRPr="00BA0908">
          <w:rPr>
            <w:rStyle w:val="Hyperlink"/>
            <w:noProof/>
            <w:color w:val="000000"/>
          </w:rPr>
          <w:t>Tabela 4 – Prioridades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7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44414E4" w14:textId="5206E665"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598" w:history="1">
        <w:r w:rsidR="00126687" w:rsidRPr="00BA0908">
          <w:rPr>
            <w:rStyle w:val="Hyperlink"/>
            <w:noProof/>
            <w:color w:val="000000"/>
          </w:rPr>
          <w:t>Tabela 5 – Identificação das Históri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8 \h </w:instrText>
        </w:r>
        <w:r w:rsidR="00126687" w:rsidRPr="00BA0908">
          <w:rPr>
            <w:noProof/>
            <w:webHidden/>
          </w:rPr>
        </w:r>
        <w:r w:rsidR="00126687" w:rsidRPr="00BA0908">
          <w:rPr>
            <w:noProof/>
            <w:webHidden/>
          </w:rPr>
          <w:fldChar w:fldCharType="separate"/>
        </w:r>
        <w:r w:rsidR="00126687" w:rsidRPr="00BA0908">
          <w:rPr>
            <w:noProof/>
            <w:webHidden/>
          </w:rPr>
          <w:t>17</w:t>
        </w:r>
        <w:r w:rsidR="00126687" w:rsidRPr="00BA0908">
          <w:rPr>
            <w:noProof/>
            <w:webHidden/>
          </w:rPr>
          <w:fldChar w:fldCharType="end"/>
        </w:r>
      </w:hyperlink>
    </w:p>
    <w:p w14:paraId="32E22B39" w14:textId="51125DD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599" w:history="1">
        <w:r w:rsidR="00126687" w:rsidRPr="00BA0908">
          <w:rPr>
            <w:rStyle w:val="Hyperlink"/>
            <w:noProof/>
            <w:color w:val="000000"/>
          </w:rPr>
          <w:t>Tabela 6 - Histórias do Preparo Interativ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599 \h </w:instrText>
        </w:r>
        <w:r w:rsidR="00126687" w:rsidRPr="00BA0908">
          <w:rPr>
            <w:noProof/>
            <w:webHidden/>
          </w:rPr>
        </w:r>
        <w:r w:rsidR="00126687" w:rsidRPr="00BA0908">
          <w:rPr>
            <w:noProof/>
            <w:webHidden/>
          </w:rPr>
          <w:fldChar w:fldCharType="separate"/>
        </w:r>
        <w:r w:rsidR="00126687" w:rsidRPr="00BA0908">
          <w:rPr>
            <w:noProof/>
            <w:webHidden/>
          </w:rPr>
          <w:t>18</w:t>
        </w:r>
        <w:r w:rsidR="00126687" w:rsidRPr="00BA0908">
          <w:rPr>
            <w:noProof/>
            <w:webHidden/>
          </w:rPr>
          <w:fldChar w:fldCharType="end"/>
        </w:r>
      </w:hyperlink>
    </w:p>
    <w:p w14:paraId="29A0EC9F" w14:textId="0C0910C5"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0" w:history="1">
        <w:r w:rsidR="00126687" w:rsidRPr="00BA0908">
          <w:rPr>
            <w:rStyle w:val="Hyperlink"/>
            <w:noProof/>
            <w:color w:val="000000"/>
          </w:rPr>
          <w:t>Tabela 7 - Histórias d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0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1DA24B1B" w14:textId="42C84A8C"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1" w:history="1">
        <w:r w:rsidR="00126687" w:rsidRPr="00BA0908">
          <w:rPr>
            <w:rStyle w:val="Hyperlink"/>
            <w:noProof/>
            <w:color w:val="000000"/>
          </w:rPr>
          <w:t>Tabela 8 - Histórias de Busca de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1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6281F40" w14:textId="42297F5C"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2" w:history="1">
        <w:r w:rsidR="00126687" w:rsidRPr="00BA0908">
          <w:rPr>
            <w:rStyle w:val="Hyperlink"/>
            <w:noProof/>
            <w:color w:val="000000"/>
          </w:rPr>
          <w:t>Tabela 9 - Histórias do Login</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2 \h </w:instrText>
        </w:r>
        <w:r w:rsidR="00126687" w:rsidRPr="00BA0908">
          <w:rPr>
            <w:noProof/>
            <w:webHidden/>
          </w:rPr>
        </w:r>
        <w:r w:rsidR="00126687" w:rsidRPr="00BA0908">
          <w:rPr>
            <w:noProof/>
            <w:webHidden/>
          </w:rPr>
          <w:fldChar w:fldCharType="separate"/>
        </w:r>
        <w:r w:rsidR="00126687" w:rsidRPr="00BA0908">
          <w:rPr>
            <w:noProof/>
            <w:webHidden/>
          </w:rPr>
          <w:t>19</w:t>
        </w:r>
        <w:r w:rsidR="00126687" w:rsidRPr="00BA0908">
          <w:rPr>
            <w:noProof/>
            <w:webHidden/>
          </w:rPr>
          <w:fldChar w:fldCharType="end"/>
        </w:r>
      </w:hyperlink>
    </w:p>
    <w:p w14:paraId="7C43CF49" w14:textId="2F6EAAFD"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3" w:history="1">
        <w:r w:rsidR="00126687" w:rsidRPr="00BA0908">
          <w:rPr>
            <w:rStyle w:val="Hyperlink"/>
            <w:noProof/>
            <w:color w:val="000000"/>
          </w:rPr>
          <w:t>Tabela 10 - História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3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5074193B" w14:textId="7334C7AF"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4" w:history="1">
        <w:r w:rsidR="00126687" w:rsidRPr="00BA0908">
          <w:rPr>
            <w:rStyle w:val="Hyperlink"/>
            <w:noProof/>
            <w:color w:val="000000"/>
          </w:rPr>
          <w:t>Tabela 11 - Histórias de Publica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4 \h </w:instrText>
        </w:r>
        <w:r w:rsidR="00126687" w:rsidRPr="00BA0908">
          <w:rPr>
            <w:noProof/>
            <w:webHidden/>
          </w:rPr>
        </w:r>
        <w:r w:rsidR="00126687" w:rsidRPr="00BA0908">
          <w:rPr>
            <w:noProof/>
            <w:webHidden/>
          </w:rPr>
          <w:fldChar w:fldCharType="separate"/>
        </w:r>
        <w:r w:rsidR="00126687" w:rsidRPr="00BA0908">
          <w:rPr>
            <w:noProof/>
            <w:webHidden/>
          </w:rPr>
          <w:t>20</w:t>
        </w:r>
        <w:r w:rsidR="00126687" w:rsidRPr="00BA0908">
          <w:rPr>
            <w:noProof/>
            <w:webHidden/>
          </w:rPr>
          <w:fldChar w:fldCharType="end"/>
        </w:r>
      </w:hyperlink>
    </w:p>
    <w:p w14:paraId="10F8D410" w14:textId="3A89A3B6"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5" w:history="1">
        <w:r w:rsidR="00126687" w:rsidRPr="00BA0908">
          <w:rPr>
            <w:rStyle w:val="Hyperlink"/>
            <w:noProof/>
            <w:color w:val="000000"/>
          </w:rPr>
          <w:t>Tabela 12 - Histórias de Ver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5 \h </w:instrText>
        </w:r>
        <w:r w:rsidR="00126687" w:rsidRPr="00BA0908">
          <w:rPr>
            <w:noProof/>
            <w:webHidden/>
          </w:rPr>
        </w:r>
        <w:r w:rsidR="00126687" w:rsidRPr="00BA0908">
          <w:rPr>
            <w:noProof/>
            <w:webHidden/>
          </w:rPr>
          <w:fldChar w:fldCharType="separate"/>
        </w:r>
        <w:r w:rsidR="00126687" w:rsidRPr="00BA0908">
          <w:rPr>
            <w:noProof/>
            <w:webHidden/>
          </w:rPr>
          <w:t>21</w:t>
        </w:r>
        <w:r w:rsidR="00126687" w:rsidRPr="00BA0908">
          <w:rPr>
            <w:noProof/>
            <w:webHidden/>
          </w:rPr>
          <w:fldChar w:fldCharType="end"/>
        </w:r>
      </w:hyperlink>
    </w:p>
    <w:p w14:paraId="34EC254E" w14:textId="13F54D27"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6" w:history="1">
        <w:r w:rsidR="00126687" w:rsidRPr="00BA0908">
          <w:rPr>
            <w:rStyle w:val="Hyperlink"/>
            <w:noProof/>
            <w:color w:val="000000"/>
          </w:rPr>
          <w:t>Tabela 13 - Legenda Cenário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6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626003B7" w14:textId="0251C014"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7" w:history="1">
        <w:r w:rsidR="00126687" w:rsidRPr="00BA0908">
          <w:rPr>
            <w:rStyle w:val="Hyperlink"/>
            <w:noProof/>
            <w:color w:val="000000"/>
          </w:rPr>
          <w:t>Tabela 14 – Tabela do Caso de teste da história 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7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187B7047" w14:textId="25960D5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8" w:history="1">
        <w:r w:rsidR="00126687" w:rsidRPr="00BA0908">
          <w:rPr>
            <w:rStyle w:val="Hyperlink"/>
            <w:noProof/>
            <w:color w:val="000000"/>
          </w:rPr>
          <w:t>Tabela 15 – Tabela do caso de teste da história 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8 \h </w:instrText>
        </w:r>
        <w:r w:rsidR="00126687" w:rsidRPr="00BA0908">
          <w:rPr>
            <w:noProof/>
            <w:webHidden/>
          </w:rPr>
        </w:r>
        <w:r w:rsidR="00126687" w:rsidRPr="00BA0908">
          <w:rPr>
            <w:noProof/>
            <w:webHidden/>
          </w:rPr>
          <w:fldChar w:fldCharType="separate"/>
        </w:r>
        <w:r w:rsidR="00126687" w:rsidRPr="00BA0908">
          <w:rPr>
            <w:noProof/>
            <w:webHidden/>
          </w:rPr>
          <w:t>22</w:t>
        </w:r>
        <w:r w:rsidR="00126687" w:rsidRPr="00BA0908">
          <w:rPr>
            <w:noProof/>
            <w:webHidden/>
          </w:rPr>
          <w:fldChar w:fldCharType="end"/>
        </w:r>
      </w:hyperlink>
    </w:p>
    <w:p w14:paraId="528F23BE" w14:textId="314D3FC1"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09" w:history="1">
        <w:r w:rsidR="00126687" w:rsidRPr="00BA0908">
          <w:rPr>
            <w:rStyle w:val="Hyperlink"/>
            <w:noProof/>
            <w:color w:val="000000"/>
          </w:rPr>
          <w:t>Tabela 16 – Tabela do caso de teste da história 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09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585B0298" w14:textId="7CBF72C7"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0" w:history="1">
        <w:r w:rsidR="00126687" w:rsidRPr="00BA0908">
          <w:rPr>
            <w:rStyle w:val="Hyperlink"/>
            <w:noProof/>
            <w:color w:val="000000"/>
          </w:rPr>
          <w:t>Tabela 17 – Tabela do caso de teste da história 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0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367F6181" w14:textId="293C438D"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1" w:history="1">
        <w:r w:rsidR="00126687" w:rsidRPr="00BA0908">
          <w:rPr>
            <w:rStyle w:val="Hyperlink"/>
            <w:noProof/>
            <w:color w:val="000000"/>
          </w:rPr>
          <w:t>Tabela 18 – Tabela do caso de teste da história 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1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4FCC5500" w14:textId="6814AD1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2" w:history="1">
        <w:r w:rsidR="00126687" w:rsidRPr="00BA0908">
          <w:rPr>
            <w:rStyle w:val="Hyperlink"/>
            <w:noProof/>
            <w:color w:val="000000"/>
          </w:rPr>
          <w:t>Tabela 19 – Tabela do caso de teste da história 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2 \h </w:instrText>
        </w:r>
        <w:r w:rsidR="00126687" w:rsidRPr="00BA0908">
          <w:rPr>
            <w:noProof/>
            <w:webHidden/>
          </w:rPr>
        </w:r>
        <w:r w:rsidR="00126687" w:rsidRPr="00BA0908">
          <w:rPr>
            <w:noProof/>
            <w:webHidden/>
          </w:rPr>
          <w:fldChar w:fldCharType="separate"/>
        </w:r>
        <w:r w:rsidR="00126687" w:rsidRPr="00BA0908">
          <w:rPr>
            <w:noProof/>
            <w:webHidden/>
          </w:rPr>
          <w:t>23</w:t>
        </w:r>
        <w:r w:rsidR="00126687" w:rsidRPr="00BA0908">
          <w:rPr>
            <w:noProof/>
            <w:webHidden/>
          </w:rPr>
          <w:fldChar w:fldCharType="end"/>
        </w:r>
      </w:hyperlink>
    </w:p>
    <w:p w14:paraId="6CE5B13F" w14:textId="3B91277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3" w:history="1">
        <w:r w:rsidR="00126687" w:rsidRPr="00BA0908">
          <w:rPr>
            <w:rStyle w:val="Hyperlink"/>
            <w:noProof/>
            <w:color w:val="000000"/>
          </w:rPr>
          <w:t>Tabela 20 – Tabela do caso de teste da história 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3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42CDAC55" w14:textId="6213C7B9"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4" w:history="1">
        <w:r w:rsidR="00126687" w:rsidRPr="00BA0908">
          <w:rPr>
            <w:rStyle w:val="Hyperlink"/>
            <w:noProof/>
            <w:color w:val="000000"/>
          </w:rPr>
          <w:t>Tabela 21 – Tabela do caso de teste da história 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4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675908D3" w14:textId="3141568D"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5" w:history="1">
        <w:r w:rsidR="00126687" w:rsidRPr="00BA0908">
          <w:rPr>
            <w:rStyle w:val="Hyperlink"/>
            <w:noProof/>
            <w:color w:val="000000"/>
          </w:rPr>
          <w:t>Tabela 22 – Tabela do caso de teste da história 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5 \h </w:instrText>
        </w:r>
        <w:r w:rsidR="00126687" w:rsidRPr="00BA0908">
          <w:rPr>
            <w:noProof/>
            <w:webHidden/>
          </w:rPr>
        </w:r>
        <w:r w:rsidR="00126687" w:rsidRPr="00BA0908">
          <w:rPr>
            <w:noProof/>
            <w:webHidden/>
          </w:rPr>
          <w:fldChar w:fldCharType="separate"/>
        </w:r>
        <w:r w:rsidR="00126687" w:rsidRPr="00BA0908">
          <w:rPr>
            <w:noProof/>
            <w:webHidden/>
          </w:rPr>
          <w:t>24</w:t>
        </w:r>
        <w:r w:rsidR="00126687" w:rsidRPr="00BA0908">
          <w:rPr>
            <w:noProof/>
            <w:webHidden/>
          </w:rPr>
          <w:fldChar w:fldCharType="end"/>
        </w:r>
      </w:hyperlink>
    </w:p>
    <w:p w14:paraId="5DB47F96" w14:textId="5295707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6" w:history="1">
        <w:r w:rsidR="00126687" w:rsidRPr="00BA0908">
          <w:rPr>
            <w:rStyle w:val="Hyperlink"/>
            <w:noProof/>
            <w:color w:val="000000"/>
          </w:rPr>
          <w:t>Tabela 23 – Tabela do caso de teste da história 10.</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6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708F7DC6" w14:textId="149D245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7" w:history="1">
        <w:r w:rsidR="00126687" w:rsidRPr="00BA0908">
          <w:rPr>
            <w:rStyle w:val="Hyperlink"/>
            <w:noProof/>
            <w:color w:val="000000"/>
          </w:rPr>
          <w:t>Tabela 24 – Tabela do caso de teste da história 11.</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7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4BD8FE6E" w14:textId="5F1BD733"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8" w:history="1">
        <w:r w:rsidR="00126687" w:rsidRPr="00BA0908">
          <w:rPr>
            <w:rStyle w:val="Hyperlink"/>
            <w:noProof/>
            <w:color w:val="000000"/>
          </w:rPr>
          <w:t>Tabela 25 – Tabela do caso de teste da história 12.</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8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5EA59235" w14:textId="1388CCD7"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19" w:history="1">
        <w:r w:rsidR="00126687" w:rsidRPr="00BA0908">
          <w:rPr>
            <w:rStyle w:val="Hyperlink"/>
            <w:noProof/>
            <w:color w:val="000000"/>
          </w:rPr>
          <w:t>Tabela 26 – Tabela do caso de teste da história 13.</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19 \h </w:instrText>
        </w:r>
        <w:r w:rsidR="00126687" w:rsidRPr="00BA0908">
          <w:rPr>
            <w:noProof/>
            <w:webHidden/>
          </w:rPr>
        </w:r>
        <w:r w:rsidR="00126687" w:rsidRPr="00BA0908">
          <w:rPr>
            <w:noProof/>
            <w:webHidden/>
          </w:rPr>
          <w:fldChar w:fldCharType="separate"/>
        </w:r>
        <w:r w:rsidR="00126687" w:rsidRPr="00BA0908">
          <w:rPr>
            <w:noProof/>
            <w:webHidden/>
          </w:rPr>
          <w:t>25</w:t>
        </w:r>
        <w:r w:rsidR="00126687" w:rsidRPr="00BA0908">
          <w:rPr>
            <w:noProof/>
            <w:webHidden/>
          </w:rPr>
          <w:fldChar w:fldCharType="end"/>
        </w:r>
      </w:hyperlink>
    </w:p>
    <w:p w14:paraId="10E6E9B4" w14:textId="3A30C2C0"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0" w:history="1">
        <w:r w:rsidR="00126687" w:rsidRPr="00BA0908">
          <w:rPr>
            <w:rStyle w:val="Hyperlink"/>
            <w:noProof/>
            <w:color w:val="000000"/>
          </w:rPr>
          <w:t>Tabela 27 – Tabela do caso de teste da história 14.</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0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05A047D4" w14:textId="2B6585F5"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1" w:history="1">
        <w:r w:rsidR="00126687" w:rsidRPr="00BA0908">
          <w:rPr>
            <w:rStyle w:val="Hyperlink"/>
            <w:noProof/>
            <w:color w:val="000000"/>
          </w:rPr>
          <w:t>Tabela 28 – Tabela do caso de teste da história 15.</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1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70F054A6" w14:textId="2AC38011"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2" w:history="1">
        <w:r w:rsidR="00126687" w:rsidRPr="00BA0908">
          <w:rPr>
            <w:rStyle w:val="Hyperlink"/>
            <w:noProof/>
            <w:color w:val="000000"/>
          </w:rPr>
          <w:t>Tabela 29 – Tabela do caso de teste da história 16.</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2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4EEC4CD4" w14:textId="6437FCF2"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3" w:history="1">
        <w:r w:rsidR="00126687" w:rsidRPr="00BA0908">
          <w:rPr>
            <w:rStyle w:val="Hyperlink"/>
            <w:noProof/>
            <w:color w:val="000000"/>
          </w:rPr>
          <w:t>Tabela 30 – Tabela do caso de teste da história 17.</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3 \h </w:instrText>
        </w:r>
        <w:r w:rsidR="00126687" w:rsidRPr="00BA0908">
          <w:rPr>
            <w:noProof/>
            <w:webHidden/>
          </w:rPr>
        </w:r>
        <w:r w:rsidR="00126687" w:rsidRPr="00BA0908">
          <w:rPr>
            <w:noProof/>
            <w:webHidden/>
          </w:rPr>
          <w:fldChar w:fldCharType="separate"/>
        </w:r>
        <w:r w:rsidR="00126687" w:rsidRPr="00BA0908">
          <w:rPr>
            <w:noProof/>
            <w:webHidden/>
          </w:rPr>
          <w:t>26</w:t>
        </w:r>
        <w:r w:rsidR="00126687" w:rsidRPr="00BA0908">
          <w:rPr>
            <w:noProof/>
            <w:webHidden/>
          </w:rPr>
          <w:fldChar w:fldCharType="end"/>
        </w:r>
      </w:hyperlink>
    </w:p>
    <w:p w14:paraId="5A4C49D7" w14:textId="22506FD9"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4" w:history="1">
        <w:r w:rsidR="00126687" w:rsidRPr="00BA0908">
          <w:rPr>
            <w:rStyle w:val="Hyperlink"/>
            <w:noProof/>
            <w:color w:val="000000"/>
          </w:rPr>
          <w:t>Tabela 31 – Tabela do caso de teste da história 18.</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4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3BB99B5E" w14:textId="0D6EDF9E"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5" w:history="1">
        <w:r w:rsidR="00126687" w:rsidRPr="00BA0908">
          <w:rPr>
            <w:rStyle w:val="Hyperlink"/>
            <w:noProof/>
            <w:color w:val="000000"/>
          </w:rPr>
          <w:t>Tabela 32 – Tabela do caso de teste da história 19.</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5 \h </w:instrText>
        </w:r>
        <w:r w:rsidR="00126687" w:rsidRPr="00BA0908">
          <w:rPr>
            <w:noProof/>
            <w:webHidden/>
          </w:rPr>
        </w:r>
        <w:r w:rsidR="00126687" w:rsidRPr="00BA0908">
          <w:rPr>
            <w:noProof/>
            <w:webHidden/>
          </w:rPr>
          <w:fldChar w:fldCharType="separate"/>
        </w:r>
        <w:r w:rsidR="00126687" w:rsidRPr="00BA0908">
          <w:rPr>
            <w:noProof/>
            <w:webHidden/>
          </w:rPr>
          <w:t>27</w:t>
        </w:r>
        <w:r w:rsidR="00126687" w:rsidRPr="00BA0908">
          <w:rPr>
            <w:noProof/>
            <w:webHidden/>
          </w:rPr>
          <w:fldChar w:fldCharType="end"/>
        </w:r>
      </w:hyperlink>
    </w:p>
    <w:p w14:paraId="5A8A2BF4" w14:textId="378DCC67"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6" w:history="1">
        <w:r w:rsidR="00126687" w:rsidRPr="00BA0908">
          <w:rPr>
            <w:rStyle w:val="Hyperlink"/>
            <w:noProof/>
            <w:color w:val="000000"/>
          </w:rPr>
          <w:t>Tabela 33 - Caso de uso publi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6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1C5226F" w14:textId="66EA14AD"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7" w:history="1">
        <w:r w:rsidR="00126687" w:rsidRPr="00BA0908">
          <w:rPr>
            <w:rStyle w:val="Hyperlink"/>
            <w:noProof/>
            <w:color w:val="000000"/>
          </w:rPr>
          <w:t>Tabela 34 – Caso de uso buscar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7 \h </w:instrText>
        </w:r>
        <w:r w:rsidR="00126687" w:rsidRPr="00BA0908">
          <w:rPr>
            <w:noProof/>
            <w:webHidden/>
          </w:rPr>
        </w:r>
        <w:r w:rsidR="00126687" w:rsidRPr="00BA0908">
          <w:rPr>
            <w:noProof/>
            <w:webHidden/>
          </w:rPr>
          <w:fldChar w:fldCharType="separate"/>
        </w:r>
        <w:r w:rsidR="00126687" w:rsidRPr="00BA0908">
          <w:rPr>
            <w:noProof/>
            <w:webHidden/>
          </w:rPr>
          <w:t>30</w:t>
        </w:r>
        <w:r w:rsidR="00126687" w:rsidRPr="00BA0908">
          <w:rPr>
            <w:noProof/>
            <w:webHidden/>
          </w:rPr>
          <w:fldChar w:fldCharType="end"/>
        </w:r>
      </w:hyperlink>
    </w:p>
    <w:p w14:paraId="02C6BA4B" w14:textId="4E25B976"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8" w:history="1">
        <w:r w:rsidR="00126687" w:rsidRPr="00BA0908">
          <w:rPr>
            <w:rStyle w:val="Hyperlink"/>
            <w:noProof/>
            <w:color w:val="000000"/>
          </w:rPr>
          <w:t>Tabela 35 – Caso de uso manipular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8 \h </w:instrText>
        </w:r>
        <w:r w:rsidR="00126687" w:rsidRPr="00BA0908">
          <w:rPr>
            <w:noProof/>
            <w:webHidden/>
          </w:rPr>
        </w:r>
        <w:r w:rsidR="00126687" w:rsidRPr="00BA0908">
          <w:rPr>
            <w:noProof/>
            <w:webHidden/>
          </w:rPr>
          <w:fldChar w:fldCharType="separate"/>
        </w:r>
        <w:r w:rsidR="00126687" w:rsidRPr="00BA0908">
          <w:rPr>
            <w:noProof/>
            <w:webHidden/>
          </w:rPr>
          <w:t>31</w:t>
        </w:r>
        <w:r w:rsidR="00126687" w:rsidRPr="00BA0908">
          <w:rPr>
            <w:noProof/>
            <w:webHidden/>
          </w:rPr>
          <w:fldChar w:fldCharType="end"/>
        </w:r>
      </w:hyperlink>
    </w:p>
    <w:p w14:paraId="1CE58B0B" w14:textId="1172BCAF"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29" w:history="1">
        <w:r w:rsidR="00126687" w:rsidRPr="00BA0908">
          <w:rPr>
            <w:rStyle w:val="Hyperlink"/>
            <w:noProof/>
            <w:color w:val="000000"/>
          </w:rPr>
          <w:t>Tabela 36 - Tabela de Categori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29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2D13ED86" w14:textId="1B65DC02"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0" w:history="1">
        <w:r w:rsidR="00126687" w:rsidRPr="00BA0908">
          <w:rPr>
            <w:rStyle w:val="Hyperlink"/>
            <w:noProof/>
            <w:color w:val="000000"/>
          </w:rPr>
          <w:t>Tabela 37 –  Tabela de Despensa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0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708BF948" w14:textId="3E28CCD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1" w:history="1">
        <w:r w:rsidR="00126687" w:rsidRPr="00BA0908">
          <w:rPr>
            <w:rStyle w:val="Hyperlink"/>
            <w:noProof/>
            <w:color w:val="000000"/>
          </w:rPr>
          <w:t>Tabela 38 – Tabela de Etapa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1 \h </w:instrText>
        </w:r>
        <w:r w:rsidR="00126687" w:rsidRPr="00BA0908">
          <w:rPr>
            <w:noProof/>
            <w:webHidden/>
          </w:rPr>
        </w:r>
        <w:r w:rsidR="00126687" w:rsidRPr="00BA0908">
          <w:rPr>
            <w:noProof/>
            <w:webHidden/>
          </w:rPr>
          <w:fldChar w:fldCharType="separate"/>
        </w:r>
        <w:r w:rsidR="00126687" w:rsidRPr="00BA0908">
          <w:rPr>
            <w:noProof/>
            <w:webHidden/>
          </w:rPr>
          <w:t>33</w:t>
        </w:r>
        <w:r w:rsidR="00126687" w:rsidRPr="00BA0908">
          <w:rPr>
            <w:noProof/>
            <w:webHidden/>
          </w:rPr>
          <w:fldChar w:fldCharType="end"/>
        </w:r>
      </w:hyperlink>
    </w:p>
    <w:p w14:paraId="44E7238F" w14:textId="7D91E3B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2" w:history="1">
        <w:r w:rsidR="00126687" w:rsidRPr="00BA0908">
          <w:rPr>
            <w:rStyle w:val="Hyperlink"/>
            <w:noProof/>
            <w:color w:val="000000"/>
          </w:rPr>
          <w:t>Tabela 39 - Tabela de Ingrediente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2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724C0E12" w14:textId="15B0BDE6"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3" w:history="1">
        <w:r w:rsidR="00126687" w:rsidRPr="00BA0908">
          <w:rPr>
            <w:rStyle w:val="Hyperlink"/>
            <w:noProof/>
            <w:color w:val="000000"/>
          </w:rPr>
          <w:t>Tabela 40- Tabela Passo da Etap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3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6AC4C2AB" w14:textId="2E1E533F"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4" w:history="1">
        <w:r w:rsidR="00126687" w:rsidRPr="00BA0908">
          <w:rPr>
            <w:rStyle w:val="Hyperlink"/>
            <w:noProof/>
            <w:color w:val="000000"/>
          </w:rPr>
          <w:t>Tabela 41 - Tabela Receit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4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196D1D53" w14:textId="375E26D8"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5" w:history="1">
        <w:r w:rsidR="00126687" w:rsidRPr="00BA0908">
          <w:rPr>
            <w:rStyle w:val="Hyperlink"/>
            <w:noProof/>
            <w:color w:val="000000"/>
          </w:rPr>
          <w:t>Tabela 42 - Tabela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5 \h </w:instrText>
        </w:r>
        <w:r w:rsidR="00126687" w:rsidRPr="00BA0908">
          <w:rPr>
            <w:noProof/>
            <w:webHidden/>
          </w:rPr>
        </w:r>
        <w:r w:rsidR="00126687" w:rsidRPr="00BA0908">
          <w:rPr>
            <w:noProof/>
            <w:webHidden/>
          </w:rPr>
          <w:fldChar w:fldCharType="separate"/>
        </w:r>
        <w:r w:rsidR="00126687" w:rsidRPr="00BA0908">
          <w:rPr>
            <w:noProof/>
            <w:webHidden/>
          </w:rPr>
          <w:t>34</w:t>
        </w:r>
        <w:r w:rsidR="00126687" w:rsidRPr="00BA0908">
          <w:rPr>
            <w:noProof/>
            <w:webHidden/>
          </w:rPr>
          <w:fldChar w:fldCharType="end"/>
        </w:r>
      </w:hyperlink>
    </w:p>
    <w:p w14:paraId="0A0AAEBB" w14:textId="4E22BD66"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6" w:history="1">
        <w:r w:rsidR="00126687" w:rsidRPr="00BA0908">
          <w:rPr>
            <w:rStyle w:val="Hyperlink"/>
            <w:noProof/>
            <w:color w:val="000000"/>
          </w:rPr>
          <w:t>Tabela 43 - Ingredientes Vinculados 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6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6DDEA8A" w14:textId="29198574"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7" w:history="1">
        <w:r w:rsidR="00126687" w:rsidRPr="00BA0908">
          <w:rPr>
            <w:rStyle w:val="Hyperlink"/>
            <w:noProof/>
            <w:color w:val="000000"/>
          </w:rPr>
          <w:t>Tabela 44 - Tabela Ingredientes Vinculados a Despens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7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A7B893A" w14:textId="2D0CB84B"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8" w:history="1">
        <w:r w:rsidR="00126687" w:rsidRPr="00BA0908">
          <w:rPr>
            <w:rStyle w:val="Hyperlink"/>
            <w:noProof/>
            <w:color w:val="000000"/>
          </w:rPr>
          <w:t>Tabela 45 - Tabela Lista de Compras do Usuário</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8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104C286D" w14:textId="395FB569"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39" w:history="1">
        <w:r w:rsidR="00126687" w:rsidRPr="00BA0908">
          <w:rPr>
            <w:rStyle w:val="Hyperlink"/>
            <w:noProof/>
            <w:color w:val="000000"/>
          </w:rPr>
          <w:t>Tabela 46 - Tabela Itens da Lista de Compras</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39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54B79378" w14:textId="763E04BA"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0" w:history="1">
        <w:r w:rsidR="00126687" w:rsidRPr="00BA0908">
          <w:rPr>
            <w:rStyle w:val="Hyperlink"/>
            <w:noProof/>
            <w:color w:val="000000"/>
          </w:rPr>
          <w:t>Tabela 47 - Tabela Comentári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0 \h </w:instrText>
        </w:r>
        <w:r w:rsidR="00126687" w:rsidRPr="00BA0908">
          <w:rPr>
            <w:noProof/>
            <w:webHidden/>
          </w:rPr>
        </w:r>
        <w:r w:rsidR="00126687" w:rsidRPr="00BA0908">
          <w:rPr>
            <w:noProof/>
            <w:webHidden/>
          </w:rPr>
          <w:fldChar w:fldCharType="separate"/>
        </w:r>
        <w:r w:rsidR="00126687" w:rsidRPr="00BA0908">
          <w:rPr>
            <w:noProof/>
            <w:webHidden/>
          </w:rPr>
          <w:t>35</w:t>
        </w:r>
        <w:r w:rsidR="00126687" w:rsidRPr="00BA0908">
          <w:rPr>
            <w:noProof/>
            <w:webHidden/>
          </w:rPr>
          <w:fldChar w:fldCharType="end"/>
        </w:r>
      </w:hyperlink>
    </w:p>
    <w:p w14:paraId="21A15370" w14:textId="0B3FD065" w:rsidR="00126687" w:rsidRPr="00BA0908" w:rsidRDefault="00A04362">
      <w:pPr>
        <w:pStyle w:val="ndicedeilustraes"/>
        <w:tabs>
          <w:tab w:val="right" w:leader="dot" w:pos="9062"/>
        </w:tabs>
        <w:rPr>
          <w:rFonts w:asciiTheme="minorHAnsi" w:eastAsiaTheme="minorEastAsia" w:hAnsiTheme="minorHAnsi" w:cstheme="minorBidi"/>
          <w:noProof/>
          <w:lang w:eastAsia="pt-BR"/>
        </w:rPr>
      </w:pPr>
      <w:hyperlink w:anchor="_Toc496021641" w:history="1">
        <w:r w:rsidR="00126687" w:rsidRPr="00BA0908">
          <w:rPr>
            <w:rStyle w:val="Hyperlink"/>
            <w:noProof/>
            <w:color w:val="000000"/>
          </w:rPr>
          <w:t>Tabela 48 - Tabela Avaliação dos Usuários da Receita</w:t>
        </w:r>
        <w:r w:rsidR="00126687" w:rsidRPr="00BA0908">
          <w:rPr>
            <w:noProof/>
            <w:webHidden/>
          </w:rPr>
          <w:tab/>
        </w:r>
        <w:r w:rsidR="00126687" w:rsidRPr="00BA0908">
          <w:rPr>
            <w:noProof/>
            <w:webHidden/>
          </w:rPr>
          <w:fldChar w:fldCharType="begin"/>
        </w:r>
        <w:r w:rsidR="00126687" w:rsidRPr="00BA0908">
          <w:rPr>
            <w:noProof/>
            <w:webHidden/>
          </w:rPr>
          <w:instrText xml:space="preserve"> PAGEREF _Toc496021641 \h </w:instrText>
        </w:r>
        <w:r w:rsidR="00126687" w:rsidRPr="00BA0908">
          <w:rPr>
            <w:noProof/>
            <w:webHidden/>
          </w:rPr>
        </w:r>
        <w:r w:rsidR="00126687" w:rsidRPr="00BA0908">
          <w:rPr>
            <w:noProof/>
            <w:webHidden/>
          </w:rPr>
          <w:fldChar w:fldCharType="separate"/>
        </w:r>
        <w:r w:rsidR="00126687" w:rsidRPr="00BA0908">
          <w:rPr>
            <w:noProof/>
            <w:webHidden/>
          </w:rPr>
          <w:t>36</w:t>
        </w:r>
        <w:r w:rsidR="00126687" w:rsidRPr="00BA0908">
          <w:rPr>
            <w:noProof/>
            <w:webHidden/>
          </w:rPr>
          <w:fldChar w:fldCharType="end"/>
        </w:r>
      </w:hyperlink>
    </w:p>
    <w:p w14:paraId="16AC8495" w14:textId="612CABB5" w:rsidR="00E200E9" w:rsidRPr="00BA0908" w:rsidRDefault="00166924" w:rsidP="00166924">
      <w:pPr>
        <w:jc w:val="center"/>
        <w:rPr>
          <w:rFonts w:cs="Arial"/>
          <w:b/>
          <w:szCs w:val="24"/>
        </w:rPr>
      </w:pPr>
      <w:r w:rsidRPr="00BA0908">
        <w:rPr>
          <w:rFonts w:cs="Arial"/>
          <w:b/>
          <w:szCs w:val="24"/>
        </w:rPr>
        <w:fldChar w:fldCharType="end"/>
      </w:r>
    </w:p>
    <w:p w14:paraId="7AD7BA2F" w14:textId="6D80706D" w:rsidR="00A2631E" w:rsidRPr="00BA0908" w:rsidRDefault="00E200E9" w:rsidP="00E200E9">
      <w:pPr>
        <w:rPr>
          <w:rFonts w:cs="Arial"/>
          <w:b/>
          <w:szCs w:val="24"/>
        </w:rPr>
      </w:pPr>
      <w:r w:rsidRPr="00BA0908">
        <w:rPr>
          <w:rFonts w:cs="Arial"/>
          <w:b/>
          <w:szCs w:val="24"/>
        </w:rPr>
        <w:br w:type="page"/>
      </w:r>
    </w:p>
    <w:p w14:paraId="2A4B69EE" w14:textId="77777777" w:rsidR="00423ADE" w:rsidRPr="00BA0908" w:rsidRDefault="4BC668C4" w:rsidP="4BC668C4">
      <w:pPr>
        <w:ind w:right="-110"/>
        <w:jc w:val="center"/>
        <w:rPr>
          <w:rFonts w:cs="Arial"/>
          <w:b/>
          <w:bCs/>
          <w:szCs w:val="24"/>
        </w:rPr>
      </w:pPr>
      <w:r w:rsidRPr="00BA0908">
        <w:rPr>
          <w:rFonts w:cs="Arial"/>
          <w:b/>
          <w:bCs/>
          <w:szCs w:val="24"/>
        </w:rPr>
        <w:lastRenderedPageBreak/>
        <w:t>SUMÁRIO</w:t>
      </w:r>
    </w:p>
    <w:p w14:paraId="0CA643CF" w14:textId="77777777" w:rsidR="00C505AC" w:rsidRPr="00BA0908" w:rsidRDefault="00C505AC">
      <w:pPr>
        <w:pStyle w:val="Sumrio1"/>
        <w:rPr>
          <w:rFonts w:cs="Arial"/>
        </w:rPr>
      </w:pPr>
    </w:p>
    <w:p w14:paraId="187385F9" w14:textId="1C57CBCB" w:rsidR="00126687" w:rsidRPr="00BA0908" w:rsidRDefault="00E86854">
      <w:pPr>
        <w:pStyle w:val="Sumrio1"/>
        <w:rPr>
          <w:rFonts w:asciiTheme="minorHAnsi" w:eastAsiaTheme="minorEastAsia" w:hAnsiTheme="minorHAnsi" w:cstheme="minorBidi"/>
          <w:b w:val="0"/>
          <w:bCs w:val="0"/>
          <w:caps w:val="0"/>
          <w:sz w:val="22"/>
          <w:szCs w:val="22"/>
          <w:lang w:eastAsia="pt-BR"/>
        </w:rPr>
      </w:pPr>
      <w:r w:rsidRPr="00BA0908">
        <w:rPr>
          <w:rFonts w:cs="Arial"/>
        </w:rPr>
        <w:fldChar w:fldCharType="begin"/>
      </w:r>
      <w:r w:rsidRPr="00BA0908">
        <w:rPr>
          <w:rFonts w:cs="Arial"/>
        </w:rPr>
        <w:instrText xml:space="preserve"> TOC \o "1-4" \h \z \u </w:instrText>
      </w:r>
      <w:r w:rsidRPr="00BA0908">
        <w:rPr>
          <w:rFonts w:cs="Arial"/>
        </w:rPr>
        <w:fldChar w:fldCharType="separate"/>
      </w:r>
      <w:hyperlink w:anchor="_Toc496021661" w:history="1">
        <w:r w:rsidR="00126687" w:rsidRPr="00BA0908">
          <w:rPr>
            <w:rStyle w:val="Hyperlink"/>
            <w:color w:val="000000"/>
          </w:rPr>
          <w:t>1</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INTRODUÇÃO</w:t>
        </w:r>
        <w:r w:rsidR="00126687" w:rsidRPr="00BA0908">
          <w:rPr>
            <w:webHidden/>
          </w:rPr>
          <w:tab/>
        </w:r>
        <w:r w:rsidR="00126687" w:rsidRPr="00BA0908">
          <w:rPr>
            <w:webHidden/>
          </w:rPr>
          <w:fldChar w:fldCharType="begin"/>
        </w:r>
        <w:r w:rsidR="00126687" w:rsidRPr="00BA0908">
          <w:rPr>
            <w:webHidden/>
          </w:rPr>
          <w:instrText xml:space="preserve"> PAGEREF _Toc496021661 \h </w:instrText>
        </w:r>
        <w:r w:rsidR="00126687" w:rsidRPr="00BA0908">
          <w:rPr>
            <w:webHidden/>
          </w:rPr>
        </w:r>
        <w:r w:rsidR="00126687" w:rsidRPr="00BA0908">
          <w:rPr>
            <w:webHidden/>
          </w:rPr>
          <w:fldChar w:fldCharType="separate"/>
        </w:r>
        <w:r w:rsidR="00126687" w:rsidRPr="00BA0908">
          <w:rPr>
            <w:webHidden/>
          </w:rPr>
          <w:t>3</w:t>
        </w:r>
        <w:r w:rsidR="00126687" w:rsidRPr="00BA0908">
          <w:rPr>
            <w:webHidden/>
          </w:rPr>
          <w:fldChar w:fldCharType="end"/>
        </w:r>
      </w:hyperlink>
    </w:p>
    <w:p w14:paraId="22E76053" w14:textId="4688CFC5"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662" w:history="1">
        <w:r w:rsidR="00126687" w:rsidRPr="00BA0908">
          <w:rPr>
            <w:rStyle w:val="Hyperlink"/>
            <w:color w:val="000000"/>
          </w:rPr>
          <w:t>2</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NÁLISE DO AMBIENTE</w:t>
        </w:r>
        <w:r w:rsidR="00126687" w:rsidRPr="00BA0908">
          <w:rPr>
            <w:webHidden/>
          </w:rPr>
          <w:tab/>
        </w:r>
        <w:r w:rsidR="00126687" w:rsidRPr="00BA0908">
          <w:rPr>
            <w:webHidden/>
          </w:rPr>
          <w:fldChar w:fldCharType="begin"/>
        </w:r>
        <w:r w:rsidR="00126687" w:rsidRPr="00BA0908">
          <w:rPr>
            <w:webHidden/>
          </w:rPr>
          <w:instrText xml:space="preserve"> PAGEREF _Toc496021662 \h </w:instrText>
        </w:r>
        <w:r w:rsidR="00126687" w:rsidRPr="00BA0908">
          <w:rPr>
            <w:webHidden/>
          </w:rPr>
        </w:r>
        <w:r w:rsidR="00126687" w:rsidRPr="00BA0908">
          <w:rPr>
            <w:webHidden/>
          </w:rPr>
          <w:fldChar w:fldCharType="separate"/>
        </w:r>
        <w:r w:rsidR="00126687" w:rsidRPr="00BA0908">
          <w:rPr>
            <w:webHidden/>
          </w:rPr>
          <w:t>4</w:t>
        </w:r>
        <w:r w:rsidR="00126687" w:rsidRPr="00BA0908">
          <w:rPr>
            <w:webHidden/>
          </w:rPr>
          <w:fldChar w:fldCharType="end"/>
        </w:r>
      </w:hyperlink>
    </w:p>
    <w:p w14:paraId="216712D7" w14:textId="7233134D" w:rsidR="00126687" w:rsidRPr="00BA0908" w:rsidRDefault="00A04362">
      <w:pPr>
        <w:pStyle w:val="Sumrio2"/>
        <w:rPr>
          <w:rFonts w:asciiTheme="minorHAnsi" w:eastAsiaTheme="minorEastAsia" w:hAnsiTheme="minorHAnsi" w:cstheme="minorBidi"/>
          <w:bCs w:val="0"/>
          <w:sz w:val="22"/>
          <w:szCs w:val="22"/>
          <w:lang w:eastAsia="pt-BR"/>
        </w:rPr>
      </w:pPr>
      <w:hyperlink w:anchor="_Toc496021663" w:history="1">
        <w:r w:rsidR="00126687" w:rsidRPr="00BA0908">
          <w:rPr>
            <w:rStyle w:val="Hyperlink"/>
            <w:color w:val="000000"/>
          </w:rPr>
          <w:t>2.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ORRÊNCIA</w:t>
        </w:r>
        <w:r w:rsidR="00126687" w:rsidRPr="00BA0908">
          <w:rPr>
            <w:webHidden/>
          </w:rPr>
          <w:tab/>
        </w:r>
        <w:r w:rsidR="00126687" w:rsidRPr="00BA0908">
          <w:rPr>
            <w:webHidden/>
          </w:rPr>
          <w:fldChar w:fldCharType="begin"/>
        </w:r>
        <w:r w:rsidR="00126687" w:rsidRPr="00BA0908">
          <w:rPr>
            <w:webHidden/>
          </w:rPr>
          <w:instrText xml:space="preserve"> PAGEREF _Toc496021663 \h </w:instrText>
        </w:r>
        <w:r w:rsidR="00126687" w:rsidRPr="00BA0908">
          <w:rPr>
            <w:webHidden/>
          </w:rPr>
        </w:r>
        <w:r w:rsidR="00126687" w:rsidRPr="00BA0908">
          <w:rPr>
            <w:webHidden/>
          </w:rPr>
          <w:fldChar w:fldCharType="separate"/>
        </w:r>
        <w:r w:rsidR="00126687" w:rsidRPr="00BA0908">
          <w:rPr>
            <w:webHidden/>
          </w:rPr>
          <w:t>5</w:t>
        </w:r>
        <w:r w:rsidR="00126687" w:rsidRPr="00BA0908">
          <w:rPr>
            <w:webHidden/>
          </w:rPr>
          <w:fldChar w:fldCharType="end"/>
        </w:r>
      </w:hyperlink>
    </w:p>
    <w:p w14:paraId="0A4A8EE9" w14:textId="2FB90B73" w:rsidR="00126687" w:rsidRPr="00BA0908" w:rsidRDefault="00A04362">
      <w:pPr>
        <w:pStyle w:val="Sumrio3"/>
        <w:rPr>
          <w:rFonts w:asciiTheme="minorHAnsi" w:eastAsiaTheme="minorEastAsia" w:hAnsiTheme="minorHAnsi" w:cstheme="minorBidi"/>
          <w:b w:val="0"/>
          <w:sz w:val="22"/>
          <w:szCs w:val="22"/>
          <w:lang w:eastAsia="pt-BR"/>
        </w:rPr>
      </w:pPr>
      <w:hyperlink w:anchor="_Toc496021664" w:history="1">
        <w:r w:rsidR="00126687" w:rsidRPr="00BA0908">
          <w:rPr>
            <w:rStyle w:val="Hyperlink"/>
            <w:color w:val="000000"/>
          </w:rPr>
          <w:t>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shd w:val="clear" w:color="auto" w:fill="FFFFFF"/>
          </w:rPr>
          <w:t>Tudo Gostoso</w:t>
        </w:r>
        <w:r w:rsidR="00126687" w:rsidRPr="00BA0908">
          <w:rPr>
            <w:webHidden/>
          </w:rPr>
          <w:tab/>
        </w:r>
        <w:r w:rsidR="00126687" w:rsidRPr="00BA0908">
          <w:rPr>
            <w:webHidden/>
          </w:rPr>
          <w:fldChar w:fldCharType="begin"/>
        </w:r>
        <w:r w:rsidR="00126687" w:rsidRPr="00BA0908">
          <w:rPr>
            <w:webHidden/>
          </w:rPr>
          <w:instrText xml:space="preserve"> PAGEREF _Toc496021664 \h </w:instrText>
        </w:r>
        <w:r w:rsidR="00126687" w:rsidRPr="00BA0908">
          <w:rPr>
            <w:webHidden/>
          </w:rPr>
        </w:r>
        <w:r w:rsidR="00126687" w:rsidRPr="00BA0908">
          <w:rPr>
            <w:webHidden/>
          </w:rPr>
          <w:fldChar w:fldCharType="separate"/>
        </w:r>
        <w:r w:rsidR="00126687" w:rsidRPr="00BA0908">
          <w:rPr>
            <w:webHidden/>
          </w:rPr>
          <w:t>6</w:t>
        </w:r>
        <w:r w:rsidR="00126687" w:rsidRPr="00BA0908">
          <w:rPr>
            <w:webHidden/>
          </w:rPr>
          <w:fldChar w:fldCharType="end"/>
        </w:r>
      </w:hyperlink>
    </w:p>
    <w:p w14:paraId="69593B16" w14:textId="3FA5C4A9" w:rsidR="00126687" w:rsidRPr="00BA0908" w:rsidRDefault="00A04362">
      <w:pPr>
        <w:pStyle w:val="Sumrio3"/>
        <w:rPr>
          <w:rFonts w:asciiTheme="minorHAnsi" w:eastAsiaTheme="minorEastAsia" w:hAnsiTheme="minorHAnsi" w:cstheme="minorBidi"/>
          <w:b w:val="0"/>
          <w:sz w:val="22"/>
          <w:szCs w:val="22"/>
          <w:lang w:eastAsia="pt-BR"/>
        </w:rPr>
      </w:pPr>
      <w:hyperlink w:anchor="_Toc496021665" w:history="1">
        <w:r w:rsidR="00126687" w:rsidRPr="00BA0908">
          <w:rPr>
            <w:rStyle w:val="Hyperlink"/>
            <w:color w:val="000000"/>
          </w:rPr>
          <w:t>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emade</w:t>
        </w:r>
        <w:r w:rsidR="00126687" w:rsidRPr="00BA0908">
          <w:rPr>
            <w:webHidden/>
          </w:rPr>
          <w:tab/>
        </w:r>
        <w:r w:rsidR="00126687" w:rsidRPr="00BA0908">
          <w:rPr>
            <w:webHidden/>
          </w:rPr>
          <w:fldChar w:fldCharType="begin"/>
        </w:r>
        <w:r w:rsidR="00126687" w:rsidRPr="00BA0908">
          <w:rPr>
            <w:webHidden/>
          </w:rPr>
          <w:instrText xml:space="preserve"> PAGEREF _Toc496021665 \h </w:instrText>
        </w:r>
        <w:r w:rsidR="00126687" w:rsidRPr="00BA0908">
          <w:rPr>
            <w:webHidden/>
          </w:rPr>
        </w:r>
        <w:r w:rsidR="00126687" w:rsidRPr="00BA0908">
          <w:rPr>
            <w:webHidden/>
          </w:rPr>
          <w:fldChar w:fldCharType="separate"/>
        </w:r>
        <w:r w:rsidR="00126687" w:rsidRPr="00BA0908">
          <w:rPr>
            <w:webHidden/>
          </w:rPr>
          <w:t>7</w:t>
        </w:r>
        <w:r w:rsidR="00126687" w:rsidRPr="00BA0908">
          <w:rPr>
            <w:webHidden/>
          </w:rPr>
          <w:fldChar w:fldCharType="end"/>
        </w:r>
      </w:hyperlink>
    </w:p>
    <w:p w14:paraId="1F3CAEE9" w14:textId="69A739E3" w:rsidR="00126687" w:rsidRPr="00BA0908" w:rsidRDefault="00A04362">
      <w:pPr>
        <w:pStyle w:val="Sumrio3"/>
        <w:rPr>
          <w:rFonts w:asciiTheme="minorHAnsi" w:eastAsiaTheme="minorEastAsia" w:hAnsiTheme="minorHAnsi" w:cstheme="minorBidi"/>
          <w:b w:val="0"/>
          <w:sz w:val="22"/>
          <w:szCs w:val="22"/>
          <w:lang w:eastAsia="pt-BR"/>
        </w:rPr>
      </w:pPr>
      <w:hyperlink w:anchor="_Toc496021666" w:history="1">
        <w:r w:rsidR="00126687" w:rsidRPr="00BA0908">
          <w:rPr>
            <w:rStyle w:val="Hyperlink"/>
            <w:color w:val="000000"/>
          </w:rPr>
          <w:t>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Tasty Recipes</w:t>
        </w:r>
        <w:r w:rsidR="00126687" w:rsidRPr="00BA0908">
          <w:rPr>
            <w:webHidden/>
          </w:rPr>
          <w:tab/>
        </w:r>
        <w:r w:rsidR="00126687" w:rsidRPr="00BA0908">
          <w:rPr>
            <w:webHidden/>
          </w:rPr>
          <w:fldChar w:fldCharType="begin"/>
        </w:r>
        <w:r w:rsidR="00126687" w:rsidRPr="00BA0908">
          <w:rPr>
            <w:webHidden/>
          </w:rPr>
          <w:instrText xml:space="preserve"> PAGEREF _Toc496021666 \h </w:instrText>
        </w:r>
        <w:r w:rsidR="00126687" w:rsidRPr="00BA0908">
          <w:rPr>
            <w:webHidden/>
          </w:rPr>
        </w:r>
        <w:r w:rsidR="00126687" w:rsidRPr="00BA0908">
          <w:rPr>
            <w:webHidden/>
          </w:rPr>
          <w:fldChar w:fldCharType="separate"/>
        </w:r>
        <w:r w:rsidR="00126687" w:rsidRPr="00BA0908">
          <w:rPr>
            <w:webHidden/>
          </w:rPr>
          <w:t>8</w:t>
        </w:r>
        <w:r w:rsidR="00126687" w:rsidRPr="00BA0908">
          <w:rPr>
            <w:webHidden/>
          </w:rPr>
          <w:fldChar w:fldCharType="end"/>
        </w:r>
      </w:hyperlink>
    </w:p>
    <w:p w14:paraId="760ED40B" w14:textId="12F2F4DC" w:rsidR="00126687" w:rsidRPr="00BA0908" w:rsidRDefault="00A04362">
      <w:pPr>
        <w:pStyle w:val="Sumrio3"/>
        <w:rPr>
          <w:rFonts w:asciiTheme="minorHAnsi" w:eastAsiaTheme="minorEastAsia" w:hAnsiTheme="minorHAnsi" w:cstheme="minorBidi"/>
          <w:b w:val="0"/>
          <w:sz w:val="22"/>
          <w:szCs w:val="22"/>
          <w:lang w:eastAsia="pt-BR"/>
        </w:rPr>
      </w:pPr>
      <w:hyperlink w:anchor="_Toc496021667" w:history="1">
        <w:r w:rsidR="00126687" w:rsidRPr="00BA0908">
          <w:rPr>
            <w:rStyle w:val="Hyperlink"/>
            <w:color w:val="000000"/>
          </w:rPr>
          <w:t>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Yummly</w:t>
        </w:r>
        <w:r w:rsidR="00126687" w:rsidRPr="00BA0908">
          <w:rPr>
            <w:webHidden/>
          </w:rPr>
          <w:tab/>
        </w:r>
        <w:r w:rsidR="00126687" w:rsidRPr="00BA0908">
          <w:rPr>
            <w:webHidden/>
          </w:rPr>
          <w:fldChar w:fldCharType="begin"/>
        </w:r>
        <w:r w:rsidR="00126687" w:rsidRPr="00BA0908">
          <w:rPr>
            <w:webHidden/>
          </w:rPr>
          <w:instrText xml:space="preserve"> PAGEREF _Toc496021667 \h </w:instrText>
        </w:r>
        <w:r w:rsidR="00126687" w:rsidRPr="00BA0908">
          <w:rPr>
            <w:webHidden/>
          </w:rPr>
        </w:r>
        <w:r w:rsidR="00126687" w:rsidRPr="00BA0908">
          <w:rPr>
            <w:webHidden/>
          </w:rPr>
          <w:fldChar w:fldCharType="separate"/>
        </w:r>
        <w:r w:rsidR="00126687" w:rsidRPr="00BA0908">
          <w:rPr>
            <w:webHidden/>
          </w:rPr>
          <w:t>9</w:t>
        </w:r>
        <w:r w:rsidR="00126687" w:rsidRPr="00BA0908">
          <w:rPr>
            <w:webHidden/>
          </w:rPr>
          <w:fldChar w:fldCharType="end"/>
        </w:r>
      </w:hyperlink>
    </w:p>
    <w:p w14:paraId="31E99B10" w14:textId="49167D77"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668" w:history="1">
        <w:r w:rsidR="00126687" w:rsidRPr="00BA0908">
          <w:rPr>
            <w:rStyle w:val="Hyperlink"/>
            <w:color w:val="000000"/>
          </w:rPr>
          <w:t>3</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MODELO DO NEGÓCIO</w:t>
        </w:r>
        <w:r w:rsidR="00126687" w:rsidRPr="00BA0908">
          <w:rPr>
            <w:webHidden/>
          </w:rPr>
          <w:tab/>
        </w:r>
        <w:r w:rsidR="00126687" w:rsidRPr="00BA0908">
          <w:rPr>
            <w:webHidden/>
          </w:rPr>
          <w:fldChar w:fldCharType="begin"/>
        </w:r>
        <w:r w:rsidR="00126687" w:rsidRPr="00BA0908">
          <w:rPr>
            <w:webHidden/>
          </w:rPr>
          <w:instrText xml:space="preserve"> PAGEREF _Toc496021668 \h </w:instrText>
        </w:r>
        <w:r w:rsidR="00126687" w:rsidRPr="00BA0908">
          <w:rPr>
            <w:webHidden/>
          </w:rPr>
        </w:r>
        <w:r w:rsidR="00126687" w:rsidRPr="00BA0908">
          <w:rPr>
            <w:webHidden/>
          </w:rPr>
          <w:fldChar w:fldCharType="separate"/>
        </w:r>
        <w:r w:rsidR="00126687" w:rsidRPr="00BA0908">
          <w:rPr>
            <w:webHidden/>
          </w:rPr>
          <w:t>10</w:t>
        </w:r>
        <w:r w:rsidR="00126687" w:rsidRPr="00BA0908">
          <w:rPr>
            <w:webHidden/>
          </w:rPr>
          <w:fldChar w:fldCharType="end"/>
        </w:r>
      </w:hyperlink>
    </w:p>
    <w:p w14:paraId="69EE9265" w14:textId="289D7E11"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669" w:history="1">
        <w:r w:rsidR="00126687" w:rsidRPr="00BA0908">
          <w:rPr>
            <w:rStyle w:val="Hyperlink"/>
            <w:color w:val="000000"/>
          </w:rPr>
          <w:t>4</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ENCIAL TEÓRICO</w:t>
        </w:r>
        <w:r w:rsidR="00126687" w:rsidRPr="00BA0908">
          <w:rPr>
            <w:webHidden/>
          </w:rPr>
          <w:tab/>
        </w:r>
        <w:r w:rsidR="00126687" w:rsidRPr="00BA0908">
          <w:rPr>
            <w:webHidden/>
          </w:rPr>
          <w:fldChar w:fldCharType="begin"/>
        </w:r>
        <w:r w:rsidR="00126687" w:rsidRPr="00BA0908">
          <w:rPr>
            <w:webHidden/>
          </w:rPr>
          <w:instrText xml:space="preserve"> PAGEREF _Toc496021669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007327E1" w14:textId="246C2EB9" w:rsidR="00126687" w:rsidRPr="00BA0908" w:rsidRDefault="00A04362">
      <w:pPr>
        <w:pStyle w:val="Sumrio2"/>
        <w:rPr>
          <w:rFonts w:asciiTheme="minorHAnsi" w:eastAsiaTheme="minorEastAsia" w:hAnsiTheme="minorHAnsi" w:cstheme="minorBidi"/>
          <w:bCs w:val="0"/>
          <w:sz w:val="22"/>
          <w:szCs w:val="22"/>
          <w:lang w:eastAsia="pt-BR"/>
        </w:rPr>
      </w:pPr>
      <w:hyperlink w:anchor="_Toc496021670" w:history="1">
        <w:r w:rsidR="00126687" w:rsidRPr="00BA0908">
          <w:rPr>
            <w:rStyle w:val="Hyperlink"/>
            <w:color w:val="000000"/>
          </w:rPr>
          <w:t>4.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DESENVOLVIMENTO ÁGIL DE SOFTWARE</w:t>
        </w:r>
        <w:r w:rsidR="00126687" w:rsidRPr="00BA0908">
          <w:rPr>
            <w:webHidden/>
          </w:rPr>
          <w:tab/>
        </w:r>
        <w:r w:rsidR="00126687" w:rsidRPr="00BA0908">
          <w:rPr>
            <w:webHidden/>
          </w:rPr>
          <w:fldChar w:fldCharType="begin"/>
        </w:r>
        <w:r w:rsidR="00126687" w:rsidRPr="00BA0908">
          <w:rPr>
            <w:webHidden/>
          </w:rPr>
          <w:instrText xml:space="preserve"> PAGEREF _Toc496021670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CCD8787" w14:textId="74ABB6F0" w:rsidR="00126687" w:rsidRPr="00BA0908" w:rsidRDefault="00A04362">
      <w:pPr>
        <w:pStyle w:val="Sumrio2"/>
        <w:rPr>
          <w:rFonts w:asciiTheme="minorHAnsi" w:eastAsiaTheme="minorEastAsia" w:hAnsiTheme="minorHAnsi" w:cstheme="minorBidi"/>
          <w:bCs w:val="0"/>
          <w:sz w:val="22"/>
          <w:szCs w:val="22"/>
          <w:lang w:eastAsia="pt-BR"/>
        </w:rPr>
      </w:pPr>
      <w:hyperlink w:anchor="_Toc496021671" w:history="1">
        <w:r w:rsidR="00126687" w:rsidRPr="00BA0908">
          <w:rPr>
            <w:rStyle w:val="Hyperlink"/>
            <w:color w:val="000000"/>
          </w:rPr>
          <w:t>4.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NCEITO DE SCRUM</w:t>
        </w:r>
        <w:r w:rsidR="00126687" w:rsidRPr="00BA0908">
          <w:rPr>
            <w:webHidden/>
          </w:rPr>
          <w:tab/>
        </w:r>
        <w:r w:rsidR="00126687" w:rsidRPr="00BA0908">
          <w:rPr>
            <w:webHidden/>
          </w:rPr>
          <w:fldChar w:fldCharType="begin"/>
        </w:r>
        <w:r w:rsidR="00126687" w:rsidRPr="00BA0908">
          <w:rPr>
            <w:webHidden/>
          </w:rPr>
          <w:instrText xml:space="preserve"> PAGEREF _Toc496021671 \h </w:instrText>
        </w:r>
        <w:r w:rsidR="00126687" w:rsidRPr="00BA0908">
          <w:rPr>
            <w:webHidden/>
          </w:rPr>
        </w:r>
        <w:r w:rsidR="00126687" w:rsidRPr="00BA0908">
          <w:rPr>
            <w:webHidden/>
          </w:rPr>
          <w:fldChar w:fldCharType="separate"/>
        </w:r>
        <w:r w:rsidR="00126687" w:rsidRPr="00BA0908">
          <w:rPr>
            <w:webHidden/>
          </w:rPr>
          <w:t>11</w:t>
        </w:r>
        <w:r w:rsidR="00126687" w:rsidRPr="00BA0908">
          <w:rPr>
            <w:webHidden/>
          </w:rPr>
          <w:fldChar w:fldCharType="end"/>
        </w:r>
      </w:hyperlink>
    </w:p>
    <w:p w14:paraId="53D52700" w14:textId="6889FB41" w:rsidR="00126687" w:rsidRPr="00BA0908" w:rsidRDefault="00A04362">
      <w:pPr>
        <w:pStyle w:val="Sumrio2"/>
        <w:rPr>
          <w:rFonts w:asciiTheme="minorHAnsi" w:eastAsiaTheme="minorEastAsia" w:hAnsiTheme="minorHAnsi" w:cstheme="minorBidi"/>
          <w:bCs w:val="0"/>
          <w:sz w:val="22"/>
          <w:szCs w:val="22"/>
          <w:lang w:eastAsia="pt-BR"/>
        </w:rPr>
      </w:pPr>
      <w:hyperlink w:anchor="_Toc496021672" w:history="1">
        <w:r w:rsidR="00126687" w:rsidRPr="00BA0908">
          <w:rPr>
            <w:rStyle w:val="Hyperlink"/>
            <w:color w:val="000000"/>
          </w:rPr>
          <w:t>4.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JAVA</w:t>
        </w:r>
        <w:r w:rsidR="00126687" w:rsidRPr="00BA0908">
          <w:rPr>
            <w:webHidden/>
          </w:rPr>
          <w:tab/>
        </w:r>
        <w:r w:rsidR="00126687" w:rsidRPr="00BA0908">
          <w:rPr>
            <w:webHidden/>
          </w:rPr>
          <w:fldChar w:fldCharType="begin"/>
        </w:r>
        <w:r w:rsidR="00126687" w:rsidRPr="00BA0908">
          <w:rPr>
            <w:webHidden/>
          </w:rPr>
          <w:instrText xml:space="preserve"> PAGEREF _Toc496021672 \h </w:instrText>
        </w:r>
        <w:r w:rsidR="00126687" w:rsidRPr="00BA0908">
          <w:rPr>
            <w:webHidden/>
          </w:rPr>
        </w:r>
        <w:r w:rsidR="00126687" w:rsidRPr="00BA0908">
          <w:rPr>
            <w:webHidden/>
          </w:rPr>
          <w:fldChar w:fldCharType="separate"/>
        </w:r>
        <w:r w:rsidR="00126687" w:rsidRPr="00BA0908">
          <w:rPr>
            <w:webHidden/>
          </w:rPr>
          <w:t>13</w:t>
        </w:r>
        <w:r w:rsidR="00126687" w:rsidRPr="00BA0908">
          <w:rPr>
            <w:webHidden/>
          </w:rPr>
          <w:fldChar w:fldCharType="end"/>
        </w:r>
      </w:hyperlink>
    </w:p>
    <w:p w14:paraId="334611F4" w14:textId="2ECFE8B4" w:rsidR="00126687" w:rsidRPr="00BA0908" w:rsidRDefault="00A04362">
      <w:pPr>
        <w:pStyle w:val="Sumrio2"/>
        <w:rPr>
          <w:rFonts w:asciiTheme="minorHAnsi" w:eastAsiaTheme="minorEastAsia" w:hAnsiTheme="minorHAnsi" w:cstheme="minorBidi"/>
          <w:bCs w:val="0"/>
          <w:sz w:val="22"/>
          <w:szCs w:val="22"/>
          <w:lang w:eastAsia="pt-BR"/>
        </w:rPr>
      </w:pPr>
      <w:hyperlink w:anchor="_Toc496021673" w:history="1">
        <w:r w:rsidR="00126687" w:rsidRPr="00BA0908">
          <w:rPr>
            <w:rStyle w:val="Hyperlink"/>
            <w:color w:val="000000"/>
          </w:rPr>
          <w:t>4.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YSQL</w:t>
        </w:r>
        <w:r w:rsidR="00126687" w:rsidRPr="00BA0908">
          <w:rPr>
            <w:webHidden/>
          </w:rPr>
          <w:tab/>
        </w:r>
        <w:r w:rsidR="00126687" w:rsidRPr="00BA0908">
          <w:rPr>
            <w:webHidden/>
          </w:rPr>
          <w:fldChar w:fldCharType="begin"/>
        </w:r>
        <w:r w:rsidR="00126687" w:rsidRPr="00BA0908">
          <w:rPr>
            <w:webHidden/>
          </w:rPr>
          <w:instrText xml:space="preserve"> PAGEREF _Toc496021673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222B8726" w14:textId="14CA970D" w:rsidR="00126687" w:rsidRPr="00BA0908" w:rsidRDefault="00A04362">
      <w:pPr>
        <w:pStyle w:val="Sumrio2"/>
        <w:rPr>
          <w:rFonts w:asciiTheme="minorHAnsi" w:eastAsiaTheme="minorEastAsia" w:hAnsiTheme="minorHAnsi" w:cstheme="minorBidi"/>
          <w:bCs w:val="0"/>
          <w:sz w:val="22"/>
          <w:szCs w:val="22"/>
          <w:lang w:eastAsia="pt-BR"/>
        </w:rPr>
      </w:pPr>
      <w:hyperlink w:anchor="_Toc496021674" w:history="1">
        <w:r w:rsidR="00126687" w:rsidRPr="00BA0908">
          <w:rPr>
            <w:rStyle w:val="Hyperlink"/>
            <w:color w:val="000000"/>
          </w:rPr>
          <w:t>4.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SOA</w:t>
        </w:r>
        <w:r w:rsidR="00126687" w:rsidRPr="00BA0908">
          <w:rPr>
            <w:webHidden/>
          </w:rPr>
          <w:tab/>
        </w:r>
        <w:r w:rsidR="00126687" w:rsidRPr="00BA0908">
          <w:rPr>
            <w:webHidden/>
          </w:rPr>
          <w:fldChar w:fldCharType="begin"/>
        </w:r>
        <w:r w:rsidR="00126687" w:rsidRPr="00BA0908">
          <w:rPr>
            <w:webHidden/>
          </w:rPr>
          <w:instrText xml:space="preserve"> PAGEREF _Toc496021674 \h </w:instrText>
        </w:r>
        <w:r w:rsidR="00126687" w:rsidRPr="00BA0908">
          <w:rPr>
            <w:webHidden/>
          </w:rPr>
        </w:r>
        <w:r w:rsidR="00126687" w:rsidRPr="00BA0908">
          <w:rPr>
            <w:webHidden/>
          </w:rPr>
          <w:fldChar w:fldCharType="separate"/>
        </w:r>
        <w:r w:rsidR="00126687" w:rsidRPr="00BA0908">
          <w:rPr>
            <w:webHidden/>
          </w:rPr>
          <w:t>14</w:t>
        </w:r>
        <w:r w:rsidR="00126687" w:rsidRPr="00BA0908">
          <w:rPr>
            <w:webHidden/>
          </w:rPr>
          <w:fldChar w:fldCharType="end"/>
        </w:r>
      </w:hyperlink>
    </w:p>
    <w:p w14:paraId="7AEC778C" w14:textId="13F2842B" w:rsidR="00126687" w:rsidRPr="00BA0908" w:rsidRDefault="00A04362">
      <w:pPr>
        <w:pStyle w:val="Sumrio2"/>
        <w:rPr>
          <w:rFonts w:asciiTheme="minorHAnsi" w:eastAsiaTheme="minorEastAsia" w:hAnsiTheme="minorHAnsi" w:cstheme="minorBidi"/>
          <w:bCs w:val="0"/>
          <w:sz w:val="22"/>
          <w:szCs w:val="22"/>
          <w:lang w:eastAsia="pt-BR"/>
        </w:rPr>
      </w:pPr>
      <w:hyperlink w:anchor="_Toc496021675" w:history="1">
        <w:r w:rsidR="00126687" w:rsidRPr="00BA0908">
          <w:rPr>
            <w:rStyle w:val="Hyperlink"/>
            <w:color w:val="000000"/>
          </w:rPr>
          <w:t>4.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GULARJS</w:t>
        </w:r>
        <w:r w:rsidR="00126687" w:rsidRPr="00BA0908">
          <w:rPr>
            <w:webHidden/>
          </w:rPr>
          <w:tab/>
        </w:r>
        <w:r w:rsidR="00126687" w:rsidRPr="00BA0908">
          <w:rPr>
            <w:webHidden/>
          </w:rPr>
          <w:fldChar w:fldCharType="begin"/>
        </w:r>
        <w:r w:rsidR="00126687" w:rsidRPr="00BA0908">
          <w:rPr>
            <w:webHidden/>
          </w:rPr>
          <w:instrText xml:space="preserve"> PAGEREF _Toc496021675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CB31F48" w14:textId="387CD8A1" w:rsidR="00126687" w:rsidRPr="00BA0908" w:rsidRDefault="00A04362">
      <w:pPr>
        <w:pStyle w:val="Sumrio2"/>
        <w:rPr>
          <w:rFonts w:asciiTheme="minorHAnsi" w:eastAsiaTheme="minorEastAsia" w:hAnsiTheme="minorHAnsi" w:cstheme="minorBidi"/>
          <w:bCs w:val="0"/>
          <w:sz w:val="22"/>
          <w:szCs w:val="22"/>
          <w:lang w:eastAsia="pt-BR"/>
        </w:rPr>
      </w:pPr>
      <w:hyperlink w:anchor="_Toc496021676" w:history="1">
        <w:r w:rsidR="00126687" w:rsidRPr="00BA0908">
          <w:rPr>
            <w:rStyle w:val="Hyperlink"/>
            <w:color w:val="000000"/>
          </w:rPr>
          <w:t>4.7</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OMPUTAÇÃO EM NUVEM</w:t>
        </w:r>
        <w:r w:rsidR="00126687" w:rsidRPr="00BA0908">
          <w:rPr>
            <w:webHidden/>
          </w:rPr>
          <w:tab/>
        </w:r>
        <w:r w:rsidR="00126687" w:rsidRPr="00BA0908">
          <w:rPr>
            <w:webHidden/>
          </w:rPr>
          <w:fldChar w:fldCharType="begin"/>
        </w:r>
        <w:r w:rsidR="00126687" w:rsidRPr="00BA0908">
          <w:rPr>
            <w:webHidden/>
          </w:rPr>
          <w:instrText xml:space="preserve"> PAGEREF _Toc496021676 \h </w:instrText>
        </w:r>
        <w:r w:rsidR="00126687" w:rsidRPr="00BA0908">
          <w:rPr>
            <w:webHidden/>
          </w:rPr>
        </w:r>
        <w:r w:rsidR="00126687" w:rsidRPr="00BA0908">
          <w:rPr>
            <w:webHidden/>
          </w:rPr>
          <w:fldChar w:fldCharType="separate"/>
        </w:r>
        <w:r w:rsidR="00126687" w:rsidRPr="00BA0908">
          <w:rPr>
            <w:webHidden/>
          </w:rPr>
          <w:t>15</w:t>
        </w:r>
        <w:r w:rsidR="00126687" w:rsidRPr="00BA0908">
          <w:rPr>
            <w:webHidden/>
          </w:rPr>
          <w:fldChar w:fldCharType="end"/>
        </w:r>
      </w:hyperlink>
    </w:p>
    <w:p w14:paraId="5EC3FCDF" w14:textId="219C3077" w:rsidR="00126687" w:rsidRPr="00BA0908" w:rsidRDefault="00A04362">
      <w:pPr>
        <w:pStyle w:val="Sumrio2"/>
        <w:rPr>
          <w:rFonts w:asciiTheme="minorHAnsi" w:eastAsiaTheme="minorEastAsia" w:hAnsiTheme="minorHAnsi" w:cstheme="minorBidi"/>
          <w:bCs w:val="0"/>
          <w:sz w:val="22"/>
          <w:szCs w:val="22"/>
          <w:lang w:eastAsia="pt-BR"/>
        </w:rPr>
      </w:pPr>
      <w:hyperlink w:anchor="_Toc496021677" w:history="1">
        <w:r w:rsidR="00126687" w:rsidRPr="00BA0908">
          <w:rPr>
            <w:rStyle w:val="Hyperlink"/>
            <w:color w:val="000000"/>
          </w:rPr>
          <w:t>4.8</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REST</w:t>
        </w:r>
        <w:r w:rsidR="00126687" w:rsidRPr="00BA0908">
          <w:rPr>
            <w:webHidden/>
          </w:rPr>
          <w:tab/>
        </w:r>
        <w:r w:rsidR="00126687" w:rsidRPr="00BA0908">
          <w:rPr>
            <w:webHidden/>
          </w:rPr>
          <w:fldChar w:fldCharType="begin"/>
        </w:r>
        <w:r w:rsidR="00126687" w:rsidRPr="00BA0908">
          <w:rPr>
            <w:webHidden/>
          </w:rPr>
          <w:instrText xml:space="preserve"> PAGEREF _Toc496021677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1FC8F08C" w14:textId="3B92FA4E" w:rsidR="00126687" w:rsidRPr="00BA0908" w:rsidRDefault="00A04362">
      <w:pPr>
        <w:pStyle w:val="Sumrio2"/>
        <w:rPr>
          <w:rFonts w:asciiTheme="minorHAnsi" w:eastAsiaTheme="minorEastAsia" w:hAnsiTheme="minorHAnsi" w:cstheme="minorBidi"/>
          <w:bCs w:val="0"/>
          <w:sz w:val="22"/>
          <w:szCs w:val="22"/>
          <w:lang w:eastAsia="pt-BR"/>
        </w:rPr>
      </w:pPr>
      <w:hyperlink w:anchor="_Toc496021678" w:history="1">
        <w:r w:rsidR="00126687" w:rsidRPr="00BA0908">
          <w:rPr>
            <w:rStyle w:val="Hyperlink"/>
            <w:color w:val="000000"/>
          </w:rPr>
          <w:t>4.9</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shd w:val="clear" w:color="auto" w:fill="FFFFFF"/>
          </w:rPr>
          <w:t>TESTE E QUALIDADE DE SOFTWARE</w:t>
        </w:r>
        <w:r w:rsidR="00126687" w:rsidRPr="00BA0908">
          <w:rPr>
            <w:webHidden/>
          </w:rPr>
          <w:tab/>
        </w:r>
        <w:r w:rsidR="00126687" w:rsidRPr="00BA0908">
          <w:rPr>
            <w:webHidden/>
          </w:rPr>
          <w:fldChar w:fldCharType="begin"/>
        </w:r>
        <w:r w:rsidR="00126687" w:rsidRPr="00BA0908">
          <w:rPr>
            <w:webHidden/>
          </w:rPr>
          <w:instrText xml:space="preserve"> PAGEREF _Toc496021678 \h </w:instrText>
        </w:r>
        <w:r w:rsidR="00126687" w:rsidRPr="00BA0908">
          <w:rPr>
            <w:webHidden/>
          </w:rPr>
        </w:r>
        <w:r w:rsidR="00126687" w:rsidRPr="00BA0908">
          <w:rPr>
            <w:webHidden/>
          </w:rPr>
          <w:fldChar w:fldCharType="separate"/>
        </w:r>
        <w:r w:rsidR="00126687" w:rsidRPr="00BA0908">
          <w:rPr>
            <w:webHidden/>
          </w:rPr>
          <w:t>16</w:t>
        </w:r>
        <w:r w:rsidR="00126687" w:rsidRPr="00BA0908">
          <w:rPr>
            <w:webHidden/>
          </w:rPr>
          <w:fldChar w:fldCharType="end"/>
        </w:r>
      </w:hyperlink>
    </w:p>
    <w:p w14:paraId="7AC0F629" w14:textId="7013DA8D"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679" w:history="1">
        <w:r w:rsidR="00126687" w:rsidRPr="00BA0908">
          <w:rPr>
            <w:rStyle w:val="Hyperlink"/>
            <w:color w:val="000000"/>
          </w:rPr>
          <w:t>5</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DESENVOLVIMENTO DO PRODUTO</w:t>
        </w:r>
        <w:r w:rsidR="00126687" w:rsidRPr="00BA0908">
          <w:rPr>
            <w:webHidden/>
          </w:rPr>
          <w:tab/>
        </w:r>
        <w:r w:rsidR="00126687" w:rsidRPr="00BA0908">
          <w:rPr>
            <w:webHidden/>
          </w:rPr>
          <w:fldChar w:fldCharType="begin"/>
        </w:r>
        <w:r w:rsidR="00126687" w:rsidRPr="00BA0908">
          <w:rPr>
            <w:webHidden/>
          </w:rPr>
          <w:instrText xml:space="preserve"> PAGEREF _Toc496021679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57B071CA" w14:textId="684D4325" w:rsidR="00126687" w:rsidRPr="00BA0908" w:rsidRDefault="00A04362">
      <w:pPr>
        <w:pStyle w:val="Sumrio2"/>
        <w:rPr>
          <w:rFonts w:asciiTheme="minorHAnsi" w:eastAsiaTheme="minorEastAsia" w:hAnsiTheme="minorHAnsi" w:cstheme="minorBidi"/>
          <w:bCs w:val="0"/>
          <w:sz w:val="22"/>
          <w:szCs w:val="22"/>
          <w:lang w:eastAsia="pt-BR"/>
        </w:rPr>
      </w:pPr>
      <w:hyperlink w:anchor="_Toc496021680" w:history="1">
        <w:r w:rsidR="00126687" w:rsidRPr="00BA0908">
          <w:rPr>
            <w:rStyle w:val="Hyperlink"/>
            <w:color w:val="000000"/>
          </w:rPr>
          <w:t>5.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HISTÓRIAS DE USUÁRIO</w:t>
        </w:r>
        <w:r w:rsidR="00126687" w:rsidRPr="00BA0908">
          <w:rPr>
            <w:webHidden/>
          </w:rPr>
          <w:tab/>
        </w:r>
        <w:r w:rsidR="00126687" w:rsidRPr="00BA0908">
          <w:rPr>
            <w:webHidden/>
          </w:rPr>
          <w:fldChar w:fldCharType="begin"/>
        </w:r>
        <w:r w:rsidR="00126687" w:rsidRPr="00BA0908">
          <w:rPr>
            <w:webHidden/>
          </w:rPr>
          <w:instrText xml:space="preserve"> PAGEREF _Toc496021680 \h </w:instrText>
        </w:r>
        <w:r w:rsidR="00126687" w:rsidRPr="00BA0908">
          <w:rPr>
            <w:webHidden/>
          </w:rPr>
        </w:r>
        <w:r w:rsidR="00126687" w:rsidRPr="00BA0908">
          <w:rPr>
            <w:webHidden/>
          </w:rPr>
          <w:fldChar w:fldCharType="separate"/>
        </w:r>
        <w:r w:rsidR="00126687" w:rsidRPr="00BA0908">
          <w:rPr>
            <w:webHidden/>
          </w:rPr>
          <w:t>17</w:t>
        </w:r>
        <w:r w:rsidR="00126687" w:rsidRPr="00BA0908">
          <w:rPr>
            <w:webHidden/>
          </w:rPr>
          <w:fldChar w:fldCharType="end"/>
        </w:r>
      </w:hyperlink>
    </w:p>
    <w:p w14:paraId="270A25A1" w14:textId="02382FBA" w:rsidR="00126687" w:rsidRPr="00BA0908" w:rsidRDefault="00A04362">
      <w:pPr>
        <w:pStyle w:val="Sumrio3"/>
        <w:rPr>
          <w:rFonts w:asciiTheme="minorHAnsi" w:eastAsiaTheme="minorEastAsia" w:hAnsiTheme="minorHAnsi" w:cstheme="minorBidi"/>
          <w:b w:val="0"/>
          <w:sz w:val="22"/>
          <w:szCs w:val="22"/>
          <w:lang w:eastAsia="pt-BR"/>
        </w:rPr>
      </w:pPr>
      <w:hyperlink w:anchor="_Toc496021681" w:history="1">
        <w:r w:rsidR="00126687" w:rsidRPr="00BA0908">
          <w:rPr>
            <w:rStyle w:val="Hyperlink"/>
            <w:color w:val="000000"/>
          </w:rPr>
          <w:t>5.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reparo Interativo</w:t>
        </w:r>
        <w:r w:rsidR="00126687" w:rsidRPr="00BA0908">
          <w:rPr>
            <w:webHidden/>
          </w:rPr>
          <w:tab/>
        </w:r>
        <w:r w:rsidR="00126687" w:rsidRPr="00BA0908">
          <w:rPr>
            <w:webHidden/>
          </w:rPr>
          <w:fldChar w:fldCharType="begin"/>
        </w:r>
        <w:r w:rsidR="00126687" w:rsidRPr="00BA0908">
          <w:rPr>
            <w:webHidden/>
          </w:rPr>
          <w:instrText xml:space="preserve"> PAGEREF _Toc496021681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4B5263C2" w14:textId="43911026" w:rsidR="00126687" w:rsidRPr="00BA0908" w:rsidRDefault="00A04362">
      <w:pPr>
        <w:pStyle w:val="Sumrio3"/>
        <w:rPr>
          <w:rFonts w:asciiTheme="minorHAnsi" w:eastAsiaTheme="minorEastAsia" w:hAnsiTheme="minorHAnsi" w:cstheme="minorBidi"/>
          <w:b w:val="0"/>
          <w:sz w:val="22"/>
          <w:szCs w:val="22"/>
          <w:lang w:eastAsia="pt-BR"/>
        </w:rPr>
      </w:pPr>
      <w:hyperlink w:anchor="_Toc496021682" w:history="1">
        <w:r w:rsidR="00126687" w:rsidRPr="00BA0908">
          <w:rPr>
            <w:rStyle w:val="Hyperlink"/>
            <w:color w:val="000000"/>
          </w:rPr>
          <w:t>5.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espensa</w:t>
        </w:r>
        <w:r w:rsidR="00126687" w:rsidRPr="00BA0908">
          <w:rPr>
            <w:webHidden/>
          </w:rPr>
          <w:tab/>
        </w:r>
        <w:r w:rsidR="00126687" w:rsidRPr="00BA0908">
          <w:rPr>
            <w:webHidden/>
          </w:rPr>
          <w:fldChar w:fldCharType="begin"/>
        </w:r>
        <w:r w:rsidR="00126687" w:rsidRPr="00BA0908">
          <w:rPr>
            <w:webHidden/>
          </w:rPr>
          <w:instrText xml:space="preserve"> PAGEREF _Toc496021682 \h </w:instrText>
        </w:r>
        <w:r w:rsidR="00126687" w:rsidRPr="00BA0908">
          <w:rPr>
            <w:webHidden/>
          </w:rPr>
        </w:r>
        <w:r w:rsidR="00126687" w:rsidRPr="00BA0908">
          <w:rPr>
            <w:webHidden/>
          </w:rPr>
          <w:fldChar w:fldCharType="separate"/>
        </w:r>
        <w:r w:rsidR="00126687" w:rsidRPr="00BA0908">
          <w:rPr>
            <w:webHidden/>
          </w:rPr>
          <w:t>18</w:t>
        </w:r>
        <w:r w:rsidR="00126687" w:rsidRPr="00BA0908">
          <w:rPr>
            <w:webHidden/>
          </w:rPr>
          <w:fldChar w:fldCharType="end"/>
        </w:r>
      </w:hyperlink>
    </w:p>
    <w:p w14:paraId="32C9F440" w14:textId="7FA3B742" w:rsidR="00126687" w:rsidRPr="00BA0908" w:rsidRDefault="00A04362">
      <w:pPr>
        <w:pStyle w:val="Sumrio3"/>
        <w:rPr>
          <w:rFonts w:asciiTheme="minorHAnsi" w:eastAsiaTheme="minorEastAsia" w:hAnsiTheme="minorHAnsi" w:cstheme="minorBidi"/>
          <w:b w:val="0"/>
          <w:sz w:val="22"/>
          <w:szCs w:val="22"/>
          <w:lang w:eastAsia="pt-BR"/>
        </w:rPr>
      </w:pPr>
      <w:hyperlink w:anchor="_Toc496021683" w:history="1">
        <w:r w:rsidR="00126687" w:rsidRPr="00BA0908">
          <w:rPr>
            <w:rStyle w:val="Hyperlink"/>
            <w:color w:val="000000"/>
          </w:rPr>
          <w:t>5.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Busca de Receitas</w:t>
        </w:r>
        <w:r w:rsidR="00126687" w:rsidRPr="00BA0908">
          <w:rPr>
            <w:webHidden/>
          </w:rPr>
          <w:tab/>
        </w:r>
        <w:r w:rsidR="00126687" w:rsidRPr="00BA0908">
          <w:rPr>
            <w:webHidden/>
          </w:rPr>
          <w:fldChar w:fldCharType="begin"/>
        </w:r>
        <w:r w:rsidR="00126687" w:rsidRPr="00BA0908">
          <w:rPr>
            <w:webHidden/>
          </w:rPr>
          <w:instrText xml:space="preserve"> PAGEREF _Toc496021683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08AC0EE0" w14:textId="34DCD2C3" w:rsidR="00126687" w:rsidRPr="00BA0908" w:rsidRDefault="00A04362">
      <w:pPr>
        <w:pStyle w:val="Sumrio3"/>
        <w:rPr>
          <w:rFonts w:asciiTheme="minorHAnsi" w:eastAsiaTheme="minorEastAsia" w:hAnsiTheme="minorHAnsi" w:cstheme="minorBidi"/>
          <w:b w:val="0"/>
          <w:sz w:val="22"/>
          <w:szCs w:val="22"/>
          <w:lang w:eastAsia="pt-BR"/>
        </w:rPr>
      </w:pPr>
      <w:hyperlink w:anchor="_Toc496021684" w:history="1">
        <w:r w:rsidR="00126687" w:rsidRPr="00BA0908">
          <w:rPr>
            <w:rStyle w:val="Hyperlink"/>
            <w:color w:val="000000"/>
          </w:rPr>
          <w:t>5.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ogin</w:t>
        </w:r>
        <w:r w:rsidR="00126687" w:rsidRPr="00BA0908">
          <w:rPr>
            <w:webHidden/>
          </w:rPr>
          <w:tab/>
        </w:r>
        <w:r w:rsidR="00126687" w:rsidRPr="00BA0908">
          <w:rPr>
            <w:webHidden/>
          </w:rPr>
          <w:fldChar w:fldCharType="begin"/>
        </w:r>
        <w:r w:rsidR="00126687" w:rsidRPr="00BA0908">
          <w:rPr>
            <w:webHidden/>
          </w:rPr>
          <w:instrText xml:space="preserve"> PAGEREF _Toc496021684 \h </w:instrText>
        </w:r>
        <w:r w:rsidR="00126687" w:rsidRPr="00BA0908">
          <w:rPr>
            <w:webHidden/>
          </w:rPr>
        </w:r>
        <w:r w:rsidR="00126687" w:rsidRPr="00BA0908">
          <w:rPr>
            <w:webHidden/>
          </w:rPr>
          <w:fldChar w:fldCharType="separate"/>
        </w:r>
        <w:r w:rsidR="00126687" w:rsidRPr="00BA0908">
          <w:rPr>
            <w:webHidden/>
          </w:rPr>
          <w:t>19</w:t>
        </w:r>
        <w:r w:rsidR="00126687" w:rsidRPr="00BA0908">
          <w:rPr>
            <w:webHidden/>
          </w:rPr>
          <w:fldChar w:fldCharType="end"/>
        </w:r>
      </w:hyperlink>
    </w:p>
    <w:p w14:paraId="4BC34FC3" w14:textId="7F95FE46" w:rsidR="00126687" w:rsidRPr="00BA0908" w:rsidRDefault="00A04362">
      <w:pPr>
        <w:pStyle w:val="Sumrio3"/>
        <w:rPr>
          <w:rFonts w:asciiTheme="minorHAnsi" w:eastAsiaTheme="minorEastAsia" w:hAnsiTheme="minorHAnsi" w:cstheme="minorBidi"/>
          <w:b w:val="0"/>
          <w:sz w:val="22"/>
          <w:szCs w:val="22"/>
          <w:lang w:eastAsia="pt-BR"/>
        </w:rPr>
      </w:pPr>
      <w:hyperlink w:anchor="_Toc496021685" w:history="1">
        <w:r w:rsidR="00126687" w:rsidRPr="00BA0908">
          <w:rPr>
            <w:rStyle w:val="Hyperlink"/>
            <w:color w:val="000000"/>
          </w:rPr>
          <w:t>5.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Compras</w:t>
        </w:r>
        <w:r w:rsidR="00126687" w:rsidRPr="00BA0908">
          <w:rPr>
            <w:webHidden/>
          </w:rPr>
          <w:tab/>
        </w:r>
        <w:r w:rsidR="00126687" w:rsidRPr="00BA0908">
          <w:rPr>
            <w:webHidden/>
          </w:rPr>
          <w:fldChar w:fldCharType="begin"/>
        </w:r>
        <w:r w:rsidR="00126687" w:rsidRPr="00BA0908">
          <w:rPr>
            <w:webHidden/>
          </w:rPr>
          <w:instrText xml:space="preserve"> PAGEREF _Toc496021685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1ED7C202" w14:textId="2C1B0EC0" w:rsidR="00126687" w:rsidRPr="00BA0908" w:rsidRDefault="00A04362">
      <w:pPr>
        <w:pStyle w:val="Sumrio3"/>
        <w:rPr>
          <w:rFonts w:asciiTheme="minorHAnsi" w:eastAsiaTheme="minorEastAsia" w:hAnsiTheme="minorHAnsi" w:cstheme="minorBidi"/>
          <w:b w:val="0"/>
          <w:sz w:val="22"/>
          <w:szCs w:val="22"/>
          <w:lang w:eastAsia="pt-BR"/>
        </w:rPr>
      </w:pPr>
      <w:hyperlink w:anchor="_Toc496021686" w:history="1">
        <w:r w:rsidR="00126687" w:rsidRPr="00BA0908">
          <w:rPr>
            <w:rStyle w:val="Hyperlink"/>
            <w:color w:val="000000"/>
          </w:rPr>
          <w:t>5.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ublicar Receitas</w:t>
        </w:r>
        <w:r w:rsidR="00126687" w:rsidRPr="00BA0908">
          <w:rPr>
            <w:webHidden/>
          </w:rPr>
          <w:tab/>
        </w:r>
        <w:r w:rsidR="00126687" w:rsidRPr="00BA0908">
          <w:rPr>
            <w:webHidden/>
          </w:rPr>
          <w:fldChar w:fldCharType="begin"/>
        </w:r>
        <w:r w:rsidR="00126687" w:rsidRPr="00BA0908">
          <w:rPr>
            <w:webHidden/>
          </w:rPr>
          <w:instrText xml:space="preserve"> PAGEREF _Toc496021686 \h </w:instrText>
        </w:r>
        <w:r w:rsidR="00126687" w:rsidRPr="00BA0908">
          <w:rPr>
            <w:webHidden/>
          </w:rPr>
        </w:r>
        <w:r w:rsidR="00126687" w:rsidRPr="00BA0908">
          <w:rPr>
            <w:webHidden/>
          </w:rPr>
          <w:fldChar w:fldCharType="separate"/>
        </w:r>
        <w:r w:rsidR="00126687" w:rsidRPr="00BA0908">
          <w:rPr>
            <w:webHidden/>
          </w:rPr>
          <w:t>20</w:t>
        </w:r>
        <w:r w:rsidR="00126687" w:rsidRPr="00BA0908">
          <w:rPr>
            <w:webHidden/>
          </w:rPr>
          <w:fldChar w:fldCharType="end"/>
        </w:r>
      </w:hyperlink>
    </w:p>
    <w:p w14:paraId="563A9C38" w14:textId="1F547B9C" w:rsidR="00126687" w:rsidRPr="00BA0908" w:rsidRDefault="00A04362">
      <w:pPr>
        <w:pStyle w:val="Sumrio3"/>
        <w:rPr>
          <w:rFonts w:asciiTheme="minorHAnsi" w:eastAsiaTheme="minorEastAsia" w:hAnsiTheme="minorHAnsi" w:cstheme="minorBidi"/>
          <w:b w:val="0"/>
          <w:sz w:val="22"/>
          <w:szCs w:val="22"/>
          <w:lang w:eastAsia="pt-BR"/>
        </w:rPr>
      </w:pPr>
      <w:hyperlink w:anchor="_Toc496021687" w:history="1">
        <w:r w:rsidR="00126687" w:rsidRPr="00BA0908">
          <w:rPr>
            <w:rStyle w:val="Hyperlink"/>
            <w:color w:val="000000"/>
          </w:rPr>
          <w:t>5.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Perfil da Receita</w:t>
        </w:r>
        <w:r w:rsidR="00126687" w:rsidRPr="00BA0908">
          <w:rPr>
            <w:webHidden/>
          </w:rPr>
          <w:tab/>
        </w:r>
        <w:r w:rsidR="00126687" w:rsidRPr="00BA0908">
          <w:rPr>
            <w:webHidden/>
          </w:rPr>
          <w:fldChar w:fldCharType="begin"/>
        </w:r>
        <w:r w:rsidR="00126687" w:rsidRPr="00BA0908">
          <w:rPr>
            <w:webHidden/>
          </w:rPr>
          <w:instrText xml:space="preserve"> PAGEREF _Toc496021687 \h </w:instrText>
        </w:r>
        <w:r w:rsidR="00126687" w:rsidRPr="00BA0908">
          <w:rPr>
            <w:webHidden/>
          </w:rPr>
        </w:r>
        <w:r w:rsidR="00126687" w:rsidRPr="00BA0908">
          <w:rPr>
            <w:webHidden/>
          </w:rPr>
          <w:fldChar w:fldCharType="separate"/>
        </w:r>
        <w:r w:rsidR="00126687" w:rsidRPr="00BA0908">
          <w:rPr>
            <w:webHidden/>
          </w:rPr>
          <w:t>21</w:t>
        </w:r>
        <w:r w:rsidR="00126687" w:rsidRPr="00BA0908">
          <w:rPr>
            <w:webHidden/>
          </w:rPr>
          <w:fldChar w:fldCharType="end"/>
        </w:r>
      </w:hyperlink>
    </w:p>
    <w:p w14:paraId="2187F3DA" w14:textId="4FC96618" w:rsidR="00126687" w:rsidRPr="00BA0908" w:rsidRDefault="00A04362">
      <w:pPr>
        <w:pStyle w:val="Sumrio2"/>
        <w:rPr>
          <w:rFonts w:asciiTheme="minorHAnsi" w:eastAsiaTheme="minorEastAsia" w:hAnsiTheme="minorHAnsi" w:cstheme="minorBidi"/>
          <w:bCs w:val="0"/>
          <w:sz w:val="22"/>
          <w:szCs w:val="22"/>
          <w:lang w:eastAsia="pt-BR"/>
        </w:rPr>
      </w:pPr>
      <w:hyperlink w:anchor="_Toc496021688" w:history="1">
        <w:r w:rsidR="00126687" w:rsidRPr="00BA0908">
          <w:rPr>
            <w:rStyle w:val="Hyperlink"/>
            <w:color w:val="000000"/>
          </w:rPr>
          <w:t>5.2</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ENÁRIOS DE TESTE</w:t>
        </w:r>
        <w:r w:rsidR="00126687" w:rsidRPr="00BA0908">
          <w:rPr>
            <w:webHidden/>
          </w:rPr>
          <w:tab/>
        </w:r>
        <w:r w:rsidR="00126687" w:rsidRPr="00BA0908">
          <w:rPr>
            <w:webHidden/>
          </w:rPr>
          <w:fldChar w:fldCharType="begin"/>
        </w:r>
        <w:r w:rsidR="00126687" w:rsidRPr="00BA0908">
          <w:rPr>
            <w:webHidden/>
          </w:rPr>
          <w:instrText xml:space="preserve"> PAGEREF _Toc496021688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77A2AE0F" w14:textId="6434B482" w:rsidR="00126687" w:rsidRPr="00BA0908" w:rsidRDefault="00A04362">
      <w:pPr>
        <w:pStyle w:val="Sumrio3"/>
        <w:rPr>
          <w:rFonts w:asciiTheme="minorHAnsi" w:eastAsiaTheme="minorEastAsia" w:hAnsiTheme="minorHAnsi" w:cstheme="minorBidi"/>
          <w:b w:val="0"/>
          <w:sz w:val="22"/>
          <w:szCs w:val="22"/>
          <w:lang w:eastAsia="pt-BR"/>
        </w:rPr>
      </w:pPr>
      <w:hyperlink w:anchor="_Toc496021689" w:history="1">
        <w:r w:rsidR="00126687" w:rsidRPr="00BA0908">
          <w:rPr>
            <w:rStyle w:val="Hyperlink"/>
            <w:color w:val="000000"/>
          </w:rPr>
          <w:t>5.2.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w:t>
        </w:r>
        <w:r w:rsidR="00126687" w:rsidRPr="00BA0908">
          <w:rPr>
            <w:webHidden/>
          </w:rPr>
          <w:tab/>
        </w:r>
        <w:r w:rsidR="00126687" w:rsidRPr="00BA0908">
          <w:rPr>
            <w:webHidden/>
          </w:rPr>
          <w:fldChar w:fldCharType="begin"/>
        </w:r>
        <w:r w:rsidR="00126687" w:rsidRPr="00BA0908">
          <w:rPr>
            <w:webHidden/>
          </w:rPr>
          <w:instrText xml:space="preserve"> PAGEREF _Toc496021689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36FC7AAC" w14:textId="44DE10B2" w:rsidR="00126687" w:rsidRPr="00BA0908" w:rsidRDefault="00A04362">
      <w:pPr>
        <w:pStyle w:val="Sumrio3"/>
        <w:rPr>
          <w:rFonts w:asciiTheme="minorHAnsi" w:eastAsiaTheme="minorEastAsia" w:hAnsiTheme="minorHAnsi" w:cstheme="minorBidi"/>
          <w:b w:val="0"/>
          <w:sz w:val="22"/>
          <w:szCs w:val="22"/>
          <w:lang w:eastAsia="pt-BR"/>
        </w:rPr>
      </w:pPr>
      <w:hyperlink w:anchor="_Toc496021690" w:history="1">
        <w:r w:rsidR="00126687" w:rsidRPr="00BA0908">
          <w:rPr>
            <w:rStyle w:val="Hyperlink"/>
            <w:color w:val="000000"/>
          </w:rPr>
          <w:t>5.2.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2</w:t>
        </w:r>
        <w:r w:rsidR="00126687" w:rsidRPr="00BA0908">
          <w:rPr>
            <w:webHidden/>
          </w:rPr>
          <w:tab/>
        </w:r>
        <w:r w:rsidR="00126687" w:rsidRPr="00BA0908">
          <w:rPr>
            <w:webHidden/>
          </w:rPr>
          <w:fldChar w:fldCharType="begin"/>
        </w:r>
        <w:r w:rsidR="00126687" w:rsidRPr="00BA0908">
          <w:rPr>
            <w:webHidden/>
          </w:rPr>
          <w:instrText xml:space="preserve"> PAGEREF _Toc496021690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0EFAF0D4" w14:textId="23D0B957" w:rsidR="00126687" w:rsidRPr="00BA0908" w:rsidRDefault="00A04362">
      <w:pPr>
        <w:pStyle w:val="Sumrio3"/>
        <w:rPr>
          <w:rFonts w:asciiTheme="minorHAnsi" w:eastAsiaTheme="minorEastAsia" w:hAnsiTheme="minorHAnsi" w:cstheme="minorBidi"/>
          <w:b w:val="0"/>
          <w:sz w:val="22"/>
          <w:szCs w:val="22"/>
          <w:lang w:eastAsia="pt-BR"/>
        </w:rPr>
      </w:pPr>
      <w:hyperlink w:anchor="_Toc496021691" w:history="1">
        <w:r w:rsidR="00126687" w:rsidRPr="00BA0908">
          <w:rPr>
            <w:rStyle w:val="Hyperlink"/>
            <w:color w:val="000000"/>
          </w:rPr>
          <w:t>5.2.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3</w:t>
        </w:r>
        <w:r w:rsidR="00126687" w:rsidRPr="00BA0908">
          <w:rPr>
            <w:webHidden/>
          </w:rPr>
          <w:tab/>
        </w:r>
        <w:r w:rsidR="00126687" w:rsidRPr="00BA0908">
          <w:rPr>
            <w:webHidden/>
          </w:rPr>
          <w:fldChar w:fldCharType="begin"/>
        </w:r>
        <w:r w:rsidR="00126687" w:rsidRPr="00BA0908">
          <w:rPr>
            <w:webHidden/>
          </w:rPr>
          <w:instrText xml:space="preserve"> PAGEREF _Toc496021691 \h </w:instrText>
        </w:r>
        <w:r w:rsidR="00126687" w:rsidRPr="00BA0908">
          <w:rPr>
            <w:webHidden/>
          </w:rPr>
        </w:r>
        <w:r w:rsidR="00126687" w:rsidRPr="00BA0908">
          <w:rPr>
            <w:webHidden/>
          </w:rPr>
          <w:fldChar w:fldCharType="separate"/>
        </w:r>
        <w:r w:rsidR="00126687" w:rsidRPr="00BA0908">
          <w:rPr>
            <w:webHidden/>
          </w:rPr>
          <w:t>22</w:t>
        </w:r>
        <w:r w:rsidR="00126687" w:rsidRPr="00BA0908">
          <w:rPr>
            <w:webHidden/>
          </w:rPr>
          <w:fldChar w:fldCharType="end"/>
        </w:r>
      </w:hyperlink>
    </w:p>
    <w:p w14:paraId="4BF5AE69" w14:textId="461FB6D8" w:rsidR="00126687" w:rsidRPr="00BA0908" w:rsidRDefault="00A04362">
      <w:pPr>
        <w:pStyle w:val="Sumrio3"/>
        <w:rPr>
          <w:rFonts w:asciiTheme="minorHAnsi" w:eastAsiaTheme="minorEastAsia" w:hAnsiTheme="minorHAnsi" w:cstheme="minorBidi"/>
          <w:b w:val="0"/>
          <w:sz w:val="22"/>
          <w:szCs w:val="22"/>
          <w:lang w:eastAsia="pt-BR"/>
        </w:rPr>
      </w:pPr>
      <w:hyperlink w:anchor="_Toc496021692" w:history="1">
        <w:r w:rsidR="00126687" w:rsidRPr="00BA0908">
          <w:rPr>
            <w:rStyle w:val="Hyperlink"/>
            <w:color w:val="000000"/>
          </w:rPr>
          <w:t>5.2.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4</w:t>
        </w:r>
        <w:r w:rsidR="00126687" w:rsidRPr="00BA0908">
          <w:rPr>
            <w:webHidden/>
          </w:rPr>
          <w:tab/>
        </w:r>
        <w:r w:rsidR="00126687" w:rsidRPr="00BA0908">
          <w:rPr>
            <w:webHidden/>
          </w:rPr>
          <w:fldChar w:fldCharType="begin"/>
        </w:r>
        <w:r w:rsidR="00126687" w:rsidRPr="00BA0908">
          <w:rPr>
            <w:webHidden/>
          </w:rPr>
          <w:instrText xml:space="preserve"> PAGEREF _Toc496021692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B30D13B" w14:textId="28633DB4" w:rsidR="00126687" w:rsidRPr="00BA0908" w:rsidRDefault="00A04362">
      <w:pPr>
        <w:pStyle w:val="Sumrio3"/>
        <w:rPr>
          <w:rFonts w:asciiTheme="minorHAnsi" w:eastAsiaTheme="minorEastAsia" w:hAnsiTheme="minorHAnsi" w:cstheme="minorBidi"/>
          <w:b w:val="0"/>
          <w:sz w:val="22"/>
          <w:szCs w:val="22"/>
          <w:lang w:eastAsia="pt-BR"/>
        </w:rPr>
      </w:pPr>
      <w:hyperlink w:anchor="_Toc496021693" w:history="1">
        <w:r w:rsidR="00126687" w:rsidRPr="00BA0908">
          <w:rPr>
            <w:rStyle w:val="Hyperlink"/>
            <w:color w:val="000000"/>
          </w:rPr>
          <w:t>5.2.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5</w:t>
        </w:r>
        <w:r w:rsidR="00126687" w:rsidRPr="00BA0908">
          <w:rPr>
            <w:webHidden/>
          </w:rPr>
          <w:tab/>
        </w:r>
        <w:r w:rsidR="00126687" w:rsidRPr="00BA0908">
          <w:rPr>
            <w:webHidden/>
          </w:rPr>
          <w:fldChar w:fldCharType="begin"/>
        </w:r>
        <w:r w:rsidR="00126687" w:rsidRPr="00BA0908">
          <w:rPr>
            <w:webHidden/>
          </w:rPr>
          <w:instrText xml:space="preserve"> PAGEREF _Toc496021693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D78B2B" w14:textId="3F251232" w:rsidR="00126687" w:rsidRPr="00BA0908" w:rsidRDefault="00A04362">
      <w:pPr>
        <w:pStyle w:val="Sumrio3"/>
        <w:rPr>
          <w:rFonts w:asciiTheme="minorHAnsi" w:eastAsiaTheme="minorEastAsia" w:hAnsiTheme="minorHAnsi" w:cstheme="minorBidi"/>
          <w:b w:val="0"/>
          <w:sz w:val="22"/>
          <w:szCs w:val="22"/>
          <w:lang w:eastAsia="pt-BR"/>
        </w:rPr>
      </w:pPr>
      <w:hyperlink w:anchor="_Toc496021694" w:history="1">
        <w:r w:rsidR="00126687" w:rsidRPr="00BA0908">
          <w:rPr>
            <w:rStyle w:val="Hyperlink"/>
            <w:color w:val="000000"/>
          </w:rPr>
          <w:t>5.2.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6</w:t>
        </w:r>
        <w:r w:rsidR="00126687" w:rsidRPr="00BA0908">
          <w:rPr>
            <w:webHidden/>
          </w:rPr>
          <w:tab/>
        </w:r>
        <w:r w:rsidR="00126687" w:rsidRPr="00BA0908">
          <w:rPr>
            <w:webHidden/>
          </w:rPr>
          <w:fldChar w:fldCharType="begin"/>
        </w:r>
        <w:r w:rsidR="00126687" w:rsidRPr="00BA0908">
          <w:rPr>
            <w:webHidden/>
          </w:rPr>
          <w:instrText xml:space="preserve"> PAGEREF _Toc496021694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0A02B615" w14:textId="18A41F1A" w:rsidR="00126687" w:rsidRPr="00BA0908" w:rsidRDefault="00A04362">
      <w:pPr>
        <w:pStyle w:val="Sumrio3"/>
        <w:rPr>
          <w:rFonts w:asciiTheme="minorHAnsi" w:eastAsiaTheme="minorEastAsia" w:hAnsiTheme="minorHAnsi" w:cstheme="minorBidi"/>
          <w:b w:val="0"/>
          <w:sz w:val="22"/>
          <w:szCs w:val="22"/>
          <w:lang w:eastAsia="pt-BR"/>
        </w:rPr>
      </w:pPr>
      <w:hyperlink w:anchor="_Toc496021695" w:history="1">
        <w:r w:rsidR="00126687" w:rsidRPr="00BA0908">
          <w:rPr>
            <w:rStyle w:val="Hyperlink"/>
            <w:color w:val="000000"/>
          </w:rPr>
          <w:t>5.2.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7</w:t>
        </w:r>
        <w:r w:rsidR="00126687" w:rsidRPr="00BA0908">
          <w:rPr>
            <w:webHidden/>
          </w:rPr>
          <w:tab/>
        </w:r>
        <w:r w:rsidR="00126687" w:rsidRPr="00BA0908">
          <w:rPr>
            <w:webHidden/>
          </w:rPr>
          <w:fldChar w:fldCharType="begin"/>
        </w:r>
        <w:r w:rsidR="00126687" w:rsidRPr="00BA0908">
          <w:rPr>
            <w:webHidden/>
          </w:rPr>
          <w:instrText xml:space="preserve"> PAGEREF _Toc496021695 \h </w:instrText>
        </w:r>
        <w:r w:rsidR="00126687" w:rsidRPr="00BA0908">
          <w:rPr>
            <w:webHidden/>
          </w:rPr>
        </w:r>
        <w:r w:rsidR="00126687" w:rsidRPr="00BA0908">
          <w:rPr>
            <w:webHidden/>
          </w:rPr>
          <w:fldChar w:fldCharType="separate"/>
        </w:r>
        <w:r w:rsidR="00126687" w:rsidRPr="00BA0908">
          <w:rPr>
            <w:webHidden/>
          </w:rPr>
          <w:t>23</w:t>
        </w:r>
        <w:r w:rsidR="00126687" w:rsidRPr="00BA0908">
          <w:rPr>
            <w:webHidden/>
          </w:rPr>
          <w:fldChar w:fldCharType="end"/>
        </w:r>
      </w:hyperlink>
    </w:p>
    <w:p w14:paraId="251005B8" w14:textId="36FED38C" w:rsidR="00126687" w:rsidRPr="00BA0908" w:rsidRDefault="00A04362">
      <w:pPr>
        <w:pStyle w:val="Sumrio3"/>
        <w:rPr>
          <w:rFonts w:asciiTheme="minorHAnsi" w:eastAsiaTheme="minorEastAsia" w:hAnsiTheme="minorHAnsi" w:cstheme="minorBidi"/>
          <w:b w:val="0"/>
          <w:sz w:val="22"/>
          <w:szCs w:val="22"/>
          <w:lang w:eastAsia="pt-BR"/>
        </w:rPr>
      </w:pPr>
      <w:hyperlink w:anchor="_Toc496021696" w:history="1">
        <w:r w:rsidR="00126687" w:rsidRPr="00BA0908">
          <w:rPr>
            <w:rStyle w:val="Hyperlink"/>
            <w:color w:val="000000"/>
          </w:rPr>
          <w:t>5.2.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8</w:t>
        </w:r>
        <w:r w:rsidR="00126687" w:rsidRPr="00BA0908">
          <w:rPr>
            <w:webHidden/>
          </w:rPr>
          <w:tab/>
        </w:r>
        <w:r w:rsidR="00126687" w:rsidRPr="00BA0908">
          <w:rPr>
            <w:webHidden/>
          </w:rPr>
          <w:fldChar w:fldCharType="begin"/>
        </w:r>
        <w:r w:rsidR="00126687" w:rsidRPr="00BA0908">
          <w:rPr>
            <w:webHidden/>
          </w:rPr>
          <w:instrText xml:space="preserve"> PAGEREF _Toc496021696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2B81F42" w14:textId="636DA1D9" w:rsidR="00126687" w:rsidRPr="00BA0908" w:rsidRDefault="00A04362">
      <w:pPr>
        <w:pStyle w:val="Sumrio3"/>
        <w:rPr>
          <w:rFonts w:asciiTheme="minorHAnsi" w:eastAsiaTheme="minorEastAsia" w:hAnsiTheme="minorHAnsi" w:cstheme="minorBidi"/>
          <w:b w:val="0"/>
          <w:sz w:val="22"/>
          <w:szCs w:val="22"/>
          <w:lang w:eastAsia="pt-BR"/>
        </w:rPr>
      </w:pPr>
      <w:hyperlink w:anchor="_Toc496021697" w:history="1">
        <w:r w:rsidR="00126687" w:rsidRPr="00BA0908">
          <w:rPr>
            <w:rStyle w:val="Hyperlink"/>
            <w:color w:val="000000"/>
          </w:rPr>
          <w:t>5.2.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9</w:t>
        </w:r>
        <w:r w:rsidR="00126687" w:rsidRPr="00BA0908">
          <w:rPr>
            <w:webHidden/>
          </w:rPr>
          <w:tab/>
        </w:r>
        <w:r w:rsidR="00126687" w:rsidRPr="00BA0908">
          <w:rPr>
            <w:webHidden/>
          </w:rPr>
          <w:fldChar w:fldCharType="begin"/>
        </w:r>
        <w:r w:rsidR="00126687" w:rsidRPr="00BA0908">
          <w:rPr>
            <w:webHidden/>
          </w:rPr>
          <w:instrText xml:space="preserve"> PAGEREF _Toc496021697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1C9428C1" w14:textId="10AB9AB3" w:rsidR="00126687" w:rsidRPr="00BA0908" w:rsidRDefault="00A04362">
      <w:pPr>
        <w:pStyle w:val="Sumrio3"/>
        <w:rPr>
          <w:rFonts w:asciiTheme="minorHAnsi" w:eastAsiaTheme="minorEastAsia" w:hAnsiTheme="minorHAnsi" w:cstheme="minorBidi"/>
          <w:b w:val="0"/>
          <w:sz w:val="22"/>
          <w:szCs w:val="22"/>
          <w:lang w:eastAsia="pt-BR"/>
        </w:rPr>
      </w:pPr>
      <w:hyperlink w:anchor="_Toc496021698" w:history="1">
        <w:r w:rsidR="00126687" w:rsidRPr="00BA0908">
          <w:rPr>
            <w:rStyle w:val="Hyperlink"/>
            <w:color w:val="000000"/>
          </w:rPr>
          <w:t>5.2.10</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0</w:t>
        </w:r>
        <w:r w:rsidR="00126687" w:rsidRPr="00BA0908">
          <w:rPr>
            <w:webHidden/>
          </w:rPr>
          <w:tab/>
        </w:r>
        <w:r w:rsidR="00126687" w:rsidRPr="00BA0908">
          <w:rPr>
            <w:webHidden/>
          </w:rPr>
          <w:fldChar w:fldCharType="begin"/>
        </w:r>
        <w:r w:rsidR="00126687" w:rsidRPr="00BA0908">
          <w:rPr>
            <w:webHidden/>
          </w:rPr>
          <w:instrText xml:space="preserve"> PAGEREF _Toc496021698 \h </w:instrText>
        </w:r>
        <w:r w:rsidR="00126687" w:rsidRPr="00BA0908">
          <w:rPr>
            <w:webHidden/>
          </w:rPr>
        </w:r>
        <w:r w:rsidR="00126687" w:rsidRPr="00BA0908">
          <w:rPr>
            <w:webHidden/>
          </w:rPr>
          <w:fldChar w:fldCharType="separate"/>
        </w:r>
        <w:r w:rsidR="00126687" w:rsidRPr="00BA0908">
          <w:rPr>
            <w:webHidden/>
          </w:rPr>
          <w:t>24</w:t>
        </w:r>
        <w:r w:rsidR="00126687" w:rsidRPr="00BA0908">
          <w:rPr>
            <w:webHidden/>
          </w:rPr>
          <w:fldChar w:fldCharType="end"/>
        </w:r>
      </w:hyperlink>
    </w:p>
    <w:p w14:paraId="7AEC3EAA" w14:textId="1640BFE5" w:rsidR="00126687" w:rsidRPr="00BA0908" w:rsidRDefault="00A04362">
      <w:pPr>
        <w:pStyle w:val="Sumrio3"/>
        <w:rPr>
          <w:rFonts w:asciiTheme="minorHAnsi" w:eastAsiaTheme="minorEastAsia" w:hAnsiTheme="minorHAnsi" w:cstheme="minorBidi"/>
          <w:b w:val="0"/>
          <w:sz w:val="22"/>
          <w:szCs w:val="22"/>
          <w:lang w:eastAsia="pt-BR"/>
        </w:rPr>
      </w:pPr>
      <w:hyperlink w:anchor="_Toc496021699" w:history="1">
        <w:r w:rsidR="00126687" w:rsidRPr="00BA0908">
          <w:rPr>
            <w:rStyle w:val="Hyperlink"/>
            <w:color w:val="000000"/>
          </w:rPr>
          <w:t>5.2.1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1</w:t>
        </w:r>
        <w:r w:rsidR="00126687" w:rsidRPr="00BA0908">
          <w:rPr>
            <w:webHidden/>
          </w:rPr>
          <w:tab/>
        </w:r>
        <w:r w:rsidR="00126687" w:rsidRPr="00BA0908">
          <w:rPr>
            <w:webHidden/>
          </w:rPr>
          <w:fldChar w:fldCharType="begin"/>
        </w:r>
        <w:r w:rsidR="00126687" w:rsidRPr="00BA0908">
          <w:rPr>
            <w:webHidden/>
          </w:rPr>
          <w:instrText xml:space="preserve"> PAGEREF _Toc496021699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42CF5B2" w14:textId="225E4924" w:rsidR="00126687" w:rsidRPr="00BA0908" w:rsidRDefault="00A04362">
      <w:pPr>
        <w:pStyle w:val="Sumrio3"/>
        <w:rPr>
          <w:rFonts w:asciiTheme="minorHAnsi" w:eastAsiaTheme="minorEastAsia" w:hAnsiTheme="minorHAnsi" w:cstheme="minorBidi"/>
          <w:b w:val="0"/>
          <w:sz w:val="22"/>
          <w:szCs w:val="22"/>
          <w:lang w:eastAsia="pt-BR"/>
        </w:rPr>
      </w:pPr>
      <w:hyperlink w:anchor="_Toc496021700" w:history="1">
        <w:r w:rsidR="00126687" w:rsidRPr="00BA0908">
          <w:rPr>
            <w:rStyle w:val="Hyperlink"/>
            <w:color w:val="000000"/>
          </w:rPr>
          <w:t>5.2.1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2</w:t>
        </w:r>
        <w:r w:rsidR="00126687" w:rsidRPr="00BA0908">
          <w:rPr>
            <w:webHidden/>
          </w:rPr>
          <w:tab/>
        </w:r>
        <w:r w:rsidR="00126687" w:rsidRPr="00BA0908">
          <w:rPr>
            <w:webHidden/>
          </w:rPr>
          <w:fldChar w:fldCharType="begin"/>
        </w:r>
        <w:r w:rsidR="00126687" w:rsidRPr="00BA0908">
          <w:rPr>
            <w:webHidden/>
          </w:rPr>
          <w:instrText xml:space="preserve"> PAGEREF _Toc496021700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5BDA83E8" w14:textId="5ED6A96B" w:rsidR="00126687" w:rsidRPr="00BA0908" w:rsidRDefault="00A04362">
      <w:pPr>
        <w:pStyle w:val="Sumrio3"/>
        <w:rPr>
          <w:rFonts w:asciiTheme="minorHAnsi" w:eastAsiaTheme="minorEastAsia" w:hAnsiTheme="minorHAnsi" w:cstheme="minorBidi"/>
          <w:b w:val="0"/>
          <w:sz w:val="22"/>
          <w:szCs w:val="22"/>
          <w:lang w:eastAsia="pt-BR"/>
        </w:rPr>
      </w:pPr>
      <w:hyperlink w:anchor="_Toc496021701" w:history="1">
        <w:r w:rsidR="00126687" w:rsidRPr="00BA0908">
          <w:rPr>
            <w:rStyle w:val="Hyperlink"/>
            <w:color w:val="000000"/>
          </w:rPr>
          <w:t>5.2.1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3</w:t>
        </w:r>
        <w:r w:rsidR="00126687" w:rsidRPr="00BA0908">
          <w:rPr>
            <w:webHidden/>
          </w:rPr>
          <w:tab/>
        </w:r>
        <w:r w:rsidR="00126687" w:rsidRPr="00BA0908">
          <w:rPr>
            <w:webHidden/>
          </w:rPr>
          <w:fldChar w:fldCharType="begin"/>
        </w:r>
        <w:r w:rsidR="00126687" w:rsidRPr="00BA0908">
          <w:rPr>
            <w:webHidden/>
          </w:rPr>
          <w:instrText xml:space="preserve"> PAGEREF _Toc496021701 \h </w:instrText>
        </w:r>
        <w:r w:rsidR="00126687" w:rsidRPr="00BA0908">
          <w:rPr>
            <w:webHidden/>
          </w:rPr>
        </w:r>
        <w:r w:rsidR="00126687" w:rsidRPr="00BA0908">
          <w:rPr>
            <w:webHidden/>
          </w:rPr>
          <w:fldChar w:fldCharType="separate"/>
        </w:r>
        <w:r w:rsidR="00126687" w:rsidRPr="00BA0908">
          <w:rPr>
            <w:webHidden/>
          </w:rPr>
          <w:t>25</w:t>
        </w:r>
        <w:r w:rsidR="00126687" w:rsidRPr="00BA0908">
          <w:rPr>
            <w:webHidden/>
          </w:rPr>
          <w:fldChar w:fldCharType="end"/>
        </w:r>
      </w:hyperlink>
    </w:p>
    <w:p w14:paraId="690337BE" w14:textId="2555EBDB" w:rsidR="00126687" w:rsidRPr="00BA0908" w:rsidRDefault="00A04362">
      <w:pPr>
        <w:pStyle w:val="Sumrio3"/>
        <w:rPr>
          <w:rFonts w:asciiTheme="minorHAnsi" w:eastAsiaTheme="minorEastAsia" w:hAnsiTheme="minorHAnsi" w:cstheme="minorBidi"/>
          <w:b w:val="0"/>
          <w:sz w:val="22"/>
          <w:szCs w:val="22"/>
          <w:lang w:eastAsia="pt-BR"/>
        </w:rPr>
      </w:pPr>
      <w:hyperlink w:anchor="_Toc496021702" w:history="1">
        <w:r w:rsidR="00126687" w:rsidRPr="00BA0908">
          <w:rPr>
            <w:rStyle w:val="Hyperlink"/>
            <w:color w:val="000000"/>
          </w:rPr>
          <w:t>5.2.14</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4</w:t>
        </w:r>
        <w:r w:rsidR="00126687" w:rsidRPr="00BA0908">
          <w:rPr>
            <w:webHidden/>
          </w:rPr>
          <w:tab/>
        </w:r>
        <w:r w:rsidR="00126687" w:rsidRPr="00BA0908">
          <w:rPr>
            <w:webHidden/>
          </w:rPr>
          <w:fldChar w:fldCharType="begin"/>
        </w:r>
        <w:r w:rsidR="00126687" w:rsidRPr="00BA0908">
          <w:rPr>
            <w:webHidden/>
          </w:rPr>
          <w:instrText xml:space="preserve"> PAGEREF _Toc496021702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3B7E5368" w14:textId="55394F14" w:rsidR="00126687" w:rsidRPr="00BA0908" w:rsidRDefault="00A04362">
      <w:pPr>
        <w:pStyle w:val="Sumrio3"/>
        <w:rPr>
          <w:rFonts w:asciiTheme="minorHAnsi" w:eastAsiaTheme="minorEastAsia" w:hAnsiTheme="minorHAnsi" w:cstheme="minorBidi"/>
          <w:b w:val="0"/>
          <w:sz w:val="22"/>
          <w:szCs w:val="22"/>
          <w:lang w:eastAsia="pt-BR"/>
        </w:rPr>
      </w:pPr>
      <w:hyperlink w:anchor="_Toc496021703" w:history="1">
        <w:r w:rsidR="00126687" w:rsidRPr="00BA0908">
          <w:rPr>
            <w:rStyle w:val="Hyperlink"/>
            <w:color w:val="000000"/>
          </w:rPr>
          <w:t>5.2.15</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5</w:t>
        </w:r>
        <w:r w:rsidR="00126687" w:rsidRPr="00BA0908">
          <w:rPr>
            <w:webHidden/>
          </w:rPr>
          <w:tab/>
        </w:r>
        <w:r w:rsidR="00126687" w:rsidRPr="00BA0908">
          <w:rPr>
            <w:webHidden/>
          </w:rPr>
          <w:fldChar w:fldCharType="begin"/>
        </w:r>
        <w:r w:rsidR="00126687" w:rsidRPr="00BA0908">
          <w:rPr>
            <w:webHidden/>
          </w:rPr>
          <w:instrText xml:space="preserve"> PAGEREF _Toc496021703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78529F62" w14:textId="43E8FB7F" w:rsidR="00126687" w:rsidRPr="00BA0908" w:rsidRDefault="00A04362">
      <w:pPr>
        <w:pStyle w:val="Sumrio3"/>
        <w:rPr>
          <w:rFonts w:asciiTheme="minorHAnsi" w:eastAsiaTheme="minorEastAsia" w:hAnsiTheme="minorHAnsi" w:cstheme="minorBidi"/>
          <w:b w:val="0"/>
          <w:sz w:val="22"/>
          <w:szCs w:val="22"/>
          <w:lang w:eastAsia="pt-BR"/>
        </w:rPr>
      </w:pPr>
      <w:hyperlink w:anchor="_Toc496021704" w:history="1">
        <w:r w:rsidR="00126687" w:rsidRPr="00BA0908">
          <w:rPr>
            <w:rStyle w:val="Hyperlink"/>
            <w:color w:val="000000"/>
          </w:rPr>
          <w:t>5.2.16</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6</w:t>
        </w:r>
        <w:r w:rsidR="00126687" w:rsidRPr="00BA0908">
          <w:rPr>
            <w:webHidden/>
          </w:rPr>
          <w:tab/>
        </w:r>
        <w:r w:rsidR="00126687" w:rsidRPr="00BA0908">
          <w:rPr>
            <w:webHidden/>
          </w:rPr>
          <w:fldChar w:fldCharType="begin"/>
        </w:r>
        <w:r w:rsidR="00126687" w:rsidRPr="00BA0908">
          <w:rPr>
            <w:webHidden/>
          </w:rPr>
          <w:instrText xml:space="preserve"> PAGEREF _Toc496021704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14B9744E" w14:textId="4156D87D" w:rsidR="00126687" w:rsidRPr="00BA0908" w:rsidRDefault="00A04362">
      <w:pPr>
        <w:pStyle w:val="Sumrio3"/>
        <w:rPr>
          <w:rFonts w:asciiTheme="minorHAnsi" w:eastAsiaTheme="minorEastAsia" w:hAnsiTheme="minorHAnsi" w:cstheme="minorBidi"/>
          <w:b w:val="0"/>
          <w:sz w:val="22"/>
          <w:szCs w:val="22"/>
          <w:lang w:eastAsia="pt-BR"/>
        </w:rPr>
      </w:pPr>
      <w:hyperlink w:anchor="_Toc496021705" w:history="1">
        <w:r w:rsidR="00126687" w:rsidRPr="00BA0908">
          <w:rPr>
            <w:rStyle w:val="Hyperlink"/>
            <w:color w:val="000000"/>
          </w:rPr>
          <w:t>5.2.17</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7</w:t>
        </w:r>
        <w:r w:rsidR="00126687" w:rsidRPr="00BA0908">
          <w:rPr>
            <w:webHidden/>
          </w:rPr>
          <w:tab/>
        </w:r>
        <w:r w:rsidR="00126687" w:rsidRPr="00BA0908">
          <w:rPr>
            <w:webHidden/>
          </w:rPr>
          <w:fldChar w:fldCharType="begin"/>
        </w:r>
        <w:r w:rsidR="00126687" w:rsidRPr="00BA0908">
          <w:rPr>
            <w:webHidden/>
          </w:rPr>
          <w:instrText xml:space="preserve"> PAGEREF _Toc496021705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29AF97FF" w14:textId="73F1AE98" w:rsidR="00126687" w:rsidRPr="00BA0908" w:rsidRDefault="00A04362">
      <w:pPr>
        <w:pStyle w:val="Sumrio3"/>
        <w:rPr>
          <w:rFonts w:asciiTheme="minorHAnsi" w:eastAsiaTheme="minorEastAsia" w:hAnsiTheme="minorHAnsi" w:cstheme="minorBidi"/>
          <w:b w:val="0"/>
          <w:sz w:val="22"/>
          <w:szCs w:val="22"/>
          <w:lang w:eastAsia="pt-BR"/>
        </w:rPr>
      </w:pPr>
      <w:hyperlink w:anchor="_Toc496021706" w:history="1">
        <w:r w:rsidR="00126687" w:rsidRPr="00BA0908">
          <w:rPr>
            <w:rStyle w:val="Hyperlink"/>
            <w:color w:val="000000"/>
          </w:rPr>
          <w:t>5.2.18</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8</w:t>
        </w:r>
        <w:r w:rsidR="00126687" w:rsidRPr="00BA0908">
          <w:rPr>
            <w:webHidden/>
          </w:rPr>
          <w:tab/>
        </w:r>
        <w:r w:rsidR="00126687" w:rsidRPr="00BA0908">
          <w:rPr>
            <w:webHidden/>
          </w:rPr>
          <w:fldChar w:fldCharType="begin"/>
        </w:r>
        <w:r w:rsidR="00126687" w:rsidRPr="00BA0908">
          <w:rPr>
            <w:webHidden/>
          </w:rPr>
          <w:instrText xml:space="preserve"> PAGEREF _Toc496021706 \h </w:instrText>
        </w:r>
        <w:r w:rsidR="00126687" w:rsidRPr="00BA0908">
          <w:rPr>
            <w:webHidden/>
          </w:rPr>
        </w:r>
        <w:r w:rsidR="00126687" w:rsidRPr="00BA0908">
          <w:rPr>
            <w:webHidden/>
          </w:rPr>
          <w:fldChar w:fldCharType="separate"/>
        </w:r>
        <w:r w:rsidR="00126687" w:rsidRPr="00BA0908">
          <w:rPr>
            <w:webHidden/>
          </w:rPr>
          <w:t>26</w:t>
        </w:r>
        <w:r w:rsidR="00126687" w:rsidRPr="00BA0908">
          <w:rPr>
            <w:webHidden/>
          </w:rPr>
          <w:fldChar w:fldCharType="end"/>
        </w:r>
      </w:hyperlink>
    </w:p>
    <w:p w14:paraId="5066EC4D" w14:textId="3FC4FD9D" w:rsidR="00126687" w:rsidRPr="00BA0908" w:rsidRDefault="00A04362">
      <w:pPr>
        <w:pStyle w:val="Sumrio3"/>
        <w:rPr>
          <w:rFonts w:asciiTheme="minorHAnsi" w:eastAsiaTheme="minorEastAsia" w:hAnsiTheme="minorHAnsi" w:cstheme="minorBidi"/>
          <w:b w:val="0"/>
          <w:sz w:val="22"/>
          <w:szCs w:val="22"/>
          <w:lang w:eastAsia="pt-BR"/>
        </w:rPr>
      </w:pPr>
      <w:hyperlink w:anchor="_Toc496021707" w:history="1">
        <w:r w:rsidR="00126687" w:rsidRPr="00BA0908">
          <w:rPr>
            <w:rStyle w:val="Hyperlink"/>
            <w:color w:val="000000"/>
          </w:rPr>
          <w:t>5.2.19</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História 19</w:t>
        </w:r>
        <w:r w:rsidR="00126687" w:rsidRPr="00BA0908">
          <w:rPr>
            <w:webHidden/>
          </w:rPr>
          <w:tab/>
        </w:r>
        <w:r w:rsidR="00126687" w:rsidRPr="00BA0908">
          <w:rPr>
            <w:webHidden/>
          </w:rPr>
          <w:fldChar w:fldCharType="begin"/>
        </w:r>
        <w:r w:rsidR="00126687" w:rsidRPr="00BA0908">
          <w:rPr>
            <w:webHidden/>
          </w:rPr>
          <w:instrText xml:space="preserve"> PAGEREF _Toc496021707 \h </w:instrText>
        </w:r>
        <w:r w:rsidR="00126687" w:rsidRPr="00BA0908">
          <w:rPr>
            <w:webHidden/>
          </w:rPr>
        </w:r>
        <w:r w:rsidR="00126687" w:rsidRPr="00BA0908">
          <w:rPr>
            <w:webHidden/>
          </w:rPr>
          <w:fldChar w:fldCharType="separate"/>
        </w:r>
        <w:r w:rsidR="00126687" w:rsidRPr="00BA0908">
          <w:rPr>
            <w:webHidden/>
          </w:rPr>
          <w:t>27</w:t>
        </w:r>
        <w:r w:rsidR="00126687" w:rsidRPr="00BA0908">
          <w:rPr>
            <w:webHidden/>
          </w:rPr>
          <w:fldChar w:fldCharType="end"/>
        </w:r>
      </w:hyperlink>
    </w:p>
    <w:p w14:paraId="17841793" w14:textId="5A8688A0" w:rsidR="00126687" w:rsidRPr="00BA0908" w:rsidRDefault="00A04362">
      <w:pPr>
        <w:pStyle w:val="Sumrio2"/>
        <w:rPr>
          <w:rFonts w:asciiTheme="minorHAnsi" w:eastAsiaTheme="minorEastAsia" w:hAnsiTheme="minorHAnsi" w:cstheme="minorBidi"/>
          <w:bCs w:val="0"/>
          <w:sz w:val="22"/>
          <w:szCs w:val="22"/>
          <w:lang w:eastAsia="pt-BR"/>
        </w:rPr>
      </w:pPr>
      <w:hyperlink w:anchor="_Toc496021708" w:history="1">
        <w:r w:rsidR="00126687" w:rsidRPr="00BA0908">
          <w:rPr>
            <w:rStyle w:val="Hyperlink"/>
            <w:color w:val="000000"/>
          </w:rPr>
          <w:t>5.3</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ASOS DE USO</w:t>
        </w:r>
        <w:r w:rsidR="00126687" w:rsidRPr="00BA0908">
          <w:rPr>
            <w:webHidden/>
          </w:rPr>
          <w:tab/>
        </w:r>
        <w:r w:rsidR="00126687" w:rsidRPr="00BA0908">
          <w:rPr>
            <w:webHidden/>
          </w:rPr>
          <w:fldChar w:fldCharType="begin"/>
        </w:r>
        <w:r w:rsidR="00126687" w:rsidRPr="00BA0908">
          <w:rPr>
            <w:webHidden/>
          </w:rPr>
          <w:instrText xml:space="preserve"> PAGEREF _Toc496021708 \h </w:instrText>
        </w:r>
        <w:r w:rsidR="00126687" w:rsidRPr="00BA0908">
          <w:rPr>
            <w:webHidden/>
          </w:rPr>
        </w:r>
        <w:r w:rsidR="00126687" w:rsidRPr="00BA0908">
          <w:rPr>
            <w:webHidden/>
          </w:rPr>
          <w:fldChar w:fldCharType="separate"/>
        </w:r>
        <w:r w:rsidR="00126687" w:rsidRPr="00BA0908">
          <w:rPr>
            <w:webHidden/>
          </w:rPr>
          <w:t>28</w:t>
        </w:r>
        <w:r w:rsidR="00126687" w:rsidRPr="00BA0908">
          <w:rPr>
            <w:webHidden/>
          </w:rPr>
          <w:fldChar w:fldCharType="end"/>
        </w:r>
      </w:hyperlink>
    </w:p>
    <w:p w14:paraId="41890E76" w14:textId="0E52E16C" w:rsidR="00126687" w:rsidRPr="00BA0908" w:rsidRDefault="00A04362">
      <w:pPr>
        <w:pStyle w:val="Sumrio2"/>
        <w:rPr>
          <w:rFonts w:asciiTheme="minorHAnsi" w:eastAsiaTheme="minorEastAsia" w:hAnsiTheme="minorHAnsi" w:cstheme="minorBidi"/>
          <w:bCs w:val="0"/>
          <w:sz w:val="22"/>
          <w:szCs w:val="22"/>
          <w:lang w:eastAsia="pt-BR"/>
        </w:rPr>
      </w:pPr>
      <w:hyperlink w:anchor="_Toc496021709" w:history="1">
        <w:r w:rsidR="00126687" w:rsidRPr="00BA0908">
          <w:rPr>
            <w:rStyle w:val="Hyperlink"/>
            <w:color w:val="000000"/>
          </w:rPr>
          <w:t>5.4</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CASOS DE USO</w:t>
        </w:r>
        <w:r w:rsidR="00126687" w:rsidRPr="00BA0908">
          <w:rPr>
            <w:webHidden/>
          </w:rPr>
          <w:tab/>
        </w:r>
        <w:r w:rsidR="00126687" w:rsidRPr="00BA0908">
          <w:rPr>
            <w:webHidden/>
          </w:rPr>
          <w:fldChar w:fldCharType="begin"/>
        </w:r>
        <w:r w:rsidR="00126687" w:rsidRPr="00BA0908">
          <w:rPr>
            <w:webHidden/>
          </w:rPr>
          <w:instrText xml:space="preserve"> PAGEREF _Toc496021709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41FC9737" w14:textId="28D93A8C" w:rsidR="00126687" w:rsidRPr="00BA0908" w:rsidRDefault="00A04362">
      <w:pPr>
        <w:pStyle w:val="Sumrio3"/>
        <w:rPr>
          <w:rFonts w:asciiTheme="minorHAnsi" w:eastAsiaTheme="minorEastAsia" w:hAnsiTheme="minorHAnsi" w:cstheme="minorBidi"/>
          <w:b w:val="0"/>
          <w:sz w:val="22"/>
          <w:szCs w:val="22"/>
          <w:lang w:eastAsia="pt-BR"/>
        </w:rPr>
      </w:pPr>
      <w:hyperlink w:anchor="_Toc496021710" w:history="1">
        <w:r w:rsidR="00126687" w:rsidRPr="00BA0908">
          <w:rPr>
            <w:rStyle w:val="Hyperlink"/>
            <w:color w:val="000000"/>
          </w:rPr>
          <w:t>5.4.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1 - Publicar Receita</w:t>
        </w:r>
        <w:r w:rsidR="00126687" w:rsidRPr="00BA0908">
          <w:rPr>
            <w:webHidden/>
          </w:rPr>
          <w:tab/>
        </w:r>
        <w:r w:rsidR="00126687" w:rsidRPr="00BA0908">
          <w:rPr>
            <w:webHidden/>
          </w:rPr>
          <w:fldChar w:fldCharType="begin"/>
        </w:r>
        <w:r w:rsidR="00126687" w:rsidRPr="00BA0908">
          <w:rPr>
            <w:webHidden/>
          </w:rPr>
          <w:instrText xml:space="preserve"> PAGEREF _Toc496021710 \h </w:instrText>
        </w:r>
        <w:r w:rsidR="00126687" w:rsidRPr="00BA0908">
          <w:rPr>
            <w:webHidden/>
          </w:rPr>
        </w:r>
        <w:r w:rsidR="00126687" w:rsidRPr="00BA0908">
          <w:rPr>
            <w:webHidden/>
          </w:rPr>
          <w:fldChar w:fldCharType="separate"/>
        </w:r>
        <w:r w:rsidR="00126687" w:rsidRPr="00BA0908">
          <w:rPr>
            <w:webHidden/>
          </w:rPr>
          <w:t>29</w:t>
        </w:r>
        <w:r w:rsidR="00126687" w:rsidRPr="00BA0908">
          <w:rPr>
            <w:webHidden/>
          </w:rPr>
          <w:fldChar w:fldCharType="end"/>
        </w:r>
      </w:hyperlink>
    </w:p>
    <w:p w14:paraId="1241E45D" w14:textId="2C6FCB41" w:rsidR="00126687" w:rsidRPr="00BA0908" w:rsidRDefault="00A04362">
      <w:pPr>
        <w:pStyle w:val="Sumrio3"/>
        <w:rPr>
          <w:rFonts w:asciiTheme="minorHAnsi" w:eastAsiaTheme="minorEastAsia" w:hAnsiTheme="minorHAnsi" w:cstheme="minorBidi"/>
          <w:b w:val="0"/>
          <w:sz w:val="22"/>
          <w:szCs w:val="22"/>
          <w:lang w:eastAsia="pt-BR"/>
        </w:rPr>
      </w:pPr>
      <w:hyperlink w:anchor="_Toc496021711" w:history="1">
        <w:r w:rsidR="00126687" w:rsidRPr="00BA0908">
          <w:rPr>
            <w:rStyle w:val="Hyperlink"/>
            <w:color w:val="000000"/>
          </w:rPr>
          <w:t>5.4.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2 - Buscar Receita</w:t>
        </w:r>
        <w:r w:rsidR="00126687" w:rsidRPr="00BA0908">
          <w:rPr>
            <w:webHidden/>
          </w:rPr>
          <w:tab/>
        </w:r>
        <w:r w:rsidR="00126687" w:rsidRPr="00BA0908">
          <w:rPr>
            <w:webHidden/>
          </w:rPr>
          <w:fldChar w:fldCharType="begin"/>
        </w:r>
        <w:r w:rsidR="00126687" w:rsidRPr="00BA0908">
          <w:rPr>
            <w:webHidden/>
          </w:rPr>
          <w:instrText xml:space="preserve"> PAGEREF _Toc496021711 \h </w:instrText>
        </w:r>
        <w:r w:rsidR="00126687" w:rsidRPr="00BA0908">
          <w:rPr>
            <w:webHidden/>
          </w:rPr>
        </w:r>
        <w:r w:rsidR="00126687" w:rsidRPr="00BA0908">
          <w:rPr>
            <w:webHidden/>
          </w:rPr>
          <w:fldChar w:fldCharType="separate"/>
        </w:r>
        <w:r w:rsidR="00126687" w:rsidRPr="00BA0908">
          <w:rPr>
            <w:webHidden/>
          </w:rPr>
          <w:t>30</w:t>
        </w:r>
        <w:r w:rsidR="00126687" w:rsidRPr="00BA0908">
          <w:rPr>
            <w:webHidden/>
          </w:rPr>
          <w:fldChar w:fldCharType="end"/>
        </w:r>
      </w:hyperlink>
    </w:p>
    <w:p w14:paraId="04E26CED" w14:textId="7B5535E9" w:rsidR="00126687" w:rsidRPr="00BA0908" w:rsidRDefault="00A04362">
      <w:pPr>
        <w:pStyle w:val="Sumrio3"/>
        <w:rPr>
          <w:rFonts w:asciiTheme="minorHAnsi" w:eastAsiaTheme="minorEastAsia" w:hAnsiTheme="minorHAnsi" w:cstheme="minorBidi"/>
          <w:b w:val="0"/>
          <w:sz w:val="22"/>
          <w:szCs w:val="22"/>
          <w:lang w:eastAsia="pt-BR"/>
        </w:rPr>
      </w:pPr>
      <w:hyperlink w:anchor="_Toc496021712" w:history="1">
        <w:r w:rsidR="00126687" w:rsidRPr="00BA0908">
          <w:rPr>
            <w:rStyle w:val="Hyperlink"/>
            <w:color w:val="000000"/>
          </w:rPr>
          <w:t>5.4.3</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UC3 - Manipular Despensa</w:t>
        </w:r>
        <w:r w:rsidR="00126687" w:rsidRPr="00BA0908">
          <w:rPr>
            <w:webHidden/>
          </w:rPr>
          <w:tab/>
        </w:r>
        <w:r w:rsidR="00126687" w:rsidRPr="00BA0908">
          <w:rPr>
            <w:webHidden/>
          </w:rPr>
          <w:fldChar w:fldCharType="begin"/>
        </w:r>
        <w:r w:rsidR="00126687" w:rsidRPr="00BA0908">
          <w:rPr>
            <w:webHidden/>
          </w:rPr>
          <w:instrText xml:space="preserve"> PAGEREF _Toc496021712 \h </w:instrText>
        </w:r>
        <w:r w:rsidR="00126687" w:rsidRPr="00BA0908">
          <w:rPr>
            <w:webHidden/>
          </w:rPr>
        </w:r>
        <w:r w:rsidR="00126687" w:rsidRPr="00BA0908">
          <w:rPr>
            <w:webHidden/>
          </w:rPr>
          <w:fldChar w:fldCharType="separate"/>
        </w:r>
        <w:r w:rsidR="00126687" w:rsidRPr="00BA0908">
          <w:rPr>
            <w:webHidden/>
          </w:rPr>
          <w:t>31</w:t>
        </w:r>
        <w:r w:rsidR="00126687" w:rsidRPr="00BA0908">
          <w:rPr>
            <w:webHidden/>
          </w:rPr>
          <w:fldChar w:fldCharType="end"/>
        </w:r>
      </w:hyperlink>
    </w:p>
    <w:p w14:paraId="7D7968DB" w14:textId="69275CA8" w:rsidR="00126687" w:rsidRPr="00BA0908" w:rsidRDefault="00A04362">
      <w:pPr>
        <w:pStyle w:val="Sumrio2"/>
        <w:rPr>
          <w:rFonts w:asciiTheme="minorHAnsi" w:eastAsiaTheme="minorEastAsia" w:hAnsiTheme="minorHAnsi" w:cstheme="minorBidi"/>
          <w:bCs w:val="0"/>
          <w:sz w:val="22"/>
          <w:szCs w:val="22"/>
          <w:lang w:eastAsia="pt-BR"/>
        </w:rPr>
      </w:pPr>
      <w:hyperlink w:anchor="_Toc496021713" w:history="1">
        <w:r w:rsidR="00126687" w:rsidRPr="00BA0908">
          <w:rPr>
            <w:rStyle w:val="Hyperlink"/>
            <w:color w:val="000000"/>
          </w:rPr>
          <w:t>5.5</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MODELO RELACIONAL NORMALIZADO</w:t>
        </w:r>
        <w:r w:rsidR="00126687" w:rsidRPr="00BA0908">
          <w:rPr>
            <w:webHidden/>
          </w:rPr>
          <w:tab/>
        </w:r>
        <w:r w:rsidR="00126687" w:rsidRPr="00BA0908">
          <w:rPr>
            <w:webHidden/>
          </w:rPr>
          <w:fldChar w:fldCharType="begin"/>
        </w:r>
        <w:r w:rsidR="00126687" w:rsidRPr="00BA0908">
          <w:rPr>
            <w:webHidden/>
          </w:rPr>
          <w:instrText xml:space="preserve"> PAGEREF _Toc496021713 \h </w:instrText>
        </w:r>
        <w:r w:rsidR="00126687" w:rsidRPr="00BA0908">
          <w:rPr>
            <w:webHidden/>
          </w:rPr>
        </w:r>
        <w:r w:rsidR="00126687" w:rsidRPr="00BA0908">
          <w:rPr>
            <w:webHidden/>
          </w:rPr>
          <w:fldChar w:fldCharType="separate"/>
        </w:r>
        <w:r w:rsidR="00126687" w:rsidRPr="00BA0908">
          <w:rPr>
            <w:webHidden/>
          </w:rPr>
          <w:t>32</w:t>
        </w:r>
        <w:r w:rsidR="00126687" w:rsidRPr="00BA0908">
          <w:rPr>
            <w:webHidden/>
          </w:rPr>
          <w:fldChar w:fldCharType="end"/>
        </w:r>
      </w:hyperlink>
    </w:p>
    <w:p w14:paraId="35B89292" w14:textId="339D8C70" w:rsidR="00126687" w:rsidRPr="00BA0908" w:rsidRDefault="00A04362">
      <w:pPr>
        <w:pStyle w:val="Sumrio3"/>
        <w:rPr>
          <w:rFonts w:asciiTheme="minorHAnsi" w:eastAsiaTheme="minorEastAsia" w:hAnsiTheme="minorHAnsi" w:cstheme="minorBidi"/>
          <w:b w:val="0"/>
          <w:sz w:val="22"/>
          <w:szCs w:val="22"/>
          <w:lang w:eastAsia="pt-BR"/>
        </w:rPr>
      </w:pPr>
      <w:hyperlink w:anchor="_Toc496021714" w:history="1">
        <w:r w:rsidR="00126687" w:rsidRPr="00BA0908">
          <w:rPr>
            <w:rStyle w:val="Hyperlink"/>
            <w:color w:val="000000"/>
          </w:rPr>
          <w:t>5.5.1</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Lista de Tabelas</w:t>
        </w:r>
        <w:r w:rsidR="00126687" w:rsidRPr="00BA0908">
          <w:rPr>
            <w:webHidden/>
          </w:rPr>
          <w:tab/>
        </w:r>
        <w:r w:rsidR="00126687" w:rsidRPr="00BA0908">
          <w:rPr>
            <w:webHidden/>
          </w:rPr>
          <w:fldChar w:fldCharType="begin"/>
        </w:r>
        <w:r w:rsidR="00126687" w:rsidRPr="00BA0908">
          <w:rPr>
            <w:webHidden/>
          </w:rPr>
          <w:instrText xml:space="preserve"> PAGEREF _Toc496021714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04DBAC01" w14:textId="1F937506" w:rsidR="00126687" w:rsidRPr="00BA0908" w:rsidRDefault="00A04362">
      <w:pPr>
        <w:pStyle w:val="Sumrio3"/>
        <w:rPr>
          <w:rFonts w:asciiTheme="minorHAnsi" w:eastAsiaTheme="minorEastAsia" w:hAnsiTheme="minorHAnsi" w:cstheme="minorBidi"/>
          <w:b w:val="0"/>
          <w:sz w:val="22"/>
          <w:szCs w:val="22"/>
          <w:lang w:eastAsia="pt-BR"/>
        </w:rPr>
      </w:pPr>
      <w:hyperlink w:anchor="_Toc496021715" w:history="1">
        <w:r w:rsidR="00126687" w:rsidRPr="00BA0908">
          <w:rPr>
            <w:rStyle w:val="Hyperlink"/>
            <w:color w:val="000000"/>
          </w:rPr>
          <w:t>5.5.2</w:t>
        </w:r>
        <w:r w:rsidR="00126687" w:rsidRPr="00BA0908">
          <w:rPr>
            <w:rFonts w:asciiTheme="minorHAnsi" w:eastAsiaTheme="minorEastAsia" w:hAnsiTheme="minorHAnsi" w:cstheme="minorBidi"/>
            <w:b w:val="0"/>
            <w:sz w:val="22"/>
            <w:szCs w:val="22"/>
            <w:lang w:eastAsia="pt-BR"/>
          </w:rPr>
          <w:tab/>
        </w:r>
        <w:r w:rsidR="00126687" w:rsidRPr="00BA0908">
          <w:rPr>
            <w:rStyle w:val="Hyperlink"/>
            <w:color w:val="000000"/>
          </w:rPr>
          <w:t>Dicionário de Dados</w:t>
        </w:r>
        <w:r w:rsidR="00126687" w:rsidRPr="00BA0908">
          <w:rPr>
            <w:webHidden/>
          </w:rPr>
          <w:tab/>
        </w:r>
        <w:r w:rsidR="00126687" w:rsidRPr="00BA0908">
          <w:rPr>
            <w:webHidden/>
          </w:rPr>
          <w:fldChar w:fldCharType="begin"/>
        </w:r>
        <w:r w:rsidR="00126687" w:rsidRPr="00BA0908">
          <w:rPr>
            <w:webHidden/>
          </w:rPr>
          <w:instrText xml:space="preserve"> PAGEREF _Toc496021715 \h </w:instrText>
        </w:r>
        <w:r w:rsidR="00126687" w:rsidRPr="00BA0908">
          <w:rPr>
            <w:webHidden/>
          </w:rPr>
        </w:r>
        <w:r w:rsidR="00126687" w:rsidRPr="00BA0908">
          <w:rPr>
            <w:webHidden/>
          </w:rPr>
          <w:fldChar w:fldCharType="separate"/>
        </w:r>
        <w:r w:rsidR="00126687" w:rsidRPr="00BA0908">
          <w:rPr>
            <w:webHidden/>
          </w:rPr>
          <w:t>33</w:t>
        </w:r>
        <w:r w:rsidR="00126687" w:rsidRPr="00BA0908">
          <w:rPr>
            <w:webHidden/>
          </w:rPr>
          <w:fldChar w:fldCharType="end"/>
        </w:r>
      </w:hyperlink>
    </w:p>
    <w:p w14:paraId="7A626858" w14:textId="2FD29F13" w:rsidR="00126687" w:rsidRPr="00BA0908" w:rsidRDefault="00A04362">
      <w:pPr>
        <w:pStyle w:val="Sumrio2"/>
        <w:rPr>
          <w:rFonts w:asciiTheme="minorHAnsi" w:eastAsiaTheme="minorEastAsia" w:hAnsiTheme="minorHAnsi" w:cstheme="minorBidi"/>
          <w:bCs w:val="0"/>
          <w:sz w:val="22"/>
          <w:szCs w:val="22"/>
          <w:lang w:eastAsia="pt-BR"/>
        </w:rPr>
      </w:pPr>
      <w:hyperlink w:anchor="_Toc496021716" w:history="1">
        <w:r w:rsidR="00126687" w:rsidRPr="00BA0908">
          <w:rPr>
            <w:rStyle w:val="Hyperlink"/>
            <w:color w:val="000000"/>
          </w:rPr>
          <w:t>5.6</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DIAGRAMA DE CLASSE</w:t>
        </w:r>
        <w:r w:rsidR="00126687" w:rsidRPr="00BA0908">
          <w:rPr>
            <w:webHidden/>
          </w:rPr>
          <w:tab/>
        </w:r>
        <w:r w:rsidR="00126687" w:rsidRPr="00BA0908">
          <w:rPr>
            <w:webHidden/>
          </w:rPr>
          <w:fldChar w:fldCharType="begin"/>
        </w:r>
        <w:r w:rsidR="00126687" w:rsidRPr="00BA0908">
          <w:rPr>
            <w:webHidden/>
          </w:rPr>
          <w:instrText xml:space="preserve"> PAGEREF _Toc496021716 \h </w:instrText>
        </w:r>
        <w:r w:rsidR="00126687" w:rsidRPr="00BA0908">
          <w:rPr>
            <w:webHidden/>
          </w:rPr>
        </w:r>
        <w:r w:rsidR="00126687" w:rsidRPr="00BA0908">
          <w:rPr>
            <w:webHidden/>
          </w:rPr>
          <w:fldChar w:fldCharType="separate"/>
        </w:r>
        <w:r w:rsidR="00126687" w:rsidRPr="00BA0908">
          <w:rPr>
            <w:webHidden/>
          </w:rPr>
          <w:t>36</w:t>
        </w:r>
        <w:r w:rsidR="00126687" w:rsidRPr="00BA0908">
          <w:rPr>
            <w:webHidden/>
          </w:rPr>
          <w:fldChar w:fldCharType="end"/>
        </w:r>
      </w:hyperlink>
    </w:p>
    <w:p w14:paraId="2C49EAD6" w14:textId="478797C7"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717" w:history="1">
        <w:r w:rsidR="00126687" w:rsidRPr="00BA0908">
          <w:rPr>
            <w:rStyle w:val="Hyperlink"/>
            <w:color w:val="000000"/>
          </w:rPr>
          <w:t>6</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CONSIDERAÇÕES FINAIS</w:t>
        </w:r>
        <w:r w:rsidR="00126687" w:rsidRPr="00BA0908">
          <w:rPr>
            <w:webHidden/>
          </w:rPr>
          <w:tab/>
        </w:r>
        <w:r w:rsidR="00126687" w:rsidRPr="00BA0908">
          <w:rPr>
            <w:webHidden/>
          </w:rPr>
          <w:fldChar w:fldCharType="begin"/>
        </w:r>
        <w:r w:rsidR="00126687" w:rsidRPr="00BA0908">
          <w:rPr>
            <w:webHidden/>
          </w:rPr>
          <w:instrText xml:space="preserve"> PAGEREF _Toc496021717 \h </w:instrText>
        </w:r>
        <w:r w:rsidR="00126687" w:rsidRPr="00BA0908">
          <w:rPr>
            <w:webHidden/>
          </w:rPr>
        </w:r>
        <w:r w:rsidR="00126687" w:rsidRPr="00BA0908">
          <w:rPr>
            <w:webHidden/>
          </w:rPr>
          <w:fldChar w:fldCharType="separate"/>
        </w:r>
        <w:r w:rsidR="00126687" w:rsidRPr="00BA0908">
          <w:rPr>
            <w:webHidden/>
          </w:rPr>
          <w:t>37</w:t>
        </w:r>
        <w:r w:rsidR="00126687" w:rsidRPr="00BA0908">
          <w:rPr>
            <w:webHidden/>
          </w:rPr>
          <w:fldChar w:fldCharType="end"/>
        </w:r>
      </w:hyperlink>
    </w:p>
    <w:p w14:paraId="2AC2D8C1" w14:textId="7C123348"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718" w:history="1">
        <w:r w:rsidR="00126687" w:rsidRPr="00BA0908">
          <w:rPr>
            <w:rStyle w:val="Hyperlink"/>
            <w:color w:val="000000"/>
          </w:rPr>
          <w:t>7</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REFERÊNCIAS</w:t>
        </w:r>
        <w:r w:rsidR="00126687" w:rsidRPr="00BA0908">
          <w:rPr>
            <w:webHidden/>
          </w:rPr>
          <w:tab/>
        </w:r>
        <w:r w:rsidR="00126687" w:rsidRPr="00BA0908">
          <w:rPr>
            <w:webHidden/>
          </w:rPr>
          <w:fldChar w:fldCharType="begin"/>
        </w:r>
        <w:r w:rsidR="00126687" w:rsidRPr="00BA0908">
          <w:rPr>
            <w:webHidden/>
          </w:rPr>
          <w:instrText xml:space="preserve"> PAGEREF _Toc496021718 \h </w:instrText>
        </w:r>
        <w:r w:rsidR="00126687" w:rsidRPr="00BA0908">
          <w:rPr>
            <w:webHidden/>
          </w:rPr>
        </w:r>
        <w:r w:rsidR="00126687" w:rsidRPr="00BA0908">
          <w:rPr>
            <w:webHidden/>
          </w:rPr>
          <w:fldChar w:fldCharType="separate"/>
        </w:r>
        <w:r w:rsidR="00126687" w:rsidRPr="00BA0908">
          <w:rPr>
            <w:webHidden/>
          </w:rPr>
          <w:t>38</w:t>
        </w:r>
        <w:r w:rsidR="00126687" w:rsidRPr="00BA0908">
          <w:rPr>
            <w:webHidden/>
          </w:rPr>
          <w:fldChar w:fldCharType="end"/>
        </w:r>
      </w:hyperlink>
    </w:p>
    <w:p w14:paraId="100222C2" w14:textId="5A2A698E" w:rsidR="00126687" w:rsidRPr="00BA0908" w:rsidRDefault="00A04362">
      <w:pPr>
        <w:pStyle w:val="Sumrio1"/>
        <w:rPr>
          <w:rFonts w:asciiTheme="minorHAnsi" w:eastAsiaTheme="minorEastAsia" w:hAnsiTheme="minorHAnsi" w:cstheme="minorBidi"/>
          <w:b w:val="0"/>
          <w:bCs w:val="0"/>
          <w:caps w:val="0"/>
          <w:sz w:val="22"/>
          <w:szCs w:val="22"/>
          <w:lang w:eastAsia="pt-BR"/>
        </w:rPr>
      </w:pPr>
      <w:hyperlink w:anchor="_Toc496021719" w:history="1">
        <w:r w:rsidR="00126687" w:rsidRPr="00BA0908">
          <w:rPr>
            <w:rStyle w:val="Hyperlink"/>
            <w:color w:val="000000"/>
          </w:rPr>
          <w:t>8</w:t>
        </w:r>
        <w:r w:rsidR="00126687" w:rsidRPr="00BA0908">
          <w:rPr>
            <w:rFonts w:asciiTheme="minorHAnsi" w:eastAsiaTheme="minorEastAsia" w:hAnsiTheme="minorHAnsi" w:cstheme="minorBidi"/>
            <w:b w:val="0"/>
            <w:bCs w:val="0"/>
            <w:caps w:val="0"/>
            <w:sz w:val="22"/>
            <w:szCs w:val="22"/>
            <w:lang w:eastAsia="pt-BR"/>
          </w:rPr>
          <w:tab/>
        </w:r>
        <w:r w:rsidR="00126687" w:rsidRPr="00BA0908">
          <w:rPr>
            <w:rStyle w:val="Hyperlink"/>
            <w:color w:val="000000"/>
          </w:rPr>
          <w:t>APÊNDICE</w:t>
        </w:r>
        <w:r w:rsidR="00126687" w:rsidRPr="00BA0908">
          <w:rPr>
            <w:webHidden/>
          </w:rPr>
          <w:tab/>
        </w:r>
        <w:r w:rsidR="00126687" w:rsidRPr="00BA0908">
          <w:rPr>
            <w:webHidden/>
          </w:rPr>
          <w:fldChar w:fldCharType="begin"/>
        </w:r>
        <w:r w:rsidR="00126687" w:rsidRPr="00BA0908">
          <w:rPr>
            <w:webHidden/>
          </w:rPr>
          <w:instrText xml:space="preserve"> PAGEREF _Toc496021719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3CFC1A42" w14:textId="5EC15473" w:rsidR="00126687" w:rsidRPr="00BA0908" w:rsidRDefault="00A04362">
      <w:pPr>
        <w:pStyle w:val="Sumrio2"/>
        <w:rPr>
          <w:rFonts w:asciiTheme="minorHAnsi" w:eastAsiaTheme="minorEastAsia" w:hAnsiTheme="minorHAnsi" w:cstheme="minorBidi"/>
          <w:bCs w:val="0"/>
          <w:sz w:val="22"/>
          <w:szCs w:val="22"/>
          <w:lang w:eastAsia="pt-BR"/>
        </w:rPr>
      </w:pPr>
      <w:hyperlink w:anchor="_Toc496021720" w:history="1">
        <w:r w:rsidR="00126687" w:rsidRPr="00BA0908">
          <w:rPr>
            <w:rStyle w:val="Hyperlink"/>
            <w:color w:val="000000"/>
          </w:rPr>
          <w:t>8.1</w:t>
        </w:r>
        <w:r w:rsidR="00126687" w:rsidRPr="00BA0908">
          <w:rPr>
            <w:rFonts w:asciiTheme="minorHAnsi" w:eastAsiaTheme="minorEastAsia" w:hAnsiTheme="minorHAnsi" w:cstheme="minorBidi"/>
            <w:bCs w:val="0"/>
            <w:sz w:val="22"/>
            <w:szCs w:val="22"/>
            <w:lang w:eastAsia="pt-BR"/>
          </w:rPr>
          <w:tab/>
        </w:r>
        <w:r w:rsidR="00126687" w:rsidRPr="00BA0908">
          <w:rPr>
            <w:rStyle w:val="Hyperlink"/>
            <w:color w:val="000000"/>
          </w:rPr>
          <w:t>Anexo questionário</w:t>
        </w:r>
        <w:r w:rsidR="00126687" w:rsidRPr="00BA0908">
          <w:rPr>
            <w:webHidden/>
          </w:rPr>
          <w:tab/>
        </w:r>
        <w:r w:rsidR="00126687" w:rsidRPr="00BA0908">
          <w:rPr>
            <w:webHidden/>
          </w:rPr>
          <w:fldChar w:fldCharType="begin"/>
        </w:r>
        <w:r w:rsidR="00126687" w:rsidRPr="00BA0908">
          <w:rPr>
            <w:webHidden/>
          </w:rPr>
          <w:instrText xml:space="preserve"> PAGEREF _Toc496021720 \h </w:instrText>
        </w:r>
        <w:r w:rsidR="00126687" w:rsidRPr="00BA0908">
          <w:rPr>
            <w:webHidden/>
          </w:rPr>
        </w:r>
        <w:r w:rsidR="00126687" w:rsidRPr="00BA0908">
          <w:rPr>
            <w:webHidden/>
          </w:rPr>
          <w:fldChar w:fldCharType="separate"/>
        </w:r>
        <w:r w:rsidR="00126687" w:rsidRPr="00BA0908">
          <w:rPr>
            <w:webHidden/>
          </w:rPr>
          <w:t>40</w:t>
        </w:r>
        <w:r w:rsidR="00126687" w:rsidRPr="00BA0908">
          <w:rPr>
            <w:webHidden/>
          </w:rPr>
          <w:fldChar w:fldCharType="end"/>
        </w:r>
      </w:hyperlink>
    </w:p>
    <w:p w14:paraId="5302992D" w14:textId="7B9EDC3A" w:rsidR="00423ADE" w:rsidRPr="00BA0908" w:rsidRDefault="00E86854" w:rsidP="00631252">
      <w:pPr>
        <w:ind w:right="-110"/>
        <w:rPr>
          <w:rFonts w:cs="Arial"/>
          <w:szCs w:val="24"/>
        </w:rPr>
      </w:pPr>
      <w:r w:rsidRPr="00BA0908">
        <w:rPr>
          <w:rFonts w:cs="Arial"/>
          <w:b/>
          <w:bCs/>
          <w:caps/>
          <w:szCs w:val="24"/>
        </w:rPr>
        <w:fldChar w:fldCharType="end"/>
      </w:r>
    </w:p>
    <w:p w14:paraId="25BB42FE" w14:textId="77777777" w:rsidR="00423ADE" w:rsidRPr="00BA0908" w:rsidRDefault="00423ADE" w:rsidP="00423ADE">
      <w:pPr>
        <w:ind w:right="-110"/>
        <w:rPr>
          <w:rFonts w:cs="Arial"/>
          <w:b/>
          <w:szCs w:val="24"/>
        </w:rPr>
      </w:pPr>
    </w:p>
    <w:p w14:paraId="1C05D67A" w14:textId="77777777" w:rsidR="00631252" w:rsidRPr="00BA0908" w:rsidRDefault="00631252" w:rsidP="00423ADE">
      <w:pPr>
        <w:ind w:right="-110"/>
        <w:rPr>
          <w:rFonts w:cs="Arial"/>
          <w:b/>
          <w:szCs w:val="24"/>
        </w:rPr>
        <w:sectPr w:rsidR="00631252" w:rsidRPr="00BA0908" w:rsidSect="00DD51A3">
          <w:headerReference w:type="default" r:id="rId11"/>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BA0908" w:rsidRDefault="00E05A39" w:rsidP="005420BC">
      <w:pPr>
        <w:pStyle w:val="Ttulo1"/>
        <w:pageBreakBefore/>
        <w:ind w:left="431" w:hanging="431"/>
        <w:jc w:val="left"/>
      </w:pPr>
      <w:bookmarkStart w:id="2" w:name="_Toc371600720"/>
      <w:bookmarkStart w:id="3" w:name="_Toc371601385"/>
      <w:bookmarkStart w:id="4" w:name="_Toc496021661"/>
      <w:r w:rsidRPr="00BA0908">
        <w:lastRenderedPageBreak/>
        <w:t>INTRODUÇÃO</w:t>
      </w:r>
      <w:bookmarkEnd w:id="2"/>
      <w:bookmarkEnd w:id="3"/>
      <w:bookmarkEnd w:id="4"/>
    </w:p>
    <w:p w14:paraId="0621AB8B" w14:textId="77777777" w:rsidR="00E6610F" w:rsidRDefault="00E6610F" w:rsidP="00E6610F">
      <w:pPr>
        <w:ind w:firstLine="708"/>
      </w:pPr>
      <w:r>
        <w:t xml:space="preserve">Com o crescimento da gastronomia, nota-se que o uso da internet para pesquisa de receitas culinárias cada vez é mais utilizado. O número de pessoas que usam a mídia de comunicação é expressivo fazendo com que o mundo digital tenha grande relevância na economia. Programas de TV e redes sociais movimentam esse consumo, só na plataforma </w:t>
      </w:r>
      <w:r w:rsidRPr="00E96066">
        <w:rPr>
          <w:i/>
        </w:rPr>
        <w:t>Youtube</w:t>
      </w:r>
      <w:r>
        <w:t xml:space="preserve"> segundo fontes da Google, de 2012 até agosto de 2014 houve um crescimento de 245% na busca por vídeos de culinária. Porém parte do público que consome esse conteúdo, apresenta dificuldades na hora de colocar em prática, e que o ato de cozinhar pode ser mais desafiador do que o imaginado.</w:t>
      </w:r>
    </w:p>
    <w:p w14:paraId="54BEB9EE" w14:textId="77777777" w:rsidR="00E6610F" w:rsidRPr="00BA0908" w:rsidRDefault="00E6610F" w:rsidP="00E6610F">
      <w:pPr>
        <w:ind w:firstLine="708"/>
      </w:pPr>
      <w:r>
        <w:t>Observando-se que as r</w:t>
      </w:r>
      <w:r w:rsidRPr="00BA0908">
        <w:t>eceitas culinárias são construídas por cozinheiros a partir da definição de instruções, as quais envolvem ingredientes</w:t>
      </w:r>
      <w:r>
        <w:t>, técnicas de preparo</w:t>
      </w:r>
      <w:r w:rsidRPr="00BA0908">
        <w:t xml:space="preserve"> e procedimentos </w:t>
      </w:r>
      <w:r>
        <w:t xml:space="preserve">específicos </w:t>
      </w:r>
      <w:r w:rsidRPr="00BA0908">
        <w:t xml:space="preserve">que são </w:t>
      </w:r>
      <w:r>
        <w:t>adotados</w:t>
      </w:r>
      <w:r w:rsidRPr="00BA0908">
        <w:t xml:space="preserve"> para </w:t>
      </w:r>
      <w:r>
        <w:t>realizar</w:t>
      </w:r>
      <w:r w:rsidRPr="00BA0908">
        <w:t xml:space="preserve"> c</w:t>
      </w:r>
      <w:r>
        <w:t>om eficiência pratos saborosos. As mesmas estão disponibilizadas em vários</w:t>
      </w:r>
      <w:r w:rsidRPr="00BA0908">
        <w:t xml:space="preserve"> format</w:t>
      </w:r>
      <w:r>
        <w:t>os como textos, vídeos e áudio,</w:t>
      </w:r>
      <w:r w:rsidRPr="00BA0908">
        <w:t xml:space="preserve"> possuem geralmente o formato de comunicação unidirecional, o que limita o feedback dos cozinheiros em relação aos modos de preparo, afinal esta já fora compilada e comunicada.  </w:t>
      </w:r>
    </w:p>
    <w:p w14:paraId="33EFAF69" w14:textId="77777777" w:rsidR="00E6610F" w:rsidRPr="00BA0908" w:rsidRDefault="00E6610F" w:rsidP="00E6610F">
      <w:pPr>
        <w:ind w:firstLine="708"/>
      </w:pPr>
      <w:r w:rsidRPr="00BA0908">
        <w:t xml:space="preserve">Apesar das soluções existentes embasarem-se na interatividade, não abrangem </w:t>
      </w:r>
      <w:r>
        <w:t xml:space="preserve">grande parte das </w:t>
      </w:r>
      <w:r w:rsidRPr="00BA0908">
        <w:t xml:space="preserve">vantagens, pois geralmente o </w:t>
      </w:r>
      <w:r>
        <w:t>foco</w:t>
      </w:r>
      <w:r w:rsidRPr="00BA0908">
        <w:t xml:space="preserve"> é rest</w:t>
      </w:r>
      <w:r>
        <w:t>rito na divulgação das receitas,</w:t>
      </w:r>
      <w:r w:rsidRPr="00BA0908">
        <w:t xml:space="preserve"> não inclu</w:t>
      </w:r>
      <w:r>
        <w:t>indo</w:t>
      </w:r>
      <w:r w:rsidRPr="00BA0908">
        <w:t xml:space="preserve"> funcionalidades destinadas a guiar o preparo </w:t>
      </w:r>
      <w:r>
        <w:t>e</w:t>
      </w:r>
      <w:r w:rsidRPr="00BA0908">
        <w:t xml:space="preserve"> também não promovem funcionalidades auxiliares que poderiam simplificar o ato de cozinhar e garantir que a experiência culinária seja satisfatória.</w:t>
      </w:r>
    </w:p>
    <w:p w14:paraId="0D2921B8" w14:textId="77777777" w:rsidR="00E6610F" w:rsidRDefault="00E6610F" w:rsidP="00E6610F">
      <w:pPr>
        <w:ind w:firstLine="708"/>
      </w:pPr>
      <w:r w:rsidRPr="00BA0908">
        <w:t xml:space="preserve">O </w:t>
      </w:r>
      <w:r>
        <w:t>Let’s Cook</w:t>
      </w:r>
      <w:r w:rsidRPr="00BA0908">
        <w:t xml:space="preserve"> é</w:t>
      </w:r>
      <w:r>
        <w:t xml:space="preserve"> um</w:t>
      </w:r>
      <w:r w:rsidRPr="00BA0908">
        <w:t xml:space="preserve"> </w:t>
      </w:r>
      <w:r>
        <w:t>sistema web, com o objetivo de</w:t>
      </w:r>
      <w:r w:rsidRPr="00BA0908">
        <w:t xml:space="preserve"> facilitar</w:t>
      </w:r>
      <w:r>
        <w:t xml:space="preserve"> não somente a </w:t>
      </w:r>
      <w:r w:rsidRPr="00BA0908">
        <w:t>criação/representação de</w:t>
      </w:r>
      <w:r>
        <w:t xml:space="preserve"> receitas para compartilhamento, como também possibilitar preparo interativo que guie o cozinheiro durante a execução e identificação receitas através de ingredientes da despensa, lista de compras e uma interface intuitiva que auxilie o cozinheiro maior entendimento durante o ato de cozinhar.</w:t>
      </w:r>
    </w:p>
    <w:p w14:paraId="2DFEFE64" w14:textId="7DAF9748" w:rsidR="000E1734" w:rsidRPr="00BA0908" w:rsidRDefault="000E1734" w:rsidP="000E1734">
      <w:pPr>
        <w:spacing w:line="276" w:lineRule="auto"/>
        <w:jc w:val="left"/>
      </w:pPr>
      <w:bookmarkStart w:id="5" w:name="_GoBack"/>
      <w:bookmarkEnd w:id="5"/>
      <w:r>
        <w:br w:type="page"/>
      </w:r>
    </w:p>
    <w:p w14:paraId="70023EBF" w14:textId="4077025A" w:rsidR="009607FF" w:rsidRPr="00BA0908" w:rsidRDefault="00147C18" w:rsidP="00774544">
      <w:pPr>
        <w:pStyle w:val="Ttulo1"/>
      </w:pPr>
      <w:bookmarkStart w:id="6" w:name="_Toc496021662"/>
      <w:bookmarkStart w:id="7" w:name="_Toc177215695"/>
      <w:bookmarkStart w:id="8" w:name="_Toc371600728"/>
      <w:bookmarkStart w:id="9" w:name="_Toc371601393"/>
      <w:r w:rsidRPr="00BA0908">
        <w:lastRenderedPageBreak/>
        <w:t>ANÁLISE DO AMBIENTE</w:t>
      </w:r>
      <w:bookmarkEnd w:id="6"/>
    </w:p>
    <w:p w14:paraId="36595DA6" w14:textId="37D36B5B" w:rsidR="009607FF" w:rsidRPr="00BA0908" w:rsidRDefault="009607FF" w:rsidP="000F410F">
      <w:pPr>
        <w:ind w:firstLine="708"/>
        <w:rPr>
          <w:shd w:val="clear" w:color="auto" w:fill="FFFFFF"/>
        </w:rPr>
      </w:pPr>
      <w:r w:rsidRPr="00BA0908">
        <w:rPr>
          <w:shd w:val="clear" w:color="auto" w:fill="FFFFFF"/>
        </w:rPr>
        <w:t xml:space="preserve">A solução visa atender expectativas de interessados em culinária através de funcionalidades interativas e está inserida no mercado de aplicativos móveis, que </w:t>
      </w:r>
      <w:r w:rsidR="0003781E" w:rsidRPr="00BA0908">
        <w:t>segundo a Fundação Getúlio Vargas (</w:t>
      </w:r>
      <w:commentRangeStart w:id="10"/>
      <w:commentRangeStart w:id="11"/>
      <w:r w:rsidR="0003781E" w:rsidRPr="00BA0908">
        <w:t>201</w:t>
      </w:r>
      <w:commentRangeEnd w:id="10"/>
      <w:commentRangeEnd w:id="11"/>
      <w:r w:rsidR="00BC4453" w:rsidRPr="00BA0908">
        <w:t>6</w:t>
      </w:r>
      <w:r w:rsidR="00EB0A9E" w:rsidRPr="00BA0908">
        <w:rPr>
          <w:rStyle w:val="Refdecomentrio"/>
          <w:rFonts w:ascii="Calibri" w:hAnsi="Calibri"/>
        </w:rPr>
        <w:commentReference w:id="10"/>
      </w:r>
      <w:r w:rsidR="00014D10" w:rsidRPr="00BA0908">
        <w:rPr>
          <w:rStyle w:val="Refdecomentrio"/>
          <w:rFonts w:ascii="Calibri" w:hAnsi="Calibri"/>
        </w:rPr>
        <w:commentReference w:id="11"/>
      </w:r>
      <w:r w:rsidR="0003781E" w:rsidRPr="00BA0908">
        <w:t>), no Brasil existem 208 milhões de celular inteligentes. Em média 1 por habitante</w:t>
      </w:r>
      <w:r w:rsidR="008866ED" w:rsidRPr="00BA0908">
        <w:rPr>
          <w:shd w:val="clear" w:color="auto" w:fill="FFFFFF"/>
        </w:rPr>
        <w:t xml:space="preserve"> é um aspecto que </w:t>
      </w:r>
      <w:r w:rsidRPr="00BA0908">
        <w:rPr>
          <w:shd w:val="clear" w:color="auto" w:fill="FFFFFF"/>
        </w:rPr>
        <w:t>fund</w:t>
      </w:r>
      <w:r w:rsidR="008866ED" w:rsidRPr="00BA0908">
        <w:rPr>
          <w:shd w:val="clear" w:color="auto" w:fill="FFFFFF"/>
        </w:rPr>
        <w:t xml:space="preserve">amenta uma grande oportunidade de mercado, a alta demanda. </w:t>
      </w:r>
    </w:p>
    <w:p w14:paraId="657F5B48" w14:textId="1DA8586A" w:rsidR="009607FF" w:rsidRPr="00BA0908" w:rsidRDefault="009607FF" w:rsidP="000F410F">
      <w:pPr>
        <w:ind w:firstLine="708"/>
        <w:rPr>
          <w:shd w:val="clear" w:color="auto" w:fill="FFFFFF"/>
        </w:rPr>
      </w:pPr>
      <w:r w:rsidRPr="00BA0908">
        <w:rPr>
          <w:shd w:val="clear" w:color="auto" w:fill="FFFFFF"/>
        </w:rPr>
        <w:t xml:space="preserve">Durante o preparo de qualquer receita o cozinheiro deverá verificar a existência dos ingredientes </w:t>
      </w:r>
      <w:commentRangeStart w:id="12"/>
      <w:commentRangeStart w:id="13"/>
      <w:r w:rsidRPr="00BA0908">
        <w:rPr>
          <w:shd w:val="clear" w:color="auto" w:fill="FFFFFF"/>
        </w:rPr>
        <w:t>em</w:t>
      </w:r>
      <w:r w:rsidR="00BC4453" w:rsidRPr="00BA0908">
        <w:rPr>
          <w:shd w:val="clear" w:color="auto" w:fill="FFFFFF"/>
        </w:rPr>
        <w:t xml:space="preserve"> sua</w:t>
      </w:r>
      <w:r w:rsidRPr="00BA0908">
        <w:rPr>
          <w:shd w:val="clear" w:color="auto" w:fill="FFFFFF"/>
        </w:rPr>
        <w:t xml:space="preserve"> despensa</w:t>
      </w:r>
      <w:commentRangeEnd w:id="12"/>
      <w:r w:rsidR="00EB0A9E" w:rsidRPr="00BA0908">
        <w:rPr>
          <w:rStyle w:val="Refdecomentrio"/>
          <w:rFonts w:ascii="Calibri" w:hAnsi="Calibri"/>
        </w:rPr>
        <w:commentReference w:id="12"/>
      </w:r>
      <w:commentRangeEnd w:id="13"/>
      <w:r w:rsidR="00014D10" w:rsidRPr="00BA0908">
        <w:rPr>
          <w:rStyle w:val="Refdecomentrio"/>
          <w:rFonts w:ascii="Calibri" w:hAnsi="Calibri"/>
        </w:rPr>
        <w:commentReference w:id="13"/>
      </w:r>
      <w:r w:rsidR="00A107D0" w:rsidRPr="00BA0908">
        <w:rPr>
          <w:shd w:val="clear" w:color="auto" w:fill="FFFFFF"/>
        </w:rPr>
        <w:t>, r</w:t>
      </w:r>
      <w:r w:rsidRPr="00BA0908">
        <w:rPr>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BA0908" w:rsidRDefault="009607FF" w:rsidP="000F410F">
      <w:pPr>
        <w:ind w:firstLine="708"/>
      </w:pPr>
      <w:r w:rsidRPr="00BA0908">
        <w:rPr>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BA0908">
        <w:rPr>
          <w:shd w:val="clear" w:color="auto" w:fill="FFFFFF"/>
        </w:rPr>
        <w:t>mercado</w:t>
      </w:r>
      <w:r w:rsidR="00D82FC1" w:rsidRPr="00BA0908">
        <w:rPr>
          <w:shd w:val="clear" w:color="auto" w:fill="FFFFFF"/>
        </w:rPr>
        <w:t>, através das perguntas abaixo tabuladas:</w:t>
      </w:r>
      <w:r w:rsidR="00EF6E61" w:rsidRPr="00BA0908">
        <w:t xml:space="preserve"> </w:t>
      </w:r>
    </w:p>
    <w:tbl>
      <w:tblPr>
        <w:tblStyle w:val="Tabelacomgrade"/>
        <w:tblW w:w="9298" w:type="dxa"/>
        <w:tblLook w:val="04A0" w:firstRow="1" w:lastRow="0" w:firstColumn="1" w:lastColumn="0" w:noHBand="0" w:noVBand="1"/>
      </w:tblPr>
      <w:tblGrid>
        <w:gridCol w:w="4626"/>
        <w:gridCol w:w="4672"/>
      </w:tblGrid>
      <w:tr w:rsidR="00EF6E61" w:rsidRPr="00BA0908" w14:paraId="6A38B882" w14:textId="77777777" w:rsidTr="001F5169">
        <w:trPr>
          <w:trHeight w:val="70"/>
        </w:trPr>
        <w:tc>
          <w:tcPr>
            <w:tcW w:w="4626" w:type="dxa"/>
          </w:tcPr>
          <w:p w14:paraId="5A85080E"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Perguntas fechadas</w:t>
            </w:r>
          </w:p>
        </w:tc>
        <w:tc>
          <w:tcPr>
            <w:tcW w:w="4672" w:type="dxa"/>
          </w:tcPr>
          <w:p w14:paraId="3C92E3C4" w14:textId="77777777" w:rsidR="00EF6E61" w:rsidRPr="00BA0908" w:rsidRDefault="00EF6E61" w:rsidP="001F5169">
            <w:pPr>
              <w:pStyle w:val="NormalWeb"/>
              <w:spacing w:before="0" w:beforeAutospacing="0" w:after="0" w:afterAutospacing="0" w:line="360" w:lineRule="auto"/>
              <w:rPr>
                <w:rFonts w:ascii="Arial" w:hAnsi="Arial" w:cs="Arial"/>
                <w:b/>
              </w:rPr>
            </w:pPr>
            <w:r w:rsidRPr="00BA0908">
              <w:rPr>
                <w:rFonts w:ascii="Arial" w:hAnsi="Arial" w:cs="Arial"/>
                <w:b/>
              </w:rPr>
              <w:t>Respostas</w:t>
            </w:r>
          </w:p>
        </w:tc>
      </w:tr>
      <w:tr w:rsidR="00EF6E61" w:rsidRPr="00BA0908" w14:paraId="3CBC8B9E" w14:textId="77777777" w:rsidTr="001F5169">
        <w:trPr>
          <w:trHeight w:val="882"/>
        </w:trPr>
        <w:tc>
          <w:tcPr>
            <w:tcW w:w="4626" w:type="dxa"/>
          </w:tcPr>
          <w:p w14:paraId="1D0B390E"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Você utilizaria um aplicativo que fosse capaz de identificar receitas através dos ingredientes da sua despensa?</w:t>
            </w:r>
          </w:p>
          <w:p w14:paraId="5298A228" w14:textId="77777777" w:rsidR="00EF6E61" w:rsidRPr="00BA0908" w:rsidRDefault="00EF6E61" w:rsidP="001F5169">
            <w:pPr>
              <w:pStyle w:val="NormalWeb"/>
              <w:spacing w:before="0" w:beforeAutospacing="0" w:after="0" w:afterAutospacing="0" w:line="360" w:lineRule="auto"/>
              <w:rPr>
                <w:rFonts w:ascii="Arial" w:hAnsi="Arial" w:cs="Arial"/>
              </w:rPr>
            </w:pPr>
          </w:p>
        </w:tc>
        <w:tc>
          <w:tcPr>
            <w:tcW w:w="4672" w:type="dxa"/>
          </w:tcPr>
          <w:p w14:paraId="4491AABA"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96%</w:t>
            </w:r>
          </w:p>
          <w:p w14:paraId="234F856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4%</w:t>
            </w:r>
          </w:p>
        </w:tc>
      </w:tr>
      <w:tr w:rsidR="00EF6E61" w:rsidRPr="00BA0908" w14:paraId="6E303A0A" w14:textId="77777777" w:rsidTr="001F5169">
        <w:trPr>
          <w:trHeight w:val="882"/>
        </w:trPr>
        <w:tc>
          <w:tcPr>
            <w:tcW w:w="4626" w:type="dxa"/>
          </w:tcPr>
          <w:p w14:paraId="2844FAC6"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lang w:eastAsia="pt-BR"/>
              </w:rPr>
            </w:pPr>
            <w:r w:rsidRPr="00BA0908">
              <w:rPr>
                <w:rFonts w:eastAsia="Times New Roman" w:cs="Arial"/>
                <w:shd w:val="clear" w:color="auto" w:fill="FFFFFF"/>
                <w:lang w:eastAsia="pt-BR"/>
              </w:rPr>
              <w:t>Ao ler diversas receitas em sites, livros ou rótulos, você percebe que elas não seguem o mesmo padrão e estrutura?</w:t>
            </w:r>
          </w:p>
          <w:p w14:paraId="7955579E"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5A0F327F"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m: 66%</w:t>
            </w:r>
          </w:p>
          <w:p w14:paraId="141113C5"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Não: 34%</w:t>
            </w:r>
          </w:p>
        </w:tc>
      </w:tr>
      <w:tr w:rsidR="00EF6E61" w:rsidRPr="00BA0908" w14:paraId="7B35245D" w14:textId="77777777" w:rsidTr="001F5169">
        <w:trPr>
          <w:trHeight w:val="882"/>
        </w:trPr>
        <w:tc>
          <w:tcPr>
            <w:tcW w:w="4626" w:type="dxa"/>
          </w:tcPr>
          <w:p w14:paraId="4B2F8ACB" w14:textId="77777777" w:rsidR="00EF6E61" w:rsidRPr="00BA0908" w:rsidRDefault="00EF6E61" w:rsidP="005709B8">
            <w:pPr>
              <w:pStyle w:val="PargrafodaLista"/>
              <w:numPr>
                <w:ilvl w:val="0"/>
                <w:numId w:val="22"/>
              </w:num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Quais meios você utiliza para buscar as receitas?</w:t>
            </w:r>
          </w:p>
          <w:p w14:paraId="79EC5CA4" w14:textId="77777777" w:rsidR="00EF6E61" w:rsidRPr="00BA0908" w:rsidRDefault="00EF6E61" w:rsidP="001F5169">
            <w:pPr>
              <w:shd w:val="clear" w:color="auto" w:fill="FFFFFF" w:themeFill="background1"/>
              <w:textAlignment w:val="baseline"/>
              <w:rPr>
                <w:rFonts w:eastAsia="Times New Roman" w:cs="Arial"/>
                <w:shd w:val="clear" w:color="auto" w:fill="FFFFFF"/>
                <w:lang w:eastAsia="pt-BR"/>
              </w:rPr>
            </w:pPr>
          </w:p>
        </w:tc>
        <w:tc>
          <w:tcPr>
            <w:tcW w:w="4672" w:type="dxa"/>
          </w:tcPr>
          <w:p w14:paraId="7BAB0A0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Livros: 22%</w:t>
            </w:r>
          </w:p>
          <w:p w14:paraId="6BAD3B9C"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Sites de receitas: 78%</w:t>
            </w:r>
          </w:p>
          <w:p w14:paraId="6FD4B400"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Aplicativos: 28%</w:t>
            </w:r>
          </w:p>
          <w:p w14:paraId="4E0A463B" w14:textId="77777777" w:rsidR="00EF6E61" w:rsidRPr="00BA0908" w:rsidRDefault="00EF6E61" w:rsidP="001F5169">
            <w:pPr>
              <w:pStyle w:val="NormalWeb"/>
              <w:spacing w:before="0" w:beforeAutospacing="0" w:after="0" w:afterAutospacing="0" w:line="360" w:lineRule="auto"/>
              <w:rPr>
                <w:rFonts w:ascii="Arial" w:hAnsi="Arial" w:cs="Arial"/>
              </w:rPr>
            </w:pPr>
            <w:r w:rsidRPr="00BA0908">
              <w:rPr>
                <w:rFonts w:ascii="Arial" w:hAnsi="Arial" w:cs="Arial"/>
              </w:rPr>
              <w:t>Rótulos de produtos: 12%</w:t>
            </w:r>
          </w:p>
        </w:tc>
      </w:tr>
      <w:tr w:rsidR="00EF6E61" w:rsidRPr="00BA0908" w14:paraId="488EE98D" w14:textId="77777777" w:rsidTr="001F5169">
        <w:trPr>
          <w:trHeight w:val="226"/>
        </w:trPr>
        <w:tc>
          <w:tcPr>
            <w:tcW w:w="9298" w:type="dxa"/>
            <w:gridSpan w:val="2"/>
          </w:tcPr>
          <w:p w14:paraId="40C1094F" w14:textId="77777777" w:rsidR="00EF6E61" w:rsidRPr="00BA0908" w:rsidRDefault="00EF6E61" w:rsidP="001F5169">
            <w:pPr>
              <w:shd w:val="clear" w:color="auto" w:fill="FFFFFF" w:themeFill="background1"/>
              <w:textAlignment w:val="baseline"/>
              <w:rPr>
                <w:rFonts w:eastAsia="Times New Roman" w:cs="Arial"/>
                <w:b/>
                <w:szCs w:val="24"/>
                <w:lang w:eastAsia="pt-BR"/>
              </w:rPr>
            </w:pPr>
            <w:r w:rsidRPr="00BA0908">
              <w:rPr>
                <w:rFonts w:eastAsia="Times New Roman" w:cs="Arial"/>
                <w:b/>
                <w:szCs w:val="24"/>
                <w:shd w:val="clear" w:color="auto" w:fill="FFFFFF"/>
                <w:lang w:eastAsia="pt-BR"/>
              </w:rPr>
              <w:t>Pergunta Aberta</w:t>
            </w:r>
          </w:p>
        </w:tc>
      </w:tr>
      <w:tr w:rsidR="00EF6E61" w:rsidRPr="00BA0908" w14:paraId="514E09B8" w14:textId="77777777" w:rsidTr="001F5169">
        <w:trPr>
          <w:trHeight w:val="226"/>
        </w:trPr>
        <w:tc>
          <w:tcPr>
            <w:tcW w:w="9298" w:type="dxa"/>
            <w:gridSpan w:val="2"/>
          </w:tcPr>
          <w:p w14:paraId="2DA29580" w14:textId="77777777" w:rsidR="00EF6E61" w:rsidRPr="00BA0908" w:rsidRDefault="00EF6E61" w:rsidP="001F5169">
            <w:pPr>
              <w:shd w:val="clear" w:color="auto" w:fill="FFFFFF" w:themeFill="background1"/>
              <w:textAlignment w:val="baseline"/>
              <w:rPr>
                <w:rFonts w:eastAsia="Times New Roman" w:cs="Arial"/>
                <w:szCs w:val="24"/>
                <w:lang w:eastAsia="pt-BR"/>
              </w:rPr>
            </w:pPr>
            <w:r w:rsidRPr="00BA0908">
              <w:rPr>
                <w:rFonts w:eastAsia="Times New Roman" w:cs="Arial"/>
                <w:szCs w:val="24"/>
                <w:shd w:val="clear" w:color="auto" w:fill="FFFFFF"/>
                <w:lang w:eastAsia="pt-BR"/>
              </w:rPr>
              <w:t>Você sente dificuldade em achar novas receitas? Caso sim, conte-nos sua dificuldade:</w:t>
            </w:r>
          </w:p>
        </w:tc>
      </w:tr>
      <w:tr w:rsidR="00EF6E61" w:rsidRPr="00BA0908" w14:paraId="238EAF53" w14:textId="77777777" w:rsidTr="001F5169">
        <w:trPr>
          <w:trHeight w:val="226"/>
        </w:trPr>
        <w:tc>
          <w:tcPr>
            <w:tcW w:w="9298" w:type="dxa"/>
            <w:gridSpan w:val="2"/>
          </w:tcPr>
          <w:p w14:paraId="39D7B6DB" w14:textId="77777777" w:rsidR="00EF6E61" w:rsidRPr="00BA0908" w:rsidRDefault="00EF6E61" w:rsidP="001F5169">
            <w:pPr>
              <w:shd w:val="clear" w:color="auto" w:fill="FFFFFF" w:themeFill="background1"/>
              <w:textAlignment w:val="baseline"/>
              <w:rPr>
                <w:rFonts w:eastAsia="Times New Roman" w:cs="Arial"/>
                <w:b/>
                <w:szCs w:val="24"/>
                <w:shd w:val="clear" w:color="auto" w:fill="FFFFFF"/>
                <w:lang w:eastAsia="pt-BR"/>
              </w:rPr>
            </w:pPr>
            <w:r w:rsidRPr="00BA0908">
              <w:rPr>
                <w:rFonts w:eastAsia="Times New Roman" w:cs="Arial"/>
                <w:b/>
                <w:szCs w:val="24"/>
                <w:shd w:val="clear" w:color="auto" w:fill="FFFFFF"/>
                <w:lang w:eastAsia="pt-BR"/>
              </w:rPr>
              <w:lastRenderedPageBreak/>
              <w:t>Respostas</w:t>
            </w:r>
          </w:p>
        </w:tc>
      </w:tr>
      <w:tr w:rsidR="00EF6E61" w:rsidRPr="00BA0908" w14:paraId="05030A03" w14:textId="77777777" w:rsidTr="001F5169">
        <w:trPr>
          <w:trHeight w:val="226"/>
        </w:trPr>
        <w:tc>
          <w:tcPr>
            <w:tcW w:w="9298" w:type="dxa"/>
            <w:gridSpan w:val="2"/>
          </w:tcPr>
          <w:p w14:paraId="33E8CCBC" w14:textId="6B51E7C5" w:rsidR="00EF6E61" w:rsidRPr="00BA0908" w:rsidRDefault="00EC07B3" w:rsidP="00EC07B3">
            <w:pPr>
              <w:shd w:val="clear" w:color="auto" w:fill="FFFFFF" w:themeFill="background1"/>
              <w:textAlignment w:val="baseline"/>
              <w:rPr>
                <w:rFonts w:eastAsia="Times New Roman" w:cs="Arial"/>
                <w:szCs w:val="24"/>
                <w:shd w:val="clear" w:color="auto" w:fill="FFFFFF"/>
                <w:lang w:eastAsia="pt-BR"/>
              </w:rPr>
            </w:pPr>
            <w:r w:rsidRPr="00BA0908">
              <w:rPr>
                <w:rFonts w:eastAsia="Times New Roman" w:cs="Arial"/>
                <w:szCs w:val="24"/>
                <w:shd w:val="clear" w:color="auto" w:fill="FFFFFF"/>
                <w:lang w:eastAsia="pt-BR"/>
              </w:rPr>
              <w:t>Nem sempre o preparo é explicado com detalhes</w:t>
            </w:r>
            <w:r w:rsidR="004E2FCF" w:rsidRPr="00BA0908">
              <w:rPr>
                <w:rFonts w:eastAsia="Times New Roman" w:cs="Arial"/>
                <w:szCs w:val="24"/>
                <w:shd w:val="clear" w:color="auto" w:fill="FFFFFF"/>
                <w:lang w:eastAsia="pt-BR"/>
              </w:rPr>
              <w:t>.</w:t>
            </w:r>
          </w:p>
        </w:tc>
      </w:tr>
      <w:tr w:rsidR="00EC07B3" w:rsidRPr="00BA0908" w14:paraId="6F4ADFE8" w14:textId="77777777" w:rsidTr="001F5169">
        <w:trPr>
          <w:trHeight w:val="226"/>
        </w:trPr>
        <w:tc>
          <w:tcPr>
            <w:tcW w:w="9298" w:type="dxa"/>
            <w:gridSpan w:val="2"/>
          </w:tcPr>
          <w:p w14:paraId="4839DFC8" w14:textId="5DA594C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Devido as receitas muitas vezes não apresentarem o modo de fazer passo a passo, dependendo dá receita o resultado será satisfatório.</w:t>
            </w:r>
          </w:p>
        </w:tc>
      </w:tr>
      <w:tr w:rsidR="00EC07B3" w:rsidRPr="00BA0908" w14:paraId="6BFB63B0" w14:textId="77777777" w:rsidTr="001F5169">
        <w:trPr>
          <w:trHeight w:val="226"/>
        </w:trPr>
        <w:tc>
          <w:tcPr>
            <w:tcW w:w="9298" w:type="dxa"/>
            <w:gridSpan w:val="2"/>
          </w:tcPr>
          <w:p w14:paraId="60EFD641" w14:textId="366DEFEB"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informações na receita ou não conheço o ingrediente solicitado</w:t>
            </w:r>
            <w:r w:rsidR="004E2FCF" w:rsidRPr="00BA0908">
              <w:rPr>
                <w:rStyle w:val="Refdecomentrio"/>
                <w:rFonts w:cs="Arial"/>
                <w:sz w:val="24"/>
                <w:szCs w:val="24"/>
              </w:rPr>
              <w:t>.</w:t>
            </w:r>
          </w:p>
        </w:tc>
      </w:tr>
      <w:tr w:rsidR="00EC07B3" w:rsidRPr="00BA0908" w14:paraId="03F0C802" w14:textId="77777777" w:rsidTr="001F5169">
        <w:trPr>
          <w:trHeight w:val="226"/>
        </w:trPr>
        <w:tc>
          <w:tcPr>
            <w:tcW w:w="9298" w:type="dxa"/>
            <w:gridSpan w:val="2"/>
          </w:tcPr>
          <w:p w14:paraId="48BC896C" w14:textId="38562409"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Medidas mal especificadas nas receitas</w:t>
            </w:r>
            <w:r w:rsidR="004E2FCF" w:rsidRPr="00BA0908">
              <w:rPr>
                <w:rStyle w:val="Refdecomentrio"/>
                <w:rFonts w:cs="Arial"/>
                <w:sz w:val="24"/>
                <w:szCs w:val="24"/>
              </w:rPr>
              <w:t>.</w:t>
            </w:r>
          </w:p>
        </w:tc>
      </w:tr>
      <w:tr w:rsidR="00EC07B3" w:rsidRPr="00BA0908" w14:paraId="273CDAD6" w14:textId="77777777" w:rsidTr="001F5169">
        <w:trPr>
          <w:trHeight w:val="226"/>
        </w:trPr>
        <w:tc>
          <w:tcPr>
            <w:tcW w:w="9298" w:type="dxa"/>
            <w:gridSpan w:val="2"/>
          </w:tcPr>
          <w:p w14:paraId="2F10814B" w14:textId="0F22532C"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as vezes a linguagem parece não ser muito clara</w:t>
            </w:r>
            <w:r w:rsidR="004E2FCF" w:rsidRPr="00BA0908">
              <w:rPr>
                <w:rStyle w:val="Refdecomentrio"/>
                <w:rFonts w:cs="Arial"/>
                <w:sz w:val="24"/>
                <w:szCs w:val="24"/>
              </w:rPr>
              <w:t>.</w:t>
            </w:r>
          </w:p>
        </w:tc>
      </w:tr>
      <w:tr w:rsidR="00EC07B3" w:rsidRPr="00BA0908" w14:paraId="153A0CD2" w14:textId="77777777" w:rsidTr="001F5169">
        <w:trPr>
          <w:trHeight w:val="226"/>
        </w:trPr>
        <w:tc>
          <w:tcPr>
            <w:tcW w:w="9298" w:type="dxa"/>
            <w:gridSpan w:val="2"/>
          </w:tcPr>
          <w:p w14:paraId="3706A6CE" w14:textId="761B403D" w:rsidR="00EC07B3" w:rsidRPr="00BA0908" w:rsidRDefault="00BC445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Tenho dificuldade de entender</w:t>
            </w:r>
            <w:commentRangeStart w:id="14"/>
            <w:commentRangeStart w:id="15"/>
            <w:r w:rsidR="00EC07B3" w:rsidRPr="00BA0908">
              <w:rPr>
                <w:rStyle w:val="Refdecomentrio"/>
                <w:rFonts w:cs="Arial"/>
                <w:sz w:val="24"/>
                <w:szCs w:val="24"/>
              </w:rPr>
              <w:t xml:space="preserve"> </w:t>
            </w:r>
            <w:commentRangeEnd w:id="14"/>
            <w:r w:rsidR="00EB0A9E" w:rsidRPr="00BA0908">
              <w:rPr>
                <w:rStyle w:val="Refdecomentrio"/>
              </w:rPr>
              <w:commentReference w:id="14"/>
            </w:r>
            <w:commentRangeEnd w:id="15"/>
            <w:r w:rsidR="00014D10" w:rsidRPr="00BA0908">
              <w:rPr>
                <w:rStyle w:val="Refdecomentrio"/>
              </w:rPr>
              <w:commentReference w:id="15"/>
            </w:r>
            <w:r w:rsidR="00EC07B3" w:rsidRPr="00BA0908">
              <w:rPr>
                <w:rStyle w:val="Refdecomentrio"/>
                <w:rFonts w:cs="Arial"/>
                <w:sz w:val="24"/>
                <w:szCs w:val="24"/>
              </w:rPr>
              <w:t>o passo a passo a ser seguido</w:t>
            </w:r>
            <w:r w:rsidR="004E2FCF" w:rsidRPr="00BA0908">
              <w:rPr>
                <w:rStyle w:val="Refdecomentrio"/>
                <w:rFonts w:cs="Arial"/>
                <w:sz w:val="24"/>
                <w:szCs w:val="24"/>
              </w:rPr>
              <w:t>.</w:t>
            </w:r>
          </w:p>
        </w:tc>
      </w:tr>
      <w:tr w:rsidR="00EC07B3" w:rsidRPr="00BA0908" w14:paraId="7690FD8F" w14:textId="77777777" w:rsidTr="001F5169">
        <w:trPr>
          <w:trHeight w:val="226"/>
        </w:trPr>
        <w:tc>
          <w:tcPr>
            <w:tcW w:w="9298" w:type="dxa"/>
            <w:gridSpan w:val="2"/>
          </w:tcPr>
          <w:p w14:paraId="65D34F2A" w14:textId="3AF5B663"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Coisas imprecisas como “até dar o ponto” ou “tempere a gosto”</w:t>
            </w:r>
            <w:r w:rsidR="004E2FCF" w:rsidRPr="00BA0908">
              <w:rPr>
                <w:rStyle w:val="Refdecomentrio"/>
                <w:rFonts w:cs="Arial"/>
                <w:sz w:val="24"/>
                <w:szCs w:val="24"/>
              </w:rPr>
              <w:t>.</w:t>
            </w:r>
          </w:p>
        </w:tc>
      </w:tr>
      <w:tr w:rsidR="00EC07B3" w:rsidRPr="00BA0908" w14:paraId="7EF6FAD7" w14:textId="77777777" w:rsidTr="001F5169">
        <w:trPr>
          <w:trHeight w:val="226"/>
        </w:trPr>
        <w:tc>
          <w:tcPr>
            <w:tcW w:w="9298" w:type="dxa"/>
            <w:gridSpan w:val="2"/>
          </w:tcPr>
          <w:p w14:paraId="51CEA0AD" w14:textId="043E770F"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Algum ingrediente que você não sabe onde comprar</w:t>
            </w:r>
            <w:r w:rsidR="004E2FCF" w:rsidRPr="00BA0908">
              <w:rPr>
                <w:rStyle w:val="Refdecomentrio"/>
                <w:rFonts w:cs="Arial"/>
                <w:sz w:val="24"/>
                <w:szCs w:val="24"/>
              </w:rPr>
              <w:t>.</w:t>
            </w:r>
          </w:p>
        </w:tc>
      </w:tr>
      <w:tr w:rsidR="00EC07B3" w:rsidRPr="00BA0908" w14:paraId="3B8AF354" w14:textId="77777777" w:rsidTr="001F5169">
        <w:trPr>
          <w:trHeight w:val="226"/>
        </w:trPr>
        <w:tc>
          <w:tcPr>
            <w:tcW w:w="9298" w:type="dxa"/>
            <w:gridSpan w:val="2"/>
          </w:tcPr>
          <w:p w14:paraId="1DAAC66D" w14:textId="6D3DA691"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Falta de medidas precisas</w:t>
            </w:r>
            <w:r w:rsidR="004E2FCF" w:rsidRPr="00BA0908">
              <w:rPr>
                <w:rStyle w:val="Refdecomentrio"/>
                <w:rFonts w:cs="Arial"/>
                <w:sz w:val="24"/>
                <w:szCs w:val="24"/>
              </w:rPr>
              <w:t>.</w:t>
            </w:r>
          </w:p>
        </w:tc>
      </w:tr>
      <w:tr w:rsidR="00EC07B3" w:rsidRPr="00BA0908" w14:paraId="68C5384B" w14:textId="77777777" w:rsidTr="001F5169">
        <w:trPr>
          <w:trHeight w:val="226"/>
        </w:trPr>
        <w:tc>
          <w:tcPr>
            <w:tcW w:w="9298" w:type="dxa"/>
            <w:gridSpan w:val="2"/>
          </w:tcPr>
          <w:p w14:paraId="06258753" w14:textId="357D0FCD" w:rsidR="00EC07B3" w:rsidRPr="00BA0908" w:rsidRDefault="00EC07B3" w:rsidP="00EC07B3">
            <w:pPr>
              <w:shd w:val="clear" w:color="auto" w:fill="FFFFFF" w:themeFill="background1"/>
              <w:textAlignment w:val="baseline"/>
              <w:rPr>
                <w:rStyle w:val="Refdecomentrio"/>
                <w:rFonts w:cs="Arial"/>
                <w:sz w:val="24"/>
                <w:szCs w:val="24"/>
              </w:rPr>
            </w:pPr>
            <w:r w:rsidRPr="00BA0908">
              <w:rPr>
                <w:rStyle w:val="Refdecomentrio"/>
                <w:rFonts w:cs="Arial"/>
                <w:sz w:val="24"/>
                <w:szCs w:val="24"/>
              </w:rPr>
              <w:t xml:space="preserve">As vezes nem tudo está explicitado. Algumas frases </w:t>
            </w:r>
            <w:commentRangeStart w:id="16"/>
            <w:commentRangeStart w:id="17"/>
            <w:r w:rsidRPr="00BA0908">
              <w:rPr>
                <w:rStyle w:val="Refdecomentrio"/>
                <w:rFonts w:cs="Arial"/>
                <w:sz w:val="24"/>
                <w:szCs w:val="24"/>
              </w:rPr>
              <w:t>da</w:t>
            </w:r>
            <w:r w:rsidR="00014D10" w:rsidRPr="00BA0908">
              <w:rPr>
                <w:rStyle w:val="Refdecomentrio"/>
                <w:rFonts w:cs="Arial"/>
                <w:sz w:val="24"/>
                <w:szCs w:val="24"/>
              </w:rPr>
              <w:t>s</w:t>
            </w:r>
            <w:r w:rsidRPr="00BA0908">
              <w:rPr>
                <w:rStyle w:val="Refdecomentrio"/>
                <w:rFonts w:cs="Arial"/>
                <w:sz w:val="24"/>
                <w:szCs w:val="24"/>
              </w:rPr>
              <w:t xml:space="preserve"> receitas </w:t>
            </w:r>
            <w:commentRangeEnd w:id="16"/>
            <w:r w:rsidR="00EB0A9E" w:rsidRPr="00BA0908">
              <w:rPr>
                <w:rStyle w:val="Refdecomentrio"/>
              </w:rPr>
              <w:commentReference w:id="16"/>
            </w:r>
            <w:commentRangeEnd w:id="17"/>
            <w:r w:rsidR="00014D10" w:rsidRPr="00BA0908">
              <w:rPr>
                <w:rStyle w:val="Refdecomentrio"/>
              </w:rPr>
              <w:commentReference w:id="17"/>
            </w:r>
            <w:r w:rsidRPr="00BA0908">
              <w:rPr>
                <w:rStyle w:val="Refdecomentrio"/>
                <w:rFonts w:cs="Arial"/>
                <w:sz w:val="24"/>
                <w:szCs w:val="24"/>
              </w:rPr>
              <w:t>mal explicadas.</w:t>
            </w:r>
          </w:p>
        </w:tc>
      </w:tr>
    </w:tbl>
    <w:p w14:paraId="2D23895C" w14:textId="53EC094C" w:rsidR="00695897" w:rsidRPr="00BA0908" w:rsidRDefault="00695897" w:rsidP="00695897">
      <w:pPr>
        <w:pStyle w:val="Legenda"/>
        <w:keepNext/>
      </w:pPr>
      <w:bookmarkStart w:id="18" w:name="_Toc496021594"/>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w:t>
      </w:r>
      <w:r w:rsidR="00A04362">
        <w:rPr>
          <w:noProof/>
        </w:rPr>
        <w:fldChar w:fldCharType="end"/>
      </w:r>
      <w:r w:rsidRPr="00BA0908">
        <w:t xml:space="preserve"> - Perguntas Pesquisa de Mercado</w:t>
      </w:r>
      <w:bookmarkEnd w:id="18"/>
    </w:p>
    <w:p w14:paraId="15D839EB" w14:textId="6B756948" w:rsidR="00166B66" w:rsidRPr="00BA0908" w:rsidRDefault="00166B66" w:rsidP="00166B66">
      <w:pPr>
        <w:rPr>
          <w:lang w:eastAsia="ar-SA"/>
        </w:rPr>
      </w:pPr>
      <w:r w:rsidRPr="00BA0908">
        <w:rPr>
          <w:lang w:eastAsia="ar-SA"/>
        </w:rPr>
        <w:t>FONTE: Autor.</w:t>
      </w:r>
    </w:p>
    <w:p w14:paraId="60A3D407" w14:textId="77777777" w:rsidR="00EF6E61" w:rsidRPr="00BA0908" w:rsidRDefault="00EF6E61" w:rsidP="000F410F"/>
    <w:p w14:paraId="411DF6CD" w14:textId="7FB955D5" w:rsidR="009607FF" w:rsidRPr="00BA0908" w:rsidRDefault="009607FF" w:rsidP="000F410F">
      <w:pPr>
        <w:ind w:firstLine="708"/>
        <w:rPr>
          <w:shd w:val="clear" w:color="auto" w:fill="FFFFFF"/>
        </w:rPr>
      </w:pPr>
      <w:r w:rsidRPr="00BA0908">
        <w:rPr>
          <w:shd w:val="clear" w:color="auto" w:fill="FFFFFF"/>
        </w:rPr>
        <w:t xml:space="preserve">As soluções existentes no mercado </w:t>
      </w:r>
      <w:r w:rsidR="00FD6528" w:rsidRPr="00BA0908">
        <w:rPr>
          <w:shd w:val="clear" w:color="auto" w:fill="FFFFFF"/>
        </w:rPr>
        <w:t xml:space="preserve">não </w:t>
      </w:r>
      <w:r w:rsidRPr="00BA0908">
        <w:rPr>
          <w:shd w:val="clear" w:color="auto" w:fill="FFFFFF"/>
        </w:rPr>
        <w:t xml:space="preserve">são interativas, com o enfoque restrito na divulgação das receitas, não </w:t>
      </w:r>
      <w:r w:rsidR="0093329D" w:rsidRPr="00BA0908">
        <w:rPr>
          <w:shd w:val="clear" w:color="auto" w:fill="FFFFFF"/>
        </w:rPr>
        <w:t>promovem</w:t>
      </w:r>
      <w:r w:rsidRPr="00BA0908">
        <w:rPr>
          <w:shd w:val="clear" w:color="auto" w:fill="FFFFFF"/>
        </w:rPr>
        <w:t xml:space="preserve"> funcionalidades destinadas a guiar o preparo de receitas </w:t>
      </w:r>
      <w:r w:rsidR="0093329D" w:rsidRPr="00BA0908">
        <w:rPr>
          <w:shd w:val="clear" w:color="auto" w:fill="FFFFFF"/>
        </w:rPr>
        <w:t>ou funcionalidades</w:t>
      </w:r>
      <w:r w:rsidRPr="00BA0908">
        <w:rPr>
          <w:shd w:val="clear" w:color="auto" w:fill="FFFFFF"/>
        </w:rPr>
        <w:t xml:space="preserve"> auxiliares que visam simplificar o ato de cozinhar.</w:t>
      </w:r>
    </w:p>
    <w:p w14:paraId="06182A5C" w14:textId="77777777" w:rsidR="00EB0EAA" w:rsidRPr="00BA0908" w:rsidRDefault="00EB0EAA" w:rsidP="00EB0EAA">
      <w:pPr>
        <w:pStyle w:val="Ttulo2"/>
      </w:pPr>
      <w:bookmarkStart w:id="19" w:name="_Toc495315008"/>
      <w:bookmarkStart w:id="20" w:name="_Toc496021663"/>
      <w:r w:rsidRPr="00BA0908">
        <w:t>CONCORRÊNCIA</w:t>
      </w:r>
      <w:bookmarkEnd w:id="19"/>
      <w:bookmarkEnd w:id="20"/>
    </w:p>
    <w:tbl>
      <w:tblPr>
        <w:tblStyle w:val="Tabelacomgrade"/>
        <w:tblW w:w="0" w:type="auto"/>
        <w:tblLook w:val="04A0" w:firstRow="1" w:lastRow="0" w:firstColumn="1" w:lastColumn="0" w:noHBand="0" w:noVBand="1"/>
      </w:tblPr>
      <w:tblGrid>
        <w:gridCol w:w="1974"/>
        <w:gridCol w:w="1241"/>
        <w:gridCol w:w="1563"/>
        <w:gridCol w:w="1395"/>
        <w:gridCol w:w="1217"/>
        <w:gridCol w:w="1672"/>
      </w:tblGrid>
      <w:tr w:rsidR="00472ED5" w:rsidRPr="00BA0908" w14:paraId="284FE301" w14:textId="77777777" w:rsidTr="00166B66">
        <w:trPr>
          <w:trHeight w:val="367"/>
        </w:trPr>
        <w:tc>
          <w:tcPr>
            <w:tcW w:w="2005" w:type="dxa"/>
            <w:shd w:val="clear" w:color="auto" w:fill="FFFFFF" w:themeFill="background1"/>
          </w:tcPr>
          <w:p w14:paraId="681DBA40" w14:textId="77777777" w:rsidR="00EB0EAA" w:rsidRPr="00BA0908" w:rsidRDefault="00EB0EAA" w:rsidP="00166B66">
            <w:pPr>
              <w:jc w:val="center"/>
              <w:rPr>
                <w:rFonts w:cs="Arial"/>
                <w:b/>
                <w:shd w:val="clear" w:color="auto" w:fill="FFFFFF"/>
              </w:rPr>
            </w:pPr>
            <w:r w:rsidRPr="00BA0908">
              <w:rPr>
                <w:rFonts w:cs="Arial"/>
                <w:b/>
                <w:shd w:val="clear" w:color="auto" w:fill="FFFFFF"/>
              </w:rPr>
              <w:t>Site</w:t>
            </w:r>
            <w:r w:rsidRPr="00BA0908">
              <w:rPr>
                <w:rFonts w:cs="Arial"/>
                <w:b/>
              </w:rPr>
              <w:t xml:space="preserve"> </w:t>
            </w:r>
            <w:r w:rsidRPr="00BA0908">
              <w:rPr>
                <w:rFonts w:cs="Arial"/>
                <w:b/>
                <w:shd w:val="clear" w:color="auto" w:fill="FFFFFF"/>
              </w:rPr>
              <w:t>/ Aplicativos</w:t>
            </w:r>
          </w:p>
        </w:tc>
        <w:tc>
          <w:tcPr>
            <w:tcW w:w="1243" w:type="dxa"/>
            <w:shd w:val="clear" w:color="auto" w:fill="FFFFFF" w:themeFill="background1"/>
          </w:tcPr>
          <w:p w14:paraId="577F173E" w14:textId="77777777" w:rsidR="00EB0EAA" w:rsidRPr="00BA0908" w:rsidRDefault="00EB0EAA" w:rsidP="00166B66">
            <w:pPr>
              <w:jc w:val="center"/>
              <w:rPr>
                <w:rFonts w:cs="Arial"/>
                <w:b/>
                <w:shd w:val="clear" w:color="auto" w:fill="FFFFFF"/>
              </w:rPr>
            </w:pPr>
            <w:r w:rsidRPr="00BA0908">
              <w:rPr>
                <w:rFonts w:cs="Arial"/>
                <w:b/>
                <w:shd w:val="clear" w:color="auto" w:fill="FFFFFF"/>
              </w:rPr>
              <w:t>Buscar Receitas</w:t>
            </w:r>
          </w:p>
        </w:tc>
        <w:tc>
          <w:tcPr>
            <w:tcW w:w="1586" w:type="dxa"/>
            <w:shd w:val="clear" w:color="auto" w:fill="FFFFFF" w:themeFill="background1"/>
          </w:tcPr>
          <w:p w14:paraId="41AB983D" w14:textId="77777777" w:rsidR="00EB0EAA" w:rsidRPr="00BA0908" w:rsidRDefault="00EB0EAA" w:rsidP="00166B66">
            <w:pPr>
              <w:jc w:val="center"/>
              <w:rPr>
                <w:rFonts w:cs="Arial"/>
                <w:b/>
                <w:shd w:val="clear" w:color="auto" w:fill="FFFFFF"/>
              </w:rPr>
            </w:pPr>
            <w:r w:rsidRPr="00BA0908">
              <w:rPr>
                <w:rFonts w:cs="Arial"/>
                <w:b/>
                <w:shd w:val="clear" w:color="auto" w:fill="FFFFFF"/>
              </w:rPr>
              <w:t>Publicar Receitas</w:t>
            </w:r>
          </w:p>
        </w:tc>
        <w:tc>
          <w:tcPr>
            <w:tcW w:w="1398" w:type="dxa"/>
            <w:shd w:val="clear" w:color="auto" w:fill="FFFFFF" w:themeFill="background1"/>
          </w:tcPr>
          <w:p w14:paraId="6EFC3985" w14:textId="77777777" w:rsidR="00EB0EAA" w:rsidRPr="00BA0908" w:rsidRDefault="00EB0EAA" w:rsidP="00166B66">
            <w:pPr>
              <w:jc w:val="center"/>
              <w:rPr>
                <w:rFonts w:cs="Arial"/>
                <w:b/>
                <w:shd w:val="clear" w:color="auto" w:fill="FFFFFF"/>
              </w:rPr>
            </w:pPr>
            <w:r w:rsidRPr="00BA0908">
              <w:rPr>
                <w:rFonts w:cs="Arial"/>
                <w:b/>
                <w:shd w:val="clear" w:color="auto" w:fill="FFFFFF"/>
              </w:rPr>
              <w:t>Despensa</w:t>
            </w:r>
          </w:p>
        </w:tc>
        <w:tc>
          <w:tcPr>
            <w:tcW w:w="1134" w:type="dxa"/>
            <w:shd w:val="clear" w:color="auto" w:fill="FFFFFF" w:themeFill="background1"/>
          </w:tcPr>
          <w:p w14:paraId="5D378998" w14:textId="77777777" w:rsidR="00EB0EAA" w:rsidRPr="00BA0908" w:rsidRDefault="00EB0EAA" w:rsidP="00166B66">
            <w:pPr>
              <w:jc w:val="center"/>
              <w:rPr>
                <w:rFonts w:cs="Arial"/>
                <w:b/>
                <w:shd w:val="clear" w:color="auto" w:fill="FFFFFF"/>
              </w:rPr>
            </w:pPr>
            <w:r w:rsidRPr="00BA0908">
              <w:rPr>
                <w:rFonts w:cs="Arial"/>
                <w:b/>
                <w:shd w:val="clear" w:color="auto" w:fill="FFFFFF"/>
              </w:rPr>
              <w:t>Lista de compras</w:t>
            </w:r>
          </w:p>
        </w:tc>
        <w:tc>
          <w:tcPr>
            <w:tcW w:w="1696" w:type="dxa"/>
            <w:shd w:val="clear" w:color="auto" w:fill="FFFFFF" w:themeFill="background1"/>
          </w:tcPr>
          <w:p w14:paraId="36A663D0" w14:textId="77777777" w:rsidR="00EB0EAA" w:rsidRPr="00BA0908" w:rsidRDefault="00EB0EAA" w:rsidP="00166B66">
            <w:pPr>
              <w:jc w:val="center"/>
              <w:rPr>
                <w:rFonts w:cs="Arial"/>
                <w:b/>
                <w:shd w:val="clear" w:color="auto" w:fill="FFFFFF"/>
              </w:rPr>
            </w:pPr>
            <w:r w:rsidRPr="00BA0908">
              <w:rPr>
                <w:rFonts w:cs="Arial"/>
                <w:b/>
                <w:shd w:val="clear" w:color="auto" w:fill="FFFFFF"/>
              </w:rPr>
              <w:t>Preparo interativo</w:t>
            </w:r>
          </w:p>
        </w:tc>
      </w:tr>
      <w:tr w:rsidR="00472ED5" w:rsidRPr="00BA0908" w14:paraId="2421ADED" w14:textId="77777777" w:rsidTr="00166B66">
        <w:trPr>
          <w:trHeight w:val="271"/>
        </w:trPr>
        <w:tc>
          <w:tcPr>
            <w:tcW w:w="2005" w:type="dxa"/>
          </w:tcPr>
          <w:p w14:paraId="1BC458E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Let’s Cook</w:t>
            </w:r>
          </w:p>
        </w:tc>
        <w:tc>
          <w:tcPr>
            <w:tcW w:w="1243" w:type="dxa"/>
          </w:tcPr>
          <w:p w14:paraId="56948BC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1BC46CE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9919DB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134" w:type="dxa"/>
          </w:tcPr>
          <w:p w14:paraId="425BAB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51BEE9F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r>
      <w:tr w:rsidR="00472ED5" w:rsidRPr="00BA0908" w14:paraId="08E18E06" w14:textId="77777777" w:rsidTr="00166B66">
        <w:tc>
          <w:tcPr>
            <w:tcW w:w="2005" w:type="dxa"/>
          </w:tcPr>
          <w:p w14:paraId="3B1A1BBD"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udo Gostoso</w:t>
            </w:r>
          </w:p>
        </w:tc>
        <w:tc>
          <w:tcPr>
            <w:tcW w:w="1243" w:type="dxa"/>
          </w:tcPr>
          <w:p w14:paraId="73A6F5C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730B90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398" w:type="dxa"/>
          </w:tcPr>
          <w:p w14:paraId="533614D5"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5CCA15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FA505EF"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0E994684" w14:textId="77777777" w:rsidTr="00166B66">
        <w:tc>
          <w:tcPr>
            <w:tcW w:w="2005" w:type="dxa"/>
          </w:tcPr>
          <w:p w14:paraId="50123AB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emade</w:t>
            </w:r>
          </w:p>
        </w:tc>
        <w:tc>
          <w:tcPr>
            <w:tcW w:w="1243" w:type="dxa"/>
          </w:tcPr>
          <w:p w14:paraId="66647E9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3858379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2B59C7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2E56517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408021B0"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B7DFCBF" w14:textId="77777777" w:rsidTr="00166B66">
        <w:tc>
          <w:tcPr>
            <w:tcW w:w="2005" w:type="dxa"/>
          </w:tcPr>
          <w:p w14:paraId="2932E6CF"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Tasty Recipes</w:t>
            </w:r>
          </w:p>
        </w:tc>
        <w:tc>
          <w:tcPr>
            <w:tcW w:w="1243" w:type="dxa"/>
          </w:tcPr>
          <w:p w14:paraId="20CD5729"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00959012"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04C4C3A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0B92B19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696" w:type="dxa"/>
          </w:tcPr>
          <w:p w14:paraId="15B3BD9D"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r w:rsidR="00472ED5" w:rsidRPr="00BA0908" w14:paraId="2FF18CBC" w14:textId="77777777" w:rsidTr="00166B66">
        <w:tc>
          <w:tcPr>
            <w:tcW w:w="2005" w:type="dxa"/>
          </w:tcPr>
          <w:p w14:paraId="1B55E6B7" w14:textId="77777777" w:rsidR="00EB0EAA" w:rsidRPr="00BA0908" w:rsidRDefault="00EB0EAA" w:rsidP="00166B66">
            <w:pPr>
              <w:pStyle w:val="NormalWeb"/>
              <w:spacing w:before="0" w:beforeAutospacing="0" w:after="200" w:afterAutospacing="0"/>
              <w:jc w:val="center"/>
              <w:rPr>
                <w:rFonts w:ascii="Arial" w:hAnsi="Arial" w:cs="Arial"/>
                <w:b/>
                <w:shd w:val="clear" w:color="auto" w:fill="FFFFFF"/>
              </w:rPr>
            </w:pPr>
            <w:r w:rsidRPr="00BA0908">
              <w:rPr>
                <w:rFonts w:ascii="Arial" w:hAnsi="Arial" w:cs="Arial"/>
                <w:b/>
                <w:shd w:val="clear" w:color="auto" w:fill="FFFFFF"/>
              </w:rPr>
              <w:t>Yummly</w:t>
            </w:r>
          </w:p>
        </w:tc>
        <w:tc>
          <w:tcPr>
            <w:tcW w:w="1243" w:type="dxa"/>
          </w:tcPr>
          <w:p w14:paraId="4980B06E"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586" w:type="dxa"/>
          </w:tcPr>
          <w:p w14:paraId="68FD3D68"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398" w:type="dxa"/>
          </w:tcPr>
          <w:p w14:paraId="5629A9A1"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c>
          <w:tcPr>
            <w:tcW w:w="1134" w:type="dxa"/>
          </w:tcPr>
          <w:p w14:paraId="175D601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r w:rsidRPr="00BA0908">
              <w:rPr>
                <w:rFonts w:ascii="Arial" w:hAnsi="Arial" w:cs="Arial"/>
                <w:shd w:val="clear" w:color="auto" w:fill="FFFFFF"/>
              </w:rPr>
              <w:t>X</w:t>
            </w:r>
          </w:p>
        </w:tc>
        <w:tc>
          <w:tcPr>
            <w:tcW w:w="1696" w:type="dxa"/>
          </w:tcPr>
          <w:p w14:paraId="743BA9E4" w14:textId="77777777" w:rsidR="00EB0EAA" w:rsidRPr="00BA0908" w:rsidRDefault="00EB0EAA" w:rsidP="00166B66">
            <w:pPr>
              <w:pStyle w:val="NormalWeb"/>
              <w:spacing w:before="0" w:beforeAutospacing="0" w:after="200" w:afterAutospacing="0"/>
              <w:jc w:val="center"/>
              <w:rPr>
                <w:rFonts w:ascii="Arial" w:hAnsi="Arial" w:cs="Arial"/>
                <w:shd w:val="clear" w:color="auto" w:fill="FFFFFF"/>
              </w:rPr>
            </w:pPr>
          </w:p>
        </w:tc>
      </w:tr>
    </w:tbl>
    <w:p w14:paraId="60B0DA57" w14:textId="3001EB39" w:rsidR="00EB0EAA" w:rsidRPr="00BA0908" w:rsidRDefault="00EB0EAA" w:rsidP="00EB0EAA">
      <w:pPr>
        <w:pStyle w:val="Legenda"/>
      </w:pPr>
      <w:bookmarkStart w:id="21" w:name="_Toc496021595"/>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w:t>
      </w:r>
      <w:r w:rsidR="00A04362">
        <w:rPr>
          <w:noProof/>
        </w:rPr>
        <w:fldChar w:fldCharType="end"/>
      </w:r>
      <w:r w:rsidRPr="00BA0908">
        <w:t xml:space="preserve"> - Tabela concorrência</w:t>
      </w:r>
      <w:bookmarkEnd w:id="21"/>
    </w:p>
    <w:p w14:paraId="7BB537D5" w14:textId="77777777" w:rsidR="00EB0EAA" w:rsidRPr="00BA0908" w:rsidRDefault="00EB0EAA" w:rsidP="00EB0EAA">
      <w:pPr>
        <w:rPr>
          <w:rFonts w:cs="Arial"/>
          <w:lang w:eastAsia="ar-SA"/>
        </w:rPr>
      </w:pPr>
      <w:r w:rsidRPr="00BA0908">
        <w:rPr>
          <w:rFonts w:cs="Arial"/>
          <w:lang w:eastAsia="ar-SA"/>
        </w:rPr>
        <w:t>FONTE: Autor.</w:t>
      </w:r>
    </w:p>
    <w:p w14:paraId="722BECB9" w14:textId="77777777" w:rsidR="00EB0EAA" w:rsidRPr="00BA0908" w:rsidRDefault="00EB0EAA" w:rsidP="00EB0EAA">
      <w:pPr>
        <w:rPr>
          <w:rFonts w:cs="Arial"/>
          <w:lang w:eastAsia="ar-SA"/>
        </w:rPr>
      </w:pPr>
    </w:p>
    <w:p w14:paraId="54203BA3" w14:textId="77777777" w:rsidR="00EB0EAA" w:rsidRPr="00BA0908" w:rsidRDefault="00EB0EAA" w:rsidP="00EB0EAA">
      <w:pPr>
        <w:pStyle w:val="NormalWeb"/>
        <w:spacing w:before="0" w:beforeAutospacing="0" w:after="200" w:afterAutospacing="0" w:line="360" w:lineRule="auto"/>
        <w:rPr>
          <w:rFonts w:ascii="Arial" w:hAnsi="Arial" w:cs="Arial"/>
          <w:shd w:val="clear" w:color="auto" w:fill="FFFFFF"/>
        </w:rPr>
      </w:pPr>
      <w:r w:rsidRPr="00BA0908">
        <w:rPr>
          <w:rFonts w:ascii="Arial" w:hAnsi="Arial" w:cs="Arial"/>
          <w:shd w:val="clear" w:color="auto" w:fill="FFFFFF"/>
        </w:rPr>
        <w:tab/>
      </w:r>
    </w:p>
    <w:p w14:paraId="5DF43641" w14:textId="16E6B157" w:rsidR="00EB0EAA" w:rsidRPr="00472ED5" w:rsidRDefault="00EB0EAA" w:rsidP="000F410F">
      <w:pPr>
        <w:ind w:firstLine="708"/>
        <w:rPr>
          <w:shd w:val="clear" w:color="auto" w:fill="FFFFFF"/>
        </w:rPr>
      </w:pPr>
      <w:r w:rsidRPr="00472ED5">
        <w:rPr>
          <w:shd w:val="clear" w:color="auto" w:fill="FFFFFF"/>
        </w:rPr>
        <w:lastRenderedPageBreak/>
        <w:t xml:space="preserve">De acordo com a tabela acima, os </w:t>
      </w:r>
      <w:commentRangeStart w:id="22"/>
      <w:commentRangeStart w:id="23"/>
      <w:r w:rsidRPr="00472ED5">
        <w:rPr>
          <w:shd w:val="clear" w:color="auto" w:fill="FFFFFF"/>
        </w:rPr>
        <w:t xml:space="preserve">concorrentes </w:t>
      </w:r>
      <w:commentRangeEnd w:id="22"/>
      <w:r w:rsidRPr="00472ED5">
        <w:rPr>
          <w:rStyle w:val="Refdecomentrio"/>
          <w:rFonts w:cs="Arial"/>
          <w:sz w:val="24"/>
          <w:szCs w:val="24"/>
        </w:rPr>
        <w:commentReference w:id="22"/>
      </w:r>
      <w:commentRangeEnd w:id="23"/>
      <w:r w:rsidRPr="00472ED5">
        <w:rPr>
          <w:rStyle w:val="Refdecomentrio"/>
          <w:rFonts w:cs="Arial"/>
          <w:sz w:val="24"/>
          <w:szCs w:val="24"/>
        </w:rPr>
        <w:commentReference w:id="23"/>
      </w:r>
      <w:r w:rsidRPr="00472ED5">
        <w:rPr>
          <w:shd w:val="clear" w:color="auto" w:fill="FFFFFF"/>
        </w:rPr>
        <w:t>analisados possuem grandes variedades de receitas, diversos tipos de apresentações de cardápios e categorias de buscas. Porém nenhum dos analisados possuem um preparo interativo</w:t>
      </w:r>
      <w:r w:rsidRPr="00472ED5">
        <w:rPr>
          <w:rStyle w:val="Refdecomentrio"/>
          <w:rFonts w:cs="Arial"/>
          <w:sz w:val="24"/>
          <w:szCs w:val="24"/>
        </w:rPr>
        <w:commentReference w:id="24"/>
      </w:r>
      <w:r w:rsidRPr="00472ED5">
        <w:rPr>
          <w:rStyle w:val="Refdecomentrio"/>
          <w:rFonts w:cs="Arial"/>
          <w:sz w:val="24"/>
          <w:szCs w:val="24"/>
        </w:rPr>
        <w:commentReference w:id="25"/>
      </w:r>
      <w:r w:rsidRPr="00472ED5">
        <w:rPr>
          <w:shd w:val="clear" w:color="auto" w:fill="FFFFFF"/>
        </w:rPr>
        <w:t xml:space="preserve">, que guia o cozinheiro durante o preparo de sua receita, assim como a despensa que armazena os seus ingredientes e possibilita futuras opções para o cozinheiro. </w:t>
      </w:r>
    </w:p>
    <w:p w14:paraId="284463D8" w14:textId="77777777" w:rsidR="00EB0EAA" w:rsidRPr="00BA0908" w:rsidRDefault="00EB0EAA" w:rsidP="00EB0EAA">
      <w:pPr>
        <w:pStyle w:val="Ttulo3"/>
        <w:rPr>
          <w:shd w:val="clear" w:color="auto" w:fill="FFFFFF"/>
        </w:rPr>
      </w:pPr>
      <w:bookmarkStart w:id="26" w:name="_Toc495315009"/>
      <w:bookmarkStart w:id="27" w:name="_Toc496021664"/>
      <w:r w:rsidRPr="00BA0908">
        <w:rPr>
          <w:shd w:val="clear" w:color="auto" w:fill="FFFFFF"/>
        </w:rPr>
        <w:t>Tudo Gostoso</w:t>
      </w:r>
      <w:bookmarkEnd w:id="26"/>
      <w:bookmarkEnd w:id="27"/>
    </w:p>
    <w:p w14:paraId="62B71EE6" w14:textId="77777777" w:rsidR="00EB0EAA" w:rsidRPr="00BA0908" w:rsidRDefault="00EB0EAA" w:rsidP="000F410F">
      <w:pPr>
        <w:ind w:firstLine="708"/>
      </w:pPr>
      <w:r w:rsidRPr="00BA0908">
        <w:t>O site de receitas mais conhecido no Brasil é o Tudo Gostoso, nele é possível pesquisar receitas pelo título e ingredientes. Também permite cozinheiros enviarem as receitas, dando a opção de escolher a categoria da receita, tempo de preparo, rendimento em porções e entre outros. Na lista de ingredientes da receita, recomendam utilizar um padrão de lista com marcadores, sendo um ingrediente por linha e da mesma forma no modo de preparo, no qual o cozinheiro é responsável por digitalizar o passo a passo da sua receita.</w:t>
      </w:r>
    </w:p>
    <w:p w14:paraId="262937B2" w14:textId="77777777" w:rsidR="00EB0EAA" w:rsidRPr="00BA0908" w:rsidRDefault="00EB0EAA" w:rsidP="000F410F">
      <w:pPr>
        <w:ind w:firstLine="708"/>
      </w:pPr>
      <w:r w:rsidRPr="00BA0908">
        <w:t xml:space="preserve">Porém os ingredientes pesquisados terão que conter no título da receita, como por exemplo Bolo de Cenoura, caso esteja procurando por </w:t>
      </w:r>
      <w:r w:rsidRPr="00BA0908">
        <w:rPr>
          <w:i/>
        </w:rPr>
        <w:t>Yakisoba</w:t>
      </w:r>
      <w:r w:rsidRPr="00BA0908">
        <w:t xml:space="preserve"> com cenoura, não encontrará tão facilmente, pois algum cozinheiro terá que criar a receita com o nome </w:t>
      </w:r>
      <w:r w:rsidRPr="00BA0908">
        <w:rPr>
          <w:i/>
        </w:rPr>
        <w:t>Yakisoba</w:t>
      </w:r>
      <w:r w:rsidRPr="00BA0908">
        <w:t xml:space="preserve"> com Cenoura. </w:t>
      </w:r>
    </w:p>
    <w:p w14:paraId="164A6ED9" w14:textId="77777777" w:rsidR="00EB0EAA" w:rsidRPr="00BA0908" w:rsidRDefault="00EB0EAA" w:rsidP="000F410F">
      <w:pPr>
        <w:ind w:firstLine="708"/>
      </w:pPr>
      <w:r w:rsidRPr="00BA0908">
        <w:t>Possuem tanto um website quanto um aplicativo móvel, e no aplicativo contém a maioria das funcionalidades do site.</w:t>
      </w:r>
    </w:p>
    <w:p w14:paraId="408B43BD" w14:textId="414F3FBE" w:rsidR="00EB0EAA" w:rsidRPr="00BA0908" w:rsidRDefault="00BD1C79" w:rsidP="00BD1C79">
      <w:pPr>
        <w:keepNext/>
      </w:pPr>
      <w:r>
        <w:rPr>
          <w:noProof/>
        </w:rPr>
        <w:drawing>
          <wp:inline distT="0" distB="0" distL="0" distR="0" wp14:anchorId="184D44B3" wp14:editId="4A3574B3">
            <wp:extent cx="5691116" cy="2731384"/>
            <wp:effectExtent l="114300" t="95250" r="100330" b="12636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1635" cy="2731633"/>
                    </a:xfrm>
                    <a:prstGeom prst="rect">
                      <a:avLst/>
                    </a:prstGeom>
                    <a:solidFill>
                      <a:srgbClr val="FFFFFF">
                        <a:shade val="85000"/>
                      </a:srgbClr>
                    </a:solidFill>
                    <a:ln w="3175"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27962" w14:textId="5312D88F" w:rsidR="00EB0EAA" w:rsidRPr="00BA0908" w:rsidRDefault="00EB0EAA" w:rsidP="00EB0EAA">
      <w:pPr>
        <w:pStyle w:val="Legenda"/>
      </w:pPr>
      <w:bookmarkStart w:id="28" w:name="_Toc496021642"/>
      <w:r w:rsidRPr="00BA0908">
        <w:t xml:space="preserve">Figura </w:t>
      </w:r>
      <w:r w:rsidR="00A04362">
        <w:fldChar w:fldCharType="begin"/>
      </w:r>
      <w:r w:rsidR="00A04362">
        <w:instrText xml:space="preserve"> SEQ Figura \* ARABIC </w:instrText>
      </w:r>
      <w:r w:rsidR="00A04362">
        <w:fldChar w:fldCharType="separate"/>
      </w:r>
      <w:r w:rsidR="006647E9">
        <w:rPr>
          <w:noProof/>
        </w:rPr>
        <w:t>1</w:t>
      </w:r>
      <w:r w:rsidR="00A04362">
        <w:rPr>
          <w:noProof/>
        </w:rPr>
        <w:fldChar w:fldCharType="end"/>
      </w:r>
      <w:r w:rsidRPr="00BA0908">
        <w:t xml:space="preserve"> - Site Tudo Gostoso</w:t>
      </w:r>
      <w:bookmarkEnd w:id="28"/>
    </w:p>
    <w:p w14:paraId="0EE788A2" w14:textId="5D4C2B90" w:rsidR="00EB0EAA" w:rsidRPr="00BA0908" w:rsidRDefault="00EB0EAA" w:rsidP="00EB0EAA">
      <w:pPr>
        <w:rPr>
          <w:lang w:eastAsia="ar-SA"/>
        </w:rPr>
      </w:pPr>
      <w:r w:rsidRPr="00BA0908">
        <w:rPr>
          <w:lang w:eastAsia="ar-SA"/>
        </w:rPr>
        <w:lastRenderedPageBreak/>
        <w:t>FONTE: http://www.tudogostoso.com.br/</w:t>
      </w:r>
    </w:p>
    <w:p w14:paraId="4E30085B" w14:textId="77777777" w:rsidR="00EB0EAA" w:rsidRPr="00BA0908" w:rsidRDefault="00EB0EAA" w:rsidP="00EB0EAA">
      <w:pPr>
        <w:rPr>
          <w:lang w:eastAsia="ar-SA"/>
        </w:rPr>
      </w:pPr>
    </w:p>
    <w:p w14:paraId="63717522" w14:textId="77777777" w:rsidR="00EB0EAA" w:rsidRPr="00BA0908" w:rsidRDefault="00EB0EAA" w:rsidP="00EB0EAA">
      <w:pPr>
        <w:pStyle w:val="Ttulo3"/>
      </w:pPr>
      <w:bookmarkStart w:id="29" w:name="_Toc495315010"/>
      <w:bookmarkStart w:id="30" w:name="_Toc496021665"/>
      <w:r w:rsidRPr="00BA0908">
        <w:t>Tastemade</w:t>
      </w:r>
      <w:bookmarkEnd w:id="29"/>
      <w:bookmarkEnd w:id="30"/>
    </w:p>
    <w:p w14:paraId="12A781BB" w14:textId="77777777" w:rsidR="00EB0EAA" w:rsidRPr="00BA0908" w:rsidRDefault="00EB0EAA" w:rsidP="000F410F">
      <w:pPr>
        <w:ind w:firstLine="708"/>
        <w:rPr>
          <w:shd w:val="clear" w:color="auto" w:fill="FFFFFF"/>
        </w:rPr>
      </w:pPr>
      <w:r w:rsidRPr="00BA0908">
        <w:rPr>
          <w:shd w:val="clear" w:color="auto" w:fill="FFFFFF"/>
        </w:rPr>
        <w:t xml:space="preserve">“A Tastemade é uma rede de vídeos criada para a geração móvel. Permitimos que os </w:t>
      </w:r>
      <w:r w:rsidRPr="00BA0908">
        <w:rPr>
          <w:i/>
          <w:shd w:val="clear" w:color="auto" w:fill="FFFFFF"/>
        </w:rPr>
        <w:t>Tastemakers</w:t>
      </w:r>
      <w:r w:rsidRPr="00BA0908">
        <w:rPr>
          <w:shd w:val="clear" w:color="auto" w:fill="FFFFFF"/>
        </w:rPr>
        <w:t xml:space="preserve"> se unam para descobrir e compartilhar sua paixão pela boa gastronomia e turismo” (TASTEMADE, 2017).</w:t>
      </w:r>
    </w:p>
    <w:p w14:paraId="3F289762" w14:textId="1692381B" w:rsidR="00EB0EAA" w:rsidRPr="00BA0908" w:rsidRDefault="00EB0EAA" w:rsidP="000F410F">
      <w:pPr>
        <w:ind w:firstLine="708"/>
        <w:rPr>
          <w:shd w:val="clear" w:color="auto" w:fill="FFFFFF"/>
        </w:rPr>
      </w:pPr>
      <w:r w:rsidRPr="00BA0908">
        <w:rPr>
          <w:shd w:val="clear" w:color="auto" w:fill="FFFFFF"/>
        </w:rPr>
        <w:t>A empresa estipula um padr</w:t>
      </w:r>
      <w:r w:rsidR="00C30F2A" w:rsidRPr="00BA0908">
        <w:rPr>
          <w:shd w:val="clear" w:color="auto" w:fill="FFFFFF"/>
        </w:rPr>
        <w:t xml:space="preserve">ão para todas as receitas que os </w:t>
      </w:r>
      <w:r w:rsidRPr="00BA0908">
        <w:rPr>
          <w:i/>
          <w:shd w:val="clear" w:color="auto" w:fill="FFFFFF"/>
        </w:rPr>
        <w:t>Tastemakers</w:t>
      </w:r>
      <w:r w:rsidRPr="00BA0908">
        <w:rPr>
          <w:shd w:val="clear" w:color="auto" w:fill="FFFFFF"/>
        </w:rPr>
        <w:t xml:space="preserve"> publicam, logo é preciso que todas as receitas sejam em formato de vídeo. Possuem tanto </w:t>
      </w:r>
      <w:r w:rsidRPr="00BA0908">
        <w:rPr>
          <w:i/>
          <w:shd w:val="clear" w:color="auto" w:fill="FFFFFF"/>
        </w:rPr>
        <w:t>website</w:t>
      </w:r>
      <w:r w:rsidRPr="00BA0908">
        <w:rPr>
          <w:shd w:val="clear" w:color="auto" w:fill="FFFFFF"/>
        </w:rPr>
        <w:t xml:space="preserve"> quanto aplicativo móvel, porém apenas no site contém a lista de ingredientes e passos descritos. </w:t>
      </w:r>
    </w:p>
    <w:p w14:paraId="13446A23" w14:textId="7994C786" w:rsidR="00EB0EAA" w:rsidRPr="00BA0908" w:rsidRDefault="00EB0EAA" w:rsidP="000F410F">
      <w:pPr>
        <w:ind w:firstLine="708"/>
        <w:rPr>
          <w:shd w:val="clear" w:color="auto" w:fill="FFFFFF"/>
        </w:rPr>
      </w:pPr>
      <w:r w:rsidRPr="00BA0908">
        <w:rPr>
          <w:shd w:val="clear" w:color="auto" w:fill="FFFFFF"/>
        </w:rPr>
        <w:t xml:space="preserve">Os pontos negativos da plataforma é que somente parceiros podem publicar receitas. </w:t>
      </w:r>
      <w:r w:rsidR="008746BD" w:rsidRPr="00BA0908">
        <w:rPr>
          <w:shd w:val="clear" w:color="auto" w:fill="FFFFFF"/>
        </w:rPr>
        <w:t>As</w:t>
      </w:r>
      <w:r w:rsidRPr="00BA0908">
        <w:rPr>
          <w:shd w:val="clear" w:color="auto" w:fill="FFFFFF"/>
        </w:rPr>
        <w:t xml:space="preserve"> receitas no aplicat</w:t>
      </w:r>
      <w:r w:rsidR="007C6E4E" w:rsidRPr="00BA0908">
        <w:rPr>
          <w:shd w:val="clear" w:color="auto" w:fill="FFFFFF"/>
        </w:rPr>
        <w:t>ivo móvel são apenas em vídeo, não</w:t>
      </w:r>
      <w:r w:rsidRPr="00BA0908">
        <w:rPr>
          <w:shd w:val="clear" w:color="auto" w:fill="FFFFFF"/>
        </w:rPr>
        <w:t xml:space="preserve"> possuem qualquer vínculo de busca por ingredientes. O exemplo do </w:t>
      </w:r>
      <w:r w:rsidRPr="00BA0908">
        <w:rPr>
          <w:i/>
          <w:shd w:val="clear" w:color="auto" w:fill="FFFFFF"/>
        </w:rPr>
        <w:t xml:space="preserve">Yakisoba </w:t>
      </w:r>
      <w:r w:rsidRPr="00BA0908">
        <w:rPr>
          <w:shd w:val="clear" w:color="auto" w:fill="FFFFFF"/>
        </w:rPr>
        <w:t xml:space="preserve">utilizado no Tudo Gostoso e procurando no Tastemade, apenas se encontra uma receita e caso o cozinheiro queira uma variedade o mesmo deverá improvisar por conta própria. </w:t>
      </w:r>
    </w:p>
    <w:p w14:paraId="42A88AE5" w14:textId="09A576DE" w:rsidR="00EB0EAA" w:rsidRPr="00BA0908" w:rsidRDefault="00BD1C79" w:rsidP="00BD1C79">
      <w:pPr>
        <w:keepNext/>
      </w:pPr>
      <w:r>
        <w:rPr>
          <w:noProof/>
        </w:rPr>
        <w:drawing>
          <wp:inline distT="0" distB="0" distL="0" distR="0" wp14:anchorId="2BCDD6CD" wp14:editId="69B72343">
            <wp:extent cx="5760720" cy="3231515"/>
            <wp:effectExtent l="114300" t="76200" r="106680" b="1022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4649" w14:textId="56B3ABD6" w:rsidR="00EB0EAA" w:rsidRPr="00BA0908" w:rsidRDefault="00EB0EAA" w:rsidP="00EB0EAA">
      <w:pPr>
        <w:pStyle w:val="Legenda"/>
      </w:pPr>
      <w:bookmarkStart w:id="31" w:name="_Toc496021643"/>
      <w:r w:rsidRPr="00BA0908">
        <w:t xml:space="preserve">Figura </w:t>
      </w:r>
      <w:r w:rsidR="00A04362">
        <w:fldChar w:fldCharType="begin"/>
      </w:r>
      <w:r w:rsidR="00A04362">
        <w:instrText xml:space="preserve"> SEQ Figura \* ARABIC </w:instrText>
      </w:r>
      <w:r w:rsidR="00A04362">
        <w:fldChar w:fldCharType="separate"/>
      </w:r>
      <w:r w:rsidR="006647E9">
        <w:rPr>
          <w:noProof/>
        </w:rPr>
        <w:t>2</w:t>
      </w:r>
      <w:r w:rsidR="00A04362">
        <w:rPr>
          <w:noProof/>
        </w:rPr>
        <w:fldChar w:fldCharType="end"/>
      </w:r>
      <w:r w:rsidRPr="00BA0908">
        <w:t xml:space="preserve"> - Site do Tastemade</w:t>
      </w:r>
      <w:bookmarkEnd w:id="31"/>
    </w:p>
    <w:p w14:paraId="34C64938" w14:textId="11386A36" w:rsidR="00EB0EAA" w:rsidRPr="00BA0908" w:rsidRDefault="00EB0EAA" w:rsidP="00EB0EAA">
      <w:pPr>
        <w:rPr>
          <w:lang w:eastAsia="ar-SA"/>
        </w:rPr>
      </w:pPr>
      <w:r w:rsidRPr="00BA0908">
        <w:rPr>
          <w:lang w:eastAsia="ar-SA"/>
        </w:rPr>
        <w:t>FONTE: https://www.tastemade.com.br/</w:t>
      </w:r>
    </w:p>
    <w:p w14:paraId="3C4F454D" w14:textId="77777777" w:rsidR="00EB0EAA" w:rsidRPr="00BA0908" w:rsidRDefault="00EB0EAA" w:rsidP="00EB0EAA">
      <w:pPr>
        <w:rPr>
          <w:lang w:eastAsia="ar-SA"/>
        </w:rPr>
      </w:pPr>
    </w:p>
    <w:p w14:paraId="35F3B5FF" w14:textId="77777777" w:rsidR="00EB0EAA" w:rsidRPr="00BA0908" w:rsidRDefault="00EB0EAA" w:rsidP="00EB0EAA">
      <w:pPr>
        <w:pStyle w:val="Ttulo3"/>
      </w:pPr>
      <w:bookmarkStart w:id="32" w:name="_Toc495315011"/>
      <w:bookmarkStart w:id="33" w:name="_Toc496021666"/>
      <w:r w:rsidRPr="00BA0908">
        <w:t>Tasty Recipes</w:t>
      </w:r>
      <w:bookmarkEnd w:id="32"/>
      <w:bookmarkEnd w:id="33"/>
    </w:p>
    <w:p w14:paraId="6199CA81" w14:textId="4970CE6C" w:rsidR="00EB0EAA" w:rsidRPr="00BA0908" w:rsidRDefault="00EB0EAA" w:rsidP="000F410F">
      <w:pPr>
        <w:ind w:firstLine="708"/>
        <w:rPr>
          <w:lang w:eastAsia="ar-SA"/>
        </w:rPr>
      </w:pPr>
      <w:r w:rsidRPr="00BA0908">
        <w:rPr>
          <w:lang w:eastAsia="ar-SA"/>
        </w:rPr>
        <w:t>Tasty é uma divisão da página BuzzFeed dire</w:t>
      </w:r>
      <w:r w:rsidR="007C6E4E" w:rsidRPr="00BA0908">
        <w:rPr>
          <w:lang w:eastAsia="ar-SA"/>
        </w:rPr>
        <w:t>cionada apenas para gastronomia. S</w:t>
      </w:r>
      <w:r w:rsidRPr="00BA0908">
        <w:rPr>
          <w:lang w:eastAsia="ar-SA"/>
        </w:rPr>
        <w:t xml:space="preserve">eu foco é na rede social </w:t>
      </w:r>
      <w:r w:rsidRPr="00BA0908">
        <w:rPr>
          <w:i/>
          <w:lang w:eastAsia="ar-SA"/>
        </w:rPr>
        <w:t xml:space="preserve">Facebook </w:t>
      </w:r>
      <w:r w:rsidRPr="00BA0908">
        <w:rPr>
          <w:lang w:eastAsia="ar-SA"/>
        </w:rPr>
        <w:t xml:space="preserve">e </w:t>
      </w:r>
      <w:r w:rsidR="007C6E4E" w:rsidRPr="00BA0908">
        <w:rPr>
          <w:lang w:eastAsia="ar-SA"/>
        </w:rPr>
        <w:t>focam em</w:t>
      </w:r>
      <w:r w:rsidRPr="00BA0908">
        <w:rPr>
          <w:lang w:eastAsia="ar-SA"/>
        </w:rPr>
        <w:t xml:space="preserve"> publicar vídeos de receitas feitos pelos próprios funcionários contratados da empresa.</w:t>
      </w:r>
    </w:p>
    <w:p w14:paraId="63FAB305" w14:textId="4F4DFB6A" w:rsidR="00EB0EAA" w:rsidRPr="00BA0908" w:rsidRDefault="00EB0EAA" w:rsidP="000F410F">
      <w:pPr>
        <w:ind w:firstLine="708"/>
        <w:rPr>
          <w:lang w:eastAsia="ar-SA"/>
        </w:rPr>
      </w:pPr>
      <w:r w:rsidRPr="00BA0908">
        <w:rPr>
          <w:lang w:eastAsia="ar-SA"/>
        </w:rPr>
        <w:t xml:space="preserve">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 Eles possuem também em português no qual é chamado de Tasty Demais contendo apenas sua página no </w:t>
      </w:r>
      <w:r w:rsidR="00C30F2A" w:rsidRPr="00BA0908">
        <w:rPr>
          <w:i/>
          <w:lang w:eastAsia="ar-SA"/>
        </w:rPr>
        <w:t>Facebook</w:t>
      </w:r>
      <w:r w:rsidRPr="00BA0908">
        <w:rPr>
          <w:lang w:eastAsia="ar-SA"/>
        </w:rPr>
        <w:t>.</w:t>
      </w:r>
    </w:p>
    <w:p w14:paraId="16AA8021" w14:textId="7E78BBB7" w:rsidR="00EB0EAA" w:rsidRPr="00BA0908" w:rsidRDefault="00EB0EAA" w:rsidP="00BD1C79">
      <w:pPr>
        <w:ind w:firstLine="708"/>
        <w:rPr>
          <w:lang w:eastAsia="ar-SA"/>
        </w:rPr>
      </w:pPr>
      <w:r w:rsidRPr="000F410F">
        <w:rPr>
          <w:lang w:eastAsia="ar-SA"/>
        </w:rPr>
        <w:t xml:space="preserve">Pontos negativos é que apenas os colaboradores da empresa fazem as receitas e produzem os vídeos para publicar no </w:t>
      </w:r>
      <w:r w:rsidR="00C30F2A" w:rsidRPr="000F410F">
        <w:rPr>
          <w:i/>
          <w:lang w:eastAsia="ar-SA"/>
        </w:rPr>
        <w:t>Facebook</w:t>
      </w:r>
      <w:r w:rsidRPr="000F410F">
        <w:rPr>
          <w:lang w:eastAsia="ar-SA"/>
        </w:rPr>
        <w:t xml:space="preserve">.  No caso do </w:t>
      </w:r>
      <w:r w:rsidRPr="000F410F">
        <w:rPr>
          <w:i/>
          <w:lang w:eastAsia="ar-SA"/>
        </w:rPr>
        <w:t>Tasty</w:t>
      </w:r>
      <w:r w:rsidRPr="000F410F">
        <w:rPr>
          <w:lang w:eastAsia="ar-SA"/>
        </w:rPr>
        <w:t xml:space="preserve">, </w:t>
      </w:r>
      <w:r w:rsidR="007C6E4E" w:rsidRPr="000F410F">
        <w:rPr>
          <w:lang w:eastAsia="ar-SA"/>
        </w:rPr>
        <w:t>possue</w:t>
      </w:r>
      <w:r w:rsidRPr="000F410F">
        <w:rPr>
          <w:lang w:eastAsia="ar-SA"/>
        </w:rPr>
        <w:t xml:space="preserve"> vínculo com ingrediente e procurando por </w:t>
      </w:r>
      <w:r w:rsidRPr="000F410F">
        <w:rPr>
          <w:i/>
          <w:lang w:eastAsia="ar-SA"/>
        </w:rPr>
        <w:t>carrot</w:t>
      </w:r>
      <w:r w:rsidRPr="000F410F">
        <w:rPr>
          <w:lang w:eastAsia="ar-SA"/>
        </w:rPr>
        <w:t xml:space="preserve"> é possível encontrar receitas que possuem cenoura em suas receitas. Porém não há módulos de despensa, lista de compras, conversor de medidas e apenas a int</w:t>
      </w:r>
      <w:r w:rsidR="00BD1C79">
        <w:rPr>
          <w:lang w:eastAsia="ar-SA"/>
        </w:rPr>
        <w:t>erpretação no vídeo e do texto.</w:t>
      </w:r>
      <w:r w:rsidR="00BD1C79">
        <w:rPr>
          <w:noProof/>
        </w:rPr>
        <w:drawing>
          <wp:inline distT="0" distB="0" distL="0" distR="0" wp14:anchorId="199BC312" wp14:editId="0AF6B39A">
            <wp:extent cx="5760720" cy="2762250"/>
            <wp:effectExtent l="114300" t="95250" r="106680"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622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22BFC" w14:textId="0DB8C04B" w:rsidR="00EB0EAA" w:rsidRPr="00BA0908" w:rsidRDefault="00EB0EAA" w:rsidP="00EB0EAA">
      <w:pPr>
        <w:pStyle w:val="Legenda"/>
      </w:pPr>
      <w:bookmarkStart w:id="34" w:name="_Toc496021644"/>
      <w:r w:rsidRPr="00BA0908">
        <w:t xml:space="preserve">Figura </w:t>
      </w:r>
      <w:r w:rsidR="00A04362">
        <w:fldChar w:fldCharType="begin"/>
      </w:r>
      <w:r w:rsidR="00A04362">
        <w:instrText xml:space="preserve"> SEQ Figur</w:instrText>
      </w:r>
      <w:r w:rsidR="00A04362">
        <w:instrText xml:space="preserve">a \* ARABIC </w:instrText>
      </w:r>
      <w:r w:rsidR="00A04362">
        <w:fldChar w:fldCharType="separate"/>
      </w:r>
      <w:r w:rsidR="006647E9">
        <w:rPr>
          <w:noProof/>
        </w:rPr>
        <w:t>3</w:t>
      </w:r>
      <w:r w:rsidR="00A04362">
        <w:rPr>
          <w:noProof/>
        </w:rPr>
        <w:fldChar w:fldCharType="end"/>
      </w:r>
      <w:r w:rsidRPr="00BA0908">
        <w:t xml:space="preserve"> – Site do Tasty</w:t>
      </w:r>
      <w:bookmarkEnd w:id="34"/>
    </w:p>
    <w:p w14:paraId="3C5E2CA7" w14:textId="19D156B8" w:rsidR="00EB0EAA" w:rsidRPr="00BA0908" w:rsidRDefault="00EB0EAA" w:rsidP="00EB0EAA">
      <w:pPr>
        <w:rPr>
          <w:lang w:eastAsia="ar-SA"/>
        </w:rPr>
      </w:pPr>
      <w:r w:rsidRPr="00BA0908">
        <w:rPr>
          <w:lang w:eastAsia="ar-SA"/>
        </w:rPr>
        <w:t>FONTE: https://tasty.co/</w:t>
      </w:r>
    </w:p>
    <w:p w14:paraId="0EF887FF" w14:textId="77777777" w:rsidR="00C30F2A" w:rsidRPr="00BA0908" w:rsidRDefault="00C30F2A" w:rsidP="00EB0EAA">
      <w:pPr>
        <w:rPr>
          <w:lang w:eastAsia="ar-SA"/>
        </w:rPr>
      </w:pPr>
    </w:p>
    <w:p w14:paraId="03E3CECD" w14:textId="77777777" w:rsidR="00EB0EAA" w:rsidRPr="00BA0908" w:rsidRDefault="00EB0EAA" w:rsidP="00EB0EAA">
      <w:pPr>
        <w:pStyle w:val="Ttulo3"/>
      </w:pPr>
      <w:bookmarkStart w:id="35" w:name="_Toc496021667"/>
      <w:r w:rsidRPr="00BA0908">
        <w:lastRenderedPageBreak/>
        <w:t>Yummly</w:t>
      </w:r>
      <w:bookmarkEnd w:id="35"/>
    </w:p>
    <w:p w14:paraId="55813090" w14:textId="654C773B" w:rsidR="00EB0EAA" w:rsidRPr="00BA0908" w:rsidRDefault="00EB0EAA" w:rsidP="000F410F">
      <w:pPr>
        <w:ind w:firstLine="708"/>
        <w:rPr>
          <w:lang w:eastAsia="ar-SA"/>
        </w:rPr>
      </w:pPr>
      <w:r w:rsidRPr="00BA0908">
        <w:rPr>
          <w:lang w:eastAsia="ar-SA"/>
        </w:rPr>
        <w:t xml:space="preserve">“Yummly é a melhor ferramenta de cozinha para o seu computador, iPhone, iPad, Android e dispositivos Windows. Quer se trate de uma receita ou de ir à loja, Yummly quer tornar mais fácil para os amantes fazer o que amam - cozinhar, comer e </w:t>
      </w:r>
      <w:r w:rsidR="00C30F2A" w:rsidRPr="00BA0908">
        <w:rPr>
          <w:lang w:eastAsia="ar-SA"/>
        </w:rPr>
        <w:t>compartilhar! ”</w:t>
      </w:r>
      <w:r w:rsidRPr="00BA0908">
        <w:rPr>
          <w:lang w:eastAsia="ar-SA"/>
        </w:rPr>
        <w:t xml:space="preserve"> (Yummly,2017).</w:t>
      </w:r>
    </w:p>
    <w:p w14:paraId="5830F6F4" w14:textId="30BDD420" w:rsidR="00EB0EAA" w:rsidRPr="00BA0908" w:rsidRDefault="00EB0EAA" w:rsidP="000F410F">
      <w:pPr>
        <w:ind w:firstLine="708"/>
        <w:rPr>
          <w:lang w:eastAsia="ar-SA"/>
        </w:rPr>
      </w:pPr>
      <w:r w:rsidRPr="00BA0908">
        <w:rPr>
          <w:lang w:eastAsia="ar-SA"/>
        </w:rPr>
        <w:t xml:space="preserve">Diferente do Tasty e tastemade, o yummly não foca apenas no formato em vídeo, em seu site possui diversas categorias como dietas, nutrição, técnicas, por tempo e nacionalidades. Também é </w:t>
      </w:r>
      <w:r w:rsidR="00C30F2A" w:rsidRPr="00BA0908">
        <w:rPr>
          <w:lang w:eastAsia="ar-SA"/>
        </w:rPr>
        <w:t>possível</w:t>
      </w:r>
      <w:r w:rsidRPr="00BA0908">
        <w:rPr>
          <w:lang w:eastAsia="ar-SA"/>
        </w:rPr>
        <w:t xml:space="preserve"> pesquisar receitas pelo nome e depois buscar ingredientes </w:t>
      </w:r>
      <w:r w:rsidR="00C30F2A" w:rsidRPr="00BA0908">
        <w:rPr>
          <w:lang w:eastAsia="ar-SA"/>
        </w:rPr>
        <w:t>específicos</w:t>
      </w:r>
      <w:r w:rsidRPr="00BA0908">
        <w:rPr>
          <w:lang w:eastAsia="ar-SA"/>
        </w:rPr>
        <w:t>. A plataforma conta com uma lista de ingredientes, o passo a passo e os valores de nutrição que a receita possui, podendo assim escolher quantas porções servir, o número de calorias e o tempo de preparo. Yummly possui uma parceria com outro aplicativo chamado Instacart, que é uma lista de compras basicamente parecido com o módulo que temos no Let’s Cook.</w:t>
      </w:r>
    </w:p>
    <w:p w14:paraId="697EC508" w14:textId="2A67B687" w:rsidR="00EB0EAA" w:rsidRPr="00BA0908" w:rsidRDefault="00EB0EAA" w:rsidP="000F410F">
      <w:pPr>
        <w:ind w:firstLine="708"/>
        <w:rPr>
          <w:lang w:eastAsia="ar-SA"/>
        </w:rPr>
      </w:pPr>
      <w:r w:rsidRPr="00BA0908">
        <w:rPr>
          <w:lang w:eastAsia="ar-SA"/>
        </w:rPr>
        <w:t xml:space="preserve">Um dos </w:t>
      </w:r>
      <w:r w:rsidR="007C6E4E" w:rsidRPr="00BA0908">
        <w:rPr>
          <w:lang w:eastAsia="ar-SA"/>
        </w:rPr>
        <w:t>pontos negativos da plataforma que</w:t>
      </w:r>
      <w:r w:rsidRPr="00BA0908">
        <w:rPr>
          <w:lang w:eastAsia="ar-SA"/>
        </w:rPr>
        <w:t xml:space="preserve"> somente</w:t>
      </w:r>
      <w:r w:rsidR="007C6E4E" w:rsidRPr="00BA0908">
        <w:rPr>
          <w:lang w:eastAsia="ar-SA"/>
        </w:rPr>
        <w:t xml:space="preserve"> é</w:t>
      </w:r>
      <w:r w:rsidRPr="00BA0908">
        <w:rPr>
          <w:lang w:eastAsia="ar-SA"/>
        </w:rPr>
        <w:t xml:space="preserve"> permitido pesquisar receitas pelo nome e depois por ingredientes, não é possível encontrar receitas a partir do ingrediente. Também possui o mesmo padrão de passo a passo descritivo e não auxilia o cozinheiro na hora de preparar a receita. E somente os colaboradores da empresa podem publicar uma receita.</w:t>
      </w:r>
    </w:p>
    <w:p w14:paraId="3F59AE4E" w14:textId="74A9814C" w:rsidR="00EB0EAA" w:rsidRPr="00BA0908" w:rsidRDefault="009A2DEA" w:rsidP="00EB0EAA">
      <w:pPr>
        <w:keepNext/>
        <w:jc w:val="center"/>
      </w:pPr>
      <w:r>
        <w:rPr>
          <w:noProof/>
        </w:rPr>
        <w:drawing>
          <wp:inline distT="0" distB="0" distL="0" distR="0" wp14:anchorId="25D235E0" wp14:editId="6C2079E8">
            <wp:extent cx="5760720" cy="2025650"/>
            <wp:effectExtent l="114300" t="95250" r="106680" b="1079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25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0BD7A" w14:textId="560D8913" w:rsidR="00EB0EAA" w:rsidRPr="00BA0908" w:rsidRDefault="00EB0EAA" w:rsidP="00EB0EAA">
      <w:pPr>
        <w:pStyle w:val="Legenda"/>
      </w:pPr>
      <w:bookmarkStart w:id="36" w:name="_Toc496021645"/>
      <w:r w:rsidRPr="00BA0908">
        <w:t xml:space="preserve">Figura </w:t>
      </w:r>
      <w:r w:rsidR="00A04362">
        <w:fldChar w:fldCharType="begin"/>
      </w:r>
      <w:r w:rsidR="00A04362">
        <w:instrText xml:space="preserve"> SEQ Figura \* ARABIC </w:instrText>
      </w:r>
      <w:r w:rsidR="00A04362">
        <w:fldChar w:fldCharType="separate"/>
      </w:r>
      <w:r w:rsidR="006647E9">
        <w:rPr>
          <w:noProof/>
        </w:rPr>
        <w:t>4</w:t>
      </w:r>
      <w:r w:rsidR="00A04362">
        <w:rPr>
          <w:noProof/>
        </w:rPr>
        <w:fldChar w:fldCharType="end"/>
      </w:r>
      <w:r w:rsidRPr="00BA0908">
        <w:t xml:space="preserve"> – Site do Yummly</w:t>
      </w:r>
      <w:bookmarkEnd w:id="36"/>
    </w:p>
    <w:p w14:paraId="5BF1D4AD" w14:textId="00F34C3F" w:rsidR="00EB0EAA" w:rsidRPr="00BA0908" w:rsidRDefault="00EB0EAA" w:rsidP="00EB0EAA">
      <w:pPr>
        <w:rPr>
          <w:lang w:eastAsia="ar-SA"/>
        </w:rPr>
      </w:pPr>
      <w:r w:rsidRPr="00BA0908">
        <w:rPr>
          <w:lang w:eastAsia="ar-SA"/>
        </w:rPr>
        <w:t>FONTE:</w:t>
      </w:r>
      <w:r w:rsidRPr="00BA0908">
        <w:t xml:space="preserve"> </w:t>
      </w:r>
      <w:r w:rsidRPr="00BA0908">
        <w:rPr>
          <w:lang w:eastAsia="ar-SA"/>
        </w:rPr>
        <w:t>https://www.yummly.com/</w:t>
      </w:r>
    </w:p>
    <w:p w14:paraId="6778C54A" w14:textId="77777777" w:rsidR="00EB0EAA" w:rsidRPr="00BA0908" w:rsidRDefault="00EB0EAA" w:rsidP="00EB0EAA">
      <w:pPr>
        <w:rPr>
          <w:lang w:eastAsia="ar-SA"/>
        </w:rPr>
      </w:pPr>
      <w:r w:rsidRPr="00BA0908">
        <w:rPr>
          <w:lang w:eastAsia="ar-SA"/>
        </w:rPr>
        <w:br w:type="page"/>
      </w:r>
    </w:p>
    <w:p w14:paraId="29298EF7" w14:textId="77777777" w:rsidR="00BA0908" w:rsidRPr="00BA0908" w:rsidRDefault="00A03B43" w:rsidP="00A03B43">
      <w:pPr>
        <w:pStyle w:val="Ttulo1"/>
      </w:pPr>
      <w:bookmarkStart w:id="37" w:name="_Toc496021668"/>
      <w:r w:rsidRPr="00BA0908">
        <w:lastRenderedPageBreak/>
        <w:t xml:space="preserve">MODELO DO </w:t>
      </w:r>
      <w:commentRangeStart w:id="38"/>
      <w:r w:rsidRPr="00BA0908">
        <w:t>NEGÓCIO</w:t>
      </w:r>
      <w:commentRangeEnd w:id="38"/>
      <w:r w:rsidR="00EB0A9E" w:rsidRPr="00BA0908">
        <w:rPr>
          <w:rStyle w:val="Refdecomentrio"/>
          <w:rFonts w:ascii="Calibri" w:eastAsia="Calibri" w:hAnsi="Calibri" w:cs="Times New Roman"/>
          <w:b w:val="0"/>
          <w:bCs w:val="0"/>
          <w:kern w:val="0"/>
          <w:lang w:eastAsia="en-US"/>
        </w:rPr>
        <w:commentReference w:id="38"/>
      </w:r>
    </w:p>
    <w:p w14:paraId="47440368" w14:textId="7A595227" w:rsidR="00A03B43" w:rsidRPr="00472ED5" w:rsidRDefault="00BA0908" w:rsidP="000F410F">
      <w:pPr>
        <w:ind w:firstLine="708"/>
        <w:rPr>
          <w:shd w:val="clear" w:color="auto" w:fill="FFFFFF"/>
        </w:rPr>
      </w:pPr>
      <w:r w:rsidRPr="00472ED5">
        <w:rPr>
          <w:shd w:val="clear" w:color="auto" w:fill="FFFFFF"/>
        </w:rPr>
        <w:t>Segundo Finocchio</w:t>
      </w:r>
      <w:bookmarkEnd w:id="37"/>
      <w:r w:rsidRPr="00472ED5">
        <w:rPr>
          <w:shd w:val="clear" w:color="auto" w:fill="FFFFFF"/>
        </w:rPr>
        <w:t>, </w:t>
      </w:r>
      <w:r w:rsidR="00064E78" w:rsidRPr="00472ED5">
        <w:rPr>
          <w:i/>
          <w:shd w:val="clear" w:color="auto" w:fill="FFFFFF"/>
        </w:rPr>
        <w:t>PM Canvas</w:t>
      </w:r>
      <w:r w:rsidR="00064E78" w:rsidRPr="00472ED5">
        <w:rPr>
          <w:shd w:val="clear" w:color="auto" w:fill="FFFFFF"/>
        </w:rPr>
        <w:t xml:space="preserve"> ou </w:t>
      </w:r>
      <w:r w:rsidR="00064E78" w:rsidRPr="00472ED5">
        <w:rPr>
          <w:i/>
          <w:shd w:val="clear" w:color="auto" w:fill="FFFFFF"/>
        </w:rPr>
        <w:t>Project Model Canvas</w:t>
      </w:r>
      <w:r w:rsidR="00064E78" w:rsidRPr="00472ED5">
        <w:rPr>
          <w:shd w:val="clear" w:color="auto" w:fill="FFFFFF"/>
        </w:rPr>
        <w:t xml:space="preserve"> é</w:t>
      </w:r>
      <w:r w:rsidRPr="00472ED5">
        <w:rPr>
          <w:shd w:val="clear" w:color="auto" w:fill="FFFFFF"/>
        </w:rPr>
        <w:t xml:space="preserve"> conceito que visa substituir t</w:t>
      </w:r>
      <w:r w:rsidR="00064E78" w:rsidRPr="00472ED5">
        <w:rPr>
          <w:shd w:val="clear" w:color="auto" w:fill="FFFFFF"/>
        </w:rPr>
        <w:t xml:space="preserve">oda a documentação inicialmente para um </w:t>
      </w:r>
      <w:r w:rsidRPr="00472ED5">
        <w:rPr>
          <w:shd w:val="clear" w:color="auto" w:fill="FFFFFF"/>
        </w:rPr>
        <w:t xml:space="preserve">Plano de Projeto </w:t>
      </w:r>
      <w:r w:rsidR="00064E78" w:rsidRPr="00472ED5">
        <w:rPr>
          <w:shd w:val="clear" w:color="auto" w:fill="FFFFFF"/>
        </w:rPr>
        <w:t>curto,</w:t>
      </w:r>
      <w:r w:rsidRPr="00472ED5">
        <w:rPr>
          <w:shd w:val="clear" w:color="auto" w:fill="FFFFFF"/>
        </w:rPr>
        <w:t xml:space="preserve"> que tenha uma visão única dos objetivos, custos e benefícios do projeto.</w:t>
      </w:r>
    </w:p>
    <w:p w14:paraId="4FB1A67E" w14:textId="3FB40FE9" w:rsidR="00CF45AD" w:rsidRPr="00472ED5" w:rsidRDefault="00CF45AD" w:rsidP="00C35B0A">
      <w:pPr>
        <w:spacing w:line="240" w:lineRule="auto"/>
        <w:ind w:left="2280"/>
        <w:rPr>
          <w:rFonts w:cs="Arial"/>
          <w:szCs w:val="20"/>
          <w:shd w:val="clear" w:color="auto" w:fill="FFFFFF"/>
        </w:rPr>
      </w:pPr>
      <w:r w:rsidRPr="00472ED5">
        <w:rPr>
          <w:rFonts w:cs="Arial"/>
          <w:sz w:val="22"/>
          <w:szCs w:val="20"/>
          <w:shd w:val="clear" w:color="auto" w:fill="FFFFFF"/>
        </w:rPr>
        <w:t>Considerado uma metodologia inovadora de gerenciamento de projetos, Project Model Canvas foi escrito com clareza e abordagem diferenciada para revolucionar o campo da gestão de projetos. Em uma atmosfera altamente criativa, diferentes pessoas criam em conjunto um plano de projeto utilizando </w:t>
      </w:r>
      <w:r w:rsidRPr="00472ED5">
        <w:rPr>
          <w:rStyle w:val="nfase"/>
          <w:rFonts w:cs="Arial"/>
          <w:sz w:val="22"/>
          <w:szCs w:val="20"/>
          <w:shd w:val="clear" w:color="auto" w:fill="FFFFFF"/>
        </w:rPr>
        <w:t>post-its</w:t>
      </w:r>
      <w:r w:rsidRPr="00472ED5">
        <w:rPr>
          <w:rFonts w:cs="Arial"/>
          <w:sz w:val="22"/>
          <w:szCs w:val="20"/>
          <w:shd w:val="clear" w:color="auto" w:fill="FFFFFF"/>
        </w:rPr>
        <w:t>. Trata-se de um método colaborativo pleno, no qual todos os </w:t>
      </w:r>
      <w:r w:rsidRPr="00472ED5">
        <w:rPr>
          <w:rStyle w:val="nfase"/>
          <w:rFonts w:cs="Arial"/>
          <w:sz w:val="22"/>
          <w:szCs w:val="20"/>
          <w:shd w:val="clear" w:color="auto" w:fill="FFFFFF"/>
        </w:rPr>
        <w:t>stakeholders</w:t>
      </w:r>
      <w:r w:rsidRPr="00472ED5">
        <w:rPr>
          <w:rFonts w:cs="Arial"/>
          <w:sz w:val="22"/>
          <w:szCs w:val="20"/>
          <w:shd w:val="clear" w:color="auto" w:fill="FFFFFF"/>
        </w:rPr>
        <w:t> do projeto participam com proatividade, suprimindo a tão conhecida burocracia e o excessivo preenchimento de documentos desnecessários. </w:t>
      </w:r>
      <w:r w:rsidR="00C35B0A" w:rsidRPr="00472ED5">
        <w:rPr>
          <w:rFonts w:cs="Arial"/>
          <w:sz w:val="22"/>
          <w:szCs w:val="20"/>
          <w:shd w:val="clear" w:color="auto" w:fill="FFFFFF"/>
        </w:rPr>
        <w:t>(F</w:t>
      </w:r>
      <w:r w:rsidR="00C35B0A" w:rsidRPr="00472ED5">
        <w:rPr>
          <w:rFonts w:cs="Arial"/>
          <w:szCs w:val="20"/>
          <w:shd w:val="clear" w:color="auto" w:fill="FFFFFF"/>
        </w:rPr>
        <w:t>INOCCHIO,</w:t>
      </w:r>
      <w:r w:rsidR="006647E9">
        <w:rPr>
          <w:rFonts w:cs="Arial"/>
          <w:szCs w:val="20"/>
          <w:shd w:val="clear" w:color="auto" w:fill="FFFFFF"/>
        </w:rPr>
        <w:t xml:space="preserve"> 2015</w:t>
      </w:r>
      <w:r w:rsidR="00C35B0A" w:rsidRPr="00472ED5">
        <w:rPr>
          <w:rFonts w:cs="Arial"/>
          <w:sz w:val="22"/>
          <w:szCs w:val="20"/>
          <w:shd w:val="clear" w:color="auto" w:fill="FFFFFF"/>
        </w:rPr>
        <w:t>)</w:t>
      </w:r>
    </w:p>
    <w:p w14:paraId="272E26B5" w14:textId="17E626A7" w:rsidR="004627D2" w:rsidRPr="004627D2" w:rsidRDefault="004627D2" w:rsidP="004627D2">
      <w:pPr>
        <w:ind w:firstLine="708"/>
        <w:rPr>
          <w:shd w:val="clear" w:color="auto" w:fill="FFFFFF"/>
        </w:rPr>
      </w:pPr>
      <w:r>
        <w:rPr>
          <w:noProof/>
          <w:shd w:val="clear" w:color="auto" w:fill="FFFFFF"/>
        </w:rPr>
        <w:drawing>
          <wp:anchor distT="0" distB="0" distL="114300" distR="114300" simplePos="0" relativeHeight="251658240" behindDoc="0" locked="0" layoutInCell="1" allowOverlap="1" wp14:anchorId="6516F24D" wp14:editId="28DF42A3">
            <wp:simplePos x="0" y="0"/>
            <wp:positionH relativeFrom="margin">
              <wp:posOffset>-12397</wp:posOffset>
            </wp:positionH>
            <wp:positionV relativeFrom="margin">
              <wp:posOffset>3974465</wp:posOffset>
            </wp:positionV>
            <wp:extent cx="5760720" cy="4177665"/>
            <wp:effectExtent l="114300" t="95250" r="106680" b="1085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c-perguntas-fundamenta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766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48E6" w:rsidRPr="004627D2">
        <w:rPr>
          <w:i/>
          <w:shd w:val="clear" w:color="auto" w:fill="FFFFFF"/>
        </w:rPr>
        <w:t>P</w:t>
      </w:r>
      <w:r w:rsidRPr="004627D2">
        <w:rPr>
          <w:i/>
          <w:shd w:val="clear" w:color="auto" w:fill="FFFFFF"/>
        </w:rPr>
        <w:t xml:space="preserve">roject </w:t>
      </w:r>
      <w:r w:rsidR="000648E6" w:rsidRPr="004627D2">
        <w:rPr>
          <w:i/>
          <w:shd w:val="clear" w:color="auto" w:fill="FFFFFF"/>
        </w:rPr>
        <w:t>M</w:t>
      </w:r>
      <w:r w:rsidRPr="004627D2">
        <w:rPr>
          <w:i/>
          <w:shd w:val="clear" w:color="auto" w:fill="FFFFFF"/>
        </w:rPr>
        <w:t>odel</w:t>
      </w:r>
      <w:r w:rsidR="000648E6" w:rsidRPr="004627D2">
        <w:rPr>
          <w:i/>
          <w:shd w:val="clear" w:color="auto" w:fill="FFFFFF"/>
        </w:rPr>
        <w:t xml:space="preserve"> Canvas</w:t>
      </w:r>
      <w:r w:rsidR="00472ED5" w:rsidRPr="004627D2">
        <w:rPr>
          <w:shd w:val="clear" w:color="auto" w:fill="FFFFFF"/>
        </w:rPr>
        <w:t xml:space="preserve"> utiliza de conceitos visuais da neurociência aliados a uma estrutura lógica de componentes que formam um plano de projeto. Esses componentes estão organizados em blocos de </w:t>
      </w:r>
      <w:r w:rsidRPr="004627D2">
        <w:rPr>
          <w:shd w:val="clear" w:color="auto" w:fill="FFFFFF"/>
        </w:rPr>
        <w:t>perguntas fundamentais</w:t>
      </w:r>
      <w:r w:rsidR="00472ED5" w:rsidRPr="004627D2">
        <w:rPr>
          <w:shd w:val="clear" w:color="auto" w:fill="FFFFFF"/>
        </w:rPr>
        <w:t xml:space="preserve"> que são</w:t>
      </w:r>
      <w:r>
        <w:rPr>
          <w:shd w:val="clear" w:color="auto" w:fill="FFFFFF"/>
        </w:rPr>
        <w:t xml:space="preserve"> o</w:t>
      </w:r>
      <w:r w:rsidR="00472ED5" w:rsidRPr="004627D2">
        <w:rPr>
          <w:shd w:val="clear" w:color="auto" w:fill="FFFFFF"/>
        </w:rPr>
        <w:t xml:space="preserve"> por quê, o quê, quem, como, </w:t>
      </w:r>
      <w:r w:rsidRPr="004627D2">
        <w:rPr>
          <w:shd w:val="clear" w:color="auto" w:fill="FFFFFF"/>
        </w:rPr>
        <w:t>quando e</w:t>
      </w:r>
      <w:r>
        <w:rPr>
          <w:shd w:val="clear" w:color="auto" w:fill="FFFFFF"/>
        </w:rPr>
        <w:t xml:space="preserve"> quanto.</w:t>
      </w:r>
    </w:p>
    <w:p w14:paraId="50E3C1B6" w14:textId="183630A1" w:rsidR="004627D2" w:rsidRDefault="004627D2" w:rsidP="004627D2">
      <w:pPr>
        <w:pStyle w:val="Legenda"/>
      </w:pPr>
      <w:r>
        <w:t xml:space="preserve">Figura </w:t>
      </w:r>
      <w:r w:rsidR="00A04362">
        <w:fldChar w:fldCharType="begin"/>
      </w:r>
      <w:r w:rsidR="00A04362">
        <w:instrText xml:space="preserve"> SEQ Figura \* ARABIC </w:instrText>
      </w:r>
      <w:r w:rsidR="00A04362">
        <w:fldChar w:fldCharType="separate"/>
      </w:r>
      <w:r w:rsidR="006647E9">
        <w:rPr>
          <w:noProof/>
        </w:rPr>
        <w:t>5</w:t>
      </w:r>
      <w:r w:rsidR="00A04362">
        <w:rPr>
          <w:noProof/>
        </w:rPr>
        <w:fldChar w:fldCharType="end"/>
      </w:r>
      <w:r>
        <w:t xml:space="preserve"> – PM Canvas perguntas fundamentais</w:t>
      </w:r>
    </w:p>
    <w:p w14:paraId="4CCDCEFF" w14:textId="33A17400" w:rsidR="004627D2" w:rsidRPr="004627D2" w:rsidRDefault="004627D2" w:rsidP="004627D2">
      <w:pPr>
        <w:jc w:val="left"/>
        <w:rPr>
          <w:lang w:eastAsia="ar-SA"/>
        </w:rPr>
      </w:pPr>
      <w:r>
        <w:rPr>
          <w:lang w:eastAsia="ar-SA"/>
        </w:rPr>
        <w:t>F</w:t>
      </w:r>
      <w:r w:rsidR="0084772F">
        <w:rPr>
          <w:lang w:eastAsia="ar-SA"/>
        </w:rPr>
        <w:t>ONTE</w:t>
      </w:r>
      <w:r>
        <w:rPr>
          <w:lang w:eastAsia="ar-SA"/>
        </w:rPr>
        <w:t>:</w:t>
      </w:r>
      <w:r>
        <w:t xml:space="preserve"> </w:t>
      </w:r>
      <w:r w:rsidRPr="004627D2">
        <w:rPr>
          <w:lang w:eastAsia="ar-SA"/>
        </w:rPr>
        <w:t>https://danielettinger.files.wordpress.com/2015/07/pmc-perguntas-fundamentais.png</w:t>
      </w:r>
    </w:p>
    <w:p w14:paraId="494A2700" w14:textId="18BA7999" w:rsidR="006647E9" w:rsidRDefault="006647E9" w:rsidP="00E94BFC">
      <w:pPr>
        <w:ind w:firstLine="708"/>
        <w:rPr>
          <w:rFonts w:cs="Arial"/>
          <w:szCs w:val="24"/>
          <w:shd w:val="clear" w:color="auto" w:fill="FFFFFF"/>
        </w:rPr>
      </w:pPr>
      <w:r w:rsidRPr="006647E9">
        <w:rPr>
          <w:rFonts w:cs="Arial"/>
          <w:szCs w:val="24"/>
          <w:lang w:eastAsia="ar-SA"/>
        </w:rPr>
        <w:lastRenderedPageBreak/>
        <w:t>Finocchio</w:t>
      </w:r>
      <w:r>
        <w:rPr>
          <w:rFonts w:cs="Arial"/>
          <w:szCs w:val="24"/>
          <w:lang w:eastAsia="ar-SA"/>
        </w:rPr>
        <w:t xml:space="preserve"> (2015), define que</w:t>
      </w:r>
      <w:r w:rsidRPr="006647E9">
        <w:rPr>
          <w:rFonts w:cs="Arial"/>
          <w:szCs w:val="24"/>
          <w:lang w:eastAsia="ar-SA"/>
        </w:rPr>
        <w:t xml:space="preserve"> </w:t>
      </w:r>
      <w:r>
        <w:rPr>
          <w:rFonts w:cs="Arial"/>
          <w:szCs w:val="24"/>
          <w:shd w:val="clear" w:color="auto" w:fill="FFFFFF"/>
        </w:rPr>
        <w:t>e</w:t>
      </w:r>
      <w:r w:rsidRPr="006647E9">
        <w:rPr>
          <w:rFonts w:cs="Arial"/>
          <w:szCs w:val="24"/>
          <w:shd w:val="clear" w:color="auto" w:fill="FFFFFF"/>
        </w:rPr>
        <w:t>sses blocos de perguntas são formados pelos elementos fundamentais do plano, os quais compõem o modelo mental que permite visualizar todos os componentes e suas dependências em uma única página</w:t>
      </w:r>
      <w:r>
        <w:rPr>
          <w:rFonts w:cs="Arial"/>
          <w:szCs w:val="24"/>
          <w:shd w:val="clear" w:color="auto" w:fill="FFFFFF"/>
        </w:rPr>
        <w:t>.</w:t>
      </w:r>
    </w:p>
    <w:p w14:paraId="44D7B30E" w14:textId="764B87B4" w:rsidR="00E94BFC" w:rsidRPr="00E94BFC" w:rsidRDefault="00E94BFC" w:rsidP="00E94BFC">
      <w:pPr>
        <w:jc w:val="center"/>
        <w:rPr>
          <w:rFonts w:cs="Arial"/>
          <w:szCs w:val="24"/>
          <w:shd w:val="clear" w:color="auto" w:fill="FFFFFF"/>
        </w:rPr>
      </w:pPr>
      <w:r>
        <w:rPr>
          <w:rFonts w:cs="Arial"/>
          <w:noProof/>
          <w:szCs w:val="24"/>
          <w:shd w:val="clear" w:color="auto" w:fill="FFFFFF"/>
        </w:rPr>
        <w:drawing>
          <wp:inline distT="0" distB="0" distL="0" distR="0" wp14:anchorId="4AA205B7" wp14:editId="35B137F8">
            <wp:extent cx="5760720" cy="4175760"/>
            <wp:effectExtent l="114300" t="95250" r="106680" b="1104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c-elementos-fundamenta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175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A8583" w14:textId="047C6B30" w:rsidR="006647E9" w:rsidRDefault="006647E9" w:rsidP="006647E9">
      <w:pPr>
        <w:pStyle w:val="Legenda"/>
      </w:pPr>
      <w:r>
        <w:t xml:space="preserve">Figura </w:t>
      </w:r>
      <w:r w:rsidR="00A04362">
        <w:fldChar w:fldCharType="begin"/>
      </w:r>
      <w:r w:rsidR="00A04362">
        <w:instrText xml:space="preserve"> SEQ Figura \* ARABIC </w:instrText>
      </w:r>
      <w:r w:rsidR="00A04362">
        <w:fldChar w:fldCharType="separate"/>
      </w:r>
      <w:r>
        <w:rPr>
          <w:noProof/>
        </w:rPr>
        <w:t>6</w:t>
      </w:r>
      <w:r w:rsidR="00A04362">
        <w:rPr>
          <w:noProof/>
        </w:rPr>
        <w:fldChar w:fldCharType="end"/>
      </w:r>
      <w:r>
        <w:t xml:space="preserve"> – PM Canvas elementos fundamentais</w:t>
      </w:r>
    </w:p>
    <w:p w14:paraId="20839BB1" w14:textId="6904CBAC" w:rsidR="006647E9" w:rsidRDefault="006647E9" w:rsidP="006647E9">
      <w:pPr>
        <w:rPr>
          <w:lang w:eastAsia="ar-SA"/>
        </w:rPr>
      </w:pPr>
      <w:r>
        <w:rPr>
          <w:lang w:eastAsia="ar-SA"/>
        </w:rPr>
        <w:t>F</w:t>
      </w:r>
      <w:r w:rsidR="0084772F">
        <w:rPr>
          <w:lang w:eastAsia="ar-SA"/>
        </w:rPr>
        <w:t>ONTE</w:t>
      </w:r>
      <w:r>
        <w:rPr>
          <w:lang w:eastAsia="ar-SA"/>
        </w:rPr>
        <w:t>:</w:t>
      </w:r>
      <w:r w:rsidRPr="006647E9">
        <w:t xml:space="preserve"> </w:t>
      </w:r>
      <w:r w:rsidR="009668CE" w:rsidRPr="0084772F">
        <w:rPr>
          <w:lang w:eastAsia="ar-SA"/>
        </w:rPr>
        <w:t>http://www.felipeguedes.com/wp-content/uploads/2014/04/pm-canvas.png</w:t>
      </w:r>
    </w:p>
    <w:p w14:paraId="3EA045CB" w14:textId="1A233AF8" w:rsidR="009668CE" w:rsidRDefault="009668CE" w:rsidP="009668CE">
      <w:pPr>
        <w:pStyle w:val="Ttulo2"/>
      </w:pPr>
      <w:r>
        <w:t>CANVAS LET’S COOK</w:t>
      </w:r>
    </w:p>
    <w:p w14:paraId="234C8EA9" w14:textId="56B29120" w:rsidR="00EE6BA2" w:rsidRPr="00E94BFC" w:rsidRDefault="00E94BFC" w:rsidP="009A1614">
      <w:pPr>
        <w:ind w:firstLine="708"/>
      </w:pPr>
      <w:r>
        <w:t>Baseado nas premissas de Finocchio, foi desenvolvido um canvas do projeto constando os pontos fortes da inovação, o produto, equipe e entre outras informações disponíveis na figura 7 logo abaixo.</w:t>
      </w:r>
      <w:r w:rsidR="009A1614">
        <w:t xml:space="preserve"> </w:t>
      </w:r>
      <w:r w:rsidR="00EE6BA2">
        <w:t xml:space="preserve">Para as perguntas de quando e quanto, não foram esclarecidas devido </w:t>
      </w:r>
      <w:r w:rsidR="00F81769">
        <w:t>o projeto ainda estar em fase inicial e não possuir uma estimativa final de quando entrará na fase final.</w:t>
      </w:r>
    </w:p>
    <w:p w14:paraId="17437F21" w14:textId="449FF0A7" w:rsidR="00A03B43" w:rsidRPr="00BA0908" w:rsidRDefault="00E94BFC" w:rsidP="00A03B43">
      <w:pPr>
        <w:pStyle w:val="Titulo"/>
        <w:keepNext/>
      </w:pPr>
      <w:r w:rsidRPr="00BA0908">
        <w:rPr>
          <w:noProof/>
          <w:lang w:eastAsia="pt-BR"/>
        </w:rPr>
        <w:lastRenderedPageBreak/>
        <w:drawing>
          <wp:inline distT="0" distB="0" distL="0" distR="0" wp14:anchorId="46E01D65" wp14:editId="5B3DDE45">
            <wp:extent cx="5760720" cy="4072890"/>
            <wp:effectExtent l="114300" t="95250" r="106680" b="99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0E05F" w14:textId="6AD0704D" w:rsidR="00A03B43" w:rsidRPr="00BA0908" w:rsidRDefault="00A03B43" w:rsidP="00A03B43">
      <w:pPr>
        <w:pStyle w:val="Legenda"/>
      </w:pPr>
      <w:bookmarkStart w:id="39" w:name="_Toc496021646"/>
      <w:r w:rsidRPr="00BA0908">
        <w:t xml:space="preserve">Figura </w:t>
      </w:r>
      <w:r w:rsidR="00A04362">
        <w:fldChar w:fldCharType="begin"/>
      </w:r>
      <w:r w:rsidR="00A04362">
        <w:instrText xml:space="preserve"> SEQ Figura \* ARABIC </w:instrText>
      </w:r>
      <w:r w:rsidR="00A04362">
        <w:fldChar w:fldCharType="separate"/>
      </w:r>
      <w:r w:rsidR="006647E9">
        <w:rPr>
          <w:noProof/>
        </w:rPr>
        <w:t>7</w:t>
      </w:r>
      <w:r w:rsidR="00A04362">
        <w:rPr>
          <w:noProof/>
        </w:rPr>
        <w:fldChar w:fldCharType="end"/>
      </w:r>
      <w:r w:rsidRPr="00BA0908">
        <w:t xml:space="preserve"> - Projeto Model Canvas</w:t>
      </w:r>
      <w:bookmarkEnd w:id="39"/>
    </w:p>
    <w:p w14:paraId="6C5C45A5" w14:textId="4B36B52F" w:rsidR="00A03B43" w:rsidRPr="00BA0908" w:rsidRDefault="00A03B43" w:rsidP="00A03B43">
      <w:pPr>
        <w:rPr>
          <w:rFonts w:cs="Arial"/>
          <w:lang w:eastAsia="ar-SA"/>
        </w:rPr>
      </w:pPr>
      <w:r w:rsidRPr="00BA0908">
        <w:rPr>
          <w:rFonts w:cs="Arial"/>
          <w:lang w:eastAsia="ar-SA"/>
        </w:rPr>
        <w:t>FONTE: Autor.</w:t>
      </w:r>
    </w:p>
    <w:p w14:paraId="2AE8C06E" w14:textId="5A0D32D5" w:rsidR="00A03B43" w:rsidRPr="00BA0908" w:rsidRDefault="00A03B43" w:rsidP="00A03B43">
      <w:pPr>
        <w:pStyle w:val="Legenda"/>
      </w:pPr>
    </w:p>
    <w:p w14:paraId="3E2B0E9B" w14:textId="0FF25A70" w:rsidR="00A03B43" w:rsidRPr="00BA0908" w:rsidRDefault="00A03B43" w:rsidP="00A03B43">
      <w:pPr>
        <w:rPr>
          <w:rFonts w:cs="Arial"/>
          <w:lang w:eastAsia="ar-SA"/>
        </w:rPr>
      </w:pPr>
      <w:r w:rsidRPr="00BA0908">
        <w:rPr>
          <w:rFonts w:cs="Arial"/>
          <w:lang w:eastAsia="ar-SA"/>
        </w:rPr>
        <w:br w:type="page"/>
      </w:r>
    </w:p>
    <w:p w14:paraId="538725EA" w14:textId="62FC3B97" w:rsidR="00EF0C34" w:rsidRPr="00BA0908" w:rsidRDefault="00631252" w:rsidP="00EF0C34">
      <w:pPr>
        <w:pStyle w:val="Ttulo1"/>
      </w:pPr>
      <w:bookmarkStart w:id="40" w:name="_Toc496021669"/>
      <w:r w:rsidRPr="00BA0908">
        <w:lastRenderedPageBreak/>
        <w:t>REFERENCIAL TEÓRICO</w:t>
      </w:r>
      <w:bookmarkStart w:id="41" w:name="_Toc177215696"/>
      <w:bookmarkStart w:id="42" w:name="_Toc371600729"/>
      <w:bookmarkStart w:id="43" w:name="_Toc371601394"/>
      <w:bookmarkEnd w:id="7"/>
      <w:bookmarkEnd w:id="8"/>
      <w:bookmarkEnd w:id="9"/>
      <w:bookmarkEnd w:id="40"/>
    </w:p>
    <w:p w14:paraId="4FD829DA" w14:textId="673A3A6A" w:rsidR="00105ED9" w:rsidRPr="00BA0908" w:rsidRDefault="00EF0C34" w:rsidP="00F64D7A">
      <w:pPr>
        <w:pStyle w:val="Ttulo2"/>
      </w:pPr>
      <w:bookmarkStart w:id="44" w:name="_Toc496021670"/>
      <w:r w:rsidRPr="00BA0908">
        <w:t>CONCEITO DE DESENVOLVIMENTO ÁGIL DE SOFTWARE</w:t>
      </w:r>
      <w:bookmarkEnd w:id="44"/>
    </w:p>
    <w:p w14:paraId="13725A8C" w14:textId="7F1E78DC" w:rsidR="00EF0C34" w:rsidRPr="00BA0908" w:rsidRDefault="00F53CE8" w:rsidP="00F53CE8">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desenvolvimento ágil de </w:t>
      </w:r>
      <w:r w:rsidRPr="00BA0908">
        <w:rPr>
          <w:rFonts w:ascii="Arial" w:hAnsi="Arial" w:cs="Arial"/>
          <w:i/>
          <w:shd w:val="clear" w:color="auto" w:fill="FFFFFF"/>
        </w:rPr>
        <w:t xml:space="preserve">software </w:t>
      </w:r>
      <w:r w:rsidRPr="00BA0908">
        <w:rPr>
          <w:rFonts w:ascii="Arial" w:hAnsi="Arial" w:cs="Arial"/>
          <w:shd w:val="clear" w:color="auto" w:fill="FFFFFF"/>
        </w:rPr>
        <w:t>é definido no manifesto ágil a partir de valores e princípios</w:t>
      </w:r>
      <w:r w:rsidR="00EB6E4D" w:rsidRPr="00BA0908">
        <w:rPr>
          <w:rFonts w:ascii="Arial" w:hAnsi="Arial" w:cs="Arial"/>
          <w:shd w:val="clear" w:color="auto" w:fill="FFFFFF"/>
        </w:rPr>
        <w:t>. E</w:t>
      </w:r>
      <w:r w:rsidR="00EF0C34" w:rsidRPr="00BA0908">
        <w:rPr>
          <w:rFonts w:ascii="Arial" w:hAnsi="Arial" w:cs="Arial"/>
          <w:shd w:val="clear" w:color="auto" w:fill="FFFFFF"/>
        </w:rPr>
        <w:t xml:space="preserve">stes são orientados à satisfação do cliente, colaboração com o mesmo, comunicação ampla e comprometimento entre os envolvidos no projeto. </w:t>
      </w:r>
    </w:p>
    <w:p w14:paraId="4E6AEB01" w14:textId="2D70178D" w:rsidR="006E44A5" w:rsidRPr="00BA0908" w:rsidRDefault="00EF0C34" w:rsidP="00EF0C34">
      <w:pPr>
        <w:pStyle w:val="NormalWeb"/>
        <w:spacing w:before="0" w:beforeAutospacing="0" w:after="200" w:afterAutospacing="0" w:line="360" w:lineRule="auto"/>
        <w:ind w:left="-6" w:firstLine="726"/>
        <w:rPr>
          <w:rFonts w:ascii="Arial" w:hAnsi="Arial" w:cs="Arial"/>
          <w:shd w:val="clear" w:color="auto" w:fill="FFFFFF"/>
        </w:rPr>
      </w:pPr>
      <w:r w:rsidRPr="00BA0908">
        <w:rPr>
          <w:rFonts w:ascii="Arial" w:hAnsi="Arial" w:cs="Arial"/>
          <w:shd w:val="clear" w:color="auto" w:fill="FFFFFF"/>
        </w:rPr>
        <w:t xml:space="preserve">O método ágil prioriza o </w:t>
      </w:r>
      <w:r w:rsidRPr="00BA0908">
        <w:rPr>
          <w:rFonts w:ascii="Arial" w:hAnsi="Arial" w:cs="Arial"/>
          <w:i/>
          <w:shd w:val="clear" w:color="auto" w:fill="FFFFFF"/>
        </w:rPr>
        <w:t>software</w:t>
      </w:r>
      <w:r w:rsidRPr="00BA0908">
        <w:rPr>
          <w:rFonts w:ascii="Arial" w:hAnsi="Arial" w:cs="Arial"/>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BA0908" w:rsidRDefault="004C03C7" w:rsidP="00F64D7A">
      <w:pPr>
        <w:pStyle w:val="Ttulo2"/>
      </w:pPr>
      <w:bookmarkStart w:id="45" w:name="_Toc496021671"/>
      <w:r w:rsidRPr="00BA0908">
        <w:t>CONCEITO DE SCRUM</w:t>
      </w:r>
      <w:bookmarkEnd w:id="45"/>
    </w:p>
    <w:p w14:paraId="146569A8" w14:textId="30E5B4F8" w:rsidR="004C03C7" w:rsidRPr="00BA0908" w:rsidRDefault="004C03C7" w:rsidP="004C03C7">
      <w:pPr>
        <w:ind w:firstLine="708"/>
        <w:rPr>
          <w:rFonts w:eastAsia="Times New Roman" w:cs="Arial"/>
          <w:szCs w:val="24"/>
          <w:lang w:eastAsia="pt-BR"/>
        </w:rPr>
      </w:pPr>
      <w:r w:rsidRPr="00BA0908">
        <w:rPr>
          <w:rFonts w:eastAsia="Arial" w:cs="Arial"/>
          <w:szCs w:val="24"/>
        </w:rPr>
        <w:t xml:space="preserve">De acordo com Schwaber e Sutherland (2013), </w:t>
      </w:r>
      <w:r w:rsidRPr="00BA0908">
        <w:rPr>
          <w:rFonts w:eastAsia="Times New Roman" w:cs="Arial"/>
          <w:szCs w:val="24"/>
          <w:lang w:eastAsia="pt-BR"/>
        </w:rPr>
        <w:t xml:space="preserve">Scrum é </w:t>
      </w:r>
      <w:r w:rsidR="008375A0" w:rsidRPr="00BA0908">
        <w:rPr>
          <w:rFonts w:eastAsia="Times New Roman" w:cs="Arial"/>
          <w:szCs w:val="24"/>
          <w:lang w:eastAsia="pt-BR"/>
        </w:rPr>
        <w:t xml:space="preserve">um </w:t>
      </w:r>
      <w:r w:rsidR="008375A0" w:rsidRPr="00BA0908">
        <w:rPr>
          <w:rFonts w:eastAsia="Times New Roman" w:cs="Arial"/>
          <w:i/>
          <w:szCs w:val="24"/>
          <w:lang w:eastAsia="pt-BR"/>
        </w:rPr>
        <w:t>framework</w:t>
      </w:r>
      <w:r w:rsidR="008375A0" w:rsidRPr="00BA0908">
        <w:rPr>
          <w:rFonts w:eastAsia="Times New Roman" w:cs="Arial"/>
          <w:szCs w:val="24"/>
          <w:lang w:eastAsia="pt-BR"/>
        </w:rPr>
        <w:t xml:space="preserve"> estrutural</w:t>
      </w:r>
      <w:r w:rsidRPr="00BA0908">
        <w:rPr>
          <w:rFonts w:eastAsia="Times New Roman" w:cs="Arial"/>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Na metodologia Scrum, existem alguns papéis de uma equipe de desenvolvedores que utilizam Scrum. </w:t>
      </w:r>
    </w:p>
    <w:p w14:paraId="4FA34545" w14:textId="391CC244" w:rsidR="004C03C7" w:rsidRPr="00BA0908" w:rsidRDefault="004C03C7" w:rsidP="004C03C7">
      <w:pPr>
        <w:spacing w:line="240" w:lineRule="auto"/>
        <w:ind w:left="2280"/>
        <w:rPr>
          <w:rFonts w:eastAsia="Times New Roman" w:cs="Arial"/>
          <w:lang w:eastAsia="pt-BR"/>
        </w:rPr>
      </w:pPr>
      <w:r w:rsidRPr="00BA0908">
        <w:rPr>
          <w:rFonts w:eastAsia="Times New Roman" w:cs="Arial"/>
          <w:lang w:eastAsia="pt-BR"/>
        </w:rPr>
        <w:t xml:space="preserve">Segundo </w:t>
      </w:r>
      <w:r w:rsidR="00AC111B" w:rsidRPr="00BA0908">
        <w:rPr>
          <w:rFonts w:eastAsia="Arial" w:cs="Arial"/>
          <w:szCs w:val="24"/>
        </w:rPr>
        <w:t xml:space="preserve">Schwaber e Sutherland </w:t>
      </w:r>
      <w:r w:rsidRPr="00BA0908">
        <w:rPr>
          <w:rFonts w:eastAsia="Times New Roman" w:cs="Arial"/>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BA0908">
        <w:rPr>
          <w:rFonts w:eastAsia="Times New Roman" w:cs="Arial"/>
          <w:lang w:eastAsia="pt-BR"/>
        </w:rPr>
        <w:t>”</w:t>
      </w:r>
      <w:r w:rsidRPr="00BA0908">
        <w:rPr>
          <w:rFonts w:eastAsia="Times New Roman" w:cs="Arial"/>
          <w:lang w:eastAsia="pt-BR"/>
        </w:rPr>
        <w:t>.</w:t>
      </w:r>
    </w:p>
    <w:p w14:paraId="45A5462D" w14:textId="73E98690"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O desenvolvimento de </w:t>
      </w:r>
      <w:r w:rsidRPr="00BA0908">
        <w:rPr>
          <w:rFonts w:eastAsia="Times New Roman" w:cs="Arial"/>
          <w:i/>
          <w:szCs w:val="24"/>
          <w:lang w:eastAsia="pt-BR"/>
        </w:rPr>
        <w:t>software</w:t>
      </w:r>
      <w:r w:rsidRPr="00BA0908">
        <w:rPr>
          <w:rFonts w:eastAsia="Times New Roman" w:cs="Arial"/>
          <w:szCs w:val="24"/>
          <w:lang w:eastAsia="pt-BR"/>
        </w:rPr>
        <w:t xml:space="preserve"> utilizando a metodologia Scrum, é separada por eventos prescritos com o objetivo de criar uma rotina e minimizar a necessidade de reuniões não definidas no Scrum. "Todos os eventos são de </w:t>
      </w:r>
      <w:commentRangeStart w:id="46"/>
      <w:commentRangeStart w:id="47"/>
      <w:commentRangeStart w:id="48"/>
      <w:r w:rsidRPr="00BA0908">
        <w:rPr>
          <w:rFonts w:eastAsia="Times New Roman" w:cs="Arial"/>
          <w:i/>
          <w:szCs w:val="24"/>
          <w:lang w:eastAsia="pt-BR"/>
        </w:rPr>
        <w:t>time-boxed</w:t>
      </w:r>
      <w:commentRangeEnd w:id="46"/>
      <w:commentRangeEnd w:id="48"/>
      <w:r w:rsidR="007745FD" w:rsidRPr="00BA0908">
        <w:rPr>
          <w:rStyle w:val="Refdecomentrio"/>
          <w:i/>
        </w:rPr>
        <w:commentReference w:id="46"/>
      </w:r>
      <w:commentRangeEnd w:id="47"/>
      <w:r w:rsidR="00187CBD" w:rsidRPr="00BA0908">
        <w:rPr>
          <w:rStyle w:val="Refdecomentrio"/>
        </w:rPr>
        <w:commentReference w:id="47"/>
      </w:r>
      <w:r w:rsidR="007745FD" w:rsidRPr="00BA0908">
        <w:rPr>
          <w:rStyle w:val="Refdecomentrio"/>
          <w:i/>
        </w:rPr>
        <w:commentReference w:id="48"/>
      </w:r>
      <w:r w:rsidRPr="00BA0908">
        <w:rPr>
          <w:rFonts w:eastAsia="Times New Roman" w:cs="Arial"/>
          <w:szCs w:val="24"/>
          <w:lang w:eastAsia="pt-BR"/>
        </w:rPr>
        <w:t xml:space="preserve">, portanto sua duração é fixa e não pode ser reduzida ou aumentada. Os demais eventos terminam quando seu objetivo é alcançado" </w:t>
      </w:r>
      <w:r w:rsidRPr="00BA0908">
        <w:rPr>
          <w:rFonts w:eastAsia="Arial" w:cs="Arial"/>
          <w:szCs w:val="24"/>
        </w:rPr>
        <w:t>(SCHWABER; SUTHERLAND, 2013).</w:t>
      </w:r>
      <w:r w:rsidRPr="00BA0908">
        <w:rPr>
          <w:rFonts w:eastAsia="Times New Roman" w:cs="Arial"/>
          <w:szCs w:val="24"/>
          <w:lang w:eastAsia="pt-BR"/>
        </w:rPr>
        <w:t xml:space="preserve"> </w:t>
      </w:r>
    </w:p>
    <w:p w14:paraId="70820B94" w14:textId="17F90A3B" w:rsidR="004C03C7" w:rsidRPr="00BA0908" w:rsidRDefault="004C03C7" w:rsidP="004C03C7">
      <w:pPr>
        <w:ind w:firstLine="720"/>
        <w:rPr>
          <w:rFonts w:eastAsia="Times New Roman" w:cs="Arial"/>
          <w:szCs w:val="24"/>
          <w:lang w:eastAsia="pt-BR"/>
        </w:rPr>
      </w:pPr>
      <w:r w:rsidRPr="00BA0908">
        <w:rPr>
          <w:rFonts w:eastAsia="Arial" w:cs="Arial"/>
          <w:szCs w:val="24"/>
        </w:rPr>
        <w:lastRenderedPageBreak/>
        <w:t>Baseado em</w:t>
      </w:r>
      <w:r w:rsidR="004B04A1" w:rsidRPr="00BA0908">
        <w:rPr>
          <w:rFonts w:eastAsia="Arial" w:cs="Arial"/>
          <w:szCs w:val="24"/>
        </w:rPr>
        <w:t xml:space="preserve"> Schwaber e Sutherland (2013), o</w:t>
      </w:r>
      <w:r w:rsidRPr="00BA0908">
        <w:rPr>
          <w:rFonts w:eastAsia="Arial" w:cs="Arial"/>
          <w:szCs w:val="24"/>
        </w:rPr>
        <w:t xml:space="preserve"> coração do Scrum é a Sprint, um </w:t>
      </w:r>
      <w:commentRangeStart w:id="49"/>
      <w:commentRangeStart w:id="50"/>
      <w:r w:rsidRPr="00BA0908">
        <w:rPr>
          <w:rFonts w:eastAsia="Arial" w:cs="Arial"/>
          <w:i/>
          <w:szCs w:val="24"/>
        </w:rPr>
        <w:t>time-boxed</w:t>
      </w:r>
      <w:commentRangeEnd w:id="49"/>
      <w:r w:rsidR="00F01763" w:rsidRPr="00BA0908">
        <w:rPr>
          <w:rStyle w:val="Refdecomentrio"/>
          <w:i/>
        </w:rPr>
        <w:commentReference w:id="49"/>
      </w:r>
      <w:commentRangeEnd w:id="50"/>
      <w:r w:rsidR="00187CBD" w:rsidRPr="00BA0908">
        <w:rPr>
          <w:rStyle w:val="Refdecomentrio"/>
        </w:rPr>
        <w:commentReference w:id="50"/>
      </w:r>
      <w:r w:rsidRPr="00BA0908">
        <w:rPr>
          <w:rFonts w:eastAsia="Arial" w:cs="Arial"/>
          <w:szCs w:val="24"/>
        </w:rPr>
        <w:t xml:space="preserve"> de um mês ou menos. As Sprints são compostas por uma reunião de planejamento da Sprint, reuniões diárias, o trabalho de desenvolvimento, uma revisão da Sprint e a retrospectiva da Sprint. </w:t>
      </w:r>
      <w:r w:rsidRPr="00BA0908">
        <w:rPr>
          <w:rFonts w:eastAsia="Times New Roman" w:cs="Arial"/>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BA0908">
        <w:rPr>
          <w:rFonts w:eastAsia="Arial" w:cs="Arial"/>
          <w:szCs w:val="24"/>
        </w:rPr>
        <w:t>(SCHWABER; SUTHERLAND, 2013).</w:t>
      </w:r>
      <w:r w:rsidRPr="00BA0908">
        <w:rPr>
          <w:rFonts w:eastAsia="Times New Roman" w:cs="Arial"/>
          <w:szCs w:val="24"/>
          <w:lang w:eastAsia="pt-BR"/>
        </w:rPr>
        <w:t xml:space="preserve"> </w:t>
      </w:r>
    </w:p>
    <w:p w14:paraId="282B5D9C" w14:textId="77777777" w:rsidR="00BD1C79" w:rsidRDefault="004C03C7" w:rsidP="00BD1C79">
      <w:pPr>
        <w:keepNext/>
        <w:ind w:firstLine="720"/>
        <w:rPr>
          <w:rFonts w:cs="Arial"/>
        </w:rPr>
      </w:pPr>
      <w:r w:rsidRPr="00BA0908">
        <w:rPr>
          <w:rFonts w:eastAsia="Times New Roman" w:cs="Arial"/>
          <w:szCs w:val="24"/>
          <w:lang w:eastAsia="pt-BR"/>
        </w:rPr>
        <w:t>Concluindo assim um processo que se repete toda vez que a metodologia é utilizada:</w:t>
      </w:r>
    </w:p>
    <w:p w14:paraId="5844C381" w14:textId="1DDFA78C" w:rsidR="00695897" w:rsidRPr="00BA0908" w:rsidRDefault="004C03C7" w:rsidP="00BD1C79">
      <w:pPr>
        <w:keepNext/>
        <w:rPr>
          <w:rFonts w:cs="Arial"/>
        </w:rPr>
      </w:pPr>
      <w:r w:rsidRPr="00BA0908">
        <w:rPr>
          <w:rFonts w:cs="Arial"/>
          <w:noProof/>
          <w:lang w:eastAsia="pt-BR"/>
        </w:rPr>
        <w:drawing>
          <wp:inline distT="0" distB="0" distL="0" distR="0" wp14:anchorId="6EE12C42" wp14:editId="33A1E8A2">
            <wp:extent cx="5665337" cy="3186752"/>
            <wp:effectExtent l="114300" t="114300" r="107315" b="14732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040" cy="3192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B0A9" w14:textId="5B984386" w:rsidR="00695897" w:rsidRPr="00BA0908" w:rsidRDefault="00695897" w:rsidP="00695897">
      <w:pPr>
        <w:pStyle w:val="Legenda"/>
      </w:pPr>
      <w:bookmarkStart w:id="51" w:name="_Toc496021647"/>
      <w:r w:rsidRPr="00BA0908">
        <w:t xml:space="preserve">Figura </w:t>
      </w:r>
      <w:r w:rsidR="00A04362">
        <w:fldChar w:fldCharType="begin"/>
      </w:r>
      <w:r w:rsidR="00A04362">
        <w:instrText xml:space="preserve"> SEQ Figura \* ARABIC </w:instrText>
      </w:r>
      <w:r w:rsidR="00A04362">
        <w:fldChar w:fldCharType="separate"/>
      </w:r>
      <w:r w:rsidR="006647E9">
        <w:rPr>
          <w:noProof/>
        </w:rPr>
        <w:t>8</w:t>
      </w:r>
      <w:r w:rsidR="00A04362">
        <w:rPr>
          <w:noProof/>
        </w:rPr>
        <w:fldChar w:fldCharType="end"/>
      </w:r>
      <w:r w:rsidR="007F255E" w:rsidRPr="00BA0908">
        <w:t xml:space="preserve"> </w:t>
      </w:r>
      <w:r w:rsidRPr="00BA0908">
        <w:t>- Scrum</w:t>
      </w:r>
      <w:bookmarkEnd w:id="51"/>
    </w:p>
    <w:p w14:paraId="649928E0" w14:textId="188CEE2A" w:rsidR="004C03C7" w:rsidRPr="00BA0908" w:rsidRDefault="004C03C7" w:rsidP="00695897">
      <w:pPr>
        <w:pStyle w:val="Legenda"/>
        <w:rPr>
          <w:b w:val="0"/>
        </w:rPr>
      </w:pPr>
      <w:r w:rsidRPr="00BA0908">
        <w:rPr>
          <w:b w:val="0"/>
        </w:rPr>
        <w:t xml:space="preserve">Fonte: </w:t>
      </w:r>
      <w:r w:rsidRPr="00BA0908">
        <w:rPr>
          <w:b w:val="0"/>
          <w:i/>
        </w:rPr>
        <w:t>Ultimate Guide to Scrum Project Management Framework</w:t>
      </w:r>
      <w:r w:rsidR="00695897" w:rsidRPr="00BA0908">
        <w:rPr>
          <w:b w:val="0"/>
        </w:rPr>
        <w:t>.</w:t>
      </w:r>
    </w:p>
    <w:p w14:paraId="6BD9517A" w14:textId="77777777" w:rsidR="00695897" w:rsidRPr="00BA0908" w:rsidRDefault="00695897" w:rsidP="00695897">
      <w:pPr>
        <w:rPr>
          <w:rFonts w:cs="Arial"/>
          <w:lang w:eastAsia="ar-SA"/>
        </w:rPr>
      </w:pPr>
    </w:p>
    <w:p w14:paraId="62C2123C" w14:textId="03056634" w:rsidR="004C03C7" w:rsidRPr="00BA0908" w:rsidRDefault="00187CBD" w:rsidP="000648E6">
      <w:pPr>
        <w:ind w:firstLine="708"/>
        <w:rPr>
          <w:rFonts w:cs="Arial"/>
        </w:rPr>
      </w:pPr>
      <w:r w:rsidRPr="00BA0908">
        <w:rPr>
          <w:rFonts w:eastAsia="Times New Roman" w:cs="Arial"/>
          <w:szCs w:val="24"/>
          <w:lang w:eastAsia="pt-BR"/>
        </w:rPr>
        <w:lastRenderedPageBreak/>
        <w:t>Ne</w:t>
      </w:r>
      <w:r w:rsidR="00BC4453" w:rsidRPr="00BA0908">
        <w:rPr>
          <w:rFonts w:eastAsia="Times New Roman" w:cs="Arial"/>
          <w:szCs w:val="24"/>
          <w:lang w:eastAsia="pt-BR"/>
        </w:rPr>
        <w:t xml:space="preserve">ste </w:t>
      </w:r>
      <w:commentRangeStart w:id="52"/>
      <w:commentRangeStart w:id="53"/>
      <w:commentRangeStart w:id="54"/>
      <w:r w:rsidR="004C03C7" w:rsidRPr="00BA0908">
        <w:rPr>
          <w:rFonts w:eastAsia="Times New Roman" w:cs="Arial"/>
          <w:szCs w:val="24"/>
          <w:lang w:eastAsia="pt-BR"/>
        </w:rPr>
        <w:t>projeto</w:t>
      </w:r>
      <w:r w:rsidR="00BC4453" w:rsidRPr="00BA0908">
        <w:rPr>
          <w:rFonts w:eastAsia="Times New Roman" w:cs="Arial"/>
          <w:szCs w:val="24"/>
          <w:lang w:eastAsia="pt-BR"/>
        </w:rPr>
        <w:t xml:space="preserve"> será</w:t>
      </w:r>
      <w:r w:rsidR="004C03C7" w:rsidRPr="00BA0908">
        <w:rPr>
          <w:rFonts w:eastAsia="Times New Roman" w:cs="Arial"/>
          <w:szCs w:val="24"/>
          <w:lang w:eastAsia="pt-BR"/>
        </w:rPr>
        <w:t xml:space="preserve"> utiliza</w:t>
      </w:r>
      <w:commentRangeEnd w:id="52"/>
      <w:commentRangeEnd w:id="53"/>
      <w:commentRangeEnd w:id="54"/>
      <w:r w:rsidR="00BC4453" w:rsidRPr="00BA0908">
        <w:rPr>
          <w:rFonts w:eastAsia="Times New Roman" w:cs="Arial"/>
          <w:szCs w:val="24"/>
          <w:lang w:eastAsia="pt-BR"/>
        </w:rPr>
        <w:t>do</w:t>
      </w:r>
      <w:r w:rsidR="0032092C" w:rsidRPr="00BA0908">
        <w:rPr>
          <w:rStyle w:val="Refdecomentrio"/>
        </w:rPr>
        <w:commentReference w:id="52"/>
      </w:r>
      <w:r w:rsidRPr="00BA0908">
        <w:rPr>
          <w:rStyle w:val="Refdecomentrio"/>
        </w:rPr>
        <w:commentReference w:id="53"/>
      </w:r>
      <w:r w:rsidR="0032092C" w:rsidRPr="00BA0908">
        <w:rPr>
          <w:rStyle w:val="Refdecomentrio"/>
        </w:rPr>
        <w:commentReference w:id="54"/>
      </w:r>
      <w:r w:rsidR="004C03C7" w:rsidRPr="00BA0908">
        <w:rPr>
          <w:rFonts w:eastAsia="Times New Roman" w:cs="Arial"/>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BA0908" w:rsidRDefault="004C03C7" w:rsidP="004C03C7">
      <w:pPr>
        <w:spacing w:line="240" w:lineRule="auto"/>
        <w:ind w:left="2280"/>
        <w:rPr>
          <w:rFonts w:eastAsia="Times New Roman" w:cs="Arial"/>
          <w:szCs w:val="24"/>
          <w:lang w:eastAsia="pt-BR"/>
        </w:rPr>
      </w:pPr>
      <w:r w:rsidRPr="00BA0908">
        <w:rPr>
          <w:rFonts w:eastAsia="Times New Roman" w:cs="Arial"/>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BA0908">
        <w:rPr>
          <w:rFonts w:eastAsia="Times New Roman" w:cs="Arial"/>
          <w:lang w:eastAsia="pt-BR"/>
        </w:rPr>
        <w:t>.</w:t>
      </w:r>
    </w:p>
    <w:p w14:paraId="6F945CCA" w14:textId="28E445FF" w:rsidR="004C03C7" w:rsidRPr="00BA0908" w:rsidRDefault="004C03C7" w:rsidP="004C03C7">
      <w:pPr>
        <w:ind w:firstLine="720"/>
        <w:rPr>
          <w:rFonts w:eastAsia="Times New Roman" w:cs="Arial"/>
          <w:szCs w:val="24"/>
          <w:lang w:eastAsia="pt-BR"/>
        </w:rPr>
      </w:pPr>
      <w:r w:rsidRPr="00BA0908">
        <w:rPr>
          <w:rFonts w:eastAsia="Times New Roman" w:cs="Arial"/>
          <w:szCs w:val="24"/>
          <w:lang w:eastAsia="pt-BR"/>
        </w:rPr>
        <w:t xml:space="preserve">Cada membro da equipe terá </w:t>
      </w:r>
      <w:r w:rsidR="008375A0" w:rsidRPr="00BA0908">
        <w:rPr>
          <w:rFonts w:eastAsia="Times New Roman" w:cs="Arial"/>
          <w:szCs w:val="24"/>
          <w:lang w:eastAsia="pt-BR"/>
        </w:rPr>
        <w:t>o papel definido,</w:t>
      </w:r>
      <w:r w:rsidRPr="00BA0908">
        <w:rPr>
          <w:rFonts w:eastAsia="Times New Roman" w:cs="Arial"/>
          <w:szCs w:val="24"/>
          <w:lang w:eastAsia="pt-BR"/>
        </w:rPr>
        <w:t xml:space="preserve"> porém todos irão executar as Sprints, portanto mesmo sendo Scrum Master, o responsável também participará do desenvolvimento do projeto. Para esclarecer o papel de cada integrante</w:t>
      </w:r>
      <w:r w:rsidR="008375A0" w:rsidRPr="00BA0908">
        <w:rPr>
          <w:rFonts w:eastAsia="Times New Roman" w:cs="Arial"/>
          <w:szCs w:val="24"/>
          <w:lang w:eastAsia="pt-BR"/>
        </w:rPr>
        <w:t xml:space="preserve"> no desenvolvimento do produto proposto</w:t>
      </w:r>
      <w:r w:rsidRPr="00BA0908">
        <w:rPr>
          <w:rFonts w:eastAsia="Times New Roman" w:cs="Arial"/>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BA0908" w14:paraId="2259607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54E75EF" w14:textId="3D39A8A5"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br w:type="page"/>
              <w:t>Papel</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E0F0C57"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Responsável</w:t>
            </w:r>
          </w:p>
        </w:tc>
      </w:tr>
      <w:tr w:rsidR="007F4D03" w:rsidRPr="00BA0908" w14:paraId="42B383BE"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D2DB40A" w14:textId="5F67BB7D" w:rsidR="007F4D03" w:rsidRPr="00BA0908" w:rsidRDefault="007F4D03" w:rsidP="001F5169">
            <w:pPr>
              <w:spacing w:after="0" w:line="240" w:lineRule="auto"/>
              <w:rPr>
                <w:rFonts w:eastAsia="Times New Roman" w:cs="Arial"/>
                <w:szCs w:val="24"/>
                <w:lang w:eastAsia="pt-BR"/>
              </w:rPr>
            </w:pPr>
            <w:r w:rsidRPr="00BA0908">
              <w:rPr>
                <w:rFonts w:eastAsia="Times New Roman" w:cs="Arial"/>
                <w:szCs w:val="24"/>
                <w:lang w:eastAsia="pt-BR"/>
              </w:rPr>
              <w:t>Product Own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D60B95A" w14:textId="53E43B31" w:rsidR="007F4D03" w:rsidRPr="00BA0908" w:rsidRDefault="007F4D03"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Rodrigo Rivera da Silva</w:t>
            </w:r>
          </w:p>
        </w:tc>
      </w:tr>
      <w:tr w:rsidR="004C03C7" w:rsidRPr="00BA0908" w14:paraId="0CE8B24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9D7710D"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Master</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918F12A" w14:textId="77777777" w:rsidR="004C03C7" w:rsidRPr="00BA0908" w:rsidRDefault="004C03C7" w:rsidP="005709B8">
            <w:pPr>
              <w:numPr>
                <w:ilvl w:val="0"/>
                <w:numId w:val="2"/>
              </w:numPr>
              <w:spacing w:after="0" w:line="240" w:lineRule="auto"/>
              <w:textAlignment w:val="baseline"/>
              <w:rPr>
                <w:rFonts w:eastAsia="Times New Roman" w:cs="Arial"/>
                <w:szCs w:val="24"/>
                <w:lang w:eastAsia="pt-BR"/>
              </w:rPr>
            </w:pPr>
            <w:r w:rsidRPr="00BA0908">
              <w:rPr>
                <w:rFonts w:eastAsia="Times New Roman" w:cs="Arial"/>
                <w:szCs w:val="24"/>
                <w:lang w:eastAsia="pt-BR"/>
              </w:rPr>
              <w:t>Marcelo Rivera da Silva</w:t>
            </w:r>
          </w:p>
        </w:tc>
      </w:tr>
      <w:tr w:rsidR="004C03C7" w:rsidRPr="00BA0908" w14:paraId="2A6377B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60AFA7F" w14:textId="77777777" w:rsidR="004C03C7" w:rsidRPr="00BA0908" w:rsidRDefault="004C03C7" w:rsidP="001F5169">
            <w:pPr>
              <w:spacing w:after="0" w:line="240" w:lineRule="auto"/>
              <w:rPr>
                <w:rFonts w:eastAsia="Times New Roman" w:cs="Arial"/>
                <w:szCs w:val="24"/>
                <w:lang w:eastAsia="pt-BR"/>
              </w:rPr>
            </w:pPr>
            <w:r w:rsidRPr="00BA0908">
              <w:rPr>
                <w:rFonts w:eastAsia="Times New Roman" w:cs="Arial"/>
                <w:szCs w:val="24"/>
                <w:lang w:eastAsia="pt-BR"/>
              </w:rPr>
              <w:t>Scrum Team</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E38AB48" w14:textId="77777777" w:rsidR="004C03C7" w:rsidRPr="00BA0908" w:rsidRDefault="004C03C7" w:rsidP="005709B8">
            <w:pPr>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Fabio Henrique Clem da Silva</w:t>
            </w:r>
          </w:p>
          <w:p w14:paraId="7ED772FE" w14:textId="3DC6A5DB" w:rsidR="004C03C7" w:rsidRPr="00BA0908" w:rsidRDefault="004C03C7" w:rsidP="005709B8">
            <w:pPr>
              <w:keepNext/>
              <w:numPr>
                <w:ilvl w:val="0"/>
                <w:numId w:val="3"/>
              </w:numPr>
              <w:spacing w:after="0" w:line="240" w:lineRule="auto"/>
              <w:textAlignment w:val="baseline"/>
              <w:rPr>
                <w:rFonts w:eastAsia="Times New Roman" w:cs="Arial"/>
                <w:szCs w:val="24"/>
                <w:lang w:eastAsia="pt-BR"/>
              </w:rPr>
            </w:pPr>
            <w:r w:rsidRPr="00BA0908">
              <w:rPr>
                <w:rFonts w:eastAsia="Times New Roman" w:cs="Arial"/>
                <w:szCs w:val="24"/>
                <w:lang w:eastAsia="pt-BR"/>
              </w:rPr>
              <w:t>Henrique Antonio Merlin Junior</w:t>
            </w:r>
          </w:p>
        </w:tc>
      </w:tr>
    </w:tbl>
    <w:p w14:paraId="479986E5" w14:textId="379C6F79" w:rsidR="00695897" w:rsidRPr="00BA0908" w:rsidRDefault="00695897" w:rsidP="008375A0">
      <w:pPr>
        <w:pStyle w:val="Legenda"/>
        <w:ind w:left="1416"/>
      </w:pPr>
      <w:bookmarkStart w:id="55" w:name="_Toc496021596"/>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w:t>
      </w:r>
      <w:r w:rsidR="00A04362">
        <w:rPr>
          <w:noProof/>
        </w:rPr>
        <w:fldChar w:fldCharType="end"/>
      </w:r>
      <w:r w:rsidRPr="00BA0908">
        <w:t xml:space="preserve"> - Papeis da Equipe</w:t>
      </w:r>
      <w:bookmarkEnd w:id="55"/>
    </w:p>
    <w:p w14:paraId="623A3A73" w14:textId="58C0618F" w:rsidR="004C03C7" w:rsidRPr="00BA0908" w:rsidRDefault="004C03C7" w:rsidP="008375A0">
      <w:pPr>
        <w:ind w:left="1416"/>
        <w:rPr>
          <w:rFonts w:cs="Arial"/>
          <w:lang w:eastAsia="ar-SA"/>
        </w:rPr>
      </w:pPr>
      <w:r w:rsidRPr="00BA0908">
        <w:rPr>
          <w:rFonts w:cs="Arial"/>
          <w:lang w:eastAsia="ar-SA"/>
        </w:rPr>
        <w:t>FONTE: Autor.</w:t>
      </w:r>
    </w:p>
    <w:p w14:paraId="676B9F16" w14:textId="77777777" w:rsidR="00695897" w:rsidRPr="00BA0908" w:rsidRDefault="00695897" w:rsidP="004C03C7">
      <w:pPr>
        <w:rPr>
          <w:rFonts w:cs="Arial"/>
          <w:lang w:eastAsia="ar-SA"/>
        </w:rPr>
      </w:pPr>
    </w:p>
    <w:p w14:paraId="25C48C12" w14:textId="75CC2779" w:rsidR="004C5BF1" w:rsidRPr="00BA0908" w:rsidRDefault="004C5BF1" w:rsidP="00F64D7A">
      <w:pPr>
        <w:pStyle w:val="Ttulo2"/>
      </w:pPr>
      <w:bookmarkStart w:id="56" w:name="_Toc496021672"/>
      <w:r w:rsidRPr="00BA0908">
        <w:t>JAVA</w:t>
      </w:r>
      <w:bookmarkEnd w:id="56"/>
    </w:p>
    <w:p w14:paraId="35CCB2D2" w14:textId="77777777" w:rsidR="004C5BF1" w:rsidRPr="00BA0908" w:rsidRDefault="004C5BF1" w:rsidP="00472ED5">
      <w:pPr>
        <w:pStyle w:val="Remissivo2"/>
        <w:spacing w:line="360" w:lineRule="auto"/>
        <w:ind w:firstLine="360"/>
      </w:pPr>
      <w:r w:rsidRPr="00BA0908">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79BFDE2" w:rsidR="004C5BF1" w:rsidRPr="00BA0908" w:rsidRDefault="004C5BF1" w:rsidP="00472ED5">
      <w:pPr>
        <w:pStyle w:val="Remissivo2"/>
        <w:spacing w:line="360" w:lineRule="auto"/>
        <w:ind w:firstLine="360"/>
      </w:pPr>
      <w:r w:rsidRPr="00BA0908">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w:t>
      </w:r>
      <w:r w:rsidR="00472ED5">
        <w:t xml:space="preserve">terística marcante da </w:t>
      </w:r>
      <w:r w:rsidR="00472ED5">
        <w:lastRenderedPageBreak/>
        <w:t>internet.</w:t>
      </w:r>
      <w:r w:rsidRPr="00BA0908">
        <w:t xml:space="preserve">” (FURGERI, 2008), o que garante flexibilidade durante a escolha da plataforma e também para alteração da mesma caso necessário. </w:t>
      </w:r>
    </w:p>
    <w:p w14:paraId="55B81028" w14:textId="5752A1EB" w:rsidR="00BA3461" w:rsidRPr="00BA0908" w:rsidRDefault="00BA3461" w:rsidP="00BA3461">
      <w:pPr>
        <w:rPr>
          <w:rFonts w:cs="Arial"/>
          <w:lang w:eastAsia="ar-SA"/>
        </w:rPr>
      </w:pPr>
    </w:p>
    <w:p w14:paraId="181A97F4" w14:textId="77777777" w:rsidR="00347782" w:rsidRPr="00BA0908" w:rsidRDefault="00347782" w:rsidP="00BA3461">
      <w:pPr>
        <w:rPr>
          <w:rFonts w:cs="Arial"/>
          <w:lang w:eastAsia="ar-SA"/>
        </w:rPr>
      </w:pPr>
    </w:p>
    <w:p w14:paraId="23ACD868" w14:textId="29D39D28" w:rsidR="004C03C7" w:rsidRPr="00BA0908" w:rsidRDefault="004C5BF1" w:rsidP="00F64D7A">
      <w:pPr>
        <w:pStyle w:val="Ttulo2"/>
      </w:pPr>
      <w:bookmarkStart w:id="57" w:name="_Toc496021673"/>
      <w:r w:rsidRPr="00BA0908">
        <w:t>MYSQL</w:t>
      </w:r>
      <w:bookmarkEnd w:id="57"/>
    </w:p>
    <w:p w14:paraId="3206C853" w14:textId="251F6FDE" w:rsidR="004C5BF1" w:rsidRPr="00BA0908" w:rsidRDefault="004C5BF1" w:rsidP="000648E6">
      <w:pPr>
        <w:ind w:firstLine="360"/>
        <w:rPr>
          <w:rFonts w:cs="Arial"/>
          <w:i/>
          <w:szCs w:val="24"/>
          <w:lang w:eastAsia="ar-SA"/>
        </w:rPr>
      </w:pPr>
      <w:r w:rsidRPr="00BA0908">
        <w:rPr>
          <w:rFonts w:cs="Arial"/>
          <w:szCs w:val="24"/>
          <w:lang w:eastAsia="ar-SA"/>
        </w:rPr>
        <w:t xml:space="preserve">O MySQL é um </w:t>
      </w:r>
      <w:r w:rsidR="00D13B39" w:rsidRPr="00BA0908">
        <w:rPr>
          <w:rFonts w:cs="Arial"/>
          <w:szCs w:val="24"/>
          <w:lang w:eastAsia="ar-SA"/>
        </w:rPr>
        <w:t>Sistema de Gerenciamento de Banco de Dados (</w:t>
      </w:r>
      <w:r w:rsidR="00347782" w:rsidRPr="00BA0908">
        <w:rPr>
          <w:rFonts w:cs="Arial"/>
          <w:szCs w:val="24"/>
          <w:lang w:eastAsia="ar-SA"/>
        </w:rPr>
        <w:t>SGBD) de</w:t>
      </w:r>
      <w:r w:rsidR="00D13B39" w:rsidRPr="00BA0908">
        <w:rPr>
          <w:rFonts w:cs="Arial"/>
          <w:szCs w:val="24"/>
          <w:lang w:eastAsia="ar-SA"/>
        </w:rPr>
        <w:t xml:space="preserve"> alta compatibilidade, pois funciona em diversas plataformas </w:t>
      </w:r>
      <w:r w:rsidRPr="00BA0908">
        <w:rPr>
          <w:rFonts w:cs="Arial"/>
          <w:szCs w:val="24"/>
          <w:lang w:eastAsia="ar-SA"/>
        </w:rPr>
        <w:t xml:space="preserve">e tem a linguagem SQL como padrão além de ser </w:t>
      </w:r>
      <w:r w:rsidRPr="00BA0908">
        <w:rPr>
          <w:rFonts w:cs="Arial"/>
          <w:i/>
          <w:szCs w:val="24"/>
          <w:lang w:eastAsia="ar-SA"/>
        </w:rPr>
        <w:t>open source</w:t>
      </w:r>
      <w:r w:rsidR="00347782" w:rsidRPr="00BA0908">
        <w:rPr>
          <w:rFonts w:cs="Arial"/>
          <w:i/>
          <w:szCs w:val="24"/>
          <w:lang w:eastAsia="ar-SA"/>
        </w:rPr>
        <w:t xml:space="preserve">, </w:t>
      </w:r>
      <w:r w:rsidR="00347782" w:rsidRPr="00BA0908">
        <w:rPr>
          <w:rFonts w:cs="Arial"/>
          <w:szCs w:val="24"/>
          <w:lang w:eastAsia="ar-SA"/>
        </w:rPr>
        <w:t xml:space="preserve">ou seja, </w:t>
      </w:r>
      <w:r w:rsidR="00D13B39" w:rsidRPr="00BA0908">
        <w:rPr>
          <w:rFonts w:cs="Arial"/>
          <w:szCs w:val="24"/>
          <w:lang w:eastAsia="ar-SA"/>
        </w:rPr>
        <w:t xml:space="preserve">é um </w:t>
      </w:r>
      <w:r w:rsidRPr="00BA0908">
        <w:rPr>
          <w:rFonts w:cs="Arial"/>
          <w:i/>
          <w:szCs w:val="24"/>
          <w:lang w:eastAsia="ar-SA"/>
        </w:rPr>
        <w:t>software</w:t>
      </w:r>
      <w:r w:rsidRPr="00BA0908">
        <w:rPr>
          <w:rFonts w:cs="Arial"/>
          <w:szCs w:val="24"/>
          <w:lang w:eastAsia="ar-SA"/>
        </w:rPr>
        <w:t xml:space="preserve"> </w:t>
      </w:r>
      <w:r w:rsidR="00D13B39" w:rsidRPr="00BA0908">
        <w:rPr>
          <w:rFonts w:cs="Arial"/>
          <w:szCs w:val="24"/>
          <w:lang w:eastAsia="ar-SA"/>
        </w:rPr>
        <w:t xml:space="preserve">de </w:t>
      </w:r>
      <w:r w:rsidRPr="00BA0908">
        <w:rPr>
          <w:rFonts w:cs="Arial"/>
          <w:szCs w:val="24"/>
          <w:lang w:eastAsia="ar-SA"/>
        </w:rPr>
        <w:t xml:space="preserve">código aberto (Neves e Ruas, </w:t>
      </w:r>
      <w:r w:rsidR="00347782" w:rsidRPr="00BA0908">
        <w:rPr>
          <w:rFonts w:cs="Arial"/>
          <w:szCs w:val="24"/>
          <w:lang w:eastAsia="ar-SA"/>
        </w:rPr>
        <w:t xml:space="preserve">p. 25, </w:t>
      </w:r>
      <w:r w:rsidRPr="00BA0908">
        <w:rPr>
          <w:rFonts w:cs="Arial"/>
          <w:szCs w:val="24"/>
          <w:lang w:eastAsia="ar-SA"/>
        </w:rPr>
        <w:t xml:space="preserve">2005). De acordo com Moraes (2015), o </w:t>
      </w:r>
      <w:r w:rsidR="00D13B39" w:rsidRPr="00BA0908">
        <w:rPr>
          <w:rFonts w:cs="Arial"/>
          <w:szCs w:val="24"/>
          <w:lang w:eastAsia="ar-SA"/>
        </w:rPr>
        <w:t xml:space="preserve">mesmo </w:t>
      </w:r>
      <w:r w:rsidRPr="00BA0908">
        <w:rPr>
          <w:rFonts w:cs="Arial"/>
          <w:szCs w:val="24"/>
          <w:lang w:eastAsia="ar-SA"/>
        </w:rPr>
        <w:t xml:space="preserve">fornece mais que um banco de dados, consegue realizar a replicação de dados e juntar vários servidores funcionando em conjunto e contém serviços para cuidar da segurança sendo o </w:t>
      </w:r>
      <w:r w:rsidRPr="00BA0908">
        <w:rPr>
          <w:rFonts w:cs="Arial"/>
          <w:i/>
          <w:szCs w:val="24"/>
          <w:lang w:eastAsia="ar-SA"/>
        </w:rPr>
        <w:t>firewall.</w:t>
      </w:r>
      <w:r w:rsidR="00D13B39" w:rsidRPr="00BA0908">
        <w:rPr>
          <w:rFonts w:cs="Arial"/>
          <w:i/>
          <w:szCs w:val="24"/>
          <w:lang w:eastAsia="ar-SA"/>
        </w:rPr>
        <w:t xml:space="preserve"> </w:t>
      </w:r>
    </w:p>
    <w:p w14:paraId="731C313A" w14:textId="583CB21F" w:rsidR="00DB49D7" w:rsidRPr="00BA0908" w:rsidRDefault="00D13B39" w:rsidP="000648E6">
      <w:pPr>
        <w:ind w:firstLine="360"/>
        <w:rPr>
          <w:rFonts w:cs="Arial"/>
          <w:szCs w:val="24"/>
          <w:lang w:eastAsia="ar-SA"/>
        </w:rPr>
      </w:pPr>
      <w:r w:rsidRPr="00BA0908">
        <w:rPr>
          <w:rFonts w:cs="Arial"/>
          <w:szCs w:val="24"/>
          <w:lang w:eastAsia="ar-SA"/>
        </w:rPr>
        <w:t xml:space="preserve">Os papeis </w:t>
      </w:r>
      <w:r w:rsidR="004C5BF1" w:rsidRPr="00BA0908">
        <w:rPr>
          <w:rFonts w:cs="Arial"/>
          <w:szCs w:val="24"/>
          <w:lang w:eastAsia="ar-SA"/>
        </w:rPr>
        <w:t xml:space="preserve">que o MySQL irá desempenhar </w:t>
      </w:r>
      <w:r w:rsidRPr="00BA0908">
        <w:rPr>
          <w:rFonts w:cs="Arial"/>
          <w:szCs w:val="24"/>
          <w:lang w:eastAsia="ar-SA"/>
        </w:rPr>
        <w:t>no</w:t>
      </w:r>
      <w:r w:rsidR="004C5BF1" w:rsidRPr="00BA0908">
        <w:rPr>
          <w:rFonts w:cs="Arial"/>
          <w:szCs w:val="24"/>
          <w:lang w:eastAsia="ar-SA"/>
        </w:rPr>
        <w:t xml:space="preserve"> produto </w:t>
      </w:r>
      <w:r w:rsidRPr="00BA0908">
        <w:rPr>
          <w:rFonts w:cs="Arial"/>
          <w:szCs w:val="24"/>
          <w:lang w:eastAsia="ar-SA"/>
        </w:rPr>
        <w:t>ser</w:t>
      </w:r>
      <w:r w:rsidR="00BC4453" w:rsidRPr="00BA0908">
        <w:rPr>
          <w:rFonts w:cs="Arial"/>
          <w:szCs w:val="24"/>
          <w:lang w:eastAsia="ar-SA"/>
        </w:rPr>
        <w:t>ão</w:t>
      </w:r>
      <w:r w:rsidRPr="00BA0908">
        <w:rPr>
          <w:rFonts w:cs="Arial"/>
          <w:szCs w:val="24"/>
          <w:lang w:eastAsia="ar-SA"/>
        </w:rPr>
        <w:t xml:space="preserve"> de </w:t>
      </w:r>
      <w:r w:rsidR="004C5BF1" w:rsidRPr="00BA0908">
        <w:rPr>
          <w:rFonts w:cs="Arial"/>
          <w:szCs w:val="24"/>
          <w:lang w:eastAsia="ar-SA"/>
        </w:rPr>
        <w:t xml:space="preserve">armazenamento </w:t>
      </w:r>
      <w:r w:rsidRPr="00BA0908">
        <w:rPr>
          <w:rFonts w:cs="Arial"/>
          <w:szCs w:val="24"/>
          <w:lang w:eastAsia="ar-SA"/>
        </w:rPr>
        <w:t>e</w:t>
      </w:r>
      <w:r w:rsidR="004C5BF1" w:rsidRPr="00BA0908">
        <w:rPr>
          <w:rFonts w:cs="Arial"/>
          <w:szCs w:val="24"/>
          <w:lang w:eastAsia="ar-SA"/>
        </w:rPr>
        <w:t xml:space="preserve"> </w:t>
      </w:r>
      <w:r w:rsidRPr="00BA0908">
        <w:rPr>
          <w:rFonts w:cs="Arial"/>
          <w:szCs w:val="24"/>
          <w:lang w:eastAsia="ar-SA"/>
        </w:rPr>
        <w:t>persistência</w:t>
      </w:r>
      <w:r w:rsidR="004C5BF1" w:rsidRPr="00BA0908">
        <w:rPr>
          <w:rFonts w:cs="Arial"/>
          <w:szCs w:val="24"/>
          <w:lang w:eastAsia="ar-SA"/>
        </w:rPr>
        <w:t xml:space="preserve"> </w:t>
      </w:r>
      <w:r w:rsidRPr="00BA0908">
        <w:rPr>
          <w:rFonts w:cs="Arial"/>
          <w:szCs w:val="24"/>
          <w:lang w:eastAsia="ar-SA"/>
        </w:rPr>
        <w:t>de</w:t>
      </w:r>
      <w:r w:rsidR="004C5BF1" w:rsidRPr="00BA0908">
        <w:rPr>
          <w:rFonts w:cs="Arial"/>
          <w:szCs w:val="24"/>
          <w:lang w:eastAsia="ar-SA"/>
        </w:rPr>
        <w:t xml:space="preserve"> dados, ou seja, </w:t>
      </w:r>
      <w:r w:rsidRPr="00BA0908">
        <w:rPr>
          <w:rFonts w:cs="Arial"/>
          <w:szCs w:val="24"/>
          <w:lang w:eastAsia="ar-SA"/>
        </w:rPr>
        <w:t xml:space="preserve">deverá </w:t>
      </w:r>
      <w:r w:rsidR="004C5BF1" w:rsidRPr="00BA0908">
        <w:rPr>
          <w:rFonts w:cs="Arial"/>
          <w:szCs w:val="24"/>
          <w:lang w:eastAsia="ar-SA"/>
        </w:rPr>
        <w:t>permitir a alteraç</w:t>
      </w:r>
      <w:r w:rsidRPr="00BA0908">
        <w:rPr>
          <w:rFonts w:cs="Arial"/>
          <w:szCs w:val="24"/>
          <w:lang w:eastAsia="ar-SA"/>
        </w:rPr>
        <w:t xml:space="preserve">ão, exclusão e a adição dados através da camada de negócio de </w:t>
      </w:r>
      <w:r w:rsidRPr="00BA0908">
        <w:rPr>
          <w:rFonts w:cs="Arial"/>
          <w:i/>
          <w:szCs w:val="24"/>
          <w:lang w:eastAsia="ar-SA"/>
        </w:rPr>
        <w:t>software</w:t>
      </w:r>
      <w:r w:rsidRPr="00BA0908">
        <w:rPr>
          <w:rFonts w:cs="Arial"/>
          <w:szCs w:val="24"/>
          <w:lang w:eastAsia="ar-SA"/>
        </w:rPr>
        <w:t>.</w:t>
      </w:r>
    </w:p>
    <w:p w14:paraId="3595FFCB" w14:textId="1B963BAF" w:rsidR="00105ED9" w:rsidRPr="00BA0908" w:rsidRDefault="00105ED9" w:rsidP="00F64D7A">
      <w:pPr>
        <w:pStyle w:val="Ttulo2"/>
      </w:pPr>
      <w:bookmarkStart w:id="58" w:name="_Toc496021674"/>
      <w:r w:rsidRPr="00BA0908">
        <w:t>SOA</w:t>
      </w:r>
      <w:bookmarkEnd w:id="58"/>
    </w:p>
    <w:p w14:paraId="5682D4F4" w14:textId="0FD4FA1D" w:rsidR="00105ED9" w:rsidRPr="00BA0908" w:rsidRDefault="00105ED9" w:rsidP="00105ED9">
      <w:pPr>
        <w:keepNext/>
        <w:ind w:firstLine="360"/>
        <w:rPr>
          <w:rFonts w:cs="Arial"/>
        </w:rPr>
      </w:pPr>
      <w:r w:rsidRPr="00BA0908">
        <w:rPr>
          <w:rFonts w:cs="Arial"/>
        </w:rPr>
        <w:t>Segundo DIAS (2010), “SOA é uma forma de se projetar uma arquitetura baseada na composição de serviços interoperáveis e reutilizáveis”. Utilizando c</w:t>
      </w:r>
      <w:r w:rsidR="00660D51" w:rsidRPr="00BA0908">
        <w:rPr>
          <w:rFonts w:cs="Arial"/>
        </w:rPr>
        <w:t>omo base a figura 7</w:t>
      </w:r>
      <w:r w:rsidRPr="00BA0908">
        <w:rPr>
          <w:rFonts w:cs="Arial"/>
        </w:rPr>
        <w:t>, a mesma mostra os</w:t>
      </w:r>
      <w:r w:rsidR="00660D51" w:rsidRPr="00BA0908">
        <w:rPr>
          <w:rFonts w:cs="Arial"/>
        </w:rPr>
        <w:t xml:space="preserve"> principais elementos de um SOA. O</w:t>
      </w:r>
      <w:r w:rsidRPr="00BA0908">
        <w:rPr>
          <w:rFonts w:cs="Arial"/>
        </w:rPr>
        <w:t xml:space="preserve"> fornecedor do serviço é aquele que possui o </w:t>
      </w:r>
      <w:commentRangeStart w:id="59"/>
      <w:commentRangeStart w:id="60"/>
      <w:commentRangeStart w:id="61"/>
      <w:r w:rsidRPr="00BA0908">
        <w:rPr>
          <w:rFonts w:cs="Arial"/>
        </w:rPr>
        <w:t>d</w:t>
      </w:r>
      <w:r w:rsidR="00BC4453" w:rsidRPr="00BA0908">
        <w:rPr>
          <w:rFonts w:cs="Arial"/>
        </w:rPr>
        <w:t>omí</w:t>
      </w:r>
      <w:r w:rsidRPr="00BA0908">
        <w:rPr>
          <w:rFonts w:cs="Arial"/>
        </w:rPr>
        <w:t xml:space="preserve">nio </w:t>
      </w:r>
      <w:commentRangeEnd w:id="59"/>
      <w:commentRangeEnd w:id="61"/>
      <w:r w:rsidR="0032092C" w:rsidRPr="00BA0908">
        <w:rPr>
          <w:rStyle w:val="Refdecomentrio"/>
        </w:rPr>
        <w:commentReference w:id="59"/>
      </w:r>
      <w:commentRangeEnd w:id="60"/>
      <w:r w:rsidR="00187CBD" w:rsidRPr="00BA0908">
        <w:rPr>
          <w:rStyle w:val="Refdecomentrio"/>
        </w:rPr>
        <w:commentReference w:id="60"/>
      </w:r>
      <w:r w:rsidR="0032092C" w:rsidRPr="00BA0908">
        <w:rPr>
          <w:rStyle w:val="Refdecomentrio"/>
        </w:rPr>
        <w:commentReference w:id="61"/>
      </w:r>
      <w:r w:rsidRPr="00BA0908">
        <w:rPr>
          <w:rFonts w:cs="Arial"/>
        </w:rPr>
        <w:t xml:space="preserve">sobre o serviço e o implementa; registro de serviço é um repositório onde fornecedores de serviços podem registrar seus serviços para os consumidores localizem os mesmos; e o consumidor do serviço é aquele que localiza </w:t>
      </w:r>
      <w:r w:rsidRPr="00BA0908">
        <w:rPr>
          <w:rFonts w:cs="Arial"/>
        </w:rPr>
        <w:lastRenderedPageBreak/>
        <w:t>o serviço e o executa. O contrato é a especificação do serviço que possui informações suficientes para o consumidor possa localizar e utilizar.</w:t>
      </w:r>
    </w:p>
    <w:p w14:paraId="7430760B" w14:textId="77777777" w:rsidR="00105ED9" w:rsidRPr="00BA0908" w:rsidRDefault="00105ED9" w:rsidP="00105ED9">
      <w:pPr>
        <w:keepNext/>
        <w:ind w:firstLine="360"/>
        <w:rPr>
          <w:rFonts w:cs="Arial"/>
        </w:rPr>
      </w:pPr>
    </w:p>
    <w:p w14:paraId="27F8E17B" w14:textId="6DBF80C8" w:rsidR="00105ED9" w:rsidRPr="00BA0908" w:rsidRDefault="00105ED9" w:rsidP="003F0818">
      <w:pPr>
        <w:keepNext/>
        <w:ind w:firstLine="360"/>
        <w:jc w:val="center"/>
        <w:rPr>
          <w:rFonts w:cs="Arial"/>
        </w:rPr>
      </w:pPr>
      <w:r w:rsidRPr="00BA0908">
        <w:rPr>
          <w:rFonts w:cs="Arial"/>
          <w:noProof/>
          <w:lang w:eastAsia="pt-BR"/>
        </w:rPr>
        <w:drawing>
          <wp:inline distT="0" distB="0" distL="0" distR="0" wp14:anchorId="68F06C5C" wp14:editId="4001F4BC">
            <wp:extent cx="3771900" cy="2237874"/>
            <wp:effectExtent l="114300" t="114300" r="13335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223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F005C" w14:textId="606C2ECA" w:rsidR="00105ED9" w:rsidRPr="00BA0908" w:rsidRDefault="00105ED9" w:rsidP="00166B66">
      <w:pPr>
        <w:pStyle w:val="Legenda"/>
        <w:ind w:left="1416"/>
      </w:pPr>
      <w:bookmarkStart w:id="62" w:name="_Toc491170104"/>
      <w:bookmarkStart w:id="63" w:name="_Toc496021648"/>
      <w:r w:rsidRPr="00BA0908">
        <w:t xml:space="preserve">Figura </w:t>
      </w:r>
      <w:r w:rsidR="00A04362">
        <w:fldChar w:fldCharType="begin"/>
      </w:r>
      <w:r w:rsidR="00A04362">
        <w:instrText xml:space="preserve"> SEQ Figura \* ARABIC </w:instrText>
      </w:r>
      <w:r w:rsidR="00A04362">
        <w:fldChar w:fldCharType="separate"/>
      </w:r>
      <w:r w:rsidR="006647E9">
        <w:rPr>
          <w:noProof/>
        </w:rPr>
        <w:t>9</w:t>
      </w:r>
      <w:r w:rsidR="00A04362">
        <w:rPr>
          <w:noProof/>
        </w:rPr>
        <w:fldChar w:fldCharType="end"/>
      </w:r>
      <w:r w:rsidRPr="00BA0908">
        <w:t xml:space="preserve"> – Elementos de uma SOA</w:t>
      </w:r>
      <w:bookmarkEnd w:id="62"/>
      <w:bookmarkEnd w:id="63"/>
    </w:p>
    <w:p w14:paraId="7DECB725" w14:textId="16537B51" w:rsidR="003F0818" w:rsidRPr="00BA0908" w:rsidRDefault="003F0818" w:rsidP="00166B66">
      <w:pPr>
        <w:ind w:left="1416"/>
        <w:rPr>
          <w:rFonts w:cs="Arial"/>
          <w:lang w:eastAsia="ar-SA"/>
        </w:rPr>
      </w:pPr>
      <w:r w:rsidRPr="00BA0908">
        <w:rPr>
          <w:rFonts w:cs="Arial"/>
          <w:lang w:eastAsia="ar-SA"/>
        </w:rPr>
        <w:t>FONTE: Autor.</w:t>
      </w:r>
    </w:p>
    <w:p w14:paraId="38C2A257" w14:textId="337E3DBF" w:rsidR="003F0818" w:rsidRPr="00BA0908" w:rsidRDefault="003F0818" w:rsidP="003F0818">
      <w:pPr>
        <w:rPr>
          <w:rFonts w:cs="Arial"/>
          <w:lang w:eastAsia="ar-SA"/>
        </w:rPr>
      </w:pPr>
    </w:p>
    <w:p w14:paraId="18ED7748" w14:textId="77777777" w:rsidR="00105ED9" w:rsidRPr="00BA0908" w:rsidRDefault="00105ED9" w:rsidP="00105ED9">
      <w:pPr>
        <w:ind w:firstLine="360"/>
        <w:jc w:val="center"/>
        <w:rPr>
          <w:rFonts w:cs="Arial"/>
        </w:rPr>
      </w:pPr>
    </w:p>
    <w:p w14:paraId="6905BEEC" w14:textId="33F9586B" w:rsidR="00105ED9" w:rsidRPr="00BA0908" w:rsidRDefault="00187CBD" w:rsidP="00105ED9">
      <w:pPr>
        <w:ind w:firstLine="360"/>
        <w:rPr>
          <w:rFonts w:cs="Arial"/>
        </w:rPr>
      </w:pPr>
      <w:r w:rsidRPr="00BA0908">
        <w:rPr>
          <w:rFonts w:cs="Arial"/>
        </w:rPr>
        <w:t>Ne</w:t>
      </w:r>
      <w:r w:rsidR="00BC4453" w:rsidRPr="00BA0908">
        <w:rPr>
          <w:rFonts w:cs="Arial"/>
        </w:rPr>
        <w:t>ste</w:t>
      </w:r>
      <w:commentRangeStart w:id="64"/>
      <w:r w:rsidR="00BC4453" w:rsidRPr="00BA0908">
        <w:rPr>
          <w:rFonts w:cs="Arial"/>
        </w:rPr>
        <w:t xml:space="preserve"> projeto segue as regras da arquitetura de SOA</w:t>
      </w:r>
      <w:commentRangeEnd w:id="64"/>
      <w:r w:rsidR="00BC4453" w:rsidRPr="00BA0908">
        <w:rPr>
          <w:rStyle w:val="Refdecomentrio"/>
        </w:rPr>
        <w:commentReference w:id="64"/>
      </w:r>
      <w:r w:rsidR="00BC4453" w:rsidRPr="00BA0908">
        <w:rPr>
          <w:rFonts w:cs="Arial"/>
        </w:rPr>
        <w:t xml:space="preserve"> </w:t>
      </w:r>
      <w:r w:rsidR="00105ED9" w:rsidRPr="00BA0908">
        <w:rPr>
          <w:rFonts w:cs="Arial"/>
        </w:rPr>
        <w:t>por seus benefícios como baixo acoplamento e a reutilização de código. Possibilitando futuramente</w:t>
      </w:r>
      <w:commentRangeStart w:id="65"/>
      <w:r w:rsidR="00105ED9" w:rsidRPr="00BA0908">
        <w:rPr>
          <w:rFonts w:cs="Arial"/>
        </w:rPr>
        <w:t xml:space="preserve"> </w:t>
      </w:r>
      <w:commentRangeEnd w:id="65"/>
      <w:r w:rsidR="0032092C" w:rsidRPr="00BA0908">
        <w:rPr>
          <w:rStyle w:val="Refdecomentrio"/>
        </w:rPr>
        <w:commentReference w:id="65"/>
      </w:r>
      <w:r w:rsidR="00105ED9" w:rsidRPr="00BA0908">
        <w:rPr>
          <w:rFonts w:cs="Arial"/>
        </w:rPr>
        <w:t xml:space="preserve">a </w:t>
      </w:r>
      <w:commentRangeStart w:id="66"/>
      <w:commentRangeStart w:id="67"/>
      <w:commentRangeStart w:id="68"/>
      <w:r w:rsidR="00105ED9" w:rsidRPr="00BA0908">
        <w:rPr>
          <w:rFonts w:cs="Arial"/>
        </w:rPr>
        <w:t>f</w:t>
      </w:r>
      <w:r w:rsidR="00BC4453" w:rsidRPr="00BA0908">
        <w:rPr>
          <w:rFonts w:cs="Arial"/>
        </w:rPr>
        <w:t>á</w:t>
      </w:r>
      <w:r w:rsidR="00105ED9" w:rsidRPr="00BA0908">
        <w:rPr>
          <w:rFonts w:cs="Arial"/>
        </w:rPr>
        <w:t xml:space="preserve">cil </w:t>
      </w:r>
      <w:commentRangeEnd w:id="66"/>
      <w:commentRangeEnd w:id="68"/>
      <w:r w:rsidR="0032092C" w:rsidRPr="00BA0908">
        <w:rPr>
          <w:rStyle w:val="Refdecomentrio"/>
        </w:rPr>
        <w:commentReference w:id="66"/>
      </w:r>
      <w:commentRangeEnd w:id="67"/>
      <w:r w:rsidRPr="00BA0908">
        <w:rPr>
          <w:rStyle w:val="Refdecomentrio"/>
        </w:rPr>
        <w:commentReference w:id="67"/>
      </w:r>
      <w:r w:rsidR="0032092C" w:rsidRPr="00BA0908">
        <w:rPr>
          <w:rStyle w:val="Refdecomentrio"/>
        </w:rPr>
        <w:commentReference w:id="68"/>
      </w:r>
      <w:r w:rsidR="00105ED9" w:rsidRPr="00BA0908">
        <w:rPr>
          <w:rFonts w:cs="Arial"/>
        </w:rPr>
        <w:t>integração de outros serviços no produto.</w:t>
      </w:r>
    </w:p>
    <w:p w14:paraId="1E9ADCE3" w14:textId="186A16E0" w:rsidR="00105ED9" w:rsidRPr="00BA0908" w:rsidRDefault="00105ED9" w:rsidP="00F64D7A">
      <w:pPr>
        <w:pStyle w:val="Ttulo2"/>
      </w:pPr>
      <w:bookmarkStart w:id="69" w:name="_Toc496021675"/>
      <w:r w:rsidRPr="00BA0908">
        <w:t>ANGULARJS</w:t>
      </w:r>
      <w:bookmarkEnd w:id="69"/>
    </w:p>
    <w:p w14:paraId="7B96AE21" w14:textId="6DA5C9D1" w:rsidR="00C30F2A" w:rsidRPr="00BA0908" w:rsidRDefault="00105ED9" w:rsidP="00C30F2A">
      <w:pPr>
        <w:ind w:firstLine="360"/>
        <w:rPr>
          <w:rFonts w:cs="Arial"/>
          <w:szCs w:val="24"/>
          <w:shd w:val="clear" w:color="auto" w:fill="FFFFFF"/>
        </w:rPr>
      </w:pPr>
      <w:r w:rsidRPr="00BA0908">
        <w:rPr>
          <w:rFonts w:cs="Arial"/>
          <w:szCs w:val="24"/>
          <w:shd w:val="clear" w:color="auto" w:fill="FFFFFF"/>
        </w:rPr>
        <w:t xml:space="preserve">Angular é uma estrutura para criar aplicativos em HTML e JavaScript. O </w:t>
      </w:r>
      <w:r w:rsidRPr="00BA0908">
        <w:rPr>
          <w:rFonts w:cs="Arial"/>
          <w:i/>
          <w:szCs w:val="24"/>
          <w:shd w:val="clear" w:color="auto" w:fill="FFFFFF"/>
        </w:rPr>
        <w:t>framework</w:t>
      </w:r>
      <w:r w:rsidRPr="00BA0908">
        <w:rPr>
          <w:rFonts w:cs="Arial"/>
          <w:szCs w:val="24"/>
          <w:shd w:val="clear" w:color="auto" w:fill="FFFFFF"/>
        </w:rPr>
        <w:t xml:space="preserve"> consiste em várias bibliotecas, algumas delas bási</w:t>
      </w:r>
      <w:r w:rsidR="00660D51" w:rsidRPr="00BA0908">
        <w:rPr>
          <w:rFonts w:cs="Arial"/>
          <w:szCs w:val="24"/>
          <w:shd w:val="clear" w:color="auto" w:fill="FFFFFF"/>
        </w:rPr>
        <w:t xml:space="preserve">cas e algumas opcionais. Com o </w:t>
      </w:r>
      <w:r w:rsidR="00660D51" w:rsidRPr="00BA0908">
        <w:rPr>
          <w:rFonts w:cs="Arial"/>
          <w:i/>
          <w:szCs w:val="24"/>
          <w:shd w:val="clear" w:color="auto" w:fill="FFFFFF"/>
        </w:rPr>
        <w:t>a</w:t>
      </w:r>
      <w:r w:rsidRPr="00BA0908">
        <w:rPr>
          <w:rFonts w:cs="Arial"/>
          <w:i/>
          <w:szCs w:val="24"/>
          <w:shd w:val="clear" w:color="auto" w:fill="FFFFFF"/>
        </w:rPr>
        <w:t>ngular</w:t>
      </w:r>
      <w:r w:rsidRPr="00BA0908">
        <w:rPr>
          <w:rFonts w:cs="Arial"/>
          <w:szCs w:val="24"/>
          <w:shd w:val="clear" w:color="auto" w:fill="FFFFFF"/>
        </w:rPr>
        <w:t xml:space="preserve"> é escrito aplicativos compondo modelos HTML com marcação</w:t>
      </w:r>
      <w:r w:rsidR="00440536" w:rsidRPr="00BA0908">
        <w:rPr>
          <w:rFonts w:cs="Arial"/>
          <w:i/>
          <w:szCs w:val="24"/>
          <w:shd w:val="clear" w:color="auto" w:fill="FFFFFF"/>
        </w:rPr>
        <w:t xml:space="preserve"> </w:t>
      </w:r>
      <w:r w:rsidR="00440536" w:rsidRPr="00BA0908">
        <w:rPr>
          <w:rFonts w:cs="Arial"/>
          <w:szCs w:val="24"/>
          <w:shd w:val="clear" w:color="auto" w:fill="FFFFFF"/>
        </w:rPr>
        <w:t>padrão</w:t>
      </w:r>
      <w:r w:rsidR="00440536" w:rsidRPr="00BA0908">
        <w:rPr>
          <w:rFonts w:cs="Arial"/>
          <w:i/>
          <w:szCs w:val="24"/>
          <w:shd w:val="clear" w:color="auto" w:fill="FFFFFF"/>
        </w:rPr>
        <w:t xml:space="preserve"> angular</w:t>
      </w:r>
      <w:r w:rsidR="00660D51" w:rsidRPr="00BA0908">
        <w:rPr>
          <w:rFonts w:cs="Arial"/>
          <w:szCs w:val="24"/>
          <w:shd w:val="clear" w:color="auto" w:fill="FFFFFF"/>
        </w:rPr>
        <w:t>. E</w:t>
      </w:r>
      <w:r w:rsidRPr="00BA0908">
        <w:rPr>
          <w:rFonts w:cs="Arial"/>
          <w:szCs w:val="24"/>
          <w:shd w:val="clear" w:color="auto" w:fill="FFFFFF"/>
        </w:rPr>
        <w:t>screve também classes de componentes para gerenciar esses modelos, adiciona lógica de aplicativos em serviços, componentes e serviços de b</w:t>
      </w:r>
      <w:r w:rsidR="00C30F2A" w:rsidRPr="00BA0908">
        <w:rPr>
          <w:rFonts w:cs="Arial"/>
          <w:szCs w:val="24"/>
          <w:shd w:val="clear" w:color="auto" w:fill="FFFFFF"/>
        </w:rPr>
        <w:t>oxe em módulos (ANGULAR, 2010).</w:t>
      </w:r>
    </w:p>
    <w:p w14:paraId="7A5EBD30" w14:textId="6B36DC40" w:rsidR="00105ED9" w:rsidRPr="00BA0908" w:rsidRDefault="00C30F2A" w:rsidP="00C30F2A">
      <w:pPr>
        <w:ind w:firstLine="360"/>
        <w:rPr>
          <w:rFonts w:cs="Arial"/>
          <w:szCs w:val="24"/>
          <w:shd w:val="clear" w:color="auto" w:fill="FFFFFF"/>
        </w:rPr>
      </w:pPr>
      <w:r w:rsidRPr="00BA0908">
        <w:rPr>
          <w:rFonts w:cs="Arial"/>
          <w:szCs w:val="24"/>
          <w:shd w:val="clear" w:color="auto" w:fill="FFFFFF"/>
        </w:rPr>
        <w:t xml:space="preserve">A necessidade de interatividade motivou a escolhe do framework </w:t>
      </w:r>
      <w:r w:rsidR="00105ED9" w:rsidRPr="00BA0908">
        <w:rPr>
          <w:rFonts w:cs="Arial"/>
          <w:i/>
          <w:szCs w:val="24"/>
          <w:shd w:val="clear" w:color="auto" w:fill="FFFFFF"/>
        </w:rPr>
        <w:t>front-end</w:t>
      </w:r>
      <w:r w:rsidRPr="00BA0908">
        <w:rPr>
          <w:rFonts w:cs="Arial"/>
          <w:szCs w:val="24"/>
          <w:shd w:val="clear" w:color="auto" w:fill="FFFFFF"/>
        </w:rPr>
        <w:t xml:space="preserve"> em questão, o qual é responsável pela manipulação de </w:t>
      </w:r>
      <w:r w:rsidR="00105ED9" w:rsidRPr="00BA0908">
        <w:rPr>
          <w:rFonts w:cs="Arial"/>
          <w:szCs w:val="24"/>
          <w:shd w:val="clear" w:color="auto" w:fill="FFFFFF"/>
        </w:rPr>
        <w:t xml:space="preserve">dados em formato </w:t>
      </w:r>
      <w:r w:rsidR="00105ED9" w:rsidRPr="00BA0908">
        <w:rPr>
          <w:rFonts w:cs="Arial"/>
          <w:i/>
          <w:szCs w:val="24"/>
          <w:shd w:val="clear" w:color="auto" w:fill="FFFFFF"/>
        </w:rPr>
        <w:t>JSON</w:t>
      </w:r>
      <w:r w:rsidR="00105ED9" w:rsidRPr="00BA0908">
        <w:rPr>
          <w:rFonts w:cs="Arial"/>
          <w:szCs w:val="24"/>
          <w:shd w:val="clear" w:color="auto" w:fill="FFFFFF"/>
        </w:rPr>
        <w:t xml:space="preserve"> </w:t>
      </w:r>
      <w:r w:rsidRPr="00BA0908">
        <w:rPr>
          <w:rFonts w:cs="Arial"/>
          <w:szCs w:val="24"/>
          <w:shd w:val="clear" w:color="auto" w:fill="FFFFFF"/>
        </w:rPr>
        <w:t>e da comunicação com servidores de aplicação Java utilizando</w:t>
      </w:r>
      <w:r w:rsidR="00105ED9" w:rsidRPr="00BA0908">
        <w:rPr>
          <w:rFonts w:cs="Arial"/>
          <w:szCs w:val="24"/>
          <w:shd w:val="clear" w:color="auto" w:fill="FFFFFF"/>
        </w:rPr>
        <w:t xml:space="preserve"> </w:t>
      </w:r>
      <w:r w:rsidR="005528A5" w:rsidRPr="00BA0908">
        <w:rPr>
          <w:rFonts w:cs="Arial"/>
          <w:szCs w:val="24"/>
          <w:shd w:val="clear" w:color="auto" w:fill="FFFFFF"/>
        </w:rPr>
        <w:t>Rest.</w:t>
      </w:r>
    </w:p>
    <w:p w14:paraId="77C6CD41" w14:textId="266E7723" w:rsidR="00105ED9" w:rsidRPr="00BA0908" w:rsidRDefault="00105ED9" w:rsidP="00F64D7A">
      <w:pPr>
        <w:pStyle w:val="Ttulo2"/>
      </w:pPr>
      <w:bookmarkStart w:id="70" w:name="_Toc496021676"/>
      <w:r w:rsidRPr="00BA0908">
        <w:lastRenderedPageBreak/>
        <w:t>COMPUTAÇÃO EM NUVEM</w:t>
      </w:r>
      <w:bookmarkEnd w:id="70"/>
    </w:p>
    <w:p w14:paraId="20BD23DC" w14:textId="26744C68" w:rsidR="00105ED9" w:rsidRPr="00BA0908" w:rsidRDefault="00105ED9" w:rsidP="00105ED9">
      <w:pPr>
        <w:ind w:firstLine="360"/>
        <w:rPr>
          <w:rFonts w:cs="Arial"/>
          <w:szCs w:val="24"/>
          <w:shd w:val="clear" w:color="auto" w:fill="FFFFFF"/>
        </w:rPr>
      </w:pPr>
      <w:r w:rsidRPr="00BA0908">
        <w:rPr>
          <w:rFonts w:cs="Arial"/>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r w:rsidR="00C30F2A" w:rsidRPr="00BA0908">
        <w:rPr>
          <w:rFonts w:cs="Arial"/>
          <w:szCs w:val="24"/>
        </w:rPr>
        <w:t>uso. ”</w:t>
      </w:r>
      <w:r w:rsidRPr="00BA0908">
        <w:rPr>
          <w:rFonts w:cs="Arial"/>
          <w:szCs w:val="24"/>
          <w:shd w:val="clear" w:color="auto" w:fill="FFFFFF"/>
        </w:rPr>
        <w:t xml:space="preserve"> (AMAZOM WEB SERVICES, 2010).</w:t>
      </w:r>
    </w:p>
    <w:p w14:paraId="13158278"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BA0908" w:rsidRDefault="00105ED9" w:rsidP="00105ED9">
      <w:pPr>
        <w:ind w:firstLine="360"/>
        <w:rPr>
          <w:rFonts w:cs="Arial"/>
          <w:szCs w:val="24"/>
          <w:shd w:val="clear" w:color="auto" w:fill="FFFFFF"/>
        </w:rPr>
      </w:pPr>
      <w:r w:rsidRPr="00BA0908">
        <w:rPr>
          <w:rFonts w:cs="Arial"/>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BA0908">
        <w:rPr>
          <w:rFonts w:cs="Arial"/>
          <w:szCs w:val="23"/>
          <w:shd w:val="clear" w:color="auto" w:fill="FFFFFF"/>
        </w:rPr>
        <w:t xml:space="preserve"> (Azure, 2010).</w:t>
      </w:r>
    </w:p>
    <w:p w14:paraId="501FEE60"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BA0908" w:rsidRDefault="00105ED9" w:rsidP="00105ED9">
      <w:pPr>
        <w:ind w:firstLine="360"/>
        <w:rPr>
          <w:rFonts w:cs="Arial"/>
          <w:szCs w:val="23"/>
          <w:shd w:val="clear" w:color="auto" w:fill="FFFFFF"/>
        </w:rPr>
      </w:pPr>
      <w:r w:rsidRPr="00BA0908">
        <w:rPr>
          <w:rFonts w:cs="Arial"/>
          <w:szCs w:val="23"/>
          <w:shd w:val="clear" w:color="auto" w:fill="FFFFFF"/>
        </w:rPr>
        <w:t>No projeto será utilizado o serviço PaaS contratando uma plataforma para executar o sistema e disponibilizar o mesmo na nuvem.</w:t>
      </w:r>
    </w:p>
    <w:p w14:paraId="2519F69E" w14:textId="6087DFE3" w:rsidR="00512F49" w:rsidRPr="00BA0908" w:rsidRDefault="00512F49" w:rsidP="00F64D7A">
      <w:pPr>
        <w:pStyle w:val="Ttulo2"/>
        <w:rPr>
          <w:shd w:val="clear" w:color="auto" w:fill="FFFFFF"/>
        </w:rPr>
      </w:pPr>
      <w:bookmarkStart w:id="71" w:name="_Toc496021677"/>
      <w:r w:rsidRPr="00BA0908">
        <w:rPr>
          <w:shd w:val="clear" w:color="auto" w:fill="FFFFFF"/>
        </w:rPr>
        <w:t>REST</w:t>
      </w:r>
      <w:bookmarkEnd w:id="71"/>
    </w:p>
    <w:p w14:paraId="1A15710A" w14:textId="77777777" w:rsidR="00512F49" w:rsidRPr="00BA0908" w:rsidRDefault="00512F49" w:rsidP="00C30F2A">
      <w:pPr>
        <w:ind w:firstLine="360"/>
        <w:rPr>
          <w:rFonts w:cs="Arial"/>
          <w:szCs w:val="24"/>
        </w:rPr>
      </w:pPr>
      <w:r w:rsidRPr="00BA0908">
        <w:rPr>
          <w:rFonts w:cs="Arial"/>
          <w:szCs w:val="24"/>
        </w:rPr>
        <w:t xml:space="preserve">De acordo com Kay (2007), define que Rest (Representational State Transfer) contém um conjunto de princípios de arquitetura de software em rede com larga escala e protocolos e tecnologias da World Wide Web. Contudo consiste a criação de um projeto com interfaces bem definidas permitindo que aplicações se comunique, pois modelam o projeto com princípios, regras e </w:t>
      </w:r>
      <w:commentRangeStart w:id="72"/>
      <w:r w:rsidRPr="00BA0908">
        <w:rPr>
          <w:rFonts w:cs="Arial"/>
          <w:i/>
          <w:szCs w:val="24"/>
        </w:rPr>
        <w:t>constraints</w:t>
      </w:r>
      <w:commentRangeEnd w:id="72"/>
      <w:r w:rsidR="00D4058C" w:rsidRPr="00BA0908">
        <w:rPr>
          <w:rFonts w:cs="Arial"/>
          <w:i/>
          <w:szCs w:val="24"/>
        </w:rPr>
        <w:commentReference w:id="72"/>
      </w:r>
      <w:r w:rsidRPr="00BA0908">
        <w:rPr>
          <w:rFonts w:cs="Arial"/>
          <w:szCs w:val="24"/>
        </w:rPr>
        <w:t>, segundo Pires (2016).</w:t>
      </w:r>
    </w:p>
    <w:p w14:paraId="114C1744" w14:textId="10FA97E7" w:rsidR="00755E54" w:rsidRPr="00BA0908" w:rsidRDefault="00512F49" w:rsidP="00C30F2A">
      <w:pPr>
        <w:ind w:firstLine="360"/>
        <w:rPr>
          <w:rFonts w:cs="Arial"/>
          <w:szCs w:val="24"/>
        </w:rPr>
      </w:pPr>
      <w:commentRangeStart w:id="73"/>
      <w:r w:rsidRPr="00BA0908">
        <w:rPr>
          <w:rFonts w:cs="Arial"/>
          <w:szCs w:val="24"/>
        </w:rPr>
        <w:t xml:space="preserve">O Rest </w:t>
      </w:r>
      <w:r w:rsidR="005528A5" w:rsidRPr="00BA0908">
        <w:rPr>
          <w:rFonts w:cs="Arial"/>
          <w:szCs w:val="24"/>
        </w:rPr>
        <w:t>será</w:t>
      </w:r>
      <w:r w:rsidRPr="00BA0908">
        <w:rPr>
          <w:rFonts w:cs="Arial"/>
          <w:szCs w:val="24"/>
        </w:rPr>
        <w:t xml:space="preserve"> </w:t>
      </w:r>
      <w:commentRangeStart w:id="74"/>
      <w:r w:rsidRPr="00BA0908">
        <w:rPr>
          <w:rFonts w:cs="Arial"/>
          <w:szCs w:val="24"/>
        </w:rPr>
        <w:t>u</w:t>
      </w:r>
      <w:r w:rsidR="00BC4453" w:rsidRPr="00BA0908">
        <w:rPr>
          <w:rFonts w:cs="Arial"/>
          <w:szCs w:val="24"/>
        </w:rPr>
        <w:t>tilizado</w:t>
      </w:r>
      <w:r w:rsidRPr="00BA0908">
        <w:rPr>
          <w:rFonts w:cs="Arial"/>
          <w:szCs w:val="24"/>
        </w:rPr>
        <w:t xml:space="preserve"> </w:t>
      </w:r>
      <w:commentRangeEnd w:id="74"/>
      <w:r w:rsidR="00D4058C" w:rsidRPr="00BA0908">
        <w:rPr>
          <w:rFonts w:cs="Arial"/>
          <w:szCs w:val="24"/>
        </w:rPr>
        <w:commentReference w:id="74"/>
      </w:r>
      <w:r w:rsidR="005528A5" w:rsidRPr="00BA0908">
        <w:rPr>
          <w:rFonts w:cs="Arial"/>
          <w:szCs w:val="24"/>
        </w:rPr>
        <w:t xml:space="preserve">amparar a comunicação entre </w:t>
      </w:r>
      <w:r w:rsidRPr="00BA0908">
        <w:rPr>
          <w:rFonts w:cs="Arial"/>
          <w:szCs w:val="24"/>
        </w:rPr>
        <w:t xml:space="preserve">a aplicação </w:t>
      </w:r>
      <w:r w:rsidR="005528A5" w:rsidRPr="00BA0908">
        <w:rPr>
          <w:rFonts w:cs="Arial"/>
          <w:szCs w:val="24"/>
        </w:rPr>
        <w:t xml:space="preserve">e os clientes, </w:t>
      </w:r>
      <w:r w:rsidRPr="00BA0908">
        <w:rPr>
          <w:rFonts w:cs="Arial"/>
          <w:szCs w:val="24"/>
        </w:rPr>
        <w:t>permitindo</w:t>
      </w:r>
      <w:r w:rsidR="005528A5" w:rsidRPr="00BA0908">
        <w:rPr>
          <w:rFonts w:cs="Arial"/>
          <w:szCs w:val="24"/>
        </w:rPr>
        <w:t xml:space="preserve"> a </w:t>
      </w:r>
      <w:r w:rsidRPr="00BA0908">
        <w:rPr>
          <w:rFonts w:cs="Arial"/>
          <w:szCs w:val="24"/>
        </w:rPr>
        <w:t>compatibilidade</w:t>
      </w:r>
      <w:r w:rsidR="005528A5" w:rsidRPr="00BA0908">
        <w:rPr>
          <w:rFonts w:cs="Arial"/>
          <w:szCs w:val="24"/>
        </w:rPr>
        <w:t xml:space="preserve"> com</w:t>
      </w:r>
      <w:r w:rsidRPr="00BA0908">
        <w:rPr>
          <w:rFonts w:cs="Arial"/>
          <w:szCs w:val="24"/>
        </w:rPr>
        <w:t xml:space="preserve"> qualquer </w:t>
      </w:r>
      <w:r w:rsidR="005528A5" w:rsidRPr="00BA0908">
        <w:rPr>
          <w:rFonts w:cs="Arial"/>
          <w:szCs w:val="24"/>
        </w:rPr>
        <w:t xml:space="preserve">cliente independente da linguagem de implementação. Esta é uma </w:t>
      </w:r>
      <w:commentRangeStart w:id="75"/>
      <w:r w:rsidR="005528A5" w:rsidRPr="00BA0908">
        <w:rPr>
          <w:rFonts w:cs="Arial"/>
          <w:szCs w:val="24"/>
        </w:rPr>
        <w:t xml:space="preserve">característica fundamental que permite que as decisões de arquitetura de software sejam mais flexíveis durante escolha da tecnologia dos </w:t>
      </w:r>
      <w:r w:rsidR="005528A5" w:rsidRPr="00BA0908">
        <w:rPr>
          <w:rFonts w:cs="Arial"/>
          <w:szCs w:val="24"/>
        </w:rPr>
        <w:lastRenderedPageBreak/>
        <w:t>clientes (</w:t>
      </w:r>
      <w:r w:rsidR="005528A5" w:rsidRPr="00BA0908">
        <w:rPr>
          <w:rFonts w:cs="Arial"/>
          <w:i/>
          <w:szCs w:val="24"/>
        </w:rPr>
        <w:t xml:space="preserve">frontends) </w:t>
      </w:r>
      <w:r w:rsidR="005528A5" w:rsidRPr="00BA0908">
        <w:rPr>
          <w:rFonts w:cs="Arial"/>
          <w:szCs w:val="24"/>
        </w:rPr>
        <w:t xml:space="preserve">e garante o maior reuso das implementações realizadas no </w:t>
      </w:r>
      <w:r w:rsidR="005528A5" w:rsidRPr="00BA0908">
        <w:rPr>
          <w:rFonts w:cs="Arial"/>
          <w:i/>
          <w:szCs w:val="24"/>
        </w:rPr>
        <w:t>backend</w:t>
      </w:r>
      <w:r w:rsidR="005528A5" w:rsidRPr="00BA0908">
        <w:rPr>
          <w:rFonts w:cs="Arial"/>
          <w:szCs w:val="24"/>
        </w:rPr>
        <w:t>.</w:t>
      </w:r>
    </w:p>
    <w:p w14:paraId="57A503C5" w14:textId="6F364D9B" w:rsidR="00512F49" w:rsidRPr="00BA0908" w:rsidRDefault="00D4058C" w:rsidP="005528A5">
      <w:pPr>
        <w:pStyle w:val="Remissivo2"/>
        <w:ind w:firstLine="0"/>
      </w:pPr>
      <w:r w:rsidRPr="00BA0908">
        <w:rPr>
          <w:rStyle w:val="Refdecomentrio"/>
          <w:rFonts w:ascii="Calibri" w:eastAsia="Calibri" w:hAnsi="Calibri" w:cs="Times New Roman"/>
          <w:lang w:eastAsia="en-US"/>
        </w:rPr>
        <w:commentReference w:id="76"/>
      </w:r>
      <w:commentRangeEnd w:id="73"/>
      <w:commentRangeEnd w:id="75"/>
      <w:r w:rsidR="003979F4" w:rsidRPr="00BA0908">
        <w:rPr>
          <w:rStyle w:val="Refdecomentrio"/>
          <w:rFonts w:ascii="Calibri" w:eastAsia="Calibri" w:hAnsi="Calibri" w:cs="Times New Roman"/>
          <w:lang w:eastAsia="en-US"/>
        </w:rPr>
        <w:commentReference w:id="75"/>
      </w:r>
      <w:r w:rsidRPr="00BA0908">
        <w:rPr>
          <w:rStyle w:val="Refdecomentrio"/>
          <w:rFonts w:ascii="Calibri" w:eastAsia="Calibri" w:hAnsi="Calibri" w:cs="Times New Roman"/>
          <w:lang w:eastAsia="en-US"/>
        </w:rPr>
        <w:commentReference w:id="73"/>
      </w:r>
    </w:p>
    <w:p w14:paraId="168BC678" w14:textId="712D9D96" w:rsidR="00105ED9" w:rsidRPr="00BA0908" w:rsidRDefault="00512F49" w:rsidP="00F64D7A">
      <w:pPr>
        <w:pStyle w:val="Ttulo2"/>
        <w:rPr>
          <w:shd w:val="clear" w:color="auto" w:fill="FFFFFF"/>
        </w:rPr>
      </w:pPr>
      <w:bookmarkStart w:id="77" w:name="_Toc496021678"/>
      <w:r w:rsidRPr="00BA0908">
        <w:rPr>
          <w:shd w:val="clear" w:color="auto" w:fill="FFFFFF"/>
        </w:rPr>
        <w:t>TESTE E QUALIDADE DE SOFTWARE</w:t>
      </w:r>
      <w:bookmarkEnd w:id="77"/>
    </w:p>
    <w:p w14:paraId="7E0382A4" w14:textId="1F902A56" w:rsidR="00512F49" w:rsidRPr="00BA0908" w:rsidRDefault="00512F49" w:rsidP="00C30F2A">
      <w:pPr>
        <w:ind w:firstLine="360"/>
        <w:rPr>
          <w:rFonts w:cs="Arial"/>
          <w:szCs w:val="24"/>
        </w:rPr>
      </w:pPr>
      <w:r w:rsidRPr="00BA0908">
        <w:rPr>
          <w:rFonts w:cs="Arial"/>
          <w:szCs w:val="24"/>
        </w:rPr>
        <w:t>A qualidade do software é algo fundamental para todos que buscam criar um novo produto ou prestar um serviço para garantir uma qualidade melhor e mais confiável e competitivo no mercado, segundo o Quezada (2009). O teste do software é algo indispensável para o desenvolvimento de um software, “Teste de software é a etapa de controle de qualidade, serve para assegurar que o software está contemplando todas as funcionalidades esperadas e que estas estão funcionand</w:t>
      </w:r>
      <w:r w:rsidR="00C30F2A" w:rsidRPr="00BA0908">
        <w:rPr>
          <w:rFonts w:cs="Arial"/>
          <w:szCs w:val="24"/>
        </w:rPr>
        <w:t>o corretamente” (GREIF, 2013).</w:t>
      </w:r>
    </w:p>
    <w:p w14:paraId="20D6BBD4" w14:textId="535CE863" w:rsidR="00105ED9" w:rsidRPr="00BA0908" w:rsidRDefault="00105ED9" w:rsidP="00105ED9">
      <w:pPr>
        <w:ind w:firstLine="708"/>
        <w:rPr>
          <w:rFonts w:cs="Arial"/>
          <w:szCs w:val="24"/>
          <w:lang w:eastAsia="ar-SA"/>
        </w:rPr>
      </w:pPr>
      <w:r w:rsidRPr="00BA0908">
        <w:rPr>
          <w:rFonts w:cs="Arial"/>
          <w:szCs w:val="24"/>
          <w:lang w:eastAsia="ar-SA"/>
        </w:rPr>
        <w:t xml:space="preserve"> </w:t>
      </w:r>
    </w:p>
    <w:p w14:paraId="11F5D2E8" w14:textId="3FA1D4A8" w:rsidR="0017794E" w:rsidRPr="00BA0908" w:rsidRDefault="00BC2922" w:rsidP="00D13B39">
      <w:pPr>
        <w:ind w:firstLine="708"/>
        <w:rPr>
          <w:rFonts w:cs="Arial"/>
          <w:szCs w:val="24"/>
          <w:lang w:eastAsia="ar-SA"/>
        </w:rPr>
      </w:pPr>
      <w:r w:rsidRPr="00BA0908">
        <w:rPr>
          <w:rFonts w:cs="Arial"/>
          <w:szCs w:val="24"/>
          <w:lang w:eastAsia="ar-SA"/>
        </w:rPr>
        <w:br w:type="page"/>
      </w:r>
    </w:p>
    <w:p w14:paraId="03BBE3AF" w14:textId="59EACBF5" w:rsidR="003B690B" w:rsidRPr="00BA0908" w:rsidRDefault="00840365" w:rsidP="00213E7F">
      <w:pPr>
        <w:pStyle w:val="Ttulo1"/>
      </w:pPr>
      <w:bookmarkStart w:id="78" w:name="_Toc496021679"/>
      <w:r w:rsidRPr="00BA0908">
        <w:lastRenderedPageBreak/>
        <w:t>DESENVOLVIMENTO DO PRODUTO</w:t>
      </w:r>
      <w:bookmarkEnd w:id="78"/>
    </w:p>
    <w:p w14:paraId="168308CF" w14:textId="6982D99B" w:rsidR="003B690B" w:rsidRPr="00BA0908" w:rsidRDefault="003B690B" w:rsidP="003E3DD8">
      <w:pPr>
        <w:pStyle w:val="Ttulo2"/>
      </w:pPr>
      <w:bookmarkStart w:id="79" w:name="_Toc496021680"/>
      <w:r w:rsidRPr="00BA0908">
        <w:t>HISTÓRIAS DE USUÁRIO</w:t>
      </w:r>
      <w:bookmarkEnd w:id="79"/>
    </w:p>
    <w:p w14:paraId="23773DE4" w14:textId="07DE99BC" w:rsidR="00AC111B" w:rsidRPr="00BA0908" w:rsidRDefault="003E1CD5" w:rsidP="00AC111B">
      <w:pPr>
        <w:pStyle w:val="Remissivo2"/>
        <w:spacing w:line="360" w:lineRule="auto"/>
        <w:ind w:firstLine="360"/>
      </w:pPr>
      <w:r w:rsidRPr="00BA0908">
        <w:t>Histórias de usuário (</w:t>
      </w:r>
      <w:r w:rsidRPr="00BA0908">
        <w:rPr>
          <w:i/>
        </w:rPr>
        <w:t>User Stories)</w:t>
      </w:r>
      <w:r w:rsidR="00660D51" w:rsidRPr="00BA0908">
        <w:t xml:space="preserve"> são requisitos de sistema. E</w:t>
      </w:r>
      <w:r w:rsidRPr="00BA0908">
        <w:t>stes segundo Sommervill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BA0908" w:rsidRDefault="00BC2922" w:rsidP="003E1CD5">
      <w:pPr>
        <w:spacing w:line="240" w:lineRule="auto"/>
        <w:ind w:left="2280"/>
        <w:rPr>
          <w:rFonts w:eastAsia="Times New Roman" w:cs="Arial"/>
          <w:lang w:eastAsia="pt-BR"/>
        </w:rPr>
      </w:pPr>
      <w:r w:rsidRPr="00BA0908">
        <w:rPr>
          <w:rFonts w:eastAsia="Times New Roman" w:cs="Arial"/>
          <w:lang w:eastAsia="pt-BR"/>
        </w:rPr>
        <w:t xml:space="preserve">Segundo Pressman </w:t>
      </w:r>
      <w:r w:rsidR="00AC111B" w:rsidRPr="00BA0908">
        <w:rPr>
          <w:rFonts w:eastAsia="Times New Roman" w:cs="Arial"/>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BA0908">
        <w:rPr>
          <w:rFonts w:eastAsia="Times New Roman" w:cs="Arial"/>
          <w:i/>
          <w:lang w:eastAsia="pt-BR"/>
        </w:rPr>
        <w:t>software</w:t>
      </w:r>
      <w:r w:rsidR="00AC111B" w:rsidRPr="00BA0908">
        <w:rPr>
          <w:rFonts w:eastAsia="Times New Roman" w:cs="Arial"/>
          <w:lang w:eastAsia="pt-BR"/>
        </w:rPr>
        <w:t xml:space="preserve"> ou sistema do ponto de vista do usuário”.</w:t>
      </w:r>
    </w:p>
    <w:p w14:paraId="21CD8F52" w14:textId="77777777" w:rsidR="003B690B" w:rsidRPr="00BA0908" w:rsidRDefault="003B690B"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BA0908" w14:paraId="35FA0CD1"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9FB8563" w14:textId="5BEA073B" w:rsidR="001F5169" w:rsidRPr="00BA0908" w:rsidRDefault="001F5169" w:rsidP="00695897">
            <w:pPr>
              <w:spacing w:after="0" w:line="240" w:lineRule="auto"/>
              <w:rPr>
                <w:rFonts w:eastAsia="Times New Roman" w:cs="Arial"/>
                <w:szCs w:val="24"/>
                <w:lang w:eastAsia="pt-BR"/>
              </w:rPr>
            </w:pPr>
            <w:r w:rsidRPr="00BA0908">
              <w:rPr>
                <w:rFonts w:eastAsia="Times New Roman" w:cs="Arial"/>
                <w:szCs w:val="24"/>
                <w:lang w:eastAsia="pt-BR"/>
              </w:rPr>
              <w:t>Prioridad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139157B" w14:textId="7AA81B2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51E5DE80"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4CA6E97" w14:textId="48FA2BA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Baix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5016753" w14:textId="3B8C4AB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B</w:t>
            </w:r>
          </w:p>
        </w:tc>
      </w:tr>
      <w:tr w:rsidR="001F5169" w:rsidRPr="00BA0908" w14:paraId="0BD62ECA"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7A95BE5F" w14:textId="43E44C6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Méd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DB5359A" w14:textId="27215205"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M</w:t>
            </w:r>
          </w:p>
        </w:tc>
      </w:tr>
      <w:tr w:rsidR="001F5169" w:rsidRPr="00BA0908" w14:paraId="0CA35FCD"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32CDA6B1" w14:textId="6A5C341F"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Alt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61942D86" w14:textId="510BEED8" w:rsidR="001F5169" w:rsidRPr="00BA0908" w:rsidRDefault="001F5169"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A</w:t>
            </w:r>
          </w:p>
        </w:tc>
      </w:tr>
    </w:tbl>
    <w:p w14:paraId="17AB75E9" w14:textId="72A63971" w:rsidR="001F5169" w:rsidRPr="00BA0908" w:rsidRDefault="00695897" w:rsidP="00695897">
      <w:pPr>
        <w:pStyle w:val="Legenda"/>
        <w:ind w:left="2832"/>
      </w:pPr>
      <w:bookmarkStart w:id="80" w:name="_Toc496021597"/>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w:t>
      </w:r>
      <w:r w:rsidR="00A04362">
        <w:rPr>
          <w:noProof/>
        </w:rPr>
        <w:fldChar w:fldCharType="end"/>
      </w:r>
      <w:r w:rsidRPr="00BA0908">
        <w:t xml:space="preserve"> – Prioridades das Histórias.</w:t>
      </w:r>
      <w:bookmarkEnd w:id="80"/>
    </w:p>
    <w:p w14:paraId="20984F9F" w14:textId="229ED12A" w:rsidR="001F5169" w:rsidRPr="00BA0908" w:rsidRDefault="001F5169" w:rsidP="00695897">
      <w:pPr>
        <w:ind w:left="2832"/>
        <w:rPr>
          <w:rFonts w:cs="Arial"/>
          <w:lang w:eastAsia="ar-SA"/>
        </w:rPr>
      </w:pPr>
      <w:r w:rsidRPr="00BA0908">
        <w:rPr>
          <w:rFonts w:cs="Arial"/>
          <w:lang w:eastAsia="ar-SA"/>
        </w:rPr>
        <w:t>FONTE: Autor.</w:t>
      </w:r>
    </w:p>
    <w:p w14:paraId="5C8B338B" w14:textId="77777777" w:rsidR="001F5169" w:rsidRPr="00BA0908" w:rsidRDefault="001F5169" w:rsidP="001F5169">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BA0908" w14:paraId="2550F007"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63453D20" w14:textId="32DCCDC3"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7246E876" w14:textId="77777777"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1F5169" w:rsidRPr="00BA0908" w14:paraId="05DF15C9"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D150B72" w14:textId="456914B5" w:rsidR="001F5169" w:rsidRPr="00BA0908" w:rsidRDefault="001F5169" w:rsidP="001F5169">
            <w:pPr>
              <w:spacing w:after="0" w:line="240" w:lineRule="auto"/>
              <w:rPr>
                <w:rFonts w:eastAsia="Times New Roman" w:cs="Arial"/>
                <w:szCs w:val="24"/>
                <w:lang w:eastAsia="pt-BR"/>
              </w:rPr>
            </w:pPr>
            <w:r w:rsidRPr="00BA0908">
              <w:rPr>
                <w:rFonts w:eastAsia="Times New Roman" w:cs="Arial"/>
                <w:szCs w:val="24"/>
                <w:lang w:eastAsia="pt-BR"/>
              </w:rPr>
              <w:t>Clie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1B64D228" w14:textId="5584A22D" w:rsidR="001F5169" w:rsidRPr="00BA0908" w:rsidRDefault="001F5169" w:rsidP="001F5169">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r w:rsidR="001F5169" w:rsidRPr="00BA0908" w14:paraId="649B7D6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A537DE9" w14:textId="4DC586D4" w:rsidR="001F5169" w:rsidRPr="00BA0908" w:rsidRDefault="009C2708" w:rsidP="001F5169">
            <w:pPr>
              <w:spacing w:after="0" w:line="240" w:lineRule="auto"/>
              <w:rPr>
                <w:rFonts w:eastAsia="Times New Roman" w:cs="Arial"/>
                <w:szCs w:val="24"/>
                <w:lang w:eastAsia="pt-BR"/>
              </w:rPr>
            </w:pPr>
            <w:r w:rsidRPr="00BA0908">
              <w:rPr>
                <w:rFonts w:eastAsia="Times New Roman" w:cs="Arial"/>
                <w:szCs w:val="24"/>
                <w:lang w:eastAsia="pt-BR"/>
              </w:rPr>
              <w:t>Épic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hideMark/>
          </w:tcPr>
          <w:p w14:paraId="50122ED5" w14:textId="1E58C739" w:rsidR="001F5169" w:rsidRPr="00BA0908" w:rsidRDefault="009C2708" w:rsidP="00695897">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E</w:t>
            </w:r>
          </w:p>
        </w:tc>
      </w:tr>
      <w:tr w:rsidR="009C2708" w:rsidRPr="00BA0908" w14:paraId="68EEE974"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C719849" w14:textId="19484379"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História</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5CEC1BAF" w14:textId="57EA3FD6"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H</w:t>
            </w:r>
          </w:p>
        </w:tc>
      </w:tr>
      <w:tr w:rsidR="009C2708" w:rsidRPr="00BA0908" w14:paraId="61EC982F" w14:textId="77777777" w:rsidTr="001F5169">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7A33BF53" w14:textId="3AE7B168" w:rsidR="009C2708" w:rsidRPr="00BA0908" w:rsidRDefault="009C2708" w:rsidP="009C2708">
            <w:pPr>
              <w:spacing w:after="0" w:line="240" w:lineRule="auto"/>
              <w:rPr>
                <w:rFonts w:eastAsia="Times New Roman" w:cs="Arial"/>
                <w:szCs w:val="24"/>
                <w:lang w:eastAsia="pt-BR"/>
              </w:rPr>
            </w:pPr>
            <w:r w:rsidRPr="00BA0908">
              <w:rPr>
                <w:rFonts w:eastAsia="Times New Roman" w:cs="Arial"/>
                <w:szCs w:val="24"/>
                <w:lang w:eastAsia="pt-BR"/>
              </w:rPr>
              <w:t>Visitante</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2E3FD574" w14:textId="658DAAA3" w:rsidR="009C2708" w:rsidRPr="00BA0908" w:rsidRDefault="009C2708" w:rsidP="009C2708">
            <w:pPr>
              <w:keepNext/>
              <w:spacing w:after="0" w:line="240" w:lineRule="auto"/>
              <w:textAlignment w:val="baseline"/>
              <w:rPr>
                <w:rFonts w:eastAsia="Times New Roman" w:cs="Arial"/>
                <w:szCs w:val="24"/>
                <w:lang w:eastAsia="pt-BR"/>
              </w:rPr>
            </w:pPr>
            <w:r w:rsidRPr="00BA0908">
              <w:rPr>
                <w:rFonts w:eastAsia="Times New Roman" w:cs="Arial"/>
                <w:szCs w:val="24"/>
                <w:lang w:eastAsia="pt-BR"/>
              </w:rPr>
              <w:t>V</w:t>
            </w:r>
          </w:p>
        </w:tc>
      </w:tr>
    </w:tbl>
    <w:p w14:paraId="550FD51E" w14:textId="12E24E89" w:rsidR="001F5169" w:rsidRPr="00BA0908" w:rsidRDefault="00695897" w:rsidP="00695897">
      <w:pPr>
        <w:pStyle w:val="Legenda"/>
        <w:ind w:left="2832"/>
      </w:pPr>
      <w:bookmarkStart w:id="81" w:name="_Toc496021598"/>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5</w:t>
      </w:r>
      <w:r w:rsidR="00A04362">
        <w:rPr>
          <w:noProof/>
        </w:rPr>
        <w:fldChar w:fldCharType="end"/>
      </w:r>
      <w:r w:rsidRPr="00BA0908">
        <w:t xml:space="preserve"> – Identificação das Histórias.</w:t>
      </w:r>
      <w:bookmarkEnd w:id="81"/>
    </w:p>
    <w:p w14:paraId="059206EC" w14:textId="6795E9BD" w:rsidR="001F5169" w:rsidRPr="00BA0908" w:rsidRDefault="001F5169" w:rsidP="00695897">
      <w:pPr>
        <w:pStyle w:val="PargrafodaLista"/>
        <w:ind w:left="2832"/>
        <w:rPr>
          <w:rFonts w:cs="Arial"/>
          <w:lang w:eastAsia="ar-SA"/>
        </w:rPr>
      </w:pPr>
      <w:r w:rsidRPr="00BA0908">
        <w:rPr>
          <w:rFonts w:cs="Arial"/>
          <w:lang w:eastAsia="ar-SA"/>
        </w:rPr>
        <w:t>FONTE: Autor.</w:t>
      </w:r>
    </w:p>
    <w:p w14:paraId="534A7E3E" w14:textId="58AE735B" w:rsidR="003B690B" w:rsidRPr="00BA0908" w:rsidRDefault="003B690B" w:rsidP="003B690B">
      <w:pPr>
        <w:pStyle w:val="SemEspaamento"/>
        <w:spacing w:line="360" w:lineRule="auto"/>
        <w:ind w:left="720"/>
        <w:rPr>
          <w:sz w:val="24"/>
        </w:rPr>
      </w:pPr>
    </w:p>
    <w:p w14:paraId="378C4C5E" w14:textId="621F5858" w:rsidR="003E1CD5" w:rsidRPr="00BA0908" w:rsidRDefault="003E1CD5" w:rsidP="003B690B">
      <w:pPr>
        <w:pStyle w:val="SemEspaamento"/>
        <w:spacing w:line="360" w:lineRule="auto"/>
        <w:ind w:left="720"/>
        <w:rPr>
          <w:sz w:val="24"/>
        </w:rPr>
      </w:pPr>
    </w:p>
    <w:p w14:paraId="678D0DDE" w14:textId="77777777" w:rsidR="003E1CD5" w:rsidRPr="00BA0908" w:rsidRDefault="003E1CD5" w:rsidP="003B690B">
      <w:pPr>
        <w:pStyle w:val="SemEspaamento"/>
        <w:spacing w:line="360" w:lineRule="auto"/>
        <w:ind w:left="720"/>
        <w:rPr>
          <w:sz w:val="24"/>
        </w:rPr>
      </w:pPr>
    </w:p>
    <w:p w14:paraId="42F97A09" w14:textId="3A04231B" w:rsidR="001F5169" w:rsidRPr="00BA0908" w:rsidRDefault="003B690B" w:rsidP="004C7FA4">
      <w:pPr>
        <w:pStyle w:val="Ttulo3"/>
      </w:pPr>
      <w:bookmarkStart w:id="82" w:name="_Toc496021681"/>
      <w:r w:rsidRPr="00BA0908">
        <w:t>Preparo Interativo</w:t>
      </w:r>
      <w:bookmarkEnd w:id="8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DC8B584" w14:textId="77777777" w:rsidTr="00265D14">
        <w:trPr>
          <w:trHeight w:val="178"/>
        </w:trPr>
        <w:tc>
          <w:tcPr>
            <w:tcW w:w="944" w:type="dxa"/>
          </w:tcPr>
          <w:p w14:paraId="21B6993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7521739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F5CCED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678A7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2238DA4A" w14:textId="77777777" w:rsidTr="00265D14">
        <w:trPr>
          <w:trHeight w:val="1320"/>
        </w:trPr>
        <w:tc>
          <w:tcPr>
            <w:tcW w:w="944" w:type="dxa"/>
          </w:tcPr>
          <w:p w14:paraId="37E83BFB" w14:textId="5067A8E1" w:rsidR="003B690B" w:rsidRPr="00BA0908" w:rsidRDefault="009C2708" w:rsidP="00316708">
            <w:pPr>
              <w:rPr>
                <w:rFonts w:eastAsia="Times New Roman" w:cs="Arial"/>
                <w:szCs w:val="24"/>
                <w:lang w:eastAsia="pt-BR"/>
              </w:rPr>
            </w:pPr>
            <w:r w:rsidRPr="00BA0908">
              <w:rPr>
                <w:rFonts w:eastAsia="Times New Roman" w:cs="Arial"/>
                <w:szCs w:val="24"/>
                <w:lang w:eastAsia="pt-BR"/>
              </w:rPr>
              <w:t>E</w:t>
            </w:r>
            <w:r w:rsidR="003B690B" w:rsidRPr="00BA0908">
              <w:rPr>
                <w:rFonts w:eastAsia="Times New Roman" w:cs="Arial"/>
                <w:szCs w:val="24"/>
                <w:lang w:eastAsia="pt-BR"/>
              </w:rPr>
              <w:t xml:space="preserve"> - 1</w:t>
            </w:r>
          </w:p>
        </w:tc>
        <w:tc>
          <w:tcPr>
            <w:tcW w:w="5826" w:type="dxa"/>
          </w:tcPr>
          <w:p w14:paraId="6351DA6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quero iniciar o preparo interativo de uma receita, para me auxiliar na execução da mesma, através da separação dos ingredientes e exibição das etapas, </w:t>
            </w:r>
            <w:r w:rsidRPr="00BA0908">
              <w:rPr>
                <w:rFonts w:eastAsia="Times New Roman" w:cs="Arial"/>
                <w:i/>
                <w:szCs w:val="24"/>
                <w:lang w:eastAsia="pt-BR"/>
              </w:rPr>
              <w:t>checklists</w:t>
            </w:r>
            <w:r w:rsidRPr="00BA0908">
              <w:rPr>
                <w:rFonts w:eastAsia="Times New Roman" w:cs="Arial"/>
                <w:szCs w:val="24"/>
                <w:lang w:eastAsia="pt-BR"/>
              </w:rPr>
              <w:t>, cronômetros, avisos, alertas e dicas.</w:t>
            </w:r>
          </w:p>
        </w:tc>
        <w:tc>
          <w:tcPr>
            <w:tcW w:w="1310" w:type="dxa"/>
          </w:tcPr>
          <w:p w14:paraId="5634B9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3FCC788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EC1A54B" w14:textId="77777777" w:rsidTr="00265D14">
        <w:trPr>
          <w:trHeight w:val="184"/>
        </w:trPr>
        <w:tc>
          <w:tcPr>
            <w:tcW w:w="944" w:type="dxa"/>
          </w:tcPr>
          <w:p w14:paraId="7A1B1D66" w14:textId="0251BAAC" w:rsidR="003B690B" w:rsidRPr="00BA0908" w:rsidRDefault="003B690B" w:rsidP="00316708">
            <w:pPr>
              <w:rPr>
                <w:rFonts w:eastAsia="Times New Roman" w:cs="Arial"/>
                <w:szCs w:val="24"/>
                <w:lang w:eastAsia="pt-BR"/>
              </w:rPr>
            </w:pPr>
            <w:r w:rsidRPr="00BA0908">
              <w:rPr>
                <w:rFonts w:eastAsia="Times New Roman" w:cs="Arial"/>
                <w:szCs w:val="24"/>
                <w:lang w:eastAsia="pt-BR"/>
              </w:rPr>
              <w:t>H -</w:t>
            </w:r>
            <w:r w:rsidR="009C2708" w:rsidRPr="00BA0908">
              <w:rPr>
                <w:rFonts w:eastAsia="Times New Roman" w:cs="Arial"/>
                <w:szCs w:val="24"/>
                <w:lang w:eastAsia="pt-BR"/>
              </w:rPr>
              <w:t xml:space="preserve"> 1</w:t>
            </w:r>
          </w:p>
        </w:tc>
        <w:tc>
          <w:tcPr>
            <w:tcW w:w="5826" w:type="dxa"/>
          </w:tcPr>
          <w:p w14:paraId="7D43CE0F" w14:textId="55B3A4EC" w:rsidR="003B690B" w:rsidRPr="00BA0908" w:rsidRDefault="003B690B" w:rsidP="0091004C">
            <w:pPr>
              <w:rPr>
                <w:rFonts w:eastAsia="Times New Roman" w:cs="Arial"/>
                <w:szCs w:val="24"/>
                <w:lang w:eastAsia="pt-BR"/>
              </w:rPr>
            </w:pPr>
            <w:r w:rsidRPr="00BA0908">
              <w:rPr>
                <w:rFonts w:eastAsia="Times New Roman" w:cs="Arial"/>
                <w:szCs w:val="24"/>
                <w:lang w:eastAsia="pt-BR"/>
              </w:rPr>
              <w:t>Sendo um cozinheiro posso preparar as etapas, para que possa obter o passo a passo da receita.</w:t>
            </w:r>
          </w:p>
        </w:tc>
        <w:tc>
          <w:tcPr>
            <w:tcW w:w="1310" w:type="dxa"/>
          </w:tcPr>
          <w:p w14:paraId="2D4506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C2912C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B26BBD" w:rsidRPr="00BA0908" w14:paraId="29F86008" w14:textId="77777777" w:rsidTr="00265D14">
        <w:trPr>
          <w:trHeight w:val="70"/>
        </w:trPr>
        <w:tc>
          <w:tcPr>
            <w:tcW w:w="944" w:type="dxa"/>
          </w:tcPr>
          <w:p w14:paraId="1F8B3C9E" w14:textId="048F992B" w:rsidR="00B26BBD" w:rsidRPr="00BA0908" w:rsidRDefault="00B26BBD" w:rsidP="00316708">
            <w:pPr>
              <w:rPr>
                <w:rFonts w:eastAsia="Times New Roman" w:cs="Arial"/>
                <w:szCs w:val="24"/>
                <w:lang w:eastAsia="pt-BR"/>
              </w:rPr>
            </w:pPr>
            <w:r w:rsidRPr="00BA0908">
              <w:rPr>
                <w:rFonts w:eastAsia="Times New Roman" w:cs="Arial"/>
                <w:szCs w:val="24"/>
                <w:lang w:eastAsia="pt-BR"/>
              </w:rPr>
              <w:t>H - 5</w:t>
            </w:r>
          </w:p>
        </w:tc>
        <w:tc>
          <w:tcPr>
            <w:tcW w:w="5826" w:type="dxa"/>
          </w:tcPr>
          <w:p w14:paraId="3BA12E60" w14:textId="6A34D22A" w:rsidR="00B26BBD" w:rsidRPr="00BA0908" w:rsidRDefault="00B26BBD" w:rsidP="0091004C">
            <w:pPr>
              <w:rPr>
                <w:rFonts w:eastAsia="Times New Roman" w:cs="Arial"/>
                <w:szCs w:val="24"/>
                <w:lang w:eastAsia="pt-BR"/>
              </w:rPr>
            </w:pPr>
            <w:r w:rsidRPr="00BA0908">
              <w:rPr>
                <w:rFonts w:eastAsia="Times New Roman" w:cs="Arial"/>
                <w:szCs w:val="24"/>
                <w:lang w:eastAsia="pt-BR"/>
              </w:rPr>
              <w:t xml:space="preserve">Sendo </w:t>
            </w:r>
            <w:r w:rsidR="0091004C" w:rsidRPr="00BA0908">
              <w:rPr>
                <w:rFonts w:eastAsia="Times New Roman" w:cs="Arial"/>
                <w:szCs w:val="24"/>
                <w:lang w:eastAsia="pt-BR"/>
              </w:rPr>
              <w:t>um cozinheiro posso preparar passos com tempo definido, para que possa definir um tempo ideal a ser cumprido naquele passo.</w:t>
            </w:r>
          </w:p>
        </w:tc>
        <w:tc>
          <w:tcPr>
            <w:tcW w:w="1310" w:type="dxa"/>
          </w:tcPr>
          <w:p w14:paraId="317CDC76" w14:textId="4604F0B0" w:rsidR="00B26BBD" w:rsidRPr="00BA0908" w:rsidRDefault="00C72611"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1E226E91" w14:textId="73DE91FD" w:rsidR="00B26BBD" w:rsidRPr="00BA0908" w:rsidRDefault="00C72611"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D154063" w14:textId="77777777" w:rsidTr="00265D14">
        <w:trPr>
          <w:trHeight w:val="121"/>
        </w:trPr>
        <w:tc>
          <w:tcPr>
            <w:tcW w:w="944" w:type="dxa"/>
          </w:tcPr>
          <w:p w14:paraId="18337F4D" w14:textId="4BDE8D37" w:rsidR="003B690B" w:rsidRPr="00BA0908" w:rsidRDefault="009C2708" w:rsidP="00316708">
            <w:pPr>
              <w:rPr>
                <w:rFonts w:eastAsia="Times New Roman" w:cs="Arial"/>
                <w:szCs w:val="24"/>
                <w:lang w:eastAsia="pt-BR"/>
              </w:rPr>
            </w:pPr>
            <w:r w:rsidRPr="00BA0908">
              <w:rPr>
                <w:rFonts w:eastAsia="Times New Roman" w:cs="Arial"/>
                <w:szCs w:val="24"/>
                <w:lang w:eastAsia="pt-BR"/>
              </w:rPr>
              <w:t>H – 13</w:t>
            </w:r>
          </w:p>
        </w:tc>
        <w:tc>
          <w:tcPr>
            <w:tcW w:w="5826" w:type="dxa"/>
          </w:tcPr>
          <w:p w14:paraId="0AA7645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adastrado no sistema posso avaliar a receita após a conclusão do preparo para que possa dar uma nota pessoal a receita.</w:t>
            </w:r>
          </w:p>
        </w:tc>
        <w:tc>
          <w:tcPr>
            <w:tcW w:w="1310" w:type="dxa"/>
          </w:tcPr>
          <w:p w14:paraId="52C166B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608EB07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289223C" w14:textId="77777777" w:rsidTr="00265D14">
        <w:trPr>
          <w:trHeight w:val="121"/>
        </w:trPr>
        <w:tc>
          <w:tcPr>
            <w:tcW w:w="944" w:type="dxa"/>
          </w:tcPr>
          <w:p w14:paraId="135410C6" w14:textId="59B68856" w:rsidR="003B690B" w:rsidRPr="00BA0908" w:rsidRDefault="009C2708" w:rsidP="00316708">
            <w:pPr>
              <w:rPr>
                <w:rFonts w:eastAsia="Times New Roman" w:cs="Arial"/>
                <w:szCs w:val="24"/>
                <w:lang w:eastAsia="pt-BR"/>
              </w:rPr>
            </w:pPr>
            <w:r w:rsidRPr="00BA0908">
              <w:rPr>
                <w:rFonts w:eastAsia="Times New Roman" w:cs="Arial"/>
                <w:szCs w:val="24"/>
                <w:lang w:eastAsia="pt-BR"/>
              </w:rPr>
              <w:t>H – 14</w:t>
            </w:r>
          </w:p>
        </w:tc>
        <w:tc>
          <w:tcPr>
            <w:tcW w:w="5826" w:type="dxa"/>
          </w:tcPr>
          <w:p w14:paraId="1B144A9B" w14:textId="3CF1A2BD"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após efetuar login posso comentar a receita para que possa expressar opiniões, sugestões e dúvidas e responder os comentários da receita.</w:t>
            </w:r>
          </w:p>
        </w:tc>
        <w:tc>
          <w:tcPr>
            <w:tcW w:w="1310" w:type="dxa"/>
          </w:tcPr>
          <w:p w14:paraId="747EEB81"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441DB3D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4589D3D" w14:textId="08B1DD56" w:rsidR="003B690B" w:rsidRPr="00BA0908" w:rsidRDefault="007F255E" w:rsidP="007F255E">
      <w:pPr>
        <w:pStyle w:val="Legenda"/>
      </w:pPr>
      <w:bookmarkStart w:id="83" w:name="_Toc496021599"/>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6</w:t>
      </w:r>
      <w:r w:rsidR="00A04362">
        <w:rPr>
          <w:noProof/>
        </w:rPr>
        <w:fldChar w:fldCharType="end"/>
      </w:r>
      <w:r w:rsidRPr="00BA0908">
        <w:t xml:space="preserve"> - Histórias do Preparo Interativo</w:t>
      </w:r>
      <w:bookmarkEnd w:id="83"/>
    </w:p>
    <w:p w14:paraId="14860A5C" w14:textId="77777777" w:rsidR="00CE13AA" w:rsidRDefault="007F255E" w:rsidP="00CE13AA">
      <w:pPr>
        <w:rPr>
          <w:rFonts w:cs="Arial"/>
          <w:lang w:eastAsia="ar-SA"/>
        </w:rPr>
      </w:pPr>
      <w:r w:rsidRPr="00BA0908">
        <w:rPr>
          <w:rFonts w:cs="Arial"/>
          <w:lang w:eastAsia="ar-SA"/>
        </w:rPr>
        <w:t>FONTE: Autor.</w:t>
      </w:r>
    </w:p>
    <w:p w14:paraId="5A2C1F9A" w14:textId="1E9D5301" w:rsidR="00126687" w:rsidRPr="00CE13AA" w:rsidRDefault="00126687" w:rsidP="00CE13AA">
      <w:pPr>
        <w:rPr>
          <w:rFonts w:cs="Arial"/>
          <w:lang w:eastAsia="ar-SA"/>
        </w:rPr>
      </w:pPr>
      <w:r w:rsidRPr="00BA0908">
        <w:rPr>
          <w:rFonts w:cs="Arial"/>
          <w:noProof/>
          <w:lang w:eastAsia="pt-BR"/>
        </w:rPr>
        <w:lastRenderedPageBreak/>
        <w:drawing>
          <wp:inline distT="0" distB="0" distL="0" distR="0" wp14:anchorId="0986E7FB" wp14:editId="533D5413">
            <wp:extent cx="5760720" cy="2924810"/>
            <wp:effectExtent l="114300" t="114300" r="14478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45901" w14:textId="6E48DBFB" w:rsidR="00126687" w:rsidRPr="00BA0908" w:rsidRDefault="00126687" w:rsidP="00126687">
      <w:pPr>
        <w:pStyle w:val="Legenda"/>
      </w:pPr>
      <w:bookmarkStart w:id="84" w:name="_Toc496021649"/>
      <w:r w:rsidRPr="00BA0908">
        <w:t xml:space="preserve">Figura </w:t>
      </w:r>
      <w:r w:rsidR="00A04362">
        <w:fldChar w:fldCharType="begin"/>
      </w:r>
      <w:r w:rsidR="00A04362">
        <w:instrText xml:space="preserve"> SEQ Figura \* ARABIC </w:instrText>
      </w:r>
      <w:r w:rsidR="00A04362">
        <w:fldChar w:fldCharType="separate"/>
      </w:r>
      <w:r w:rsidR="006647E9">
        <w:rPr>
          <w:noProof/>
        </w:rPr>
        <w:t>10</w:t>
      </w:r>
      <w:r w:rsidR="00A04362">
        <w:rPr>
          <w:noProof/>
        </w:rPr>
        <w:fldChar w:fldCharType="end"/>
      </w:r>
      <w:r w:rsidRPr="00BA0908">
        <w:t xml:space="preserve"> - Protótipo Preparo Interativo</w:t>
      </w:r>
      <w:bookmarkEnd w:id="84"/>
    </w:p>
    <w:p w14:paraId="3B299075" w14:textId="56C1530F" w:rsidR="00126687" w:rsidRPr="00BA0908" w:rsidRDefault="00126687" w:rsidP="00126687">
      <w:pPr>
        <w:rPr>
          <w:lang w:eastAsia="ar-SA"/>
        </w:rPr>
      </w:pPr>
      <w:r w:rsidRPr="00BA0908">
        <w:rPr>
          <w:lang w:eastAsia="ar-SA"/>
        </w:rPr>
        <w:t>FONTE: Autor.</w:t>
      </w:r>
    </w:p>
    <w:p w14:paraId="577B9B93" w14:textId="633B05DC" w:rsidR="001F5169" w:rsidRPr="00BA0908" w:rsidRDefault="003B690B" w:rsidP="004C7FA4">
      <w:pPr>
        <w:pStyle w:val="Ttulo3"/>
      </w:pPr>
      <w:bookmarkStart w:id="85" w:name="_Toc496021682"/>
      <w:r w:rsidRPr="00BA0908">
        <w:t>Despensa</w:t>
      </w:r>
      <w:bookmarkEnd w:id="85"/>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479A9B9" w14:textId="77777777" w:rsidTr="007F255E">
        <w:trPr>
          <w:trHeight w:val="178"/>
        </w:trPr>
        <w:tc>
          <w:tcPr>
            <w:tcW w:w="944" w:type="dxa"/>
          </w:tcPr>
          <w:p w14:paraId="3EC4A17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18735C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C9E2D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B422B0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4292A5A" w14:textId="77777777" w:rsidTr="007F255E">
        <w:trPr>
          <w:trHeight w:val="121"/>
        </w:trPr>
        <w:tc>
          <w:tcPr>
            <w:tcW w:w="944" w:type="dxa"/>
          </w:tcPr>
          <w:p w14:paraId="3A70F38D" w14:textId="56934915" w:rsidR="003B690B" w:rsidRPr="00BA0908" w:rsidRDefault="009C2708" w:rsidP="003B690B">
            <w:pPr>
              <w:rPr>
                <w:rFonts w:eastAsia="Times New Roman" w:cs="Arial"/>
                <w:szCs w:val="24"/>
                <w:lang w:eastAsia="pt-BR"/>
              </w:rPr>
            </w:pPr>
            <w:r w:rsidRPr="00BA0908">
              <w:rPr>
                <w:rFonts w:eastAsia="Times New Roman" w:cs="Arial"/>
                <w:szCs w:val="24"/>
                <w:lang w:eastAsia="pt-BR"/>
              </w:rPr>
              <w:t>H - 3</w:t>
            </w:r>
          </w:p>
        </w:tc>
        <w:tc>
          <w:tcPr>
            <w:tcW w:w="5826" w:type="dxa"/>
          </w:tcPr>
          <w:p w14:paraId="1A3C3DCB"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ceitas compatíveis com os ingredientes em minha despensa, para que possa prepará-las.</w:t>
            </w:r>
          </w:p>
        </w:tc>
        <w:tc>
          <w:tcPr>
            <w:tcW w:w="1310" w:type="dxa"/>
          </w:tcPr>
          <w:p w14:paraId="141B58D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782CA7A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72F7D61" w14:textId="77777777" w:rsidTr="007F255E">
        <w:trPr>
          <w:trHeight w:val="121"/>
        </w:trPr>
        <w:tc>
          <w:tcPr>
            <w:tcW w:w="944" w:type="dxa"/>
          </w:tcPr>
          <w:p w14:paraId="1A4AB9CE" w14:textId="2AE87DE8" w:rsidR="003B690B" w:rsidRPr="00BA0908" w:rsidRDefault="009C2708" w:rsidP="003B690B">
            <w:pPr>
              <w:rPr>
                <w:rFonts w:eastAsia="Times New Roman" w:cs="Arial"/>
                <w:szCs w:val="24"/>
                <w:lang w:eastAsia="pt-BR"/>
              </w:rPr>
            </w:pPr>
            <w:r w:rsidRPr="00BA0908">
              <w:rPr>
                <w:rFonts w:eastAsia="Times New Roman" w:cs="Arial"/>
                <w:szCs w:val="24"/>
                <w:lang w:eastAsia="pt-BR"/>
              </w:rPr>
              <w:t>H - 11</w:t>
            </w:r>
          </w:p>
        </w:tc>
        <w:tc>
          <w:tcPr>
            <w:tcW w:w="5826" w:type="dxa"/>
          </w:tcPr>
          <w:p w14:paraId="3FC6D80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E13584D"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11436F97" w14:textId="546A7EB6" w:rsidR="007F255E" w:rsidRPr="00BA0908" w:rsidRDefault="007F255E">
      <w:pPr>
        <w:pStyle w:val="Legenda"/>
      </w:pPr>
      <w:bookmarkStart w:id="86" w:name="_Toc496021600"/>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7</w:t>
      </w:r>
      <w:r w:rsidR="00A04362">
        <w:rPr>
          <w:noProof/>
        </w:rPr>
        <w:fldChar w:fldCharType="end"/>
      </w:r>
      <w:r w:rsidRPr="00BA0908">
        <w:t xml:space="preserve"> - Histórias da Despensa</w:t>
      </w:r>
      <w:bookmarkEnd w:id="86"/>
    </w:p>
    <w:p w14:paraId="6129404D" w14:textId="4887CF03" w:rsidR="003E1CD5" w:rsidRPr="00BA0908" w:rsidRDefault="007F255E" w:rsidP="001F5169">
      <w:pPr>
        <w:rPr>
          <w:rFonts w:cs="Arial"/>
          <w:lang w:eastAsia="ar-SA"/>
        </w:rPr>
      </w:pPr>
      <w:r w:rsidRPr="00BA0908">
        <w:rPr>
          <w:rFonts w:cs="Arial"/>
          <w:lang w:eastAsia="ar-SA"/>
        </w:rPr>
        <w:t>FONTE: Autor.</w:t>
      </w:r>
    </w:p>
    <w:p w14:paraId="6CC56A13" w14:textId="77777777" w:rsidR="00126687" w:rsidRPr="00BA0908" w:rsidRDefault="00126687" w:rsidP="00126687">
      <w:pPr>
        <w:keepNext/>
        <w:jc w:val="center"/>
      </w:pPr>
      <w:r w:rsidRPr="00BA0908">
        <w:rPr>
          <w:rFonts w:cs="Arial"/>
          <w:noProof/>
          <w:lang w:eastAsia="pt-BR"/>
        </w:rPr>
        <w:lastRenderedPageBreak/>
        <w:drawing>
          <wp:inline distT="0" distB="0" distL="0" distR="0" wp14:anchorId="58D926DC" wp14:editId="4F071C91">
            <wp:extent cx="5760720" cy="1997075"/>
            <wp:effectExtent l="114300" t="114300" r="144780"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ns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D8FD1" w14:textId="2BF9E891" w:rsidR="00126687" w:rsidRPr="00BA0908" w:rsidRDefault="00126687" w:rsidP="00126687">
      <w:pPr>
        <w:pStyle w:val="Legenda"/>
      </w:pPr>
      <w:bookmarkStart w:id="87" w:name="_Toc496021650"/>
      <w:r w:rsidRPr="00BA0908">
        <w:t xml:space="preserve">Figura </w:t>
      </w:r>
      <w:r w:rsidR="00A04362">
        <w:fldChar w:fldCharType="begin"/>
      </w:r>
      <w:r w:rsidR="00A04362">
        <w:instrText xml:space="preserve"> SEQ Figura \* ARABIC </w:instrText>
      </w:r>
      <w:r w:rsidR="00A04362">
        <w:fldChar w:fldCharType="separate"/>
      </w:r>
      <w:r w:rsidR="006647E9">
        <w:rPr>
          <w:noProof/>
        </w:rPr>
        <w:t>11</w:t>
      </w:r>
      <w:r w:rsidR="00A04362">
        <w:rPr>
          <w:noProof/>
        </w:rPr>
        <w:fldChar w:fldCharType="end"/>
      </w:r>
      <w:r w:rsidRPr="00BA0908">
        <w:t xml:space="preserve"> - Protótipo Despensa</w:t>
      </w:r>
      <w:bookmarkEnd w:id="87"/>
    </w:p>
    <w:p w14:paraId="4642838E" w14:textId="1ED8D562" w:rsidR="00126687" w:rsidRPr="00BA0908" w:rsidRDefault="00126687" w:rsidP="00126687">
      <w:pPr>
        <w:rPr>
          <w:lang w:eastAsia="ar-SA"/>
        </w:rPr>
      </w:pPr>
      <w:r w:rsidRPr="00BA0908">
        <w:rPr>
          <w:lang w:eastAsia="ar-SA"/>
        </w:rPr>
        <w:t>FONTE: Autor.</w:t>
      </w:r>
    </w:p>
    <w:p w14:paraId="099D8B76" w14:textId="0408B81B" w:rsidR="001F5169" w:rsidRPr="00BA0908" w:rsidRDefault="003B690B" w:rsidP="004C7FA4">
      <w:pPr>
        <w:pStyle w:val="Ttulo3"/>
      </w:pPr>
      <w:bookmarkStart w:id="88" w:name="_Toc496021683"/>
      <w:r w:rsidRPr="00BA0908">
        <w:t>Busca de Receitas</w:t>
      </w:r>
      <w:bookmarkEnd w:id="88"/>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39D287A9" w14:textId="77777777" w:rsidTr="003B690B">
        <w:trPr>
          <w:trHeight w:val="121"/>
        </w:trPr>
        <w:tc>
          <w:tcPr>
            <w:tcW w:w="944" w:type="dxa"/>
          </w:tcPr>
          <w:p w14:paraId="3C386213" w14:textId="4877BA42"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A174B64" w14:textId="604633D3"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4AB42906" w14:textId="0D6344DC"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7C96A205" w14:textId="4C675301"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06E9158F" w14:textId="77777777" w:rsidTr="003B690B">
        <w:trPr>
          <w:trHeight w:val="121"/>
        </w:trPr>
        <w:tc>
          <w:tcPr>
            <w:tcW w:w="944" w:type="dxa"/>
          </w:tcPr>
          <w:p w14:paraId="0FB6D8E0" w14:textId="7F319A6F" w:rsidR="003B690B" w:rsidRPr="00BA0908" w:rsidRDefault="009C2708" w:rsidP="003B690B">
            <w:pPr>
              <w:rPr>
                <w:rFonts w:eastAsia="Times New Roman" w:cs="Arial"/>
                <w:szCs w:val="24"/>
                <w:lang w:eastAsia="pt-BR"/>
              </w:rPr>
            </w:pPr>
            <w:r w:rsidRPr="00BA0908">
              <w:rPr>
                <w:rFonts w:eastAsia="Times New Roman" w:cs="Arial"/>
                <w:szCs w:val="24"/>
                <w:lang w:eastAsia="pt-BR"/>
              </w:rPr>
              <w:t>H - 4</w:t>
            </w:r>
          </w:p>
        </w:tc>
        <w:tc>
          <w:tcPr>
            <w:tcW w:w="5826" w:type="dxa"/>
          </w:tcPr>
          <w:p w14:paraId="74AAC670" w14:textId="56358143"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492AB831" w14:textId="48F46271"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4639DE4B" w14:textId="77777777" w:rsidTr="003B690B">
        <w:trPr>
          <w:trHeight w:val="121"/>
        </w:trPr>
        <w:tc>
          <w:tcPr>
            <w:tcW w:w="944" w:type="dxa"/>
          </w:tcPr>
          <w:p w14:paraId="5CAB4352" w14:textId="47125539" w:rsidR="003B690B" w:rsidRPr="00BA0908" w:rsidRDefault="009C2708" w:rsidP="003B690B">
            <w:pPr>
              <w:rPr>
                <w:rFonts w:eastAsia="Times New Roman" w:cs="Arial"/>
                <w:szCs w:val="24"/>
                <w:lang w:eastAsia="pt-BR"/>
              </w:rPr>
            </w:pPr>
            <w:r w:rsidRPr="00BA0908">
              <w:rPr>
                <w:rFonts w:eastAsia="Times New Roman" w:cs="Arial"/>
                <w:szCs w:val="24"/>
                <w:lang w:eastAsia="pt-BR"/>
              </w:rPr>
              <w:t>H – 8</w:t>
            </w:r>
          </w:p>
        </w:tc>
        <w:tc>
          <w:tcPr>
            <w:tcW w:w="5826" w:type="dxa"/>
          </w:tcPr>
          <w:p w14:paraId="3142945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B0692C7"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FA48C03" w14:textId="1CBC4296" w:rsidR="007F255E" w:rsidRPr="00BA0908" w:rsidRDefault="007F255E">
      <w:pPr>
        <w:pStyle w:val="Legenda"/>
      </w:pPr>
      <w:bookmarkStart w:id="89" w:name="_Toc496021601"/>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8</w:t>
      </w:r>
      <w:r w:rsidR="00A04362">
        <w:rPr>
          <w:noProof/>
        </w:rPr>
        <w:fldChar w:fldCharType="end"/>
      </w:r>
      <w:r w:rsidRPr="00BA0908">
        <w:t xml:space="preserve"> - Histórias de Busca de Receitas</w:t>
      </w:r>
      <w:bookmarkEnd w:id="89"/>
    </w:p>
    <w:p w14:paraId="0A0B3CC9" w14:textId="77777777" w:rsidR="007F255E" w:rsidRPr="00BA0908" w:rsidRDefault="007F255E" w:rsidP="007F255E">
      <w:pPr>
        <w:rPr>
          <w:rFonts w:cs="Arial"/>
          <w:lang w:eastAsia="ar-SA"/>
        </w:rPr>
      </w:pPr>
      <w:r w:rsidRPr="00BA0908">
        <w:rPr>
          <w:rFonts w:cs="Arial"/>
          <w:lang w:eastAsia="ar-SA"/>
        </w:rPr>
        <w:t>FONTE: Autor.</w:t>
      </w:r>
    </w:p>
    <w:p w14:paraId="66394E10" w14:textId="77777777" w:rsidR="001F5169" w:rsidRPr="00BA0908" w:rsidRDefault="001F5169" w:rsidP="001F5169">
      <w:pPr>
        <w:pStyle w:val="Remissivo3"/>
      </w:pPr>
    </w:p>
    <w:p w14:paraId="3511C2C8" w14:textId="2E11F6F1" w:rsidR="003B690B" w:rsidRPr="00BA0908" w:rsidRDefault="003B690B" w:rsidP="003E3DD8">
      <w:pPr>
        <w:pStyle w:val="Ttulo3"/>
      </w:pPr>
      <w:bookmarkStart w:id="90" w:name="_Toc496021684"/>
      <w:r w:rsidRPr="00BA0908">
        <w:t>Login</w:t>
      </w:r>
      <w:bookmarkEnd w:id="90"/>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EF40743" w14:textId="77777777" w:rsidTr="003B690B">
        <w:trPr>
          <w:trHeight w:val="121"/>
        </w:trPr>
        <w:tc>
          <w:tcPr>
            <w:tcW w:w="944" w:type="dxa"/>
          </w:tcPr>
          <w:p w14:paraId="056A3CD7" w14:textId="6DCFE463"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57ACB0D6" w14:textId="630F618F"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1708EC71" w14:textId="113A4421"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4C6377B4" w14:textId="59BBF094"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11602ECE" w14:textId="77777777" w:rsidTr="003B690B">
        <w:trPr>
          <w:trHeight w:val="121"/>
        </w:trPr>
        <w:tc>
          <w:tcPr>
            <w:tcW w:w="944" w:type="dxa"/>
          </w:tcPr>
          <w:p w14:paraId="63ADE522" w14:textId="42B18AAE" w:rsidR="003B690B" w:rsidRPr="00BA0908" w:rsidRDefault="009C2708" w:rsidP="003B690B">
            <w:pPr>
              <w:rPr>
                <w:rFonts w:eastAsia="Times New Roman" w:cs="Arial"/>
                <w:szCs w:val="24"/>
                <w:lang w:eastAsia="pt-BR"/>
              </w:rPr>
            </w:pPr>
            <w:r w:rsidRPr="00BA0908">
              <w:rPr>
                <w:rFonts w:eastAsia="Times New Roman" w:cs="Arial"/>
                <w:szCs w:val="24"/>
                <w:lang w:eastAsia="pt-BR"/>
              </w:rPr>
              <w:t>H – 6</w:t>
            </w:r>
          </w:p>
        </w:tc>
        <w:tc>
          <w:tcPr>
            <w:tcW w:w="5826" w:type="dxa"/>
          </w:tcPr>
          <w:p w14:paraId="213C44E9" w14:textId="728FF0C9"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Sendo um cozinheiro registrado posso efetuar </w:t>
            </w:r>
            <w:r w:rsidRPr="00BA0908">
              <w:rPr>
                <w:rFonts w:eastAsia="Times New Roman" w:cs="Arial"/>
                <w:i/>
                <w:szCs w:val="24"/>
                <w:lang w:eastAsia="pt-BR"/>
              </w:rPr>
              <w:t>login</w:t>
            </w:r>
            <w:r w:rsidRPr="00BA0908">
              <w:rPr>
                <w:rFonts w:eastAsia="Times New Roman" w:cs="Arial"/>
                <w:szCs w:val="24"/>
                <w:lang w:eastAsia="pt-BR"/>
              </w:rPr>
              <w:t xml:space="preserve"> para que eu possa acessar as funcionalidades exclusivas para registrados.</w:t>
            </w:r>
          </w:p>
        </w:tc>
        <w:tc>
          <w:tcPr>
            <w:tcW w:w="1310" w:type="dxa"/>
          </w:tcPr>
          <w:p w14:paraId="202C6647" w14:textId="1715566B"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25C7E25" w14:textId="28A1030A"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9B42754" w14:textId="77777777" w:rsidTr="003B690B">
        <w:trPr>
          <w:trHeight w:val="121"/>
        </w:trPr>
        <w:tc>
          <w:tcPr>
            <w:tcW w:w="944" w:type="dxa"/>
          </w:tcPr>
          <w:p w14:paraId="12C76B23" w14:textId="70A34440" w:rsidR="003B690B" w:rsidRPr="00BA0908" w:rsidRDefault="009C2708" w:rsidP="003B690B">
            <w:pPr>
              <w:rPr>
                <w:rFonts w:eastAsia="Times New Roman" w:cs="Arial"/>
                <w:szCs w:val="24"/>
                <w:lang w:eastAsia="pt-BR"/>
              </w:rPr>
            </w:pPr>
            <w:r w:rsidRPr="00BA0908">
              <w:rPr>
                <w:rFonts w:eastAsia="Times New Roman" w:cs="Arial"/>
                <w:szCs w:val="24"/>
                <w:lang w:eastAsia="pt-BR"/>
              </w:rPr>
              <w:t>H – 7</w:t>
            </w:r>
          </w:p>
        </w:tc>
        <w:tc>
          <w:tcPr>
            <w:tcW w:w="5826" w:type="dxa"/>
          </w:tcPr>
          <w:p w14:paraId="0765D05F"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BBF6C8D"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A9FDAD6" w14:textId="77777777" w:rsidTr="003B690B">
        <w:trPr>
          <w:trHeight w:val="121"/>
        </w:trPr>
        <w:tc>
          <w:tcPr>
            <w:tcW w:w="944" w:type="dxa"/>
          </w:tcPr>
          <w:p w14:paraId="2F558DA5" w14:textId="4AA5FBB9" w:rsidR="003B690B" w:rsidRPr="00BA0908" w:rsidRDefault="009C2708" w:rsidP="003B690B">
            <w:pPr>
              <w:rPr>
                <w:rFonts w:eastAsia="Times New Roman" w:cs="Arial"/>
                <w:szCs w:val="24"/>
                <w:lang w:eastAsia="pt-BR"/>
              </w:rPr>
            </w:pPr>
            <w:r w:rsidRPr="00BA0908">
              <w:rPr>
                <w:rFonts w:eastAsia="Times New Roman" w:cs="Arial"/>
                <w:szCs w:val="24"/>
                <w:lang w:eastAsia="pt-BR"/>
              </w:rPr>
              <w:lastRenderedPageBreak/>
              <w:t>H – 12</w:t>
            </w:r>
          </w:p>
        </w:tc>
        <w:tc>
          <w:tcPr>
            <w:tcW w:w="5826" w:type="dxa"/>
          </w:tcPr>
          <w:p w14:paraId="0027BB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B</w:t>
            </w:r>
          </w:p>
        </w:tc>
        <w:tc>
          <w:tcPr>
            <w:tcW w:w="975" w:type="dxa"/>
          </w:tcPr>
          <w:p w14:paraId="18AC074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6D842E99" w14:textId="77777777" w:rsidTr="003B690B">
        <w:trPr>
          <w:trHeight w:val="121"/>
        </w:trPr>
        <w:tc>
          <w:tcPr>
            <w:tcW w:w="944" w:type="dxa"/>
          </w:tcPr>
          <w:p w14:paraId="019AF794" w14:textId="5A2E51D1" w:rsidR="003B690B" w:rsidRPr="00BA0908" w:rsidRDefault="009C2708" w:rsidP="003B690B">
            <w:pPr>
              <w:rPr>
                <w:rFonts w:eastAsia="Times New Roman" w:cs="Arial"/>
                <w:szCs w:val="24"/>
                <w:lang w:eastAsia="pt-BR"/>
              </w:rPr>
            </w:pPr>
            <w:r w:rsidRPr="00BA0908">
              <w:rPr>
                <w:rFonts w:eastAsia="Times New Roman" w:cs="Arial"/>
                <w:szCs w:val="24"/>
                <w:lang w:eastAsia="pt-BR"/>
              </w:rPr>
              <w:t>H – 19</w:t>
            </w:r>
          </w:p>
        </w:tc>
        <w:tc>
          <w:tcPr>
            <w:tcW w:w="5826" w:type="dxa"/>
          </w:tcPr>
          <w:p w14:paraId="31189867"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visitante posso me registrar no sistema para ter acesso as funcionalidades exclusivas para registrados.</w:t>
            </w:r>
          </w:p>
        </w:tc>
        <w:tc>
          <w:tcPr>
            <w:tcW w:w="1310" w:type="dxa"/>
          </w:tcPr>
          <w:p w14:paraId="179B76D4"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422A5824"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V</w:t>
            </w:r>
          </w:p>
        </w:tc>
      </w:tr>
    </w:tbl>
    <w:p w14:paraId="7BC418B5" w14:textId="056B3611" w:rsidR="007F255E" w:rsidRPr="00BA0908" w:rsidRDefault="007F255E">
      <w:pPr>
        <w:pStyle w:val="Legenda"/>
      </w:pPr>
      <w:bookmarkStart w:id="91" w:name="_Toc496021602"/>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9</w:t>
      </w:r>
      <w:r w:rsidR="00A04362">
        <w:rPr>
          <w:noProof/>
        </w:rPr>
        <w:fldChar w:fldCharType="end"/>
      </w:r>
      <w:r w:rsidRPr="00BA0908">
        <w:t xml:space="preserve"> - Histórias do Login</w:t>
      </w:r>
      <w:bookmarkEnd w:id="91"/>
    </w:p>
    <w:p w14:paraId="71FFF3BD" w14:textId="68B4FC5D" w:rsidR="00695897" w:rsidRPr="00BA0908" w:rsidRDefault="007F255E">
      <w:pPr>
        <w:rPr>
          <w:rFonts w:cs="Arial"/>
          <w:lang w:eastAsia="ar-SA"/>
        </w:rPr>
      </w:pPr>
      <w:r w:rsidRPr="00BA0908">
        <w:rPr>
          <w:rFonts w:cs="Arial"/>
          <w:lang w:eastAsia="ar-SA"/>
        </w:rPr>
        <w:t>FONTE: Autor.</w:t>
      </w:r>
    </w:p>
    <w:p w14:paraId="135018FE" w14:textId="0922B3FB" w:rsidR="001F5169" w:rsidRPr="00BA0908" w:rsidRDefault="003B690B" w:rsidP="004C7FA4">
      <w:pPr>
        <w:pStyle w:val="Ttulo3"/>
      </w:pPr>
      <w:bookmarkStart w:id="92" w:name="_Toc496021685"/>
      <w:r w:rsidRPr="00BA0908">
        <w:t>Lista de Compras</w:t>
      </w:r>
      <w:bookmarkEnd w:id="92"/>
    </w:p>
    <w:tbl>
      <w:tblPr>
        <w:tblStyle w:val="Tabelacomgrade"/>
        <w:tblW w:w="0" w:type="auto"/>
        <w:tblLook w:val="04A0" w:firstRow="1" w:lastRow="0" w:firstColumn="1" w:lastColumn="0" w:noHBand="0" w:noVBand="1"/>
      </w:tblPr>
      <w:tblGrid>
        <w:gridCol w:w="944"/>
        <w:gridCol w:w="5826"/>
        <w:gridCol w:w="1310"/>
        <w:gridCol w:w="975"/>
      </w:tblGrid>
      <w:tr w:rsidR="003B690B" w:rsidRPr="00BA0908" w14:paraId="16D25188" w14:textId="77777777" w:rsidTr="007F255E">
        <w:trPr>
          <w:trHeight w:val="121"/>
        </w:trPr>
        <w:tc>
          <w:tcPr>
            <w:tcW w:w="944" w:type="dxa"/>
          </w:tcPr>
          <w:p w14:paraId="3F1E4AC7" w14:textId="4B2C201C" w:rsidR="003B690B" w:rsidRPr="00BA0908" w:rsidRDefault="003B690B" w:rsidP="003B690B">
            <w:pPr>
              <w:rPr>
                <w:rFonts w:eastAsia="Times New Roman" w:cs="Arial"/>
                <w:szCs w:val="24"/>
                <w:lang w:eastAsia="pt-BR"/>
              </w:rPr>
            </w:pPr>
            <w:r w:rsidRPr="00BA0908">
              <w:rPr>
                <w:rFonts w:eastAsia="Times New Roman" w:cs="Arial"/>
                <w:szCs w:val="24"/>
                <w:lang w:eastAsia="pt-BR"/>
              </w:rPr>
              <w:t>#</w:t>
            </w:r>
          </w:p>
        </w:tc>
        <w:tc>
          <w:tcPr>
            <w:tcW w:w="5826" w:type="dxa"/>
          </w:tcPr>
          <w:p w14:paraId="08278DD6" w14:textId="76D8A111" w:rsidR="003B690B" w:rsidRPr="00BA0908" w:rsidRDefault="003B690B" w:rsidP="003B690B">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7079008A" w14:textId="6FA813A4" w:rsidR="003B690B" w:rsidRPr="00BA0908" w:rsidRDefault="003B690B" w:rsidP="003B690B">
            <w:pPr>
              <w:rPr>
                <w:rFonts w:eastAsia="Times New Roman" w:cs="Arial"/>
                <w:szCs w:val="24"/>
                <w:lang w:eastAsia="pt-BR"/>
              </w:rPr>
            </w:pPr>
            <w:r w:rsidRPr="00BA0908">
              <w:rPr>
                <w:rFonts w:eastAsia="Times New Roman" w:cs="Arial"/>
                <w:szCs w:val="24"/>
                <w:lang w:eastAsia="pt-BR"/>
              </w:rPr>
              <w:t>Prioridade</w:t>
            </w:r>
          </w:p>
        </w:tc>
        <w:tc>
          <w:tcPr>
            <w:tcW w:w="975" w:type="dxa"/>
          </w:tcPr>
          <w:p w14:paraId="6D169801" w14:textId="1E066E32" w:rsidR="003B690B" w:rsidRPr="00BA0908" w:rsidRDefault="003B690B" w:rsidP="003B690B">
            <w:pPr>
              <w:rPr>
                <w:rFonts w:eastAsia="Times New Roman" w:cs="Arial"/>
                <w:szCs w:val="24"/>
                <w:lang w:eastAsia="pt-BR"/>
              </w:rPr>
            </w:pPr>
            <w:r w:rsidRPr="00BA0908">
              <w:rPr>
                <w:rFonts w:eastAsia="Times New Roman" w:cs="Arial"/>
                <w:szCs w:val="24"/>
                <w:lang w:eastAsia="pt-BR"/>
              </w:rPr>
              <w:t>Fonte</w:t>
            </w:r>
          </w:p>
        </w:tc>
      </w:tr>
      <w:tr w:rsidR="003B690B" w:rsidRPr="00BA0908" w14:paraId="6C59AA86" w14:textId="77777777" w:rsidTr="007F255E">
        <w:trPr>
          <w:trHeight w:val="121"/>
        </w:trPr>
        <w:tc>
          <w:tcPr>
            <w:tcW w:w="944" w:type="dxa"/>
          </w:tcPr>
          <w:p w14:paraId="1E46FF8F" w14:textId="68F2ED46" w:rsidR="003B690B" w:rsidRPr="00BA0908" w:rsidRDefault="009C2708" w:rsidP="003B690B">
            <w:pPr>
              <w:rPr>
                <w:rFonts w:eastAsia="Times New Roman" w:cs="Arial"/>
                <w:szCs w:val="24"/>
                <w:lang w:eastAsia="pt-BR"/>
              </w:rPr>
            </w:pPr>
            <w:r w:rsidRPr="00BA0908">
              <w:rPr>
                <w:rFonts w:eastAsia="Times New Roman" w:cs="Arial"/>
                <w:szCs w:val="24"/>
                <w:lang w:eastAsia="pt-BR"/>
              </w:rPr>
              <w:t>H – 9</w:t>
            </w:r>
          </w:p>
        </w:tc>
        <w:tc>
          <w:tcPr>
            <w:tcW w:w="5826" w:type="dxa"/>
          </w:tcPr>
          <w:p w14:paraId="24C6D07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D84D7D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2ED9378E" w14:textId="77777777" w:rsidTr="007F255E">
        <w:trPr>
          <w:trHeight w:val="121"/>
        </w:trPr>
        <w:tc>
          <w:tcPr>
            <w:tcW w:w="944" w:type="dxa"/>
          </w:tcPr>
          <w:p w14:paraId="46EFB8E9" w14:textId="2181F8C7" w:rsidR="003B690B" w:rsidRPr="00BA0908" w:rsidRDefault="003B690B" w:rsidP="003B690B">
            <w:pPr>
              <w:rPr>
                <w:rFonts w:eastAsia="Times New Roman" w:cs="Arial"/>
                <w:szCs w:val="24"/>
                <w:lang w:eastAsia="pt-BR"/>
              </w:rPr>
            </w:pPr>
            <w:r w:rsidRPr="00BA0908">
              <w:rPr>
                <w:rFonts w:eastAsia="Times New Roman" w:cs="Arial"/>
                <w:szCs w:val="24"/>
                <w:lang w:eastAsia="pt-BR"/>
              </w:rPr>
              <w:t xml:space="preserve">H </w:t>
            </w:r>
            <w:r w:rsidR="009C2708" w:rsidRPr="00BA0908">
              <w:rPr>
                <w:rFonts w:eastAsia="Times New Roman" w:cs="Arial"/>
                <w:szCs w:val="24"/>
                <w:lang w:eastAsia="pt-BR"/>
              </w:rPr>
              <w:t>– 10</w:t>
            </w:r>
          </w:p>
        </w:tc>
        <w:tc>
          <w:tcPr>
            <w:tcW w:w="5826" w:type="dxa"/>
          </w:tcPr>
          <w:p w14:paraId="7595A193"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M</w:t>
            </w:r>
          </w:p>
        </w:tc>
        <w:tc>
          <w:tcPr>
            <w:tcW w:w="975" w:type="dxa"/>
          </w:tcPr>
          <w:p w14:paraId="140C16F3"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2B38EE3B" w14:textId="74E3E913" w:rsidR="007F255E" w:rsidRPr="00BA0908" w:rsidRDefault="007F255E">
      <w:pPr>
        <w:pStyle w:val="Legenda"/>
      </w:pPr>
      <w:bookmarkStart w:id="93" w:name="_Toc496021603"/>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0</w:t>
      </w:r>
      <w:r w:rsidR="00A04362">
        <w:rPr>
          <w:noProof/>
        </w:rPr>
        <w:fldChar w:fldCharType="end"/>
      </w:r>
      <w:r w:rsidRPr="00BA0908">
        <w:t xml:space="preserve"> - Histórias da Lista de Compras</w:t>
      </w:r>
      <w:bookmarkEnd w:id="93"/>
    </w:p>
    <w:p w14:paraId="7EF1463A" w14:textId="5A67A0A5" w:rsidR="001F5169" w:rsidRPr="00BA0908" w:rsidRDefault="007F255E">
      <w:pPr>
        <w:rPr>
          <w:rFonts w:cs="Arial"/>
          <w:lang w:eastAsia="ar-SA"/>
        </w:rPr>
      </w:pPr>
      <w:r w:rsidRPr="00BA0908">
        <w:rPr>
          <w:rFonts w:cs="Arial"/>
          <w:lang w:eastAsia="ar-SA"/>
        </w:rPr>
        <w:t>FONTE: Autor.</w:t>
      </w:r>
    </w:p>
    <w:p w14:paraId="21ED7E2D" w14:textId="5154D6AC" w:rsidR="001F5169" w:rsidRPr="00BA0908" w:rsidRDefault="003B690B" w:rsidP="005E2D13">
      <w:pPr>
        <w:pStyle w:val="Ttulo3"/>
      </w:pPr>
      <w:bookmarkStart w:id="94" w:name="_Toc496021686"/>
      <w:r w:rsidRPr="00BA0908">
        <w:t>Publicar Receitas</w:t>
      </w:r>
      <w:bookmarkEnd w:id="94"/>
    </w:p>
    <w:tbl>
      <w:tblPr>
        <w:tblStyle w:val="Tabelacomgrade"/>
        <w:tblW w:w="0" w:type="auto"/>
        <w:tblLook w:val="04A0" w:firstRow="1" w:lastRow="0" w:firstColumn="1" w:lastColumn="0" w:noHBand="0" w:noVBand="1"/>
      </w:tblPr>
      <w:tblGrid>
        <w:gridCol w:w="944"/>
        <w:gridCol w:w="5826"/>
        <w:gridCol w:w="1274"/>
        <w:gridCol w:w="975"/>
      </w:tblGrid>
      <w:tr w:rsidR="003B690B" w:rsidRPr="00BA0908" w14:paraId="3BEB0766" w14:textId="77777777" w:rsidTr="001F5169">
        <w:trPr>
          <w:trHeight w:val="121"/>
        </w:trPr>
        <w:tc>
          <w:tcPr>
            <w:tcW w:w="944" w:type="dxa"/>
          </w:tcPr>
          <w:p w14:paraId="31D349D9" w14:textId="5559D6C4" w:rsidR="003B690B" w:rsidRPr="00BA0908" w:rsidRDefault="009C2708" w:rsidP="003B690B">
            <w:pPr>
              <w:rPr>
                <w:rFonts w:eastAsia="Times New Roman" w:cs="Arial"/>
                <w:szCs w:val="24"/>
                <w:lang w:eastAsia="pt-BR"/>
              </w:rPr>
            </w:pPr>
            <w:r w:rsidRPr="00BA0908">
              <w:rPr>
                <w:rFonts w:eastAsia="Times New Roman" w:cs="Arial"/>
                <w:szCs w:val="24"/>
                <w:lang w:eastAsia="pt-BR"/>
              </w:rPr>
              <w:t>H – 15</w:t>
            </w:r>
          </w:p>
        </w:tc>
        <w:tc>
          <w:tcPr>
            <w:tcW w:w="5826" w:type="dxa"/>
          </w:tcPr>
          <w:p w14:paraId="11C4C999" w14:textId="488A5F2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w:t>
            </w:r>
            <w:r w:rsidR="001F5169" w:rsidRPr="00BA0908">
              <w:rPr>
                <w:rFonts w:eastAsia="Times New Roman" w:cs="Arial"/>
                <w:szCs w:val="24"/>
                <w:lang w:eastAsia="pt-BR"/>
              </w:rPr>
              <w:t xml:space="preserve">com </w:t>
            </w:r>
            <w:r w:rsidR="001F5169" w:rsidRPr="00BA0908">
              <w:rPr>
                <w:rFonts w:eastAsia="Times New Roman" w:cs="Arial"/>
                <w:i/>
                <w:szCs w:val="24"/>
                <w:lang w:eastAsia="pt-BR"/>
              </w:rPr>
              <w:t>login</w:t>
            </w:r>
            <w:r w:rsidR="001F5169" w:rsidRPr="00BA0908">
              <w:rPr>
                <w:rFonts w:eastAsia="Times New Roman" w:cs="Arial"/>
                <w:szCs w:val="24"/>
                <w:lang w:eastAsia="pt-BR"/>
              </w:rPr>
              <w:t xml:space="preserve"> efetuado </w:t>
            </w:r>
            <w:r w:rsidRPr="00BA0908">
              <w:rPr>
                <w:rFonts w:eastAsia="Times New Roman" w:cs="Arial"/>
                <w:szCs w:val="24"/>
                <w:lang w:eastAsia="pt-BR"/>
              </w:rPr>
              <w:t>na plataforma posso publicar receita para que todos os cozinheiros possam vê-la e produzi-la.</w:t>
            </w:r>
          </w:p>
        </w:tc>
        <w:tc>
          <w:tcPr>
            <w:tcW w:w="1274" w:type="dxa"/>
          </w:tcPr>
          <w:p w14:paraId="4576BC29"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771D58F8"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177AB1F4" w14:textId="77777777" w:rsidTr="001F5169">
        <w:trPr>
          <w:trHeight w:val="121"/>
        </w:trPr>
        <w:tc>
          <w:tcPr>
            <w:tcW w:w="944" w:type="dxa"/>
          </w:tcPr>
          <w:p w14:paraId="42879DB6" w14:textId="24B6BC6E" w:rsidR="003B690B" w:rsidRPr="00BA0908" w:rsidRDefault="009C2708" w:rsidP="00316708">
            <w:pPr>
              <w:rPr>
                <w:rFonts w:eastAsia="Times New Roman" w:cs="Arial"/>
                <w:szCs w:val="24"/>
                <w:lang w:eastAsia="pt-BR"/>
              </w:rPr>
            </w:pPr>
            <w:r w:rsidRPr="00BA0908">
              <w:rPr>
                <w:rFonts w:eastAsia="Times New Roman" w:cs="Arial"/>
                <w:szCs w:val="24"/>
                <w:lang w:eastAsia="pt-BR"/>
              </w:rPr>
              <w:t>H - 16</w:t>
            </w:r>
          </w:p>
        </w:tc>
        <w:tc>
          <w:tcPr>
            <w:tcW w:w="5826" w:type="dxa"/>
          </w:tcPr>
          <w:p w14:paraId="67BA17CC"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A</w:t>
            </w:r>
          </w:p>
        </w:tc>
        <w:tc>
          <w:tcPr>
            <w:tcW w:w="975" w:type="dxa"/>
          </w:tcPr>
          <w:p w14:paraId="6A09DD46" w14:textId="77777777" w:rsidR="003B690B" w:rsidRPr="00BA0908" w:rsidRDefault="003B690B" w:rsidP="003B690B">
            <w:pPr>
              <w:rPr>
                <w:rFonts w:eastAsia="Times New Roman" w:cs="Arial"/>
                <w:szCs w:val="24"/>
                <w:lang w:eastAsia="pt-BR"/>
              </w:rPr>
            </w:pPr>
            <w:r w:rsidRPr="00BA0908">
              <w:rPr>
                <w:rFonts w:eastAsia="Times New Roman" w:cs="Arial"/>
                <w:szCs w:val="24"/>
                <w:lang w:eastAsia="pt-BR"/>
              </w:rPr>
              <w:t>C</w:t>
            </w:r>
          </w:p>
        </w:tc>
      </w:tr>
      <w:tr w:rsidR="003B690B" w:rsidRPr="00BA0908" w14:paraId="59C0AEE1" w14:textId="77777777" w:rsidTr="001F5169">
        <w:trPr>
          <w:trHeight w:val="121"/>
        </w:trPr>
        <w:tc>
          <w:tcPr>
            <w:tcW w:w="944" w:type="dxa"/>
          </w:tcPr>
          <w:p w14:paraId="5909AA37" w14:textId="01E0395C" w:rsidR="003B690B" w:rsidRPr="00BA0908" w:rsidRDefault="009C2708" w:rsidP="00316708">
            <w:pPr>
              <w:spacing w:before="120" w:after="120"/>
              <w:rPr>
                <w:rFonts w:cs="Arial"/>
              </w:rPr>
            </w:pPr>
            <w:r w:rsidRPr="00BA0908">
              <w:rPr>
                <w:rFonts w:cs="Arial"/>
              </w:rPr>
              <w:t>H – 17</w:t>
            </w:r>
          </w:p>
        </w:tc>
        <w:tc>
          <w:tcPr>
            <w:tcW w:w="5826" w:type="dxa"/>
          </w:tcPr>
          <w:p w14:paraId="62D3F23F" w14:textId="607847B9" w:rsidR="003B690B" w:rsidRPr="00BA0908" w:rsidRDefault="003B690B" w:rsidP="001F5169">
            <w:pPr>
              <w:rPr>
                <w:rFonts w:eastAsia="Times New Roman" w:cs="Arial"/>
                <w:szCs w:val="24"/>
                <w:lang w:eastAsia="pt-BR"/>
              </w:rPr>
            </w:pPr>
            <w:r w:rsidRPr="00BA0908">
              <w:rPr>
                <w:rFonts w:eastAsia="Times New Roman" w:cs="Arial"/>
                <w:szCs w:val="24"/>
                <w:lang w:eastAsia="pt-BR"/>
              </w:rPr>
              <w:t xml:space="preserve">Sendo um cozinheiro posso cadastrar etapa na receita para que todos os cozinheiros </w:t>
            </w:r>
            <w:commentRangeStart w:id="95"/>
            <w:commentRangeStart w:id="96"/>
            <w:r w:rsidRPr="00BA0908">
              <w:rPr>
                <w:rFonts w:eastAsia="Times New Roman" w:cs="Arial"/>
                <w:szCs w:val="24"/>
                <w:lang w:eastAsia="pt-BR"/>
              </w:rPr>
              <w:t>possa</w:t>
            </w:r>
            <w:r w:rsidR="000D43FB" w:rsidRPr="00BA0908">
              <w:rPr>
                <w:rFonts w:eastAsia="Times New Roman" w:cs="Arial"/>
                <w:szCs w:val="24"/>
                <w:lang w:eastAsia="pt-BR"/>
              </w:rPr>
              <w:t>m</w:t>
            </w:r>
            <w:r w:rsidRPr="00BA0908">
              <w:rPr>
                <w:rFonts w:eastAsia="Times New Roman" w:cs="Arial"/>
                <w:szCs w:val="24"/>
                <w:lang w:eastAsia="pt-BR"/>
              </w:rPr>
              <w:t xml:space="preserve"> </w:t>
            </w:r>
            <w:commentRangeEnd w:id="95"/>
            <w:r w:rsidR="00B35675" w:rsidRPr="00BA0908">
              <w:rPr>
                <w:rStyle w:val="Refdecomentrio"/>
              </w:rPr>
              <w:commentReference w:id="95"/>
            </w:r>
            <w:commentRangeEnd w:id="96"/>
            <w:r w:rsidR="003979F4" w:rsidRPr="00BA0908">
              <w:rPr>
                <w:rStyle w:val="Refdecomentrio"/>
              </w:rPr>
              <w:commentReference w:id="96"/>
            </w:r>
            <w:r w:rsidRPr="00BA0908">
              <w:rPr>
                <w:rFonts w:eastAsia="Times New Roman" w:cs="Arial"/>
                <w:szCs w:val="24"/>
                <w:lang w:eastAsia="pt-BR"/>
              </w:rPr>
              <w:t>ver o passo a passo detalhado na etapa, com medidas e informações adicionais.</w:t>
            </w:r>
          </w:p>
        </w:tc>
        <w:tc>
          <w:tcPr>
            <w:tcW w:w="1274" w:type="dxa"/>
          </w:tcPr>
          <w:p w14:paraId="780134C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A</w:t>
            </w:r>
          </w:p>
        </w:tc>
        <w:tc>
          <w:tcPr>
            <w:tcW w:w="975" w:type="dxa"/>
          </w:tcPr>
          <w:p w14:paraId="6153751C"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C</w:t>
            </w:r>
          </w:p>
        </w:tc>
      </w:tr>
      <w:tr w:rsidR="003B690B" w:rsidRPr="00BA0908" w14:paraId="4BC4D67E" w14:textId="77777777" w:rsidTr="001F5169">
        <w:trPr>
          <w:trHeight w:val="121"/>
        </w:trPr>
        <w:tc>
          <w:tcPr>
            <w:tcW w:w="944" w:type="dxa"/>
          </w:tcPr>
          <w:p w14:paraId="5001C34E" w14:textId="0A51CDEB" w:rsidR="003B690B" w:rsidRPr="00BA0908" w:rsidRDefault="009C2708" w:rsidP="00316708">
            <w:pPr>
              <w:spacing w:before="120" w:after="120"/>
              <w:rPr>
                <w:rFonts w:cs="Arial"/>
              </w:rPr>
            </w:pPr>
            <w:r w:rsidRPr="00BA0908">
              <w:rPr>
                <w:rFonts w:cs="Arial"/>
              </w:rPr>
              <w:lastRenderedPageBreak/>
              <w:t>H – 18</w:t>
            </w:r>
          </w:p>
        </w:tc>
        <w:tc>
          <w:tcPr>
            <w:tcW w:w="5826" w:type="dxa"/>
          </w:tcPr>
          <w:p w14:paraId="6EAE71CE"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Sendo um cozinheiro posso editar receita para que possa modificar os detalhes, ingredientes e etapas da receita.</w:t>
            </w:r>
          </w:p>
        </w:tc>
        <w:tc>
          <w:tcPr>
            <w:tcW w:w="1274" w:type="dxa"/>
          </w:tcPr>
          <w:p w14:paraId="3550F04F" w14:textId="77777777" w:rsidR="003B690B" w:rsidRPr="00BA0908" w:rsidRDefault="003B690B" w:rsidP="001F5169">
            <w:pPr>
              <w:rPr>
                <w:rFonts w:eastAsia="Times New Roman" w:cs="Arial"/>
                <w:szCs w:val="24"/>
                <w:lang w:eastAsia="pt-BR"/>
              </w:rPr>
            </w:pPr>
            <w:r w:rsidRPr="00BA0908">
              <w:rPr>
                <w:rFonts w:eastAsia="Times New Roman" w:cs="Arial"/>
                <w:szCs w:val="24"/>
                <w:lang w:eastAsia="pt-BR"/>
              </w:rPr>
              <w:t>M</w:t>
            </w:r>
          </w:p>
        </w:tc>
        <w:tc>
          <w:tcPr>
            <w:tcW w:w="975" w:type="dxa"/>
          </w:tcPr>
          <w:p w14:paraId="7D1FE5EE" w14:textId="77777777" w:rsidR="003B690B" w:rsidRPr="00BA0908" w:rsidRDefault="003B690B" w:rsidP="007F255E">
            <w:pPr>
              <w:keepNext/>
              <w:rPr>
                <w:rFonts w:eastAsia="Times New Roman" w:cs="Arial"/>
                <w:szCs w:val="24"/>
                <w:lang w:eastAsia="pt-BR"/>
              </w:rPr>
            </w:pPr>
            <w:r w:rsidRPr="00BA0908">
              <w:rPr>
                <w:rFonts w:eastAsia="Times New Roman" w:cs="Arial"/>
                <w:szCs w:val="24"/>
                <w:lang w:eastAsia="pt-BR"/>
              </w:rPr>
              <w:t>C</w:t>
            </w:r>
          </w:p>
        </w:tc>
      </w:tr>
    </w:tbl>
    <w:p w14:paraId="3E5CFD38" w14:textId="2DF65C89" w:rsidR="007F255E" w:rsidRPr="00BA0908" w:rsidRDefault="007F255E">
      <w:pPr>
        <w:pStyle w:val="Legenda"/>
      </w:pPr>
      <w:bookmarkStart w:id="97" w:name="_Toc496021604"/>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1</w:t>
      </w:r>
      <w:r w:rsidR="00A04362">
        <w:rPr>
          <w:noProof/>
        </w:rPr>
        <w:fldChar w:fldCharType="end"/>
      </w:r>
      <w:r w:rsidRPr="00BA0908">
        <w:t xml:space="preserve"> - Histórias de Publicar Receitas</w:t>
      </w:r>
      <w:bookmarkEnd w:id="97"/>
    </w:p>
    <w:p w14:paraId="66D15FE1" w14:textId="3CD9A6C6" w:rsidR="000945DA" w:rsidRPr="00BA0908" w:rsidRDefault="007F255E" w:rsidP="007F255E">
      <w:pPr>
        <w:rPr>
          <w:rFonts w:cs="Arial"/>
          <w:lang w:eastAsia="ar-SA"/>
        </w:rPr>
      </w:pPr>
      <w:r w:rsidRPr="00BA0908">
        <w:rPr>
          <w:rFonts w:cs="Arial"/>
          <w:lang w:eastAsia="ar-SA"/>
        </w:rPr>
        <w:t>FONTE: Autor.</w:t>
      </w:r>
    </w:p>
    <w:p w14:paraId="36B6A394" w14:textId="77777777" w:rsidR="005E2D13" w:rsidRPr="00BA0908" w:rsidRDefault="005E2D13" w:rsidP="005E2D13">
      <w:pPr>
        <w:keepNext/>
        <w:jc w:val="center"/>
      </w:pPr>
      <w:r w:rsidRPr="00BA0908">
        <w:rPr>
          <w:rFonts w:cs="Arial"/>
          <w:noProof/>
          <w:lang w:eastAsia="pt-BR"/>
        </w:rPr>
        <w:drawing>
          <wp:inline distT="0" distB="0" distL="0" distR="0" wp14:anchorId="0775B9B8" wp14:editId="5421FA5C">
            <wp:extent cx="5760720" cy="2907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11D7C89F" w14:textId="5A41C8F6" w:rsidR="005E2D13" w:rsidRPr="00BA0908" w:rsidRDefault="005E2D13" w:rsidP="005E2D13">
      <w:pPr>
        <w:pStyle w:val="Legenda"/>
      </w:pPr>
      <w:bookmarkStart w:id="98" w:name="_Toc496021651"/>
      <w:r w:rsidRPr="00BA0908">
        <w:t xml:space="preserve">Figura </w:t>
      </w:r>
      <w:r w:rsidR="00A04362">
        <w:fldChar w:fldCharType="begin"/>
      </w:r>
      <w:r w:rsidR="00A04362">
        <w:instrText xml:space="preserve"> SEQ Figura \* ARABIC </w:instrText>
      </w:r>
      <w:r w:rsidR="00A04362">
        <w:fldChar w:fldCharType="separate"/>
      </w:r>
      <w:r w:rsidR="006647E9">
        <w:rPr>
          <w:noProof/>
        </w:rPr>
        <w:t>12</w:t>
      </w:r>
      <w:r w:rsidR="00A04362">
        <w:rPr>
          <w:noProof/>
        </w:rPr>
        <w:fldChar w:fldCharType="end"/>
      </w:r>
      <w:r w:rsidRPr="00BA0908">
        <w:t xml:space="preserve"> - Protótipo do publicar receitas</w:t>
      </w:r>
      <w:bookmarkEnd w:id="98"/>
    </w:p>
    <w:p w14:paraId="50F2AA5C" w14:textId="597B31A5" w:rsidR="005E2D13" w:rsidRPr="00BA0908" w:rsidRDefault="005E2D13" w:rsidP="005E2D13">
      <w:pPr>
        <w:rPr>
          <w:rFonts w:cs="Arial"/>
          <w:lang w:eastAsia="ar-SA"/>
        </w:rPr>
      </w:pPr>
      <w:r w:rsidRPr="00BA0908">
        <w:rPr>
          <w:lang w:eastAsia="ar-SA"/>
        </w:rPr>
        <w:t>FONTE: Autor.</w:t>
      </w:r>
    </w:p>
    <w:p w14:paraId="235F61E1" w14:textId="1A7021A2" w:rsidR="00F03502" w:rsidRPr="00BA0908" w:rsidRDefault="00B26BBD" w:rsidP="00126687">
      <w:pPr>
        <w:pStyle w:val="Ttulo3"/>
      </w:pPr>
      <w:bookmarkStart w:id="99" w:name="_Toc496021687"/>
      <w:r w:rsidRPr="00BA0908">
        <w:t>Perfil da Receita</w:t>
      </w:r>
      <w:bookmarkEnd w:id="99"/>
    </w:p>
    <w:tbl>
      <w:tblPr>
        <w:tblStyle w:val="Tabelacomgrade"/>
        <w:tblW w:w="0" w:type="auto"/>
        <w:tblLook w:val="04A0" w:firstRow="1" w:lastRow="0" w:firstColumn="1" w:lastColumn="0" w:noHBand="0" w:noVBand="1"/>
      </w:tblPr>
      <w:tblGrid>
        <w:gridCol w:w="944"/>
        <w:gridCol w:w="5826"/>
        <w:gridCol w:w="1310"/>
        <w:gridCol w:w="975"/>
      </w:tblGrid>
      <w:tr w:rsidR="00F03502" w:rsidRPr="00BA0908" w14:paraId="25543BC5" w14:textId="77777777" w:rsidTr="00111696">
        <w:trPr>
          <w:trHeight w:val="121"/>
        </w:trPr>
        <w:tc>
          <w:tcPr>
            <w:tcW w:w="944" w:type="dxa"/>
          </w:tcPr>
          <w:p w14:paraId="1D3ABA59"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w:t>
            </w:r>
          </w:p>
        </w:tc>
        <w:tc>
          <w:tcPr>
            <w:tcW w:w="5826" w:type="dxa"/>
          </w:tcPr>
          <w:p w14:paraId="710BB85A"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Descrição da História</w:t>
            </w:r>
          </w:p>
        </w:tc>
        <w:tc>
          <w:tcPr>
            <w:tcW w:w="1310" w:type="dxa"/>
          </w:tcPr>
          <w:p w14:paraId="69AC5498"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Prioridade</w:t>
            </w:r>
          </w:p>
        </w:tc>
        <w:tc>
          <w:tcPr>
            <w:tcW w:w="975" w:type="dxa"/>
          </w:tcPr>
          <w:p w14:paraId="13364DD2"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Fonte</w:t>
            </w:r>
          </w:p>
        </w:tc>
      </w:tr>
      <w:tr w:rsidR="00F03502" w:rsidRPr="00BA0908" w14:paraId="4B1C2ABC" w14:textId="77777777" w:rsidTr="0039574A">
        <w:trPr>
          <w:trHeight w:val="343"/>
        </w:trPr>
        <w:tc>
          <w:tcPr>
            <w:tcW w:w="944" w:type="dxa"/>
          </w:tcPr>
          <w:p w14:paraId="2B85BD2C" w14:textId="43AA56A7" w:rsidR="00F03502" w:rsidRPr="00BA0908" w:rsidRDefault="00265D14" w:rsidP="00111696">
            <w:pPr>
              <w:rPr>
                <w:rFonts w:eastAsia="Times New Roman" w:cs="Arial"/>
                <w:szCs w:val="24"/>
                <w:lang w:eastAsia="pt-BR"/>
              </w:rPr>
            </w:pPr>
            <w:r w:rsidRPr="00BA0908">
              <w:rPr>
                <w:rFonts w:eastAsia="Times New Roman" w:cs="Arial"/>
                <w:szCs w:val="24"/>
                <w:lang w:eastAsia="pt-BR"/>
              </w:rPr>
              <w:t>H – 2</w:t>
            </w:r>
          </w:p>
        </w:tc>
        <w:tc>
          <w:tcPr>
            <w:tcW w:w="5826" w:type="dxa"/>
          </w:tcPr>
          <w:p w14:paraId="44B71B33" w14:textId="78D6D62D" w:rsidR="00F03502" w:rsidRPr="00BA0908" w:rsidRDefault="00F03502" w:rsidP="00111696">
            <w:pPr>
              <w:rPr>
                <w:rFonts w:eastAsia="Times New Roman" w:cs="Arial"/>
                <w:szCs w:val="24"/>
                <w:lang w:eastAsia="pt-BR"/>
              </w:rPr>
            </w:pPr>
            <w:r w:rsidRPr="00BA0908">
              <w:rPr>
                <w:rFonts w:eastAsia="Times New Roman" w:cs="Arial"/>
                <w:szCs w:val="24"/>
                <w:lang w:eastAsia="pt-BR"/>
              </w:rPr>
              <w:t xml:space="preserve">Sendo um cozinheiro posso ver o resumo da receita buscada para que eu possa </w:t>
            </w:r>
            <w:commentRangeStart w:id="100"/>
            <w:commentRangeStart w:id="101"/>
            <w:r w:rsidRPr="00BA0908">
              <w:rPr>
                <w:rFonts w:eastAsia="Times New Roman" w:cs="Arial"/>
                <w:szCs w:val="24"/>
                <w:lang w:eastAsia="pt-BR"/>
              </w:rPr>
              <w:t>v</w:t>
            </w:r>
            <w:r w:rsidR="000D43FB" w:rsidRPr="00BA0908">
              <w:rPr>
                <w:rFonts w:eastAsia="Times New Roman" w:cs="Arial"/>
                <w:szCs w:val="24"/>
                <w:lang w:eastAsia="pt-BR"/>
              </w:rPr>
              <w:t>is</w:t>
            </w:r>
            <w:r w:rsidRPr="00BA0908">
              <w:rPr>
                <w:rFonts w:eastAsia="Times New Roman" w:cs="Arial"/>
                <w:szCs w:val="24"/>
                <w:lang w:eastAsia="pt-BR"/>
              </w:rPr>
              <w:t xml:space="preserve">ualizar </w:t>
            </w:r>
            <w:commentRangeEnd w:id="100"/>
            <w:r w:rsidR="00B35675" w:rsidRPr="00BA0908">
              <w:rPr>
                <w:rStyle w:val="Refdecomentrio"/>
              </w:rPr>
              <w:commentReference w:id="100"/>
            </w:r>
            <w:commentRangeEnd w:id="101"/>
            <w:r w:rsidR="003979F4" w:rsidRPr="00BA0908">
              <w:rPr>
                <w:rStyle w:val="Refdecomentrio"/>
              </w:rPr>
              <w:commentReference w:id="101"/>
            </w:r>
            <w:r w:rsidRPr="00BA0908">
              <w:rPr>
                <w:rFonts w:eastAsia="Times New Roman" w:cs="Arial"/>
                <w:szCs w:val="24"/>
                <w:lang w:eastAsia="pt-BR"/>
              </w:rPr>
              <w:t>informações adicionais como, descrição, ingredientes e tempo de preparo.</w:t>
            </w:r>
          </w:p>
        </w:tc>
        <w:tc>
          <w:tcPr>
            <w:tcW w:w="1310" w:type="dxa"/>
          </w:tcPr>
          <w:p w14:paraId="3F9B41AE"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A</w:t>
            </w:r>
          </w:p>
        </w:tc>
        <w:tc>
          <w:tcPr>
            <w:tcW w:w="975" w:type="dxa"/>
          </w:tcPr>
          <w:p w14:paraId="423374FF" w14:textId="77777777" w:rsidR="00F03502" w:rsidRPr="00BA0908" w:rsidRDefault="00F03502" w:rsidP="00111696">
            <w:pPr>
              <w:rPr>
                <w:rFonts w:eastAsia="Times New Roman" w:cs="Arial"/>
                <w:szCs w:val="24"/>
                <w:lang w:eastAsia="pt-BR"/>
              </w:rPr>
            </w:pPr>
            <w:r w:rsidRPr="00BA0908">
              <w:rPr>
                <w:rFonts w:eastAsia="Times New Roman" w:cs="Arial"/>
                <w:szCs w:val="24"/>
                <w:lang w:eastAsia="pt-BR"/>
              </w:rPr>
              <w:t>V</w:t>
            </w:r>
          </w:p>
        </w:tc>
      </w:tr>
    </w:tbl>
    <w:p w14:paraId="12A04ECF" w14:textId="533C625D" w:rsidR="00F03502" w:rsidRPr="00BA0908" w:rsidRDefault="00F03502" w:rsidP="00F03502">
      <w:pPr>
        <w:pStyle w:val="Legenda"/>
      </w:pPr>
      <w:bookmarkStart w:id="102" w:name="_Toc496021605"/>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2</w:t>
      </w:r>
      <w:r w:rsidR="00A04362">
        <w:rPr>
          <w:noProof/>
        </w:rPr>
        <w:fldChar w:fldCharType="end"/>
      </w:r>
      <w:r w:rsidRPr="00BA0908">
        <w:t xml:space="preserve"> - Histórias de Ver Receitas</w:t>
      </w:r>
      <w:bookmarkEnd w:id="102"/>
    </w:p>
    <w:p w14:paraId="2AFC0CE1" w14:textId="77777777" w:rsidR="00F03502" w:rsidRPr="00BA0908" w:rsidRDefault="00F03502" w:rsidP="00F03502">
      <w:pPr>
        <w:rPr>
          <w:rFonts w:cs="Arial"/>
          <w:lang w:eastAsia="ar-SA"/>
        </w:rPr>
      </w:pPr>
      <w:r w:rsidRPr="00BA0908">
        <w:rPr>
          <w:rFonts w:cs="Arial"/>
          <w:lang w:eastAsia="ar-SA"/>
        </w:rPr>
        <w:t>Fonte: Autor.</w:t>
      </w:r>
    </w:p>
    <w:p w14:paraId="0D5C7EC8" w14:textId="77777777" w:rsidR="00126687" w:rsidRPr="00BA0908" w:rsidRDefault="00126687" w:rsidP="00126687">
      <w:pPr>
        <w:keepNext/>
      </w:pPr>
      <w:r w:rsidRPr="00BA0908">
        <w:rPr>
          <w:rFonts w:cs="Arial"/>
          <w:noProof/>
          <w:lang w:eastAsia="pt-BR"/>
        </w:rPr>
        <w:lastRenderedPageBreak/>
        <w:drawing>
          <wp:inline distT="0" distB="0" distL="0" distR="0" wp14:anchorId="24DBE036" wp14:editId="1811A03A">
            <wp:extent cx="576072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54819B56" w14:textId="0F27F2B3" w:rsidR="000945DA" w:rsidRPr="00BA0908" w:rsidRDefault="00126687" w:rsidP="00126687">
      <w:pPr>
        <w:pStyle w:val="Legenda"/>
      </w:pPr>
      <w:bookmarkStart w:id="103" w:name="_Toc496021652"/>
      <w:r w:rsidRPr="00BA0908">
        <w:t xml:space="preserve">Figura </w:t>
      </w:r>
      <w:r w:rsidR="00A04362">
        <w:fldChar w:fldCharType="begin"/>
      </w:r>
      <w:r w:rsidR="00A04362">
        <w:instrText xml:space="preserve"> SEQ Figura \* ARABIC </w:instrText>
      </w:r>
      <w:r w:rsidR="00A04362">
        <w:fldChar w:fldCharType="separate"/>
      </w:r>
      <w:r w:rsidR="006647E9">
        <w:rPr>
          <w:noProof/>
        </w:rPr>
        <w:t>13</w:t>
      </w:r>
      <w:r w:rsidR="00A04362">
        <w:rPr>
          <w:noProof/>
        </w:rPr>
        <w:fldChar w:fldCharType="end"/>
      </w:r>
      <w:r w:rsidRPr="00BA0908">
        <w:t xml:space="preserve"> - Protótipo Perfil da Receita</w:t>
      </w:r>
      <w:bookmarkEnd w:id="103"/>
    </w:p>
    <w:p w14:paraId="524FA2F7" w14:textId="277C9F4F" w:rsidR="00126687" w:rsidRPr="00BA0908" w:rsidRDefault="00126687" w:rsidP="00126687">
      <w:pPr>
        <w:rPr>
          <w:lang w:eastAsia="ar-SA"/>
        </w:rPr>
      </w:pPr>
      <w:r w:rsidRPr="00BA0908">
        <w:rPr>
          <w:lang w:eastAsia="ar-SA"/>
        </w:rPr>
        <w:t>FONTE: Autor.</w:t>
      </w:r>
    </w:p>
    <w:p w14:paraId="3499D31A" w14:textId="6C0331BF" w:rsidR="007A7817" w:rsidRPr="00BA0908" w:rsidRDefault="007A7817" w:rsidP="00F64D7A">
      <w:pPr>
        <w:pStyle w:val="Ttulo2"/>
      </w:pPr>
      <w:bookmarkStart w:id="104" w:name="_Toc496021688"/>
      <w:r w:rsidRPr="00BA0908">
        <w:t>CENÁRIO</w:t>
      </w:r>
      <w:r w:rsidR="00B26BBD" w:rsidRPr="00BA0908">
        <w:t>S</w:t>
      </w:r>
      <w:r w:rsidRPr="00BA0908">
        <w:t xml:space="preserve"> DE TESTE</w:t>
      </w:r>
      <w:bookmarkEnd w:id="104"/>
    </w:p>
    <w:p w14:paraId="0C446863" w14:textId="77777777" w:rsidR="007A7817" w:rsidRPr="00BA0908" w:rsidRDefault="007A7817" w:rsidP="007A7817">
      <w:pPr>
        <w:ind w:firstLine="360"/>
        <w:rPr>
          <w:rFonts w:cs="Arial"/>
          <w:szCs w:val="20"/>
          <w:shd w:val="clear" w:color="auto" w:fill="FFFFFF"/>
        </w:rPr>
      </w:pPr>
      <w:r w:rsidRPr="00BA0908">
        <w:rPr>
          <w:rFonts w:cs="Arial"/>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105"/>
      <w:commentRangeStart w:id="106"/>
      <w:r w:rsidRPr="00BA0908">
        <w:rPr>
          <w:rFonts w:cs="Arial"/>
          <w:szCs w:val="20"/>
          <w:shd w:val="clear" w:color="auto" w:fill="FFFFFF"/>
        </w:rPr>
        <w:t xml:space="preserve">sequências </w:t>
      </w:r>
      <w:commentRangeEnd w:id="105"/>
      <w:r w:rsidRPr="00BA0908">
        <w:rPr>
          <w:rStyle w:val="Refdecomentrio"/>
        </w:rPr>
        <w:commentReference w:id="105"/>
      </w:r>
      <w:commentRangeEnd w:id="106"/>
      <w:r w:rsidRPr="00BA0908">
        <w:rPr>
          <w:rStyle w:val="Refdecomentrio"/>
        </w:rPr>
        <w:commentReference w:id="106"/>
      </w:r>
      <w:r w:rsidRPr="00BA0908">
        <w:rPr>
          <w:rFonts w:cs="Arial"/>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BA0908" w:rsidRDefault="007A7817" w:rsidP="007A7817">
      <w:pPr>
        <w:pStyle w:val="Remissivo2"/>
        <w:spacing w:line="360" w:lineRule="auto"/>
        <w:ind w:firstLine="360"/>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BA0908" w14:paraId="288ABDA1"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44375621"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Identificaçã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EFEFEF"/>
            <w:tcMar>
              <w:top w:w="100" w:type="dxa"/>
              <w:left w:w="100" w:type="dxa"/>
              <w:bottom w:w="100" w:type="dxa"/>
              <w:right w:w="100" w:type="dxa"/>
            </w:tcMar>
            <w:hideMark/>
          </w:tcPr>
          <w:p w14:paraId="19F008B5"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Referência</w:t>
            </w:r>
          </w:p>
        </w:tc>
      </w:tr>
      <w:tr w:rsidR="007A7817" w:rsidRPr="00BA0908" w14:paraId="02540252" w14:textId="77777777" w:rsidTr="007A7817">
        <w:trPr>
          <w:jc w:val="center"/>
        </w:trPr>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6D9993F7" w14:textId="77777777" w:rsidR="007A7817" w:rsidRPr="00BA0908" w:rsidRDefault="007A7817" w:rsidP="007A7817">
            <w:pPr>
              <w:spacing w:after="0" w:line="240" w:lineRule="auto"/>
              <w:rPr>
                <w:rFonts w:eastAsia="Times New Roman" w:cs="Arial"/>
                <w:szCs w:val="24"/>
                <w:lang w:eastAsia="pt-BR"/>
              </w:rPr>
            </w:pPr>
            <w:r w:rsidRPr="00BA0908">
              <w:rPr>
                <w:rFonts w:eastAsia="Times New Roman" w:cs="Arial"/>
                <w:szCs w:val="24"/>
                <w:lang w:eastAsia="pt-BR"/>
              </w:rPr>
              <w:t>Cenário</w:t>
            </w:r>
          </w:p>
        </w:tc>
        <w:tc>
          <w:tcPr>
            <w:tcW w:w="0" w:type="auto"/>
            <w:tcBorders>
              <w:top w:val="single" w:sz="8" w:space="0" w:color="404040" w:themeColor="text1"/>
              <w:left w:val="single" w:sz="8" w:space="0" w:color="404040" w:themeColor="text1"/>
              <w:bottom w:val="single" w:sz="8" w:space="0" w:color="404040" w:themeColor="text1"/>
              <w:right w:val="single" w:sz="8" w:space="0" w:color="404040" w:themeColor="text1"/>
            </w:tcBorders>
            <w:tcMar>
              <w:top w:w="100" w:type="dxa"/>
              <w:left w:w="100" w:type="dxa"/>
              <w:bottom w:w="100" w:type="dxa"/>
              <w:right w:w="100" w:type="dxa"/>
            </w:tcMar>
          </w:tcPr>
          <w:p w14:paraId="37CE59B3" w14:textId="77777777" w:rsidR="007A7817" w:rsidRPr="00BA0908" w:rsidRDefault="007A7817" w:rsidP="007A7817">
            <w:pPr>
              <w:spacing w:after="0" w:line="240" w:lineRule="auto"/>
              <w:textAlignment w:val="baseline"/>
              <w:rPr>
                <w:rFonts w:eastAsia="Times New Roman" w:cs="Arial"/>
                <w:szCs w:val="24"/>
                <w:lang w:eastAsia="pt-BR"/>
              </w:rPr>
            </w:pPr>
            <w:r w:rsidRPr="00BA0908">
              <w:rPr>
                <w:rFonts w:eastAsia="Times New Roman" w:cs="Arial"/>
                <w:szCs w:val="24"/>
                <w:lang w:eastAsia="pt-BR"/>
              </w:rPr>
              <w:t>C</w:t>
            </w:r>
          </w:p>
        </w:tc>
      </w:tr>
    </w:tbl>
    <w:p w14:paraId="6BE9B28B" w14:textId="29B3FFC7" w:rsidR="007A7817" w:rsidRPr="00BA0908" w:rsidRDefault="007A7817" w:rsidP="007A7817">
      <w:pPr>
        <w:pStyle w:val="Legenda"/>
        <w:ind w:left="2832"/>
      </w:pPr>
      <w:bookmarkStart w:id="107" w:name="_Toc496021606"/>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3</w:t>
      </w:r>
      <w:r w:rsidR="00A04362">
        <w:rPr>
          <w:noProof/>
        </w:rPr>
        <w:fldChar w:fldCharType="end"/>
      </w:r>
      <w:r w:rsidRPr="00BA0908">
        <w:t xml:space="preserve"> - Legenda Cenários</w:t>
      </w:r>
      <w:bookmarkEnd w:id="107"/>
    </w:p>
    <w:p w14:paraId="7FBC2490" w14:textId="0348B82A" w:rsidR="00445997" w:rsidRPr="00BA0908" w:rsidRDefault="007A7817" w:rsidP="005E2D13">
      <w:pPr>
        <w:pStyle w:val="PargrafodaLista"/>
        <w:ind w:left="2832"/>
        <w:rPr>
          <w:rFonts w:cs="Arial"/>
          <w:lang w:eastAsia="ar-SA"/>
        </w:rPr>
      </w:pPr>
      <w:r w:rsidRPr="00BA0908">
        <w:rPr>
          <w:rFonts w:cs="Arial"/>
          <w:lang w:eastAsia="ar-SA"/>
        </w:rPr>
        <w:t>FONTE: Autor.</w:t>
      </w:r>
    </w:p>
    <w:p w14:paraId="4EC67B1C" w14:textId="0835E4B4" w:rsidR="00621C16" w:rsidRPr="00BA0908" w:rsidRDefault="00621C16" w:rsidP="00394D7C">
      <w:pPr>
        <w:pStyle w:val="Ttulo3"/>
      </w:pPr>
      <w:bookmarkStart w:id="108" w:name="_Toc496021689"/>
      <w:r w:rsidRPr="00BA0908">
        <w:t>História 1</w:t>
      </w:r>
      <w:bookmarkEnd w:id="108"/>
    </w:p>
    <w:tbl>
      <w:tblPr>
        <w:tblStyle w:val="Tabelacomgrade"/>
        <w:tblW w:w="0" w:type="auto"/>
        <w:tblLook w:val="04A0" w:firstRow="1" w:lastRow="0" w:firstColumn="1" w:lastColumn="0" w:noHBand="0" w:noVBand="1"/>
      </w:tblPr>
      <w:tblGrid>
        <w:gridCol w:w="944"/>
        <w:gridCol w:w="2312"/>
        <w:gridCol w:w="5670"/>
      </w:tblGrid>
      <w:tr w:rsidR="00621C16" w:rsidRPr="00BA0908" w14:paraId="44E53AA9" w14:textId="77777777" w:rsidTr="00EE5DDD">
        <w:trPr>
          <w:trHeight w:val="121"/>
        </w:trPr>
        <w:tc>
          <w:tcPr>
            <w:tcW w:w="944" w:type="dxa"/>
          </w:tcPr>
          <w:p w14:paraId="2F6DBB03"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1FAC33C4"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C4A993B" w14:textId="77777777" w:rsidR="00621C16" w:rsidRPr="00BA0908" w:rsidRDefault="00621C16" w:rsidP="00EE5DDD">
            <w:pPr>
              <w:rPr>
                <w:rFonts w:eastAsia="Times New Roman" w:cs="Arial"/>
                <w:b/>
                <w:szCs w:val="24"/>
                <w:lang w:eastAsia="pt-BR"/>
              </w:rPr>
            </w:pPr>
            <w:r w:rsidRPr="00BA0908">
              <w:rPr>
                <w:rFonts w:eastAsia="Times New Roman" w:cs="Arial"/>
                <w:b/>
                <w:szCs w:val="24"/>
                <w:lang w:eastAsia="pt-BR"/>
              </w:rPr>
              <w:t>Descrição do Cenário</w:t>
            </w:r>
          </w:p>
        </w:tc>
      </w:tr>
      <w:tr w:rsidR="00621C16" w:rsidRPr="00BA0908" w14:paraId="172671A8" w14:textId="77777777" w:rsidTr="00EE5DDD">
        <w:trPr>
          <w:trHeight w:val="121"/>
        </w:trPr>
        <w:tc>
          <w:tcPr>
            <w:tcW w:w="944" w:type="dxa"/>
          </w:tcPr>
          <w:p w14:paraId="29083126" w14:textId="77777777" w:rsidR="00621C16" w:rsidRPr="00BA0908" w:rsidRDefault="00621C16"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A524AC8" w14:textId="32F3D4F5" w:rsidR="00621C16" w:rsidRPr="00BA0908" w:rsidRDefault="0091004C" w:rsidP="00EE5DDD">
            <w:pPr>
              <w:rPr>
                <w:rFonts w:eastAsia="Times New Roman" w:cs="Arial"/>
                <w:szCs w:val="24"/>
                <w:lang w:eastAsia="pt-BR"/>
              </w:rPr>
            </w:pPr>
            <w:r w:rsidRPr="00BA0908">
              <w:rPr>
                <w:rFonts w:eastAsia="Times New Roman" w:cs="Arial"/>
                <w:szCs w:val="24"/>
                <w:lang w:eastAsia="pt-BR"/>
              </w:rPr>
              <w:t>Preparo</w:t>
            </w:r>
          </w:p>
        </w:tc>
        <w:tc>
          <w:tcPr>
            <w:tcW w:w="5670" w:type="dxa"/>
          </w:tcPr>
          <w:p w14:paraId="17BE90A7" w14:textId="7E332499" w:rsidR="00621C16" w:rsidRPr="00BA0908" w:rsidRDefault="0091004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a Receita</w:t>
            </w:r>
          </w:p>
          <w:p w14:paraId="462EE3EF"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Preparo.</w:t>
            </w:r>
          </w:p>
          <w:p w14:paraId="4E1F8052" w14:textId="77777777" w:rsidR="0091004C" w:rsidRPr="00BA0908" w:rsidRDefault="0091004C" w:rsidP="0091004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iniciado o preparo pela primeira etapa, e o cozinheiro deve seguir os passos descritos na etapa.</w:t>
            </w:r>
          </w:p>
          <w:p w14:paraId="020BBB8B" w14:textId="736EA600" w:rsidR="0091004C" w:rsidRPr="00BA0908" w:rsidRDefault="0091004C" w:rsidP="0091004C">
            <w:pPr>
              <w:rPr>
                <w:rFonts w:eastAsia="Times New Roman" w:cs="Arial"/>
                <w:szCs w:val="24"/>
                <w:lang w:eastAsia="pt-BR"/>
              </w:rPr>
            </w:pPr>
            <w:r w:rsidRPr="00BA0908">
              <w:rPr>
                <w:rFonts w:eastAsia="Times New Roman" w:cs="Arial"/>
                <w:b/>
                <w:szCs w:val="24"/>
                <w:lang w:eastAsia="pt-BR"/>
              </w:rPr>
              <w:lastRenderedPageBreak/>
              <w:t>E</w:t>
            </w:r>
            <w:r w:rsidRPr="00BA0908">
              <w:rPr>
                <w:rFonts w:eastAsia="Times New Roman" w:cs="Arial"/>
                <w:szCs w:val="24"/>
                <w:lang w:eastAsia="pt-BR"/>
              </w:rPr>
              <w:t xml:space="preserve"> ao confirmar que executou todos os passos, é passado para próxima etapa e assim sucessivamente até completar.</w:t>
            </w:r>
          </w:p>
        </w:tc>
      </w:tr>
    </w:tbl>
    <w:p w14:paraId="6F78BF56" w14:textId="7D2FD025" w:rsidR="00892B3B" w:rsidRPr="00BA0908" w:rsidRDefault="00892B3B" w:rsidP="00892B3B">
      <w:pPr>
        <w:pStyle w:val="Legenda"/>
      </w:pPr>
      <w:bookmarkStart w:id="109" w:name="_Toc496021607"/>
      <w:r w:rsidRPr="00BA0908">
        <w:lastRenderedPageBreak/>
        <w:t xml:space="preserve">Tabela </w:t>
      </w:r>
      <w:r w:rsidR="00A04362">
        <w:fldChar w:fldCharType="begin"/>
      </w:r>
      <w:r w:rsidR="00A04362">
        <w:instrText xml:space="preserve"> SEQ Tabela \* ARABIC </w:instrText>
      </w:r>
      <w:r w:rsidR="00A04362">
        <w:fldChar w:fldCharType="separate"/>
      </w:r>
      <w:r w:rsidR="00A34910" w:rsidRPr="00BA0908">
        <w:rPr>
          <w:noProof/>
        </w:rPr>
        <w:t>14</w:t>
      </w:r>
      <w:r w:rsidR="00A04362">
        <w:rPr>
          <w:noProof/>
        </w:rPr>
        <w:fldChar w:fldCharType="end"/>
      </w:r>
      <w:r w:rsidRPr="00BA0908">
        <w:t xml:space="preserve"> – Tabela do Caso de teste da história 1</w:t>
      </w:r>
      <w:bookmarkEnd w:id="109"/>
    </w:p>
    <w:p w14:paraId="32A2FB4F" w14:textId="1D909B8A" w:rsidR="00621C16" w:rsidRPr="00BA0908" w:rsidRDefault="00621C16" w:rsidP="00892B3B">
      <w:pPr>
        <w:pStyle w:val="Legenda"/>
        <w:rPr>
          <w:b w:val="0"/>
        </w:rPr>
      </w:pPr>
      <w:r w:rsidRPr="00BA0908">
        <w:rPr>
          <w:b w:val="0"/>
        </w:rPr>
        <w:t>FONTE: Autor.</w:t>
      </w:r>
    </w:p>
    <w:p w14:paraId="4FABBFE5" w14:textId="0F384DC2" w:rsidR="00892B3B" w:rsidRPr="00BA0908" w:rsidRDefault="00892B3B" w:rsidP="00892B3B">
      <w:pPr>
        <w:rPr>
          <w:rFonts w:cs="Arial"/>
          <w:lang w:eastAsia="ar-SA"/>
        </w:rPr>
      </w:pPr>
    </w:p>
    <w:p w14:paraId="0908F1F8" w14:textId="634D0E3C" w:rsidR="006418D0" w:rsidRPr="00BA0908" w:rsidRDefault="006418D0" w:rsidP="00394D7C">
      <w:pPr>
        <w:pStyle w:val="Ttulo3"/>
      </w:pPr>
      <w:bookmarkStart w:id="110" w:name="_Toc496021690"/>
      <w:r w:rsidRPr="00BA0908">
        <w:t>História 2</w:t>
      </w:r>
      <w:bookmarkEnd w:id="110"/>
    </w:p>
    <w:tbl>
      <w:tblPr>
        <w:tblStyle w:val="Tabelacomgrade"/>
        <w:tblW w:w="0" w:type="auto"/>
        <w:tblLook w:val="04A0" w:firstRow="1" w:lastRow="0" w:firstColumn="1" w:lastColumn="0" w:noHBand="0" w:noVBand="1"/>
      </w:tblPr>
      <w:tblGrid>
        <w:gridCol w:w="944"/>
        <w:gridCol w:w="2312"/>
        <w:gridCol w:w="5670"/>
      </w:tblGrid>
      <w:tr w:rsidR="006418D0" w:rsidRPr="00BA0908" w14:paraId="0500BB26" w14:textId="77777777" w:rsidTr="00014D10">
        <w:trPr>
          <w:trHeight w:val="121"/>
        </w:trPr>
        <w:tc>
          <w:tcPr>
            <w:tcW w:w="944" w:type="dxa"/>
          </w:tcPr>
          <w:p w14:paraId="37375CC9"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w:t>
            </w:r>
          </w:p>
        </w:tc>
        <w:tc>
          <w:tcPr>
            <w:tcW w:w="2312" w:type="dxa"/>
          </w:tcPr>
          <w:p w14:paraId="61EF4C81"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456E7A0" w14:textId="77777777" w:rsidR="006418D0" w:rsidRPr="00BA0908" w:rsidRDefault="006418D0" w:rsidP="00014D10">
            <w:pPr>
              <w:rPr>
                <w:rFonts w:eastAsia="Times New Roman" w:cs="Arial"/>
                <w:b/>
                <w:szCs w:val="24"/>
                <w:lang w:eastAsia="pt-BR"/>
              </w:rPr>
            </w:pPr>
            <w:r w:rsidRPr="00BA0908">
              <w:rPr>
                <w:rFonts w:eastAsia="Times New Roman" w:cs="Arial"/>
                <w:b/>
                <w:szCs w:val="24"/>
                <w:lang w:eastAsia="pt-BR"/>
              </w:rPr>
              <w:t>Descrição do Cenário</w:t>
            </w:r>
          </w:p>
        </w:tc>
      </w:tr>
      <w:tr w:rsidR="00265D14" w:rsidRPr="00BA0908" w14:paraId="331AAF88" w14:textId="77777777" w:rsidTr="00014D10">
        <w:trPr>
          <w:trHeight w:val="121"/>
        </w:trPr>
        <w:tc>
          <w:tcPr>
            <w:tcW w:w="944" w:type="dxa"/>
          </w:tcPr>
          <w:p w14:paraId="08184200" w14:textId="77777777" w:rsidR="00265D14" w:rsidRPr="00BA0908" w:rsidRDefault="00265D14" w:rsidP="00265D14">
            <w:pPr>
              <w:rPr>
                <w:rFonts w:eastAsia="Times New Roman" w:cs="Arial"/>
                <w:szCs w:val="24"/>
                <w:lang w:eastAsia="pt-BR"/>
              </w:rPr>
            </w:pPr>
            <w:r w:rsidRPr="00BA0908">
              <w:rPr>
                <w:rFonts w:eastAsia="Times New Roman" w:cs="Arial"/>
                <w:szCs w:val="24"/>
                <w:lang w:eastAsia="pt-BR"/>
              </w:rPr>
              <w:t>C - 1</w:t>
            </w:r>
          </w:p>
        </w:tc>
        <w:tc>
          <w:tcPr>
            <w:tcW w:w="2312" w:type="dxa"/>
          </w:tcPr>
          <w:p w14:paraId="25A8BF63" w14:textId="23F1CF33" w:rsidR="00265D14" w:rsidRPr="00BA0908" w:rsidRDefault="00265D14" w:rsidP="00265D14">
            <w:pPr>
              <w:rPr>
                <w:rFonts w:eastAsia="Times New Roman" w:cs="Arial"/>
                <w:szCs w:val="24"/>
                <w:lang w:eastAsia="pt-BR"/>
              </w:rPr>
            </w:pPr>
            <w:r w:rsidRPr="00BA0908">
              <w:rPr>
                <w:rFonts w:eastAsia="Times New Roman" w:cs="Arial"/>
                <w:szCs w:val="24"/>
                <w:lang w:eastAsia="pt-BR"/>
              </w:rPr>
              <w:t>Perfil de Receita</w:t>
            </w:r>
          </w:p>
        </w:tc>
        <w:tc>
          <w:tcPr>
            <w:tcW w:w="5670" w:type="dxa"/>
          </w:tcPr>
          <w:p w14:paraId="29C74DA7"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clicar na receita para ver os detalhes dela.</w:t>
            </w:r>
          </w:p>
          <w:p w14:paraId="5DFACAAB" w14:textId="77777777" w:rsidR="00265D14" w:rsidRPr="00BA0908" w:rsidRDefault="00265D14" w:rsidP="00265D1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é redirecionado para o perfil da receita.</w:t>
            </w:r>
          </w:p>
          <w:p w14:paraId="55C2F415" w14:textId="793DFB80" w:rsidR="00265D14" w:rsidRPr="00BA0908" w:rsidRDefault="00265D14" w:rsidP="00265D14">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informações iniciais como, título, descrição, lista de ingredientes, comentários e avaliações. </w:t>
            </w:r>
          </w:p>
        </w:tc>
      </w:tr>
    </w:tbl>
    <w:p w14:paraId="423435E8" w14:textId="70520E21" w:rsidR="00265D14" w:rsidRPr="00BA0908" w:rsidRDefault="00265D14" w:rsidP="00265D14">
      <w:pPr>
        <w:pStyle w:val="Legenda"/>
      </w:pPr>
      <w:bookmarkStart w:id="111" w:name="_Toc496021608"/>
      <w:r w:rsidRPr="00BA0908">
        <w:t xml:space="preserve">Tabela </w:t>
      </w:r>
      <w:r w:rsidR="00A04362">
        <w:fldChar w:fldCharType="begin"/>
      </w:r>
      <w:r w:rsidR="00A04362">
        <w:instrText xml:space="preserve"> SE</w:instrText>
      </w:r>
      <w:r w:rsidR="00A04362">
        <w:instrText xml:space="preserve">Q Tabela \* ARABIC </w:instrText>
      </w:r>
      <w:r w:rsidR="00A04362">
        <w:fldChar w:fldCharType="separate"/>
      </w:r>
      <w:r w:rsidR="00A34910" w:rsidRPr="00BA0908">
        <w:rPr>
          <w:noProof/>
        </w:rPr>
        <w:t>15</w:t>
      </w:r>
      <w:r w:rsidR="00A04362">
        <w:rPr>
          <w:noProof/>
        </w:rPr>
        <w:fldChar w:fldCharType="end"/>
      </w:r>
      <w:r w:rsidRPr="00BA0908">
        <w:t xml:space="preserve"> – Tabela do caso de teste da história 2</w:t>
      </w:r>
      <w:bookmarkEnd w:id="111"/>
    </w:p>
    <w:p w14:paraId="493F167D" w14:textId="2189E573" w:rsidR="006418D0" w:rsidRPr="00BA0908" w:rsidRDefault="006418D0" w:rsidP="00265D14">
      <w:pPr>
        <w:pStyle w:val="Legenda"/>
        <w:rPr>
          <w:b w:val="0"/>
        </w:rPr>
      </w:pPr>
      <w:r w:rsidRPr="00BA0908">
        <w:rPr>
          <w:b w:val="0"/>
        </w:rPr>
        <w:t>FONTE: Autor.</w:t>
      </w:r>
    </w:p>
    <w:p w14:paraId="7E0BC970" w14:textId="77777777" w:rsidR="006418D0" w:rsidRPr="00BA0908" w:rsidRDefault="006418D0" w:rsidP="00892B3B">
      <w:pPr>
        <w:rPr>
          <w:rFonts w:cs="Arial"/>
          <w:lang w:eastAsia="ar-SA"/>
        </w:rPr>
      </w:pPr>
    </w:p>
    <w:p w14:paraId="5E4D0C55" w14:textId="0A7F3045" w:rsidR="00892B3B" w:rsidRPr="00BA0908" w:rsidRDefault="00892B3B" w:rsidP="00394D7C">
      <w:pPr>
        <w:pStyle w:val="Ttulo3"/>
      </w:pPr>
      <w:bookmarkStart w:id="112" w:name="_Toc496021691"/>
      <w:r w:rsidRPr="00BA0908">
        <w:t>História 3</w:t>
      </w:r>
      <w:bookmarkEnd w:id="112"/>
    </w:p>
    <w:tbl>
      <w:tblPr>
        <w:tblStyle w:val="Tabelacomgrade"/>
        <w:tblW w:w="0" w:type="auto"/>
        <w:tblLook w:val="04A0" w:firstRow="1" w:lastRow="0" w:firstColumn="1" w:lastColumn="0" w:noHBand="0" w:noVBand="1"/>
      </w:tblPr>
      <w:tblGrid>
        <w:gridCol w:w="944"/>
        <w:gridCol w:w="2312"/>
        <w:gridCol w:w="5670"/>
      </w:tblGrid>
      <w:tr w:rsidR="00892B3B" w:rsidRPr="00BA0908" w14:paraId="53E01260" w14:textId="77777777" w:rsidTr="00EE5DDD">
        <w:trPr>
          <w:trHeight w:val="121"/>
        </w:trPr>
        <w:tc>
          <w:tcPr>
            <w:tcW w:w="944" w:type="dxa"/>
          </w:tcPr>
          <w:p w14:paraId="4CDF07D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33CEA0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2EB9C82"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EFDFB37" w14:textId="77777777" w:rsidTr="00EE5DDD">
        <w:trPr>
          <w:trHeight w:val="121"/>
        </w:trPr>
        <w:tc>
          <w:tcPr>
            <w:tcW w:w="944" w:type="dxa"/>
          </w:tcPr>
          <w:p w14:paraId="562DBD1F"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3BD3CB5" w14:textId="5AE8EF64" w:rsidR="00892B3B" w:rsidRPr="00BA0908" w:rsidRDefault="00C75495" w:rsidP="00EE5DDD">
            <w:pPr>
              <w:rPr>
                <w:rFonts w:eastAsia="Times New Roman" w:cs="Arial"/>
                <w:szCs w:val="24"/>
                <w:lang w:eastAsia="pt-BR"/>
              </w:rPr>
            </w:pPr>
            <w:r w:rsidRPr="00BA0908">
              <w:rPr>
                <w:rFonts w:eastAsia="Times New Roman" w:cs="Arial"/>
                <w:szCs w:val="24"/>
                <w:lang w:eastAsia="pt-BR"/>
              </w:rPr>
              <w:t>Receitas compativeis.</w:t>
            </w:r>
          </w:p>
        </w:tc>
        <w:tc>
          <w:tcPr>
            <w:tcW w:w="5670" w:type="dxa"/>
          </w:tcPr>
          <w:p w14:paraId="40E8A7CB" w14:textId="5504A75B" w:rsidR="00892B3B" w:rsidRPr="00BA0908" w:rsidRDefault="002352E8"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ao efetuar o clique no botão Despensa</w:t>
            </w:r>
            <w:r w:rsidR="00C75495" w:rsidRPr="00BA0908">
              <w:rPr>
                <w:rFonts w:eastAsia="Times New Roman" w:cs="Arial"/>
                <w:szCs w:val="24"/>
                <w:lang w:eastAsia="pt-BR"/>
              </w:rPr>
              <w:t xml:space="preserve"> no menu</w:t>
            </w:r>
            <w:r w:rsidRPr="00BA0908">
              <w:rPr>
                <w:rFonts w:eastAsia="Times New Roman" w:cs="Arial"/>
                <w:szCs w:val="24"/>
                <w:lang w:eastAsia="pt-BR"/>
              </w:rPr>
              <w:t>.</w:t>
            </w:r>
          </w:p>
          <w:p w14:paraId="2CED9EC7" w14:textId="64EAE141" w:rsidR="002352E8" w:rsidRPr="00BA0908" w:rsidRDefault="002352E8"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arregado, m</w:t>
            </w:r>
            <w:r w:rsidR="00C75495" w:rsidRPr="00BA0908">
              <w:rPr>
                <w:rFonts w:eastAsia="Times New Roman" w:cs="Arial"/>
                <w:szCs w:val="24"/>
                <w:lang w:eastAsia="pt-BR"/>
              </w:rPr>
              <w:t>ostra a lista de ingredientes e as receitas compativeis com os ingredientes, serão mostradas ao lado.</w:t>
            </w:r>
          </w:p>
          <w:p w14:paraId="7DCEBB8D" w14:textId="660067FC" w:rsidR="002352E8" w:rsidRPr="00BA0908" w:rsidRDefault="002352E8"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o clicar sobre a receita deve redirecionar para a receita selecionada.</w:t>
            </w:r>
          </w:p>
        </w:tc>
      </w:tr>
    </w:tbl>
    <w:p w14:paraId="12D20544" w14:textId="3F92334E" w:rsidR="00265D14" w:rsidRPr="00BA0908" w:rsidRDefault="00265D14" w:rsidP="00265D14">
      <w:pPr>
        <w:pStyle w:val="Legenda"/>
      </w:pPr>
      <w:bookmarkStart w:id="113" w:name="_Toc496021609"/>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6</w:t>
      </w:r>
      <w:r w:rsidR="00A04362">
        <w:rPr>
          <w:noProof/>
        </w:rPr>
        <w:fldChar w:fldCharType="end"/>
      </w:r>
      <w:r w:rsidRPr="00BA0908">
        <w:t xml:space="preserve"> – Tabela do caso de teste da história 3.</w:t>
      </w:r>
      <w:bookmarkEnd w:id="113"/>
    </w:p>
    <w:p w14:paraId="17EBDC7A" w14:textId="54359DE5" w:rsidR="00892B3B" w:rsidRPr="00BA0908" w:rsidRDefault="00892B3B" w:rsidP="00265D14">
      <w:pPr>
        <w:pStyle w:val="Legenda"/>
        <w:rPr>
          <w:b w:val="0"/>
        </w:rPr>
      </w:pPr>
      <w:r w:rsidRPr="00BA0908">
        <w:rPr>
          <w:b w:val="0"/>
        </w:rPr>
        <w:t>FONTE: Autor.</w:t>
      </w:r>
    </w:p>
    <w:p w14:paraId="78CDA7A1" w14:textId="2C667440" w:rsidR="00621C16" w:rsidRPr="00BA0908" w:rsidRDefault="00621C16" w:rsidP="00892B3B">
      <w:pPr>
        <w:rPr>
          <w:rFonts w:cs="Arial"/>
          <w:lang w:eastAsia="ar-SA"/>
        </w:rPr>
      </w:pPr>
    </w:p>
    <w:p w14:paraId="29607995" w14:textId="2C02CB88" w:rsidR="00892B3B" w:rsidRPr="00BA0908" w:rsidRDefault="00892B3B" w:rsidP="00394D7C">
      <w:pPr>
        <w:pStyle w:val="Ttulo3"/>
      </w:pPr>
      <w:bookmarkStart w:id="114" w:name="_Toc496021692"/>
      <w:r w:rsidRPr="00BA0908">
        <w:t>História 4</w:t>
      </w:r>
      <w:bookmarkEnd w:id="114"/>
    </w:p>
    <w:tbl>
      <w:tblPr>
        <w:tblStyle w:val="Tabelacomgrade"/>
        <w:tblW w:w="0" w:type="auto"/>
        <w:tblLook w:val="04A0" w:firstRow="1" w:lastRow="0" w:firstColumn="1" w:lastColumn="0" w:noHBand="0" w:noVBand="1"/>
      </w:tblPr>
      <w:tblGrid>
        <w:gridCol w:w="944"/>
        <w:gridCol w:w="2312"/>
        <w:gridCol w:w="5670"/>
      </w:tblGrid>
      <w:tr w:rsidR="00892B3B" w:rsidRPr="00BA0908" w14:paraId="635D6CC2" w14:textId="77777777" w:rsidTr="00EE5DDD">
        <w:trPr>
          <w:trHeight w:val="121"/>
        </w:trPr>
        <w:tc>
          <w:tcPr>
            <w:tcW w:w="944" w:type="dxa"/>
          </w:tcPr>
          <w:p w14:paraId="752506F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288851A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10B0A2AC"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68044BAB" w14:textId="77777777" w:rsidTr="00EE5DDD">
        <w:trPr>
          <w:trHeight w:val="121"/>
        </w:trPr>
        <w:tc>
          <w:tcPr>
            <w:tcW w:w="944" w:type="dxa"/>
          </w:tcPr>
          <w:p w14:paraId="12224B3C"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48AD00D5" w14:textId="527B5481" w:rsidR="00892B3B" w:rsidRPr="00BA0908" w:rsidRDefault="00C75495" w:rsidP="00EE5DDD">
            <w:pPr>
              <w:rPr>
                <w:rFonts w:eastAsia="Times New Roman" w:cs="Arial"/>
                <w:szCs w:val="24"/>
                <w:lang w:eastAsia="pt-BR"/>
              </w:rPr>
            </w:pPr>
            <w:r w:rsidRPr="00BA0908">
              <w:rPr>
                <w:rFonts w:eastAsia="Times New Roman" w:cs="Arial"/>
                <w:szCs w:val="24"/>
                <w:lang w:eastAsia="pt-BR"/>
              </w:rPr>
              <w:t>Perfil da receita</w:t>
            </w:r>
          </w:p>
        </w:tc>
        <w:tc>
          <w:tcPr>
            <w:tcW w:w="5670" w:type="dxa"/>
          </w:tcPr>
          <w:p w14:paraId="528B1E33" w14:textId="4C0248A3" w:rsidR="00892B3B" w:rsidRPr="00BA0908" w:rsidRDefault="00C75495"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ao selecionar uma receita e redirecionar para seu perfil.</w:t>
            </w:r>
          </w:p>
          <w:p w14:paraId="2B427835" w14:textId="77777777" w:rsidR="00C75495" w:rsidRPr="00BA0908" w:rsidRDefault="00C75495"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perto no botão para ver os detalhes.</w:t>
            </w:r>
          </w:p>
          <w:p w14:paraId="3005C286" w14:textId="3A8E0282" w:rsidR="00C75495" w:rsidRPr="00BA0908" w:rsidRDefault="00C75495" w:rsidP="00EE5DDD">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mostra o resumo da receita, contendo lista de ingredientes, categoria, avaliação e comentários da receita.</w:t>
            </w:r>
          </w:p>
        </w:tc>
      </w:tr>
    </w:tbl>
    <w:p w14:paraId="44C33CA0" w14:textId="7FCC2707" w:rsidR="00265D14" w:rsidRPr="00BA0908" w:rsidRDefault="00265D14" w:rsidP="00265D14">
      <w:pPr>
        <w:pStyle w:val="Legenda"/>
      </w:pPr>
      <w:bookmarkStart w:id="115" w:name="_Toc496021610"/>
      <w:r w:rsidRPr="00BA0908">
        <w:lastRenderedPageBreak/>
        <w:t xml:space="preserve">Tabela </w:t>
      </w:r>
      <w:r w:rsidR="00A04362">
        <w:fldChar w:fldCharType="begin"/>
      </w:r>
      <w:r w:rsidR="00A04362">
        <w:instrText xml:space="preserve"> SEQ Tabela \* ARABIC </w:instrText>
      </w:r>
      <w:r w:rsidR="00A04362">
        <w:fldChar w:fldCharType="separate"/>
      </w:r>
      <w:r w:rsidR="00A34910" w:rsidRPr="00BA0908">
        <w:rPr>
          <w:noProof/>
        </w:rPr>
        <w:t>17</w:t>
      </w:r>
      <w:r w:rsidR="00A04362">
        <w:rPr>
          <w:noProof/>
        </w:rPr>
        <w:fldChar w:fldCharType="end"/>
      </w:r>
      <w:r w:rsidRPr="00BA0908">
        <w:t xml:space="preserve"> – Tabela do caso de teste da história 4.</w:t>
      </w:r>
      <w:bookmarkEnd w:id="115"/>
    </w:p>
    <w:p w14:paraId="07D7D9C8" w14:textId="59985A0B" w:rsidR="00892B3B" w:rsidRPr="00BA0908" w:rsidRDefault="00892B3B" w:rsidP="00265D14">
      <w:pPr>
        <w:pStyle w:val="Legenda"/>
        <w:rPr>
          <w:b w:val="0"/>
        </w:rPr>
      </w:pPr>
      <w:r w:rsidRPr="00BA0908">
        <w:rPr>
          <w:b w:val="0"/>
        </w:rPr>
        <w:t>FONTE: Autor.</w:t>
      </w:r>
    </w:p>
    <w:p w14:paraId="71868F2B" w14:textId="3424DA23" w:rsidR="00892B3B" w:rsidRPr="00BA0908" w:rsidRDefault="00892B3B" w:rsidP="00892B3B">
      <w:pPr>
        <w:rPr>
          <w:rFonts w:cs="Arial"/>
          <w:lang w:eastAsia="ar-SA"/>
        </w:rPr>
      </w:pPr>
    </w:p>
    <w:p w14:paraId="5472162E" w14:textId="06F18DF2" w:rsidR="00892B3B" w:rsidRPr="00BA0908" w:rsidRDefault="00892B3B" w:rsidP="00394D7C">
      <w:pPr>
        <w:pStyle w:val="Ttulo3"/>
      </w:pPr>
      <w:bookmarkStart w:id="116" w:name="_Toc496021693"/>
      <w:r w:rsidRPr="00BA0908">
        <w:t>História 5</w:t>
      </w:r>
      <w:bookmarkEnd w:id="116"/>
    </w:p>
    <w:tbl>
      <w:tblPr>
        <w:tblStyle w:val="Tabelacomgrade"/>
        <w:tblW w:w="0" w:type="auto"/>
        <w:tblLook w:val="04A0" w:firstRow="1" w:lastRow="0" w:firstColumn="1" w:lastColumn="0" w:noHBand="0" w:noVBand="1"/>
      </w:tblPr>
      <w:tblGrid>
        <w:gridCol w:w="944"/>
        <w:gridCol w:w="2312"/>
        <w:gridCol w:w="5670"/>
      </w:tblGrid>
      <w:tr w:rsidR="00892B3B" w:rsidRPr="00BA0908" w14:paraId="52B1172F" w14:textId="77777777" w:rsidTr="00EE5DDD">
        <w:trPr>
          <w:trHeight w:val="121"/>
        </w:trPr>
        <w:tc>
          <w:tcPr>
            <w:tcW w:w="944" w:type="dxa"/>
          </w:tcPr>
          <w:p w14:paraId="37C9B283"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FD21039"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8C5433B"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3FF7A447" w14:textId="77777777" w:rsidTr="00EE5DDD">
        <w:trPr>
          <w:trHeight w:val="121"/>
        </w:trPr>
        <w:tc>
          <w:tcPr>
            <w:tcW w:w="944" w:type="dxa"/>
          </w:tcPr>
          <w:p w14:paraId="6ED33D5D"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38E60A14" w14:textId="69AB9EA9" w:rsidR="00892B3B" w:rsidRPr="00BA0908" w:rsidRDefault="00265D14" w:rsidP="00EE5DDD">
            <w:pPr>
              <w:rPr>
                <w:rFonts w:eastAsia="Times New Roman" w:cs="Arial"/>
                <w:szCs w:val="24"/>
                <w:lang w:eastAsia="pt-BR"/>
              </w:rPr>
            </w:pPr>
            <w:r w:rsidRPr="00BA0908">
              <w:rPr>
                <w:rFonts w:eastAsia="Times New Roman" w:cs="Arial"/>
                <w:szCs w:val="24"/>
                <w:lang w:eastAsia="pt-BR"/>
              </w:rPr>
              <w:t>Etapa Temporal.</w:t>
            </w:r>
          </w:p>
        </w:tc>
        <w:tc>
          <w:tcPr>
            <w:tcW w:w="5670" w:type="dxa"/>
          </w:tcPr>
          <w:p w14:paraId="2A4CFB2A" w14:textId="77777777" w:rsidR="00892B3B" w:rsidRPr="00BA0908" w:rsidRDefault="00265D14" w:rsidP="00EE5DDD">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janela sobreposta do publicar receita.</w:t>
            </w:r>
          </w:p>
          <w:p w14:paraId="06CC5B7E" w14:textId="77777777" w:rsidR="00265D14" w:rsidRPr="00BA0908" w:rsidRDefault="00265D14"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diciono um novo passo.</w:t>
            </w:r>
          </w:p>
          <w:p w14:paraId="6C1D6D51" w14:textId="49614E0E" w:rsidR="00265D14" w:rsidRPr="00BA0908" w:rsidRDefault="00265D14"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posso definir um tempo de preparo, transformando a etapa em temporal.</w:t>
            </w:r>
          </w:p>
        </w:tc>
      </w:tr>
    </w:tbl>
    <w:p w14:paraId="3730A9AC" w14:textId="6FC0ED77" w:rsidR="00265D14" w:rsidRPr="00BA0908" w:rsidRDefault="00265D14" w:rsidP="00265D14">
      <w:pPr>
        <w:pStyle w:val="Legenda"/>
      </w:pPr>
      <w:bookmarkStart w:id="117" w:name="_Toc496021611"/>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8</w:t>
      </w:r>
      <w:r w:rsidR="00A04362">
        <w:rPr>
          <w:noProof/>
        </w:rPr>
        <w:fldChar w:fldCharType="end"/>
      </w:r>
      <w:r w:rsidRPr="00BA0908">
        <w:t xml:space="preserve"> – Tabela do caso de teste da história 5.</w:t>
      </w:r>
      <w:bookmarkEnd w:id="117"/>
    </w:p>
    <w:p w14:paraId="1A660858" w14:textId="1797D770" w:rsidR="00892B3B" w:rsidRPr="00BA0908" w:rsidRDefault="00892B3B" w:rsidP="00892B3B">
      <w:pPr>
        <w:pStyle w:val="Legenda"/>
        <w:rPr>
          <w:b w:val="0"/>
        </w:rPr>
      </w:pPr>
      <w:r w:rsidRPr="00BA0908">
        <w:rPr>
          <w:b w:val="0"/>
        </w:rPr>
        <w:t>FONTE: Autor.</w:t>
      </w:r>
    </w:p>
    <w:p w14:paraId="04D142C4" w14:textId="1AE2A3E5" w:rsidR="00892B3B" w:rsidRPr="00BA0908" w:rsidRDefault="00892B3B" w:rsidP="00892B3B">
      <w:pPr>
        <w:rPr>
          <w:rFonts w:cs="Arial"/>
          <w:lang w:eastAsia="ar-SA"/>
        </w:rPr>
      </w:pPr>
    </w:p>
    <w:p w14:paraId="3982B200" w14:textId="700E81C4" w:rsidR="00892B3B" w:rsidRPr="00BA0908" w:rsidRDefault="00892B3B" w:rsidP="00394D7C">
      <w:pPr>
        <w:pStyle w:val="Ttulo3"/>
      </w:pPr>
      <w:bookmarkStart w:id="118" w:name="_Toc496021694"/>
      <w:r w:rsidRPr="00BA0908">
        <w:t>História 6</w:t>
      </w:r>
      <w:bookmarkEnd w:id="118"/>
    </w:p>
    <w:tbl>
      <w:tblPr>
        <w:tblStyle w:val="Tabelacomgrade"/>
        <w:tblW w:w="0" w:type="auto"/>
        <w:tblLook w:val="04A0" w:firstRow="1" w:lastRow="0" w:firstColumn="1" w:lastColumn="0" w:noHBand="0" w:noVBand="1"/>
      </w:tblPr>
      <w:tblGrid>
        <w:gridCol w:w="944"/>
        <w:gridCol w:w="2312"/>
        <w:gridCol w:w="5670"/>
      </w:tblGrid>
      <w:tr w:rsidR="00892B3B" w:rsidRPr="00BA0908" w14:paraId="2FB3A587" w14:textId="77777777" w:rsidTr="00EE5DDD">
        <w:trPr>
          <w:trHeight w:val="121"/>
        </w:trPr>
        <w:tc>
          <w:tcPr>
            <w:tcW w:w="944" w:type="dxa"/>
          </w:tcPr>
          <w:p w14:paraId="65F371A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w:t>
            </w:r>
          </w:p>
        </w:tc>
        <w:tc>
          <w:tcPr>
            <w:tcW w:w="2312" w:type="dxa"/>
          </w:tcPr>
          <w:p w14:paraId="475B2034"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0DEF4841" w14:textId="77777777" w:rsidR="00892B3B" w:rsidRPr="00BA0908" w:rsidRDefault="00892B3B" w:rsidP="00EE5DDD">
            <w:pPr>
              <w:rPr>
                <w:rFonts w:eastAsia="Times New Roman" w:cs="Arial"/>
                <w:b/>
                <w:szCs w:val="24"/>
                <w:lang w:eastAsia="pt-BR"/>
              </w:rPr>
            </w:pPr>
            <w:r w:rsidRPr="00BA0908">
              <w:rPr>
                <w:rFonts w:eastAsia="Times New Roman" w:cs="Arial"/>
                <w:b/>
                <w:szCs w:val="24"/>
                <w:lang w:eastAsia="pt-BR"/>
              </w:rPr>
              <w:t>Descrição do Cenário</w:t>
            </w:r>
          </w:p>
        </w:tc>
      </w:tr>
      <w:tr w:rsidR="00892B3B" w:rsidRPr="00BA0908" w14:paraId="773832BA" w14:textId="77777777" w:rsidTr="00EE5DDD">
        <w:trPr>
          <w:trHeight w:val="121"/>
        </w:trPr>
        <w:tc>
          <w:tcPr>
            <w:tcW w:w="944" w:type="dxa"/>
          </w:tcPr>
          <w:p w14:paraId="19E20390" w14:textId="77777777" w:rsidR="00892B3B" w:rsidRPr="00BA0908" w:rsidRDefault="00892B3B" w:rsidP="00EE5DDD">
            <w:pPr>
              <w:rPr>
                <w:rFonts w:eastAsia="Times New Roman" w:cs="Arial"/>
                <w:szCs w:val="24"/>
                <w:lang w:eastAsia="pt-BR"/>
              </w:rPr>
            </w:pPr>
            <w:r w:rsidRPr="00BA0908">
              <w:rPr>
                <w:rFonts w:eastAsia="Times New Roman" w:cs="Arial"/>
                <w:szCs w:val="24"/>
                <w:lang w:eastAsia="pt-BR"/>
              </w:rPr>
              <w:t>C - 1</w:t>
            </w:r>
          </w:p>
        </w:tc>
        <w:tc>
          <w:tcPr>
            <w:tcW w:w="2312" w:type="dxa"/>
          </w:tcPr>
          <w:p w14:paraId="0EAF64C9" w14:textId="71E2D0FF" w:rsidR="00892B3B" w:rsidRPr="00BA0908" w:rsidRDefault="00394D7C" w:rsidP="00EE5DDD">
            <w:pPr>
              <w:rPr>
                <w:rFonts w:eastAsia="Times New Roman" w:cs="Arial"/>
                <w:szCs w:val="24"/>
                <w:lang w:eastAsia="pt-BR"/>
              </w:rPr>
            </w:pPr>
            <w:r w:rsidRPr="00BA0908">
              <w:rPr>
                <w:rFonts w:eastAsia="Times New Roman" w:cs="Arial"/>
                <w:szCs w:val="24"/>
                <w:lang w:eastAsia="pt-BR"/>
              </w:rPr>
              <w:t>Tela de Login</w:t>
            </w:r>
          </w:p>
        </w:tc>
        <w:tc>
          <w:tcPr>
            <w:tcW w:w="5670" w:type="dxa"/>
          </w:tcPr>
          <w:p w14:paraId="08374B46" w14:textId="77777777" w:rsidR="00892B3B" w:rsidRPr="00BA0908" w:rsidRDefault="00394D7C" w:rsidP="00EE5DDD">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pagina principal.</w:t>
            </w:r>
          </w:p>
          <w:p w14:paraId="4F5C230C"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botão de </w:t>
            </w:r>
            <w:r w:rsidRPr="00BA0908">
              <w:rPr>
                <w:rFonts w:eastAsia="Times New Roman" w:cs="Arial"/>
                <w:i/>
                <w:szCs w:val="24"/>
                <w:lang w:eastAsia="pt-BR"/>
              </w:rPr>
              <w:t>Login</w:t>
            </w:r>
            <w:r w:rsidRPr="00BA0908">
              <w:rPr>
                <w:rFonts w:eastAsia="Times New Roman" w:cs="Arial"/>
                <w:szCs w:val="24"/>
                <w:lang w:eastAsia="pt-BR"/>
              </w:rPr>
              <w:t>.</w:t>
            </w:r>
          </w:p>
          <w:p w14:paraId="3222683A"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direcionado para tela de Login.</w:t>
            </w:r>
          </w:p>
          <w:p w14:paraId="24ED6133" w14:textId="77777777"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os campos usuário e senha.</w:t>
            </w:r>
          </w:p>
          <w:p w14:paraId="79BA32B5" w14:textId="02C6099F" w:rsidR="00394D7C" w:rsidRPr="00BA0908" w:rsidRDefault="00394D7C" w:rsidP="00EE5DDD">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preenchido corretamente redireciona para tela principal.</w:t>
            </w:r>
          </w:p>
        </w:tc>
      </w:tr>
    </w:tbl>
    <w:p w14:paraId="72303E09" w14:textId="40B32ADB" w:rsidR="00265D14" w:rsidRPr="00BA0908" w:rsidRDefault="00265D14" w:rsidP="00265D14">
      <w:pPr>
        <w:pStyle w:val="Legenda"/>
      </w:pPr>
      <w:bookmarkStart w:id="119" w:name="_Toc496021612"/>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19</w:t>
      </w:r>
      <w:r w:rsidR="00A04362">
        <w:rPr>
          <w:noProof/>
        </w:rPr>
        <w:fldChar w:fldCharType="end"/>
      </w:r>
      <w:r w:rsidR="00C72611" w:rsidRPr="00BA0908">
        <w:t xml:space="preserve"> </w:t>
      </w:r>
      <w:r w:rsidRPr="00BA0908">
        <w:t>– Tabela do caso de teste da história 6.</w:t>
      </w:r>
      <w:bookmarkEnd w:id="119"/>
    </w:p>
    <w:p w14:paraId="41FEF5D8" w14:textId="609FEC11" w:rsidR="00892B3B" w:rsidRPr="00BA0908" w:rsidRDefault="00892B3B" w:rsidP="00265D14">
      <w:pPr>
        <w:pStyle w:val="Legenda"/>
        <w:rPr>
          <w:b w:val="0"/>
        </w:rPr>
      </w:pPr>
      <w:r w:rsidRPr="00BA0908">
        <w:rPr>
          <w:b w:val="0"/>
        </w:rPr>
        <w:t>FONTE: Autor.</w:t>
      </w:r>
    </w:p>
    <w:p w14:paraId="03B63EF8" w14:textId="38BA210F" w:rsidR="00892B3B" w:rsidRPr="00BA0908" w:rsidRDefault="00892B3B" w:rsidP="00A107D0">
      <w:pPr>
        <w:rPr>
          <w:rFonts w:cs="Arial"/>
          <w:lang w:eastAsia="ar-SA"/>
        </w:rPr>
      </w:pPr>
    </w:p>
    <w:p w14:paraId="57930EB8" w14:textId="3DB573FB" w:rsidR="00394D7C" w:rsidRPr="00BA0908" w:rsidRDefault="00394D7C" w:rsidP="00394D7C">
      <w:pPr>
        <w:pStyle w:val="Ttulo3"/>
      </w:pPr>
      <w:bookmarkStart w:id="120" w:name="_Toc496021695"/>
      <w:r w:rsidRPr="00BA0908">
        <w:t>História 7</w:t>
      </w:r>
      <w:bookmarkEnd w:id="120"/>
    </w:p>
    <w:tbl>
      <w:tblPr>
        <w:tblStyle w:val="Tabelacomgrade"/>
        <w:tblW w:w="0" w:type="auto"/>
        <w:tblLook w:val="04A0" w:firstRow="1" w:lastRow="0" w:firstColumn="1" w:lastColumn="0" w:noHBand="0" w:noVBand="1"/>
      </w:tblPr>
      <w:tblGrid>
        <w:gridCol w:w="944"/>
        <w:gridCol w:w="2312"/>
        <w:gridCol w:w="5670"/>
      </w:tblGrid>
      <w:tr w:rsidR="00394D7C" w:rsidRPr="00BA0908" w14:paraId="5857867D" w14:textId="77777777" w:rsidTr="00C72611">
        <w:trPr>
          <w:trHeight w:val="121"/>
        </w:trPr>
        <w:tc>
          <w:tcPr>
            <w:tcW w:w="944" w:type="dxa"/>
          </w:tcPr>
          <w:p w14:paraId="34F06BE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677D5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4B3F597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010E0F6" w14:textId="77777777" w:rsidTr="00C72611">
        <w:trPr>
          <w:trHeight w:val="121"/>
        </w:trPr>
        <w:tc>
          <w:tcPr>
            <w:tcW w:w="944" w:type="dxa"/>
          </w:tcPr>
          <w:p w14:paraId="30CF50F6"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1C61C842" w14:textId="21DA8B57" w:rsidR="00394D7C" w:rsidRPr="00BA0908" w:rsidRDefault="003D0F01" w:rsidP="00C72611">
            <w:pPr>
              <w:rPr>
                <w:rFonts w:eastAsia="Times New Roman" w:cs="Arial"/>
                <w:szCs w:val="24"/>
                <w:lang w:eastAsia="pt-BR"/>
              </w:rPr>
            </w:pPr>
            <w:r w:rsidRPr="00BA0908">
              <w:rPr>
                <w:rFonts w:eastAsia="Times New Roman" w:cs="Arial"/>
                <w:szCs w:val="24"/>
                <w:lang w:eastAsia="pt-BR"/>
              </w:rPr>
              <w:t>Conta do Google</w:t>
            </w:r>
          </w:p>
        </w:tc>
        <w:tc>
          <w:tcPr>
            <w:tcW w:w="5670" w:type="dxa"/>
          </w:tcPr>
          <w:p w14:paraId="314880C7"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Dado que</w:t>
            </w:r>
            <w:r w:rsidRPr="00BA0908">
              <w:rPr>
                <w:rFonts w:eastAsia="Times New Roman" w:cs="Arial"/>
                <w:szCs w:val="24"/>
                <w:lang w:eastAsia="pt-BR"/>
              </w:rPr>
              <w:t xml:space="preserve"> na tela de registro.</w:t>
            </w:r>
          </w:p>
          <w:p w14:paraId="66B431A3"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cadastro com gmail.</w:t>
            </w:r>
          </w:p>
          <w:p w14:paraId="00990058" w14:textId="77777777" w:rsidR="00394D7C" w:rsidRPr="00BA0908" w:rsidRDefault="00394D7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registrado uma conta com o gmail.</w:t>
            </w:r>
          </w:p>
          <w:p w14:paraId="6E4C4C1D" w14:textId="6CC587B3" w:rsidR="00394D7C" w:rsidRPr="00BA0908" w:rsidRDefault="00394D7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utilizado o e-mail como usuário, podendo ser alterado pelo mesmo.</w:t>
            </w:r>
          </w:p>
        </w:tc>
      </w:tr>
    </w:tbl>
    <w:p w14:paraId="6800BAF1" w14:textId="7E74D9F6" w:rsidR="00C72611" w:rsidRPr="00BA0908" w:rsidRDefault="00C72611" w:rsidP="00C72611">
      <w:pPr>
        <w:pStyle w:val="Legenda"/>
      </w:pPr>
      <w:bookmarkStart w:id="121" w:name="_Toc496021613"/>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0</w:t>
      </w:r>
      <w:r w:rsidR="00A04362">
        <w:rPr>
          <w:noProof/>
        </w:rPr>
        <w:fldChar w:fldCharType="end"/>
      </w:r>
      <w:r w:rsidRPr="00BA0908">
        <w:t xml:space="preserve"> – Tabela do caso de teste da história 7.</w:t>
      </w:r>
      <w:bookmarkEnd w:id="121"/>
    </w:p>
    <w:p w14:paraId="2292EA8D" w14:textId="2847DD47" w:rsidR="00394D7C" w:rsidRPr="00BA0908" w:rsidRDefault="00394D7C" w:rsidP="00C72611">
      <w:pPr>
        <w:pStyle w:val="Legenda"/>
        <w:rPr>
          <w:b w:val="0"/>
        </w:rPr>
      </w:pPr>
      <w:r w:rsidRPr="00BA0908">
        <w:rPr>
          <w:b w:val="0"/>
        </w:rPr>
        <w:lastRenderedPageBreak/>
        <w:t>FONTE: Autor.</w:t>
      </w:r>
    </w:p>
    <w:p w14:paraId="64D69B1A" w14:textId="37C7F97F" w:rsidR="00394D7C" w:rsidRPr="00BA0908" w:rsidRDefault="00394D7C" w:rsidP="00A107D0">
      <w:pPr>
        <w:rPr>
          <w:rFonts w:cs="Arial"/>
          <w:lang w:eastAsia="ar-SA"/>
        </w:rPr>
      </w:pPr>
    </w:p>
    <w:p w14:paraId="6A9D145F" w14:textId="0C5D8B59" w:rsidR="00394D7C" w:rsidRPr="00BA0908" w:rsidRDefault="00394D7C" w:rsidP="00394D7C">
      <w:pPr>
        <w:pStyle w:val="Ttulo3"/>
      </w:pPr>
      <w:bookmarkStart w:id="122" w:name="_Toc496021696"/>
      <w:r w:rsidRPr="00BA0908">
        <w:t>História 8</w:t>
      </w:r>
      <w:bookmarkEnd w:id="122"/>
    </w:p>
    <w:tbl>
      <w:tblPr>
        <w:tblStyle w:val="Tabelacomgrade"/>
        <w:tblW w:w="0" w:type="auto"/>
        <w:tblLook w:val="04A0" w:firstRow="1" w:lastRow="0" w:firstColumn="1" w:lastColumn="0" w:noHBand="0" w:noVBand="1"/>
      </w:tblPr>
      <w:tblGrid>
        <w:gridCol w:w="944"/>
        <w:gridCol w:w="2312"/>
        <w:gridCol w:w="5670"/>
      </w:tblGrid>
      <w:tr w:rsidR="00394D7C" w:rsidRPr="00BA0908" w14:paraId="3BB65C56" w14:textId="77777777" w:rsidTr="00C72611">
        <w:trPr>
          <w:trHeight w:val="121"/>
        </w:trPr>
        <w:tc>
          <w:tcPr>
            <w:tcW w:w="944" w:type="dxa"/>
          </w:tcPr>
          <w:p w14:paraId="27235F2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05F81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70B688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53A397F1" w14:textId="77777777" w:rsidTr="00C72611">
        <w:trPr>
          <w:trHeight w:val="121"/>
        </w:trPr>
        <w:tc>
          <w:tcPr>
            <w:tcW w:w="944" w:type="dxa"/>
          </w:tcPr>
          <w:p w14:paraId="5E011FCA"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C2D6C56" w14:textId="77F96D03" w:rsidR="00394D7C" w:rsidRPr="00BA0908" w:rsidRDefault="003D0F01" w:rsidP="00C72611">
            <w:pPr>
              <w:rPr>
                <w:rFonts w:eastAsia="Times New Roman" w:cs="Arial"/>
                <w:szCs w:val="24"/>
                <w:lang w:eastAsia="pt-BR"/>
              </w:rPr>
            </w:pPr>
            <w:r w:rsidRPr="00BA0908">
              <w:rPr>
                <w:rFonts w:eastAsia="Times New Roman" w:cs="Arial"/>
                <w:szCs w:val="24"/>
                <w:lang w:eastAsia="pt-BR"/>
              </w:rPr>
              <w:t>Tela principal</w:t>
            </w:r>
          </w:p>
        </w:tc>
        <w:tc>
          <w:tcPr>
            <w:tcW w:w="5670" w:type="dxa"/>
          </w:tcPr>
          <w:p w14:paraId="7C5933CD"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2E5AE288" w14:textId="640AC772"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navego pela tela.</w:t>
            </w:r>
          </w:p>
          <w:p w14:paraId="25A204EC" w14:textId="28DF54AF" w:rsidR="003D0F01" w:rsidRPr="00BA0908" w:rsidRDefault="003D0F01" w:rsidP="003D0F0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as receitas disponiveis para o preparo.</w:t>
            </w:r>
          </w:p>
        </w:tc>
      </w:tr>
      <w:tr w:rsidR="003D0F01" w:rsidRPr="00BA0908" w14:paraId="551B9040" w14:textId="77777777" w:rsidTr="00C72611">
        <w:trPr>
          <w:trHeight w:val="121"/>
        </w:trPr>
        <w:tc>
          <w:tcPr>
            <w:tcW w:w="944" w:type="dxa"/>
          </w:tcPr>
          <w:p w14:paraId="3AA4F111" w14:textId="52B48C1A" w:rsidR="003D0F01" w:rsidRPr="00BA0908" w:rsidRDefault="003D0F01"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64C0DC3C" w14:textId="37547D41" w:rsidR="003D0F01" w:rsidRPr="00BA0908" w:rsidRDefault="003D0F01" w:rsidP="00C72611">
            <w:pPr>
              <w:rPr>
                <w:rFonts w:eastAsia="Times New Roman" w:cs="Arial"/>
                <w:szCs w:val="24"/>
                <w:lang w:eastAsia="pt-BR"/>
              </w:rPr>
            </w:pPr>
            <w:r w:rsidRPr="00BA0908">
              <w:rPr>
                <w:rFonts w:eastAsia="Times New Roman" w:cs="Arial"/>
                <w:szCs w:val="24"/>
                <w:lang w:eastAsia="pt-BR"/>
              </w:rPr>
              <w:t>Tela principal 2</w:t>
            </w:r>
          </w:p>
        </w:tc>
        <w:tc>
          <w:tcPr>
            <w:tcW w:w="5670" w:type="dxa"/>
          </w:tcPr>
          <w:p w14:paraId="5B5A96AA"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628B55DB"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quando digito um ingrediente na barra de pesquisa.</w:t>
            </w:r>
          </w:p>
          <w:p w14:paraId="55CDD970" w14:textId="0E5DA085"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todas as receitas referente ao ingrediente.</w:t>
            </w:r>
          </w:p>
        </w:tc>
      </w:tr>
    </w:tbl>
    <w:p w14:paraId="7A685525" w14:textId="1D82252D" w:rsidR="00C72611" w:rsidRPr="00BA0908" w:rsidRDefault="00C72611" w:rsidP="00C72611">
      <w:pPr>
        <w:pStyle w:val="Legenda"/>
      </w:pPr>
      <w:bookmarkStart w:id="123" w:name="_Toc496021614"/>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1</w:t>
      </w:r>
      <w:r w:rsidR="00A04362">
        <w:rPr>
          <w:noProof/>
        </w:rPr>
        <w:fldChar w:fldCharType="end"/>
      </w:r>
      <w:r w:rsidRPr="00BA0908">
        <w:t xml:space="preserve"> – Tabela do caso de teste da história 8.</w:t>
      </w:r>
      <w:bookmarkEnd w:id="123"/>
    </w:p>
    <w:p w14:paraId="4608D9F5" w14:textId="772C5290" w:rsidR="00394D7C" w:rsidRPr="00BA0908" w:rsidRDefault="00394D7C" w:rsidP="00C72611">
      <w:pPr>
        <w:pStyle w:val="Legenda"/>
        <w:rPr>
          <w:b w:val="0"/>
        </w:rPr>
      </w:pPr>
      <w:r w:rsidRPr="00BA0908">
        <w:rPr>
          <w:b w:val="0"/>
        </w:rPr>
        <w:t>FONTE: Autor.</w:t>
      </w:r>
    </w:p>
    <w:p w14:paraId="0DBB607F" w14:textId="7D87DAB2" w:rsidR="00394D7C" w:rsidRPr="00BA0908" w:rsidRDefault="00394D7C" w:rsidP="00A107D0">
      <w:pPr>
        <w:rPr>
          <w:rFonts w:cs="Arial"/>
          <w:lang w:eastAsia="ar-SA"/>
        </w:rPr>
      </w:pPr>
    </w:p>
    <w:p w14:paraId="13B7848D" w14:textId="2A3FC6CC" w:rsidR="00394D7C" w:rsidRPr="00BA0908" w:rsidRDefault="00394D7C" w:rsidP="00394D7C">
      <w:pPr>
        <w:pStyle w:val="Ttulo3"/>
      </w:pPr>
      <w:bookmarkStart w:id="124" w:name="_Toc496021697"/>
      <w:r w:rsidRPr="00BA0908">
        <w:t>História 9</w:t>
      </w:r>
      <w:bookmarkEnd w:id="124"/>
    </w:p>
    <w:tbl>
      <w:tblPr>
        <w:tblStyle w:val="Tabelacomgrade"/>
        <w:tblW w:w="0" w:type="auto"/>
        <w:tblLook w:val="04A0" w:firstRow="1" w:lastRow="0" w:firstColumn="1" w:lastColumn="0" w:noHBand="0" w:noVBand="1"/>
      </w:tblPr>
      <w:tblGrid>
        <w:gridCol w:w="944"/>
        <w:gridCol w:w="2312"/>
        <w:gridCol w:w="5670"/>
      </w:tblGrid>
      <w:tr w:rsidR="00394D7C" w:rsidRPr="00BA0908" w14:paraId="55CD039D" w14:textId="77777777" w:rsidTr="00C72611">
        <w:trPr>
          <w:trHeight w:val="121"/>
        </w:trPr>
        <w:tc>
          <w:tcPr>
            <w:tcW w:w="944" w:type="dxa"/>
          </w:tcPr>
          <w:p w14:paraId="0264DF6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72DB45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1069D4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BB4AA70" w14:textId="77777777" w:rsidTr="00C72611">
        <w:trPr>
          <w:trHeight w:val="121"/>
        </w:trPr>
        <w:tc>
          <w:tcPr>
            <w:tcW w:w="944" w:type="dxa"/>
          </w:tcPr>
          <w:p w14:paraId="35106ECF"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277CDB2" w14:textId="1D07FDC9" w:rsidR="00394D7C" w:rsidRPr="00BA0908" w:rsidRDefault="00FA009C" w:rsidP="00C72611">
            <w:pPr>
              <w:rPr>
                <w:rFonts w:eastAsia="Times New Roman" w:cs="Arial"/>
                <w:szCs w:val="24"/>
                <w:lang w:eastAsia="pt-BR"/>
              </w:rPr>
            </w:pPr>
            <w:r w:rsidRPr="00BA0908">
              <w:rPr>
                <w:rFonts w:eastAsia="Times New Roman" w:cs="Arial"/>
                <w:szCs w:val="24"/>
                <w:lang w:eastAsia="pt-BR"/>
              </w:rPr>
              <w:t>Gerar l</w:t>
            </w:r>
            <w:r w:rsidR="003D0F01" w:rsidRPr="00BA0908">
              <w:rPr>
                <w:rFonts w:eastAsia="Times New Roman" w:cs="Arial"/>
                <w:szCs w:val="24"/>
                <w:lang w:eastAsia="pt-BR"/>
              </w:rPr>
              <w:t>ista de Compras</w:t>
            </w:r>
          </w:p>
        </w:tc>
        <w:tc>
          <w:tcPr>
            <w:tcW w:w="5670" w:type="dxa"/>
          </w:tcPr>
          <w:p w14:paraId="0902DCAA" w14:textId="77777777" w:rsidR="00394D7C" w:rsidRPr="00BA0908" w:rsidRDefault="003D0F0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receita escolhida.</w:t>
            </w:r>
          </w:p>
          <w:p w14:paraId="5C288E76"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o o botão Gerar lista de compras.</w:t>
            </w:r>
          </w:p>
          <w:p w14:paraId="12588C0C" w14:textId="77777777" w:rsidR="003D0F01" w:rsidRPr="00BA0908" w:rsidRDefault="003D0F0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gerado uma lista de compras com os ingredientes da receita.</w:t>
            </w:r>
          </w:p>
          <w:p w14:paraId="591AFEFA" w14:textId="3B62BB56" w:rsidR="003D0F01" w:rsidRPr="00BA0908" w:rsidRDefault="003D0F01"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uma mensagem avisando o cozinheiro para confirmar a lista.</w:t>
            </w:r>
          </w:p>
        </w:tc>
      </w:tr>
    </w:tbl>
    <w:p w14:paraId="49A5CEE4" w14:textId="39AD773C" w:rsidR="00C72611" w:rsidRPr="00BA0908" w:rsidRDefault="00C72611" w:rsidP="00C72611">
      <w:pPr>
        <w:pStyle w:val="Legenda"/>
      </w:pPr>
      <w:bookmarkStart w:id="125" w:name="_Toc496021615"/>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2</w:t>
      </w:r>
      <w:r w:rsidR="00A04362">
        <w:rPr>
          <w:noProof/>
        </w:rPr>
        <w:fldChar w:fldCharType="end"/>
      </w:r>
      <w:r w:rsidRPr="00BA0908">
        <w:t xml:space="preserve"> – Tabela do caso de teste da história 9.</w:t>
      </w:r>
      <w:bookmarkEnd w:id="125"/>
    </w:p>
    <w:p w14:paraId="5CFB80EC" w14:textId="77A680BD" w:rsidR="00394D7C" w:rsidRPr="00BA0908" w:rsidRDefault="00394D7C" w:rsidP="00C72611">
      <w:pPr>
        <w:pStyle w:val="Legenda"/>
        <w:rPr>
          <w:b w:val="0"/>
        </w:rPr>
      </w:pPr>
      <w:r w:rsidRPr="00BA0908">
        <w:rPr>
          <w:b w:val="0"/>
        </w:rPr>
        <w:t>FONTE: Autor.</w:t>
      </w:r>
    </w:p>
    <w:p w14:paraId="5FDDDDD1" w14:textId="1BD9696C" w:rsidR="00394D7C" w:rsidRPr="00BA0908" w:rsidRDefault="00394D7C" w:rsidP="00A107D0">
      <w:pPr>
        <w:rPr>
          <w:rFonts w:cs="Arial"/>
          <w:lang w:eastAsia="ar-SA"/>
        </w:rPr>
      </w:pPr>
    </w:p>
    <w:p w14:paraId="5894FD97" w14:textId="0DEC2E68" w:rsidR="00394D7C" w:rsidRPr="00BA0908" w:rsidRDefault="00394D7C" w:rsidP="00394D7C">
      <w:pPr>
        <w:pStyle w:val="Ttulo3"/>
      </w:pPr>
      <w:bookmarkStart w:id="126" w:name="_Toc496021698"/>
      <w:r w:rsidRPr="00BA0908">
        <w:t>História 10</w:t>
      </w:r>
      <w:bookmarkEnd w:id="126"/>
    </w:p>
    <w:tbl>
      <w:tblPr>
        <w:tblStyle w:val="Tabelacomgrade"/>
        <w:tblW w:w="0" w:type="auto"/>
        <w:tblLook w:val="04A0" w:firstRow="1" w:lastRow="0" w:firstColumn="1" w:lastColumn="0" w:noHBand="0" w:noVBand="1"/>
      </w:tblPr>
      <w:tblGrid>
        <w:gridCol w:w="944"/>
        <w:gridCol w:w="2312"/>
        <w:gridCol w:w="5670"/>
      </w:tblGrid>
      <w:tr w:rsidR="00394D7C" w:rsidRPr="00BA0908" w14:paraId="1D5D889F" w14:textId="77777777" w:rsidTr="00C72611">
        <w:trPr>
          <w:trHeight w:val="121"/>
        </w:trPr>
        <w:tc>
          <w:tcPr>
            <w:tcW w:w="944" w:type="dxa"/>
          </w:tcPr>
          <w:p w14:paraId="66D1679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A7FEE9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8F1BFF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1106916" w14:textId="77777777" w:rsidTr="00C72611">
        <w:trPr>
          <w:trHeight w:val="121"/>
        </w:trPr>
        <w:tc>
          <w:tcPr>
            <w:tcW w:w="944" w:type="dxa"/>
          </w:tcPr>
          <w:p w14:paraId="284F1035"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C2D8FED" w14:textId="7C5D7645" w:rsidR="00394D7C" w:rsidRPr="00BA0908" w:rsidRDefault="00FA009C" w:rsidP="00C72611">
            <w:pPr>
              <w:rPr>
                <w:rFonts w:eastAsia="Times New Roman" w:cs="Arial"/>
                <w:szCs w:val="24"/>
                <w:lang w:eastAsia="pt-BR"/>
              </w:rPr>
            </w:pPr>
            <w:r w:rsidRPr="00BA0908">
              <w:rPr>
                <w:rFonts w:eastAsia="Times New Roman" w:cs="Arial"/>
                <w:szCs w:val="24"/>
                <w:lang w:eastAsia="pt-BR"/>
              </w:rPr>
              <w:t>Remover lista de compras.</w:t>
            </w:r>
          </w:p>
        </w:tc>
        <w:tc>
          <w:tcPr>
            <w:tcW w:w="5670" w:type="dxa"/>
          </w:tcPr>
          <w:p w14:paraId="4D8B2983" w14:textId="0184560C"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lista de compras. </w:t>
            </w:r>
          </w:p>
          <w:p w14:paraId="55012908"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pressionado no botão “remover” para remover a lista. </w:t>
            </w:r>
          </w:p>
          <w:p w14:paraId="5D5DD655" w14:textId="77777777"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a lista correspondente é removida. </w:t>
            </w:r>
          </w:p>
          <w:p w14:paraId="7AF76CA8" w14:textId="52F6B3D5" w:rsidR="00394D7C" w:rsidRPr="00BA0908" w:rsidRDefault="00FA009C"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exibida uma mensagem de sucesso.</w:t>
            </w:r>
          </w:p>
        </w:tc>
      </w:tr>
      <w:tr w:rsidR="00FA009C" w:rsidRPr="00BA0908" w14:paraId="3F0E39F3" w14:textId="77777777" w:rsidTr="00C72611">
        <w:trPr>
          <w:trHeight w:val="121"/>
        </w:trPr>
        <w:tc>
          <w:tcPr>
            <w:tcW w:w="944" w:type="dxa"/>
          </w:tcPr>
          <w:p w14:paraId="3B222348" w14:textId="70A668B2" w:rsidR="00FA009C" w:rsidRPr="00BA0908" w:rsidRDefault="00FA009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27B059B9" w14:textId="7D6E2A03" w:rsidR="00FA009C" w:rsidRPr="00BA0908" w:rsidRDefault="00FA009C" w:rsidP="00C72611">
            <w:pPr>
              <w:rPr>
                <w:rFonts w:eastAsia="Times New Roman" w:cs="Arial"/>
                <w:szCs w:val="24"/>
                <w:lang w:eastAsia="pt-BR"/>
              </w:rPr>
            </w:pPr>
            <w:r w:rsidRPr="00BA0908">
              <w:rPr>
                <w:rFonts w:eastAsia="Times New Roman" w:cs="Arial"/>
                <w:szCs w:val="24"/>
                <w:lang w:eastAsia="pt-BR"/>
              </w:rPr>
              <w:t>Criar lista de compras</w:t>
            </w:r>
          </w:p>
        </w:tc>
        <w:tc>
          <w:tcPr>
            <w:tcW w:w="5670" w:type="dxa"/>
          </w:tcPr>
          <w:p w14:paraId="41B94E0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7CF25EBE"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Criar uma nova lista.</w:t>
            </w:r>
          </w:p>
          <w:p w14:paraId="79298BD1"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criado uma lista de compras, podendo alterar o nome e adiconar ingredientes na mesma.</w:t>
            </w:r>
          </w:p>
          <w:p w14:paraId="336EDC82" w14:textId="49E5C73D"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r w:rsidR="00FA009C" w:rsidRPr="00BA0908" w14:paraId="3BDAC29F" w14:textId="77777777" w:rsidTr="00C72611">
        <w:trPr>
          <w:trHeight w:val="121"/>
        </w:trPr>
        <w:tc>
          <w:tcPr>
            <w:tcW w:w="944" w:type="dxa"/>
          </w:tcPr>
          <w:p w14:paraId="19CBC094" w14:textId="0D8E0358"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38A7AD88" w14:textId="1D8C25EB" w:rsidR="00FA009C" w:rsidRPr="00BA0908" w:rsidRDefault="00FA009C" w:rsidP="00C72611">
            <w:pPr>
              <w:rPr>
                <w:rFonts w:eastAsia="Times New Roman" w:cs="Arial"/>
                <w:szCs w:val="24"/>
                <w:lang w:eastAsia="pt-BR"/>
              </w:rPr>
            </w:pPr>
            <w:r w:rsidRPr="00BA0908">
              <w:rPr>
                <w:rFonts w:eastAsia="Times New Roman" w:cs="Arial"/>
                <w:szCs w:val="24"/>
                <w:lang w:eastAsia="pt-BR"/>
              </w:rPr>
              <w:t>Editar lista de compras</w:t>
            </w:r>
          </w:p>
        </w:tc>
        <w:tc>
          <w:tcPr>
            <w:tcW w:w="5670" w:type="dxa"/>
          </w:tcPr>
          <w:p w14:paraId="08B25D6C" w14:textId="77777777" w:rsidR="00FA009C" w:rsidRPr="00BA0908" w:rsidRDefault="00FA009C" w:rsidP="00FA009C">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listas de compras.</w:t>
            </w:r>
          </w:p>
          <w:p w14:paraId="3DB6A664" w14:textId="3B8B446F" w:rsidR="00FA009C" w:rsidRPr="00BA0908" w:rsidRDefault="00FA009C" w:rsidP="00FA009C">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Editar lista de compras na lista desejada.</w:t>
            </w:r>
          </w:p>
          <w:p w14:paraId="231A1FF9" w14:textId="03CA741D" w:rsidR="00FA009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permitido trocar o nome da receita, assim como os ingredientes.</w:t>
            </w:r>
          </w:p>
          <w:p w14:paraId="13B903FD" w14:textId="3C495E89" w:rsidR="00FA009C" w:rsidRPr="00BA0908" w:rsidRDefault="00FA009C" w:rsidP="00FA009C">
            <w:pPr>
              <w:rPr>
                <w:rFonts w:eastAsia="Times New Roman" w:cs="Arial"/>
                <w:b/>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2ABB42D2" w14:textId="43DA2CB1" w:rsidR="00C72611" w:rsidRPr="00BA0908" w:rsidRDefault="00C72611" w:rsidP="00C72611">
      <w:pPr>
        <w:pStyle w:val="Legenda"/>
      </w:pPr>
      <w:bookmarkStart w:id="127" w:name="_Toc496021616"/>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3</w:t>
      </w:r>
      <w:r w:rsidR="00A04362">
        <w:rPr>
          <w:noProof/>
        </w:rPr>
        <w:fldChar w:fldCharType="end"/>
      </w:r>
      <w:r w:rsidRPr="00BA0908">
        <w:t xml:space="preserve"> – Tabela do caso de teste da história 10.</w:t>
      </w:r>
      <w:bookmarkEnd w:id="127"/>
    </w:p>
    <w:p w14:paraId="7EAE1B90" w14:textId="3E47A95B" w:rsidR="00394D7C" w:rsidRPr="00BA0908" w:rsidRDefault="00394D7C" w:rsidP="00445997">
      <w:pPr>
        <w:pStyle w:val="Legenda"/>
        <w:rPr>
          <w:b w:val="0"/>
        </w:rPr>
      </w:pPr>
      <w:r w:rsidRPr="00BA0908">
        <w:rPr>
          <w:b w:val="0"/>
        </w:rPr>
        <w:t>FONTE: Autor.</w:t>
      </w:r>
    </w:p>
    <w:p w14:paraId="5E38E232" w14:textId="77777777" w:rsidR="00445997" w:rsidRPr="00BA0908" w:rsidRDefault="00445997" w:rsidP="00445997">
      <w:pPr>
        <w:rPr>
          <w:lang w:eastAsia="ar-SA"/>
        </w:rPr>
      </w:pPr>
    </w:p>
    <w:p w14:paraId="0689D4B5" w14:textId="77777777" w:rsidR="00394D7C" w:rsidRPr="00BA0908" w:rsidRDefault="00394D7C" w:rsidP="00394D7C">
      <w:pPr>
        <w:pStyle w:val="Ttulo3"/>
      </w:pPr>
      <w:bookmarkStart w:id="128" w:name="_Toc496021699"/>
      <w:r w:rsidRPr="00BA0908">
        <w:t>História 11</w:t>
      </w:r>
      <w:bookmarkEnd w:id="128"/>
    </w:p>
    <w:tbl>
      <w:tblPr>
        <w:tblStyle w:val="Tabelacomgrade"/>
        <w:tblW w:w="0" w:type="auto"/>
        <w:tblLook w:val="04A0" w:firstRow="1" w:lastRow="0" w:firstColumn="1" w:lastColumn="0" w:noHBand="0" w:noVBand="1"/>
      </w:tblPr>
      <w:tblGrid>
        <w:gridCol w:w="944"/>
        <w:gridCol w:w="2312"/>
        <w:gridCol w:w="5670"/>
      </w:tblGrid>
      <w:tr w:rsidR="00394D7C" w:rsidRPr="00BA0908" w14:paraId="7FF1862A" w14:textId="77777777" w:rsidTr="00C72611">
        <w:trPr>
          <w:trHeight w:val="121"/>
        </w:trPr>
        <w:tc>
          <w:tcPr>
            <w:tcW w:w="944" w:type="dxa"/>
          </w:tcPr>
          <w:p w14:paraId="70B1CAC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6FBD999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B96F59"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1787408" w14:textId="77777777" w:rsidTr="00C72611">
        <w:trPr>
          <w:trHeight w:val="121"/>
        </w:trPr>
        <w:tc>
          <w:tcPr>
            <w:tcW w:w="944" w:type="dxa"/>
          </w:tcPr>
          <w:p w14:paraId="6FB4FB7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D209233" w14:textId="2ECEDBF9" w:rsidR="00394D7C" w:rsidRPr="00BA0908" w:rsidRDefault="00FA009C" w:rsidP="00C72611">
            <w:pPr>
              <w:rPr>
                <w:rFonts w:eastAsia="Times New Roman" w:cs="Arial"/>
                <w:szCs w:val="24"/>
                <w:lang w:eastAsia="pt-BR"/>
              </w:rPr>
            </w:pPr>
            <w:r w:rsidRPr="00BA0908">
              <w:rPr>
                <w:rFonts w:eastAsia="Times New Roman" w:cs="Arial"/>
                <w:szCs w:val="24"/>
                <w:lang w:eastAsia="pt-BR"/>
              </w:rPr>
              <w:t>Cadastrar ingrediente da despensa.</w:t>
            </w:r>
          </w:p>
        </w:tc>
        <w:tc>
          <w:tcPr>
            <w:tcW w:w="5670" w:type="dxa"/>
          </w:tcPr>
          <w:p w14:paraId="49B7C9A7" w14:textId="3C034C6F"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 </w:t>
            </w:r>
          </w:p>
          <w:p w14:paraId="17900D02" w14:textId="160B2236"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ao clicar no botão de adicionar ingrediente.</w:t>
            </w:r>
          </w:p>
          <w:p w14:paraId="0CC24A19" w14:textId="77777777" w:rsidR="00394D7C" w:rsidRPr="00BA0908" w:rsidRDefault="00FA009C" w:rsidP="00FA009C">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cozinheiro digita o nome do ingrediente comparando com os cadastrados na base de dados.</w:t>
            </w:r>
          </w:p>
          <w:p w14:paraId="35957363" w14:textId="6B15404B" w:rsidR="00FA009C" w:rsidRPr="00BA0908" w:rsidRDefault="00FA009C" w:rsidP="00FA009C">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se for válido é adicionado na despensa.</w:t>
            </w:r>
          </w:p>
        </w:tc>
      </w:tr>
      <w:tr w:rsidR="00FA009C" w:rsidRPr="00BA0908" w14:paraId="12426E4C" w14:textId="77777777" w:rsidTr="00C72611">
        <w:trPr>
          <w:trHeight w:val="121"/>
        </w:trPr>
        <w:tc>
          <w:tcPr>
            <w:tcW w:w="944" w:type="dxa"/>
          </w:tcPr>
          <w:p w14:paraId="3B4D7321" w14:textId="1C6B23AB" w:rsidR="00FA009C" w:rsidRPr="00BA0908" w:rsidRDefault="00FA009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5468CAF" w14:textId="66FBDA04" w:rsidR="00FA009C" w:rsidRPr="00BA0908" w:rsidRDefault="00FA009C" w:rsidP="00C72611">
            <w:pPr>
              <w:rPr>
                <w:rFonts w:eastAsia="Times New Roman" w:cs="Arial"/>
                <w:szCs w:val="24"/>
                <w:lang w:eastAsia="pt-BR"/>
              </w:rPr>
            </w:pPr>
            <w:r w:rsidRPr="00BA0908">
              <w:rPr>
                <w:rFonts w:eastAsia="Times New Roman" w:cs="Arial"/>
                <w:szCs w:val="24"/>
                <w:lang w:eastAsia="pt-BR"/>
              </w:rPr>
              <w:t>Remover ingrediente da despensa</w:t>
            </w:r>
          </w:p>
        </w:tc>
        <w:tc>
          <w:tcPr>
            <w:tcW w:w="5670" w:type="dxa"/>
          </w:tcPr>
          <w:p w14:paraId="658D54B3" w14:textId="71B85788" w:rsidR="00FA009C" w:rsidRPr="00BA0908" w:rsidRDefault="00FA009C"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a Despensa</w:t>
            </w:r>
          </w:p>
          <w:p w14:paraId="30FF1C4D" w14:textId="2738AEE9" w:rsidR="00FA009C" w:rsidRPr="00BA0908" w:rsidRDefault="00FA009C"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no simbolo de lixeira ao lado do ingrediente.</w:t>
            </w:r>
          </w:p>
          <w:p w14:paraId="1E8FEB4B" w14:textId="40F72CC1" w:rsidR="00FA009C" w:rsidRPr="00BA0908" w:rsidRDefault="00FA009C"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o ingrediente é removido da lista.</w:t>
            </w:r>
          </w:p>
        </w:tc>
      </w:tr>
    </w:tbl>
    <w:p w14:paraId="2A8DF578" w14:textId="0D5FC58B" w:rsidR="00C72611" w:rsidRPr="00BA0908" w:rsidRDefault="00C72611" w:rsidP="00C72611">
      <w:pPr>
        <w:pStyle w:val="Legenda"/>
      </w:pPr>
      <w:bookmarkStart w:id="129" w:name="_Toc496021617"/>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4</w:t>
      </w:r>
      <w:r w:rsidR="00A04362">
        <w:rPr>
          <w:noProof/>
        </w:rPr>
        <w:fldChar w:fldCharType="end"/>
      </w:r>
      <w:r w:rsidRPr="00BA0908">
        <w:t xml:space="preserve"> – Tabela do caso de teste da história 11.</w:t>
      </w:r>
      <w:bookmarkEnd w:id="129"/>
    </w:p>
    <w:p w14:paraId="4508334B" w14:textId="446324F7" w:rsidR="00394D7C" w:rsidRPr="00BA0908" w:rsidRDefault="00394D7C" w:rsidP="00C72611">
      <w:pPr>
        <w:pStyle w:val="Legenda"/>
        <w:rPr>
          <w:b w:val="0"/>
        </w:rPr>
      </w:pPr>
      <w:r w:rsidRPr="00BA0908">
        <w:rPr>
          <w:b w:val="0"/>
        </w:rPr>
        <w:t>FONTE: Autor.</w:t>
      </w:r>
    </w:p>
    <w:p w14:paraId="461F48ED" w14:textId="40722416" w:rsidR="00394D7C" w:rsidRPr="00BA0908" w:rsidRDefault="00394D7C" w:rsidP="00A107D0">
      <w:pPr>
        <w:rPr>
          <w:rFonts w:cs="Arial"/>
          <w:lang w:eastAsia="ar-SA"/>
        </w:rPr>
      </w:pPr>
    </w:p>
    <w:p w14:paraId="28E3280C" w14:textId="4DD60BDB" w:rsidR="00394D7C" w:rsidRPr="00BA0908" w:rsidRDefault="00394D7C" w:rsidP="00394D7C">
      <w:pPr>
        <w:pStyle w:val="Ttulo3"/>
      </w:pPr>
      <w:bookmarkStart w:id="130" w:name="_Toc496021700"/>
      <w:r w:rsidRPr="00BA0908">
        <w:t>História 12</w:t>
      </w:r>
      <w:bookmarkEnd w:id="130"/>
    </w:p>
    <w:tbl>
      <w:tblPr>
        <w:tblStyle w:val="Tabelacomgrade"/>
        <w:tblW w:w="0" w:type="auto"/>
        <w:tblLook w:val="04A0" w:firstRow="1" w:lastRow="0" w:firstColumn="1" w:lastColumn="0" w:noHBand="0" w:noVBand="1"/>
      </w:tblPr>
      <w:tblGrid>
        <w:gridCol w:w="944"/>
        <w:gridCol w:w="2312"/>
        <w:gridCol w:w="5670"/>
      </w:tblGrid>
      <w:tr w:rsidR="00394D7C" w:rsidRPr="00BA0908" w14:paraId="24DACE02" w14:textId="77777777" w:rsidTr="00C72611">
        <w:trPr>
          <w:trHeight w:val="121"/>
        </w:trPr>
        <w:tc>
          <w:tcPr>
            <w:tcW w:w="944" w:type="dxa"/>
          </w:tcPr>
          <w:p w14:paraId="2D8423A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157DE6F"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2FD2755"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4CEA564D" w14:textId="77777777" w:rsidTr="00C72611">
        <w:trPr>
          <w:trHeight w:val="121"/>
        </w:trPr>
        <w:tc>
          <w:tcPr>
            <w:tcW w:w="944" w:type="dxa"/>
          </w:tcPr>
          <w:p w14:paraId="791DEC4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lastRenderedPageBreak/>
              <w:t>C - 1</w:t>
            </w:r>
          </w:p>
        </w:tc>
        <w:tc>
          <w:tcPr>
            <w:tcW w:w="2312" w:type="dxa"/>
          </w:tcPr>
          <w:p w14:paraId="0BFF546A" w14:textId="7ED59AE2" w:rsidR="00394D7C" w:rsidRPr="00BA0908" w:rsidRDefault="004E5041" w:rsidP="00C72611">
            <w:pPr>
              <w:rPr>
                <w:rFonts w:eastAsia="Times New Roman" w:cs="Arial"/>
                <w:szCs w:val="24"/>
                <w:lang w:eastAsia="pt-BR"/>
              </w:rPr>
            </w:pPr>
            <w:r w:rsidRPr="00BA0908">
              <w:rPr>
                <w:rFonts w:eastAsia="Times New Roman" w:cs="Arial"/>
                <w:szCs w:val="24"/>
                <w:lang w:eastAsia="pt-BR"/>
              </w:rPr>
              <w:t>Perfil do cozinheiro</w:t>
            </w:r>
          </w:p>
        </w:tc>
        <w:tc>
          <w:tcPr>
            <w:tcW w:w="5670" w:type="dxa"/>
          </w:tcPr>
          <w:p w14:paraId="5B8165EB" w14:textId="77777777" w:rsidR="00394D7C" w:rsidRPr="00BA0908" w:rsidRDefault="00394D7C" w:rsidP="004E504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w:t>
            </w:r>
            <w:r w:rsidR="004E5041" w:rsidRPr="00BA0908">
              <w:rPr>
                <w:rFonts w:eastAsia="Times New Roman" w:cs="Arial"/>
                <w:szCs w:val="24"/>
                <w:lang w:eastAsia="pt-BR"/>
              </w:rPr>
              <w:t>na tela de perfil do cozinheiro.</w:t>
            </w:r>
          </w:p>
          <w:p w14:paraId="523A2181"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ar em editar perfil.</w:t>
            </w:r>
          </w:p>
          <w:p w14:paraId="33CCD285"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nova tela contendo as informações de perfil do cozinheiro, possibilitando-o trocar as memas.</w:t>
            </w:r>
          </w:p>
          <w:p w14:paraId="5D562585" w14:textId="55987872"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é mostrado na tela um botão para o cozinheiro confirmar após o término da mesma.</w:t>
            </w:r>
          </w:p>
        </w:tc>
      </w:tr>
    </w:tbl>
    <w:p w14:paraId="39968E6F" w14:textId="09F13ACF" w:rsidR="00C72611" w:rsidRPr="00BA0908" w:rsidRDefault="00C72611" w:rsidP="00C72611">
      <w:pPr>
        <w:pStyle w:val="Legenda"/>
      </w:pPr>
      <w:bookmarkStart w:id="131" w:name="_Toc496021618"/>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5</w:t>
      </w:r>
      <w:r w:rsidR="00A04362">
        <w:rPr>
          <w:noProof/>
        </w:rPr>
        <w:fldChar w:fldCharType="end"/>
      </w:r>
      <w:r w:rsidRPr="00BA0908">
        <w:t xml:space="preserve"> – Tabela do caso de teste da história 12.</w:t>
      </w:r>
      <w:bookmarkEnd w:id="131"/>
    </w:p>
    <w:p w14:paraId="54FDB2E5" w14:textId="0CA5395E" w:rsidR="00394D7C" w:rsidRPr="00BA0908" w:rsidRDefault="00394D7C" w:rsidP="00C72611">
      <w:pPr>
        <w:pStyle w:val="Legenda"/>
        <w:rPr>
          <w:b w:val="0"/>
        </w:rPr>
      </w:pPr>
      <w:r w:rsidRPr="00BA0908">
        <w:rPr>
          <w:b w:val="0"/>
        </w:rPr>
        <w:t>FONTE: Autor.</w:t>
      </w:r>
    </w:p>
    <w:p w14:paraId="1C427EC3" w14:textId="663D6B71" w:rsidR="00394D7C" w:rsidRPr="00BA0908" w:rsidRDefault="00394D7C" w:rsidP="00394D7C">
      <w:pPr>
        <w:rPr>
          <w:lang w:eastAsia="ar-SA"/>
        </w:rPr>
      </w:pPr>
    </w:p>
    <w:p w14:paraId="07652E6F" w14:textId="735D434C" w:rsidR="00394D7C" w:rsidRPr="00BA0908" w:rsidRDefault="00394D7C" w:rsidP="00394D7C">
      <w:pPr>
        <w:pStyle w:val="Ttulo3"/>
      </w:pPr>
      <w:bookmarkStart w:id="132" w:name="_Toc496021701"/>
      <w:r w:rsidRPr="00BA0908">
        <w:t>História 13</w:t>
      </w:r>
      <w:bookmarkEnd w:id="132"/>
    </w:p>
    <w:tbl>
      <w:tblPr>
        <w:tblStyle w:val="Tabelacomgrade"/>
        <w:tblW w:w="0" w:type="auto"/>
        <w:tblLook w:val="04A0" w:firstRow="1" w:lastRow="0" w:firstColumn="1" w:lastColumn="0" w:noHBand="0" w:noVBand="1"/>
      </w:tblPr>
      <w:tblGrid>
        <w:gridCol w:w="944"/>
        <w:gridCol w:w="2312"/>
        <w:gridCol w:w="5670"/>
      </w:tblGrid>
      <w:tr w:rsidR="00394D7C" w:rsidRPr="00BA0908" w14:paraId="4B73A9EC" w14:textId="77777777" w:rsidTr="00C72611">
        <w:trPr>
          <w:trHeight w:val="121"/>
        </w:trPr>
        <w:tc>
          <w:tcPr>
            <w:tcW w:w="944" w:type="dxa"/>
          </w:tcPr>
          <w:p w14:paraId="4FB3042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1B3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803F8F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E1E2278" w14:textId="77777777" w:rsidTr="00C72611">
        <w:trPr>
          <w:trHeight w:val="121"/>
        </w:trPr>
        <w:tc>
          <w:tcPr>
            <w:tcW w:w="944" w:type="dxa"/>
          </w:tcPr>
          <w:p w14:paraId="2F4A9C93"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5C658513" w14:textId="4F6224DB" w:rsidR="00394D7C" w:rsidRPr="00BA0908" w:rsidRDefault="004E5041" w:rsidP="00C72611">
            <w:pPr>
              <w:rPr>
                <w:rFonts w:eastAsia="Times New Roman" w:cs="Arial"/>
                <w:szCs w:val="24"/>
                <w:lang w:eastAsia="pt-BR"/>
              </w:rPr>
            </w:pPr>
            <w:r w:rsidRPr="00BA0908">
              <w:rPr>
                <w:rFonts w:eastAsia="Times New Roman" w:cs="Arial"/>
                <w:szCs w:val="24"/>
                <w:lang w:eastAsia="pt-BR"/>
              </w:rPr>
              <w:t>Avaliação da Receita</w:t>
            </w:r>
          </w:p>
        </w:tc>
        <w:tc>
          <w:tcPr>
            <w:tcW w:w="5670" w:type="dxa"/>
          </w:tcPr>
          <w:p w14:paraId="7D2B98BA" w14:textId="7969FD15"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que na tela de perfil da receita.</w:t>
            </w:r>
          </w:p>
          <w:p w14:paraId="136DB5C9"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ado.</w:t>
            </w:r>
          </w:p>
          <w:p w14:paraId="35C31764" w14:textId="77777777" w:rsidR="004E5041" w:rsidRPr="00BA0908" w:rsidRDefault="004E5041" w:rsidP="004E504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para o cozinheiro avaliar o perfil da receita em uma nota de 0 a 10.</w:t>
            </w:r>
          </w:p>
          <w:p w14:paraId="3DAF034B" w14:textId="4514C730" w:rsidR="004E5041" w:rsidRPr="00BA0908" w:rsidRDefault="004E5041" w:rsidP="004E504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mosta na tela uma mensagem de agradecimento ao cozinheiro.</w:t>
            </w:r>
          </w:p>
        </w:tc>
      </w:tr>
    </w:tbl>
    <w:p w14:paraId="787E5DFE" w14:textId="72B883E8" w:rsidR="00C72611" w:rsidRPr="00BA0908" w:rsidRDefault="00C72611" w:rsidP="00C72611">
      <w:pPr>
        <w:pStyle w:val="Legenda"/>
      </w:pPr>
      <w:bookmarkStart w:id="133" w:name="_Toc496021619"/>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6</w:t>
      </w:r>
      <w:r w:rsidR="00A04362">
        <w:rPr>
          <w:noProof/>
        </w:rPr>
        <w:fldChar w:fldCharType="end"/>
      </w:r>
      <w:r w:rsidRPr="00BA0908">
        <w:t xml:space="preserve"> – Tabela do caso de teste da história 13.</w:t>
      </w:r>
      <w:bookmarkEnd w:id="133"/>
    </w:p>
    <w:p w14:paraId="651D47B5" w14:textId="1B6E7B56" w:rsidR="00394D7C" w:rsidRPr="00BA0908" w:rsidRDefault="00394D7C" w:rsidP="00C72611">
      <w:pPr>
        <w:pStyle w:val="Legenda"/>
        <w:rPr>
          <w:b w:val="0"/>
        </w:rPr>
      </w:pPr>
      <w:r w:rsidRPr="00BA0908">
        <w:rPr>
          <w:b w:val="0"/>
        </w:rPr>
        <w:t>FONTE: Autor.</w:t>
      </w:r>
    </w:p>
    <w:p w14:paraId="5D4FB620" w14:textId="5CBFCCE0" w:rsidR="00394D7C" w:rsidRPr="00BA0908" w:rsidRDefault="00394D7C" w:rsidP="00394D7C">
      <w:pPr>
        <w:rPr>
          <w:lang w:eastAsia="ar-SA"/>
        </w:rPr>
      </w:pPr>
    </w:p>
    <w:p w14:paraId="597ADADB" w14:textId="05880CDC" w:rsidR="00394D7C" w:rsidRPr="00BA0908" w:rsidRDefault="00394D7C" w:rsidP="00394D7C">
      <w:pPr>
        <w:pStyle w:val="Ttulo3"/>
      </w:pPr>
      <w:bookmarkStart w:id="134" w:name="_Toc496021702"/>
      <w:r w:rsidRPr="00BA0908">
        <w:t>História 14</w:t>
      </w:r>
      <w:bookmarkEnd w:id="134"/>
    </w:p>
    <w:tbl>
      <w:tblPr>
        <w:tblStyle w:val="Tabelacomgrade"/>
        <w:tblW w:w="0" w:type="auto"/>
        <w:tblLook w:val="04A0" w:firstRow="1" w:lastRow="0" w:firstColumn="1" w:lastColumn="0" w:noHBand="0" w:noVBand="1"/>
      </w:tblPr>
      <w:tblGrid>
        <w:gridCol w:w="944"/>
        <w:gridCol w:w="2312"/>
        <w:gridCol w:w="5670"/>
      </w:tblGrid>
      <w:tr w:rsidR="00394D7C" w:rsidRPr="00BA0908" w14:paraId="379EDC96" w14:textId="77777777" w:rsidTr="00C72611">
        <w:trPr>
          <w:trHeight w:val="121"/>
        </w:trPr>
        <w:tc>
          <w:tcPr>
            <w:tcW w:w="944" w:type="dxa"/>
          </w:tcPr>
          <w:p w14:paraId="592AE291"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5D42BAC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64053A6A"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006C78" w14:textId="77777777" w:rsidTr="00C72611">
        <w:trPr>
          <w:trHeight w:val="121"/>
        </w:trPr>
        <w:tc>
          <w:tcPr>
            <w:tcW w:w="944" w:type="dxa"/>
          </w:tcPr>
          <w:p w14:paraId="6481256E"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985DCFA" w14:textId="36D02424" w:rsidR="00394D7C" w:rsidRPr="00BA0908" w:rsidRDefault="004E5041" w:rsidP="00C72611">
            <w:pPr>
              <w:rPr>
                <w:rFonts w:eastAsia="Times New Roman" w:cs="Arial"/>
                <w:szCs w:val="24"/>
                <w:lang w:eastAsia="pt-BR"/>
              </w:rPr>
            </w:pPr>
            <w:r w:rsidRPr="00BA0908">
              <w:rPr>
                <w:rFonts w:eastAsia="Times New Roman" w:cs="Arial"/>
                <w:szCs w:val="24"/>
                <w:lang w:eastAsia="pt-BR"/>
              </w:rPr>
              <w:t>Comentário na receita.</w:t>
            </w:r>
          </w:p>
        </w:tc>
        <w:tc>
          <w:tcPr>
            <w:tcW w:w="5670" w:type="dxa"/>
          </w:tcPr>
          <w:p w14:paraId="491AADBE" w14:textId="77777777" w:rsidR="00394D7C" w:rsidRPr="00BA0908" w:rsidRDefault="004E5041"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perfil da receita.</w:t>
            </w:r>
          </w:p>
          <w:p w14:paraId="161486DB" w14:textId="77777777" w:rsidR="004E5041" w:rsidRPr="00BA0908" w:rsidRDefault="004E5041"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termino de preparar a receita e confirmo.</w:t>
            </w:r>
          </w:p>
          <w:p w14:paraId="2F7B51DE" w14:textId="2B7E2177" w:rsidR="004E5041" w:rsidRPr="00BA0908" w:rsidRDefault="004E5041"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habilitado o campo para o cozinheiro comentar.</w:t>
            </w:r>
          </w:p>
        </w:tc>
      </w:tr>
    </w:tbl>
    <w:p w14:paraId="2EF9A3D0" w14:textId="19AE214E" w:rsidR="00C72611" w:rsidRPr="00BA0908" w:rsidRDefault="00C72611" w:rsidP="00C72611">
      <w:pPr>
        <w:pStyle w:val="Legenda"/>
      </w:pPr>
      <w:bookmarkStart w:id="135" w:name="_Toc496021620"/>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27</w:t>
      </w:r>
      <w:r w:rsidR="00A04362">
        <w:rPr>
          <w:noProof/>
        </w:rPr>
        <w:fldChar w:fldCharType="end"/>
      </w:r>
      <w:r w:rsidRPr="00BA0908">
        <w:t xml:space="preserve"> – Tabela do caso de teste da história 14.</w:t>
      </w:r>
      <w:bookmarkEnd w:id="135"/>
    </w:p>
    <w:p w14:paraId="104E01A0" w14:textId="2450131A" w:rsidR="00394D7C" w:rsidRPr="00BA0908" w:rsidRDefault="00394D7C" w:rsidP="00C72611">
      <w:pPr>
        <w:pStyle w:val="Legenda"/>
        <w:rPr>
          <w:b w:val="0"/>
        </w:rPr>
      </w:pPr>
      <w:r w:rsidRPr="00BA0908">
        <w:rPr>
          <w:b w:val="0"/>
        </w:rPr>
        <w:t>FONTE: Autor.</w:t>
      </w:r>
    </w:p>
    <w:p w14:paraId="452388B6" w14:textId="1D337E94" w:rsidR="00394D7C" w:rsidRPr="00BA0908" w:rsidRDefault="00394D7C" w:rsidP="00394D7C">
      <w:pPr>
        <w:rPr>
          <w:lang w:eastAsia="ar-SA"/>
        </w:rPr>
      </w:pPr>
    </w:p>
    <w:p w14:paraId="7600335D" w14:textId="404A7004" w:rsidR="00394D7C" w:rsidRPr="00BA0908" w:rsidRDefault="00394D7C" w:rsidP="00394D7C">
      <w:pPr>
        <w:pStyle w:val="Ttulo3"/>
      </w:pPr>
      <w:bookmarkStart w:id="136" w:name="_Toc496021703"/>
      <w:r w:rsidRPr="00BA0908">
        <w:t>História 15</w:t>
      </w:r>
      <w:bookmarkEnd w:id="136"/>
    </w:p>
    <w:tbl>
      <w:tblPr>
        <w:tblStyle w:val="Tabelacomgrade"/>
        <w:tblW w:w="0" w:type="auto"/>
        <w:tblLook w:val="04A0" w:firstRow="1" w:lastRow="0" w:firstColumn="1" w:lastColumn="0" w:noHBand="0" w:noVBand="1"/>
      </w:tblPr>
      <w:tblGrid>
        <w:gridCol w:w="944"/>
        <w:gridCol w:w="2312"/>
        <w:gridCol w:w="5670"/>
      </w:tblGrid>
      <w:tr w:rsidR="00394D7C" w:rsidRPr="00BA0908" w14:paraId="11907811" w14:textId="77777777" w:rsidTr="00C72611">
        <w:trPr>
          <w:trHeight w:val="121"/>
        </w:trPr>
        <w:tc>
          <w:tcPr>
            <w:tcW w:w="944" w:type="dxa"/>
          </w:tcPr>
          <w:p w14:paraId="00BF7B7D"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CF111E6"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574873D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0BBF0229" w14:textId="77777777" w:rsidTr="00C72611">
        <w:trPr>
          <w:trHeight w:val="121"/>
        </w:trPr>
        <w:tc>
          <w:tcPr>
            <w:tcW w:w="944" w:type="dxa"/>
          </w:tcPr>
          <w:p w14:paraId="6E5AD4CD"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2DA2B841" w14:textId="1B7DAEEC" w:rsidR="00394D7C" w:rsidRPr="00BA0908" w:rsidRDefault="00587954" w:rsidP="00C72611">
            <w:pPr>
              <w:rPr>
                <w:rFonts w:eastAsia="Times New Roman" w:cs="Arial"/>
                <w:szCs w:val="24"/>
                <w:lang w:eastAsia="pt-BR"/>
              </w:rPr>
            </w:pPr>
            <w:r w:rsidRPr="00BA0908">
              <w:rPr>
                <w:rFonts w:eastAsia="Times New Roman" w:cs="Arial"/>
                <w:szCs w:val="24"/>
                <w:lang w:eastAsia="pt-BR"/>
              </w:rPr>
              <w:t>Publicar Receita</w:t>
            </w:r>
          </w:p>
        </w:tc>
        <w:tc>
          <w:tcPr>
            <w:tcW w:w="5670" w:type="dxa"/>
          </w:tcPr>
          <w:p w14:paraId="32F46641" w14:textId="77777777"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inicial.</w:t>
            </w:r>
          </w:p>
          <w:p w14:paraId="132C93DD" w14:textId="77777777" w:rsidR="00587954" w:rsidRPr="00BA0908" w:rsidRDefault="00587954" w:rsidP="00C72611">
            <w:pPr>
              <w:rPr>
                <w:rFonts w:eastAsia="Times New Roman" w:cs="Arial"/>
                <w:szCs w:val="24"/>
                <w:lang w:eastAsia="pt-BR"/>
              </w:rPr>
            </w:pPr>
            <w:r w:rsidRPr="00BA0908">
              <w:rPr>
                <w:rFonts w:eastAsia="Times New Roman" w:cs="Arial"/>
                <w:b/>
                <w:szCs w:val="24"/>
                <w:lang w:eastAsia="pt-BR"/>
              </w:rPr>
              <w:lastRenderedPageBreak/>
              <w:t>Quando</w:t>
            </w:r>
            <w:r w:rsidRPr="00BA0908">
              <w:rPr>
                <w:rFonts w:eastAsia="Times New Roman" w:cs="Arial"/>
                <w:szCs w:val="24"/>
                <w:lang w:eastAsia="pt-BR"/>
              </w:rPr>
              <w:t xml:space="preserve"> efetuado o clique no botão Publicar Receita.</w:t>
            </w:r>
          </w:p>
          <w:p w14:paraId="56837226" w14:textId="4C372D34" w:rsidR="00587954" w:rsidRPr="00BA0908" w:rsidRDefault="00587954"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mostrado uma tela para inserir informações da receita.</w:t>
            </w:r>
            <w:r w:rsidR="00C72611" w:rsidRPr="00BA0908">
              <w:rPr>
                <w:rFonts w:eastAsia="Times New Roman" w:cs="Arial"/>
                <w:szCs w:val="24"/>
                <w:lang w:eastAsia="pt-BR"/>
              </w:rPr>
              <w:t xml:space="preserve"> </w:t>
            </w:r>
          </w:p>
        </w:tc>
      </w:tr>
    </w:tbl>
    <w:p w14:paraId="7335F022" w14:textId="68F574BB" w:rsidR="00C72611" w:rsidRPr="00BA0908" w:rsidRDefault="00C72611" w:rsidP="00C72611">
      <w:pPr>
        <w:pStyle w:val="Legenda"/>
      </w:pPr>
      <w:bookmarkStart w:id="137" w:name="_Toc496021621"/>
      <w:r w:rsidRPr="00BA0908">
        <w:lastRenderedPageBreak/>
        <w:t xml:space="preserve">Tabela </w:t>
      </w:r>
      <w:r w:rsidR="00A04362">
        <w:fldChar w:fldCharType="begin"/>
      </w:r>
      <w:r w:rsidR="00A04362">
        <w:instrText xml:space="preserve"> SEQ Tabela \* ARABIC </w:instrText>
      </w:r>
      <w:r w:rsidR="00A04362">
        <w:fldChar w:fldCharType="separate"/>
      </w:r>
      <w:r w:rsidR="00A34910" w:rsidRPr="00BA0908">
        <w:rPr>
          <w:noProof/>
        </w:rPr>
        <w:t>28</w:t>
      </w:r>
      <w:r w:rsidR="00A04362">
        <w:rPr>
          <w:noProof/>
        </w:rPr>
        <w:fldChar w:fldCharType="end"/>
      </w:r>
      <w:r w:rsidRPr="00BA0908">
        <w:t xml:space="preserve"> – Tabela do caso de teste da história 15.</w:t>
      </w:r>
      <w:bookmarkEnd w:id="137"/>
    </w:p>
    <w:p w14:paraId="39C29704" w14:textId="6063E430" w:rsidR="00394D7C" w:rsidRPr="00BA0908" w:rsidRDefault="00394D7C" w:rsidP="00C72611">
      <w:pPr>
        <w:pStyle w:val="Legenda"/>
        <w:rPr>
          <w:b w:val="0"/>
        </w:rPr>
      </w:pPr>
      <w:r w:rsidRPr="00BA0908">
        <w:rPr>
          <w:b w:val="0"/>
        </w:rPr>
        <w:t>FONTE: Autor.</w:t>
      </w:r>
    </w:p>
    <w:p w14:paraId="5B8BBA0C" w14:textId="6BF2ED64" w:rsidR="00394D7C" w:rsidRPr="00BA0908" w:rsidRDefault="00394D7C" w:rsidP="00394D7C">
      <w:pPr>
        <w:rPr>
          <w:lang w:eastAsia="ar-SA"/>
        </w:rPr>
      </w:pPr>
    </w:p>
    <w:p w14:paraId="25DBCC06" w14:textId="1D93193B" w:rsidR="00394D7C" w:rsidRPr="00BA0908" w:rsidRDefault="00394D7C" w:rsidP="00394D7C">
      <w:pPr>
        <w:pStyle w:val="Ttulo3"/>
      </w:pPr>
      <w:bookmarkStart w:id="138" w:name="_Toc496021704"/>
      <w:r w:rsidRPr="00BA0908">
        <w:t>História 16</w:t>
      </w:r>
      <w:bookmarkEnd w:id="138"/>
    </w:p>
    <w:tbl>
      <w:tblPr>
        <w:tblStyle w:val="Tabelacomgrade"/>
        <w:tblW w:w="0" w:type="auto"/>
        <w:tblLook w:val="04A0" w:firstRow="1" w:lastRow="0" w:firstColumn="1" w:lastColumn="0" w:noHBand="0" w:noVBand="1"/>
      </w:tblPr>
      <w:tblGrid>
        <w:gridCol w:w="944"/>
        <w:gridCol w:w="2312"/>
        <w:gridCol w:w="5670"/>
      </w:tblGrid>
      <w:tr w:rsidR="00394D7C" w:rsidRPr="00BA0908" w14:paraId="46FCCD1E" w14:textId="77777777" w:rsidTr="00C72611">
        <w:trPr>
          <w:trHeight w:val="121"/>
        </w:trPr>
        <w:tc>
          <w:tcPr>
            <w:tcW w:w="944" w:type="dxa"/>
          </w:tcPr>
          <w:p w14:paraId="7C2ED53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2BB5E94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CC259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587954" w:rsidRPr="00BA0908" w14:paraId="6F9FEFDD" w14:textId="77777777" w:rsidTr="00C72611">
        <w:trPr>
          <w:trHeight w:val="121"/>
        </w:trPr>
        <w:tc>
          <w:tcPr>
            <w:tcW w:w="944" w:type="dxa"/>
          </w:tcPr>
          <w:p w14:paraId="6B55CD3D" w14:textId="77777777" w:rsidR="00587954" w:rsidRPr="00BA0908" w:rsidRDefault="00587954" w:rsidP="00587954">
            <w:pPr>
              <w:rPr>
                <w:rFonts w:eastAsia="Times New Roman" w:cs="Arial"/>
                <w:szCs w:val="24"/>
                <w:lang w:eastAsia="pt-BR"/>
              </w:rPr>
            </w:pPr>
            <w:r w:rsidRPr="00BA0908">
              <w:rPr>
                <w:rFonts w:eastAsia="Times New Roman" w:cs="Arial"/>
                <w:szCs w:val="24"/>
                <w:lang w:eastAsia="pt-BR"/>
              </w:rPr>
              <w:t>C - 1</w:t>
            </w:r>
          </w:p>
        </w:tc>
        <w:tc>
          <w:tcPr>
            <w:tcW w:w="2312" w:type="dxa"/>
          </w:tcPr>
          <w:p w14:paraId="55AF9917" w14:textId="280BB80E" w:rsidR="00587954" w:rsidRPr="00BA0908" w:rsidRDefault="0039574A" w:rsidP="00587954">
            <w:pPr>
              <w:rPr>
                <w:rFonts w:eastAsia="Times New Roman" w:cs="Arial"/>
                <w:szCs w:val="24"/>
                <w:lang w:eastAsia="pt-BR"/>
              </w:rPr>
            </w:pPr>
            <w:r w:rsidRPr="00BA0908">
              <w:rPr>
                <w:rFonts w:eastAsia="Times New Roman" w:cs="Arial"/>
                <w:szCs w:val="24"/>
                <w:lang w:eastAsia="pt-BR"/>
              </w:rPr>
              <w:t>Ingredientes no publicar</w:t>
            </w:r>
          </w:p>
        </w:tc>
        <w:tc>
          <w:tcPr>
            <w:tcW w:w="5670" w:type="dxa"/>
          </w:tcPr>
          <w:p w14:paraId="130A1476" w14:textId="385B06DB" w:rsidR="00587954" w:rsidRPr="00BA0908" w:rsidRDefault="00587954" w:rsidP="00587954">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00C72611" w:rsidRPr="00BA0908">
              <w:rPr>
                <w:rFonts w:eastAsia="Times New Roman" w:cs="Arial"/>
                <w:szCs w:val="24"/>
                <w:lang w:eastAsia="pt-BR"/>
              </w:rPr>
              <w:t xml:space="preserve"> na janela sobreposta </w:t>
            </w:r>
            <w:r w:rsidRPr="00BA0908">
              <w:rPr>
                <w:rFonts w:eastAsia="Times New Roman" w:cs="Arial"/>
                <w:szCs w:val="24"/>
                <w:lang w:eastAsia="pt-BR"/>
              </w:rPr>
              <w:t>de publicar receita.</w:t>
            </w:r>
          </w:p>
          <w:p w14:paraId="04BFAF0A" w14:textId="4F03F981" w:rsidR="00587954" w:rsidRPr="00BA0908" w:rsidRDefault="00587954" w:rsidP="00587954">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clico no botão para adicionar um novo ingrediente na lista.</w:t>
            </w:r>
          </w:p>
          <w:p w14:paraId="4C90F1FA" w14:textId="4CBCD3AC" w:rsidR="00587954" w:rsidRPr="00BA0908" w:rsidRDefault="00587954" w:rsidP="0039574A">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w:t>
            </w:r>
            <w:r w:rsidR="0039574A" w:rsidRPr="00BA0908">
              <w:rPr>
                <w:rFonts w:eastAsia="Times New Roman" w:cs="Arial"/>
                <w:szCs w:val="24"/>
                <w:lang w:eastAsia="pt-BR"/>
              </w:rPr>
              <w:t>é mostrado um campo para o nome, quantidade e unidade de medida para aquele ingrediente.</w:t>
            </w:r>
          </w:p>
        </w:tc>
      </w:tr>
    </w:tbl>
    <w:p w14:paraId="52825B7B" w14:textId="31A0318C" w:rsidR="00C72611" w:rsidRPr="00BA0908" w:rsidRDefault="00C72611" w:rsidP="00C72611">
      <w:pPr>
        <w:pStyle w:val="Legenda"/>
      </w:pPr>
      <w:bookmarkStart w:id="139" w:name="_Toc496021622"/>
      <w:r w:rsidRPr="00BA0908">
        <w:t xml:space="preserve">Tabela </w:t>
      </w:r>
      <w:r w:rsidR="00A04362">
        <w:fldChar w:fldCharType="begin"/>
      </w:r>
      <w:r w:rsidR="00A04362">
        <w:instrText xml:space="preserve"> SE</w:instrText>
      </w:r>
      <w:r w:rsidR="00A04362">
        <w:instrText xml:space="preserve">Q Tabela \* ARABIC </w:instrText>
      </w:r>
      <w:r w:rsidR="00A04362">
        <w:fldChar w:fldCharType="separate"/>
      </w:r>
      <w:r w:rsidR="00A34910" w:rsidRPr="00BA0908">
        <w:rPr>
          <w:noProof/>
        </w:rPr>
        <w:t>29</w:t>
      </w:r>
      <w:r w:rsidR="00A04362">
        <w:rPr>
          <w:noProof/>
        </w:rPr>
        <w:fldChar w:fldCharType="end"/>
      </w:r>
      <w:r w:rsidRPr="00BA0908">
        <w:t xml:space="preserve"> – Tabela do caso de teste da história 16.</w:t>
      </w:r>
      <w:bookmarkEnd w:id="139"/>
    </w:p>
    <w:p w14:paraId="65C1EEA3" w14:textId="4A30F05F" w:rsidR="00394D7C" w:rsidRPr="00BA0908" w:rsidRDefault="00394D7C" w:rsidP="00C72611">
      <w:pPr>
        <w:pStyle w:val="Legenda"/>
        <w:rPr>
          <w:b w:val="0"/>
        </w:rPr>
      </w:pPr>
      <w:r w:rsidRPr="00BA0908">
        <w:rPr>
          <w:b w:val="0"/>
        </w:rPr>
        <w:t>FONTE: Autor.</w:t>
      </w:r>
    </w:p>
    <w:p w14:paraId="618A02DF" w14:textId="23DBA0F9" w:rsidR="00394D7C" w:rsidRPr="00BA0908" w:rsidRDefault="00394D7C" w:rsidP="00394D7C">
      <w:pPr>
        <w:rPr>
          <w:lang w:eastAsia="ar-SA"/>
        </w:rPr>
      </w:pPr>
    </w:p>
    <w:p w14:paraId="5D5F651A" w14:textId="0FF8C606" w:rsidR="00394D7C" w:rsidRPr="00BA0908" w:rsidRDefault="00394D7C" w:rsidP="00394D7C">
      <w:pPr>
        <w:pStyle w:val="Ttulo3"/>
      </w:pPr>
      <w:bookmarkStart w:id="140" w:name="_Toc496021705"/>
      <w:r w:rsidRPr="00BA0908">
        <w:t>História 17</w:t>
      </w:r>
      <w:bookmarkEnd w:id="140"/>
    </w:p>
    <w:tbl>
      <w:tblPr>
        <w:tblStyle w:val="Tabelacomgrade"/>
        <w:tblW w:w="0" w:type="auto"/>
        <w:tblLook w:val="04A0" w:firstRow="1" w:lastRow="0" w:firstColumn="1" w:lastColumn="0" w:noHBand="0" w:noVBand="1"/>
      </w:tblPr>
      <w:tblGrid>
        <w:gridCol w:w="944"/>
        <w:gridCol w:w="2312"/>
        <w:gridCol w:w="5670"/>
      </w:tblGrid>
      <w:tr w:rsidR="00394D7C" w:rsidRPr="00BA0908" w14:paraId="7F33A81A" w14:textId="77777777" w:rsidTr="00C72611">
        <w:trPr>
          <w:trHeight w:val="121"/>
        </w:trPr>
        <w:tc>
          <w:tcPr>
            <w:tcW w:w="944" w:type="dxa"/>
          </w:tcPr>
          <w:p w14:paraId="2FB67D40"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06EFBBD2"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36052A4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1FA8A5F7" w14:textId="77777777" w:rsidTr="00C72611">
        <w:trPr>
          <w:trHeight w:val="121"/>
        </w:trPr>
        <w:tc>
          <w:tcPr>
            <w:tcW w:w="944" w:type="dxa"/>
          </w:tcPr>
          <w:p w14:paraId="7BC4E421"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4B70BB67" w14:textId="098B34C3" w:rsidR="00394D7C" w:rsidRPr="00BA0908" w:rsidRDefault="0039574A" w:rsidP="00C72611">
            <w:pPr>
              <w:rPr>
                <w:rFonts w:eastAsia="Times New Roman" w:cs="Arial"/>
                <w:szCs w:val="24"/>
                <w:lang w:eastAsia="pt-BR"/>
              </w:rPr>
            </w:pPr>
            <w:r w:rsidRPr="00BA0908">
              <w:rPr>
                <w:rFonts w:eastAsia="Times New Roman" w:cs="Arial"/>
                <w:szCs w:val="24"/>
                <w:lang w:eastAsia="pt-BR"/>
              </w:rPr>
              <w:t>Cadastrar etapa</w:t>
            </w:r>
          </w:p>
        </w:tc>
        <w:tc>
          <w:tcPr>
            <w:tcW w:w="5670" w:type="dxa"/>
          </w:tcPr>
          <w:p w14:paraId="4954DE25" w14:textId="1C0AA40B" w:rsidR="00394D7C" w:rsidRPr="00BA0908" w:rsidRDefault="00587954"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de </w:t>
            </w:r>
            <w:r w:rsidR="00C72611" w:rsidRPr="00BA0908">
              <w:rPr>
                <w:rFonts w:eastAsia="Times New Roman" w:cs="Arial"/>
                <w:szCs w:val="24"/>
                <w:lang w:eastAsia="pt-BR"/>
              </w:rPr>
              <w:t>na janela sobreposta de publicar receita.</w:t>
            </w:r>
          </w:p>
          <w:p w14:paraId="49AC53E5" w14:textId="5C6F13CC" w:rsidR="00587954" w:rsidRPr="00BA0908" w:rsidRDefault="00587954"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w:t>
            </w:r>
            <w:r w:rsidR="0039574A" w:rsidRPr="00BA0908">
              <w:rPr>
                <w:rFonts w:eastAsia="Times New Roman" w:cs="Arial"/>
                <w:szCs w:val="24"/>
                <w:lang w:eastAsia="pt-BR"/>
              </w:rPr>
              <w:t>efetuo o clique no botão de cadastrar nova etapa.</w:t>
            </w:r>
          </w:p>
          <w:p w14:paraId="3ED22A2C" w14:textId="3979150D" w:rsidR="0039574A" w:rsidRPr="00BA0908" w:rsidRDefault="0039574A"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dicionado uma etapa contendo já um passo nela incluso.</w:t>
            </w:r>
          </w:p>
        </w:tc>
      </w:tr>
    </w:tbl>
    <w:p w14:paraId="1643D012" w14:textId="742E7258" w:rsidR="00C72611" w:rsidRPr="00BA0908" w:rsidRDefault="00C72611" w:rsidP="00C72611">
      <w:pPr>
        <w:pStyle w:val="Legenda"/>
      </w:pPr>
      <w:bookmarkStart w:id="141" w:name="_Toc496021623"/>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0</w:t>
      </w:r>
      <w:r w:rsidR="00A04362">
        <w:rPr>
          <w:noProof/>
        </w:rPr>
        <w:fldChar w:fldCharType="end"/>
      </w:r>
      <w:r w:rsidRPr="00BA0908">
        <w:t xml:space="preserve"> – Tabela do caso de teste da história 17.</w:t>
      </w:r>
      <w:bookmarkEnd w:id="141"/>
    </w:p>
    <w:p w14:paraId="23F3AF40" w14:textId="0F5A4CDF" w:rsidR="00394D7C" w:rsidRPr="00BA0908" w:rsidRDefault="00394D7C" w:rsidP="00C72611">
      <w:pPr>
        <w:pStyle w:val="Legenda"/>
        <w:rPr>
          <w:b w:val="0"/>
        </w:rPr>
      </w:pPr>
      <w:r w:rsidRPr="00BA0908">
        <w:rPr>
          <w:b w:val="0"/>
        </w:rPr>
        <w:t>FONTE: Autor.</w:t>
      </w:r>
    </w:p>
    <w:p w14:paraId="3BBB3026" w14:textId="36721701" w:rsidR="00394D7C" w:rsidRPr="00BA0908" w:rsidRDefault="00394D7C" w:rsidP="00394D7C">
      <w:pPr>
        <w:rPr>
          <w:lang w:eastAsia="ar-SA"/>
        </w:rPr>
      </w:pPr>
    </w:p>
    <w:p w14:paraId="177BD8FF" w14:textId="1F3972E3" w:rsidR="00394D7C" w:rsidRPr="00BA0908" w:rsidRDefault="00394D7C" w:rsidP="00394D7C">
      <w:pPr>
        <w:pStyle w:val="Ttulo3"/>
      </w:pPr>
      <w:bookmarkStart w:id="142" w:name="_Toc496021706"/>
      <w:r w:rsidRPr="00BA0908">
        <w:t>História 18</w:t>
      </w:r>
      <w:bookmarkEnd w:id="142"/>
    </w:p>
    <w:tbl>
      <w:tblPr>
        <w:tblStyle w:val="Tabelacomgrade"/>
        <w:tblW w:w="0" w:type="auto"/>
        <w:tblLook w:val="04A0" w:firstRow="1" w:lastRow="0" w:firstColumn="1" w:lastColumn="0" w:noHBand="0" w:noVBand="1"/>
      </w:tblPr>
      <w:tblGrid>
        <w:gridCol w:w="944"/>
        <w:gridCol w:w="2312"/>
        <w:gridCol w:w="5670"/>
      </w:tblGrid>
      <w:tr w:rsidR="00394D7C" w:rsidRPr="00BA0908" w14:paraId="3827A1A7" w14:textId="77777777" w:rsidTr="00C72611">
        <w:trPr>
          <w:trHeight w:val="121"/>
        </w:trPr>
        <w:tc>
          <w:tcPr>
            <w:tcW w:w="944" w:type="dxa"/>
          </w:tcPr>
          <w:p w14:paraId="05406F3B"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13F7CD94"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24966183"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29B66254" w14:textId="77777777" w:rsidTr="00C72611">
        <w:trPr>
          <w:trHeight w:val="121"/>
        </w:trPr>
        <w:tc>
          <w:tcPr>
            <w:tcW w:w="944" w:type="dxa"/>
          </w:tcPr>
          <w:p w14:paraId="63714CF2"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0CA1D27C" w14:textId="16430611" w:rsidR="00394D7C" w:rsidRPr="00BA0908" w:rsidRDefault="0039574A" w:rsidP="00C72611">
            <w:pPr>
              <w:rPr>
                <w:rFonts w:eastAsia="Times New Roman" w:cs="Arial"/>
                <w:szCs w:val="24"/>
                <w:lang w:eastAsia="pt-BR"/>
              </w:rPr>
            </w:pPr>
            <w:r w:rsidRPr="00BA0908">
              <w:rPr>
                <w:rFonts w:eastAsia="Times New Roman" w:cs="Arial"/>
                <w:szCs w:val="24"/>
                <w:lang w:eastAsia="pt-BR"/>
              </w:rPr>
              <w:t>Editar receita</w:t>
            </w:r>
          </w:p>
        </w:tc>
        <w:tc>
          <w:tcPr>
            <w:tcW w:w="5670" w:type="dxa"/>
          </w:tcPr>
          <w:p w14:paraId="5BD3233C" w14:textId="4A603F33" w:rsidR="00394D7C" w:rsidRPr="00BA0908" w:rsidRDefault="0039574A"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o perfil da receita e sendo dono da receita.</w:t>
            </w:r>
          </w:p>
          <w:p w14:paraId="0302C63A" w14:textId="6934919B" w:rsidR="0039574A" w:rsidRPr="00BA0908" w:rsidRDefault="0039574A"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clico em editar receita.</w:t>
            </w:r>
          </w:p>
          <w:p w14:paraId="3714881C" w14:textId="0AAF5A02" w:rsidR="0039574A" w:rsidRPr="00BA0908" w:rsidRDefault="0039574A" w:rsidP="00C72611">
            <w:pPr>
              <w:rPr>
                <w:rFonts w:eastAsia="Times New Roman" w:cs="Arial"/>
                <w:szCs w:val="24"/>
                <w:lang w:eastAsia="pt-BR"/>
              </w:rPr>
            </w:pPr>
            <w:r w:rsidRPr="00BA0908">
              <w:rPr>
                <w:rFonts w:eastAsia="Times New Roman" w:cs="Arial"/>
                <w:b/>
                <w:szCs w:val="24"/>
                <w:lang w:eastAsia="pt-BR"/>
              </w:rPr>
              <w:lastRenderedPageBreak/>
              <w:t>Então</w:t>
            </w:r>
            <w:r w:rsidRPr="00BA0908">
              <w:rPr>
                <w:rFonts w:eastAsia="Times New Roman" w:cs="Arial"/>
                <w:szCs w:val="24"/>
                <w:lang w:eastAsia="pt-BR"/>
              </w:rPr>
              <w:t xml:space="preserve"> é habilitado trocar o nome, descrição breve, editar a lista de ingredientes, etapas e passos.</w:t>
            </w:r>
          </w:p>
        </w:tc>
      </w:tr>
    </w:tbl>
    <w:p w14:paraId="2F1317FD" w14:textId="3429E4DB" w:rsidR="00C72611" w:rsidRPr="00BA0908" w:rsidRDefault="00C72611" w:rsidP="00C72611">
      <w:pPr>
        <w:pStyle w:val="Legenda"/>
      </w:pPr>
      <w:bookmarkStart w:id="143" w:name="_Toc496021624"/>
      <w:r w:rsidRPr="00BA0908">
        <w:lastRenderedPageBreak/>
        <w:t xml:space="preserve">Tabela </w:t>
      </w:r>
      <w:r w:rsidR="00A04362">
        <w:fldChar w:fldCharType="begin"/>
      </w:r>
      <w:r w:rsidR="00A04362">
        <w:instrText xml:space="preserve"> SEQ Tabela \* ARABIC </w:instrText>
      </w:r>
      <w:r w:rsidR="00A04362">
        <w:fldChar w:fldCharType="separate"/>
      </w:r>
      <w:r w:rsidR="00A34910" w:rsidRPr="00BA0908">
        <w:rPr>
          <w:noProof/>
        </w:rPr>
        <w:t>31</w:t>
      </w:r>
      <w:r w:rsidR="00A04362">
        <w:rPr>
          <w:noProof/>
        </w:rPr>
        <w:fldChar w:fldCharType="end"/>
      </w:r>
      <w:r w:rsidRPr="00BA0908">
        <w:t xml:space="preserve"> – Tabela do caso de teste da história 18.</w:t>
      </w:r>
      <w:bookmarkEnd w:id="143"/>
    </w:p>
    <w:p w14:paraId="54E70748" w14:textId="05E4A177" w:rsidR="00394D7C" w:rsidRPr="00BA0908" w:rsidRDefault="00394D7C" w:rsidP="00C72611">
      <w:pPr>
        <w:pStyle w:val="Legenda"/>
        <w:rPr>
          <w:b w:val="0"/>
        </w:rPr>
      </w:pPr>
      <w:r w:rsidRPr="00BA0908">
        <w:rPr>
          <w:b w:val="0"/>
        </w:rPr>
        <w:t>FONTE: Autor.</w:t>
      </w:r>
    </w:p>
    <w:p w14:paraId="51E9464C" w14:textId="4E735B5B" w:rsidR="00394D7C" w:rsidRPr="00BA0908" w:rsidRDefault="00394D7C" w:rsidP="00394D7C">
      <w:pPr>
        <w:rPr>
          <w:lang w:eastAsia="ar-SA"/>
        </w:rPr>
      </w:pPr>
    </w:p>
    <w:p w14:paraId="3737BD14" w14:textId="0DC799A0" w:rsidR="00394D7C" w:rsidRPr="00BA0908" w:rsidRDefault="00394D7C" w:rsidP="00394D7C">
      <w:pPr>
        <w:pStyle w:val="Ttulo3"/>
      </w:pPr>
      <w:bookmarkStart w:id="144" w:name="_Toc496021707"/>
      <w:r w:rsidRPr="00BA0908">
        <w:t>História 19</w:t>
      </w:r>
      <w:bookmarkEnd w:id="144"/>
    </w:p>
    <w:tbl>
      <w:tblPr>
        <w:tblStyle w:val="Tabelacomgrade"/>
        <w:tblW w:w="0" w:type="auto"/>
        <w:tblLook w:val="04A0" w:firstRow="1" w:lastRow="0" w:firstColumn="1" w:lastColumn="0" w:noHBand="0" w:noVBand="1"/>
      </w:tblPr>
      <w:tblGrid>
        <w:gridCol w:w="944"/>
        <w:gridCol w:w="2312"/>
        <w:gridCol w:w="5670"/>
      </w:tblGrid>
      <w:tr w:rsidR="00394D7C" w:rsidRPr="00BA0908" w14:paraId="66A54422" w14:textId="77777777" w:rsidTr="00C72611">
        <w:trPr>
          <w:trHeight w:val="121"/>
        </w:trPr>
        <w:tc>
          <w:tcPr>
            <w:tcW w:w="944" w:type="dxa"/>
          </w:tcPr>
          <w:p w14:paraId="705D6CAC"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w:t>
            </w:r>
          </w:p>
        </w:tc>
        <w:tc>
          <w:tcPr>
            <w:tcW w:w="2312" w:type="dxa"/>
          </w:tcPr>
          <w:p w14:paraId="4B1EFC78"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Nome do Cenário</w:t>
            </w:r>
          </w:p>
        </w:tc>
        <w:tc>
          <w:tcPr>
            <w:tcW w:w="5670" w:type="dxa"/>
          </w:tcPr>
          <w:p w14:paraId="7EC85657" w14:textId="77777777" w:rsidR="00394D7C" w:rsidRPr="00BA0908" w:rsidRDefault="00394D7C" w:rsidP="00C72611">
            <w:pPr>
              <w:rPr>
                <w:rFonts w:eastAsia="Times New Roman" w:cs="Arial"/>
                <w:b/>
                <w:szCs w:val="24"/>
                <w:lang w:eastAsia="pt-BR"/>
              </w:rPr>
            </w:pPr>
            <w:r w:rsidRPr="00BA0908">
              <w:rPr>
                <w:rFonts w:eastAsia="Times New Roman" w:cs="Arial"/>
                <w:b/>
                <w:szCs w:val="24"/>
                <w:lang w:eastAsia="pt-BR"/>
              </w:rPr>
              <w:t>Descrição do Cenário</w:t>
            </w:r>
          </w:p>
        </w:tc>
      </w:tr>
      <w:tr w:rsidR="00394D7C" w:rsidRPr="00BA0908" w14:paraId="785D5ED5" w14:textId="77777777" w:rsidTr="00C72611">
        <w:trPr>
          <w:trHeight w:val="121"/>
        </w:trPr>
        <w:tc>
          <w:tcPr>
            <w:tcW w:w="944" w:type="dxa"/>
          </w:tcPr>
          <w:p w14:paraId="6D33C85B" w14:textId="77777777" w:rsidR="00394D7C" w:rsidRPr="00BA0908" w:rsidRDefault="00394D7C" w:rsidP="00C72611">
            <w:pPr>
              <w:rPr>
                <w:rFonts w:eastAsia="Times New Roman" w:cs="Arial"/>
                <w:szCs w:val="24"/>
                <w:lang w:eastAsia="pt-BR"/>
              </w:rPr>
            </w:pPr>
            <w:r w:rsidRPr="00BA0908">
              <w:rPr>
                <w:rFonts w:eastAsia="Times New Roman" w:cs="Arial"/>
                <w:szCs w:val="24"/>
                <w:lang w:eastAsia="pt-BR"/>
              </w:rPr>
              <w:t>C - 1</w:t>
            </w:r>
          </w:p>
        </w:tc>
        <w:tc>
          <w:tcPr>
            <w:tcW w:w="2312" w:type="dxa"/>
          </w:tcPr>
          <w:p w14:paraId="769A3C7F" w14:textId="0AEE6906" w:rsidR="00394D7C" w:rsidRPr="00BA0908" w:rsidRDefault="00B26BBD" w:rsidP="00C72611">
            <w:pPr>
              <w:rPr>
                <w:rFonts w:eastAsia="Times New Roman" w:cs="Arial"/>
                <w:szCs w:val="24"/>
                <w:lang w:eastAsia="pt-BR"/>
              </w:rPr>
            </w:pPr>
            <w:r w:rsidRPr="00BA0908">
              <w:rPr>
                <w:rFonts w:eastAsia="Times New Roman" w:cs="Arial"/>
                <w:szCs w:val="24"/>
                <w:lang w:eastAsia="pt-BR"/>
              </w:rPr>
              <w:t>Tela de Registro</w:t>
            </w:r>
          </w:p>
        </w:tc>
        <w:tc>
          <w:tcPr>
            <w:tcW w:w="5670" w:type="dxa"/>
          </w:tcPr>
          <w:p w14:paraId="01A443C1" w14:textId="77777777" w:rsidR="00394D7C" w:rsidRPr="00BA0908" w:rsidRDefault="00B26BBD" w:rsidP="00C72611">
            <w:pPr>
              <w:rPr>
                <w:rFonts w:eastAsia="Times New Roman" w:cs="Arial"/>
                <w:szCs w:val="24"/>
                <w:lang w:eastAsia="pt-BR"/>
              </w:rPr>
            </w:pPr>
            <w:r w:rsidRPr="00BA0908">
              <w:rPr>
                <w:rFonts w:eastAsia="Times New Roman" w:cs="Arial"/>
                <w:b/>
                <w:szCs w:val="24"/>
                <w:lang w:eastAsia="pt-BR"/>
              </w:rPr>
              <w:t>Dado</w:t>
            </w:r>
            <w:r w:rsidRPr="00BA0908">
              <w:rPr>
                <w:rFonts w:eastAsia="Times New Roman" w:cs="Arial"/>
                <w:szCs w:val="24"/>
                <w:lang w:eastAsia="pt-BR"/>
              </w:rPr>
              <w:t xml:space="preserve"> </w:t>
            </w:r>
            <w:r w:rsidRPr="00BA0908">
              <w:rPr>
                <w:rFonts w:eastAsia="Times New Roman" w:cs="Arial"/>
                <w:b/>
                <w:szCs w:val="24"/>
                <w:lang w:eastAsia="pt-BR"/>
              </w:rPr>
              <w:t>que</w:t>
            </w:r>
            <w:r w:rsidRPr="00BA0908">
              <w:rPr>
                <w:rFonts w:eastAsia="Times New Roman" w:cs="Arial"/>
                <w:szCs w:val="24"/>
                <w:lang w:eastAsia="pt-BR"/>
              </w:rPr>
              <w:t xml:space="preserve"> na tela principal.</w:t>
            </w:r>
          </w:p>
          <w:p w14:paraId="1A1CA993"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Quando</w:t>
            </w:r>
            <w:r w:rsidRPr="00BA0908">
              <w:rPr>
                <w:rFonts w:eastAsia="Times New Roman" w:cs="Arial"/>
                <w:szCs w:val="24"/>
                <w:lang w:eastAsia="pt-BR"/>
              </w:rPr>
              <w:t xml:space="preserve"> efetuo o clique no botão de Registro.</w:t>
            </w:r>
          </w:p>
          <w:p w14:paraId="41BDBA26" w14:textId="77777777" w:rsidR="00B26BBD" w:rsidRPr="00BA0908" w:rsidRDefault="00B26BBD" w:rsidP="00C72611">
            <w:pPr>
              <w:rPr>
                <w:rFonts w:eastAsia="Times New Roman" w:cs="Arial"/>
                <w:szCs w:val="24"/>
                <w:lang w:eastAsia="pt-BR"/>
              </w:rPr>
            </w:pPr>
            <w:r w:rsidRPr="00BA0908">
              <w:rPr>
                <w:rFonts w:eastAsia="Times New Roman" w:cs="Arial"/>
                <w:b/>
                <w:szCs w:val="24"/>
                <w:lang w:eastAsia="pt-BR"/>
              </w:rPr>
              <w:t>Então</w:t>
            </w:r>
            <w:r w:rsidRPr="00BA0908">
              <w:rPr>
                <w:rFonts w:eastAsia="Times New Roman" w:cs="Arial"/>
                <w:szCs w:val="24"/>
                <w:lang w:eastAsia="pt-BR"/>
              </w:rPr>
              <w:t xml:space="preserve"> é aberto uma tela de registro, podendo o visitante inserir o e-mail, senha e usuário.</w:t>
            </w:r>
          </w:p>
          <w:p w14:paraId="160FD4A4" w14:textId="772A45C4" w:rsidR="00B26BBD" w:rsidRPr="00BA0908" w:rsidRDefault="00B26BBD" w:rsidP="00C72611">
            <w:pPr>
              <w:rPr>
                <w:rFonts w:eastAsia="Times New Roman" w:cs="Arial"/>
                <w:szCs w:val="24"/>
                <w:lang w:eastAsia="pt-BR"/>
              </w:rPr>
            </w:pPr>
            <w:r w:rsidRPr="00BA0908">
              <w:rPr>
                <w:rFonts w:eastAsia="Times New Roman" w:cs="Arial"/>
                <w:b/>
                <w:szCs w:val="24"/>
                <w:lang w:eastAsia="pt-BR"/>
              </w:rPr>
              <w:t>E</w:t>
            </w:r>
            <w:r w:rsidRPr="00BA0908">
              <w:rPr>
                <w:rFonts w:eastAsia="Times New Roman" w:cs="Arial"/>
                <w:szCs w:val="24"/>
                <w:lang w:eastAsia="pt-BR"/>
              </w:rPr>
              <w:t xml:space="preserve"> após confirmar o registro mostra uma mensagem de confirmação.</w:t>
            </w:r>
          </w:p>
        </w:tc>
      </w:tr>
    </w:tbl>
    <w:p w14:paraId="52B5D611" w14:textId="3E1F33EE" w:rsidR="00C72611" w:rsidRPr="00BA0908" w:rsidRDefault="00C72611" w:rsidP="00C72611">
      <w:pPr>
        <w:pStyle w:val="Legenda"/>
      </w:pPr>
      <w:bookmarkStart w:id="145" w:name="_Toc496021625"/>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2</w:t>
      </w:r>
      <w:r w:rsidR="00A04362">
        <w:rPr>
          <w:noProof/>
        </w:rPr>
        <w:fldChar w:fldCharType="end"/>
      </w:r>
      <w:r w:rsidRPr="00BA0908">
        <w:t xml:space="preserve"> – Tabela do caso de teste da história 19.</w:t>
      </w:r>
      <w:bookmarkEnd w:id="145"/>
    </w:p>
    <w:p w14:paraId="310C079E" w14:textId="4798F9D9" w:rsidR="00394D7C" w:rsidRPr="00BA0908" w:rsidRDefault="00394D7C" w:rsidP="00C72611">
      <w:pPr>
        <w:pStyle w:val="Legenda"/>
        <w:rPr>
          <w:b w:val="0"/>
        </w:rPr>
      </w:pPr>
      <w:r w:rsidRPr="00BA0908">
        <w:rPr>
          <w:b w:val="0"/>
        </w:rPr>
        <w:t>FONTE: Autor.</w:t>
      </w:r>
    </w:p>
    <w:p w14:paraId="60404FAF" w14:textId="12984BAA" w:rsidR="00394D7C" w:rsidRPr="00BA0908" w:rsidRDefault="00394D7C" w:rsidP="00394D7C">
      <w:pPr>
        <w:rPr>
          <w:lang w:eastAsia="ar-SA"/>
        </w:rPr>
      </w:pPr>
    </w:p>
    <w:p w14:paraId="779B7E83" w14:textId="77777777" w:rsidR="00265D14" w:rsidRPr="00BA0908" w:rsidRDefault="00265D14" w:rsidP="00394D7C">
      <w:pPr>
        <w:rPr>
          <w:lang w:eastAsia="ar-SA"/>
        </w:rPr>
      </w:pPr>
    </w:p>
    <w:p w14:paraId="76181E75" w14:textId="14AC0D20" w:rsidR="000945DA" w:rsidRDefault="000945DA" w:rsidP="00F64D7A">
      <w:pPr>
        <w:pStyle w:val="Ttulo2"/>
      </w:pPr>
      <w:bookmarkStart w:id="146" w:name="_Toc496021708"/>
      <w:r w:rsidRPr="00BA0908">
        <w:t>DIAGRAMA DE CASOS DE USO</w:t>
      </w:r>
      <w:bookmarkEnd w:id="146"/>
    </w:p>
    <w:p w14:paraId="4AD6B2A0" w14:textId="77777777" w:rsidR="00706904" w:rsidRPr="003B02FA" w:rsidRDefault="00706904" w:rsidP="00706904">
      <w:pPr>
        <w:pStyle w:val="Remissivo2"/>
      </w:pPr>
      <w:r>
        <w:t>Esse diagrama documenta o que o sistema faz do ponto de vista do usuário. Em outras palavras,ele descreve as principais funcionalidades do sistema e a interação dessas funcionalidades com os usuários do mesmo sistema. Nesse diagrama não nos aprofundamos em detalhes técnicos que dizem como o sistema faz. (EKUIKUI, 2017).</w:t>
      </w:r>
    </w:p>
    <w:p w14:paraId="278033C2" w14:textId="77777777" w:rsidR="00706904" w:rsidRPr="00706904" w:rsidRDefault="00706904" w:rsidP="00706904">
      <w:pPr>
        <w:pStyle w:val="Remissivo2"/>
      </w:pPr>
    </w:p>
    <w:p w14:paraId="10EF46D7" w14:textId="4DF1D603" w:rsidR="00A56D16" w:rsidRPr="00BA0908" w:rsidRDefault="00337F3A" w:rsidP="00A56D16">
      <w:pPr>
        <w:keepNext/>
        <w:rPr>
          <w:rFonts w:cs="Arial"/>
        </w:rPr>
      </w:pPr>
      <w:r w:rsidRPr="00BA0908">
        <w:rPr>
          <w:rStyle w:val="Refdecomentrio"/>
        </w:rPr>
        <w:lastRenderedPageBreak/>
        <w:commentReference w:id="147"/>
      </w:r>
      <w:r w:rsidR="00706904">
        <w:rPr>
          <w:rFonts w:cs="Arial"/>
          <w:noProof/>
          <w:lang w:eastAsia="pt-BR"/>
        </w:rPr>
        <w:drawing>
          <wp:inline distT="0" distB="0" distL="0" distR="0" wp14:anchorId="51AC109F" wp14:editId="22AEED0C">
            <wp:extent cx="5760720" cy="796290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467D6FAF" w14:textId="5FEDD686" w:rsidR="00A56D16" w:rsidRPr="00BA0908" w:rsidRDefault="00A56D16" w:rsidP="00A56D16">
      <w:pPr>
        <w:pStyle w:val="Legenda"/>
      </w:pPr>
      <w:bookmarkStart w:id="148" w:name="_Toc496021653"/>
      <w:r w:rsidRPr="00BA0908">
        <w:t xml:space="preserve">Figura </w:t>
      </w:r>
      <w:r w:rsidR="00A04362">
        <w:fldChar w:fldCharType="begin"/>
      </w:r>
      <w:r w:rsidR="00A04362">
        <w:instrText xml:space="preserve"> SEQ Figura \* ARABIC </w:instrText>
      </w:r>
      <w:r w:rsidR="00A04362">
        <w:fldChar w:fldCharType="separate"/>
      </w:r>
      <w:r w:rsidR="006647E9">
        <w:rPr>
          <w:noProof/>
        </w:rPr>
        <w:t>14</w:t>
      </w:r>
      <w:r w:rsidR="00A04362">
        <w:rPr>
          <w:noProof/>
        </w:rPr>
        <w:fldChar w:fldCharType="end"/>
      </w:r>
      <w:r w:rsidRPr="00BA0908">
        <w:t xml:space="preserve"> - Diagrama de Casos de Uso</w:t>
      </w:r>
      <w:bookmarkEnd w:id="148"/>
    </w:p>
    <w:p w14:paraId="24073AD8" w14:textId="651C26CF" w:rsidR="00A56D16" w:rsidRPr="00BA0908" w:rsidRDefault="00A56D16" w:rsidP="00A56D16">
      <w:pPr>
        <w:rPr>
          <w:rFonts w:cs="Arial"/>
          <w:lang w:eastAsia="ar-SA"/>
        </w:rPr>
      </w:pPr>
      <w:r w:rsidRPr="00BA0908">
        <w:rPr>
          <w:rFonts w:cs="Arial"/>
          <w:lang w:eastAsia="ar-SA"/>
        </w:rPr>
        <w:t>FONTE: Autor.</w:t>
      </w:r>
    </w:p>
    <w:p w14:paraId="2083F898" w14:textId="05877A92" w:rsidR="00D179EF" w:rsidRPr="00BA0908" w:rsidRDefault="00D179EF" w:rsidP="003E3DD8">
      <w:pPr>
        <w:pStyle w:val="Ttulo2"/>
      </w:pPr>
      <w:bookmarkStart w:id="149" w:name="_Toc496021709"/>
      <w:r w:rsidRPr="00BA0908">
        <w:lastRenderedPageBreak/>
        <w:t>CASOS DE USO</w:t>
      </w:r>
      <w:bookmarkEnd w:id="149"/>
    </w:p>
    <w:p w14:paraId="4A6B8311" w14:textId="521109B0" w:rsidR="00D179EF" w:rsidRPr="00BA0908" w:rsidRDefault="003E3DD8" w:rsidP="003E3DD8">
      <w:pPr>
        <w:pStyle w:val="Ttulo3"/>
      </w:pPr>
      <w:bookmarkStart w:id="150" w:name="_Toc496021710"/>
      <w:r w:rsidRPr="00BA0908">
        <w:t>UC1</w:t>
      </w:r>
      <w:r w:rsidR="00D179EF" w:rsidRPr="00BA0908">
        <w:t xml:space="preserve"> - </w:t>
      </w:r>
      <w:r w:rsidR="002352E8" w:rsidRPr="00BA0908">
        <w:t>Publicar</w:t>
      </w:r>
      <w:r w:rsidR="00D179EF" w:rsidRPr="00BA0908">
        <w:t xml:space="preserve"> Receita</w:t>
      </w:r>
      <w:bookmarkEnd w:id="150"/>
    </w:p>
    <w:p w14:paraId="1990008A" w14:textId="77777777" w:rsidR="00D179EF" w:rsidRPr="00BA0908" w:rsidRDefault="00D179EF" w:rsidP="00D179EF">
      <w:pPr>
        <w:pStyle w:val="NormalWeb"/>
        <w:spacing w:before="0" w:beforeAutospacing="0" w:after="0" w:afterAutospacing="0"/>
      </w:pPr>
      <w:r w:rsidRPr="00BA0908">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546"/>
        <w:gridCol w:w="6506"/>
      </w:tblGrid>
      <w:tr w:rsidR="00180F1C" w:rsidRPr="00BA0908" w14:paraId="28F70636" w14:textId="77777777" w:rsidTr="00D179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16E0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99E0" w14:textId="2EFF4076" w:rsidR="00D179EF" w:rsidRPr="00BA0908" w:rsidRDefault="002352E8" w:rsidP="002352E8">
            <w:pPr>
              <w:pStyle w:val="NormalWeb"/>
              <w:spacing w:before="0" w:beforeAutospacing="0" w:after="0" w:afterAutospacing="0"/>
            </w:pPr>
            <w:r w:rsidRPr="00BA0908">
              <w:rPr>
                <w:rFonts w:ascii="Arial" w:hAnsi="Arial" w:cs="Arial"/>
                <w:sz w:val="20"/>
                <w:szCs w:val="20"/>
              </w:rPr>
              <w:t>UC1</w:t>
            </w:r>
            <w:r w:rsidR="00D179EF" w:rsidRPr="00BA0908">
              <w:rPr>
                <w:rFonts w:ascii="Arial" w:hAnsi="Arial" w:cs="Arial"/>
                <w:sz w:val="20"/>
                <w:szCs w:val="20"/>
              </w:rPr>
              <w:t xml:space="preserve"> - </w:t>
            </w:r>
            <w:r w:rsidRPr="00BA0908">
              <w:rPr>
                <w:rFonts w:ascii="Arial" w:hAnsi="Arial" w:cs="Arial"/>
                <w:sz w:val="20"/>
                <w:szCs w:val="20"/>
              </w:rPr>
              <w:t>Publicar</w:t>
            </w:r>
            <w:r w:rsidR="00D179EF" w:rsidRPr="00BA0908">
              <w:rPr>
                <w:rFonts w:ascii="Arial" w:hAnsi="Arial" w:cs="Arial"/>
                <w:sz w:val="20"/>
                <w:szCs w:val="20"/>
              </w:rPr>
              <w:t xml:space="preserve"> Receita </w:t>
            </w:r>
          </w:p>
        </w:tc>
      </w:tr>
      <w:tr w:rsidR="00180F1C" w:rsidRPr="00BA0908" w14:paraId="645944E5"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B6054F"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6A50"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180F1C" w:rsidRPr="00BA0908" w14:paraId="432DC9F9"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4EA1F"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7470"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que insere novas receitas.</w:t>
            </w:r>
          </w:p>
        </w:tc>
      </w:tr>
      <w:tr w:rsidR="00180F1C" w:rsidRPr="00BA0908" w14:paraId="7626FD9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A34C4"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1ED6" w14:textId="77777777" w:rsidR="00D179EF" w:rsidRPr="00BA0908" w:rsidRDefault="00D179EF"/>
        </w:tc>
      </w:tr>
      <w:tr w:rsidR="00180F1C" w:rsidRPr="00BA0908" w14:paraId="1F06563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A6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A97F" w14:textId="49F2A013" w:rsidR="00D179EF" w:rsidRPr="00BA0908" w:rsidRDefault="00E258DD" w:rsidP="00E258DD">
            <w:pPr>
              <w:pStyle w:val="NormalWeb"/>
              <w:spacing w:before="0" w:beforeAutospacing="0" w:after="0" w:afterAutospacing="0"/>
            </w:pPr>
            <w:r w:rsidRPr="00BA0908">
              <w:rPr>
                <w:rFonts w:ascii="Arial" w:hAnsi="Arial" w:cs="Arial"/>
                <w:sz w:val="20"/>
                <w:szCs w:val="20"/>
              </w:rPr>
              <w:t xml:space="preserve">Efetuar login </w:t>
            </w:r>
            <w:r w:rsidR="00D179EF" w:rsidRPr="00BA0908">
              <w:rPr>
                <w:rFonts w:ascii="Arial" w:hAnsi="Arial" w:cs="Arial"/>
                <w:sz w:val="20"/>
                <w:szCs w:val="20"/>
              </w:rPr>
              <w:t>no sistema</w:t>
            </w:r>
          </w:p>
        </w:tc>
      </w:tr>
      <w:tr w:rsidR="00180F1C" w:rsidRPr="00BA0908" w14:paraId="24102A88"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253C3D"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0F8" w14:textId="37E41DED"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E258DD" w:rsidRPr="00BA0908">
              <w:rPr>
                <w:rFonts w:ascii="Arial" w:hAnsi="Arial" w:cs="Arial"/>
                <w:sz w:val="20"/>
                <w:szCs w:val="20"/>
              </w:rPr>
              <w:t xml:space="preserve">Publicar </w:t>
            </w:r>
            <w:r w:rsidRPr="00BA0908">
              <w:rPr>
                <w:rFonts w:ascii="Arial" w:hAnsi="Arial" w:cs="Arial"/>
                <w:sz w:val="20"/>
                <w:szCs w:val="20"/>
              </w:rPr>
              <w:t>Receita”;</w:t>
            </w:r>
          </w:p>
          <w:p w14:paraId="455CE896" w14:textId="0A6BDE02" w:rsidR="00246639" w:rsidRPr="00BA0908" w:rsidRDefault="00246639"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exibirá uma janela sobreposta com o formulário;</w:t>
            </w:r>
          </w:p>
          <w:p w14:paraId="2E5187A5" w14:textId="1C44B788" w:rsidR="00D179EF"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informa o N</w:t>
            </w:r>
            <w:r w:rsidR="00D179EF" w:rsidRPr="00BA0908">
              <w:rPr>
                <w:rFonts w:ascii="Arial" w:hAnsi="Arial" w:cs="Arial"/>
                <w:sz w:val="20"/>
                <w:szCs w:val="20"/>
              </w:rPr>
              <w:t xml:space="preserve">ome da Receita; </w:t>
            </w:r>
          </w:p>
          <w:p w14:paraId="4B39E273" w14:textId="1A495B3D"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o Tempo de Preparo; </w:t>
            </w:r>
          </w:p>
          <w:p w14:paraId="08CD9EB6" w14:textId="0F92EB37"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Categoria da Receita;</w:t>
            </w:r>
          </w:p>
          <w:p w14:paraId="534E5075" w14:textId="23D44431"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informa a descrição breve da Receita; </w:t>
            </w:r>
          </w:p>
          <w:p w14:paraId="2148C4D3" w14:textId="454D50A8"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o preenchimento dos campos anteriores.</w:t>
            </w:r>
          </w:p>
          <w:p w14:paraId="03A5082A" w14:textId="6982D73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61BE1F1C" w14:textId="33F2C79D"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E258DD" w:rsidRPr="00BA0908">
              <w:rPr>
                <w:rFonts w:ascii="Arial" w:hAnsi="Arial" w:cs="Arial"/>
                <w:sz w:val="20"/>
                <w:szCs w:val="20"/>
              </w:rPr>
              <w:t>seleciona</w:t>
            </w:r>
            <w:r w:rsidRPr="00BA0908">
              <w:rPr>
                <w:rFonts w:ascii="Arial" w:hAnsi="Arial" w:cs="Arial"/>
                <w:sz w:val="20"/>
                <w:szCs w:val="20"/>
              </w:rPr>
              <w:t xml:space="preserve"> </w:t>
            </w:r>
            <w:r w:rsidR="00E258DD" w:rsidRPr="00BA0908">
              <w:rPr>
                <w:rFonts w:ascii="Arial" w:hAnsi="Arial" w:cs="Arial"/>
                <w:sz w:val="20"/>
                <w:szCs w:val="20"/>
              </w:rPr>
              <w:t xml:space="preserve">Ingrediente, Unidade de Medida, Quantidade para através do botão “Adicionar” adiciona-lo à </w:t>
            </w:r>
            <w:r w:rsidRPr="00BA0908">
              <w:rPr>
                <w:rFonts w:ascii="Arial" w:hAnsi="Arial" w:cs="Arial"/>
                <w:sz w:val="20"/>
                <w:szCs w:val="20"/>
              </w:rPr>
              <w:t>receita;</w:t>
            </w:r>
          </w:p>
          <w:p w14:paraId="03E0A56F" w14:textId="10DFE525"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botão “Próximo” será habilitado </w:t>
            </w:r>
            <w:r w:rsidR="00D33C0A" w:rsidRPr="00BA0908">
              <w:rPr>
                <w:rFonts w:ascii="Arial" w:hAnsi="Arial" w:cs="Arial"/>
                <w:sz w:val="20"/>
                <w:szCs w:val="20"/>
              </w:rPr>
              <w:t>de acordo com cumprimento da RN01</w:t>
            </w:r>
            <w:r w:rsidR="00444FE6" w:rsidRPr="00BA0908">
              <w:rPr>
                <w:rFonts w:ascii="Arial" w:hAnsi="Arial" w:cs="Arial"/>
                <w:sz w:val="20"/>
                <w:szCs w:val="20"/>
              </w:rPr>
              <w:t>;</w:t>
            </w:r>
          </w:p>
          <w:p w14:paraId="0D6DBC3A" w14:textId="39E521B0" w:rsidR="00E258DD"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Próximo”;</w:t>
            </w:r>
          </w:p>
          <w:p w14:paraId="264A2219" w14:textId="222D9087" w:rsidR="00D33C0A" w:rsidRPr="00BA0908" w:rsidRDefault="00D33C0A"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deverá </w:t>
            </w:r>
            <w:r w:rsidR="003368F7" w:rsidRPr="00BA0908">
              <w:rPr>
                <w:rFonts w:ascii="Arial" w:hAnsi="Arial" w:cs="Arial"/>
                <w:sz w:val="20"/>
                <w:szCs w:val="20"/>
              </w:rPr>
              <w:t xml:space="preserve">informar o Modo de Preparo </w:t>
            </w:r>
            <w:r w:rsidR="00180F1C" w:rsidRPr="00BA0908">
              <w:rPr>
                <w:rFonts w:ascii="Arial" w:hAnsi="Arial" w:cs="Arial"/>
                <w:sz w:val="20"/>
                <w:szCs w:val="20"/>
              </w:rPr>
              <w:t xml:space="preserve">adicionando Etapas e Passos através do </w:t>
            </w:r>
            <w:r w:rsidR="003368F7" w:rsidRPr="00BA0908">
              <w:rPr>
                <w:rFonts w:ascii="Arial" w:hAnsi="Arial" w:cs="Arial"/>
                <w:sz w:val="20"/>
                <w:szCs w:val="20"/>
              </w:rPr>
              <w:t>botão “Adicionar Etapa”</w:t>
            </w:r>
            <w:r w:rsidR="00444FE6" w:rsidRPr="00BA0908">
              <w:rPr>
                <w:rFonts w:ascii="Arial" w:hAnsi="Arial" w:cs="Arial"/>
                <w:sz w:val="20"/>
                <w:szCs w:val="20"/>
              </w:rPr>
              <w:t>;</w:t>
            </w:r>
          </w:p>
          <w:p w14:paraId="4E7318A3" w14:textId="2934E7F1"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Ao clicar </w:t>
            </w:r>
            <w:r w:rsidR="00180F1C" w:rsidRPr="00BA0908">
              <w:rPr>
                <w:rFonts w:ascii="Arial" w:hAnsi="Arial" w:cs="Arial"/>
                <w:sz w:val="20"/>
                <w:szCs w:val="20"/>
              </w:rPr>
              <w:t xml:space="preserve">uma Etapa “padrão” será adicionada e também um Passo vinculado </w:t>
            </w:r>
            <w:r w:rsidRPr="00BA0908">
              <w:rPr>
                <w:rFonts w:ascii="Arial" w:hAnsi="Arial" w:cs="Arial"/>
                <w:sz w:val="20"/>
                <w:szCs w:val="20"/>
              </w:rPr>
              <w:t>a</w:t>
            </w:r>
            <w:r w:rsidR="00180F1C" w:rsidRPr="00BA0908">
              <w:rPr>
                <w:rFonts w:ascii="Arial" w:hAnsi="Arial" w:cs="Arial"/>
                <w:sz w:val="20"/>
                <w:szCs w:val="20"/>
              </w:rPr>
              <w:t xml:space="preserve"> ela</w:t>
            </w:r>
            <w:r w:rsidR="00444FE6" w:rsidRPr="00BA0908">
              <w:rPr>
                <w:rFonts w:ascii="Arial" w:hAnsi="Arial" w:cs="Arial"/>
                <w:sz w:val="20"/>
                <w:szCs w:val="20"/>
              </w:rPr>
              <w:t>;</w:t>
            </w:r>
          </w:p>
          <w:p w14:paraId="1E0A0320" w14:textId="2549FF49" w:rsidR="00180F1C"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180F1C" w:rsidRPr="00BA0908">
              <w:rPr>
                <w:rFonts w:ascii="Arial" w:hAnsi="Arial" w:cs="Arial"/>
                <w:sz w:val="20"/>
                <w:szCs w:val="20"/>
              </w:rPr>
              <w:t xml:space="preserve">através </w:t>
            </w:r>
            <w:r w:rsidRPr="00BA0908">
              <w:rPr>
                <w:rFonts w:ascii="Arial" w:hAnsi="Arial" w:cs="Arial"/>
                <w:sz w:val="20"/>
                <w:szCs w:val="20"/>
              </w:rPr>
              <w:t>do duplo clique adiciona o conte</w:t>
            </w:r>
            <w:r w:rsidR="00444FE6" w:rsidRPr="00BA0908">
              <w:rPr>
                <w:rFonts w:ascii="Arial" w:hAnsi="Arial" w:cs="Arial"/>
                <w:sz w:val="20"/>
                <w:szCs w:val="20"/>
              </w:rPr>
              <w:t>údo;</w:t>
            </w:r>
          </w:p>
          <w:p w14:paraId="7D3E37A9" w14:textId="3FAF99FF" w:rsidR="00180F1C" w:rsidRPr="00BA0908" w:rsidRDefault="00180F1C"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botão “Próximo” será habilitado de acordo com cumprimento da RN02</w:t>
            </w:r>
            <w:r w:rsidR="00444FE6" w:rsidRPr="00BA0908">
              <w:rPr>
                <w:rFonts w:ascii="Arial" w:hAnsi="Arial" w:cs="Arial"/>
                <w:sz w:val="20"/>
                <w:szCs w:val="20"/>
              </w:rPr>
              <w:t>;</w:t>
            </w:r>
          </w:p>
          <w:p w14:paraId="55D46738" w14:textId="4AB6B290" w:rsidR="00E258DD" w:rsidRPr="00BA0908" w:rsidRDefault="00E258DD"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uma foto da Receita;</w:t>
            </w:r>
          </w:p>
          <w:p w14:paraId="73861904" w14:textId="2F59E712" w:rsidR="00D179EF" w:rsidRPr="00BA0908" w:rsidRDefault="00D179E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2016CF" w:rsidRPr="00BA0908">
              <w:rPr>
                <w:rFonts w:ascii="Arial" w:hAnsi="Arial" w:cs="Arial"/>
                <w:sz w:val="20"/>
                <w:szCs w:val="20"/>
              </w:rPr>
              <w:t>Publicar</w:t>
            </w:r>
            <w:r w:rsidRPr="00BA0908">
              <w:rPr>
                <w:rFonts w:ascii="Arial" w:hAnsi="Arial" w:cs="Arial"/>
                <w:sz w:val="20"/>
                <w:szCs w:val="20"/>
              </w:rPr>
              <w:t xml:space="preserve">” para </w:t>
            </w:r>
            <w:r w:rsidR="00444FE6" w:rsidRPr="00BA0908">
              <w:rPr>
                <w:rFonts w:ascii="Arial" w:hAnsi="Arial" w:cs="Arial"/>
                <w:sz w:val="20"/>
                <w:szCs w:val="20"/>
              </w:rPr>
              <w:t>encerrar a modelagem da receita;</w:t>
            </w:r>
          </w:p>
          <w:p w14:paraId="36B3A00F" w14:textId="248351B8" w:rsidR="002016CF" w:rsidRPr="00BA0908" w:rsidRDefault="002016CF" w:rsidP="00D70AD0">
            <w:pPr>
              <w:pStyle w:val="NormalWeb"/>
              <w:numPr>
                <w:ilvl w:val="0"/>
                <w:numId w:val="25"/>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redireciona o usuário para o Perfil</w:t>
            </w:r>
            <w:r w:rsidR="00444FE6" w:rsidRPr="00BA0908">
              <w:rPr>
                <w:rFonts w:ascii="Arial" w:hAnsi="Arial" w:cs="Arial"/>
                <w:sz w:val="20"/>
                <w:szCs w:val="20"/>
              </w:rPr>
              <w:t xml:space="preserve"> da Receita publicada;</w:t>
            </w:r>
          </w:p>
        </w:tc>
      </w:tr>
      <w:tr w:rsidR="00180F1C" w:rsidRPr="00BA0908" w14:paraId="52B54BE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C570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D83"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ou o botão “Cancelar”</w:t>
            </w:r>
          </w:p>
          <w:p w14:paraId="5D847219" w14:textId="77777777"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Menu Principal”</w:t>
            </w:r>
          </w:p>
          <w:p w14:paraId="3D1A1E7F" w14:textId="77777777" w:rsidR="00D179EF" w:rsidRPr="00BA0908" w:rsidRDefault="00D179EF" w:rsidP="004955B4">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p w14:paraId="7999737B" w14:textId="327F202E" w:rsidR="00D179EF" w:rsidRPr="00BA0908" w:rsidRDefault="00D179EF" w:rsidP="004955B4">
            <w:pPr>
              <w:pStyle w:val="NormalWeb"/>
              <w:numPr>
                <w:ilvl w:val="1"/>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Sistema redireciona para a primeira página do cadastro.</w:t>
            </w:r>
          </w:p>
          <w:p w14:paraId="2E10B9D1" w14:textId="4F429361" w:rsidR="00DF0E85" w:rsidRPr="00BA0908" w:rsidRDefault="00DF0E85" w:rsidP="00A740F3">
            <w:pPr>
              <w:pStyle w:val="NormalWeb"/>
              <w:numPr>
                <w:ilvl w:val="0"/>
                <w:numId w:val="66"/>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ciona o botão “Voltar” durante a modelagem</w:t>
            </w:r>
          </w:p>
        </w:tc>
      </w:tr>
      <w:tr w:rsidR="00180F1C" w:rsidRPr="00BA0908" w14:paraId="03FE2710"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F4D5" w14:textId="77777777" w:rsidR="00D179EF" w:rsidRPr="00BA0908" w:rsidRDefault="00D179EF">
            <w:pPr>
              <w:pStyle w:val="NormalWeb"/>
              <w:spacing w:before="0" w:beforeAutospacing="0" w:after="0" w:afterAutospacing="0"/>
            </w:pPr>
            <w:r w:rsidRPr="00BA0908">
              <w:rPr>
                <w:rFonts w:ascii="Arial" w:hAnsi="Arial" w:cs="Arial"/>
                <w:b/>
                <w:bCs/>
                <w:sz w:val="20"/>
                <w:szCs w:val="20"/>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3D28" w14:textId="77777777" w:rsidR="00D179EF" w:rsidRPr="00BA0908" w:rsidRDefault="00D179EF">
            <w:pPr>
              <w:pStyle w:val="NormalWeb"/>
              <w:spacing w:before="0" w:beforeAutospacing="0" w:after="0" w:afterAutospacing="0"/>
            </w:pPr>
            <w:r w:rsidRPr="00BA0908">
              <w:rPr>
                <w:rFonts w:ascii="Arial" w:hAnsi="Arial" w:cs="Arial"/>
                <w:sz w:val="20"/>
                <w:szCs w:val="20"/>
              </w:rPr>
              <w:t xml:space="preserve">A receita deverá ser cadastrada no banco de dados. </w:t>
            </w:r>
          </w:p>
        </w:tc>
      </w:tr>
      <w:tr w:rsidR="00180F1C" w:rsidRPr="00BA0908" w14:paraId="135878C4"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4A48"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2340" w14:textId="06B4A432" w:rsidR="00D179EF" w:rsidRPr="00BA0908" w:rsidRDefault="00A541D9"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Ator adiciona Ingrediente duplicado:</w:t>
            </w:r>
          </w:p>
          <w:p w14:paraId="203CC145" w14:textId="77777777" w:rsidR="00D179EF" w:rsidRPr="00BA0908" w:rsidRDefault="00A541D9" w:rsidP="00BE792E">
            <w:pPr>
              <w:pStyle w:val="NormalWeb"/>
              <w:numPr>
                <w:ilvl w:val="1"/>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Enviar MSG01</w:t>
            </w:r>
            <w:r w:rsidR="00D179EF" w:rsidRPr="00BA0908">
              <w:rPr>
                <w:rFonts w:ascii="Arial" w:hAnsi="Arial" w:cs="Arial"/>
                <w:sz w:val="20"/>
                <w:szCs w:val="20"/>
              </w:rPr>
              <w:t>.</w:t>
            </w:r>
          </w:p>
          <w:p w14:paraId="3F528D6B" w14:textId="77777777" w:rsidR="00BE792E" w:rsidRPr="00BA0908" w:rsidRDefault="00BE792E" w:rsidP="00BE792E">
            <w:pPr>
              <w:pStyle w:val="NormalWeb"/>
              <w:numPr>
                <w:ilvl w:val="0"/>
                <w:numId w:val="65"/>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BCAEFA5" w14:textId="5D08254D" w:rsidR="00BE792E"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70AD0" w:rsidRPr="00BA0908" w14:paraId="7596AE2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DB94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t>Regras de Negó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7D1" w14:textId="6642EF62" w:rsidR="00D33C0A" w:rsidRPr="00BA0908" w:rsidRDefault="00D33C0A" w:rsidP="00D33C0A">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RN01 – </w:t>
            </w:r>
            <w:r w:rsidR="003368F7" w:rsidRPr="00BA0908">
              <w:rPr>
                <w:rFonts w:ascii="Arial" w:hAnsi="Arial" w:cs="Arial"/>
                <w:sz w:val="20"/>
                <w:szCs w:val="20"/>
              </w:rPr>
              <w:t>Receita deve</w:t>
            </w:r>
            <w:r w:rsidRPr="00BA0908">
              <w:rPr>
                <w:rFonts w:ascii="Arial" w:hAnsi="Arial" w:cs="Arial"/>
                <w:sz w:val="20"/>
                <w:szCs w:val="20"/>
              </w:rPr>
              <w:t xml:space="preserve"> conter no mínimo 1 (um) ingrediente.</w:t>
            </w:r>
          </w:p>
          <w:p w14:paraId="64DC9130" w14:textId="77777777" w:rsidR="00D33C0A" w:rsidRPr="00BA0908" w:rsidRDefault="00D33C0A"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lastRenderedPageBreak/>
              <w:t xml:space="preserve">RN02 – </w:t>
            </w:r>
            <w:r w:rsidR="003368F7" w:rsidRPr="00BA0908">
              <w:rPr>
                <w:rFonts w:ascii="Arial" w:hAnsi="Arial" w:cs="Arial"/>
                <w:sz w:val="20"/>
                <w:szCs w:val="20"/>
              </w:rPr>
              <w:t>Receita deve</w:t>
            </w:r>
            <w:r w:rsidRPr="00BA0908">
              <w:rPr>
                <w:rFonts w:ascii="Arial" w:hAnsi="Arial" w:cs="Arial"/>
                <w:sz w:val="20"/>
                <w:szCs w:val="20"/>
              </w:rPr>
              <w:t xml:space="preserve"> conter no mínimo 1 (uma) </w:t>
            </w:r>
            <w:r w:rsidR="003368F7" w:rsidRPr="00BA0908">
              <w:rPr>
                <w:rFonts w:ascii="Arial" w:hAnsi="Arial" w:cs="Arial"/>
                <w:sz w:val="20"/>
                <w:szCs w:val="20"/>
              </w:rPr>
              <w:t xml:space="preserve">etapa. </w:t>
            </w:r>
          </w:p>
          <w:p w14:paraId="797E3196" w14:textId="77777777" w:rsidR="003368F7" w:rsidRPr="00BA0908" w:rsidRDefault="003368F7" w:rsidP="003368F7">
            <w:pPr>
              <w:pStyle w:val="NormalWeb"/>
              <w:spacing w:before="0" w:beforeAutospacing="0" w:after="0" w:afterAutospacing="0"/>
              <w:rPr>
                <w:rFonts w:ascii="Arial" w:hAnsi="Arial" w:cs="Arial"/>
                <w:sz w:val="20"/>
                <w:szCs w:val="20"/>
              </w:rPr>
            </w:pPr>
            <w:r w:rsidRPr="00BA0908">
              <w:rPr>
                <w:rFonts w:ascii="Arial" w:hAnsi="Arial" w:cs="Arial"/>
                <w:sz w:val="20"/>
                <w:szCs w:val="20"/>
              </w:rPr>
              <w:t>RN03 – Etapa deve conter no mínimo 1 (um) passo.</w:t>
            </w:r>
          </w:p>
          <w:p w14:paraId="435A2DAA" w14:textId="3A44972B" w:rsidR="00D70AD0" w:rsidRPr="00BA0908" w:rsidRDefault="00D70AD0" w:rsidP="003368F7">
            <w:pPr>
              <w:pStyle w:val="NormalWeb"/>
              <w:spacing w:before="0" w:beforeAutospacing="0" w:after="0" w:afterAutospacing="0"/>
            </w:pPr>
            <w:r w:rsidRPr="00BA0908">
              <w:rPr>
                <w:rFonts w:ascii="Arial" w:hAnsi="Arial" w:cs="Arial"/>
                <w:sz w:val="20"/>
                <w:szCs w:val="20"/>
              </w:rPr>
              <w:t>RN04 – Etapa deve conter no mínimo 1 (um) passo.</w:t>
            </w:r>
          </w:p>
        </w:tc>
      </w:tr>
      <w:tr w:rsidR="00180F1C" w:rsidRPr="00BA0908" w14:paraId="3CBEFF53"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4988A" w14:textId="77777777" w:rsidR="00D33C0A" w:rsidRPr="00BA0908" w:rsidRDefault="00D33C0A" w:rsidP="00D33C0A">
            <w:pPr>
              <w:pStyle w:val="NormalWeb"/>
              <w:spacing w:before="0" w:beforeAutospacing="0" w:after="0" w:afterAutospacing="0"/>
            </w:pPr>
            <w:r w:rsidRPr="00BA0908">
              <w:rPr>
                <w:rFonts w:ascii="Arial" w:hAnsi="Arial" w:cs="Arial"/>
                <w:b/>
                <w:bCs/>
                <w:sz w:val="20"/>
                <w:szCs w:val="20"/>
              </w:rPr>
              <w:lastRenderedPageBreak/>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2EAE" w14:textId="77777777" w:rsidR="00D33C0A" w:rsidRPr="00BA0908" w:rsidRDefault="00A541D9" w:rsidP="00A541D9">
            <w:pPr>
              <w:pStyle w:val="NormalWeb"/>
              <w:spacing w:before="0" w:beforeAutospacing="0" w:after="0" w:afterAutospacing="0"/>
              <w:rPr>
                <w:rFonts w:ascii="Arial" w:hAnsi="Arial" w:cs="Arial"/>
                <w:sz w:val="20"/>
                <w:szCs w:val="20"/>
              </w:rPr>
            </w:pPr>
            <w:r w:rsidRPr="00BA0908">
              <w:rPr>
                <w:rFonts w:ascii="Arial" w:hAnsi="Arial" w:cs="Arial"/>
                <w:sz w:val="20"/>
                <w:szCs w:val="20"/>
              </w:rPr>
              <w:t>MSG</w:t>
            </w:r>
            <w:r w:rsidR="00D33C0A" w:rsidRPr="00BA0908">
              <w:rPr>
                <w:rFonts w:ascii="Arial" w:hAnsi="Arial" w:cs="Arial"/>
                <w:sz w:val="20"/>
                <w:szCs w:val="20"/>
              </w:rPr>
              <w:t xml:space="preserve">01 - </w:t>
            </w:r>
            <w:r w:rsidRPr="00BA0908">
              <w:rPr>
                <w:rFonts w:ascii="Arial" w:hAnsi="Arial" w:cs="Arial"/>
                <w:sz w:val="20"/>
                <w:szCs w:val="20"/>
              </w:rPr>
              <w:t>Ingrediente já cadastrado, se deseja alterar a quantidade do mesmo utilize a opção de edição.</w:t>
            </w:r>
            <w:r w:rsidR="00D33C0A" w:rsidRPr="00BA0908">
              <w:rPr>
                <w:rFonts w:ascii="Arial" w:hAnsi="Arial" w:cs="Arial"/>
                <w:sz w:val="20"/>
                <w:szCs w:val="20"/>
              </w:rPr>
              <w:t xml:space="preserve"> </w:t>
            </w:r>
          </w:p>
          <w:p w14:paraId="4A97CDCD" w14:textId="1054CB99" w:rsidR="00BE792E" w:rsidRPr="00BA0908" w:rsidRDefault="00BE792E" w:rsidP="00A541D9">
            <w:pPr>
              <w:pStyle w:val="NormalWeb"/>
              <w:spacing w:before="0" w:beforeAutospacing="0" w:after="0" w:afterAutospacing="0"/>
            </w:pPr>
            <w:r w:rsidRPr="00BA0908">
              <w:rPr>
                <w:rFonts w:ascii="Arial" w:hAnsi="Arial" w:cs="Arial"/>
                <w:sz w:val="20"/>
                <w:szCs w:val="20"/>
              </w:rPr>
              <w:t>MSG02 - Falha em nossos servidores! Tente novamente mais tarde.</w:t>
            </w:r>
          </w:p>
        </w:tc>
      </w:tr>
    </w:tbl>
    <w:p w14:paraId="0655E26E" w14:textId="3FE340AB" w:rsidR="00D179EF" w:rsidRPr="00BA0908" w:rsidRDefault="00166B66" w:rsidP="00166B66">
      <w:pPr>
        <w:pStyle w:val="Legenda"/>
      </w:pPr>
      <w:bookmarkStart w:id="151" w:name="_Toc496021626"/>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3</w:t>
      </w:r>
      <w:r w:rsidR="00A04362">
        <w:rPr>
          <w:noProof/>
        </w:rPr>
        <w:fldChar w:fldCharType="end"/>
      </w:r>
      <w:r w:rsidRPr="00BA0908">
        <w:t xml:space="preserve"> - Caso de uso publicar receita</w:t>
      </w:r>
      <w:bookmarkEnd w:id="151"/>
    </w:p>
    <w:p w14:paraId="412CD9CA" w14:textId="0B8142F7" w:rsidR="00166B66" w:rsidRPr="00BA0908" w:rsidRDefault="00166B66" w:rsidP="00166B66">
      <w:pPr>
        <w:rPr>
          <w:lang w:eastAsia="ar-SA"/>
        </w:rPr>
      </w:pPr>
      <w:r w:rsidRPr="00BA0908">
        <w:rPr>
          <w:lang w:eastAsia="ar-SA"/>
        </w:rPr>
        <w:t>FONTE: Autor</w:t>
      </w:r>
    </w:p>
    <w:p w14:paraId="27DC502F" w14:textId="6F869675" w:rsidR="00D179EF" w:rsidRPr="00BA0908" w:rsidRDefault="003E3DD8" w:rsidP="003E3DD8">
      <w:pPr>
        <w:pStyle w:val="Ttulo3"/>
      </w:pPr>
      <w:bookmarkStart w:id="152" w:name="_Toc496021711"/>
      <w:r w:rsidRPr="00BA0908">
        <w:t>UC2</w:t>
      </w:r>
      <w:r w:rsidR="00D179EF" w:rsidRPr="00BA0908">
        <w:t xml:space="preserve"> - Buscar Receita</w:t>
      </w:r>
      <w:bookmarkEnd w:id="152"/>
    </w:p>
    <w:p w14:paraId="49FCD3B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451"/>
      </w:tblGrid>
      <w:tr w:rsidR="002E1BF0" w:rsidRPr="00BA0908" w14:paraId="07440A5A"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1FFA"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5D0A" w14:textId="0B7AB88E"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2E1BF0" w:rsidRPr="00BA0908" w14:paraId="639F8B1B"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CE4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3A6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2E1BF0" w:rsidRPr="00BA0908" w14:paraId="14E240AF"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A86BEA"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D96F"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consulta como forma de buscar receitas já cadastradas.</w:t>
            </w:r>
          </w:p>
        </w:tc>
      </w:tr>
      <w:tr w:rsidR="002E1BF0" w:rsidRPr="00BA0908" w14:paraId="160AB4D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82662"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8E7" w14:textId="3BBCB8E3" w:rsidR="00D179EF" w:rsidRPr="00BA0908" w:rsidRDefault="002352E8">
            <w:pPr>
              <w:pStyle w:val="NormalWeb"/>
              <w:spacing w:before="0" w:beforeAutospacing="0" w:after="0" w:afterAutospacing="0"/>
            </w:pPr>
            <w:r w:rsidRPr="00BA0908">
              <w:rPr>
                <w:rFonts w:ascii="Arial" w:hAnsi="Arial" w:cs="Arial"/>
                <w:sz w:val="20"/>
                <w:szCs w:val="20"/>
              </w:rPr>
              <w:t>UC3</w:t>
            </w:r>
            <w:r w:rsidR="00C505AC" w:rsidRPr="00BA0908">
              <w:rPr>
                <w:rFonts w:ascii="Arial" w:hAnsi="Arial" w:cs="Arial"/>
                <w:sz w:val="20"/>
                <w:szCs w:val="20"/>
              </w:rPr>
              <w:t xml:space="preserve"> - Manipular De</w:t>
            </w:r>
            <w:r w:rsidR="00D179EF" w:rsidRPr="00BA0908">
              <w:rPr>
                <w:rFonts w:ascii="Arial" w:hAnsi="Arial" w:cs="Arial"/>
                <w:sz w:val="20"/>
                <w:szCs w:val="20"/>
              </w:rPr>
              <w:t>spensa</w:t>
            </w:r>
          </w:p>
        </w:tc>
      </w:tr>
      <w:tr w:rsidR="002E1BF0" w:rsidRPr="00BA0908" w14:paraId="74DBF35D"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762CF"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179" w14:textId="32D90143"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2E1BF0" w:rsidRPr="00BA0908" w14:paraId="7FBFA91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430C6"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B64" w14:textId="77777777" w:rsidR="00D179EF" w:rsidRPr="00BA0908" w:rsidRDefault="00D179EF"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no menu clica no botão “Buscar Receitas”;</w:t>
            </w:r>
          </w:p>
          <w:p w14:paraId="65D3169E" w14:textId="77777777"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campo de texto “Nome da Receita”;</w:t>
            </w:r>
          </w:p>
          <w:p w14:paraId="6F0F0FF9" w14:textId="77777777" w:rsidR="00D179EF"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preenche o nome da receita desejada;</w:t>
            </w:r>
          </w:p>
          <w:p w14:paraId="74085C09" w14:textId="426672D1" w:rsidR="002E1BF0" w:rsidRPr="00BA0908" w:rsidRDefault="002E1BF0" w:rsidP="002E1BF0">
            <w:pPr>
              <w:pStyle w:val="NormalWeb"/>
              <w:numPr>
                <w:ilvl w:val="0"/>
                <w:numId w:val="36"/>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a lista de receitas e também o nível de compatibilidade com a despensa do usuário;</w:t>
            </w:r>
          </w:p>
        </w:tc>
      </w:tr>
      <w:tr w:rsidR="002E1BF0" w:rsidRPr="00BA0908" w14:paraId="1597AECE"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C615A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0B1" w14:textId="7B7DA9E8"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Limpar”:</w:t>
            </w:r>
          </w:p>
          <w:p w14:paraId="208A1CA7" w14:textId="77777777" w:rsidR="00D179EF"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limpa o campo de texto “Nome da Receita”;</w:t>
            </w:r>
          </w:p>
          <w:p w14:paraId="2E431FA0" w14:textId="77777777"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Filtrar Receita por Categoria:</w:t>
            </w:r>
          </w:p>
          <w:p w14:paraId="222C886B" w14:textId="5A142063"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seleciona a categoria desejada;</w:t>
            </w:r>
          </w:p>
          <w:p w14:paraId="15DB86A4" w14:textId="77777777"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somente receitas desta categoria;</w:t>
            </w:r>
          </w:p>
          <w:p w14:paraId="3FF4008C" w14:textId="67949E9D" w:rsidR="002E1BF0" w:rsidRPr="00BA0908" w:rsidRDefault="002E1BF0" w:rsidP="002E1BF0">
            <w:pPr>
              <w:pStyle w:val="NormalWeb"/>
              <w:numPr>
                <w:ilvl w:val="0"/>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rdenar por Compatibilidade Despensa:</w:t>
            </w:r>
          </w:p>
          <w:p w14:paraId="6B938665" w14:textId="51F9B24D" w:rsidR="002E1BF0" w:rsidRPr="00BA0908" w:rsidRDefault="002E1BF0" w:rsidP="002E1BF0">
            <w:pPr>
              <w:pStyle w:val="NormalWeb"/>
              <w:numPr>
                <w:ilvl w:val="1"/>
                <w:numId w:val="63"/>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ordena receitas pela compatibilidade com a despensa;</w:t>
            </w:r>
          </w:p>
        </w:tc>
      </w:tr>
      <w:tr w:rsidR="002E1BF0" w:rsidRPr="00BA0908" w14:paraId="060537B1"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19CDB4"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9588" w14:textId="38B28BE4" w:rsidR="002E1BF0" w:rsidRPr="00BA0908" w:rsidRDefault="002E1BF0"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Ordenar por Compatibilidade Despensa” sem ingredientes em despensa</w:t>
            </w:r>
          </w:p>
          <w:p w14:paraId="78057FD0" w14:textId="7D426EDA" w:rsidR="00D179EF" w:rsidRPr="00BA0908" w:rsidRDefault="002E1BF0"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sistema apresenta MSG02;</w:t>
            </w:r>
          </w:p>
        </w:tc>
      </w:tr>
      <w:tr w:rsidR="002E1BF0" w:rsidRPr="00BA0908" w14:paraId="4B45E0E2" w14:textId="77777777" w:rsidTr="00D179E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A3AB44"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BC" w14:textId="77777777" w:rsidR="00D179EF" w:rsidRPr="00BA0908" w:rsidRDefault="00A740F3">
            <w:pPr>
              <w:pStyle w:val="NormalWeb"/>
              <w:spacing w:before="0" w:beforeAutospacing="0" w:after="0" w:afterAutospacing="0"/>
              <w:rPr>
                <w:rFonts w:ascii="Arial" w:hAnsi="Arial" w:cs="Arial"/>
                <w:sz w:val="20"/>
                <w:szCs w:val="20"/>
              </w:rPr>
            </w:pPr>
            <w:r w:rsidRPr="00BA0908">
              <w:rPr>
                <w:rFonts w:ascii="Arial" w:hAnsi="Arial" w:cs="Arial"/>
                <w:sz w:val="20"/>
                <w:szCs w:val="20"/>
              </w:rPr>
              <w:t xml:space="preserve">MSG01 - </w:t>
            </w:r>
            <w:r w:rsidR="00D179EF" w:rsidRPr="00BA0908">
              <w:rPr>
                <w:rFonts w:ascii="Arial" w:hAnsi="Arial" w:cs="Arial"/>
                <w:sz w:val="20"/>
                <w:szCs w:val="20"/>
              </w:rPr>
              <w:t>Nenhum dado foi encontrado;</w:t>
            </w:r>
          </w:p>
          <w:p w14:paraId="6DE6D352" w14:textId="0E7411C3" w:rsidR="002E1BF0" w:rsidRPr="00BA0908" w:rsidRDefault="002E1BF0" w:rsidP="002E1BF0">
            <w:pPr>
              <w:pStyle w:val="NormalWeb"/>
              <w:spacing w:before="0" w:beforeAutospacing="0" w:after="0" w:afterAutospacing="0"/>
            </w:pPr>
            <w:r w:rsidRPr="00BA0908">
              <w:rPr>
                <w:rFonts w:ascii="Arial" w:hAnsi="Arial" w:cs="Arial"/>
                <w:sz w:val="20"/>
                <w:szCs w:val="20"/>
              </w:rPr>
              <w:t>MSG02 – Não foi possível, não existem muitos ingredientes em despensa!</w:t>
            </w:r>
          </w:p>
        </w:tc>
      </w:tr>
    </w:tbl>
    <w:p w14:paraId="52D10DC0" w14:textId="4F0A8EE5" w:rsidR="002E1BF0" w:rsidRPr="00BA0908" w:rsidRDefault="00166B66" w:rsidP="00166B66">
      <w:pPr>
        <w:pStyle w:val="Legenda"/>
      </w:pPr>
      <w:bookmarkStart w:id="153" w:name="_Toc496021627"/>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4</w:t>
      </w:r>
      <w:r w:rsidR="00A04362">
        <w:rPr>
          <w:noProof/>
        </w:rPr>
        <w:fldChar w:fldCharType="end"/>
      </w:r>
      <w:r w:rsidRPr="00BA0908">
        <w:t xml:space="preserve"> – Caso de uso buscar receita</w:t>
      </w:r>
      <w:bookmarkEnd w:id="153"/>
    </w:p>
    <w:p w14:paraId="13DD5D10" w14:textId="092349B0" w:rsidR="00166B66" w:rsidRPr="00BA0908" w:rsidRDefault="00166B66" w:rsidP="00166B66">
      <w:pPr>
        <w:rPr>
          <w:lang w:eastAsia="ar-SA"/>
        </w:rPr>
      </w:pPr>
      <w:r w:rsidRPr="00BA0908">
        <w:rPr>
          <w:lang w:eastAsia="ar-SA"/>
        </w:rPr>
        <w:t>FONTE: Autor</w:t>
      </w:r>
    </w:p>
    <w:p w14:paraId="3ADBFC7E" w14:textId="40C624CF" w:rsidR="00D179EF" w:rsidRPr="00BA0908" w:rsidRDefault="002E1BF0" w:rsidP="00D179EF">
      <w:r w:rsidRPr="00BA0908">
        <w:br w:type="page"/>
      </w:r>
    </w:p>
    <w:p w14:paraId="39095BD0" w14:textId="4D551028" w:rsidR="00D179EF" w:rsidRPr="00BA0908" w:rsidRDefault="003E3DD8" w:rsidP="003E3DD8">
      <w:pPr>
        <w:pStyle w:val="Ttulo3"/>
      </w:pPr>
      <w:bookmarkStart w:id="154" w:name="_Toc496021712"/>
      <w:r w:rsidRPr="00BA0908">
        <w:lastRenderedPageBreak/>
        <w:t>UC3</w:t>
      </w:r>
      <w:r w:rsidR="00444FE6" w:rsidRPr="00BA0908">
        <w:t xml:space="preserve"> - Manipular De</w:t>
      </w:r>
      <w:r w:rsidR="00D179EF" w:rsidRPr="00BA0908">
        <w:t>spensa</w:t>
      </w:r>
      <w:bookmarkEnd w:id="154"/>
    </w:p>
    <w:p w14:paraId="371404F8" w14:textId="77777777" w:rsidR="00D179EF" w:rsidRPr="00BA0908" w:rsidRDefault="00D179EF" w:rsidP="00D179EF">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52"/>
      </w:tblGrid>
      <w:tr w:rsidR="00D179EF" w:rsidRPr="00BA0908" w14:paraId="16FE8FD8"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F5FBC" w14:textId="77777777" w:rsidR="00D179EF" w:rsidRPr="00BA0908" w:rsidRDefault="00D179EF">
            <w:pPr>
              <w:pStyle w:val="NormalWeb"/>
              <w:spacing w:before="0" w:beforeAutospacing="0" w:after="0" w:afterAutospacing="0"/>
            </w:pPr>
            <w:r w:rsidRPr="00BA0908">
              <w:rPr>
                <w:rFonts w:ascii="Arial" w:hAnsi="Arial" w:cs="Arial"/>
                <w:b/>
                <w:bCs/>
                <w:sz w:val="20"/>
                <w:szCs w:val="20"/>
              </w:rPr>
              <w:t>Identificador/Nome</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744" w14:textId="4B4F05AE" w:rsidR="00D179EF" w:rsidRPr="00BA0908" w:rsidRDefault="002352E8">
            <w:pPr>
              <w:pStyle w:val="NormalWeb"/>
              <w:spacing w:before="0" w:beforeAutospacing="0" w:after="0" w:afterAutospacing="0"/>
            </w:pPr>
            <w:r w:rsidRPr="00BA0908">
              <w:rPr>
                <w:rFonts w:ascii="Arial" w:hAnsi="Arial" w:cs="Arial"/>
                <w:sz w:val="20"/>
                <w:szCs w:val="20"/>
              </w:rPr>
              <w:t>UC3</w:t>
            </w:r>
            <w:r w:rsidR="00444FE6" w:rsidRPr="00BA0908">
              <w:rPr>
                <w:rFonts w:ascii="Arial" w:hAnsi="Arial" w:cs="Arial"/>
                <w:sz w:val="20"/>
                <w:szCs w:val="20"/>
              </w:rPr>
              <w:t xml:space="preserve"> - Manipular De</w:t>
            </w:r>
            <w:r w:rsidR="00D179EF" w:rsidRPr="00BA0908">
              <w:rPr>
                <w:rFonts w:ascii="Arial" w:hAnsi="Arial" w:cs="Arial"/>
                <w:sz w:val="20"/>
                <w:szCs w:val="20"/>
              </w:rPr>
              <w:t>spensa (Estoque)</w:t>
            </w:r>
          </w:p>
        </w:tc>
      </w:tr>
      <w:tr w:rsidR="00D179EF" w:rsidRPr="00BA0908" w14:paraId="002D167D"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E119C6" w14:textId="77777777" w:rsidR="00D179EF" w:rsidRPr="00BA0908" w:rsidRDefault="00D179EF">
            <w:pPr>
              <w:pStyle w:val="NormalWeb"/>
              <w:spacing w:before="0" w:beforeAutospacing="0" w:after="0" w:afterAutospacing="0"/>
            </w:pPr>
            <w:r w:rsidRPr="00BA0908">
              <w:rPr>
                <w:rFonts w:ascii="Arial" w:hAnsi="Arial" w:cs="Arial"/>
                <w:b/>
                <w:bCs/>
                <w:sz w:val="20"/>
                <w:szCs w:val="20"/>
              </w:rPr>
              <w:t>Lista de Atore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A5A2" w14:textId="77777777" w:rsidR="00D179EF" w:rsidRPr="00BA0908" w:rsidRDefault="00D179EF">
            <w:pPr>
              <w:pStyle w:val="NormalWeb"/>
              <w:spacing w:before="0" w:beforeAutospacing="0" w:after="0" w:afterAutospacing="0"/>
            </w:pPr>
            <w:r w:rsidRPr="00BA0908">
              <w:rPr>
                <w:rFonts w:ascii="Arial" w:hAnsi="Arial" w:cs="Arial"/>
                <w:sz w:val="20"/>
                <w:szCs w:val="20"/>
              </w:rPr>
              <w:t>Usuário</w:t>
            </w:r>
          </w:p>
        </w:tc>
      </w:tr>
      <w:tr w:rsidR="00D179EF" w:rsidRPr="00BA0908" w14:paraId="40D7F76C"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47CB2" w14:textId="77777777" w:rsidR="00D179EF" w:rsidRPr="00BA0908" w:rsidRDefault="00D179EF">
            <w:pPr>
              <w:pStyle w:val="NormalWeb"/>
              <w:spacing w:before="0" w:beforeAutospacing="0" w:after="0" w:afterAutospacing="0"/>
            </w:pPr>
            <w:r w:rsidRPr="00BA0908">
              <w:rPr>
                <w:rFonts w:ascii="Arial" w:hAnsi="Arial" w:cs="Arial"/>
                <w:b/>
                <w:bCs/>
                <w:sz w:val="20"/>
                <w:szCs w:val="20"/>
              </w:rPr>
              <w:t>Descrição breve do caso de us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96D9" w14:textId="77777777" w:rsidR="00D179EF" w:rsidRPr="00BA0908" w:rsidRDefault="00D179EF">
            <w:pPr>
              <w:pStyle w:val="NormalWeb"/>
              <w:spacing w:before="0" w:beforeAutospacing="0" w:after="0" w:afterAutospacing="0"/>
            </w:pPr>
            <w:r w:rsidRPr="00BA0908">
              <w:rPr>
                <w:rFonts w:ascii="Arial" w:hAnsi="Arial" w:cs="Arial"/>
                <w:sz w:val="20"/>
                <w:szCs w:val="20"/>
              </w:rPr>
              <w:t>Funcionalidade de armazenamento de ingredientes, onde se encontram todos os ingredientes que já foram comprados pela funcionalidade de lista de compras ou que foram cadastrados manualmente pelo Usuário.</w:t>
            </w:r>
          </w:p>
        </w:tc>
      </w:tr>
      <w:tr w:rsidR="00D179EF" w:rsidRPr="00BA0908" w14:paraId="49FAC359"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3BB5FD" w14:textId="77777777" w:rsidR="00D179EF" w:rsidRPr="00BA0908" w:rsidRDefault="00D179EF">
            <w:pPr>
              <w:pStyle w:val="NormalWeb"/>
              <w:spacing w:before="0" w:beforeAutospacing="0" w:after="0" w:afterAutospacing="0"/>
            </w:pPr>
            <w:r w:rsidRPr="00BA0908">
              <w:rPr>
                <w:rFonts w:ascii="Arial" w:hAnsi="Arial" w:cs="Arial"/>
                <w:b/>
                <w:bCs/>
                <w:sz w:val="20"/>
                <w:szCs w:val="20"/>
              </w:rPr>
              <w:t>Referências Cruzada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76E3" w14:textId="4BCC4704" w:rsidR="00D179EF" w:rsidRPr="00BA0908" w:rsidRDefault="002352E8">
            <w:pPr>
              <w:pStyle w:val="NormalWeb"/>
              <w:spacing w:before="0" w:beforeAutospacing="0" w:after="0" w:afterAutospacing="0"/>
            </w:pPr>
            <w:r w:rsidRPr="00BA0908">
              <w:rPr>
                <w:rFonts w:ascii="Arial" w:hAnsi="Arial" w:cs="Arial"/>
                <w:sz w:val="20"/>
                <w:szCs w:val="20"/>
              </w:rPr>
              <w:t>UC2</w:t>
            </w:r>
            <w:r w:rsidR="00D179EF" w:rsidRPr="00BA0908">
              <w:rPr>
                <w:rFonts w:ascii="Arial" w:hAnsi="Arial" w:cs="Arial"/>
                <w:sz w:val="20"/>
                <w:szCs w:val="20"/>
              </w:rPr>
              <w:t xml:space="preserve"> - Buscar Receita</w:t>
            </w:r>
          </w:p>
        </w:tc>
      </w:tr>
      <w:tr w:rsidR="00D179EF" w:rsidRPr="00BA0908" w14:paraId="3D7F4C2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501DA"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Pré-condiçõe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DD8" w14:textId="42960F2F" w:rsidR="00D179EF" w:rsidRPr="00BA0908" w:rsidRDefault="001031A3">
            <w:pPr>
              <w:pStyle w:val="NormalWeb"/>
              <w:spacing w:before="0" w:beforeAutospacing="0" w:after="0" w:afterAutospacing="0"/>
            </w:pPr>
            <w:r w:rsidRPr="00BA0908">
              <w:rPr>
                <w:rFonts w:ascii="Arial" w:hAnsi="Arial" w:cs="Arial"/>
                <w:sz w:val="20"/>
                <w:szCs w:val="20"/>
              </w:rPr>
              <w:t>Efetuar login no sistema</w:t>
            </w:r>
          </w:p>
        </w:tc>
      </w:tr>
      <w:tr w:rsidR="00D179EF" w:rsidRPr="00BA0908" w14:paraId="07E9AB7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A8110"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 Principal</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226B" w14:textId="0DCF80A0" w:rsidR="00D179EF" w:rsidRPr="00BA0908" w:rsidRDefault="00455628"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w:t>
            </w:r>
            <w:r w:rsidR="00D179EF" w:rsidRPr="00BA0908">
              <w:rPr>
                <w:rFonts w:ascii="Arial" w:hAnsi="Arial" w:cs="Arial"/>
                <w:sz w:val="20"/>
                <w:szCs w:val="20"/>
              </w:rPr>
              <w:t xml:space="preserve">suário acessa a opção </w:t>
            </w:r>
            <w:r w:rsidR="00444FE6" w:rsidRPr="00BA0908">
              <w:rPr>
                <w:rFonts w:ascii="Arial" w:hAnsi="Arial" w:cs="Arial"/>
                <w:sz w:val="20"/>
                <w:szCs w:val="20"/>
              </w:rPr>
              <w:t>despensa</w:t>
            </w:r>
            <w:r w:rsidR="00D179EF" w:rsidRPr="00BA0908">
              <w:rPr>
                <w:rFonts w:ascii="Arial" w:hAnsi="Arial" w:cs="Arial"/>
                <w:sz w:val="20"/>
                <w:szCs w:val="20"/>
              </w:rPr>
              <w:t>.</w:t>
            </w:r>
          </w:p>
          <w:p w14:paraId="47970E1B" w14:textId="03C24D40" w:rsidR="00BE792E" w:rsidRPr="00BA0908" w:rsidRDefault="00DB1F62"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O usuário clica no botão “</w:t>
            </w:r>
            <w:r w:rsidR="00A740F3" w:rsidRPr="00BA0908">
              <w:rPr>
                <w:rFonts w:ascii="Arial" w:hAnsi="Arial" w:cs="Arial"/>
                <w:sz w:val="20"/>
                <w:szCs w:val="20"/>
              </w:rPr>
              <w:t>Adicionar</w:t>
            </w:r>
            <w:r w:rsidRPr="00BA0908">
              <w:rPr>
                <w:rFonts w:ascii="Arial" w:hAnsi="Arial" w:cs="Arial"/>
                <w:sz w:val="20"/>
                <w:szCs w:val="20"/>
              </w:rPr>
              <w:t xml:space="preserve"> Ingrediente</w:t>
            </w:r>
            <w:r w:rsidR="00BE792E" w:rsidRPr="00BA0908">
              <w:rPr>
                <w:rFonts w:ascii="Arial" w:hAnsi="Arial" w:cs="Arial"/>
                <w:sz w:val="20"/>
                <w:szCs w:val="20"/>
              </w:rPr>
              <w:t>”;</w:t>
            </w:r>
          </w:p>
          <w:p w14:paraId="675EA71F" w14:textId="0BCB8688" w:rsidR="00BE792E"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apresenta um formulário em janela </w:t>
            </w:r>
            <w:r w:rsidR="00A740F3" w:rsidRPr="00BA0908">
              <w:rPr>
                <w:rFonts w:ascii="Arial" w:hAnsi="Arial" w:cs="Arial"/>
                <w:sz w:val="20"/>
                <w:szCs w:val="20"/>
              </w:rPr>
              <w:t>sobreposta</w:t>
            </w:r>
            <w:r w:rsidRPr="00BA0908">
              <w:rPr>
                <w:rFonts w:ascii="Arial" w:hAnsi="Arial" w:cs="Arial"/>
                <w:sz w:val="20"/>
                <w:szCs w:val="20"/>
              </w:rPr>
              <w:t>;</w:t>
            </w:r>
          </w:p>
          <w:p w14:paraId="698C5A38" w14:textId="0CE0BF67" w:rsidR="00A740F3" w:rsidRPr="00BA0908" w:rsidRDefault="00BE792E"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usuário </w:t>
            </w:r>
            <w:r w:rsidR="00DB1F62" w:rsidRPr="00BA0908">
              <w:rPr>
                <w:rFonts w:ascii="Arial" w:hAnsi="Arial" w:cs="Arial"/>
                <w:sz w:val="20"/>
                <w:szCs w:val="20"/>
              </w:rPr>
              <w:t>preenche</w:t>
            </w:r>
            <w:r w:rsidR="00A740F3" w:rsidRPr="00BA0908">
              <w:rPr>
                <w:rFonts w:ascii="Arial" w:hAnsi="Arial" w:cs="Arial"/>
                <w:sz w:val="20"/>
                <w:szCs w:val="20"/>
              </w:rPr>
              <w:t xml:space="preserve"> o nome do ingrediente desejado, seleciona-o </w:t>
            </w:r>
            <w:r w:rsidRPr="00BA0908">
              <w:rPr>
                <w:rFonts w:ascii="Arial" w:hAnsi="Arial" w:cs="Arial"/>
                <w:sz w:val="20"/>
                <w:szCs w:val="20"/>
              </w:rPr>
              <w:t xml:space="preserve">de acordo com RN01 </w:t>
            </w:r>
            <w:r w:rsidR="00DB1F62" w:rsidRPr="00BA0908">
              <w:rPr>
                <w:rFonts w:ascii="Arial" w:hAnsi="Arial" w:cs="Arial"/>
                <w:sz w:val="20"/>
                <w:szCs w:val="20"/>
              </w:rPr>
              <w:t>e confirma a operação no botão “Adicionar”</w:t>
            </w:r>
            <w:r w:rsidR="00A740F3" w:rsidRPr="00BA0908">
              <w:rPr>
                <w:rFonts w:ascii="Arial" w:hAnsi="Arial" w:cs="Arial"/>
                <w:sz w:val="20"/>
                <w:szCs w:val="20"/>
              </w:rPr>
              <w:t>;</w:t>
            </w:r>
          </w:p>
          <w:p w14:paraId="6C863458" w14:textId="2436DD4C" w:rsidR="00455628" w:rsidRPr="00BA0908" w:rsidRDefault="00A740F3" w:rsidP="005820D0">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w:t>
            </w:r>
            <w:r w:rsidR="00BE792E" w:rsidRPr="00BA0908">
              <w:rPr>
                <w:rFonts w:ascii="Arial" w:hAnsi="Arial" w:cs="Arial"/>
                <w:sz w:val="20"/>
                <w:szCs w:val="20"/>
              </w:rPr>
              <w:t>sistema verificará</w:t>
            </w:r>
            <w:r w:rsidRPr="00BA0908">
              <w:rPr>
                <w:rFonts w:ascii="Arial" w:hAnsi="Arial" w:cs="Arial"/>
                <w:sz w:val="20"/>
                <w:szCs w:val="20"/>
              </w:rPr>
              <w:t xml:space="preserve"> a RN02, se sim, adiciona o item;</w:t>
            </w:r>
          </w:p>
          <w:p w14:paraId="5ED76279" w14:textId="7975E7C8" w:rsidR="00D179EF" w:rsidRPr="00BA0908" w:rsidRDefault="00455628" w:rsidP="00A740F3">
            <w:pPr>
              <w:pStyle w:val="NormalWeb"/>
              <w:numPr>
                <w:ilvl w:val="0"/>
                <w:numId w:val="47"/>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O sistema </w:t>
            </w:r>
            <w:r w:rsidR="00A740F3" w:rsidRPr="00BA0908">
              <w:rPr>
                <w:rFonts w:ascii="Arial" w:hAnsi="Arial" w:cs="Arial"/>
                <w:sz w:val="20"/>
                <w:szCs w:val="20"/>
              </w:rPr>
              <w:t xml:space="preserve">apresenta as novas </w:t>
            </w:r>
            <w:r w:rsidR="00DB1F62" w:rsidRPr="00BA0908">
              <w:rPr>
                <w:rFonts w:ascii="Arial" w:hAnsi="Arial" w:cs="Arial"/>
                <w:sz w:val="20"/>
                <w:szCs w:val="20"/>
              </w:rPr>
              <w:t>receitas compatíveis.</w:t>
            </w:r>
          </w:p>
        </w:tc>
      </w:tr>
      <w:tr w:rsidR="00D179EF" w:rsidRPr="00BA0908" w14:paraId="26BC8225"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634DCB"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Fluxos Alternativo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379E" w14:textId="3EEB75F8" w:rsidR="00D179EF" w:rsidRPr="00BA0908" w:rsidRDefault="00D179EF" w:rsidP="002E1BF0">
            <w:pPr>
              <w:pStyle w:val="NormalWeb"/>
              <w:numPr>
                <w:ilvl w:val="0"/>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Usuário selecionou a opção “</w:t>
            </w:r>
            <w:r w:rsidR="00DB1F62" w:rsidRPr="00BA0908">
              <w:rPr>
                <w:rFonts w:ascii="Arial" w:hAnsi="Arial" w:cs="Arial"/>
                <w:sz w:val="20"/>
                <w:szCs w:val="20"/>
              </w:rPr>
              <w:t>Limpar</w:t>
            </w:r>
            <w:r w:rsidRPr="00BA0908">
              <w:rPr>
                <w:rFonts w:ascii="Arial" w:hAnsi="Arial" w:cs="Arial"/>
                <w:sz w:val="20"/>
                <w:szCs w:val="20"/>
              </w:rPr>
              <w:t>”</w:t>
            </w:r>
          </w:p>
          <w:p w14:paraId="20A64BF4" w14:textId="65CC98F5" w:rsidR="00D179EF" w:rsidRPr="00BA0908" w:rsidRDefault="00DB1F62" w:rsidP="002E1BF0">
            <w:pPr>
              <w:pStyle w:val="NormalWeb"/>
              <w:numPr>
                <w:ilvl w:val="1"/>
                <w:numId w:val="68"/>
              </w:numPr>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Despensa é limpa e MSG01 é exibida. </w:t>
            </w:r>
          </w:p>
        </w:tc>
      </w:tr>
      <w:tr w:rsidR="00D179EF" w:rsidRPr="00BA0908" w14:paraId="7E9F070F"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D98941" w14:textId="77777777" w:rsidR="00D179EF" w:rsidRPr="00BA0908" w:rsidRDefault="00D179EF">
            <w:pPr>
              <w:pStyle w:val="NormalWeb"/>
              <w:spacing w:before="0" w:beforeAutospacing="0" w:after="0" w:afterAutospacing="0"/>
            </w:pPr>
            <w:r w:rsidRPr="00BA0908">
              <w:rPr>
                <w:rFonts w:ascii="Arial" w:hAnsi="Arial" w:cs="Arial"/>
                <w:b/>
                <w:bCs/>
                <w:sz w:val="20"/>
                <w:szCs w:val="20"/>
              </w:rPr>
              <w:t>Fluxos de Exceção</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6A1" w14:textId="77777777" w:rsidR="00D179EF" w:rsidRPr="00BA0908" w:rsidRDefault="00BE792E" w:rsidP="00BE792E">
            <w:pPr>
              <w:pStyle w:val="NormalWeb"/>
              <w:numPr>
                <w:ilvl w:val="0"/>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Falha de comunicação com o servidor.</w:t>
            </w:r>
          </w:p>
          <w:p w14:paraId="5AA4C825" w14:textId="7CBA125E" w:rsidR="00BE792E" w:rsidRPr="00BA0908" w:rsidRDefault="00BE792E" w:rsidP="00BE792E">
            <w:pPr>
              <w:pStyle w:val="NormalWeb"/>
              <w:numPr>
                <w:ilvl w:val="1"/>
                <w:numId w:val="64"/>
              </w:numPr>
              <w:spacing w:before="0" w:beforeAutospacing="0" w:after="0" w:afterAutospacing="0"/>
              <w:textAlignment w:val="baseline"/>
              <w:rPr>
                <w:rFonts w:ascii="Arial" w:hAnsi="Arial" w:cs="Arial"/>
                <w:sz w:val="20"/>
                <w:szCs w:val="20"/>
              </w:rPr>
            </w:pPr>
            <w:r w:rsidRPr="00BA0908">
              <w:rPr>
                <w:rFonts w:ascii="Arial" w:hAnsi="Arial" w:cs="Arial"/>
                <w:sz w:val="20"/>
                <w:szCs w:val="20"/>
              </w:rPr>
              <w:t>MSG02 é exibida no menu superior.</w:t>
            </w:r>
          </w:p>
        </w:tc>
      </w:tr>
      <w:tr w:rsidR="00D179EF" w:rsidRPr="00BA0908" w14:paraId="29745ED4"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EBF90" w14:textId="77777777" w:rsidR="00D179EF" w:rsidRPr="00BA0908" w:rsidRDefault="00D179EF">
            <w:pPr>
              <w:pStyle w:val="NormalWeb"/>
              <w:spacing w:before="0" w:beforeAutospacing="0" w:after="0" w:afterAutospacing="0"/>
            </w:pPr>
            <w:r w:rsidRPr="00BA0908">
              <w:rPr>
                <w:rFonts w:ascii="Arial" w:hAnsi="Arial" w:cs="Arial"/>
                <w:b/>
                <w:bCs/>
                <w:sz w:val="20"/>
                <w:szCs w:val="20"/>
              </w:rPr>
              <w:t>Regras de Negócios</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D8E" w14:textId="52B131CA" w:rsidR="00D179EF" w:rsidRPr="00BA0908" w:rsidRDefault="00BE792E" w:rsidP="00BE792E">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1 - </w:t>
            </w:r>
            <w:r w:rsidR="00D179EF" w:rsidRPr="00BA0908">
              <w:rPr>
                <w:rFonts w:ascii="Arial" w:hAnsi="Arial" w:cs="Arial"/>
                <w:sz w:val="20"/>
                <w:szCs w:val="20"/>
              </w:rPr>
              <w:t>Só poderão ser cada</w:t>
            </w:r>
            <w:r w:rsidR="00A740F3" w:rsidRPr="00BA0908">
              <w:rPr>
                <w:rFonts w:ascii="Arial" w:hAnsi="Arial" w:cs="Arial"/>
                <w:sz w:val="20"/>
                <w:szCs w:val="20"/>
              </w:rPr>
              <w:t xml:space="preserve">strados itens que já existem na </w:t>
            </w:r>
            <w:r w:rsidR="00D179EF" w:rsidRPr="00BA0908">
              <w:rPr>
                <w:rFonts w:ascii="Arial" w:hAnsi="Arial" w:cs="Arial"/>
                <w:sz w:val="20"/>
                <w:szCs w:val="20"/>
              </w:rPr>
              <w:t>base de dados;</w:t>
            </w:r>
          </w:p>
          <w:p w14:paraId="3D70BFA1" w14:textId="279AB774" w:rsidR="00D179EF" w:rsidRPr="00BA0908" w:rsidRDefault="00BE792E" w:rsidP="00A740F3">
            <w:pPr>
              <w:pStyle w:val="NormalWeb"/>
              <w:spacing w:before="0" w:beforeAutospacing="0" w:after="0" w:afterAutospacing="0"/>
              <w:textAlignment w:val="baseline"/>
              <w:rPr>
                <w:rFonts w:ascii="Arial" w:hAnsi="Arial" w:cs="Arial"/>
                <w:sz w:val="20"/>
                <w:szCs w:val="20"/>
              </w:rPr>
            </w:pPr>
            <w:r w:rsidRPr="00BA0908">
              <w:rPr>
                <w:rFonts w:ascii="Arial" w:hAnsi="Arial" w:cs="Arial"/>
                <w:sz w:val="20"/>
                <w:szCs w:val="20"/>
              </w:rPr>
              <w:t xml:space="preserve">RN02 – </w:t>
            </w:r>
            <w:r w:rsidR="00A740F3" w:rsidRPr="00BA0908">
              <w:rPr>
                <w:rFonts w:ascii="Arial" w:hAnsi="Arial" w:cs="Arial"/>
                <w:sz w:val="20"/>
                <w:szCs w:val="20"/>
              </w:rPr>
              <w:t xml:space="preserve">Ingredientes são únicos na despensa. </w:t>
            </w:r>
          </w:p>
        </w:tc>
      </w:tr>
      <w:tr w:rsidR="00D179EF" w:rsidRPr="00BA0908" w14:paraId="5193B8BE" w14:textId="77777777" w:rsidTr="00455628">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6AE99" w14:textId="77777777" w:rsidR="00D179EF" w:rsidRPr="00BA0908" w:rsidRDefault="00D179EF">
            <w:pPr>
              <w:pStyle w:val="NormalWeb"/>
              <w:spacing w:before="0" w:beforeAutospacing="0" w:after="0" w:afterAutospacing="0"/>
            </w:pPr>
            <w:r w:rsidRPr="00BA0908">
              <w:rPr>
                <w:rFonts w:ascii="Arial" w:hAnsi="Arial" w:cs="Arial"/>
                <w:b/>
                <w:bCs/>
                <w:sz w:val="20"/>
                <w:szCs w:val="20"/>
              </w:rPr>
              <w:t xml:space="preserve">Mensagens </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FF55" w14:textId="77777777" w:rsidR="00BE792E" w:rsidRPr="00BA0908" w:rsidRDefault="00DB1F62"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1 - Para obter receitas compatíveis adicione os ingredientes na despensa.</w:t>
            </w:r>
          </w:p>
          <w:p w14:paraId="0BFBAFCB" w14:textId="5A463D21" w:rsidR="00D179EF" w:rsidRPr="00BA0908" w:rsidRDefault="00BE792E" w:rsidP="00BE792E">
            <w:pPr>
              <w:pStyle w:val="NormalWeb"/>
              <w:spacing w:before="0" w:beforeAutospacing="0" w:after="0" w:afterAutospacing="0"/>
              <w:rPr>
                <w:rFonts w:ascii="Arial" w:hAnsi="Arial" w:cs="Arial"/>
                <w:sz w:val="20"/>
                <w:szCs w:val="20"/>
              </w:rPr>
            </w:pPr>
            <w:r w:rsidRPr="00BA0908">
              <w:rPr>
                <w:rFonts w:ascii="Arial" w:hAnsi="Arial" w:cs="Arial"/>
                <w:sz w:val="20"/>
                <w:szCs w:val="20"/>
              </w:rPr>
              <w:t>MSG02 - Falha em nossos servidores! Tente novamente mais tarde.</w:t>
            </w:r>
          </w:p>
        </w:tc>
      </w:tr>
    </w:tbl>
    <w:p w14:paraId="2B68EFE9" w14:textId="6D3B0E81" w:rsidR="00D179EF" w:rsidRPr="00BA0908" w:rsidRDefault="00166B66" w:rsidP="00166B66">
      <w:pPr>
        <w:pStyle w:val="Legenda"/>
      </w:pPr>
      <w:bookmarkStart w:id="155" w:name="_Toc496021628"/>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5</w:t>
      </w:r>
      <w:r w:rsidR="00A04362">
        <w:rPr>
          <w:noProof/>
        </w:rPr>
        <w:fldChar w:fldCharType="end"/>
      </w:r>
      <w:r w:rsidRPr="00BA0908">
        <w:t xml:space="preserve"> – Caso de uso manipular despensa.</w:t>
      </w:r>
      <w:bookmarkEnd w:id="155"/>
    </w:p>
    <w:p w14:paraId="6CDD80BE" w14:textId="0D488C7B" w:rsidR="00166B66" w:rsidRPr="00BA0908" w:rsidRDefault="00166B66" w:rsidP="00166B66">
      <w:pPr>
        <w:rPr>
          <w:lang w:eastAsia="ar-SA"/>
        </w:rPr>
      </w:pPr>
      <w:r w:rsidRPr="00BA0908">
        <w:rPr>
          <w:lang w:eastAsia="ar-SA"/>
        </w:rPr>
        <w:t>FONTE: Autor</w:t>
      </w:r>
    </w:p>
    <w:p w14:paraId="6C787135" w14:textId="29CB36BF" w:rsidR="00D179EF" w:rsidRPr="00BA0908" w:rsidRDefault="00D179EF" w:rsidP="00A56D16">
      <w:pPr>
        <w:rPr>
          <w:rFonts w:cs="Arial"/>
          <w:lang w:eastAsia="ar-SA"/>
        </w:rPr>
      </w:pPr>
      <w:r w:rsidRPr="00BA0908">
        <w:rPr>
          <w:rFonts w:cs="Arial"/>
          <w:lang w:eastAsia="ar-SA"/>
        </w:rPr>
        <w:br w:type="page"/>
      </w:r>
    </w:p>
    <w:p w14:paraId="73233397" w14:textId="34C5291F" w:rsidR="00537D70" w:rsidRPr="00BA0908" w:rsidRDefault="00F40A2C" w:rsidP="00F64D7A">
      <w:pPr>
        <w:pStyle w:val="Ttulo2"/>
      </w:pPr>
      <w:bookmarkStart w:id="156" w:name="_Toc496021713"/>
      <w:r w:rsidRPr="00BA0908">
        <w:lastRenderedPageBreak/>
        <w:t>MODELO RELACIONAL NORMALIZADO</w:t>
      </w:r>
      <w:bookmarkEnd w:id="156"/>
    </w:p>
    <w:p w14:paraId="34639BB4" w14:textId="00EF79B5" w:rsidR="00537D70" w:rsidRPr="00BA0908" w:rsidRDefault="00537D70" w:rsidP="00537D70">
      <w:pPr>
        <w:pStyle w:val="Remissivo2"/>
        <w:ind w:left="-709" w:firstLine="0"/>
      </w:pPr>
    </w:p>
    <w:p w14:paraId="4E203A41" w14:textId="70923BB7" w:rsidR="00F03502" w:rsidRPr="00BA0908" w:rsidRDefault="00537D70" w:rsidP="003E3DD8">
      <w:pPr>
        <w:keepNext/>
        <w:jc w:val="center"/>
        <w:rPr>
          <w:rFonts w:cs="Arial"/>
        </w:rPr>
      </w:pPr>
      <w:commentRangeStart w:id="157"/>
      <w:r w:rsidRPr="00BA0908">
        <w:rPr>
          <w:rFonts w:cs="Arial"/>
          <w:noProof/>
          <w:lang w:eastAsia="pt-BR"/>
        </w:rPr>
        <w:drawing>
          <wp:inline distT="0" distB="0" distL="0" distR="0" wp14:anchorId="53FF7CD4" wp14:editId="4AAC2F99">
            <wp:extent cx="7990832" cy="4863143"/>
            <wp:effectExtent l="1588"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7997327" cy="4867095"/>
                    </a:xfrm>
                    <a:prstGeom prst="rect">
                      <a:avLst/>
                    </a:prstGeom>
                    <a:noFill/>
                    <a:ln>
                      <a:noFill/>
                    </a:ln>
                  </pic:spPr>
                </pic:pic>
              </a:graphicData>
            </a:graphic>
          </wp:inline>
        </w:drawing>
      </w:r>
      <w:commentRangeEnd w:id="157"/>
      <w:r w:rsidR="00FA6A2F" w:rsidRPr="00BA0908">
        <w:rPr>
          <w:rStyle w:val="Refdecomentrio"/>
        </w:rPr>
        <w:commentReference w:id="157"/>
      </w:r>
    </w:p>
    <w:p w14:paraId="33321FF5" w14:textId="249E90E9" w:rsidR="00537D70" w:rsidRPr="00BA0908" w:rsidRDefault="00F03502" w:rsidP="00F03502">
      <w:pPr>
        <w:pStyle w:val="Legenda"/>
      </w:pPr>
      <w:bookmarkStart w:id="158" w:name="_Toc496021654"/>
      <w:r w:rsidRPr="00BA0908">
        <w:t xml:space="preserve">Figura </w:t>
      </w:r>
      <w:r w:rsidR="00A04362">
        <w:fldChar w:fldCharType="begin"/>
      </w:r>
      <w:r w:rsidR="00A04362">
        <w:instrText xml:space="preserve"> SEQ Figura \* ARABIC </w:instrText>
      </w:r>
      <w:r w:rsidR="00A04362">
        <w:fldChar w:fldCharType="separate"/>
      </w:r>
      <w:r w:rsidR="006647E9">
        <w:rPr>
          <w:noProof/>
        </w:rPr>
        <w:t>15</w:t>
      </w:r>
      <w:r w:rsidR="00A04362">
        <w:rPr>
          <w:noProof/>
        </w:rPr>
        <w:fldChar w:fldCharType="end"/>
      </w:r>
      <w:r w:rsidRPr="00BA0908">
        <w:t xml:space="preserve"> – MRN</w:t>
      </w:r>
      <w:bookmarkEnd w:id="158"/>
    </w:p>
    <w:p w14:paraId="0ACEF807" w14:textId="4BA0BBDD" w:rsidR="00F03502" w:rsidRPr="00BA0908" w:rsidRDefault="00F03502" w:rsidP="00F03502">
      <w:pPr>
        <w:rPr>
          <w:rFonts w:cs="Arial"/>
          <w:lang w:eastAsia="ar-SA"/>
        </w:rPr>
      </w:pPr>
      <w:r w:rsidRPr="00BA0908">
        <w:rPr>
          <w:rFonts w:cs="Arial"/>
          <w:lang w:eastAsia="ar-SA"/>
        </w:rPr>
        <w:lastRenderedPageBreak/>
        <w:t>FONTE: Autor.</w:t>
      </w:r>
    </w:p>
    <w:p w14:paraId="10B1013F" w14:textId="77777777" w:rsidR="00537D70" w:rsidRPr="00BA0908" w:rsidRDefault="00537D70" w:rsidP="00537D70">
      <w:pPr>
        <w:rPr>
          <w:rFonts w:cs="Arial"/>
          <w:lang w:eastAsia="ar-SA"/>
        </w:rPr>
      </w:pPr>
    </w:p>
    <w:p w14:paraId="3B95DA51" w14:textId="6B29B8DB" w:rsidR="00A56D16" w:rsidRPr="00BA0908" w:rsidRDefault="00A56D16" w:rsidP="003E3DD8">
      <w:pPr>
        <w:pStyle w:val="Ttulo3"/>
      </w:pPr>
      <w:bookmarkStart w:id="159" w:name="_Toc496021714"/>
      <w:r w:rsidRPr="00BA0908">
        <w:t>Lista de Tabelas</w:t>
      </w:r>
      <w:bookmarkEnd w:id="159"/>
    </w:p>
    <w:p w14:paraId="3AA58C51" w14:textId="2A91C9FB" w:rsidR="00F40A2C" w:rsidRPr="00BA0908" w:rsidRDefault="00F40A2C" w:rsidP="005820D0">
      <w:pPr>
        <w:pStyle w:val="Remissivo3"/>
        <w:numPr>
          <w:ilvl w:val="0"/>
          <w:numId w:val="23"/>
        </w:numPr>
      </w:pPr>
      <w:commentRangeStart w:id="160"/>
      <w:commentRangeStart w:id="161"/>
      <w:r w:rsidRPr="00BA0908">
        <w:t>etapa de controle</w:t>
      </w:r>
    </w:p>
    <w:p w14:paraId="6F09164F" w14:textId="77777777" w:rsidR="00864592" w:rsidRPr="00BA0908" w:rsidRDefault="00864592" w:rsidP="005820D0">
      <w:pPr>
        <w:pStyle w:val="Remissivo3"/>
        <w:numPr>
          <w:ilvl w:val="0"/>
          <w:numId w:val="23"/>
        </w:numPr>
      </w:pPr>
      <w:r w:rsidRPr="00BA0908">
        <w:t>categoria_receita;</w:t>
      </w:r>
    </w:p>
    <w:p w14:paraId="4AA9B8F4" w14:textId="77777777" w:rsidR="00864592" w:rsidRPr="00BA0908" w:rsidRDefault="00864592" w:rsidP="005820D0">
      <w:pPr>
        <w:pStyle w:val="Remissivo3"/>
        <w:numPr>
          <w:ilvl w:val="0"/>
          <w:numId w:val="23"/>
        </w:numPr>
      </w:pPr>
      <w:r w:rsidRPr="00BA0908">
        <w:t>despensa_usuario;</w:t>
      </w:r>
    </w:p>
    <w:p w14:paraId="6C2943FA" w14:textId="77777777" w:rsidR="00864592" w:rsidRPr="00BA0908" w:rsidRDefault="00864592" w:rsidP="005820D0">
      <w:pPr>
        <w:pStyle w:val="Remissivo3"/>
        <w:numPr>
          <w:ilvl w:val="0"/>
          <w:numId w:val="23"/>
        </w:numPr>
      </w:pPr>
      <w:r w:rsidRPr="00BA0908">
        <w:t>etapa_receita;</w:t>
      </w:r>
    </w:p>
    <w:p w14:paraId="0621B7C6" w14:textId="77777777" w:rsidR="00864592" w:rsidRPr="00BA0908" w:rsidRDefault="00864592" w:rsidP="005820D0">
      <w:pPr>
        <w:pStyle w:val="Remissivo3"/>
        <w:numPr>
          <w:ilvl w:val="0"/>
          <w:numId w:val="23"/>
        </w:numPr>
      </w:pPr>
      <w:r w:rsidRPr="00BA0908">
        <w:t>ingrediente;</w:t>
      </w:r>
    </w:p>
    <w:p w14:paraId="5693D469" w14:textId="77777777" w:rsidR="00864592" w:rsidRPr="00BA0908" w:rsidRDefault="00864592" w:rsidP="005820D0">
      <w:pPr>
        <w:pStyle w:val="Remissivo3"/>
        <w:numPr>
          <w:ilvl w:val="0"/>
          <w:numId w:val="23"/>
        </w:numPr>
      </w:pPr>
      <w:r w:rsidRPr="00BA0908">
        <w:t>passo_etapa;</w:t>
      </w:r>
    </w:p>
    <w:p w14:paraId="0048A3CE" w14:textId="77777777" w:rsidR="00864592" w:rsidRPr="00BA0908" w:rsidRDefault="00864592" w:rsidP="005820D0">
      <w:pPr>
        <w:pStyle w:val="Remissivo3"/>
        <w:numPr>
          <w:ilvl w:val="0"/>
          <w:numId w:val="23"/>
        </w:numPr>
      </w:pPr>
      <w:r w:rsidRPr="00BA0908">
        <w:t>receita;</w:t>
      </w:r>
    </w:p>
    <w:p w14:paraId="7DC0B946" w14:textId="77777777" w:rsidR="00864592" w:rsidRPr="00BA0908" w:rsidRDefault="00864592" w:rsidP="005820D0">
      <w:pPr>
        <w:pStyle w:val="Remissivo3"/>
        <w:numPr>
          <w:ilvl w:val="0"/>
          <w:numId w:val="23"/>
        </w:numPr>
      </w:pPr>
      <w:r w:rsidRPr="00BA0908">
        <w:t>usuário;</w:t>
      </w:r>
    </w:p>
    <w:p w14:paraId="6590AF69" w14:textId="77777777" w:rsidR="00864592" w:rsidRPr="00BA0908" w:rsidRDefault="00864592" w:rsidP="005820D0">
      <w:pPr>
        <w:pStyle w:val="Remissivo3"/>
        <w:numPr>
          <w:ilvl w:val="0"/>
          <w:numId w:val="23"/>
        </w:numPr>
      </w:pPr>
      <w:r w:rsidRPr="00BA0908">
        <w:t>ingrediente_receita;</w:t>
      </w:r>
    </w:p>
    <w:p w14:paraId="7AA63678" w14:textId="77777777" w:rsidR="00864592" w:rsidRPr="00BA0908" w:rsidRDefault="00864592" w:rsidP="005820D0">
      <w:pPr>
        <w:pStyle w:val="Remissivo3"/>
        <w:numPr>
          <w:ilvl w:val="0"/>
          <w:numId w:val="23"/>
        </w:numPr>
      </w:pPr>
      <w:r w:rsidRPr="00BA0908">
        <w:t>ingrediente_despensa;</w:t>
      </w:r>
    </w:p>
    <w:p w14:paraId="558485F0" w14:textId="77777777" w:rsidR="00864592" w:rsidRPr="00BA0908" w:rsidRDefault="00864592" w:rsidP="005820D0">
      <w:pPr>
        <w:pStyle w:val="Remissivo3"/>
        <w:numPr>
          <w:ilvl w:val="0"/>
          <w:numId w:val="23"/>
        </w:numPr>
      </w:pPr>
      <w:r w:rsidRPr="00BA0908">
        <w:t>lista_compras;</w:t>
      </w:r>
    </w:p>
    <w:p w14:paraId="58133B34" w14:textId="77777777" w:rsidR="00864592" w:rsidRPr="00BA0908" w:rsidRDefault="00864592" w:rsidP="005820D0">
      <w:pPr>
        <w:pStyle w:val="Remissivo3"/>
        <w:numPr>
          <w:ilvl w:val="0"/>
          <w:numId w:val="23"/>
        </w:numPr>
      </w:pPr>
      <w:r w:rsidRPr="00BA0908">
        <w:t>item_lista;</w:t>
      </w:r>
    </w:p>
    <w:p w14:paraId="74D30CC2" w14:textId="77777777" w:rsidR="00864592" w:rsidRPr="00BA0908" w:rsidRDefault="00864592" w:rsidP="005820D0">
      <w:pPr>
        <w:pStyle w:val="Remissivo3"/>
        <w:numPr>
          <w:ilvl w:val="0"/>
          <w:numId w:val="23"/>
        </w:numPr>
      </w:pPr>
      <w:r w:rsidRPr="00BA0908">
        <w:t>comentario_usuario_receita;</w:t>
      </w:r>
    </w:p>
    <w:p w14:paraId="5F9D6AA2" w14:textId="54D3DB78" w:rsidR="00864592" w:rsidRPr="00BA0908" w:rsidRDefault="00864592" w:rsidP="005820D0">
      <w:pPr>
        <w:pStyle w:val="Remissivo3"/>
        <w:numPr>
          <w:ilvl w:val="0"/>
          <w:numId w:val="23"/>
        </w:numPr>
      </w:pPr>
      <w:r w:rsidRPr="00BA0908">
        <w:t>avaliacao_usuario_receita</w:t>
      </w:r>
      <w:r w:rsidR="0068480D" w:rsidRPr="00BA0908">
        <w:t>.</w:t>
      </w:r>
      <w:commentRangeEnd w:id="160"/>
      <w:r w:rsidR="00B35322" w:rsidRPr="00BA0908">
        <w:rPr>
          <w:rStyle w:val="Refdecomentrio"/>
          <w:rFonts w:ascii="Calibri" w:eastAsia="Calibri" w:hAnsi="Calibri" w:cs="Times New Roman"/>
          <w:lang w:eastAsia="en-US"/>
        </w:rPr>
        <w:commentReference w:id="160"/>
      </w:r>
      <w:commentRangeEnd w:id="161"/>
      <w:r w:rsidR="00F34174" w:rsidRPr="00BA0908">
        <w:rPr>
          <w:rStyle w:val="Refdecomentrio"/>
          <w:rFonts w:ascii="Calibri" w:eastAsia="Calibri" w:hAnsi="Calibri" w:cs="Times New Roman"/>
          <w:lang w:eastAsia="en-US"/>
        </w:rPr>
        <w:commentReference w:id="161"/>
      </w:r>
    </w:p>
    <w:p w14:paraId="1FAA9745" w14:textId="5A873208" w:rsidR="00537D70" w:rsidRPr="00BA0908" w:rsidRDefault="00537D70" w:rsidP="00537D70">
      <w:pPr>
        <w:rPr>
          <w:rFonts w:cs="Arial"/>
          <w:lang w:eastAsia="ar-SA"/>
        </w:rPr>
      </w:pPr>
    </w:p>
    <w:p w14:paraId="5C141ADE" w14:textId="5A9C167F" w:rsidR="00F40A2C" w:rsidRPr="00BA0908" w:rsidRDefault="00F40A2C" w:rsidP="003E3DD8">
      <w:pPr>
        <w:pStyle w:val="Ttulo3"/>
      </w:pPr>
      <w:bookmarkStart w:id="162" w:name="_Toc496021715"/>
      <w:r w:rsidRPr="00BA0908">
        <w:t>Dicionário de Dados</w:t>
      </w:r>
      <w:bookmarkEnd w:id="162"/>
    </w:p>
    <w:p w14:paraId="3117FA34" w14:textId="77777777" w:rsidR="00F40A2C" w:rsidRPr="00BA0908"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ategoria_receita – Categoria da Receita</w:t>
            </w:r>
          </w:p>
        </w:tc>
      </w:tr>
      <w:tr w:rsidR="00F40A2C" w:rsidRPr="00BA0908"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BA0908" w:rsidRDefault="00F40A2C" w:rsidP="00111696">
            <w:pPr>
              <w:ind w:left="708" w:hanging="708"/>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AD61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28D025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069F709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2DAE1D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BB090E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961" w:type="dxa"/>
            <w:hideMark/>
          </w:tcPr>
          <w:p w14:paraId="0FB2B5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8026BD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FF0A8D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E8948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A474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718D1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961" w:type="dxa"/>
            <w:hideMark/>
          </w:tcPr>
          <w:p w14:paraId="6E39E5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273D40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3E250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C3C81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36DD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BCCDD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961" w:type="dxa"/>
            <w:hideMark/>
          </w:tcPr>
          <w:p w14:paraId="7D4914CF" w14:textId="77777777" w:rsidR="00F40A2C" w:rsidRPr="00BA0908"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bl>
    <w:p w14:paraId="40D487FA" w14:textId="359E4EE4" w:rsidR="00F40A2C" w:rsidRPr="00BA0908" w:rsidRDefault="0068480D" w:rsidP="0068480D">
      <w:pPr>
        <w:pStyle w:val="Legenda"/>
      </w:pPr>
      <w:bookmarkStart w:id="163" w:name="_Toc496021629"/>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6</w:t>
      </w:r>
      <w:r w:rsidR="00A04362">
        <w:rPr>
          <w:noProof/>
        </w:rPr>
        <w:fldChar w:fldCharType="end"/>
      </w:r>
      <w:r w:rsidRPr="00BA0908">
        <w:t xml:space="preserve"> - </w:t>
      </w:r>
      <w:r w:rsidR="00866207" w:rsidRPr="00BA0908">
        <w:t xml:space="preserve">Tabela de </w:t>
      </w:r>
      <w:r w:rsidRPr="00BA0908">
        <w:t>Categoria da Receita</w:t>
      </w:r>
      <w:bookmarkEnd w:id="163"/>
    </w:p>
    <w:p w14:paraId="7BCB6330" w14:textId="63F9B7E6"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BA0908"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 xml:space="preserve">Tabela: </w:t>
            </w:r>
            <w:r w:rsidRPr="00BA0908">
              <w:rPr>
                <w:rFonts w:eastAsia="Times New Roman" w:cs="Arial"/>
                <w:b w:val="0"/>
                <w:bCs w:val="0"/>
                <w:sz w:val="20"/>
                <w:szCs w:val="24"/>
                <w:lang w:eastAsia="pt-BR"/>
              </w:rPr>
              <w:t>despensa_usuario – Despensa do Usuário</w:t>
            </w:r>
          </w:p>
        </w:tc>
      </w:tr>
      <w:tr w:rsidR="00F40A2C" w:rsidRPr="00BA0908"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Atributos</w:t>
            </w:r>
          </w:p>
        </w:tc>
      </w:tr>
      <w:tr w:rsidR="00F40A2C" w:rsidRPr="00BA0908"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BA0908" w:rsidRDefault="00F40A2C" w:rsidP="00111696">
            <w:pPr>
              <w:ind w:left="1416" w:hanging="1416"/>
              <w:jc w:val="center"/>
              <w:rPr>
                <w:rFonts w:eastAsia="Times New Roman" w:cs="Arial"/>
                <w:bCs w:val="0"/>
                <w:sz w:val="20"/>
                <w:szCs w:val="24"/>
                <w:lang w:eastAsia="pt-BR"/>
              </w:rPr>
            </w:pPr>
            <w:r w:rsidRPr="00BA0908">
              <w:rPr>
                <w:rFonts w:eastAsia="Times New Roman" w:cs="Arial"/>
                <w:bCs w:val="0"/>
                <w:sz w:val="20"/>
                <w:szCs w:val="24"/>
                <w:lang w:eastAsia="pt-BR"/>
              </w:rPr>
              <w:t>Nome</w:t>
            </w:r>
          </w:p>
        </w:tc>
        <w:tc>
          <w:tcPr>
            <w:tcW w:w="0" w:type="auto"/>
            <w:hideMark/>
          </w:tcPr>
          <w:p w14:paraId="5B72F3E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403024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27C8F6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96422D"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2275976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10" w:type="dxa"/>
            <w:hideMark/>
          </w:tcPr>
          <w:p w14:paraId="143F440F"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id</w:t>
            </w:r>
          </w:p>
        </w:tc>
        <w:tc>
          <w:tcPr>
            <w:tcW w:w="0" w:type="auto"/>
            <w:hideMark/>
          </w:tcPr>
          <w:p w14:paraId="3E1CDBB7"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425D6E4"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6AB1E535"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45B3102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018053BC"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p>
        </w:tc>
        <w:tc>
          <w:tcPr>
            <w:tcW w:w="4010" w:type="dxa"/>
            <w:hideMark/>
          </w:tcPr>
          <w:p w14:paraId="33190E6B" w14:textId="77777777" w:rsidR="00F40A2C" w:rsidRPr="00BA0908"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primária</w:t>
            </w:r>
          </w:p>
        </w:tc>
      </w:tr>
      <w:tr w:rsidR="00F40A2C" w:rsidRPr="00BA0908"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BA0908" w:rsidRDefault="00F40A2C" w:rsidP="00111696">
            <w:pPr>
              <w:ind w:left="1416" w:hanging="1416"/>
              <w:jc w:val="center"/>
              <w:rPr>
                <w:rFonts w:eastAsia="Times New Roman" w:cs="Arial"/>
                <w:b w:val="0"/>
                <w:bCs w:val="0"/>
                <w:sz w:val="20"/>
                <w:szCs w:val="24"/>
                <w:lang w:eastAsia="pt-BR"/>
              </w:rPr>
            </w:pPr>
            <w:r w:rsidRPr="00BA0908">
              <w:rPr>
                <w:rFonts w:eastAsia="Times New Roman" w:cs="Arial"/>
                <w:b w:val="0"/>
                <w:bCs w:val="0"/>
                <w:sz w:val="20"/>
                <w:szCs w:val="24"/>
                <w:lang w:eastAsia="pt-BR"/>
              </w:rPr>
              <w:t>usuario_id</w:t>
            </w:r>
          </w:p>
        </w:tc>
        <w:tc>
          <w:tcPr>
            <w:tcW w:w="0" w:type="auto"/>
            <w:hideMark/>
          </w:tcPr>
          <w:p w14:paraId="12483E57"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BIGINT(20)</w:t>
            </w:r>
          </w:p>
        </w:tc>
        <w:tc>
          <w:tcPr>
            <w:tcW w:w="0" w:type="auto"/>
            <w:hideMark/>
          </w:tcPr>
          <w:p w14:paraId="788C3E22"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73896D6"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Não</w:t>
            </w:r>
          </w:p>
        </w:tc>
        <w:tc>
          <w:tcPr>
            <w:tcW w:w="0" w:type="auto"/>
            <w:hideMark/>
          </w:tcPr>
          <w:p w14:paraId="10FF6C95"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Sim</w:t>
            </w:r>
          </w:p>
        </w:tc>
        <w:tc>
          <w:tcPr>
            <w:tcW w:w="0" w:type="auto"/>
            <w:hideMark/>
          </w:tcPr>
          <w:p w14:paraId="31F545A1" w14:textId="77777777" w:rsidR="00F40A2C" w:rsidRPr="00BA0908"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
        </w:tc>
        <w:tc>
          <w:tcPr>
            <w:tcW w:w="4010" w:type="dxa"/>
            <w:hideMark/>
          </w:tcPr>
          <w:p w14:paraId="297CFF7E" w14:textId="77777777" w:rsidR="00F40A2C" w:rsidRPr="00BA0908"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BA0908">
              <w:rPr>
                <w:rFonts w:eastAsia="Times New Roman" w:cs="Arial"/>
                <w:bCs/>
                <w:sz w:val="20"/>
                <w:szCs w:val="24"/>
                <w:lang w:eastAsia="pt-BR"/>
              </w:rPr>
              <w:t>Chave estrangeira do Usuário</w:t>
            </w:r>
          </w:p>
        </w:tc>
      </w:tr>
    </w:tbl>
    <w:p w14:paraId="42961B1A" w14:textId="3085B1FE" w:rsidR="00F40A2C" w:rsidRPr="00BA0908" w:rsidRDefault="0068480D" w:rsidP="0068480D">
      <w:pPr>
        <w:pStyle w:val="Legenda"/>
      </w:pPr>
      <w:bookmarkStart w:id="164" w:name="_Toc496021630"/>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7</w:t>
      </w:r>
      <w:r w:rsidR="00A04362">
        <w:rPr>
          <w:noProof/>
        </w:rPr>
        <w:fldChar w:fldCharType="end"/>
      </w:r>
      <w:r w:rsidRPr="00BA0908">
        <w:t xml:space="preserve"> – </w:t>
      </w:r>
      <w:r w:rsidR="00866207" w:rsidRPr="00BA0908">
        <w:t xml:space="preserve"> Tabela de </w:t>
      </w:r>
      <w:r w:rsidRPr="00BA0908">
        <w:t>Despensa do Usuário</w:t>
      </w:r>
      <w:bookmarkEnd w:id="164"/>
    </w:p>
    <w:p w14:paraId="0BCFFE97" w14:textId="56EC4262" w:rsidR="0068480D" w:rsidRPr="00BA0908" w:rsidRDefault="0068480D" w:rsidP="0068480D">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BA0908"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etapa_receita – Etapa da Receita</w:t>
            </w:r>
          </w:p>
        </w:tc>
      </w:tr>
      <w:tr w:rsidR="00F40A2C" w:rsidRPr="00BA0908"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A1ED0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2B20F3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A290D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3F899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32E82C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60" w:type="dxa"/>
            <w:hideMark/>
          </w:tcPr>
          <w:p w14:paraId="5A5C296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id</w:t>
            </w:r>
          </w:p>
        </w:tc>
        <w:tc>
          <w:tcPr>
            <w:tcW w:w="0" w:type="auto"/>
            <w:hideMark/>
          </w:tcPr>
          <w:p w14:paraId="2BC10A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7B2A8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BE483D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8A26F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A8FE1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2CC2F32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1A8494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3570C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34EB8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53D1E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4CA903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4A0C861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etapa</w:t>
            </w:r>
          </w:p>
        </w:tc>
      </w:tr>
      <w:tr w:rsidR="00F40A2C" w:rsidRPr="00BA0908"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55A169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C581C1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B39EB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1CD9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5E182C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60" w:type="dxa"/>
            <w:hideMark/>
          </w:tcPr>
          <w:p w14:paraId="476428F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a Etapa</w:t>
            </w:r>
          </w:p>
        </w:tc>
      </w:tr>
      <w:tr w:rsidR="00F40A2C" w:rsidRPr="00BA0908"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6E43F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932F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34F063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9ADE5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37820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60" w:type="dxa"/>
            <w:hideMark/>
          </w:tcPr>
          <w:p w14:paraId="7F84FE04" w14:textId="77777777" w:rsidR="00F40A2C" w:rsidRPr="00BA0908"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bl>
    <w:p w14:paraId="4533DC67" w14:textId="45CFA47A" w:rsidR="00F40A2C" w:rsidRPr="00BA0908" w:rsidRDefault="00866207" w:rsidP="00866207">
      <w:pPr>
        <w:pStyle w:val="Legenda"/>
      </w:pPr>
      <w:bookmarkStart w:id="165" w:name="_Toc496021631"/>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8</w:t>
      </w:r>
      <w:r w:rsidR="00A04362">
        <w:rPr>
          <w:noProof/>
        </w:rPr>
        <w:fldChar w:fldCharType="end"/>
      </w:r>
      <w:r w:rsidRPr="00BA0908">
        <w:t xml:space="preserve"> – Tabela de Etapa da Receita</w:t>
      </w:r>
      <w:bookmarkEnd w:id="165"/>
    </w:p>
    <w:p w14:paraId="4767B3DD" w14:textId="6DC291F1" w:rsidR="0068480D" w:rsidRPr="00BA0908" w:rsidRDefault="00537D70" w:rsidP="00537D70">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BA0908"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 – Ingredientes</w:t>
            </w:r>
          </w:p>
        </w:tc>
      </w:tr>
      <w:tr w:rsidR="00F40A2C" w:rsidRPr="00BA0908"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03B603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0E7D22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18764C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D528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310B11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4091" w:type="dxa"/>
            <w:hideMark/>
          </w:tcPr>
          <w:p w14:paraId="10ADA0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66CAA9A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7DA6E3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C3F17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512BA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7910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017E58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5974627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0F206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E6080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CF0B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028D5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7CF5B65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ngrediente</w:t>
            </w:r>
          </w:p>
        </w:tc>
      </w:tr>
      <w:tr w:rsidR="00F40A2C" w:rsidRPr="00BA0908"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078802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7CE35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CDC83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2BFF77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98594C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4091" w:type="dxa"/>
            <w:hideMark/>
          </w:tcPr>
          <w:p w14:paraId="34A97C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o Ingrediente</w:t>
            </w:r>
          </w:p>
        </w:tc>
      </w:tr>
      <w:tr w:rsidR="00F40A2C" w:rsidRPr="00BA0908"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1FBDAA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A3586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27922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6B1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6DC1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4091" w:type="dxa"/>
            <w:hideMark/>
          </w:tcPr>
          <w:p w14:paraId="54B58CEB" w14:textId="77777777" w:rsidR="00F40A2C" w:rsidRPr="00BA0908"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Ingrediente Enumerado (Sólido/Líquido);</w:t>
            </w:r>
          </w:p>
        </w:tc>
      </w:tr>
    </w:tbl>
    <w:p w14:paraId="1F2B68F2" w14:textId="0BF9C703" w:rsidR="00F40A2C" w:rsidRPr="00BA0908" w:rsidRDefault="00537D70" w:rsidP="00537D70">
      <w:pPr>
        <w:pStyle w:val="Legenda"/>
      </w:pPr>
      <w:bookmarkStart w:id="166" w:name="_Toc496021632"/>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39</w:t>
      </w:r>
      <w:r w:rsidR="00A04362">
        <w:rPr>
          <w:noProof/>
        </w:rPr>
        <w:fldChar w:fldCharType="end"/>
      </w:r>
      <w:r w:rsidRPr="00BA0908">
        <w:t xml:space="preserve"> - Tabela de Ingredientes</w:t>
      </w:r>
      <w:bookmarkEnd w:id="166"/>
    </w:p>
    <w:p w14:paraId="31F7A56C" w14:textId="18B5F1BA" w:rsidR="00F40A2C" w:rsidRPr="00BA0908" w:rsidRDefault="00537D70" w:rsidP="00166B66">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BA0908"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passo_etapa – Passo da Etapa da Receita</w:t>
            </w:r>
          </w:p>
        </w:tc>
      </w:tr>
      <w:tr w:rsidR="00F40A2C" w:rsidRPr="00BA0908"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38471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4B0347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57DC65A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3D33A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0257862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50" w:type="dxa"/>
            <w:hideMark/>
          </w:tcPr>
          <w:p w14:paraId="72C264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5C2B1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146B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F5A0D2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CB6B04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795BF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6E744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w:t>
            </w:r>
          </w:p>
        </w:tc>
        <w:tc>
          <w:tcPr>
            <w:tcW w:w="0" w:type="auto"/>
            <w:hideMark/>
          </w:tcPr>
          <w:p w14:paraId="0640D36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7FFB494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636CC0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F3D50F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E576D8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0B1148B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o Passo</w:t>
            </w:r>
          </w:p>
        </w:tc>
      </w:tr>
      <w:tr w:rsidR="00F40A2C" w:rsidRPr="00BA0908"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tipo</w:t>
            </w:r>
          </w:p>
        </w:tc>
        <w:tc>
          <w:tcPr>
            <w:tcW w:w="0" w:type="auto"/>
            <w:hideMark/>
          </w:tcPr>
          <w:p w14:paraId="62353F4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2FC9761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EC3138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D152C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56248C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268DFCA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po do passo (Normal/Temporal)</w:t>
            </w:r>
          </w:p>
        </w:tc>
      </w:tr>
      <w:tr w:rsidR="00F40A2C" w:rsidRPr="00BA0908"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ordem</w:t>
            </w:r>
          </w:p>
        </w:tc>
        <w:tc>
          <w:tcPr>
            <w:tcW w:w="0" w:type="auto"/>
            <w:hideMark/>
          </w:tcPr>
          <w:p w14:paraId="0F62E9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095A33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7A3A98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ACA3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0363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5B073B4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Ordem de execução do passo</w:t>
            </w:r>
          </w:p>
        </w:tc>
      </w:tr>
      <w:tr w:rsidR="00F40A2C" w:rsidRPr="00BA0908"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tapa_id</w:t>
            </w:r>
          </w:p>
        </w:tc>
        <w:tc>
          <w:tcPr>
            <w:tcW w:w="0" w:type="auto"/>
            <w:hideMark/>
          </w:tcPr>
          <w:p w14:paraId="011355C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DCF74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AB593A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2EED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EBDCBC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123F21E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Etapa</w:t>
            </w:r>
          </w:p>
        </w:tc>
      </w:tr>
      <w:tr w:rsidR="00F40A2C" w:rsidRPr="00BA0908"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Passo</w:t>
            </w:r>
          </w:p>
        </w:tc>
        <w:tc>
          <w:tcPr>
            <w:tcW w:w="0" w:type="auto"/>
            <w:hideMark/>
          </w:tcPr>
          <w:p w14:paraId="0BE4CD2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639F8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995C3E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88C7A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760835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50" w:type="dxa"/>
            <w:hideMark/>
          </w:tcPr>
          <w:p w14:paraId="4C9AD45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de duração para o passo</w:t>
            </w:r>
          </w:p>
        </w:tc>
      </w:tr>
      <w:tr w:rsidR="00F40A2C" w:rsidRPr="00BA0908"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ica</w:t>
            </w:r>
          </w:p>
        </w:tc>
        <w:tc>
          <w:tcPr>
            <w:tcW w:w="0" w:type="auto"/>
            <w:hideMark/>
          </w:tcPr>
          <w:p w14:paraId="574ED19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05CC01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E68FF9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D2166F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57722C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50" w:type="dxa"/>
            <w:hideMark/>
          </w:tcPr>
          <w:p w14:paraId="667D6C4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ica para realizar o passo.</w:t>
            </w:r>
          </w:p>
        </w:tc>
      </w:tr>
    </w:tbl>
    <w:p w14:paraId="3BFD460A" w14:textId="39FCD8A2" w:rsidR="00F40A2C" w:rsidRPr="00BA0908" w:rsidRDefault="00F03502" w:rsidP="00F03502">
      <w:pPr>
        <w:pStyle w:val="Legenda"/>
      </w:pPr>
      <w:bookmarkStart w:id="167" w:name="_Toc496021633"/>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0</w:t>
      </w:r>
      <w:r w:rsidR="00A04362">
        <w:rPr>
          <w:noProof/>
        </w:rPr>
        <w:fldChar w:fldCharType="end"/>
      </w:r>
      <w:r w:rsidRPr="00BA0908">
        <w:t>- Tabela Passo da Etapa</w:t>
      </w:r>
      <w:bookmarkEnd w:id="167"/>
    </w:p>
    <w:p w14:paraId="74053D16" w14:textId="4DB45063"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BA0908"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receita - Receitas</w:t>
            </w:r>
          </w:p>
        </w:tc>
      </w:tr>
      <w:tr w:rsidR="00F40A2C" w:rsidRPr="00BA0908"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DEAD10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46139C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0F2716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5FF4EAF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51E6ACD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010" w:type="dxa"/>
            <w:hideMark/>
          </w:tcPr>
          <w:p w14:paraId="1981AD4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5AB061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4D1537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1FF54F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B6A457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6F6DA1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1A714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cricao</w:t>
            </w:r>
          </w:p>
        </w:tc>
        <w:tc>
          <w:tcPr>
            <w:tcW w:w="0" w:type="auto"/>
            <w:hideMark/>
          </w:tcPr>
          <w:p w14:paraId="7A82145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B53948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07655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6C8D0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E581D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FB20F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escrição da Receita</w:t>
            </w:r>
          </w:p>
        </w:tc>
      </w:tr>
      <w:tr w:rsidR="00F40A2C" w:rsidRPr="00BA0908"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foto</w:t>
            </w:r>
          </w:p>
        </w:tc>
        <w:tc>
          <w:tcPr>
            <w:tcW w:w="0" w:type="auto"/>
            <w:hideMark/>
          </w:tcPr>
          <w:p w14:paraId="4DB9DD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6E7981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7179A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55F75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EFE39A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9F71B0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ase64 da Foto da Receita</w:t>
            </w:r>
          </w:p>
        </w:tc>
      </w:tr>
      <w:tr w:rsidR="00F40A2C" w:rsidRPr="00BA0908"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minsPreparo</w:t>
            </w:r>
          </w:p>
        </w:tc>
        <w:tc>
          <w:tcPr>
            <w:tcW w:w="0" w:type="auto"/>
            <w:hideMark/>
          </w:tcPr>
          <w:p w14:paraId="4428007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INT(11)</w:t>
            </w:r>
          </w:p>
        </w:tc>
        <w:tc>
          <w:tcPr>
            <w:tcW w:w="0" w:type="auto"/>
            <w:hideMark/>
          </w:tcPr>
          <w:p w14:paraId="4DA6D78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A7516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1E9A8F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C03E47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2C5FC5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inutos necessários para preparar a Receita</w:t>
            </w:r>
          </w:p>
        </w:tc>
      </w:tr>
      <w:tr w:rsidR="00F40A2C" w:rsidRPr="00BA0908"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8B3DA6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56CFA97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7A4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27B3E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D22B5C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37A5248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a Receita</w:t>
            </w:r>
          </w:p>
        </w:tc>
      </w:tr>
      <w:tr w:rsidR="00F40A2C" w:rsidRPr="00BA0908"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status</w:t>
            </w:r>
          </w:p>
        </w:tc>
        <w:tc>
          <w:tcPr>
            <w:tcW w:w="0" w:type="auto"/>
            <w:hideMark/>
          </w:tcPr>
          <w:p w14:paraId="64B147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011DC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856AE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D85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A85FD2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714E8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a Receita (Enumerado)</w:t>
            </w:r>
          </w:p>
        </w:tc>
      </w:tr>
      <w:tr w:rsidR="00F40A2C" w:rsidRPr="00BA0908"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ategoria_id</w:t>
            </w:r>
          </w:p>
        </w:tc>
        <w:tc>
          <w:tcPr>
            <w:tcW w:w="0" w:type="auto"/>
            <w:hideMark/>
          </w:tcPr>
          <w:p w14:paraId="63567D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81D0FA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EF496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FE08B7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452A5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010" w:type="dxa"/>
            <w:hideMark/>
          </w:tcPr>
          <w:p w14:paraId="1194A69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Categoria da Receita</w:t>
            </w:r>
          </w:p>
        </w:tc>
      </w:tr>
      <w:tr w:rsidR="00F40A2C" w:rsidRPr="00BA0908"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riador_id</w:t>
            </w:r>
          </w:p>
        </w:tc>
        <w:tc>
          <w:tcPr>
            <w:tcW w:w="0" w:type="auto"/>
            <w:hideMark/>
          </w:tcPr>
          <w:p w14:paraId="66844AD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C3912B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8F0D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0BBB8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025E7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010" w:type="dxa"/>
            <w:hideMark/>
          </w:tcPr>
          <w:p w14:paraId="3922D8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560DE15B" w14:textId="523A823A" w:rsidR="00F40A2C" w:rsidRPr="00BA0908" w:rsidRDefault="00F03502" w:rsidP="00F03502">
      <w:pPr>
        <w:pStyle w:val="Legenda"/>
      </w:pPr>
      <w:bookmarkStart w:id="168" w:name="_Toc496021634"/>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1</w:t>
      </w:r>
      <w:r w:rsidR="00A04362">
        <w:rPr>
          <w:noProof/>
        </w:rPr>
        <w:fldChar w:fldCharType="end"/>
      </w:r>
      <w:r w:rsidRPr="00BA0908">
        <w:t xml:space="preserve"> - Tabela Receitas</w:t>
      </w:r>
      <w:bookmarkEnd w:id="168"/>
    </w:p>
    <w:p w14:paraId="2468531A" w14:textId="66022F1D"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BA0908"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usuário - Usuário</w:t>
            </w:r>
          </w:p>
        </w:tc>
      </w:tr>
      <w:tr w:rsidR="00F40A2C" w:rsidRPr="00BA0908"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6A7D02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EE9168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F12E36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2AAF2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43131FD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771" w:type="dxa"/>
            <w:hideMark/>
          </w:tcPr>
          <w:p w14:paraId="4FB9C1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495ACB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B3818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20395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E9B149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72A65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3F6574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Nasc</w:t>
            </w:r>
          </w:p>
        </w:tc>
        <w:tc>
          <w:tcPr>
            <w:tcW w:w="0" w:type="auto"/>
            <w:hideMark/>
          </w:tcPr>
          <w:p w14:paraId="5960B0B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6D68F2E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E3BD3F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83EDC2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E8FC9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1D3273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e Nascimento do Usuário</w:t>
            </w:r>
          </w:p>
        </w:tc>
      </w:tr>
      <w:tr w:rsidR="00F40A2C" w:rsidRPr="00BA0908"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email</w:t>
            </w:r>
          </w:p>
        </w:tc>
        <w:tc>
          <w:tcPr>
            <w:tcW w:w="0" w:type="auto"/>
            <w:hideMark/>
          </w:tcPr>
          <w:p w14:paraId="73F30DA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4E5F22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2BF0F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6B49D7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09995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771" w:type="dxa"/>
            <w:hideMark/>
          </w:tcPr>
          <w:p w14:paraId="1D4CD1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mail do Usuário</w:t>
            </w:r>
          </w:p>
        </w:tc>
      </w:tr>
      <w:tr w:rsidR="00F40A2C" w:rsidRPr="00BA0908"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enha</w:t>
            </w:r>
          </w:p>
        </w:tc>
        <w:tc>
          <w:tcPr>
            <w:tcW w:w="0" w:type="auto"/>
            <w:hideMark/>
          </w:tcPr>
          <w:p w14:paraId="08F9E61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75FD6E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72E2A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06EE27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8F38E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771" w:type="dxa"/>
            <w:hideMark/>
          </w:tcPr>
          <w:p w14:paraId="42AED4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D5 da senha do Usuário</w:t>
            </w:r>
          </w:p>
        </w:tc>
      </w:tr>
    </w:tbl>
    <w:p w14:paraId="7454BF3D" w14:textId="2A77ADFF" w:rsidR="00F40A2C" w:rsidRPr="00BA0908" w:rsidRDefault="00F03502" w:rsidP="00F03502">
      <w:pPr>
        <w:pStyle w:val="Legenda"/>
      </w:pPr>
      <w:bookmarkStart w:id="169" w:name="_Toc496021635"/>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2</w:t>
      </w:r>
      <w:r w:rsidR="00A04362">
        <w:rPr>
          <w:noProof/>
        </w:rPr>
        <w:fldChar w:fldCharType="end"/>
      </w:r>
      <w:r w:rsidRPr="00BA0908">
        <w:t xml:space="preserve"> - Tabela Usuário</w:t>
      </w:r>
      <w:bookmarkEnd w:id="169"/>
    </w:p>
    <w:p w14:paraId="134AD3DE" w14:textId="67FA8D54"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BA0908"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receita – Ingredientes vinculados a Receita</w:t>
            </w:r>
          </w:p>
        </w:tc>
      </w:tr>
      <w:tr w:rsidR="00F40A2C" w:rsidRPr="00BA0908"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0F42DA1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12B6599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78979B2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6B28AB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125B145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180" w:type="dxa"/>
            <w:hideMark/>
          </w:tcPr>
          <w:p w14:paraId="4B289BE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0CFBEC0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7999C0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B04C00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04842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F3021A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486F7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quant</w:t>
            </w:r>
          </w:p>
        </w:tc>
        <w:tc>
          <w:tcPr>
            <w:tcW w:w="0" w:type="auto"/>
            <w:hideMark/>
          </w:tcPr>
          <w:p w14:paraId="7F5BE1A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OUBLE</w:t>
            </w:r>
          </w:p>
        </w:tc>
        <w:tc>
          <w:tcPr>
            <w:tcW w:w="0" w:type="auto"/>
            <w:hideMark/>
          </w:tcPr>
          <w:p w14:paraId="02ECE9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5D752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3FA4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55EED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47B918B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Quantidade do Ingrediente</w:t>
            </w:r>
          </w:p>
        </w:tc>
      </w:tr>
      <w:tr w:rsidR="00F40A2C" w:rsidRPr="00BA0908"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nidade_medida</w:t>
            </w:r>
          </w:p>
        </w:tc>
        <w:tc>
          <w:tcPr>
            <w:tcW w:w="0" w:type="auto"/>
            <w:hideMark/>
          </w:tcPr>
          <w:p w14:paraId="2F603B1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45)</w:t>
            </w:r>
          </w:p>
        </w:tc>
        <w:tc>
          <w:tcPr>
            <w:tcW w:w="0" w:type="auto"/>
            <w:hideMark/>
          </w:tcPr>
          <w:p w14:paraId="19C706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344774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A1194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35409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2A04CC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Unidade de Medida</w:t>
            </w:r>
          </w:p>
        </w:tc>
      </w:tr>
      <w:tr w:rsidR="00F40A2C" w:rsidRPr="00BA0908"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48F77E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9C614F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F1F2E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A4EB9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91F15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180" w:type="dxa"/>
            <w:hideMark/>
          </w:tcPr>
          <w:p w14:paraId="0883C6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6D2D4A8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D9131E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63527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04A101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458C78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180" w:type="dxa"/>
            <w:hideMark/>
          </w:tcPr>
          <w:p w14:paraId="4CEC741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400B3F79" w14:textId="11F1ACC1" w:rsidR="00F40A2C" w:rsidRPr="00BA0908" w:rsidRDefault="00F03502" w:rsidP="00F03502">
      <w:pPr>
        <w:pStyle w:val="Legenda"/>
      </w:pPr>
      <w:bookmarkStart w:id="170" w:name="_Toc496021636"/>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3</w:t>
      </w:r>
      <w:r w:rsidR="00A04362">
        <w:rPr>
          <w:noProof/>
        </w:rPr>
        <w:fldChar w:fldCharType="end"/>
      </w:r>
      <w:r w:rsidRPr="00BA0908">
        <w:t xml:space="preserve"> - Ingredientes Vinculados a Receita</w:t>
      </w:r>
      <w:bookmarkEnd w:id="170"/>
    </w:p>
    <w:p w14:paraId="3FD12653" w14:textId="5F73BDF0" w:rsidR="00445997"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BA0908"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ngrediente_despensa - Ingredientes vinculados a Despensa</w:t>
            </w:r>
          </w:p>
        </w:tc>
      </w:tr>
      <w:tr w:rsidR="00F40A2C" w:rsidRPr="00BA0908"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FE12D9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C9ECF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38E23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EF2E61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771EF1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64" w:type="dxa"/>
            <w:hideMark/>
          </w:tcPr>
          <w:p w14:paraId="18EE7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2B9C47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56E983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ED1623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1B1F70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5F9F7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067567B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espensa_usuario_id</w:t>
            </w:r>
          </w:p>
        </w:tc>
        <w:tc>
          <w:tcPr>
            <w:tcW w:w="0" w:type="auto"/>
            <w:hideMark/>
          </w:tcPr>
          <w:p w14:paraId="4D4949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FA7947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AF7B69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C2436A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452DF7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64" w:type="dxa"/>
            <w:hideMark/>
          </w:tcPr>
          <w:p w14:paraId="4A54D1C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Despensa do Usuários</w:t>
            </w:r>
          </w:p>
        </w:tc>
      </w:tr>
      <w:tr w:rsidR="00F40A2C" w:rsidRPr="00BA0908"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ngrediente_id</w:t>
            </w:r>
          </w:p>
        </w:tc>
        <w:tc>
          <w:tcPr>
            <w:tcW w:w="0" w:type="auto"/>
            <w:hideMark/>
          </w:tcPr>
          <w:p w14:paraId="4276D09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32C765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BC4A06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14A5D1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CE32F9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64" w:type="dxa"/>
            <w:hideMark/>
          </w:tcPr>
          <w:p w14:paraId="52A5E96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Ingrediente</w:t>
            </w:r>
          </w:p>
        </w:tc>
      </w:tr>
    </w:tbl>
    <w:p w14:paraId="679EBDEA" w14:textId="1881B7B1" w:rsidR="00F40A2C" w:rsidRPr="00BA0908" w:rsidRDefault="00F03502" w:rsidP="00F03502">
      <w:pPr>
        <w:pStyle w:val="Legenda"/>
      </w:pPr>
      <w:bookmarkStart w:id="171" w:name="_Toc496021637"/>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4</w:t>
      </w:r>
      <w:r w:rsidR="00A04362">
        <w:rPr>
          <w:noProof/>
        </w:rPr>
        <w:fldChar w:fldCharType="end"/>
      </w:r>
      <w:r w:rsidRPr="00BA0908">
        <w:t xml:space="preserve"> - Tabela Ingredientes Vinculados a Despensa</w:t>
      </w:r>
      <w:bookmarkEnd w:id="171"/>
    </w:p>
    <w:p w14:paraId="70AFCD7B" w14:textId="498F89DA" w:rsidR="00F03502" w:rsidRPr="00BA0908" w:rsidRDefault="00F03502" w:rsidP="00F03502">
      <w:pPr>
        <w:rPr>
          <w:rFonts w:cs="Arial"/>
          <w:lang w:eastAsia="ar-SA"/>
        </w:rPr>
      </w:pPr>
      <w:r w:rsidRPr="00BA0908">
        <w:rPr>
          <w:rFonts w:cs="Arial"/>
          <w:lang w:eastAsia="ar-SA"/>
        </w:rPr>
        <w:lastRenderedPageBreak/>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BA0908"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lista_compras – Lista de Compras do Usuário</w:t>
            </w:r>
          </w:p>
        </w:tc>
      </w:tr>
      <w:tr w:rsidR="00F40A2C" w:rsidRPr="00BA0908"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691F998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7C51CDF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95896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690289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731EB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420" w:type="dxa"/>
            <w:hideMark/>
          </w:tcPr>
          <w:p w14:paraId="526F6E1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6936FE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137F61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AE9752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41137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095A20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377533B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riacao</w:t>
            </w:r>
          </w:p>
        </w:tc>
        <w:tc>
          <w:tcPr>
            <w:tcW w:w="0" w:type="auto"/>
            <w:hideMark/>
          </w:tcPr>
          <w:p w14:paraId="409154B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226B558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ABC271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F3415B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C31D31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420" w:type="dxa"/>
            <w:hideMark/>
          </w:tcPr>
          <w:p w14:paraId="5E7BE9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criação da lista de compras</w:t>
            </w:r>
          </w:p>
        </w:tc>
      </w:tr>
      <w:tr w:rsidR="00F40A2C" w:rsidRPr="00BA0908"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220D513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73F19AB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6C8983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883A7F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DD01EA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420" w:type="dxa"/>
            <w:hideMark/>
          </w:tcPr>
          <w:p w14:paraId="1434B7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bl>
    <w:p w14:paraId="045A7C99" w14:textId="6042087B" w:rsidR="00F40A2C" w:rsidRPr="00BA0908" w:rsidRDefault="00F03502" w:rsidP="00F03502">
      <w:pPr>
        <w:pStyle w:val="Legenda"/>
      </w:pPr>
      <w:bookmarkStart w:id="172" w:name="_Toc496021638"/>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5</w:t>
      </w:r>
      <w:r w:rsidR="00A04362">
        <w:rPr>
          <w:noProof/>
        </w:rPr>
        <w:fldChar w:fldCharType="end"/>
      </w:r>
      <w:r w:rsidRPr="00BA0908">
        <w:t xml:space="preserve"> - Tabela Lista de Compras do Usuário</w:t>
      </w:r>
      <w:bookmarkEnd w:id="172"/>
    </w:p>
    <w:p w14:paraId="31502911" w14:textId="56CFA8B8"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BA0908"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item_lista – Itens da Lista de Compras</w:t>
            </w:r>
          </w:p>
        </w:tc>
      </w:tr>
      <w:tr w:rsidR="00F40A2C" w:rsidRPr="00BA0908"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1411903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00D64C0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382F44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0874A5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7DF722F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2643" w:type="dxa"/>
            <w:hideMark/>
          </w:tcPr>
          <w:p w14:paraId="0D043D7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3D40068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C46856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87810D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2AD4D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333C93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4BB3B0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nome</w:t>
            </w:r>
          </w:p>
        </w:tc>
        <w:tc>
          <w:tcPr>
            <w:tcW w:w="0" w:type="auto"/>
            <w:hideMark/>
          </w:tcPr>
          <w:p w14:paraId="631DF13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0EBAFE4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B8DD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D147CC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60510F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4B682EF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ome do Item</w:t>
            </w:r>
          </w:p>
        </w:tc>
      </w:tr>
      <w:tr w:rsidR="00F40A2C" w:rsidRPr="00BA0908"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hecked</w:t>
            </w:r>
          </w:p>
        </w:tc>
        <w:tc>
          <w:tcPr>
            <w:tcW w:w="0" w:type="auto"/>
            <w:hideMark/>
          </w:tcPr>
          <w:p w14:paraId="385F38D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TINYINT</w:t>
            </w:r>
          </w:p>
        </w:tc>
        <w:tc>
          <w:tcPr>
            <w:tcW w:w="0" w:type="auto"/>
            <w:hideMark/>
          </w:tcPr>
          <w:p w14:paraId="3814DB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328972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73C66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33BBFB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2643" w:type="dxa"/>
            <w:hideMark/>
          </w:tcPr>
          <w:p w14:paraId="263659D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role de execução do Item</w:t>
            </w:r>
          </w:p>
        </w:tc>
      </w:tr>
      <w:tr w:rsidR="00F40A2C" w:rsidRPr="00BA0908"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lista_compras_id</w:t>
            </w:r>
          </w:p>
        </w:tc>
        <w:tc>
          <w:tcPr>
            <w:tcW w:w="0" w:type="auto"/>
            <w:hideMark/>
          </w:tcPr>
          <w:p w14:paraId="0846AB5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A28EA9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EBBD07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3813A7"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056EBF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2643" w:type="dxa"/>
            <w:hideMark/>
          </w:tcPr>
          <w:p w14:paraId="01A8791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Lista de Compras</w:t>
            </w:r>
          </w:p>
        </w:tc>
      </w:tr>
    </w:tbl>
    <w:p w14:paraId="2E9C17AC" w14:textId="5A3A02BC" w:rsidR="00F40A2C" w:rsidRPr="00BA0908" w:rsidRDefault="00F03502" w:rsidP="00F03502">
      <w:pPr>
        <w:pStyle w:val="Legenda"/>
      </w:pPr>
      <w:bookmarkStart w:id="173" w:name="_Toc496021639"/>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6</w:t>
      </w:r>
      <w:r w:rsidR="00A04362">
        <w:rPr>
          <w:noProof/>
        </w:rPr>
        <w:fldChar w:fldCharType="end"/>
      </w:r>
      <w:r w:rsidRPr="00BA0908">
        <w:t xml:space="preserve"> - Tabela Itens da Lista de Compras</w:t>
      </w:r>
      <w:bookmarkEnd w:id="173"/>
    </w:p>
    <w:p w14:paraId="07B76247" w14:textId="28A8C212" w:rsidR="00F03502" w:rsidRPr="00BA0908" w:rsidRDefault="00F03502" w:rsidP="00F03502">
      <w:pPr>
        <w:rPr>
          <w:rFonts w:cs="Arial"/>
          <w:lang w:eastAsia="ar-SA"/>
        </w:rPr>
      </w:pPr>
      <w:r w:rsidRPr="00BA0908">
        <w:rPr>
          <w:rFonts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BA0908"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sz w:val="20"/>
                <w:szCs w:val="24"/>
                <w:lang w:eastAsia="pt-BR"/>
              </w:rPr>
              <w:br w:type="page"/>
            </w: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comentario_usuario_receita – Comentário dos Usuários da Receita</w:t>
            </w:r>
          </w:p>
        </w:tc>
      </w:tr>
      <w:tr w:rsidR="00F40A2C" w:rsidRPr="00BA0908"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4F9D4C4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60850C66"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6B398A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198374D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3255CC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0" w:type="auto"/>
            <w:hideMark/>
          </w:tcPr>
          <w:p w14:paraId="2B660D6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0B4ABE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3E34372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35AD4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A44BD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A177FA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28961D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220C638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5051FFA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C8FDC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DBBEAB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D29713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9E8031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usuario_id</w:t>
            </w:r>
          </w:p>
        </w:tc>
        <w:tc>
          <w:tcPr>
            <w:tcW w:w="0" w:type="auto"/>
            <w:hideMark/>
          </w:tcPr>
          <w:p w14:paraId="0BD5839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19269C3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9449C3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829AB77"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51A3EB24"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1880A80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conteudo</w:t>
            </w:r>
          </w:p>
        </w:tc>
        <w:tc>
          <w:tcPr>
            <w:tcW w:w="0" w:type="auto"/>
            <w:hideMark/>
          </w:tcPr>
          <w:p w14:paraId="35FF3490"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MEDIUMTEXT</w:t>
            </w:r>
          </w:p>
        </w:tc>
        <w:tc>
          <w:tcPr>
            <w:tcW w:w="0" w:type="auto"/>
            <w:hideMark/>
          </w:tcPr>
          <w:p w14:paraId="1A905B5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F0E03E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7B9B90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3AFCD74E"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10DC8BE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onteúdo do Comentário</w:t>
            </w:r>
          </w:p>
        </w:tc>
      </w:tr>
      <w:tr w:rsidR="00F40A2C" w:rsidRPr="00BA0908"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status</w:t>
            </w:r>
          </w:p>
        </w:tc>
        <w:tc>
          <w:tcPr>
            <w:tcW w:w="0" w:type="auto"/>
            <w:hideMark/>
          </w:tcPr>
          <w:p w14:paraId="74290925"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RCHAR(255)</w:t>
            </w:r>
          </w:p>
        </w:tc>
        <w:tc>
          <w:tcPr>
            <w:tcW w:w="0" w:type="auto"/>
            <w:hideMark/>
          </w:tcPr>
          <w:p w14:paraId="6550C02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5E8B82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2BED0F5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72B41B"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0" w:type="auto"/>
            <w:hideMark/>
          </w:tcPr>
          <w:p w14:paraId="0B74436F"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Estado do comentário (Enumerado)</w:t>
            </w:r>
          </w:p>
        </w:tc>
      </w:tr>
      <w:tr w:rsidR="00F40A2C" w:rsidRPr="00BA0908"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comentario</w:t>
            </w:r>
          </w:p>
        </w:tc>
        <w:tc>
          <w:tcPr>
            <w:tcW w:w="0" w:type="auto"/>
            <w:hideMark/>
          </w:tcPr>
          <w:p w14:paraId="53105B0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3580659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19C65A74"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988CCA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401F616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0" w:type="auto"/>
            <w:hideMark/>
          </w:tcPr>
          <w:p w14:paraId="0EE8A49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o Comentário</w:t>
            </w:r>
          </w:p>
        </w:tc>
      </w:tr>
    </w:tbl>
    <w:p w14:paraId="2028366A" w14:textId="6D08555A" w:rsidR="00F40A2C" w:rsidRPr="00BA0908" w:rsidRDefault="00F03502" w:rsidP="00F03502">
      <w:pPr>
        <w:pStyle w:val="Legenda"/>
      </w:pPr>
      <w:bookmarkStart w:id="174" w:name="_Toc496021640"/>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7</w:t>
      </w:r>
      <w:r w:rsidR="00A04362">
        <w:rPr>
          <w:noProof/>
        </w:rPr>
        <w:fldChar w:fldCharType="end"/>
      </w:r>
      <w:r w:rsidRPr="00BA0908">
        <w:t xml:space="preserve"> - Tabela Comentário dos Usuários da Receita</w:t>
      </w:r>
      <w:bookmarkEnd w:id="174"/>
    </w:p>
    <w:p w14:paraId="346D3152" w14:textId="700A1202" w:rsidR="00F03502" w:rsidRPr="00BA0908" w:rsidRDefault="00F03502" w:rsidP="00F03502">
      <w:pPr>
        <w:rPr>
          <w:rFonts w:cs="Arial"/>
          <w:lang w:eastAsia="ar-SA"/>
        </w:rPr>
      </w:pPr>
      <w:r w:rsidRPr="00BA0908">
        <w:rPr>
          <w:rFonts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BA0908"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BA0908" w:rsidRDefault="00F40A2C" w:rsidP="00111696">
            <w:pPr>
              <w:pBdr>
                <w:top w:val="single" w:sz="6" w:space="2" w:color="FFFFFF"/>
                <w:left w:val="single" w:sz="6" w:space="10" w:color="FFFFFF"/>
                <w:bottom w:val="single" w:sz="6" w:space="2" w:color="FFFFFF"/>
                <w:right w:val="single" w:sz="6" w:space="10" w:color="FFFFFF"/>
              </w:pBdr>
              <w:jc w:val="center"/>
              <w:rPr>
                <w:rFonts w:eastAsia="Times New Roman" w:cs="Arial"/>
                <w:sz w:val="20"/>
                <w:szCs w:val="24"/>
                <w:lang w:eastAsia="pt-BR"/>
              </w:rPr>
            </w:pPr>
            <w:r w:rsidRPr="00BA0908">
              <w:rPr>
                <w:rFonts w:eastAsia="Times New Roman" w:cs="Arial"/>
                <w:bCs w:val="0"/>
                <w:sz w:val="20"/>
                <w:szCs w:val="24"/>
                <w:lang w:eastAsia="pt-BR"/>
              </w:rPr>
              <w:t>Tabela</w:t>
            </w:r>
            <w:r w:rsidRPr="00BA0908">
              <w:rPr>
                <w:rFonts w:eastAsia="Times New Roman" w:cs="Arial"/>
                <w:sz w:val="20"/>
                <w:szCs w:val="24"/>
                <w:lang w:eastAsia="pt-BR"/>
              </w:rPr>
              <w:t xml:space="preserve">: </w:t>
            </w:r>
            <w:r w:rsidRPr="00BA0908">
              <w:rPr>
                <w:rFonts w:eastAsia="Times New Roman" w:cs="Arial"/>
                <w:b w:val="0"/>
                <w:sz w:val="20"/>
                <w:szCs w:val="24"/>
                <w:lang w:eastAsia="pt-BR"/>
              </w:rPr>
              <w:t>avaliacao_usuario_receita – Avaliação dos Usuários da Receita</w:t>
            </w:r>
          </w:p>
        </w:tc>
      </w:tr>
      <w:tr w:rsidR="00F40A2C" w:rsidRPr="00BA0908"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BA0908" w:rsidRDefault="00F40A2C" w:rsidP="00111696">
            <w:pPr>
              <w:jc w:val="center"/>
              <w:rPr>
                <w:rFonts w:eastAsia="Times New Roman" w:cs="Arial"/>
                <w:sz w:val="20"/>
                <w:szCs w:val="24"/>
                <w:lang w:eastAsia="pt-BR"/>
              </w:rPr>
            </w:pPr>
            <w:r w:rsidRPr="00BA0908">
              <w:rPr>
                <w:rFonts w:eastAsia="Times New Roman" w:cs="Arial"/>
                <w:sz w:val="20"/>
                <w:szCs w:val="24"/>
                <w:lang w:eastAsia="pt-BR"/>
              </w:rPr>
              <w:t>Atributos</w:t>
            </w:r>
          </w:p>
        </w:tc>
      </w:tr>
      <w:tr w:rsidR="00F40A2C" w:rsidRPr="00BA0908"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BA0908" w:rsidRDefault="00F40A2C" w:rsidP="00111696">
            <w:pPr>
              <w:jc w:val="center"/>
              <w:rPr>
                <w:rFonts w:eastAsia="Times New Roman" w:cs="Arial"/>
                <w:sz w:val="20"/>
                <w:szCs w:val="24"/>
                <w:lang w:eastAsia="pt-BR"/>
              </w:rPr>
            </w:pPr>
            <w:r w:rsidRPr="00BA0908">
              <w:rPr>
                <w:rFonts w:eastAsia="Times New Roman" w:cs="Arial"/>
                <w:bCs w:val="0"/>
                <w:sz w:val="20"/>
                <w:szCs w:val="24"/>
                <w:lang w:eastAsia="pt-BR"/>
              </w:rPr>
              <w:t>Nome</w:t>
            </w:r>
          </w:p>
        </w:tc>
        <w:tc>
          <w:tcPr>
            <w:tcW w:w="0" w:type="auto"/>
            <w:hideMark/>
          </w:tcPr>
          <w:p w14:paraId="23C1B9D1"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Tipo</w:t>
            </w:r>
          </w:p>
        </w:tc>
        <w:tc>
          <w:tcPr>
            <w:tcW w:w="0" w:type="auto"/>
            <w:hideMark/>
          </w:tcPr>
          <w:p w14:paraId="5A0249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NN</w:t>
            </w:r>
          </w:p>
        </w:tc>
        <w:tc>
          <w:tcPr>
            <w:tcW w:w="0" w:type="auto"/>
            <w:hideMark/>
          </w:tcPr>
          <w:p w14:paraId="24CBF8F8"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PK</w:t>
            </w:r>
          </w:p>
        </w:tc>
        <w:tc>
          <w:tcPr>
            <w:tcW w:w="0" w:type="auto"/>
            <w:hideMark/>
          </w:tcPr>
          <w:p w14:paraId="401B00A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FK</w:t>
            </w:r>
          </w:p>
        </w:tc>
        <w:tc>
          <w:tcPr>
            <w:tcW w:w="0" w:type="auto"/>
            <w:hideMark/>
          </w:tcPr>
          <w:p w14:paraId="66F52092"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fault</w:t>
            </w:r>
          </w:p>
        </w:tc>
        <w:tc>
          <w:tcPr>
            <w:tcW w:w="3600" w:type="dxa"/>
            <w:hideMark/>
          </w:tcPr>
          <w:p w14:paraId="64EF5E53"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4"/>
                <w:lang w:eastAsia="pt-BR"/>
              </w:rPr>
            </w:pPr>
            <w:r w:rsidRPr="00BA0908">
              <w:rPr>
                <w:rFonts w:eastAsia="Times New Roman" w:cs="Arial"/>
                <w:b/>
                <w:bCs/>
                <w:sz w:val="20"/>
                <w:szCs w:val="24"/>
                <w:lang w:eastAsia="pt-BR"/>
              </w:rPr>
              <w:t>Descrição</w:t>
            </w:r>
          </w:p>
        </w:tc>
      </w:tr>
      <w:tr w:rsidR="00F40A2C" w:rsidRPr="00BA0908"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id</w:t>
            </w:r>
          </w:p>
        </w:tc>
        <w:tc>
          <w:tcPr>
            <w:tcW w:w="0" w:type="auto"/>
            <w:hideMark/>
          </w:tcPr>
          <w:p w14:paraId="59033352"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AD4BA5C"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DFE590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21A93F53"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4EF2366"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52DEE8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primária</w:t>
            </w:r>
          </w:p>
        </w:tc>
      </w:tr>
      <w:tr w:rsidR="00F40A2C" w:rsidRPr="00BA0908"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lastRenderedPageBreak/>
              <w:t>usuario_id</w:t>
            </w:r>
          </w:p>
        </w:tc>
        <w:tc>
          <w:tcPr>
            <w:tcW w:w="0" w:type="auto"/>
            <w:hideMark/>
          </w:tcPr>
          <w:p w14:paraId="4D93609D"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29EE508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3694680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76674F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7470FA5A"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D4139C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o Usuário</w:t>
            </w:r>
          </w:p>
        </w:tc>
      </w:tr>
      <w:tr w:rsidR="00F40A2C" w:rsidRPr="00BA0908"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receita_id</w:t>
            </w:r>
          </w:p>
        </w:tc>
        <w:tc>
          <w:tcPr>
            <w:tcW w:w="0" w:type="auto"/>
            <w:hideMark/>
          </w:tcPr>
          <w:p w14:paraId="59DF86C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6F4354B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0514EB90"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E9D9E1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FC6F40E"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1E8DA829"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Chave estrangeira da Receita</w:t>
            </w:r>
          </w:p>
        </w:tc>
      </w:tr>
      <w:tr w:rsidR="00F40A2C" w:rsidRPr="00BA0908"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valor</w:t>
            </w:r>
          </w:p>
        </w:tc>
        <w:tc>
          <w:tcPr>
            <w:tcW w:w="0" w:type="auto"/>
            <w:hideMark/>
          </w:tcPr>
          <w:p w14:paraId="04C164D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BIGINT(20)</w:t>
            </w:r>
          </w:p>
        </w:tc>
        <w:tc>
          <w:tcPr>
            <w:tcW w:w="0" w:type="auto"/>
            <w:hideMark/>
          </w:tcPr>
          <w:p w14:paraId="0A47600F"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6F3CD6E5"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0C0CF8EB"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68B60E3C"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p>
        </w:tc>
        <w:tc>
          <w:tcPr>
            <w:tcW w:w="3600" w:type="dxa"/>
            <w:hideMark/>
          </w:tcPr>
          <w:p w14:paraId="2B4CFCD9" w14:textId="77777777" w:rsidR="00F40A2C" w:rsidRPr="00BA0908" w:rsidRDefault="00F40A2C" w:rsidP="001116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Valor da Avaliação (1-5)</w:t>
            </w:r>
          </w:p>
        </w:tc>
      </w:tr>
      <w:tr w:rsidR="00F40A2C" w:rsidRPr="00BA0908"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BA0908" w:rsidRDefault="00F40A2C" w:rsidP="00111696">
            <w:pPr>
              <w:jc w:val="center"/>
              <w:rPr>
                <w:rFonts w:eastAsia="Times New Roman" w:cs="Arial"/>
                <w:b w:val="0"/>
                <w:sz w:val="20"/>
                <w:szCs w:val="24"/>
                <w:lang w:eastAsia="pt-BR"/>
              </w:rPr>
            </w:pPr>
            <w:r w:rsidRPr="00BA0908">
              <w:rPr>
                <w:rFonts w:eastAsia="Times New Roman" w:cs="Arial"/>
                <w:b w:val="0"/>
                <w:sz w:val="20"/>
                <w:szCs w:val="24"/>
                <w:lang w:eastAsia="pt-BR"/>
              </w:rPr>
              <w:t>data_avaliacao</w:t>
            </w:r>
          </w:p>
        </w:tc>
        <w:tc>
          <w:tcPr>
            <w:tcW w:w="0" w:type="auto"/>
            <w:hideMark/>
          </w:tcPr>
          <w:p w14:paraId="6731D0F1"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ETIME</w:t>
            </w:r>
          </w:p>
        </w:tc>
        <w:tc>
          <w:tcPr>
            <w:tcW w:w="0" w:type="auto"/>
            <w:hideMark/>
          </w:tcPr>
          <w:p w14:paraId="7D29ADAD"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Sim</w:t>
            </w:r>
          </w:p>
        </w:tc>
        <w:tc>
          <w:tcPr>
            <w:tcW w:w="0" w:type="auto"/>
            <w:hideMark/>
          </w:tcPr>
          <w:p w14:paraId="42F8B6E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5A8E0C98"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Não</w:t>
            </w:r>
          </w:p>
        </w:tc>
        <w:tc>
          <w:tcPr>
            <w:tcW w:w="0" w:type="auto"/>
            <w:hideMark/>
          </w:tcPr>
          <w:p w14:paraId="1685F80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p>
        </w:tc>
        <w:tc>
          <w:tcPr>
            <w:tcW w:w="3600" w:type="dxa"/>
            <w:hideMark/>
          </w:tcPr>
          <w:p w14:paraId="2C8962CA" w14:textId="77777777" w:rsidR="00F40A2C" w:rsidRPr="00BA0908" w:rsidRDefault="00F40A2C" w:rsidP="0011169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4"/>
                <w:lang w:eastAsia="pt-BR"/>
              </w:rPr>
            </w:pPr>
            <w:r w:rsidRPr="00BA0908">
              <w:rPr>
                <w:rFonts w:eastAsia="Times New Roman" w:cs="Arial"/>
                <w:sz w:val="20"/>
                <w:szCs w:val="24"/>
                <w:lang w:eastAsia="pt-BR"/>
              </w:rPr>
              <w:t>Data da Avaliação</w:t>
            </w:r>
          </w:p>
        </w:tc>
      </w:tr>
    </w:tbl>
    <w:p w14:paraId="5EE2E74E" w14:textId="1B14FA90" w:rsidR="00F40A2C" w:rsidRPr="00BA0908" w:rsidRDefault="00F03502" w:rsidP="00F03502">
      <w:pPr>
        <w:pStyle w:val="Legenda"/>
      </w:pPr>
      <w:bookmarkStart w:id="175" w:name="_Toc496021641"/>
      <w:r w:rsidRPr="00BA0908">
        <w:t xml:space="preserve">Tabela </w:t>
      </w:r>
      <w:r w:rsidR="00A04362">
        <w:fldChar w:fldCharType="begin"/>
      </w:r>
      <w:r w:rsidR="00A04362">
        <w:instrText xml:space="preserve"> SEQ Tabela \* ARABIC </w:instrText>
      </w:r>
      <w:r w:rsidR="00A04362">
        <w:fldChar w:fldCharType="separate"/>
      </w:r>
      <w:r w:rsidR="00A34910" w:rsidRPr="00BA0908">
        <w:rPr>
          <w:noProof/>
        </w:rPr>
        <w:t>48</w:t>
      </w:r>
      <w:r w:rsidR="00A04362">
        <w:rPr>
          <w:noProof/>
        </w:rPr>
        <w:fldChar w:fldCharType="end"/>
      </w:r>
      <w:r w:rsidRPr="00BA0908">
        <w:t xml:space="preserve"> - Tabela Avaliação dos Usuários da Receita</w:t>
      </w:r>
      <w:bookmarkEnd w:id="175"/>
    </w:p>
    <w:p w14:paraId="294CDDC0" w14:textId="21357847" w:rsidR="00A56D16" w:rsidRPr="00BA0908" w:rsidRDefault="00F03502">
      <w:pPr>
        <w:rPr>
          <w:rFonts w:cs="Arial"/>
          <w:lang w:eastAsia="ar-SA"/>
        </w:rPr>
      </w:pPr>
      <w:r w:rsidRPr="00BA0908">
        <w:rPr>
          <w:rFonts w:cs="Arial"/>
          <w:lang w:eastAsia="ar-SA"/>
        </w:rPr>
        <w:t>Fonte: Autor.</w:t>
      </w:r>
    </w:p>
    <w:p w14:paraId="44A80B13" w14:textId="061F9AD8" w:rsidR="007F250C" w:rsidRPr="00BA0908" w:rsidRDefault="007F250C" w:rsidP="00F64D7A">
      <w:pPr>
        <w:pStyle w:val="Ttulo2"/>
      </w:pPr>
      <w:bookmarkStart w:id="176" w:name="_Toc496021716"/>
      <w:r w:rsidRPr="00BA0908">
        <w:t>DIAGRAMA DE CLASSE</w:t>
      </w:r>
      <w:bookmarkEnd w:id="176"/>
    </w:p>
    <w:p w14:paraId="3DD577F1" w14:textId="77777777" w:rsidR="0068480D" w:rsidRPr="00BA0908" w:rsidRDefault="00933120" w:rsidP="0068480D">
      <w:pPr>
        <w:keepNext/>
        <w:rPr>
          <w:rFonts w:cs="Arial"/>
        </w:rPr>
      </w:pPr>
      <w:r w:rsidRPr="00BA0908">
        <w:rPr>
          <w:rFonts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A9B72DF" w:rsidR="00933120" w:rsidRPr="00BA0908" w:rsidRDefault="0068480D" w:rsidP="0068480D">
      <w:pPr>
        <w:pStyle w:val="Legenda"/>
      </w:pPr>
      <w:bookmarkStart w:id="177" w:name="_Toc496021655"/>
      <w:r w:rsidRPr="00BA0908">
        <w:t xml:space="preserve">Figura </w:t>
      </w:r>
      <w:r w:rsidR="00A04362">
        <w:fldChar w:fldCharType="begin"/>
      </w:r>
      <w:r w:rsidR="00A04362">
        <w:instrText xml:space="preserve"> SEQ Figura \* ARABIC </w:instrText>
      </w:r>
      <w:r w:rsidR="00A04362">
        <w:fldChar w:fldCharType="separate"/>
      </w:r>
      <w:r w:rsidR="006647E9">
        <w:rPr>
          <w:noProof/>
        </w:rPr>
        <w:t>16</w:t>
      </w:r>
      <w:r w:rsidR="00A04362">
        <w:rPr>
          <w:noProof/>
        </w:rPr>
        <w:fldChar w:fldCharType="end"/>
      </w:r>
      <w:r w:rsidRPr="00BA0908">
        <w:t xml:space="preserve"> - Diagrama de Classes das Entidades</w:t>
      </w:r>
      <w:bookmarkEnd w:id="177"/>
    </w:p>
    <w:p w14:paraId="0C6DD8D8" w14:textId="5B601FC2" w:rsidR="0068480D" w:rsidRPr="00BA0908" w:rsidRDefault="0068480D" w:rsidP="0068480D">
      <w:pPr>
        <w:rPr>
          <w:rFonts w:cs="Arial"/>
          <w:lang w:eastAsia="ar-SA"/>
        </w:rPr>
      </w:pPr>
      <w:r w:rsidRPr="00BA0908">
        <w:rPr>
          <w:rFonts w:cs="Arial"/>
          <w:lang w:eastAsia="ar-SA"/>
        </w:rPr>
        <w:t>Fonte: Autor.</w:t>
      </w:r>
    </w:p>
    <w:p w14:paraId="1C011077" w14:textId="2B6FA2B9" w:rsidR="000945DA" w:rsidRPr="00BA0908" w:rsidRDefault="00B24D28" w:rsidP="00A56D16">
      <w:pPr>
        <w:rPr>
          <w:rFonts w:eastAsia="Times New Roman" w:cs="Arial"/>
          <w:b/>
          <w:bCs/>
          <w:iCs/>
          <w:szCs w:val="24"/>
          <w:lang w:eastAsia="ar-SA"/>
        </w:rPr>
      </w:pPr>
      <w:r w:rsidRPr="00BA0908">
        <w:rPr>
          <w:rFonts w:eastAsia="Times New Roman" w:cs="Arial"/>
          <w:b/>
          <w:bCs/>
          <w:iCs/>
          <w:szCs w:val="24"/>
          <w:lang w:eastAsia="ar-SA"/>
        </w:rPr>
        <w:lastRenderedPageBreak/>
        <w:br w:type="page"/>
      </w:r>
    </w:p>
    <w:p w14:paraId="32C9CC89" w14:textId="49766C91" w:rsidR="000945DA" w:rsidRPr="00BA0908" w:rsidRDefault="000945DA" w:rsidP="000945DA">
      <w:pPr>
        <w:pStyle w:val="Ttulo1"/>
      </w:pPr>
      <w:bookmarkStart w:id="178" w:name="_Toc496021717"/>
      <w:r w:rsidRPr="00BA0908">
        <w:lastRenderedPageBreak/>
        <w:t>CONSIDERAÇÕES FINAIS</w:t>
      </w:r>
      <w:bookmarkEnd w:id="178"/>
    </w:p>
    <w:p w14:paraId="787B5496" w14:textId="1C379096" w:rsidR="00172ED9" w:rsidRPr="00BA0908" w:rsidRDefault="001146D0" w:rsidP="00172ED9">
      <w:pPr>
        <w:spacing w:after="0"/>
        <w:ind w:firstLine="708"/>
        <w:rPr>
          <w:rFonts w:eastAsia="Times New Roman" w:cs="Arial"/>
          <w:szCs w:val="24"/>
          <w:lang w:eastAsia="pt-BR"/>
        </w:rPr>
      </w:pPr>
      <w:r w:rsidRPr="00BA0908">
        <w:rPr>
          <w:rFonts w:eastAsia="Times New Roman" w:cs="Arial"/>
          <w:szCs w:val="24"/>
          <w:lang w:eastAsia="pt-BR"/>
        </w:rPr>
        <w:t>Ao longo do desenvolvimento d</w:t>
      </w:r>
      <w:r w:rsidR="007E04C1" w:rsidRPr="00BA0908">
        <w:rPr>
          <w:rFonts w:eastAsia="Times New Roman" w:cs="Arial"/>
          <w:szCs w:val="24"/>
          <w:lang w:eastAsia="pt-BR"/>
        </w:rPr>
        <w:t xml:space="preserve">o conceito de inovação proposto, a equipe </w:t>
      </w:r>
      <w:r w:rsidR="00172ED9" w:rsidRPr="00BA0908">
        <w:rPr>
          <w:rFonts w:eastAsia="Times New Roman" w:cs="Arial"/>
          <w:szCs w:val="24"/>
          <w:lang w:eastAsia="pt-BR"/>
        </w:rPr>
        <w:t xml:space="preserve">identificou </w:t>
      </w:r>
      <w:r w:rsidRPr="00BA0908">
        <w:rPr>
          <w:rFonts w:eastAsia="Times New Roman" w:cs="Arial"/>
          <w:szCs w:val="24"/>
          <w:lang w:eastAsia="pt-BR"/>
        </w:rPr>
        <w:t>problema</w:t>
      </w:r>
      <w:r w:rsidR="00172ED9" w:rsidRPr="00BA0908">
        <w:rPr>
          <w:rFonts w:eastAsia="Times New Roman" w:cs="Arial"/>
          <w:szCs w:val="24"/>
          <w:lang w:eastAsia="pt-BR"/>
        </w:rPr>
        <w:t>s, oportunidades e lacunas dentro tema proposto</w:t>
      </w:r>
      <w:r w:rsidRPr="00BA0908">
        <w:rPr>
          <w:rFonts w:eastAsia="Times New Roman" w:cs="Arial"/>
          <w:szCs w:val="24"/>
          <w:lang w:eastAsia="pt-BR"/>
        </w:rPr>
        <w:t xml:space="preserve">, </w:t>
      </w:r>
      <w:r w:rsidR="00172ED9" w:rsidRPr="00BA0908">
        <w:rPr>
          <w:rFonts w:eastAsia="Times New Roman" w:cs="Arial"/>
          <w:szCs w:val="24"/>
          <w:lang w:eastAsia="pt-BR"/>
        </w:rPr>
        <w:t xml:space="preserve">esses definiram atributos e características para o projeto. Estas seriam suficientes para definir uma </w:t>
      </w:r>
      <w:r w:rsidRPr="00BA0908">
        <w:rPr>
          <w:rFonts w:eastAsia="Times New Roman" w:cs="Arial"/>
          <w:szCs w:val="24"/>
          <w:lang w:eastAsia="pt-BR"/>
        </w:rPr>
        <w:t xml:space="preserve">inovação </w:t>
      </w:r>
      <w:r w:rsidR="00172ED9" w:rsidRPr="00BA0908">
        <w:rPr>
          <w:rFonts w:eastAsia="Times New Roman" w:cs="Arial"/>
          <w:szCs w:val="24"/>
          <w:lang w:eastAsia="pt-BR"/>
        </w:rPr>
        <w:t>de mercado? E como esta seria apresentada?</w:t>
      </w:r>
      <w:r w:rsidRPr="00BA0908">
        <w:rPr>
          <w:rFonts w:eastAsia="Times New Roman" w:cs="Arial"/>
          <w:szCs w:val="24"/>
          <w:lang w:eastAsia="pt-BR"/>
        </w:rPr>
        <w:t xml:space="preserve"> Sendo assim não havia </w:t>
      </w:r>
      <w:r w:rsidR="00172ED9" w:rsidRPr="00BA0908">
        <w:rPr>
          <w:rFonts w:eastAsia="Times New Roman" w:cs="Arial"/>
          <w:szCs w:val="24"/>
          <w:lang w:eastAsia="pt-BR"/>
        </w:rPr>
        <w:t>c</w:t>
      </w:r>
      <w:r w:rsidRPr="00BA0908">
        <w:rPr>
          <w:rFonts w:eastAsia="Times New Roman" w:cs="Arial"/>
          <w:szCs w:val="24"/>
          <w:lang w:eastAsia="pt-BR"/>
        </w:rPr>
        <w:t>erteza em desenvolver o projeto.</w:t>
      </w:r>
    </w:p>
    <w:p w14:paraId="0647C57B" w14:textId="7AF6CE05" w:rsidR="00755E54" w:rsidRPr="00BA0908" w:rsidRDefault="001146D0" w:rsidP="00D32790">
      <w:pPr>
        <w:spacing w:after="0"/>
        <w:ind w:firstLine="708"/>
        <w:rPr>
          <w:rFonts w:eastAsia="Times New Roman" w:cs="Arial"/>
          <w:szCs w:val="24"/>
          <w:lang w:eastAsia="pt-BR"/>
        </w:rPr>
      </w:pPr>
      <w:r w:rsidRPr="00BA0908">
        <w:rPr>
          <w:rFonts w:eastAsia="Times New Roman" w:cs="Arial"/>
          <w:szCs w:val="24"/>
          <w:lang w:eastAsia="pt-BR"/>
        </w:rPr>
        <w:t>Após a inscrição no P</w:t>
      </w:r>
      <w:r w:rsidR="00172ED9" w:rsidRPr="00BA0908">
        <w:rPr>
          <w:rFonts w:eastAsia="Times New Roman" w:cs="Arial"/>
          <w:szCs w:val="24"/>
          <w:lang w:eastAsia="pt-BR"/>
        </w:rPr>
        <w:t>rograma de Aplicação Profissional (PAP)</w:t>
      </w:r>
      <w:r w:rsidRPr="00BA0908">
        <w:rPr>
          <w:rFonts w:eastAsia="Times New Roman" w:cs="Arial"/>
          <w:szCs w:val="24"/>
          <w:lang w:eastAsia="pt-BR"/>
        </w:rPr>
        <w:t xml:space="preserve">, a equipe </w:t>
      </w:r>
      <w:r w:rsidR="00172ED9" w:rsidRPr="00BA0908">
        <w:rPr>
          <w:rFonts w:eastAsia="Times New Roman" w:cs="Arial"/>
          <w:szCs w:val="24"/>
          <w:lang w:eastAsia="pt-BR"/>
        </w:rPr>
        <w:t>aplicou um</w:t>
      </w:r>
      <w:r w:rsidRPr="00BA0908">
        <w:rPr>
          <w:rFonts w:eastAsia="Times New Roman" w:cs="Arial"/>
          <w:szCs w:val="24"/>
          <w:lang w:eastAsia="pt-BR"/>
        </w:rPr>
        <w:t xml:space="preserve"> questionário</w:t>
      </w:r>
      <w:r w:rsidR="00583E1E" w:rsidRPr="00BA0908">
        <w:rPr>
          <w:rFonts w:eastAsia="Times New Roman" w:cs="Arial"/>
          <w:szCs w:val="24"/>
          <w:lang w:eastAsia="pt-BR"/>
        </w:rPr>
        <w:t xml:space="preserve"> sobre as </w:t>
      </w:r>
      <w:r w:rsidRPr="00BA0908">
        <w:rPr>
          <w:rFonts w:eastAsia="Times New Roman" w:cs="Arial"/>
          <w:szCs w:val="24"/>
          <w:lang w:eastAsia="pt-BR"/>
        </w:rPr>
        <w:t xml:space="preserve">dificuldades em preparar </w:t>
      </w:r>
      <w:r w:rsidR="00583E1E" w:rsidRPr="00BA0908">
        <w:rPr>
          <w:rFonts w:eastAsia="Times New Roman" w:cs="Arial"/>
          <w:szCs w:val="24"/>
          <w:lang w:eastAsia="pt-BR"/>
        </w:rPr>
        <w:t xml:space="preserve">uma </w:t>
      </w:r>
      <w:r w:rsidRPr="00BA0908">
        <w:rPr>
          <w:rFonts w:eastAsia="Times New Roman" w:cs="Arial"/>
          <w:szCs w:val="24"/>
          <w:lang w:eastAsia="pt-BR"/>
        </w:rPr>
        <w:t>receita, onde busca-la</w:t>
      </w:r>
      <w:r w:rsidR="00583E1E" w:rsidRPr="00BA0908">
        <w:rPr>
          <w:rFonts w:eastAsia="Times New Roman" w:cs="Arial"/>
          <w:szCs w:val="24"/>
          <w:lang w:eastAsia="pt-BR"/>
        </w:rPr>
        <w:t>s e o qual receita poderia ser feita</w:t>
      </w:r>
      <w:r w:rsidRPr="00BA0908">
        <w:rPr>
          <w:rFonts w:eastAsia="Times New Roman" w:cs="Arial"/>
          <w:szCs w:val="24"/>
          <w:lang w:eastAsia="pt-BR"/>
        </w:rPr>
        <w:t xml:space="preserve"> com os ingredientes. </w:t>
      </w:r>
      <w:r w:rsidR="00690182" w:rsidRPr="00BA0908">
        <w:rPr>
          <w:rFonts w:eastAsia="Times New Roman" w:cs="Arial"/>
          <w:szCs w:val="24"/>
          <w:lang w:eastAsia="pt-BR"/>
        </w:rPr>
        <w:t xml:space="preserve">Ao analisar as respostas e ao </w:t>
      </w:r>
      <w:r w:rsidR="007E04C1" w:rsidRPr="00BA0908">
        <w:rPr>
          <w:rFonts w:eastAsia="Times New Roman" w:cs="Arial"/>
          <w:szCs w:val="24"/>
          <w:lang w:eastAsia="pt-BR"/>
        </w:rPr>
        <w:t xml:space="preserve">emergir </w:t>
      </w:r>
      <w:r w:rsidR="00690182" w:rsidRPr="00BA0908">
        <w:rPr>
          <w:rFonts w:eastAsia="Times New Roman" w:cs="Arial"/>
          <w:szCs w:val="24"/>
          <w:lang w:eastAsia="pt-BR"/>
        </w:rPr>
        <w:t>à problemática</w:t>
      </w:r>
      <w:r w:rsidRPr="00BA0908">
        <w:rPr>
          <w:rFonts w:eastAsia="Times New Roman" w:cs="Arial"/>
          <w:szCs w:val="24"/>
          <w:lang w:eastAsia="pt-BR"/>
        </w:rPr>
        <w:t xml:space="preserve">, percebemos que </w:t>
      </w:r>
      <w:r w:rsidR="00583E1E" w:rsidRPr="00BA0908">
        <w:rPr>
          <w:rFonts w:eastAsia="Times New Roman" w:cs="Arial"/>
          <w:szCs w:val="24"/>
          <w:lang w:eastAsia="pt-BR"/>
        </w:rPr>
        <w:t xml:space="preserve">existiam </w:t>
      </w:r>
      <w:r w:rsidRPr="00BA0908">
        <w:rPr>
          <w:rFonts w:eastAsia="Times New Roman" w:cs="Arial"/>
          <w:szCs w:val="24"/>
          <w:lang w:eastAsia="pt-BR"/>
        </w:rPr>
        <w:t xml:space="preserve">dificuldades </w:t>
      </w:r>
      <w:r w:rsidR="00583E1E" w:rsidRPr="00BA0908">
        <w:rPr>
          <w:rFonts w:eastAsia="Times New Roman" w:cs="Arial"/>
          <w:szCs w:val="24"/>
          <w:lang w:eastAsia="pt-BR"/>
        </w:rPr>
        <w:t>e que as mesmas se repetiam nas soluções existentes no mercado, o que define uma oportu</w:t>
      </w:r>
      <w:r w:rsidR="00D32790" w:rsidRPr="00BA0908">
        <w:rPr>
          <w:rFonts w:eastAsia="Times New Roman" w:cs="Arial"/>
          <w:szCs w:val="24"/>
          <w:lang w:eastAsia="pt-BR"/>
        </w:rPr>
        <w:t>nidade para o produto proposto.</w:t>
      </w:r>
    </w:p>
    <w:p w14:paraId="05D56C00" w14:textId="496B9D7D" w:rsidR="00543749" w:rsidRPr="00BA0908" w:rsidRDefault="00543749" w:rsidP="001146D0">
      <w:pPr>
        <w:spacing w:after="0"/>
        <w:ind w:firstLine="708"/>
        <w:rPr>
          <w:rFonts w:eastAsia="Times New Roman" w:cs="Arial"/>
          <w:szCs w:val="24"/>
          <w:lang w:eastAsia="pt-BR"/>
        </w:rPr>
      </w:pPr>
      <w:r w:rsidRPr="00BA0908">
        <w:rPr>
          <w:rFonts w:eastAsia="Times New Roman" w:cs="Arial"/>
          <w:szCs w:val="24"/>
          <w:lang w:eastAsia="pt-BR"/>
        </w:rPr>
        <w:t>Durante o decorrer do desenvolvimento foram feitas adaptações quanto a ideia, pois alguns conceitos que pareciam solucionar de forma eficaz, não demonstraram total desempenho quando desenvolvidos.</w:t>
      </w:r>
      <w:r w:rsidR="00A757A2" w:rsidRPr="00BA0908">
        <w:rPr>
          <w:rFonts w:eastAsia="Times New Roman" w:cs="Arial"/>
          <w:szCs w:val="24"/>
          <w:lang w:eastAsia="pt-BR"/>
        </w:rPr>
        <w:t xml:space="preserve"> Adaptamos também a gestão do projeto devido alguns ocorridos durante o progresso do trabalho e conseguimos nos ajudar e manter a produtividade até o final do projeto.</w:t>
      </w:r>
    </w:p>
    <w:p w14:paraId="4085A1C5" w14:textId="0D1C6135" w:rsidR="00A757A2" w:rsidRPr="00BA0908" w:rsidRDefault="00A757A2" w:rsidP="001146D0">
      <w:pPr>
        <w:spacing w:after="0"/>
        <w:ind w:firstLine="708"/>
        <w:rPr>
          <w:rFonts w:eastAsia="Times New Roman" w:cs="Arial"/>
          <w:szCs w:val="24"/>
          <w:lang w:eastAsia="pt-BR"/>
        </w:rPr>
      </w:pPr>
      <w:r w:rsidRPr="00BA0908">
        <w:rPr>
          <w:rFonts w:eastAsia="Times New Roman" w:cs="Arial"/>
          <w:szCs w:val="24"/>
          <w:lang w:eastAsia="pt-BR"/>
        </w:rPr>
        <w:t xml:space="preserve">Ao final conseguimos superar as expectativas quanto ao projeto e de nós mesmos. Passamos o que </w:t>
      </w:r>
      <w:r w:rsidR="00445997" w:rsidRPr="00BA0908">
        <w:rPr>
          <w:rFonts w:eastAsia="Times New Roman" w:cs="Arial"/>
          <w:szCs w:val="24"/>
          <w:lang w:eastAsia="pt-BR"/>
        </w:rPr>
        <w:t>queríamos</w:t>
      </w:r>
      <w:r w:rsidRPr="00BA0908">
        <w:rPr>
          <w:rFonts w:eastAsia="Times New Roman" w:cs="Arial"/>
          <w:szCs w:val="24"/>
          <w:lang w:eastAsia="pt-BR"/>
        </w:rPr>
        <w:t xml:space="preserve"> passar e obtivemos experiências que levaremos para o resto da vida.</w:t>
      </w:r>
    </w:p>
    <w:p w14:paraId="7B9E2FA8" w14:textId="36C8D6C4" w:rsidR="00506762" w:rsidRPr="00BA0908" w:rsidRDefault="00AD1E2D" w:rsidP="00AB6D45">
      <w:pPr>
        <w:pStyle w:val="Ttulo1"/>
      </w:pPr>
      <w:r w:rsidRPr="00BA0908">
        <w:br w:type="page"/>
      </w:r>
      <w:bookmarkStart w:id="179" w:name="_Toc496021718"/>
      <w:r w:rsidR="00166924" w:rsidRPr="00BA0908">
        <w:lastRenderedPageBreak/>
        <w:t>REFERÊNCIAS</w:t>
      </w:r>
      <w:bookmarkEnd w:id="179"/>
    </w:p>
    <w:p w14:paraId="3EA2E24B" w14:textId="4E5329E5" w:rsidR="00A73B21" w:rsidRPr="00BA0908" w:rsidRDefault="00A73B21" w:rsidP="00166B66">
      <w:pPr>
        <w:pStyle w:val="NormalWeb"/>
        <w:spacing w:before="0" w:beforeAutospacing="0" w:after="0" w:afterAutospacing="0"/>
        <w:rPr>
          <w:rFonts w:ascii="Arial" w:hAnsi="Arial" w:cs="Arial"/>
        </w:rPr>
      </w:pPr>
      <w:r w:rsidRPr="00BA0908">
        <w:rPr>
          <w:rFonts w:ascii="Arial" w:hAnsi="Arial" w:cs="Arial"/>
        </w:rPr>
        <w:t>ANGULAR. Architecture. Disponível em: &lt;https://angular.io/guide/architecture&gt;. Acesso em: 24 ago. 2017.</w:t>
      </w:r>
    </w:p>
    <w:p w14:paraId="677B1AAB" w14:textId="77777777" w:rsidR="00A73B21" w:rsidRPr="00BA0908" w:rsidRDefault="00A73B21" w:rsidP="00166B66">
      <w:pPr>
        <w:pStyle w:val="NormalWeb"/>
        <w:spacing w:before="0" w:beforeAutospacing="0" w:after="0" w:afterAutospacing="0"/>
        <w:rPr>
          <w:rFonts w:ascii="Arial" w:hAnsi="Arial" w:cs="Arial"/>
        </w:rPr>
      </w:pPr>
    </w:p>
    <w:p w14:paraId="7C489447" w14:textId="2F888F1F" w:rsidR="008C30EE"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rPr>
        <w:t xml:space="preserve">AUTOR, </w:t>
      </w:r>
      <w:r w:rsidRPr="00BA0908">
        <w:rPr>
          <w:rFonts w:ascii="Arial" w:hAnsi="Arial" w:cs="Arial"/>
          <w:b/>
          <w:bCs/>
        </w:rPr>
        <w:t>Pesquisa de Mercado - Gastronomia</w:t>
      </w:r>
      <w:r w:rsidR="00AD1E2D" w:rsidRPr="00BA0908">
        <w:rPr>
          <w:rFonts w:ascii="Arial" w:hAnsi="Arial" w:cs="Arial"/>
        </w:rPr>
        <w:t xml:space="preserve">. </w:t>
      </w:r>
      <w:r w:rsidRPr="00BA0908">
        <w:rPr>
          <w:rFonts w:ascii="Arial" w:hAnsi="Arial" w:cs="Arial"/>
        </w:rPr>
        <w:t xml:space="preserve">Disponível em:&lt;https://goo.gl/forms/4Cm8AbnuEx9mFLoI2&gt; </w:t>
      </w:r>
      <w:r w:rsidRPr="00BA0908">
        <w:rPr>
          <w:rFonts w:ascii="Arial" w:hAnsi="Arial" w:cs="Arial"/>
          <w:lang w:eastAsia="ar-SA"/>
        </w:rPr>
        <w:t>Acesso em 27 de junho de 2017.</w:t>
      </w:r>
    </w:p>
    <w:p w14:paraId="24E77121" w14:textId="6CA21081" w:rsidR="008C30EE" w:rsidRPr="00BA0908" w:rsidRDefault="008C30EE" w:rsidP="00166B66">
      <w:pPr>
        <w:pStyle w:val="NormalWeb"/>
        <w:spacing w:before="0" w:beforeAutospacing="0" w:after="0" w:afterAutospacing="0"/>
        <w:rPr>
          <w:rFonts w:ascii="Arial" w:hAnsi="Arial" w:cs="Arial"/>
        </w:rPr>
      </w:pPr>
    </w:p>
    <w:p w14:paraId="28FFC54A" w14:textId="77777777" w:rsidR="007A7741" w:rsidRPr="00BA0908" w:rsidRDefault="007A7741" w:rsidP="00166B66">
      <w:pPr>
        <w:pStyle w:val="NormalWeb"/>
        <w:spacing w:before="0" w:beforeAutospacing="0" w:after="0" w:afterAutospacing="0"/>
        <w:rPr>
          <w:rFonts w:ascii="Arial" w:hAnsi="Arial" w:cs="Arial"/>
          <w:shd w:val="clear" w:color="auto" w:fill="FFFFFF"/>
        </w:rPr>
      </w:pPr>
      <w:r w:rsidRPr="00BA0908">
        <w:rPr>
          <w:rFonts w:ascii="Arial" w:hAnsi="Arial" w:cs="Arial"/>
          <w:shd w:val="clear" w:color="auto" w:fill="FFFFFF"/>
        </w:rPr>
        <w:t xml:space="preserve">BECK, K. S. K. S. J. E. A, </w:t>
      </w:r>
      <w:r w:rsidRPr="00BA0908">
        <w:rPr>
          <w:rFonts w:ascii="Arial" w:hAnsi="Arial" w:cs="Arial"/>
          <w:b/>
          <w:shd w:val="clear" w:color="auto" w:fill="FFFFFF"/>
        </w:rPr>
        <w:t>Manifesto para o desenvolvimento ágil de software</w:t>
      </w:r>
      <w:r w:rsidRPr="00BA0908">
        <w:rPr>
          <w:rFonts w:ascii="Arial" w:hAnsi="Arial" w:cs="Arial"/>
          <w:shd w:val="clear" w:color="auto" w:fill="FFFFFF"/>
        </w:rPr>
        <w:t>. Disponível em: &lt;http://www.manifestoagil.com.br/&gt; Acesso em 10 de agosto de 2017.</w:t>
      </w:r>
    </w:p>
    <w:p w14:paraId="206008AC" w14:textId="0AFF938C" w:rsidR="007A7741" w:rsidRPr="00BA0908" w:rsidRDefault="007A7741" w:rsidP="00166B66">
      <w:pPr>
        <w:pStyle w:val="NormalWeb"/>
        <w:spacing w:before="0" w:beforeAutospacing="0" w:after="0" w:afterAutospacing="0"/>
        <w:rPr>
          <w:rFonts w:ascii="Arial" w:hAnsi="Arial" w:cs="Arial"/>
        </w:rPr>
      </w:pPr>
    </w:p>
    <w:p w14:paraId="09CC1184" w14:textId="28BF66CE" w:rsidR="003E0896" w:rsidRPr="00BA0908" w:rsidRDefault="00053A11" w:rsidP="00166B66">
      <w:pPr>
        <w:pStyle w:val="NormalWeb"/>
        <w:spacing w:before="0" w:beforeAutospacing="0" w:after="0" w:afterAutospacing="0"/>
        <w:rPr>
          <w:rFonts w:ascii="Arial" w:hAnsi="Arial" w:cs="Arial"/>
        </w:rPr>
      </w:pPr>
      <w:r w:rsidRPr="00BA0908">
        <w:rPr>
          <w:rFonts w:ascii="Arial" w:hAnsi="Arial" w:cs="Arial"/>
          <w:shd w:val="clear" w:color="auto" w:fill="FFFFFF"/>
        </w:rPr>
        <w:t>CULTURA.gov.br</w:t>
      </w:r>
      <w:r w:rsidR="003E0896" w:rsidRPr="00BA0908">
        <w:rPr>
          <w:rFonts w:ascii="Arial" w:hAnsi="Arial" w:cs="Arial"/>
          <w:shd w:val="clear" w:color="auto" w:fill="FFFFFF"/>
        </w:rPr>
        <w:t>: CENÁRIO DE TESTE. </w:t>
      </w:r>
      <w:r w:rsidR="003E0896" w:rsidRPr="00BA0908">
        <w:rPr>
          <w:rFonts w:ascii="Arial" w:hAnsi="Arial" w:cs="Arial"/>
          <w:b/>
          <w:bCs/>
          <w:shd w:val="clear" w:color="auto" w:fill="FFFFFF"/>
        </w:rPr>
        <w:t>definição de termo: cenário de teste</w:t>
      </w:r>
      <w:r w:rsidR="003E0896" w:rsidRPr="00BA0908">
        <w:rPr>
          <w:rFonts w:ascii="Arial" w:hAnsi="Arial" w:cs="Arial"/>
          <w:shd w:val="clear" w:color="auto" w:fill="FFFFFF"/>
        </w:rPr>
        <w:t>. Disponível em: &lt;http://mds.cultura.gov.br/core.base_rup/guidances/termdefinitions/test_scenario_7dd51549.html&gt;. Acesso em: 05 set. 2017.</w:t>
      </w:r>
    </w:p>
    <w:p w14:paraId="2C741C82" w14:textId="77777777" w:rsidR="003E0896" w:rsidRPr="00BA0908" w:rsidRDefault="003E0896" w:rsidP="00166B66">
      <w:pPr>
        <w:pStyle w:val="NormalWeb"/>
        <w:spacing w:before="0" w:beforeAutospacing="0" w:after="0" w:afterAutospacing="0"/>
        <w:rPr>
          <w:rFonts w:ascii="Arial" w:hAnsi="Arial" w:cs="Arial"/>
        </w:rPr>
      </w:pPr>
    </w:p>
    <w:p w14:paraId="6B4B7AFF" w14:textId="27C4386C"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shd w:val="clear" w:color="auto" w:fill="FFFFFF"/>
        </w:rPr>
        <w:t>D</w:t>
      </w:r>
      <w:r w:rsidR="00131A51" w:rsidRPr="00BA0908">
        <w:rPr>
          <w:rFonts w:ascii="Arial" w:hAnsi="Arial" w:cs="Arial"/>
          <w:shd w:val="clear" w:color="auto" w:fill="FFFFFF"/>
        </w:rPr>
        <w:t>ESENVOLVIMENTOAGIL</w:t>
      </w:r>
      <w:r w:rsidRPr="00BA0908">
        <w:rPr>
          <w:rFonts w:ascii="Arial" w:hAnsi="Arial" w:cs="Arial"/>
          <w:shd w:val="clear" w:color="auto" w:fill="FFFFFF"/>
        </w:rPr>
        <w:t xml:space="preserve">.com.br, </w:t>
      </w:r>
      <w:r w:rsidRPr="00BA0908">
        <w:rPr>
          <w:rFonts w:ascii="Arial" w:hAnsi="Arial" w:cs="Arial"/>
          <w:b/>
          <w:bCs/>
          <w:shd w:val="clear" w:color="auto" w:fill="FFFFFF"/>
        </w:rPr>
        <w:t>SCRUM</w:t>
      </w:r>
      <w:r w:rsidR="00AD1E2D" w:rsidRPr="00BA0908">
        <w:rPr>
          <w:rFonts w:ascii="Arial" w:hAnsi="Arial" w:cs="Arial"/>
          <w:shd w:val="clear" w:color="auto" w:fill="FFFFFF"/>
        </w:rPr>
        <w:t xml:space="preserve">. Disponível em: </w:t>
      </w:r>
      <w:r w:rsidRPr="00BA0908">
        <w:rPr>
          <w:rFonts w:ascii="Arial" w:hAnsi="Arial" w:cs="Arial"/>
          <w:shd w:val="clear" w:color="auto" w:fill="FFFFFF"/>
        </w:rPr>
        <w:t>&lt;http://www.desenvolvimentoagil.com.br/scrum/</w:t>
      </w:r>
      <w:r w:rsidRPr="00BA0908">
        <w:rPr>
          <w:rFonts w:ascii="Arial" w:hAnsi="Arial" w:cs="Arial"/>
        </w:rPr>
        <w:t xml:space="preserve">&gt; </w:t>
      </w:r>
      <w:r w:rsidRPr="00BA0908">
        <w:rPr>
          <w:rFonts w:ascii="Arial" w:hAnsi="Arial" w:cs="Arial"/>
          <w:lang w:eastAsia="ar-SA"/>
        </w:rPr>
        <w:t>Acesso em 24 de junho de 2017.</w:t>
      </w:r>
    </w:p>
    <w:p w14:paraId="590D2683" w14:textId="427D1CF6" w:rsidR="009E158F" w:rsidRDefault="009E158F" w:rsidP="00166B66">
      <w:pPr>
        <w:pStyle w:val="NormalWeb"/>
        <w:spacing w:before="0" w:beforeAutospacing="0" w:after="0" w:afterAutospacing="0"/>
        <w:rPr>
          <w:rFonts w:ascii="Arial" w:hAnsi="Arial" w:cs="Arial"/>
        </w:rPr>
      </w:pPr>
    </w:p>
    <w:p w14:paraId="54CCF111" w14:textId="1CE48580" w:rsidR="00EA3F0D" w:rsidRDefault="00EA3F0D" w:rsidP="00166B66">
      <w:pPr>
        <w:pStyle w:val="NormalWeb"/>
        <w:spacing w:before="0" w:beforeAutospacing="0" w:after="0" w:afterAutospacing="0"/>
        <w:rPr>
          <w:rFonts w:ascii="Arial" w:hAnsi="Arial" w:cs="Arial"/>
        </w:rPr>
      </w:pPr>
      <w:r w:rsidRPr="00A82A99">
        <w:rPr>
          <w:rFonts w:ascii="Arial" w:hAnsi="Arial" w:cs="Arial"/>
        </w:rPr>
        <w:t xml:space="preserve">EKUKUI, Shenry. </w:t>
      </w:r>
      <w:r w:rsidRPr="00A82A99">
        <w:rPr>
          <w:rFonts w:ascii="Arial" w:hAnsi="Arial" w:cs="Arial"/>
          <w:b/>
        </w:rPr>
        <w:t>O Que é UML e Diagrama de Caso de Uso</w:t>
      </w:r>
      <w:r w:rsidRPr="00A82A99">
        <w:rPr>
          <w:rFonts w:ascii="Arial" w:hAnsi="Arial" w:cs="Arial"/>
        </w:rPr>
        <w:t>. Disponível em: &lt;https://pt.scribd.com/document/359304018/O-Que-e-UML-e-Diagramas-de-Caso-de-Uso&gt; Acesso em 08 novembro de 2017;</w:t>
      </w:r>
    </w:p>
    <w:p w14:paraId="7149208C" w14:textId="77777777" w:rsidR="00EA3F0D" w:rsidRPr="00BA0908" w:rsidRDefault="00EA3F0D" w:rsidP="00166B66">
      <w:pPr>
        <w:pStyle w:val="NormalWeb"/>
        <w:spacing w:before="0" w:beforeAutospacing="0" w:after="0" w:afterAutospacing="0"/>
        <w:rPr>
          <w:rFonts w:ascii="Arial" w:hAnsi="Arial" w:cs="Arial"/>
        </w:rPr>
      </w:pPr>
    </w:p>
    <w:p w14:paraId="70B810CF" w14:textId="2FE0C008" w:rsidR="007F4D03" w:rsidRPr="00BA0908" w:rsidRDefault="008C30EE" w:rsidP="00166B66">
      <w:pPr>
        <w:spacing w:line="240" w:lineRule="auto"/>
        <w:rPr>
          <w:rFonts w:cs="Arial"/>
          <w:szCs w:val="24"/>
        </w:rPr>
      </w:pPr>
      <w:r w:rsidRPr="00BA0908">
        <w:rPr>
          <w:rFonts w:cs="Arial"/>
          <w:szCs w:val="24"/>
        </w:rPr>
        <w:t xml:space="preserve">FGV-EAESP, GVcia. </w:t>
      </w:r>
      <w:r w:rsidRPr="00BA0908">
        <w:rPr>
          <w:rFonts w:cs="Arial"/>
          <w:b/>
          <w:szCs w:val="24"/>
        </w:rPr>
        <w:t>Pesquisa Anual do Uso de TI nas Empresas</w:t>
      </w:r>
      <w:r w:rsidRPr="00BA0908">
        <w:rPr>
          <w:rFonts w:cs="Arial"/>
          <w:szCs w:val="24"/>
        </w:rPr>
        <w:t>, 27ª ed. 2016.Disponivel em:&lt; http://eaesp.fgvsp.br/sites/eaesp.fgvsp.br/files/pesti2016gvciappt.pdf&gt;</w:t>
      </w:r>
      <w:r w:rsidR="009E10EE" w:rsidRPr="00BA0908">
        <w:rPr>
          <w:rFonts w:cs="Arial"/>
          <w:szCs w:val="24"/>
        </w:rPr>
        <w:t xml:space="preserve"> Acesso em 11</w:t>
      </w:r>
      <w:r w:rsidRPr="00BA0908">
        <w:rPr>
          <w:rFonts w:cs="Arial"/>
          <w:szCs w:val="24"/>
        </w:rPr>
        <w:t xml:space="preserve"> de agosto de 2017.</w:t>
      </w:r>
    </w:p>
    <w:p w14:paraId="1C71F84F" w14:textId="7418D395" w:rsidR="007F4D03" w:rsidRPr="00BA0908" w:rsidRDefault="007F4D03" w:rsidP="00166B66">
      <w:pPr>
        <w:pStyle w:val="NormalWeb"/>
        <w:spacing w:before="0" w:beforeAutospacing="0" w:after="0" w:afterAutospacing="0"/>
        <w:rPr>
          <w:rFonts w:ascii="Arial" w:hAnsi="Arial" w:cs="Arial"/>
        </w:rPr>
      </w:pPr>
      <w:r w:rsidRPr="00BA0908">
        <w:rPr>
          <w:rFonts w:ascii="Arial" w:hAnsi="Arial" w:cs="Arial"/>
        </w:rPr>
        <w:t xml:space="preserve">FURGERI, Sérgio. </w:t>
      </w:r>
      <w:r w:rsidRPr="00BA0908">
        <w:rPr>
          <w:rFonts w:ascii="Arial" w:hAnsi="Arial" w:cs="Arial"/>
          <w:b/>
        </w:rPr>
        <w:t>Java 6: Ensino Didático: Desenvolvendo e implementando Aplicações</w:t>
      </w:r>
      <w:r w:rsidRPr="00BA0908">
        <w:rPr>
          <w:rFonts w:ascii="Arial" w:hAnsi="Arial" w:cs="Arial"/>
        </w:rPr>
        <w:t>. 2. ed. São Paulo: Érica, 2008.</w:t>
      </w:r>
    </w:p>
    <w:p w14:paraId="2DC3C187" w14:textId="0441D0DE" w:rsidR="00512F49" w:rsidRPr="00BA0908" w:rsidRDefault="00512F49" w:rsidP="00166B66">
      <w:pPr>
        <w:pStyle w:val="NormalWeb"/>
        <w:spacing w:before="0" w:beforeAutospacing="0" w:after="0" w:afterAutospacing="0"/>
        <w:rPr>
          <w:rFonts w:ascii="Arial" w:hAnsi="Arial" w:cs="Arial"/>
        </w:rPr>
      </w:pPr>
    </w:p>
    <w:p w14:paraId="51959306" w14:textId="30F43091"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GREIF, Caterine. </w:t>
      </w:r>
      <w:r w:rsidRPr="00BA0908">
        <w:rPr>
          <w:rFonts w:ascii="Arial" w:hAnsi="Arial" w:cs="Arial"/>
          <w:b/>
          <w:lang w:eastAsia="ar-SA"/>
        </w:rPr>
        <w:t>O Que é Teste de Software e Qual sua Importância?</w:t>
      </w:r>
      <w:r w:rsidR="002721EC" w:rsidRPr="00BA0908">
        <w:rPr>
          <w:rFonts w:ascii="Arial" w:hAnsi="Arial" w:cs="Arial"/>
          <w:lang w:eastAsia="ar-SA"/>
        </w:rPr>
        <w:t>. Disponív</w:t>
      </w:r>
      <w:r w:rsidRPr="00BA0908">
        <w:rPr>
          <w:rFonts w:ascii="Arial" w:hAnsi="Arial" w:cs="Arial"/>
          <w:lang w:eastAsia="ar-SA"/>
        </w:rPr>
        <w:t>l m: &lt;https://www.kinghost.com.br/blog/2013/10/o-que-e-teste-de-software-e-qual-a-sua-importancia/&gt; Acesso em 10 de setembro de 2017.</w:t>
      </w:r>
    </w:p>
    <w:p w14:paraId="4388C2FD" w14:textId="77777777" w:rsidR="007F4D03" w:rsidRPr="00BA0908" w:rsidRDefault="007F4D03" w:rsidP="00166B66">
      <w:pPr>
        <w:pStyle w:val="NormalWeb"/>
        <w:spacing w:before="0" w:beforeAutospacing="0" w:after="0" w:afterAutospacing="0"/>
        <w:rPr>
          <w:rFonts w:ascii="Arial" w:hAnsi="Arial" w:cs="Arial"/>
        </w:rPr>
      </w:pPr>
    </w:p>
    <w:p w14:paraId="43E0185C" w14:textId="163AA0EE" w:rsidR="004C03C7" w:rsidRDefault="00131A51" w:rsidP="00166B66">
      <w:pPr>
        <w:spacing w:line="240" w:lineRule="auto"/>
        <w:rPr>
          <w:rFonts w:cs="Arial"/>
          <w:szCs w:val="24"/>
        </w:rPr>
      </w:pPr>
      <w:r w:rsidRPr="00BA0908">
        <w:rPr>
          <w:rFonts w:cs="Arial"/>
          <w:szCs w:val="24"/>
        </w:rPr>
        <w:t>JAVA</w:t>
      </w:r>
      <w:r w:rsidR="004C03C7" w:rsidRPr="00BA0908">
        <w:rPr>
          <w:rFonts w:cs="Arial"/>
          <w:szCs w:val="24"/>
        </w:rPr>
        <w:t xml:space="preserve">, </w:t>
      </w:r>
      <w:r w:rsidR="004C03C7" w:rsidRPr="00BA0908">
        <w:rPr>
          <w:rFonts w:cs="Arial"/>
          <w:b/>
          <w:szCs w:val="24"/>
        </w:rPr>
        <w:t>Obtenha Informações sobre a Tecnologia Java</w:t>
      </w:r>
      <w:r w:rsidR="004C03C7" w:rsidRPr="00BA0908">
        <w:rPr>
          <w:rFonts w:cs="Arial"/>
          <w:szCs w:val="24"/>
        </w:rPr>
        <w:t xml:space="preserve">. Disponível em: &lt;https://www.java.com/pt_BR/about/&gt; Acesso em 13 de </w:t>
      </w:r>
      <w:r w:rsidR="0017794E" w:rsidRPr="00BA0908">
        <w:rPr>
          <w:rFonts w:cs="Arial"/>
          <w:szCs w:val="24"/>
        </w:rPr>
        <w:t>agosto</w:t>
      </w:r>
      <w:r w:rsidR="004C03C7" w:rsidRPr="00BA0908">
        <w:rPr>
          <w:rFonts w:cs="Arial"/>
          <w:szCs w:val="24"/>
        </w:rPr>
        <w:t xml:space="preserve"> de 2017.</w:t>
      </w:r>
    </w:p>
    <w:p w14:paraId="623C7D56" w14:textId="2B4D11BD" w:rsidR="000648E6" w:rsidRPr="000648E6" w:rsidRDefault="000648E6" w:rsidP="00166B66">
      <w:pPr>
        <w:spacing w:line="240" w:lineRule="auto"/>
        <w:rPr>
          <w:rFonts w:cs="Arial"/>
          <w:sz w:val="20"/>
          <w:szCs w:val="24"/>
        </w:rPr>
      </w:pPr>
      <w:r w:rsidRPr="000648E6">
        <w:rPr>
          <w:rFonts w:cs="Arial"/>
          <w:szCs w:val="29"/>
          <w:shd w:val="clear" w:color="auto" w:fill="FFFFFF"/>
        </w:rPr>
        <w:t>JUNIOR, José Finocchio. </w:t>
      </w:r>
      <w:r w:rsidRPr="000648E6">
        <w:rPr>
          <w:rFonts w:cs="Arial"/>
          <w:b/>
          <w:bCs/>
          <w:szCs w:val="29"/>
          <w:shd w:val="clear" w:color="auto" w:fill="FFFFFF"/>
        </w:rPr>
        <w:t>Project model canvas</w:t>
      </w:r>
      <w:r w:rsidRPr="000648E6">
        <w:rPr>
          <w:rFonts w:cs="Arial"/>
          <w:szCs w:val="29"/>
          <w:shd w:val="clear" w:color="auto" w:fill="FFFFFF"/>
        </w:rPr>
        <w:t>: gerenciamento de projetos sem burocracia. 2 ed. [S.L.]: Campos, 2013.</w:t>
      </w:r>
    </w:p>
    <w:p w14:paraId="1ADCFDB8" w14:textId="3784025E" w:rsidR="004C5BF1" w:rsidRPr="00BA0908" w:rsidRDefault="004C5BF1" w:rsidP="00166B66">
      <w:pPr>
        <w:spacing w:line="240" w:lineRule="auto"/>
        <w:rPr>
          <w:rFonts w:cs="Arial"/>
          <w:szCs w:val="24"/>
        </w:rPr>
      </w:pPr>
      <w:r w:rsidRPr="00BA0908">
        <w:rPr>
          <w:rFonts w:cs="Arial"/>
          <w:szCs w:val="24"/>
        </w:rPr>
        <w:t xml:space="preserve">MORAES, Allan. </w:t>
      </w:r>
      <w:r w:rsidRPr="00BA0908">
        <w:rPr>
          <w:rFonts w:cs="Arial"/>
          <w:b/>
          <w:szCs w:val="24"/>
        </w:rPr>
        <w:t>O que é MySQL?</w:t>
      </w:r>
      <w:r w:rsidRPr="00BA0908">
        <w:rPr>
          <w:rFonts w:cs="Arial"/>
          <w:szCs w:val="24"/>
        </w:rPr>
        <w:t>. Disponível em: &lt;https://www.mysqlbox.com.br/o-que-e-mysql/&gt; Acesso em: 15 de agosto de 2017.</w:t>
      </w:r>
    </w:p>
    <w:p w14:paraId="605DFEB1" w14:textId="0CED35EA" w:rsidR="004C5BF1" w:rsidRPr="00BA0908" w:rsidRDefault="004C5BF1" w:rsidP="00166B66">
      <w:pPr>
        <w:spacing w:line="240" w:lineRule="auto"/>
        <w:rPr>
          <w:rFonts w:cs="Arial"/>
          <w:szCs w:val="24"/>
        </w:rPr>
      </w:pPr>
      <w:r w:rsidRPr="00BA0908">
        <w:rPr>
          <w:rFonts w:cs="Arial"/>
          <w:szCs w:val="24"/>
        </w:rPr>
        <w:t xml:space="preserve">NEVES, P; RUAS, R. </w:t>
      </w:r>
      <w:r w:rsidRPr="00BA0908">
        <w:rPr>
          <w:rFonts w:cs="Arial"/>
          <w:b/>
          <w:szCs w:val="24"/>
        </w:rPr>
        <w:t>O Guia Prático do MySQL</w:t>
      </w:r>
      <w:r w:rsidRPr="00BA0908">
        <w:rPr>
          <w:rFonts w:cs="Arial"/>
          <w:szCs w:val="24"/>
        </w:rPr>
        <w:t>. 1ª ed. Disponível em: &lt;http://www.centroatl.pt/titulos/tecnologias/imagens/excerto-e-book-ca-oguiapraticodomysql.pdf&gt; Acesso em 15 de agosto de 2017.</w:t>
      </w:r>
    </w:p>
    <w:p w14:paraId="4B637D59" w14:textId="3A1F68BF" w:rsidR="00506762"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PAVKOVIC, Lana. </w:t>
      </w:r>
      <w:r w:rsidRPr="00BA0908">
        <w:rPr>
          <w:rFonts w:ascii="Arial" w:eastAsia="Arial" w:hAnsi="Arial" w:cs="Arial"/>
          <w:b/>
          <w:bCs/>
          <w:lang w:val="en-US" w:eastAsia="ar-SA"/>
        </w:rPr>
        <w:t>U</w:t>
      </w:r>
      <w:r w:rsidRPr="00BA0908">
        <w:rPr>
          <w:rFonts w:ascii="Arial" w:eastAsia="Arial" w:hAnsi="Arial" w:cs="Arial"/>
          <w:b/>
          <w:bCs/>
          <w:lang w:val="en-US"/>
        </w:rPr>
        <w:t>ltimate Guide To Scrum Project Management Framework</w:t>
      </w:r>
      <w:r w:rsidRPr="00BA0908">
        <w:rPr>
          <w:rFonts w:ascii="Arial" w:hAnsi="Arial" w:cs="Arial"/>
          <w:b/>
          <w:bCs/>
          <w:lang w:val="en-US"/>
        </w:rPr>
        <w:t>.</w:t>
      </w:r>
      <w:r w:rsidRPr="00BA0908">
        <w:rPr>
          <w:rFonts w:ascii="Arial" w:hAnsi="Arial" w:cs="Arial"/>
          <w:lang w:val="en-US"/>
        </w:rPr>
        <w:t xml:space="preserve"> </w:t>
      </w:r>
      <w:r w:rsidRPr="00BA0908">
        <w:rPr>
          <w:rFonts w:ascii="Arial" w:hAnsi="Arial" w:cs="Arial"/>
        </w:rPr>
        <w:t>Disponível em: &lt;</w:t>
      </w:r>
      <w:r w:rsidRPr="00BA0908">
        <w:rPr>
          <w:rFonts w:ascii="Arial" w:eastAsia="Arial" w:hAnsi="Arial" w:cs="Arial"/>
        </w:rPr>
        <w:t>https://yanado.com/blog/ultimate-guide-to-scrum-project-management-framework/&gt;</w:t>
      </w:r>
      <w:r w:rsidRPr="00BA0908">
        <w:rPr>
          <w:rFonts w:ascii="Arial" w:hAnsi="Arial" w:cs="Arial"/>
        </w:rPr>
        <w:t xml:space="preserve"> </w:t>
      </w:r>
      <w:r w:rsidRPr="00BA0908">
        <w:rPr>
          <w:rFonts w:ascii="Arial" w:hAnsi="Arial" w:cs="Arial"/>
          <w:lang w:eastAsia="ar-SA"/>
        </w:rPr>
        <w:t>Acesso em 8 de agosto de 2017.</w:t>
      </w:r>
    </w:p>
    <w:p w14:paraId="62024C77" w14:textId="77777777" w:rsidR="004C03C7" w:rsidRPr="00BA0908" w:rsidRDefault="004C03C7" w:rsidP="00166B66">
      <w:pPr>
        <w:pStyle w:val="NormalWeb"/>
        <w:spacing w:before="0" w:beforeAutospacing="0" w:after="0" w:afterAutospacing="0"/>
        <w:rPr>
          <w:rFonts w:ascii="Arial" w:hAnsi="Arial" w:cs="Arial"/>
          <w:lang w:eastAsia="ar-SA"/>
        </w:rPr>
      </w:pPr>
    </w:p>
    <w:p w14:paraId="0A886EC5" w14:textId="1BAB60D0" w:rsidR="009E158F" w:rsidRPr="00C35B0A" w:rsidRDefault="004C03C7" w:rsidP="00166B66">
      <w:pPr>
        <w:pStyle w:val="NormalWeb"/>
        <w:spacing w:before="0" w:beforeAutospacing="0" w:after="0" w:afterAutospacing="0"/>
        <w:rPr>
          <w:rFonts w:ascii="Arial" w:hAnsi="Arial" w:cs="Arial"/>
        </w:rPr>
      </w:pPr>
      <w:r w:rsidRPr="00C35B0A">
        <w:rPr>
          <w:rFonts w:ascii="Arial" w:hAnsi="Arial" w:cs="Arial"/>
        </w:rPr>
        <w:lastRenderedPageBreak/>
        <w:t xml:space="preserve">PERRY, Steve. </w:t>
      </w:r>
      <w:r w:rsidRPr="00C35B0A">
        <w:rPr>
          <w:rFonts w:ascii="Arial" w:hAnsi="Arial" w:cs="Arial"/>
          <w:b/>
        </w:rPr>
        <w:t>Fundamentos da linguagem Java</w:t>
      </w:r>
      <w:r w:rsidRPr="00C35B0A">
        <w:rPr>
          <w:rFonts w:ascii="Arial" w:hAnsi="Arial" w:cs="Arial"/>
        </w:rPr>
        <w:t>. Disponível em: &lt;https://www.ibm.com/developerworks/br/java/tutorials/j-introtojava1/index.html&gt; Acesso em 13 de agosto de 2017.</w:t>
      </w:r>
    </w:p>
    <w:p w14:paraId="18ADC3C3" w14:textId="77777777" w:rsidR="00C35B0A" w:rsidRDefault="00C35B0A" w:rsidP="00166B66">
      <w:pPr>
        <w:pStyle w:val="NormalWeb"/>
        <w:spacing w:before="0" w:beforeAutospacing="0" w:after="0" w:afterAutospacing="0"/>
        <w:rPr>
          <w:rFonts w:ascii="Arial" w:hAnsi="Arial" w:cs="Arial"/>
        </w:rPr>
      </w:pPr>
    </w:p>
    <w:p w14:paraId="375401A8" w14:textId="31ED6E26" w:rsidR="00C35B0A" w:rsidRPr="00C35B0A" w:rsidRDefault="00C35B0A" w:rsidP="00166B66">
      <w:pPr>
        <w:pStyle w:val="NormalWeb"/>
        <w:spacing w:before="0" w:beforeAutospacing="0" w:after="0" w:afterAutospacing="0"/>
        <w:rPr>
          <w:rFonts w:ascii="Arial" w:hAnsi="Arial" w:cs="Arial"/>
          <w:sz w:val="20"/>
        </w:rPr>
      </w:pPr>
      <w:r w:rsidRPr="00C35B0A">
        <w:rPr>
          <w:rFonts w:ascii="Arial" w:hAnsi="Arial" w:cs="Arial"/>
          <w:szCs w:val="29"/>
          <w:shd w:val="clear" w:color="auto" w:fill="FFFFFF"/>
        </w:rPr>
        <w:t>PM CANVAS. </w:t>
      </w:r>
      <w:r w:rsidRPr="00C35B0A">
        <w:rPr>
          <w:rFonts w:ascii="Arial" w:hAnsi="Arial" w:cs="Arial"/>
          <w:b/>
          <w:bCs/>
          <w:szCs w:val="29"/>
          <w:shd w:val="clear" w:color="auto" w:fill="FFFFFF"/>
        </w:rPr>
        <w:t>Livro - pm canvas</w:t>
      </w:r>
      <w:r w:rsidRPr="00C35B0A">
        <w:rPr>
          <w:rFonts w:ascii="Arial" w:hAnsi="Arial" w:cs="Arial"/>
          <w:szCs w:val="29"/>
          <w:shd w:val="clear" w:color="auto" w:fill="FFFFFF"/>
        </w:rPr>
        <w:t>. Disponível em: &lt;http://pmcanvas.com.br/livro/&gt;. Acesso em: 08 nov. 2017.</w:t>
      </w:r>
    </w:p>
    <w:p w14:paraId="239E5AE3" w14:textId="77777777" w:rsidR="003E1CD5" w:rsidRPr="00BA0908" w:rsidRDefault="003E1CD5" w:rsidP="00166B66">
      <w:pPr>
        <w:pStyle w:val="NormalWeb"/>
        <w:spacing w:before="0" w:beforeAutospacing="0" w:after="0" w:afterAutospacing="0"/>
        <w:rPr>
          <w:rFonts w:ascii="Arial" w:hAnsi="Arial" w:cs="Arial"/>
        </w:rPr>
      </w:pPr>
    </w:p>
    <w:p w14:paraId="0D88C2B9" w14:textId="533E8DFA" w:rsidR="00BC2922" w:rsidRPr="00BA0908" w:rsidRDefault="00BC2922" w:rsidP="00166B66">
      <w:pPr>
        <w:pStyle w:val="NormalWeb"/>
        <w:spacing w:before="0" w:beforeAutospacing="0" w:after="0" w:afterAutospacing="0"/>
        <w:rPr>
          <w:rFonts w:ascii="Arial" w:hAnsi="Arial" w:cs="Arial"/>
        </w:rPr>
      </w:pPr>
      <w:r w:rsidRPr="00BA0908">
        <w:rPr>
          <w:rFonts w:ascii="Arial" w:hAnsi="Arial" w:cs="Arial"/>
        </w:rPr>
        <w:t xml:space="preserve">PRESSMAN, Roger S. </w:t>
      </w:r>
      <w:r w:rsidRPr="00BA0908">
        <w:rPr>
          <w:rFonts w:ascii="Arial" w:hAnsi="Arial" w:cs="Arial"/>
          <w:b/>
        </w:rPr>
        <w:t xml:space="preserve">Engenharia de software: uma abordagem profissional </w:t>
      </w:r>
      <w:r w:rsidRPr="00BA0908">
        <w:rPr>
          <w:rFonts w:ascii="Arial" w:hAnsi="Arial" w:cs="Arial"/>
        </w:rPr>
        <w:t>/ Roger S. Pressman; tradução Ariovaldo Griesi, Mario Moro Feccchio; revisão técnica Reginaldo Arakaki, Julio Arakaki, Renato Manzan de Andrade. 7. ed. Porto Alegre: AMGH, 2011</w:t>
      </w:r>
      <w:r w:rsidR="003E1CD5" w:rsidRPr="00BA0908">
        <w:rPr>
          <w:rFonts w:ascii="Arial" w:hAnsi="Arial" w:cs="Arial"/>
        </w:rPr>
        <w:t>.</w:t>
      </w:r>
    </w:p>
    <w:p w14:paraId="21D99BF2" w14:textId="77777777" w:rsidR="00512F49" w:rsidRPr="00BA0908" w:rsidRDefault="00512F49" w:rsidP="00166B66">
      <w:pPr>
        <w:pStyle w:val="NormalWeb"/>
        <w:spacing w:before="0" w:beforeAutospacing="0" w:after="0" w:afterAutospacing="0"/>
        <w:rPr>
          <w:rFonts w:ascii="Arial" w:hAnsi="Arial" w:cs="Arial"/>
        </w:rPr>
      </w:pPr>
    </w:p>
    <w:p w14:paraId="6B79999C" w14:textId="77777777" w:rsidR="00512F49" w:rsidRPr="00BA0908" w:rsidRDefault="00512F49" w:rsidP="00166B66">
      <w:pPr>
        <w:pStyle w:val="NormalWeb"/>
        <w:spacing w:before="0" w:beforeAutospacing="0" w:after="0" w:afterAutospacing="0"/>
        <w:rPr>
          <w:rFonts w:ascii="Arial" w:hAnsi="Arial" w:cs="Arial"/>
          <w:lang w:eastAsia="ar-SA"/>
        </w:rPr>
      </w:pPr>
      <w:r w:rsidRPr="00BA0908">
        <w:rPr>
          <w:rFonts w:ascii="Arial" w:hAnsi="Arial" w:cs="Arial"/>
          <w:lang w:eastAsia="ar-SA"/>
        </w:rPr>
        <w:t xml:space="preserve">QUEZADA, Gustavo. </w:t>
      </w:r>
      <w:r w:rsidRPr="00BA0908">
        <w:rPr>
          <w:rFonts w:ascii="Arial" w:hAnsi="Arial" w:cs="Arial"/>
          <w:b/>
          <w:lang w:eastAsia="ar-SA"/>
        </w:rPr>
        <w:t>Falando em Teste e Qualidade de Software</w:t>
      </w:r>
      <w:r w:rsidRPr="00BA0908">
        <w:rPr>
          <w:rFonts w:ascii="Arial" w:hAnsi="Arial" w:cs="Arial"/>
          <w:lang w:eastAsia="ar-SA"/>
        </w:rPr>
        <w:t xml:space="preserve">. Disponível em: </w:t>
      </w:r>
    </w:p>
    <w:p w14:paraId="3E86A58E" w14:textId="656446CA" w:rsidR="003E1CD5" w:rsidRPr="00BA0908" w:rsidRDefault="00512F49" w:rsidP="00131A51">
      <w:pPr>
        <w:pStyle w:val="NormalWeb"/>
        <w:spacing w:before="0" w:beforeAutospacing="0" w:after="0" w:afterAutospacing="0"/>
        <w:rPr>
          <w:rFonts w:ascii="Arial" w:hAnsi="Arial" w:cs="Arial"/>
          <w:lang w:eastAsia="ar-SA"/>
        </w:rPr>
      </w:pPr>
      <w:r w:rsidRPr="00BA0908">
        <w:rPr>
          <w:rFonts w:ascii="Arial" w:hAnsi="Arial" w:cs="Arial"/>
          <w:lang w:eastAsia="ar-SA"/>
        </w:rPr>
        <w:t>&lt;http://gustavoquezada.blogspot.com.br/2009/06/perguntas-e-respostas-parte-1.html&gt; Ac</w:t>
      </w:r>
      <w:r w:rsidR="00131A51" w:rsidRPr="00BA0908">
        <w:rPr>
          <w:rFonts w:ascii="Arial" w:hAnsi="Arial" w:cs="Arial"/>
          <w:lang w:eastAsia="ar-SA"/>
        </w:rPr>
        <w:t>esso em 10 de setembro de 2017.</w:t>
      </w:r>
    </w:p>
    <w:p w14:paraId="52FC9982" w14:textId="77777777" w:rsidR="00131A51" w:rsidRPr="00BA0908" w:rsidRDefault="00131A51" w:rsidP="00131A51">
      <w:pPr>
        <w:pStyle w:val="NormalWeb"/>
        <w:spacing w:before="0" w:beforeAutospacing="0" w:after="0" w:afterAutospacing="0"/>
        <w:rPr>
          <w:rFonts w:ascii="Arial" w:hAnsi="Arial" w:cs="Arial"/>
          <w:lang w:eastAsia="ar-SA"/>
        </w:rPr>
      </w:pPr>
    </w:p>
    <w:p w14:paraId="701B2236" w14:textId="60359D9F" w:rsidR="00131A51" w:rsidRPr="00BA0908" w:rsidRDefault="00506762" w:rsidP="00131A51">
      <w:pPr>
        <w:rPr>
          <w:rFonts w:eastAsia="Arial" w:cs="Arial"/>
          <w:szCs w:val="24"/>
        </w:rPr>
      </w:pPr>
      <w:r w:rsidRPr="00BA0908">
        <w:rPr>
          <w:rFonts w:eastAsia="Arial" w:cs="Arial"/>
          <w:szCs w:val="24"/>
          <w:lang w:val="en-US"/>
        </w:rPr>
        <w:t xml:space="preserve">SCHWABER, Ken e SUTHERLAND, Jeff. </w:t>
      </w:r>
      <w:r w:rsidRPr="00BA0908">
        <w:rPr>
          <w:rFonts w:eastAsia="Arial" w:cs="Arial"/>
          <w:b/>
          <w:bCs/>
          <w:szCs w:val="24"/>
        </w:rPr>
        <w:t>Guia do Scrum.</w:t>
      </w:r>
      <w:r w:rsidRPr="00BA0908">
        <w:rPr>
          <w:rFonts w:eastAsia="Arial" w:cs="Arial"/>
          <w:szCs w:val="24"/>
        </w:rPr>
        <w:t xml:space="preserve"> Disponível em: &lt;https://www.scrumguides.org/docs/scrumguide/v1/Scrum-Guide-Portuguese-BR.pdf&gt;</w:t>
      </w:r>
      <w:r w:rsidR="00166B66" w:rsidRPr="00BA0908">
        <w:rPr>
          <w:rFonts w:eastAsia="Arial" w:cs="Arial"/>
          <w:szCs w:val="24"/>
        </w:rPr>
        <w:t xml:space="preserve"> Acesso em 8 de agosto de 2017.</w:t>
      </w:r>
    </w:p>
    <w:p w14:paraId="696D5C92" w14:textId="4EC01B7A" w:rsidR="00166B66" w:rsidRPr="00BA0908" w:rsidRDefault="003E1CD5" w:rsidP="00131A51">
      <w:pPr>
        <w:rPr>
          <w:rFonts w:cs="Arial"/>
          <w:szCs w:val="24"/>
          <w:lang w:val="en-US"/>
        </w:rPr>
      </w:pPr>
      <w:r w:rsidRPr="00BA0908">
        <w:rPr>
          <w:rFonts w:cs="Arial"/>
          <w:szCs w:val="24"/>
        </w:rPr>
        <w:t xml:space="preserve">SOMMERVILLE, Ian. </w:t>
      </w:r>
      <w:r w:rsidRPr="00BA0908">
        <w:rPr>
          <w:rFonts w:cs="Arial"/>
          <w:b/>
          <w:szCs w:val="24"/>
        </w:rPr>
        <w:t xml:space="preserve">Engenharia de Software </w:t>
      </w:r>
      <w:r w:rsidRPr="00BA0908">
        <w:rPr>
          <w:rFonts w:cs="Arial"/>
          <w:szCs w:val="24"/>
        </w:rPr>
        <w:t xml:space="preserve">/ Ian Sommerville; tradução Ivan Bosnic e Kalinka G. de O. Gonçalves; revisão técnica Kechi Hirama. </w:t>
      </w:r>
      <w:r w:rsidRPr="00BA0908">
        <w:rPr>
          <w:rFonts w:cs="Arial"/>
          <w:szCs w:val="24"/>
          <w:lang w:val="en-US"/>
        </w:rPr>
        <w:t>9. ed. São Paulo: Pearson Prentice Hall, 2011.</w:t>
      </w:r>
    </w:p>
    <w:p w14:paraId="76452714" w14:textId="44F38DAD" w:rsidR="004C5BF1" w:rsidRPr="00BA0908" w:rsidRDefault="00506762" w:rsidP="00166B66">
      <w:pPr>
        <w:pStyle w:val="NormalWeb"/>
        <w:spacing w:before="0" w:beforeAutospacing="0" w:after="0" w:afterAutospacing="0"/>
        <w:rPr>
          <w:rFonts w:ascii="Arial" w:hAnsi="Arial" w:cs="Arial"/>
          <w:lang w:eastAsia="ar-SA"/>
        </w:rPr>
      </w:pPr>
      <w:r w:rsidRPr="00BA0908">
        <w:rPr>
          <w:rFonts w:ascii="Arial" w:hAnsi="Arial" w:cs="Arial"/>
          <w:lang w:val="en-US"/>
        </w:rPr>
        <w:t xml:space="preserve">SCRUM.org. </w:t>
      </w:r>
      <w:r w:rsidRPr="00BA0908">
        <w:rPr>
          <w:rFonts w:ascii="Arial" w:hAnsi="Arial" w:cs="Arial"/>
          <w:b/>
          <w:bCs/>
          <w:lang w:val="en-US"/>
        </w:rPr>
        <w:t>What is ScrumBut?</w:t>
      </w:r>
      <w:r w:rsidRPr="00BA0908">
        <w:rPr>
          <w:rFonts w:ascii="Arial" w:hAnsi="Arial" w:cs="Arial"/>
          <w:lang w:val="en-US"/>
        </w:rPr>
        <w:t xml:space="preserve">. </w:t>
      </w:r>
      <w:r w:rsidRPr="00BA0908">
        <w:rPr>
          <w:rFonts w:ascii="Arial" w:hAnsi="Arial" w:cs="Arial"/>
        </w:rPr>
        <w:t>In: LOPES, Miquéias.</w:t>
      </w:r>
      <w:r w:rsidRPr="00BA0908">
        <w:rPr>
          <w:rFonts w:ascii="Arial" w:hAnsi="Arial" w:cs="Arial"/>
          <w:b/>
          <w:bCs/>
        </w:rPr>
        <w:t xml:space="preserve"> ScrumBut - você usa e nem sabia.</w:t>
      </w:r>
      <w:r w:rsidRPr="00BA0908">
        <w:rPr>
          <w:rFonts w:ascii="Arial" w:hAnsi="Arial" w:cs="Arial"/>
        </w:rPr>
        <w:t xml:space="preserve"> Disponível em:&lt; https://imasters.com.br/desenvolvimento/agile/scrumbut-voce-usa-e-nem-sabia/?trace=1519021197&amp;source=single&gt; </w:t>
      </w:r>
      <w:r w:rsidRPr="00BA0908">
        <w:rPr>
          <w:rFonts w:ascii="Arial" w:hAnsi="Arial" w:cs="Arial"/>
          <w:lang w:eastAsia="ar-SA"/>
        </w:rPr>
        <w:t>Acesso em 23 de junho de 2017.</w:t>
      </w:r>
    </w:p>
    <w:p w14:paraId="726A255A" w14:textId="6677439B" w:rsidR="004C5BF1" w:rsidRPr="00BA0908" w:rsidRDefault="004C5BF1" w:rsidP="00166B66">
      <w:pPr>
        <w:pStyle w:val="NormalWeb"/>
        <w:spacing w:before="0" w:beforeAutospacing="0" w:after="0" w:afterAutospacing="0"/>
        <w:rPr>
          <w:rFonts w:ascii="Arial" w:hAnsi="Arial" w:cs="Arial"/>
          <w:lang w:eastAsia="ar-SA"/>
        </w:rPr>
      </w:pPr>
    </w:p>
    <w:p w14:paraId="700739F3" w14:textId="107477D0" w:rsidR="004333DE" w:rsidRPr="00BA0908" w:rsidRDefault="00512F49" w:rsidP="00166B66">
      <w:pPr>
        <w:pStyle w:val="NormalWeb"/>
        <w:spacing w:before="0" w:beforeAutospacing="0" w:after="0" w:afterAutospacing="0"/>
        <w:rPr>
          <w:rFonts w:ascii="Arial" w:hAnsi="Arial" w:cs="Arial"/>
          <w:bCs/>
        </w:rPr>
      </w:pPr>
      <w:r w:rsidRPr="00BA0908">
        <w:rPr>
          <w:rFonts w:ascii="Arial" w:hAnsi="Arial" w:cs="Arial"/>
          <w:lang w:eastAsia="ar-SA"/>
        </w:rPr>
        <w:t xml:space="preserve">TargetTrust. </w:t>
      </w:r>
      <w:hyperlink r:id="rId31" w:tooltip="Os 13 principais tipos de Testes de Software!" w:history="1">
        <w:r w:rsidRPr="00BA0908">
          <w:rPr>
            <w:rFonts w:ascii="Arial" w:hAnsi="Arial" w:cs="Arial"/>
            <w:b/>
            <w:bCs/>
          </w:rPr>
          <w:t>Os 13 principais tipos de Testes de Software!</w:t>
        </w:r>
      </w:hyperlink>
      <w:r w:rsidRPr="00BA0908">
        <w:rPr>
          <w:rFonts w:ascii="Arial" w:hAnsi="Arial" w:cs="Arial"/>
          <w:bCs/>
        </w:rPr>
        <w:t>.</w:t>
      </w:r>
      <w:r w:rsidRPr="00BA0908">
        <w:rPr>
          <w:rFonts w:ascii="Arial" w:hAnsi="Arial" w:cs="Arial"/>
          <w:b/>
          <w:bCs/>
        </w:rPr>
        <w:t xml:space="preserve"> </w:t>
      </w:r>
      <w:r w:rsidRPr="00BA0908">
        <w:rPr>
          <w:rFonts w:ascii="Arial" w:hAnsi="Arial" w:cs="Arial"/>
          <w:bCs/>
        </w:rPr>
        <w:t>Disponível em: &lt;https://targettrust.com.br/blog/os-13-principais-tipos-de-testes-de-software/&gt; Acesso em 11 de setembro de 2017.</w:t>
      </w:r>
    </w:p>
    <w:p w14:paraId="5F2515FE" w14:textId="77777777" w:rsidR="00166B66" w:rsidRPr="00BA0908" w:rsidRDefault="00166B66" w:rsidP="00166B66">
      <w:pPr>
        <w:pStyle w:val="NormalWeb"/>
        <w:spacing w:before="0" w:beforeAutospacing="0" w:after="0" w:afterAutospacing="0"/>
        <w:rPr>
          <w:rFonts w:ascii="Arial" w:hAnsi="Arial" w:cs="Arial"/>
          <w:lang w:eastAsia="ar-SA"/>
        </w:rPr>
      </w:pPr>
    </w:p>
    <w:p w14:paraId="7F4BB7DB" w14:textId="6F1CBE36" w:rsidR="00166B66" w:rsidRPr="00BA0908" w:rsidRDefault="001D638F" w:rsidP="00166B66">
      <w:pPr>
        <w:pStyle w:val="Textodecomentrio"/>
        <w:rPr>
          <w:rFonts w:cs="Arial"/>
          <w:sz w:val="24"/>
          <w:szCs w:val="24"/>
          <w:shd w:val="clear" w:color="auto" w:fill="FFFFFF"/>
        </w:rPr>
      </w:pPr>
      <w:r w:rsidRPr="00BA0908">
        <w:rPr>
          <w:rFonts w:cs="Arial"/>
          <w:sz w:val="24"/>
          <w:szCs w:val="24"/>
          <w:shd w:val="clear" w:color="auto" w:fill="FFFFFF"/>
        </w:rPr>
        <w:t>TASTEMADE. </w:t>
      </w:r>
      <w:r w:rsidRPr="00BA0908">
        <w:rPr>
          <w:rFonts w:cs="Arial"/>
          <w:b/>
          <w:bCs/>
          <w:sz w:val="24"/>
          <w:szCs w:val="24"/>
          <w:shd w:val="clear" w:color="auto" w:fill="FFFFFF"/>
        </w:rPr>
        <w:t>Sobre</w:t>
      </w:r>
      <w:r w:rsidRPr="00BA0908">
        <w:rPr>
          <w:rFonts w:cs="Arial"/>
          <w:sz w:val="24"/>
          <w:szCs w:val="24"/>
          <w:shd w:val="clear" w:color="auto" w:fill="FFFFFF"/>
        </w:rPr>
        <w:t>. Disponível em: &lt;https://www.tastemade.com.br/sobre#addictive-video&gt;. Acesso em: 22 set. 2017.</w:t>
      </w:r>
    </w:p>
    <w:p w14:paraId="4B6AD7C4" w14:textId="54C8CD45" w:rsidR="00835FAA" w:rsidRPr="00BA0908" w:rsidRDefault="00166B66" w:rsidP="00166B66">
      <w:pPr>
        <w:pStyle w:val="NormalWeb"/>
        <w:spacing w:before="0" w:beforeAutospacing="0" w:after="0" w:afterAutospacing="0"/>
        <w:rPr>
          <w:rFonts w:ascii="Arial" w:hAnsi="Arial" w:cs="Arial"/>
          <w:shd w:val="clear" w:color="auto" w:fill="FFFFFF"/>
          <w:lang w:val="en-US"/>
        </w:rPr>
      </w:pPr>
      <w:r w:rsidRPr="00BA0908">
        <w:rPr>
          <w:rFonts w:ascii="Arial" w:hAnsi="Arial" w:cs="Arial"/>
          <w:shd w:val="clear" w:color="auto" w:fill="FFFFFF"/>
        </w:rPr>
        <w:t>TASTY. </w:t>
      </w:r>
      <w:r w:rsidRPr="00BA0908">
        <w:rPr>
          <w:rFonts w:ascii="Arial" w:hAnsi="Arial" w:cs="Arial"/>
          <w:b/>
          <w:bCs/>
          <w:shd w:val="clear" w:color="auto" w:fill="FFFFFF"/>
        </w:rPr>
        <w:t>Tasty</w:t>
      </w:r>
      <w:r w:rsidRPr="00BA0908">
        <w:rPr>
          <w:rFonts w:ascii="Arial" w:hAnsi="Arial" w:cs="Arial"/>
          <w:shd w:val="clear" w:color="auto" w:fill="FFFFFF"/>
        </w:rPr>
        <w:t xml:space="preserve">. Disponível em: &lt;https://tasty.co/&gt;. </w:t>
      </w:r>
      <w:r w:rsidRPr="00BA0908">
        <w:rPr>
          <w:rFonts w:ascii="Arial" w:hAnsi="Arial" w:cs="Arial"/>
          <w:shd w:val="clear" w:color="auto" w:fill="FFFFFF"/>
          <w:lang w:val="en-US"/>
        </w:rPr>
        <w:t>Acesso em: 10 out. 2017.</w:t>
      </w:r>
      <w:bookmarkEnd w:id="41"/>
      <w:bookmarkEnd w:id="42"/>
      <w:bookmarkEnd w:id="43"/>
    </w:p>
    <w:p w14:paraId="3677B239" w14:textId="77777777" w:rsidR="00166B66" w:rsidRPr="00BA0908" w:rsidRDefault="00166B66" w:rsidP="00166B66">
      <w:pPr>
        <w:pStyle w:val="NormalWeb"/>
        <w:spacing w:before="0" w:beforeAutospacing="0" w:after="0" w:afterAutospacing="0"/>
        <w:rPr>
          <w:rFonts w:ascii="Arial" w:hAnsi="Arial" w:cs="Arial"/>
          <w:shd w:val="clear" w:color="auto" w:fill="FFFFFF"/>
          <w:lang w:val="en-US"/>
        </w:rPr>
      </w:pPr>
    </w:p>
    <w:p w14:paraId="417E38E1" w14:textId="2CB43EF8" w:rsidR="00835FAA" w:rsidRPr="00BA0908" w:rsidRDefault="00166B66" w:rsidP="00166B66">
      <w:pPr>
        <w:spacing w:line="240" w:lineRule="auto"/>
        <w:rPr>
          <w:rFonts w:eastAsia="Arial" w:cs="Arial"/>
          <w:szCs w:val="24"/>
        </w:rPr>
      </w:pPr>
      <w:r w:rsidRPr="00BA0908">
        <w:rPr>
          <w:rFonts w:cs="Arial"/>
          <w:szCs w:val="24"/>
          <w:shd w:val="clear" w:color="auto" w:fill="FFFFFF"/>
          <w:lang w:val="en-US"/>
        </w:rPr>
        <w:t>YUMMLY. </w:t>
      </w:r>
      <w:r w:rsidRPr="00BA0908">
        <w:rPr>
          <w:rFonts w:cs="Arial"/>
          <w:b/>
          <w:bCs/>
          <w:szCs w:val="24"/>
          <w:shd w:val="clear" w:color="auto" w:fill="FFFFFF"/>
          <w:lang w:val="en-US"/>
        </w:rPr>
        <w:t>Yummly: personalized recipe recommendations and search</w:t>
      </w:r>
      <w:r w:rsidRPr="00BA0908">
        <w:rPr>
          <w:rFonts w:cs="Arial"/>
          <w:szCs w:val="24"/>
          <w:shd w:val="clear" w:color="auto" w:fill="FFFFFF"/>
          <w:lang w:val="en-US"/>
        </w:rPr>
        <w:t xml:space="preserve">. </w:t>
      </w:r>
      <w:r w:rsidRPr="00BA0908">
        <w:rPr>
          <w:rFonts w:cs="Arial"/>
          <w:szCs w:val="24"/>
          <w:shd w:val="clear" w:color="auto" w:fill="FFFFFF"/>
        </w:rPr>
        <w:t>Disponível em: &lt;https://www.yummly.com/&gt;. Acesso em: 09 out. 2017.</w:t>
      </w:r>
    </w:p>
    <w:p w14:paraId="32C935C7" w14:textId="3CA9A8BE" w:rsidR="00147C18" w:rsidRPr="00BA0908" w:rsidRDefault="00147C18" w:rsidP="00166B66">
      <w:pPr>
        <w:spacing w:line="240" w:lineRule="auto"/>
        <w:rPr>
          <w:rFonts w:cs="Arial"/>
          <w:szCs w:val="24"/>
        </w:rPr>
      </w:pPr>
      <w:r w:rsidRPr="00BA0908">
        <w:rPr>
          <w:rFonts w:cs="Arial"/>
          <w:szCs w:val="24"/>
        </w:rPr>
        <w:br w:type="page"/>
      </w:r>
    </w:p>
    <w:p w14:paraId="53BB4A01" w14:textId="699A42DA" w:rsidR="00423ADE" w:rsidRPr="00BA0908" w:rsidRDefault="00147C18" w:rsidP="00147C18">
      <w:pPr>
        <w:pStyle w:val="Ttulo1"/>
      </w:pPr>
      <w:bookmarkStart w:id="180" w:name="_Toc496021719"/>
      <w:r w:rsidRPr="00BA0908">
        <w:lastRenderedPageBreak/>
        <w:t>A</w:t>
      </w:r>
      <w:r w:rsidR="00512F49" w:rsidRPr="00BA0908">
        <w:t>PÊNDICE</w:t>
      </w:r>
      <w:bookmarkEnd w:id="180"/>
    </w:p>
    <w:p w14:paraId="35DE91A7" w14:textId="77777777" w:rsidR="00147C18" w:rsidRPr="00BA0908" w:rsidRDefault="00147C18" w:rsidP="00F64D7A">
      <w:pPr>
        <w:pStyle w:val="Ttulo2"/>
      </w:pPr>
      <w:bookmarkStart w:id="181" w:name="_Ref490069311"/>
      <w:bookmarkStart w:id="182" w:name="_Toc496021720"/>
      <w:r w:rsidRPr="00BA0908">
        <w:t>Anexo questionário</w:t>
      </w:r>
      <w:bookmarkEnd w:id="181"/>
      <w:bookmarkEnd w:id="182"/>
    </w:p>
    <w:p w14:paraId="36869513" w14:textId="77777777" w:rsidR="00147C18" w:rsidRPr="00BA0908" w:rsidRDefault="00147C18" w:rsidP="00147C18">
      <w:pPr>
        <w:pStyle w:val="Remissivo2"/>
      </w:pPr>
    </w:p>
    <w:p w14:paraId="6411D8D6" w14:textId="77777777" w:rsidR="00147C18" w:rsidRPr="00BA0908" w:rsidRDefault="00147C18" w:rsidP="00147C18">
      <w:pPr>
        <w:spacing w:after="0"/>
        <w:rPr>
          <w:rFonts w:eastAsia="Times New Roman" w:cs="Arial"/>
          <w:szCs w:val="24"/>
          <w:lang w:eastAsia="pt-BR"/>
        </w:rPr>
      </w:pPr>
      <w:r w:rsidRPr="00BA0908">
        <w:rPr>
          <w:rFonts w:eastAsia="Times New Roman" w:cs="Arial"/>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BA0908" w:rsidRDefault="00147C18" w:rsidP="00147C18">
      <w:pPr>
        <w:spacing w:after="0" w:line="240" w:lineRule="auto"/>
        <w:rPr>
          <w:rFonts w:eastAsia="Times New Roman" w:cs="Arial"/>
          <w:szCs w:val="24"/>
          <w:lang w:eastAsia="pt-BR"/>
        </w:rPr>
      </w:pPr>
    </w:p>
    <w:p w14:paraId="0C9D339F" w14:textId="77777777" w:rsidR="00147C18" w:rsidRPr="00BA0908" w:rsidRDefault="00147C18" w:rsidP="005709B8">
      <w:pPr>
        <w:numPr>
          <w:ilvl w:val="0"/>
          <w:numId w:val="4"/>
        </w:numPr>
        <w:spacing w:after="0" w:line="240" w:lineRule="auto"/>
        <w:textAlignment w:val="baseline"/>
        <w:rPr>
          <w:rFonts w:eastAsia="Times New Roman" w:cs="Arial"/>
          <w:szCs w:val="24"/>
          <w:lang w:eastAsia="pt-BR"/>
        </w:rPr>
      </w:pPr>
      <w:r w:rsidRPr="00BA0908">
        <w:rPr>
          <w:rFonts w:eastAsia="Times New Roman" w:cs="Arial"/>
          <w:szCs w:val="24"/>
          <w:lang w:eastAsia="pt-BR"/>
        </w:rPr>
        <w:t>Qual seu sexo?</w:t>
      </w:r>
    </w:p>
    <w:p w14:paraId="05D21C1A" w14:textId="77777777" w:rsidR="00147C18" w:rsidRPr="00F03502" w:rsidRDefault="00147C18" w:rsidP="00147C18">
      <w:pPr>
        <w:keepNext/>
        <w:spacing w:after="0" w:line="240" w:lineRule="auto"/>
        <w:rPr>
          <w:rFonts w:cs="Arial"/>
        </w:rPr>
      </w:pPr>
      <w:r w:rsidRPr="00BA0908">
        <w:rPr>
          <w:rFonts w:eastAsia="Times New Roman" w:cs="Arial"/>
          <w:szCs w:val="24"/>
          <w:lang w:eastAsia="pt-BR"/>
        </w:rPr>
        <w:tab/>
      </w:r>
      <w:r w:rsidRPr="00F03502">
        <w:rPr>
          <w:rFonts w:eastAsia="Times New Roman" w:cs="Arial"/>
          <w:noProof/>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rPr>
          <w:sz w:val="24"/>
          <w:szCs w:val="24"/>
          <w:lang w:eastAsia="pt-BR"/>
        </w:rPr>
      </w:pPr>
    </w:p>
    <w:p w14:paraId="08D4204F"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br w:type="page"/>
      </w:r>
    </w:p>
    <w:p w14:paraId="4CE81CD6" w14:textId="77777777" w:rsidR="00147C18" w:rsidRPr="00F03502" w:rsidRDefault="00147C18" w:rsidP="00147C18">
      <w:pPr>
        <w:spacing w:after="0" w:line="240" w:lineRule="auto"/>
        <w:rPr>
          <w:rFonts w:eastAsia="Times New Roman" w:cs="Arial"/>
          <w:szCs w:val="24"/>
          <w:lang w:eastAsia="pt-BR"/>
        </w:rPr>
      </w:pPr>
    </w:p>
    <w:p w14:paraId="7FA72909" w14:textId="77777777" w:rsidR="00147C18" w:rsidRPr="00F03502" w:rsidRDefault="00147C18" w:rsidP="00147C18">
      <w:pPr>
        <w:spacing w:after="0" w:line="240" w:lineRule="auto"/>
        <w:rPr>
          <w:rFonts w:eastAsia="Times New Roman" w:cs="Arial"/>
          <w:szCs w:val="24"/>
          <w:lang w:eastAsia="pt-BR"/>
        </w:rPr>
      </w:pPr>
    </w:p>
    <w:p w14:paraId="4ADE42AB" w14:textId="77777777" w:rsidR="00147C18" w:rsidRPr="00F03502" w:rsidRDefault="00147C18" w:rsidP="005709B8">
      <w:pPr>
        <w:numPr>
          <w:ilvl w:val="0"/>
          <w:numId w:val="5"/>
        </w:numPr>
        <w:spacing w:after="0"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l sua faixa etária?</w:t>
      </w:r>
    </w:p>
    <w:p w14:paraId="4BB07276" w14:textId="77777777" w:rsidR="00147C18" w:rsidRPr="00F03502" w:rsidRDefault="00147C18" w:rsidP="00147C18">
      <w:pPr>
        <w:keepNext/>
        <w:spacing w:after="0" w:line="240" w:lineRule="auto"/>
        <w:rPr>
          <w:rFonts w:cs="Arial"/>
        </w:rPr>
      </w:pPr>
      <w:r w:rsidRPr="00F03502">
        <w:rPr>
          <w:rFonts w:eastAsia="Times New Roman" w:cs="Arial"/>
          <w:noProof/>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cs="Arial"/>
          <w:lang w:eastAsia="ar-SA"/>
        </w:rPr>
      </w:pPr>
    </w:p>
    <w:p w14:paraId="05036B5A" w14:textId="77777777" w:rsidR="00147C18" w:rsidRPr="00F03502" w:rsidRDefault="00147C18" w:rsidP="00147C18">
      <w:pPr>
        <w:spacing w:after="0"/>
        <w:rPr>
          <w:rFonts w:eastAsia="Times New Roman" w:cs="Arial"/>
          <w:szCs w:val="24"/>
          <w:lang w:eastAsia="pt-BR"/>
        </w:rPr>
      </w:pPr>
      <w:r w:rsidRPr="00F03502">
        <w:rPr>
          <w:rFonts w:eastAsia="Times New Roman" w:cs="Arial"/>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eastAsia="Times New Roman" w:cs="Arial"/>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color w:val="404040" w:themeColor="text1"/>
          <w:szCs w:val="24"/>
          <w:lang w:eastAsia="pt-BR"/>
        </w:rPr>
        <w:t>Você costuma cozinhar?</w:t>
      </w:r>
    </w:p>
    <w:p w14:paraId="17753855" w14:textId="77777777" w:rsidR="00147C18" w:rsidRPr="00F03502" w:rsidRDefault="00147C18" w:rsidP="00147C18">
      <w:pPr>
        <w:keepNext/>
        <w:spacing w:line="240" w:lineRule="auto"/>
        <w:rPr>
          <w:rFonts w:cs="Arial"/>
        </w:rPr>
      </w:pPr>
      <w:r w:rsidRPr="00F03502">
        <w:rPr>
          <w:rFonts w:eastAsia="Times New Roman" w:cs="Arial"/>
          <w:noProof/>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cs="Arial"/>
          <w:lang w:eastAsia="ar-SA"/>
        </w:rPr>
      </w:pPr>
    </w:p>
    <w:p w14:paraId="5B9FAAB0" w14:textId="77777777" w:rsidR="00147C18" w:rsidRPr="00F03502" w:rsidRDefault="00147C18" w:rsidP="00147C18">
      <w:pPr>
        <w:rPr>
          <w:rFonts w:eastAsia="Times New Roman" w:cs="Arial"/>
          <w:szCs w:val="24"/>
          <w:lang w:eastAsia="pt-BR"/>
        </w:rPr>
      </w:pPr>
      <w:r w:rsidRPr="00F03502">
        <w:rPr>
          <w:rFonts w:eastAsia="Times New Roman" w:cs="Arial"/>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eastAsia="Times New Roman" w:cs="Arial"/>
          <w:szCs w:val="24"/>
          <w:lang w:eastAsia="pt-BR"/>
        </w:rPr>
      </w:pPr>
    </w:p>
    <w:p w14:paraId="75E0A35F" w14:textId="77777777" w:rsidR="00147C18" w:rsidRPr="00F03502" w:rsidRDefault="00147C18" w:rsidP="005709B8">
      <w:pPr>
        <w:numPr>
          <w:ilvl w:val="0"/>
          <w:numId w:val="7"/>
        </w:numPr>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cs="Arial"/>
          <w:lang w:eastAsia="ar-SA"/>
        </w:rPr>
      </w:pPr>
    </w:p>
    <w:p w14:paraId="1B5AC7B3"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eastAsia="Times New Roman" w:cs="Arial"/>
          <w:szCs w:val="24"/>
          <w:lang w:eastAsia="pt-BR"/>
        </w:rPr>
      </w:pPr>
      <w:r w:rsidRPr="00F03502">
        <w:rPr>
          <w:rFonts w:eastAsia="Times New Roman" w:cs="Arial"/>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cs="Arial"/>
          <w:lang w:eastAsia="ar-SA"/>
        </w:rPr>
      </w:pPr>
    </w:p>
    <w:p w14:paraId="468399A5"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cs="Arial"/>
          <w:lang w:eastAsia="ar-SA"/>
        </w:rPr>
      </w:pPr>
    </w:p>
    <w:p w14:paraId="1FD1232C" w14:textId="77777777" w:rsidR="00147C18" w:rsidRPr="00F03502" w:rsidRDefault="00147C18" w:rsidP="00147C18">
      <w:pPr>
        <w:ind w:firstLine="708"/>
        <w:rPr>
          <w:rFonts w:eastAsia="Times New Roman" w:cs="Arial"/>
          <w:szCs w:val="24"/>
          <w:lang w:eastAsia="pt-BR"/>
        </w:rPr>
      </w:pPr>
      <w:r w:rsidRPr="00F03502">
        <w:rPr>
          <w:rFonts w:eastAsia="Times New Roman" w:cs="Arial"/>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eastAsia="Times New Roman" w:cs="Arial"/>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cs="Arial"/>
          <w:lang w:eastAsia="ar-SA"/>
        </w:rPr>
      </w:pPr>
    </w:p>
    <w:p w14:paraId="17D3F56A"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cs="Arial"/>
          <w:lang w:eastAsia="ar-SA"/>
        </w:rPr>
      </w:pPr>
    </w:p>
    <w:p w14:paraId="3CF58CFD" w14:textId="77777777" w:rsidR="00147C18" w:rsidRPr="00F03502" w:rsidRDefault="00147C18" w:rsidP="00147C18">
      <w:pPr>
        <w:ind w:firstLine="720"/>
        <w:rPr>
          <w:rFonts w:eastAsia="Times New Roman" w:cs="Arial"/>
          <w:szCs w:val="24"/>
          <w:lang w:eastAsia="pt-BR"/>
        </w:rPr>
      </w:pPr>
      <w:r w:rsidRPr="00F03502">
        <w:rPr>
          <w:rFonts w:eastAsia="Times New Roman" w:cs="Arial"/>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rPr>
          <w:rFonts w:eastAsia="Times New Roman" w:cs="Arial"/>
          <w:szCs w:val="24"/>
          <w:lang w:eastAsia="pt-BR"/>
        </w:rPr>
      </w:pPr>
    </w:p>
    <w:p w14:paraId="1FB04F0B" w14:textId="7A18A598" w:rsidR="00147C18" w:rsidRPr="00F03502" w:rsidRDefault="00147C18" w:rsidP="00444FE6">
      <w:pPr>
        <w:numPr>
          <w:ilvl w:val="0"/>
          <w:numId w:val="12"/>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identifica facilmente possíveis receitas através dos ingredientes existentes n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49D52100"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cs="Arial"/>
          <w:lang w:eastAsia="ar-SA"/>
        </w:rPr>
      </w:pPr>
    </w:p>
    <w:p w14:paraId="347DD986"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eastAsia="Times New Roman" w:cs="Arial"/>
          <w:szCs w:val="24"/>
          <w:lang w:eastAsia="pt-BR"/>
        </w:rPr>
      </w:pPr>
    </w:p>
    <w:p w14:paraId="5D72F963" w14:textId="77777777" w:rsidR="00147C18" w:rsidRPr="00F03502" w:rsidRDefault="00147C18" w:rsidP="005709B8">
      <w:pPr>
        <w:numPr>
          <w:ilvl w:val="0"/>
          <w:numId w:val="13"/>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eastAsia="Times New Roman" w:cs="Arial"/>
          <w:szCs w:val="24"/>
          <w:lang w:eastAsia="pt-BR"/>
        </w:rPr>
      </w:pPr>
    </w:p>
    <w:p w14:paraId="1B8A9F4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cs="Arial"/>
          <w:lang w:eastAsia="ar-SA"/>
        </w:rPr>
      </w:pPr>
    </w:p>
    <w:p w14:paraId="3BA98726" w14:textId="419738E1"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Com o total de 100% as pessoas que realizaram a pesquisa, acredit</w:t>
      </w:r>
      <w:r w:rsidR="00444FE6">
        <w:rPr>
          <w:rFonts w:eastAsia="Times New Roman" w:cs="Arial"/>
          <w:szCs w:val="24"/>
          <w:shd w:val="clear" w:color="auto" w:fill="FFFFFF"/>
          <w:lang w:eastAsia="pt-BR"/>
        </w:rPr>
        <w:t>am que é possível um aplicativo</w:t>
      </w:r>
      <w:r w:rsidRPr="00F03502">
        <w:rPr>
          <w:rFonts w:eastAsia="Times New Roman" w:cs="Arial"/>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rPr>
          <w:rFonts w:eastAsia="Times New Roman" w:cs="Arial"/>
          <w:szCs w:val="24"/>
          <w:lang w:eastAsia="pt-BR"/>
        </w:rPr>
      </w:pPr>
    </w:p>
    <w:p w14:paraId="6B050CB7" w14:textId="0C1E97A3" w:rsidR="00147C18" w:rsidRPr="00F03502" w:rsidRDefault="00147C18" w:rsidP="00444FE6">
      <w:pPr>
        <w:numPr>
          <w:ilvl w:val="0"/>
          <w:numId w:val="14"/>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 xml:space="preserve">Você utilizaria um aplicativo que fosse capaz de identificar receitas através dos ingredientes da sua </w:t>
      </w:r>
      <w:r w:rsidR="00444FE6" w:rsidRPr="00444FE6">
        <w:rPr>
          <w:rFonts w:eastAsia="Times New Roman" w:cs="Arial"/>
          <w:szCs w:val="24"/>
          <w:shd w:val="clear" w:color="auto" w:fill="FFFFFF"/>
          <w:lang w:eastAsia="pt-BR"/>
        </w:rPr>
        <w:t>despensa</w:t>
      </w:r>
      <w:r w:rsidRPr="00F03502">
        <w:rPr>
          <w:rFonts w:eastAsia="Times New Roman" w:cs="Arial"/>
          <w:szCs w:val="24"/>
          <w:shd w:val="clear" w:color="auto" w:fill="FFFFFF"/>
          <w:lang w:eastAsia="pt-BR"/>
        </w:rPr>
        <w:t>?</w:t>
      </w:r>
    </w:p>
    <w:p w14:paraId="3BC5B833" w14:textId="77777777" w:rsidR="00147C18" w:rsidRPr="00F03502" w:rsidRDefault="00147C18" w:rsidP="00147C18">
      <w:pPr>
        <w:spacing w:after="0" w:line="240" w:lineRule="auto"/>
        <w:rPr>
          <w:rFonts w:eastAsia="Times New Roman" w:cs="Arial"/>
          <w:szCs w:val="24"/>
          <w:lang w:eastAsia="pt-BR"/>
        </w:rPr>
      </w:pPr>
    </w:p>
    <w:p w14:paraId="2B384FC6"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cs="Arial"/>
          <w:lang w:eastAsia="ar-SA"/>
        </w:rPr>
      </w:pPr>
    </w:p>
    <w:p w14:paraId="26FEC998" w14:textId="139CA05D"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lastRenderedPageBreak/>
        <w:tab/>
        <w:t xml:space="preserve">Grande maioria com 96% vão utilizar um aplicativo que fosse capaz de identificar receitas através dos ingredientes da sua </w:t>
      </w:r>
      <w:r w:rsidR="00444FE6">
        <w:rPr>
          <w:rFonts w:eastAsia="Times New Roman" w:cs="Arial"/>
          <w:szCs w:val="24"/>
          <w:shd w:val="clear" w:color="auto" w:fill="FFFFFF"/>
          <w:lang w:eastAsia="pt-BR"/>
        </w:rPr>
        <w:t>de</w:t>
      </w:r>
      <w:r w:rsidRPr="00F03502">
        <w:rPr>
          <w:rFonts w:eastAsia="Times New Roman" w:cs="Arial"/>
          <w:szCs w:val="24"/>
          <w:shd w:val="clear" w:color="auto" w:fill="FFFFFF"/>
          <w:lang w:eastAsia="pt-BR"/>
        </w:rPr>
        <w:t>spensa e com 4% não utilizaria o aplicativo.</w:t>
      </w:r>
      <w:r w:rsidRPr="00F03502">
        <w:rPr>
          <w:rFonts w:eastAsia="Times New Roman" w:cs="Arial"/>
          <w:szCs w:val="24"/>
          <w:lang w:eastAsia="pt-BR"/>
        </w:rPr>
        <w:br/>
      </w:r>
    </w:p>
    <w:p w14:paraId="17889AF9" w14:textId="77777777" w:rsidR="00147C18" w:rsidRPr="00F03502" w:rsidRDefault="00147C18" w:rsidP="005709B8">
      <w:pPr>
        <w:numPr>
          <w:ilvl w:val="0"/>
          <w:numId w:val="15"/>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cs="Arial"/>
          <w:lang w:eastAsia="ar-SA"/>
        </w:rPr>
      </w:pPr>
    </w:p>
    <w:p w14:paraId="2E1A4734"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rPr>
          <w:rFonts w:eastAsia="Times New Roman" w:cs="Arial"/>
          <w:szCs w:val="24"/>
          <w:lang w:eastAsia="pt-BR"/>
        </w:rPr>
      </w:pPr>
    </w:p>
    <w:p w14:paraId="142FA90E" w14:textId="77777777" w:rsidR="00147C18" w:rsidRPr="00F03502" w:rsidRDefault="00147C18" w:rsidP="005709B8">
      <w:pPr>
        <w:numPr>
          <w:ilvl w:val="0"/>
          <w:numId w:val="16"/>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cs="Arial"/>
          <w:lang w:eastAsia="ar-SA"/>
        </w:rPr>
      </w:pPr>
    </w:p>
    <w:p w14:paraId="2C97DC01" w14:textId="77777777" w:rsidR="00147C18" w:rsidRPr="00F03502" w:rsidRDefault="00147C18" w:rsidP="00147C18">
      <w:pPr>
        <w:rPr>
          <w:rFonts w:eastAsia="Times New Roman" w:cs="Arial"/>
          <w:szCs w:val="24"/>
          <w:lang w:eastAsia="pt-BR"/>
        </w:rPr>
      </w:pPr>
      <w:r w:rsidRPr="00F03502">
        <w:rPr>
          <w:rFonts w:eastAsia="Times New Roman" w:cs="Arial"/>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cs="Arial"/>
        </w:rPr>
      </w:pPr>
      <w:r w:rsidRPr="00F03502">
        <w:rPr>
          <w:rFonts w:eastAsia="Times New Roman" w:cs="Arial"/>
          <w:noProof/>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eastAsia="Times New Roman" w:cs="Arial"/>
          <w:szCs w:val="24"/>
          <w:lang w:eastAsia="pt-BR"/>
        </w:rPr>
      </w:pPr>
      <w:r w:rsidRPr="00F03502">
        <w:rPr>
          <w:rFonts w:eastAsia="Times New Roman" w:cs="Arial"/>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cs="Arial"/>
          <w:lang w:eastAsia="ar-SA"/>
        </w:rPr>
      </w:pPr>
    </w:p>
    <w:p w14:paraId="716F24DA" w14:textId="5B82D307" w:rsidR="00147C18" w:rsidRPr="00F03502" w:rsidRDefault="00147C18" w:rsidP="005709B8">
      <w:pPr>
        <w:numPr>
          <w:ilvl w:val="0"/>
          <w:numId w:val="19"/>
        </w:numPr>
        <w:shd w:val="clear" w:color="auto" w:fill="FFFFFF" w:themeFill="background1"/>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w:t>
      </w:r>
      <w:r w:rsidR="00C505AC">
        <w:rPr>
          <w:rFonts w:eastAsia="Times New Roman" w:cs="Arial"/>
          <w:szCs w:val="24"/>
          <w:shd w:val="clear" w:color="auto" w:fill="FFFFFF"/>
          <w:lang w:eastAsia="pt-BR"/>
        </w:rPr>
        <w:t xml:space="preserve"> saber os ingredientes da sua de</w:t>
      </w:r>
      <w:r w:rsidRPr="00F03502">
        <w:rPr>
          <w:rFonts w:eastAsia="Times New Roman" w:cs="Arial"/>
          <w:szCs w:val="24"/>
          <w:shd w:val="clear" w:color="auto" w:fill="FFFFFF"/>
          <w:lang w:eastAsia="pt-BR"/>
        </w:rPr>
        <w:t>spensa sem precisar ir até ela?</w:t>
      </w:r>
    </w:p>
    <w:p w14:paraId="4FE5B3DC" w14:textId="77777777" w:rsidR="00147C18" w:rsidRPr="00F03502" w:rsidRDefault="00147C18" w:rsidP="00147C18">
      <w:pPr>
        <w:keepNext/>
        <w:spacing w:line="240" w:lineRule="auto"/>
        <w:rPr>
          <w:rFonts w:cs="Arial"/>
        </w:rPr>
      </w:pPr>
      <w:r w:rsidRPr="00F03502">
        <w:rPr>
          <w:rFonts w:eastAsia="Times New Roman" w:cs="Arial"/>
          <w:noProof/>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cs="Arial"/>
        </w:rPr>
      </w:pPr>
      <w:r w:rsidRPr="00F03502">
        <w:rPr>
          <w:rFonts w:eastAsia="Times New Roman" w:cs="Arial"/>
          <w:szCs w:val="24"/>
          <w:shd w:val="clear" w:color="auto" w:fill="FFFFFF"/>
          <w:lang w:eastAsia="pt-BR"/>
        </w:rPr>
        <w:lastRenderedPageBreak/>
        <w:tab/>
      </w:r>
      <w:r w:rsidRPr="00F03502">
        <w:rPr>
          <w:rFonts w:eastAsia="Times New Roman" w:cs="Arial"/>
          <w:noProof/>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eastAsia="Times New Roman" w:cs="Arial"/>
          <w:color w:val="404040" w:themeColor="text1"/>
          <w:szCs w:val="24"/>
          <w:lang w:eastAsia="pt-BR"/>
        </w:rPr>
      </w:pPr>
      <w:r w:rsidRPr="00F03502">
        <w:rPr>
          <w:rFonts w:eastAsia="Times New Roman" w:cs="Arial"/>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rPr>
          <w:rFonts w:cs="Arial"/>
        </w:rPr>
      </w:pPr>
      <w:r w:rsidRPr="00F03502">
        <w:rPr>
          <w:rFonts w:eastAsia="Times New Roman" w:cs="Arial"/>
          <w:noProof/>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rPr>
          <w:rFonts w:ascii="Arial" w:hAnsi="Arial" w:cs="Arial"/>
        </w:rPr>
      </w:pPr>
    </w:p>
    <w:p w14:paraId="16C8A886" w14:textId="77777777" w:rsidR="00147C18" w:rsidRPr="00F03502" w:rsidRDefault="00147C18" w:rsidP="00147C18">
      <w:pPr>
        <w:pStyle w:val="Remissivo1"/>
        <w:rPr>
          <w:rFonts w:cs="Arial"/>
          <w:lang w:eastAsia="ar-SA"/>
        </w:rPr>
      </w:pPr>
    </w:p>
    <w:p w14:paraId="2AF5CCA3" w14:textId="77777777" w:rsidR="00147C18" w:rsidRPr="00F03502" w:rsidRDefault="00147C18" w:rsidP="00147C18">
      <w:pPr>
        <w:rPr>
          <w:rFonts w:cs="Arial"/>
          <w:lang w:eastAsia="ar-SA"/>
        </w:rPr>
      </w:pPr>
    </w:p>
    <w:p w14:paraId="32B84648" w14:textId="77777777" w:rsidR="00147C18" w:rsidRPr="00F03502" w:rsidRDefault="00147C18" w:rsidP="00147C18">
      <w:pPr>
        <w:rPr>
          <w:rFonts w:cs="Arial"/>
          <w:lang w:eastAsia="ar-SA"/>
        </w:rPr>
      </w:pPr>
    </w:p>
    <w:p w14:paraId="626D136B" w14:textId="77777777" w:rsidR="00147C18" w:rsidRPr="00F03502" w:rsidRDefault="00147C18" w:rsidP="00147C18">
      <w:pPr>
        <w:rPr>
          <w:rFonts w:cs="Arial"/>
          <w:lang w:eastAsia="ar-SA"/>
        </w:rPr>
      </w:pPr>
    </w:p>
    <w:p w14:paraId="31E72C4C" w14:textId="77777777" w:rsidR="00147C18" w:rsidRPr="00F03502" w:rsidRDefault="00147C18" w:rsidP="00147C18">
      <w:pPr>
        <w:pStyle w:val="Titulo"/>
      </w:pPr>
    </w:p>
    <w:sectPr w:rsidR="00147C18" w:rsidRPr="00F03502" w:rsidSect="00DD51A3">
      <w:headerReference w:type="default" r:id="rId50"/>
      <w:footerReference w:type="default" r:id="rId51"/>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ndre Pimenta" w:date="2017-09-17T20:53:00Z" w:initials="AP">
    <w:p w14:paraId="1F07F2B8" w14:textId="77777777" w:rsidR="003B590F" w:rsidRDefault="003B590F">
      <w:pPr>
        <w:pStyle w:val="Textodecomentrio"/>
      </w:pPr>
      <w:r>
        <w:rPr>
          <w:rStyle w:val="Refdecomentrio"/>
        </w:rPr>
        <w:annotationRef/>
      </w:r>
      <w:r>
        <w:t>Aqui apenas coloquem o ano. (2017).</w:t>
      </w:r>
    </w:p>
    <w:p w14:paraId="269E8161" w14:textId="77777777" w:rsidR="003B590F" w:rsidRDefault="003B590F">
      <w:pPr>
        <w:pStyle w:val="Textodecomentrio"/>
      </w:pPr>
      <w:r>
        <w:t xml:space="preserve">Porém observando a bibliografia, me parece que aqui é 2016. Deve-se colocar o ANO da publicação original e não o ano que vcs leram o artigo. Ok? </w:t>
      </w:r>
    </w:p>
    <w:p w14:paraId="34D12A85" w14:textId="77777777" w:rsidR="003B590F" w:rsidRDefault="003B590F">
      <w:pPr>
        <w:pStyle w:val="Textodecomentrio"/>
      </w:pPr>
      <w:r>
        <w:t>Senão tudo vai ficar 2017.</w:t>
      </w:r>
    </w:p>
    <w:p w14:paraId="75F1CD4A" w14:textId="48425C06" w:rsidR="003B590F" w:rsidRDefault="003B590F">
      <w:pPr>
        <w:pStyle w:val="Textodecomentrio"/>
      </w:pPr>
    </w:p>
  </w:comment>
  <w:comment w:id="11" w:author="Marcelo Rivera da Silva" w:date="2017-10-09T08:59:00Z" w:initials="MRdS">
    <w:p w14:paraId="426E1630" w14:textId="7C30EFDF" w:rsidR="003B590F" w:rsidRDefault="003B590F">
      <w:pPr>
        <w:pStyle w:val="Textodecomentrio"/>
      </w:pPr>
      <w:r>
        <w:rPr>
          <w:rStyle w:val="Refdecomentrio"/>
        </w:rPr>
        <w:annotationRef/>
      </w:r>
      <w:r>
        <w:t>Ok</w:t>
      </w:r>
    </w:p>
    <w:p w14:paraId="0E3CF905" w14:textId="77777777" w:rsidR="003B590F" w:rsidRDefault="003B590F">
      <w:pPr>
        <w:pStyle w:val="Textodecomentrio"/>
      </w:pPr>
    </w:p>
  </w:comment>
  <w:comment w:id="12" w:author="Andre Pimenta" w:date="2017-09-17T20:55:00Z" w:initials="AP">
    <w:p w14:paraId="192EFE68" w14:textId="01BD67FB" w:rsidR="003B590F" w:rsidRDefault="003B590F">
      <w:pPr>
        <w:pStyle w:val="Textodecomentrio"/>
      </w:pPr>
      <w:r>
        <w:rPr>
          <w:rStyle w:val="Refdecomentrio"/>
        </w:rPr>
        <w:annotationRef/>
      </w:r>
      <w:r>
        <w:t>Não seria melhor trocar por: “em sua despensa”</w:t>
      </w:r>
    </w:p>
  </w:comment>
  <w:comment w:id="13" w:author="Marcelo Rivera da Silva" w:date="2017-10-09T08:59:00Z" w:initials="MRdS">
    <w:p w14:paraId="6BCE5A50" w14:textId="5EA5EB7F" w:rsidR="003B590F" w:rsidRDefault="003B590F">
      <w:pPr>
        <w:pStyle w:val="Textodecomentrio"/>
      </w:pPr>
      <w:r>
        <w:rPr>
          <w:rStyle w:val="Refdecomentrio"/>
        </w:rPr>
        <w:annotationRef/>
      </w:r>
      <w:r>
        <w:t>Ok</w:t>
      </w:r>
    </w:p>
    <w:p w14:paraId="54619746" w14:textId="77777777" w:rsidR="003B590F" w:rsidRDefault="003B590F">
      <w:pPr>
        <w:pStyle w:val="Textodecomentrio"/>
      </w:pPr>
    </w:p>
  </w:comment>
  <w:comment w:id="14" w:author="Andre Pimenta" w:date="2017-09-17T20:58:00Z" w:initials="AP">
    <w:p w14:paraId="56F7E7F1" w14:textId="5B85A70A" w:rsidR="003B590F" w:rsidRDefault="003B590F">
      <w:pPr>
        <w:pStyle w:val="Textodecomentrio"/>
      </w:pPr>
      <w:r>
        <w:rPr>
          <w:rStyle w:val="Refdecomentrio"/>
        </w:rPr>
        <w:annotationRef/>
      </w:r>
      <w:r>
        <w:t>Espaço sobrando</w:t>
      </w:r>
    </w:p>
  </w:comment>
  <w:comment w:id="15" w:author="Marcelo Rivera da Silva" w:date="2017-10-09T08:59:00Z" w:initials="MRdS">
    <w:p w14:paraId="400AC988" w14:textId="3369F3FD" w:rsidR="003B590F" w:rsidRDefault="003B590F">
      <w:pPr>
        <w:pStyle w:val="Textodecomentrio"/>
      </w:pPr>
      <w:r>
        <w:rPr>
          <w:rStyle w:val="Refdecomentrio"/>
        </w:rPr>
        <w:annotationRef/>
      </w:r>
      <w:r>
        <w:t>Ok</w:t>
      </w:r>
    </w:p>
    <w:p w14:paraId="7D94104F" w14:textId="77777777" w:rsidR="003B590F" w:rsidRDefault="003B590F">
      <w:pPr>
        <w:pStyle w:val="Textodecomentrio"/>
      </w:pPr>
    </w:p>
  </w:comment>
  <w:comment w:id="16" w:author="Andre Pimenta" w:date="2017-09-17T20:59:00Z" w:initials="AP">
    <w:p w14:paraId="09EE796F" w14:textId="7A52F5E9" w:rsidR="003B590F" w:rsidRDefault="003B590F">
      <w:pPr>
        <w:pStyle w:val="Textodecomentrio"/>
      </w:pPr>
      <w:r>
        <w:rPr>
          <w:rStyle w:val="Refdecomentrio"/>
        </w:rPr>
        <w:annotationRef/>
      </w:r>
      <w:r>
        <w:t>Erro de concordância. Talvez seja o texto original da pessoa.</w:t>
      </w:r>
    </w:p>
  </w:comment>
  <w:comment w:id="17" w:author="Marcelo Rivera da Silva" w:date="2017-10-09T08:59:00Z" w:initials="MRdS">
    <w:p w14:paraId="2E2F42CB" w14:textId="4708CDBB" w:rsidR="003B590F" w:rsidRDefault="003B590F">
      <w:pPr>
        <w:pStyle w:val="Textodecomentrio"/>
      </w:pPr>
      <w:r>
        <w:rPr>
          <w:rStyle w:val="Refdecomentrio"/>
        </w:rPr>
        <w:annotationRef/>
      </w:r>
      <w:r>
        <w:t>Ok</w:t>
      </w:r>
    </w:p>
    <w:p w14:paraId="4FBBD52E" w14:textId="77777777" w:rsidR="003B590F" w:rsidRDefault="003B590F">
      <w:pPr>
        <w:pStyle w:val="Textodecomentrio"/>
      </w:pPr>
    </w:p>
  </w:comment>
  <w:comment w:id="22" w:author="Andre Pimenta" w:date="2017-09-17T21:00:00Z" w:initials="AP">
    <w:p w14:paraId="2E76B447" w14:textId="77777777" w:rsidR="003B590F" w:rsidRDefault="003B590F" w:rsidP="00EB0EAA">
      <w:pPr>
        <w:pStyle w:val="Textodecomentrio"/>
      </w:pPr>
      <w:r>
        <w:rPr>
          <w:rStyle w:val="Refdecomentrio"/>
        </w:rPr>
        <w:annotationRef/>
      </w:r>
      <w:r>
        <w:t>Acentuação errada</w:t>
      </w:r>
    </w:p>
  </w:comment>
  <w:comment w:id="23" w:author="Marcelo Rivera da Silva" w:date="2017-09-18T21:22:00Z" w:initials="MRdS">
    <w:p w14:paraId="1AEEC4CA" w14:textId="77777777" w:rsidR="003B590F" w:rsidRDefault="003B590F" w:rsidP="00EB0EAA">
      <w:pPr>
        <w:pStyle w:val="Textodecomentrio"/>
      </w:pPr>
      <w:r>
        <w:rPr>
          <w:rStyle w:val="Refdecomentrio"/>
        </w:rPr>
        <w:annotationRef/>
      </w:r>
      <w:r>
        <w:t>Feito</w:t>
      </w:r>
    </w:p>
  </w:comment>
  <w:comment w:id="24" w:author="Andre Pimenta" w:date="2017-09-17T21:00:00Z" w:initials="AP">
    <w:p w14:paraId="55002750" w14:textId="77777777" w:rsidR="003B590F" w:rsidRDefault="003B590F" w:rsidP="00EB0EAA">
      <w:pPr>
        <w:pStyle w:val="Textodecomentrio"/>
      </w:pPr>
      <w:r>
        <w:rPr>
          <w:rStyle w:val="Refdecomentrio"/>
        </w:rPr>
        <w:annotationRef/>
      </w:r>
      <w:r>
        <w:t>Grafia.....interativo</w:t>
      </w:r>
    </w:p>
  </w:comment>
  <w:comment w:id="25" w:author="Marcelo Rivera da Silva" w:date="2017-09-18T21:23:00Z" w:initials="MRdS">
    <w:p w14:paraId="01F10F2B" w14:textId="77777777" w:rsidR="003B590F" w:rsidRDefault="003B590F" w:rsidP="00EB0EAA">
      <w:pPr>
        <w:pStyle w:val="Textodecomentrio"/>
      </w:pPr>
      <w:r>
        <w:rPr>
          <w:rStyle w:val="Refdecomentrio"/>
        </w:rPr>
        <w:annotationRef/>
      </w:r>
      <w:r>
        <w:t>Feito</w:t>
      </w:r>
    </w:p>
  </w:comment>
  <w:comment w:id="38" w:author="Andre Pimenta" w:date="2017-09-17T21:03:00Z" w:initials="AP">
    <w:p w14:paraId="3E8B7F6F" w14:textId="39C3E802" w:rsidR="003B590F" w:rsidRDefault="003B590F">
      <w:pPr>
        <w:pStyle w:val="Textodecomentrio"/>
      </w:pPr>
      <w:r>
        <w:rPr>
          <w:rStyle w:val="Refdecomentrio"/>
        </w:rPr>
        <w:annotationRef/>
      </w:r>
      <w:r>
        <w:t>Novos capítulos sempre em novas páginas.</w:t>
      </w:r>
    </w:p>
  </w:comment>
  <w:comment w:id="46" w:author="Andre Pimenta" w:date="2017-09-17T21:13:00Z" w:initials="AP">
    <w:p w14:paraId="55A2A3C8" w14:textId="64E17B3B" w:rsidR="003B590F" w:rsidRDefault="003B590F">
      <w:pPr>
        <w:pStyle w:val="Textodecomentrio"/>
      </w:pPr>
      <w:r>
        <w:rPr>
          <w:rStyle w:val="Refdecomentrio"/>
        </w:rPr>
        <w:annotationRef/>
      </w:r>
      <w:r>
        <w:t>Termos em outras línguas, devem estar em itálico</w:t>
      </w:r>
    </w:p>
  </w:comment>
  <w:comment w:id="47" w:author="Marcelo Rivera da Silva" w:date="2017-10-09T09:18:00Z" w:initials="MRdS">
    <w:p w14:paraId="6FEC4D5B" w14:textId="0B82862E" w:rsidR="003B590F" w:rsidRDefault="003B590F">
      <w:pPr>
        <w:pStyle w:val="Textodecomentrio"/>
      </w:pPr>
      <w:r>
        <w:rPr>
          <w:rStyle w:val="Refdecomentrio"/>
        </w:rPr>
        <w:annotationRef/>
      </w:r>
      <w:r>
        <w:t>Feito</w:t>
      </w:r>
    </w:p>
  </w:comment>
  <w:comment w:id="48" w:author="Andre Pimenta" w:date="2017-09-17T21:13:00Z" w:initials="AP">
    <w:p w14:paraId="60DC2C7C" w14:textId="77777777" w:rsidR="003B590F" w:rsidRDefault="003B590F">
      <w:pPr>
        <w:pStyle w:val="Textodecomentrio"/>
      </w:pPr>
      <w:r>
        <w:rPr>
          <w:rStyle w:val="Refdecomentrio"/>
        </w:rPr>
        <w:annotationRef/>
      </w:r>
      <w:r>
        <w:t>Termos em outras línguas, devem estar em itálico</w:t>
      </w:r>
    </w:p>
  </w:comment>
  <w:comment w:id="49" w:author="Andre Pimenta" w:date="2017-09-17T21:13:00Z" w:initials="AP">
    <w:p w14:paraId="25F640A9" w14:textId="009BC8B7" w:rsidR="003B590F" w:rsidRDefault="003B590F">
      <w:pPr>
        <w:pStyle w:val="Textodecomentrio"/>
      </w:pPr>
      <w:r>
        <w:rPr>
          <w:rStyle w:val="Refdecomentrio"/>
        </w:rPr>
        <w:annotationRef/>
      </w:r>
      <w:r>
        <w:t>itálico</w:t>
      </w:r>
    </w:p>
  </w:comment>
  <w:comment w:id="50" w:author="Marcelo Rivera da Silva" w:date="2017-10-09T09:18:00Z" w:initials="MRdS">
    <w:p w14:paraId="65958B63" w14:textId="7B7B6CD3" w:rsidR="003B590F" w:rsidRDefault="003B590F">
      <w:pPr>
        <w:pStyle w:val="Textodecomentrio"/>
      </w:pPr>
      <w:r>
        <w:rPr>
          <w:rStyle w:val="Refdecomentrio"/>
        </w:rPr>
        <w:annotationRef/>
      </w:r>
      <w:r>
        <w:t>Feito</w:t>
      </w:r>
    </w:p>
  </w:comment>
  <w:comment w:id="52" w:author="Andre Pimenta" w:date="2017-09-17T21:18:00Z" w:initials="AP">
    <w:p w14:paraId="1C9E535F" w14:textId="1BD110CB" w:rsidR="003B590F" w:rsidRDefault="003B590F">
      <w:pPr>
        <w:pStyle w:val="Textodecomentrio"/>
      </w:pPr>
      <w:r>
        <w:rPr>
          <w:rStyle w:val="Refdecomentrio"/>
        </w:rPr>
        <w:annotationRef/>
      </w:r>
      <w:r>
        <w:t>Remover elementos em primeira pessoa.</w:t>
      </w:r>
    </w:p>
    <w:p w14:paraId="3E7DFCB6" w14:textId="5B9E032A" w:rsidR="003B590F" w:rsidRDefault="003B590F">
      <w:pPr>
        <w:pStyle w:val="Textodecomentrio"/>
      </w:pPr>
      <w:r>
        <w:t>Em nosso projeto...</w:t>
      </w:r>
    </w:p>
    <w:p w14:paraId="57EC367A" w14:textId="3A159B02" w:rsidR="003B590F" w:rsidRDefault="003B590F">
      <w:pPr>
        <w:pStyle w:val="Textodecomentrio"/>
      </w:pPr>
      <w:r>
        <w:t>Trocar por</w:t>
      </w:r>
    </w:p>
    <w:p w14:paraId="69E87351" w14:textId="2F9EF492" w:rsidR="003B590F" w:rsidRDefault="003B590F">
      <w:pPr>
        <w:pStyle w:val="Textodecomentrio"/>
      </w:pPr>
      <w:r>
        <w:t>Neste projeto será utilizado....</w:t>
      </w:r>
    </w:p>
  </w:comment>
  <w:comment w:id="53" w:author="Marcelo Rivera da Silva" w:date="2017-10-09T09:18:00Z" w:initials="MRdS">
    <w:p w14:paraId="5441A529" w14:textId="36971D30" w:rsidR="003B590F" w:rsidRDefault="003B590F">
      <w:pPr>
        <w:pStyle w:val="Textodecomentrio"/>
      </w:pPr>
      <w:r>
        <w:rPr>
          <w:rStyle w:val="Refdecomentrio"/>
        </w:rPr>
        <w:annotationRef/>
      </w:r>
      <w:r>
        <w:t>Feito</w:t>
      </w:r>
    </w:p>
  </w:comment>
  <w:comment w:id="54" w:author="Andre Pimenta" w:date="2017-09-17T21:18:00Z" w:initials="AP">
    <w:p w14:paraId="2BFEB22F" w14:textId="77777777" w:rsidR="003B590F" w:rsidRDefault="003B590F">
      <w:pPr>
        <w:pStyle w:val="Textodecomentrio"/>
      </w:pPr>
      <w:r>
        <w:rPr>
          <w:rStyle w:val="Refdecomentrio"/>
        </w:rPr>
        <w:annotationRef/>
      </w:r>
      <w:r>
        <w:t>Remover elementos em primeira pessoa.</w:t>
      </w:r>
    </w:p>
    <w:p w14:paraId="65067A3B" w14:textId="77777777" w:rsidR="003B590F" w:rsidRDefault="003B590F">
      <w:pPr>
        <w:pStyle w:val="Textodecomentrio"/>
      </w:pPr>
      <w:r>
        <w:t>Em nosso projeto...</w:t>
      </w:r>
    </w:p>
    <w:p w14:paraId="448C1C60" w14:textId="77777777" w:rsidR="003B590F" w:rsidRDefault="003B590F">
      <w:pPr>
        <w:pStyle w:val="Textodecomentrio"/>
      </w:pPr>
      <w:r>
        <w:t>Trocar por</w:t>
      </w:r>
    </w:p>
    <w:p w14:paraId="4E295AC7" w14:textId="77777777" w:rsidR="003B590F" w:rsidRDefault="003B590F">
      <w:pPr>
        <w:pStyle w:val="Textodecomentrio"/>
      </w:pPr>
      <w:r>
        <w:t>Neste projeto será utilizado....</w:t>
      </w:r>
    </w:p>
  </w:comment>
  <w:comment w:id="59" w:author="Andre Pimenta" w:date="2017-09-17T21:17:00Z" w:initials="AP">
    <w:p w14:paraId="0D7E0F8C" w14:textId="61BEA1B5" w:rsidR="003B590F" w:rsidRDefault="003B590F">
      <w:pPr>
        <w:pStyle w:val="Textodecomentrio"/>
      </w:pPr>
      <w:r>
        <w:rPr>
          <w:rStyle w:val="Refdecomentrio"/>
        </w:rPr>
        <w:annotationRef/>
      </w:r>
      <w:r>
        <w:t>Acentuação ?</w:t>
      </w:r>
    </w:p>
  </w:comment>
  <w:comment w:id="60" w:author="Marcelo Rivera da Silva" w:date="2017-10-09T09:19:00Z" w:initials="MRdS">
    <w:p w14:paraId="75BC1BBF" w14:textId="44FB19CF" w:rsidR="003B590F" w:rsidRDefault="003B590F">
      <w:pPr>
        <w:pStyle w:val="Textodecomentrio"/>
      </w:pPr>
      <w:r>
        <w:rPr>
          <w:rStyle w:val="Refdecomentrio"/>
        </w:rPr>
        <w:annotationRef/>
      </w:r>
      <w:r>
        <w:t>Feito</w:t>
      </w:r>
    </w:p>
  </w:comment>
  <w:comment w:id="61" w:author="Andre Pimenta" w:date="2017-09-17T21:17:00Z" w:initials="AP">
    <w:p w14:paraId="5B06EFE5" w14:textId="77777777" w:rsidR="003B590F" w:rsidRDefault="003B590F">
      <w:pPr>
        <w:pStyle w:val="Textodecomentrio"/>
      </w:pPr>
      <w:r>
        <w:rPr>
          <w:rStyle w:val="Refdecomentrio"/>
        </w:rPr>
        <w:annotationRef/>
      </w:r>
      <w:r>
        <w:t>Acentuação ?</w:t>
      </w:r>
    </w:p>
  </w:comment>
  <w:comment w:id="64" w:author="Andre Pimenta" w:date="2017-09-17T21:19:00Z" w:initials="AP">
    <w:p w14:paraId="7059A14E" w14:textId="77777777" w:rsidR="003B590F" w:rsidRDefault="003B590F" w:rsidP="00BC4453">
      <w:pPr>
        <w:pStyle w:val="Textodecomentrio"/>
      </w:pPr>
      <w:r>
        <w:rPr>
          <w:rStyle w:val="Refdecomentrio"/>
        </w:rPr>
        <w:annotationRef/>
      </w:r>
      <w:r>
        <w:t>Retirar terceira pessoa.</w:t>
      </w:r>
    </w:p>
  </w:comment>
  <w:comment w:id="65" w:author="Andre Pimenta" w:date="2017-09-17T21:19:00Z" w:initials="AP">
    <w:p w14:paraId="7755B70E" w14:textId="7E9475FA" w:rsidR="003B590F" w:rsidRDefault="003B590F">
      <w:pPr>
        <w:pStyle w:val="Textodecomentrio"/>
      </w:pPr>
      <w:r>
        <w:rPr>
          <w:rStyle w:val="Refdecomentrio"/>
        </w:rPr>
        <w:annotationRef/>
      </w:r>
      <w:r>
        <w:t>Espaço sobrando</w:t>
      </w:r>
    </w:p>
  </w:comment>
  <w:comment w:id="66" w:author="Andre Pimenta" w:date="2017-09-17T21:19:00Z" w:initials="AP">
    <w:p w14:paraId="61735A20" w14:textId="79B92A8F" w:rsidR="003B590F" w:rsidRDefault="003B590F">
      <w:pPr>
        <w:pStyle w:val="Textodecomentrio"/>
      </w:pPr>
      <w:r>
        <w:rPr>
          <w:rStyle w:val="Refdecomentrio"/>
        </w:rPr>
        <w:annotationRef/>
      </w:r>
      <w:r>
        <w:t>acentuação</w:t>
      </w:r>
    </w:p>
  </w:comment>
  <w:comment w:id="67" w:author="Marcelo Rivera da Silva" w:date="2017-10-09T09:19:00Z" w:initials="MRdS">
    <w:p w14:paraId="67DA64CE" w14:textId="0C618D8B" w:rsidR="003B590F" w:rsidRDefault="003B590F">
      <w:pPr>
        <w:pStyle w:val="Textodecomentrio"/>
      </w:pPr>
      <w:r>
        <w:rPr>
          <w:rStyle w:val="Refdecomentrio"/>
        </w:rPr>
        <w:annotationRef/>
      </w:r>
      <w:r>
        <w:t>feito</w:t>
      </w:r>
    </w:p>
  </w:comment>
  <w:comment w:id="68" w:author="Andre Pimenta" w:date="2017-09-17T21:19:00Z" w:initials="AP">
    <w:p w14:paraId="2BC299B9" w14:textId="77777777" w:rsidR="003B590F" w:rsidRDefault="003B590F">
      <w:pPr>
        <w:pStyle w:val="Textodecomentrio"/>
      </w:pPr>
      <w:r>
        <w:rPr>
          <w:rStyle w:val="Refdecomentrio"/>
        </w:rPr>
        <w:annotationRef/>
      </w:r>
      <w:r>
        <w:t>acentuação</w:t>
      </w:r>
    </w:p>
  </w:comment>
  <w:comment w:id="72" w:author="Andre Pimenta" w:date="2017-09-17T21:26:00Z" w:initials="AP">
    <w:p w14:paraId="46A96638" w14:textId="6FEF54C9" w:rsidR="003B590F" w:rsidRDefault="003B590F">
      <w:pPr>
        <w:pStyle w:val="Textodecomentrio"/>
      </w:pPr>
      <w:r>
        <w:rPr>
          <w:rStyle w:val="Refdecomentrio"/>
        </w:rPr>
        <w:annotationRef/>
      </w:r>
      <w:r>
        <w:t>itálico</w:t>
      </w:r>
    </w:p>
  </w:comment>
  <w:comment w:id="74" w:author="Andre Pimenta" w:date="2017-09-17T21:26:00Z" w:initials="AP">
    <w:p w14:paraId="751FED63" w14:textId="69917977" w:rsidR="003B590F" w:rsidRDefault="003B590F">
      <w:pPr>
        <w:pStyle w:val="Textodecomentrio"/>
      </w:pPr>
      <w:r>
        <w:rPr>
          <w:rStyle w:val="Refdecomentrio"/>
        </w:rPr>
        <w:annotationRef/>
      </w:r>
      <w:r>
        <w:t>Palavras duplicadas.</w:t>
      </w:r>
    </w:p>
  </w:comment>
  <w:comment w:id="76" w:author="Andre Pimenta" w:date="2017-09-17T21:27:00Z" w:initials="AP">
    <w:p w14:paraId="58D38BE1" w14:textId="3D4E751C" w:rsidR="003B590F" w:rsidRDefault="003B590F">
      <w:pPr>
        <w:pStyle w:val="Textodecomentrio"/>
      </w:pPr>
      <w:r>
        <w:rPr>
          <w:rStyle w:val="Refdecomentrio"/>
        </w:rPr>
        <w:annotationRef/>
      </w:r>
      <w:r>
        <w:t>Jota deve ser maiúsculo</w:t>
      </w:r>
    </w:p>
  </w:comment>
  <w:comment w:id="75" w:author="Marcelo Rivera da Silva" w:date="2017-10-09T09:20:00Z" w:initials="MRdS">
    <w:p w14:paraId="42DF9AEA" w14:textId="7E61A481" w:rsidR="003B590F" w:rsidRDefault="003B590F">
      <w:pPr>
        <w:pStyle w:val="Textodecomentrio"/>
      </w:pPr>
      <w:r>
        <w:rPr>
          <w:rStyle w:val="Refdecomentrio"/>
        </w:rPr>
        <w:annotationRef/>
      </w:r>
      <w:r>
        <w:t>Feito</w:t>
      </w:r>
    </w:p>
  </w:comment>
  <w:comment w:id="73" w:author="Andre Pimenta" w:date="2017-09-17T21:27:00Z" w:initials="AP">
    <w:p w14:paraId="1978C99F" w14:textId="77828C9C" w:rsidR="003B590F" w:rsidRDefault="003B590F">
      <w:pPr>
        <w:pStyle w:val="Textodecomentrio"/>
      </w:pPr>
      <w:r>
        <w:rPr>
          <w:rStyle w:val="Refdecomentrio"/>
        </w:rPr>
        <w:annotationRef/>
      </w:r>
      <w:r>
        <w:t>Alinhamento Justificado.</w:t>
      </w:r>
    </w:p>
  </w:comment>
  <w:comment w:id="95" w:author="Andre Pimenta" w:date="2017-09-17T21:33:00Z" w:initials="AP">
    <w:p w14:paraId="6291F4F7" w14:textId="16881731" w:rsidR="003B590F" w:rsidRDefault="003B590F">
      <w:pPr>
        <w:pStyle w:val="Textodecomentrio"/>
      </w:pPr>
      <w:r>
        <w:rPr>
          <w:rStyle w:val="Refdecomentrio"/>
        </w:rPr>
        <w:annotationRef/>
      </w:r>
      <w:r>
        <w:t>Concordância. possam</w:t>
      </w:r>
    </w:p>
  </w:comment>
  <w:comment w:id="96" w:author="Marcelo Rivera da Silva" w:date="2017-10-09T09:21:00Z" w:initials="MRdS">
    <w:p w14:paraId="59CF5C1A" w14:textId="36F30E6D" w:rsidR="003B590F" w:rsidRDefault="003B590F">
      <w:pPr>
        <w:pStyle w:val="Textodecomentrio"/>
      </w:pPr>
      <w:r>
        <w:rPr>
          <w:rStyle w:val="Refdecomentrio"/>
        </w:rPr>
        <w:annotationRef/>
      </w:r>
      <w:r>
        <w:t>feito</w:t>
      </w:r>
    </w:p>
  </w:comment>
  <w:comment w:id="100" w:author="Andre Pimenta" w:date="2017-09-17T21:34:00Z" w:initials="AP">
    <w:p w14:paraId="2A72F897" w14:textId="77777777" w:rsidR="003B590F" w:rsidRDefault="003B590F">
      <w:pPr>
        <w:pStyle w:val="Textodecomentrio"/>
      </w:pPr>
      <w:r>
        <w:rPr>
          <w:rStyle w:val="Refdecomentrio"/>
        </w:rPr>
        <w:annotationRef/>
      </w:r>
      <w:r>
        <w:t>Visualizar com S</w:t>
      </w:r>
    </w:p>
    <w:p w14:paraId="5EFFB34F" w14:textId="1F818097" w:rsidR="003B590F" w:rsidRDefault="003B590F">
      <w:pPr>
        <w:pStyle w:val="Textodecomentrio"/>
      </w:pPr>
      <w:r>
        <w:t>Grafia</w:t>
      </w:r>
    </w:p>
  </w:comment>
  <w:comment w:id="101" w:author="Marcelo Rivera da Silva" w:date="2017-10-09T09:21:00Z" w:initials="MRdS">
    <w:p w14:paraId="0E1FE2F8" w14:textId="6A8B25CC" w:rsidR="003B590F" w:rsidRDefault="003B590F">
      <w:pPr>
        <w:pStyle w:val="Textodecomentrio"/>
      </w:pPr>
      <w:r>
        <w:rPr>
          <w:rStyle w:val="Refdecomentrio"/>
        </w:rPr>
        <w:annotationRef/>
      </w:r>
      <w:r>
        <w:t>feito</w:t>
      </w:r>
    </w:p>
  </w:comment>
  <w:comment w:id="105" w:author="Andre Pimenta" w:date="2017-09-17T21:47:00Z" w:initials="AP">
    <w:p w14:paraId="44BAA449" w14:textId="77777777" w:rsidR="003B590F" w:rsidRDefault="003B590F" w:rsidP="007A7817">
      <w:pPr>
        <w:pStyle w:val="Textodecomentrio"/>
      </w:pPr>
      <w:r>
        <w:rPr>
          <w:rStyle w:val="Refdecomentrio"/>
        </w:rPr>
        <w:annotationRef/>
      </w:r>
      <w:r>
        <w:t xml:space="preserve">Sequências </w:t>
      </w:r>
    </w:p>
  </w:comment>
  <w:comment w:id="106" w:author="Marcelo Rivera da Silva" w:date="2017-09-18T21:21:00Z" w:initials="MRdS">
    <w:p w14:paraId="473D68DA" w14:textId="77777777" w:rsidR="003B590F" w:rsidRDefault="003B590F" w:rsidP="007A7817">
      <w:pPr>
        <w:pStyle w:val="Textodecomentrio"/>
      </w:pPr>
      <w:r>
        <w:rPr>
          <w:rStyle w:val="Refdecomentrio"/>
        </w:rPr>
        <w:annotationRef/>
      </w:r>
      <w:r>
        <w:t>Feito</w:t>
      </w:r>
    </w:p>
  </w:comment>
  <w:comment w:id="147" w:author="Andre Pimenta" w:date="2017-09-17T21:41:00Z" w:initials="AP">
    <w:p w14:paraId="3AD98CBE" w14:textId="77777777" w:rsidR="003B590F" w:rsidRDefault="003B590F">
      <w:pPr>
        <w:pStyle w:val="Textodecomentrio"/>
      </w:pPr>
      <w:r>
        <w:rPr>
          <w:rStyle w:val="Refdecomentrio"/>
        </w:rPr>
        <w:annotationRef/>
      </w:r>
      <w:r>
        <w:t>O StickMan do diagrama não está no padrão da UML.</w:t>
      </w:r>
    </w:p>
    <w:p w14:paraId="7968B4C7" w14:textId="6581BFD8" w:rsidR="003B590F" w:rsidRDefault="003B590F">
      <w:pPr>
        <w:pStyle w:val="Textodecomentrio"/>
      </w:pPr>
      <w:r>
        <w:t>Avaliem a mudança para o padrão da UML.</w:t>
      </w:r>
    </w:p>
  </w:comment>
  <w:comment w:id="157" w:author="Andre Pimenta" w:date="2017-09-17T21:43:00Z" w:initials="AP">
    <w:p w14:paraId="1628A893" w14:textId="5CA18A57" w:rsidR="003B590F" w:rsidRDefault="003B590F">
      <w:pPr>
        <w:pStyle w:val="Textodecomentrio"/>
      </w:pPr>
      <w:r>
        <w:rPr>
          <w:rStyle w:val="Refdecomentrio"/>
        </w:rPr>
        <w:annotationRef/>
      </w:r>
      <w:r>
        <w:t>O diagrama pode ficar em uma página só pra ele.</w:t>
      </w:r>
    </w:p>
    <w:p w14:paraId="3C4519FA" w14:textId="2B0462B6" w:rsidR="003B590F" w:rsidRDefault="003B590F">
      <w:pPr>
        <w:pStyle w:val="Textodecomentrio"/>
      </w:pPr>
      <w:r>
        <w:t>E para uma melhor visualização, avaliem imprimir em A3 e utilizar técnicas de dobraduras, senão o leitor não conseguirá ver o modelo.</w:t>
      </w:r>
    </w:p>
  </w:comment>
  <w:comment w:id="160" w:author="Andre Pimenta" w:date="2017-09-17T21:42:00Z" w:initials="AP">
    <w:p w14:paraId="37ACE3DA" w14:textId="4E45BF08" w:rsidR="003B590F" w:rsidRDefault="003B590F">
      <w:pPr>
        <w:pStyle w:val="Textodecomentrio"/>
      </w:pPr>
      <w:r>
        <w:rPr>
          <w:rStyle w:val="Refdecomentrio"/>
        </w:rPr>
        <w:annotationRef/>
      </w:r>
      <w:r>
        <w:t>Fonte de outra COR.</w:t>
      </w:r>
    </w:p>
  </w:comment>
  <w:comment w:id="161" w:author="Marcelo Rivera da Silva" w:date="2017-09-18T21:25:00Z" w:initials="MRdS">
    <w:p w14:paraId="08E272DB" w14:textId="73AC8E08" w:rsidR="003B590F" w:rsidRDefault="003B590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1CD4A" w15:done="0"/>
  <w15:commentEx w15:paraId="0E3CF905" w15:paraIdParent="75F1CD4A" w15:done="0"/>
  <w15:commentEx w15:paraId="192EFE68" w15:done="0"/>
  <w15:commentEx w15:paraId="54619746" w15:paraIdParent="192EFE68" w15:done="0"/>
  <w15:commentEx w15:paraId="56F7E7F1" w15:done="0"/>
  <w15:commentEx w15:paraId="7D94104F" w15:paraIdParent="56F7E7F1" w15:done="0"/>
  <w15:commentEx w15:paraId="09EE796F" w15:done="0"/>
  <w15:commentEx w15:paraId="4FBBD52E" w15:paraIdParent="09EE796F" w15:done="0"/>
  <w15:commentEx w15:paraId="2E76B447" w15:done="0"/>
  <w15:commentEx w15:paraId="1AEEC4CA" w15:paraIdParent="2E76B447" w15:done="0"/>
  <w15:commentEx w15:paraId="55002750" w15:done="0"/>
  <w15:commentEx w15:paraId="01F10F2B" w15:paraIdParent="55002750" w15:done="0"/>
  <w15:commentEx w15:paraId="3E8B7F6F" w15:done="0"/>
  <w15:commentEx w15:paraId="55A2A3C8" w15:done="0"/>
  <w15:commentEx w15:paraId="6FEC4D5B" w15:paraIdParent="55A2A3C8" w15:done="0"/>
  <w15:commentEx w15:paraId="60DC2C7C" w15:done="0"/>
  <w15:commentEx w15:paraId="25F640A9" w15:done="0"/>
  <w15:commentEx w15:paraId="65958B63" w15:paraIdParent="25F640A9" w15:done="0"/>
  <w15:commentEx w15:paraId="69E87351" w15:done="0"/>
  <w15:commentEx w15:paraId="5441A529" w15:paraIdParent="69E87351" w15:done="0"/>
  <w15:commentEx w15:paraId="4E295AC7" w15:done="0"/>
  <w15:commentEx w15:paraId="0D7E0F8C" w15:done="0"/>
  <w15:commentEx w15:paraId="75BC1BBF" w15:paraIdParent="0D7E0F8C" w15:done="0"/>
  <w15:commentEx w15:paraId="5B06EFE5" w15:done="0"/>
  <w15:commentEx w15:paraId="7059A14E" w15:done="0"/>
  <w15:commentEx w15:paraId="7755B70E" w15:done="0"/>
  <w15:commentEx w15:paraId="61735A20" w15:done="0"/>
  <w15:commentEx w15:paraId="67DA64CE" w15:paraIdParent="61735A20" w15:done="0"/>
  <w15:commentEx w15:paraId="2BC299B9" w15:done="0"/>
  <w15:commentEx w15:paraId="46A96638" w15:done="0"/>
  <w15:commentEx w15:paraId="751FED63" w15:done="0"/>
  <w15:commentEx w15:paraId="58D38BE1" w15:done="0"/>
  <w15:commentEx w15:paraId="42DF9AEA" w15:paraIdParent="58D38BE1" w15:done="0"/>
  <w15:commentEx w15:paraId="1978C99F" w15:done="0"/>
  <w15:commentEx w15:paraId="6291F4F7" w15:done="0"/>
  <w15:commentEx w15:paraId="59CF5C1A" w15:paraIdParent="6291F4F7" w15:done="0"/>
  <w15:commentEx w15:paraId="5EFFB34F" w15:done="0"/>
  <w15:commentEx w15:paraId="0E1FE2F8" w15:paraIdParent="5EFFB34F" w15:done="0"/>
  <w15:commentEx w15:paraId="44BAA449" w15:done="0"/>
  <w15:commentEx w15:paraId="473D68DA" w15:paraIdParent="44BAA449" w15:done="0"/>
  <w15:commentEx w15:paraId="7968B4C7" w15:done="1"/>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1CD4A" w16cid:durableId="1D695F67"/>
  <w16cid:commentId w16cid:paraId="0E3CF905" w16cid:durableId="1DAD5EED"/>
  <w16cid:commentId w16cid:paraId="192EFE68" w16cid:durableId="1D695FBD"/>
  <w16cid:commentId w16cid:paraId="54619746" w16cid:durableId="1DAD5EEF"/>
  <w16cid:commentId w16cid:paraId="56F7E7F1" w16cid:durableId="1D69606A"/>
  <w16cid:commentId w16cid:paraId="7D94104F" w16cid:durableId="1DAD5EF1"/>
  <w16cid:commentId w16cid:paraId="09EE796F" w16cid:durableId="1D69609F"/>
  <w16cid:commentId w16cid:paraId="4FBBD52E" w16cid:durableId="1DAD5EF3"/>
  <w16cid:commentId w16cid:paraId="2E76B447" w16cid:durableId="1DAD5EF4"/>
  <w16cid:commentId w16cid:paraId="1AEEC4CA" w16cid:durableId="1DAD5EF5"/>
  <w16cid:commentId w16cid:paraId="3E8B7F6F" w16cid:durableId="1D69618A"/>
  <w16cid:commentId w16cid:paraId="55A2A3C8" w16cid:durableId="1D6963EF"/>
  <w16cid:commentId w16cid:paraId="6FEC4D5B" w16cid:durableId="1DAD5EF9"/>
  <w16cid:commentId w16cid:paraId="60DC2C7C" w16cid:durableId="1DAD5EFA"/>
  <w16cid:commentId w16cid:paraId="25F640A9" w16cid:durableId="1D69640B"/>
  <w16cid:commentId w16cid:paraId="65958B63" w16cid:durableId="1DAD5EFC"/>
  <w16cid:commentId w16cid:paraId="69E87351" w16cid:durableId="1D696510"/>
  <w16cid:commentId w16cid:paraId="5441A529" w16cid:durableId="1DAD5EFE"/>
  <w16cid:commentId w16cid:paraId="4E295AC7" w16cid:durableId="1DAD5EFF"/>
  <w16cid:commentId w16cid:paraId="0D7E0F8C" w16cid:durableId="1D6964E4"/>
  <w16cid:commentId w16cid:paraId="75BC1BBF" w16cid:durableId="1DAD5F01"/>
  <w16cid:commentId w16cid:paraId="5B06EFE5" w16cid:durableId="1DAD5F02"/>
  <w16cid:commentId w16cid:paraId="7059A14E" w16cid:durableId="1DAD5F03"/>
  <w16cid:commentId w16cid:paraId="7755B70E" w16cid:durableId="1D69654F"/>
  <w16cid:commentId w16cid:paraId="61735A20" w16cid:durableId="1D696554"/>
  <w16cid:commentId w16cid:paraId="67DA64CE" w16cid:durableId="1DAD5F06"/>
  <w16cid:commentId w16cid:paraId="2BC299B9" w16cid:durableId="1DAD5F07"/>
  <w16cid:commentId w16cid:paraId="46A96638" w16cid:durableId="1D696705"/>
  <w16cid:commentId w16cid:paraId="751FED63" w16cid:durableId="1D696720"/>
  <w16cid:commentId w16cid:paraId="42DF9AEA" w16cid:durableId="1DAD5F0A"/>
  <w16cid:commentId w16cid:paraId="1978C99F" w16cid:durableId="1D69673F"/>
  <w16cid:commentId w16cid:paraId="6291F4F7" w16cid:durableId="1D6968BD"/>
  <w16cid:commentId w16cid:paraId="59CF5C1A" w16cid:durableId="1DAD5F0D"/>
  <w16cid:commentId w16cid:paraId="5EFFB34F" w16cid:durableId="1D6968D3"/>
  <w16cid:commentId w16cid:paraId="0E1FE2F8" w16cid:durableId="1DAD5F0F"/>
  <w16cid:commentId w16cid:paraId="44BAA449" w16cid:durableId="1DAD5F10"/>
  <w16cid:commentId w16cid:paraId="473D68DA" w16cid:durableId="1DAD5F11"/>
  <w16cid:commentId w16cid:paraId="3C4519FA" w16cid:durableId="1D696AEA"/>
  <w16cid:commentId w16cid:paraId="37ACE3DA" w16cid:durableId="1D696AD1"/>
  <w16cid:commentId w16cid:paraId="08E272DB" w16cid:durableId="1DAD5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22E3" w14:textId="77777777" w:rsidR="00A04362" w:rsidRDefault="00A04362" w:rsidP="007A2536">
      <w:pPr>
        <w:spacing w:after="0" w:line="240" w:lineRule="auto"/>
      </w:pPr>
      <w:r>
        <w:separator/>
      </w:r>
    </w:p>
  </w:endnote>
  <w:endnote w:type="continuationSeparator" w:id="0">
    <w:p w14:paraId="4A0F6B23" w14:textId="77777777" w:rsidR="00A04362" w:rsidRDefault="00A04362" w:rsidP="007A2536">
      <w:pPr>
        <w:spacing w:after="0" w:line="240" w:lineRule="auto"/>
      </w:pPr>
      <w:r>
        <w:continuationSeparator/>
      </w:r>
    </w:p>
  </w:endnote>
  <w:endnote w:type="continuationNotice" w:id="1">
    <w:p w14:paraId="7B454C70" w14:textId="77777777" w:rsidR="00A04362" w:rsidRDefault="00A0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D98" w14:textId="77777777" w:rsidR="003B590F" w:rsidRDefault="003B59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3B590F" w:rsidRDefault="003B59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CF06" w14:textId="77777777" w:rsidR="00A04362" w:rsidRDefault="00A04362" w:rsidP="007A2536">
      <w:pPr>
        <w:spacing w:after="0" w:line="240" w:lineRule="auto"/>
      </w:pPr>
      <w:r>
        <w:separator/>
      </w:r>
    </w:p>
  </w:footnote>
  <w:footnote w:type="continuationSeparator" w:id="0">
    <w:p w14:paraId="63E21069" w14:textId="77777777" w:rsidR="00A04362" w:rsidRDefault="00A04362" w:rsidP="007A2536">
      <w:pPr>
        <w:spacing w:after="0" w:line="240" w:lineRule="auto"/>
      </w:pPr>
      <w:r>
        <w:continuationSeparator/>
      </w:r>
    </w:p>
  </w:footnote>
  <w:footnote w:type="continuationNotice" w:id="1">
    <w:p w14:paraId="79F4ED2F" w14:textId="77777777" w:rsidR="00A04362" w:rsidRDefault="00A04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3D1" w14:textId="77777777" w:rsidR="003B590F" w:rsidRDefault="003B59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3B590F" w:rsidRDefault="003B590F">
    <w:pPr>
      <w:pStyle w:val="Cabealh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3B590F" w:rsidRDefault="003B590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13E279B4" w:rsidR="003B590F" w:rsidRDefault="003B59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610F">
      <w:rPr>
        <w:rStyle w:val="Nmerodepgina"/>
        <w:noProof/>
      </w:rPr>
      <w:t>16</w:t>
    </w:r>
    <w:r>
      <w:rPr>
        <w:rStyle w:val="Nmerodepgina"/>
      </w:rPr>
      <w:fldChar w:fldCharType="end"/>
    </w:r>
  </w:p>
  <w:p w14:paraId="13BC0747" w14:textId="77777777" w:rsidR="003B590F" w:rsidRDefault="003B590F">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BC844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7D9C"/>
    <w:multiLevelType w:val="multilevel"/>
    <w:tmpl w:val="50924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61A6"/>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3023"/>
    <w:multiLevelType w:val="hybridMultilevel"/>
    <w:tmpl w:val="AA8AF6D6"/>
    <w:lvl w:ilvl="0" w:tplc="FC446B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3663"/>
    <w:multiLevelType w:val="hybridMultilevel"/>
    <w:tmpl w:val="82CC6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F71FB"/>
    <w:multiLevelType w:val="multilevel"/>
    <w:tmpl w:val="102C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C3021"/>
    <w:multiLevelType w:val="multilevel"/>
    <w:tmpl w:val="3438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C6D25"/>
    <w:multiLevelType w:val="hybridMultilevel"/>
    <w:tmpl w:val="F9AAB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471812"/>
    <w:multiLevelType w:val="multilevel"/>
    <w:tmpl w:val="506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02DD"/>
    <w:multiLevelType w:val="hybridMultilevel"/>
    <w:tmpl w:val="199AAE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A058C"/>
    <w:multiLevelType w:val="multilevel"/>
    <w:tmpl w:val="029A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96429"/>
    <w:multiLevelType w:val="multilevel"/>
    <w:tmpl w:val="88E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215C3"/>
    <w:multiLevelType w:val="multilevel"/>
    <w:tmpl w:val="195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50F49"/>
    <w:multiLevelType w:val="hybridMultilevel"/>
    <w:tmpl w:val="52BA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FE6F0C"/>
    <w:multiLevelType w:val="multilevel"/>
    <w:tmpl w:val="D13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53641"/>
    <w:multiLevelType w:val="hybridMultilevel"/>
    <w:tmpl w:val="E4D8E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E44F6"/>
    <w:multiLevelType w:val="multilevel"/>
    <w:tmpl w:val="9D70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35815"/>
    <w:multiLevelType w:val="hybridMultilevel"/>
    <w:tmpl w:val="CF9E62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8"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68"/>
    <w:multiLevelType w:val="multilevel"/>
    <w:tmpl w:val="195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97B82"/>
    <w:multiLevelType w:val="multilevel"/>
    <w:tmpl w:val="11A4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0025F"/>
    <w:multiLevelType w:val="multilevel"/>
    <w:tmpl w:val="3E84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0533"/>
    <w:multiLevelType w:val="multilevel"/>
    <w:tmpl w:val="3686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9"/>
  </w:num>
  <w:num w:numId="4">
    <w:abstractNumId w:val="14"/>
  </w:num>
  <w:num w:numId="5">
    <w:abstractNumId w:val="3"/>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3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31"/>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num>
  <w:num w:numId="23">
    <w:abstractNumId w:val="3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num>
  <w:num w:numId="29">
    <w:abstractNumId w:val="13"/>
  </w:num>
  <w:num w:numId="30">
    <w:abstractNumId w:val="13"/>
    <w:lvlOverride w:ilvl="1">
      <w:lvl w:ilvl="1">
        <w:numFmt w:val="lowerLetter"/>
        <w:lvlText w:val="%2."/>
        <w:lvlJc w:val="left"/>
      </w:lvl>
    </w:lvlOverride>
  </w:num>
  <w:num w:numId="31">
    <w:abstractNumId w:val="13"/>
    <w:lvlOverride w:ilvl="1">
      <w:lvl w:ilvl="1">
        <w:numFmt w:val="lowerLetter"/>
        <w:lvlText w:val="%2."/>
        <w:lvlJc w:val="left"/>
      </w:lvl>
    </w:lvlOverride>
  </w:num>
  <w:num w:numId="32">
    <w:abstractNumId w:val="13"/>
    <w:lvlOverride w:ilvl="1">
      <w:lvl w:ilvl="1">
        <w:numFmt w:val="lowerLetter"/>
        <w:lvlText w:val="%2."/>
        <w:lvlJc w:val="left"/>
      </w:lvl>
    </w:lvlOverride>
  </w:num>
  <w:num w:numId="33">
    <w:abstractNumId w:val="13"/>
    <w:lvlOverride w:ilvl="1">
      <w:lvl w:ilvl="1">
        <w:numFmt w:val="lowerLetter"/>
        <w:lvlText w:val="%2."/>
        <w:lvlJc w:val="left"/>
      </w:lvl>
    </w:lvlOverride>
  </w:num>
  <w:num w:numId="34">
    <w:abstractNumId w:val="13"/>
    <w:lvlOverride w:ilvl="1">
      <w:lvl w:ilvl="1">
        <w:numFmt w:val="lowerLetter"/>
        <w:lvlText w:val="%2."/>
        <w:lvlJc w:val="left"/>
      </w:lvl>
    </w:lvlOverride>
  </w:num>
  <w:num w:numId="35">
    <w:abstractNumId w:val="13"/>
    <w:lvlOverride w:ilvl="1">
      <w:lvl w:ilvl="1">
        <w:numFmt w:val="lowerLetter"/>
        <w:lvlText w:val="%2."/>
        <w:lvlJc w:val="left"/>
      </w:lvl>
    </w:lvlOverride>
  </w:num>
  <w:num w:numId="36">
    <w:abstractNumId w:val="40"/>
  </w:num>
  <w:num w:numId="37">
    <w:abstractNumId w:val="43"/>
  </w:num>
  <w:num w:numId="38">
    <w:abstractNumId w:val="43"/>
    <w:lvlOverride w:ilvl="1">
      <w:lvl w:ilvl="1">
        <w:numFmt w:val="lowerLetter"/>
        <w:lvlText w:val="%2."/>
        <w:lvlJc w:val="left"/>
      </w:lvl>
    </w:lvlOverride>
  </w:num>
  <w:num w:numId="39">
    <w:abstractNumId w:val="43"/>
    <w:lvlOverride w:ilvl="1">
      <w:lvl w:ilvl="1">
        <w:numFmt w:val="lowerLetter"/>
        <w:lvlText w:val="%2."/>
        <w:lvlJc w:val="left"/>
      </w:lvl>
    </w:lvlOverride>
  </w:num>
  <w:num w:numId="40">
    <w:abstractNumId w:val="43"/>
    <w:lvlOverride w:ilvl="1">
      <w:lvl w:ilvl="1">
        <w:numFmt w:val="lowerLetter"/>
        <w:lvlText w:val="%2."/>
        <w:lvlJc w:val="left"/>
      </w:lvl>
    </w:lvlOverride>
  </w:num>
  <w:num w:numId="41">
    <w:abstractNumId w:val="43"/>
    <w:lvlOverride w:ilvl="1">
      <w:lvl w:ilvl="1">
        <w:numFmt w:val="lowerLetter"/>
        <w:lvlText w:val="%2."/>
        <w:lvlJc w:val="left"/>
      </w:lvl>
    </w:lvlOverride>
  </w:num>
  <w:num w:numId="42">
    <w:abstractNumId w:val="43"/>
    <w:lvlOverride w:ilvl="1">
      <w:lvl w:ilvl="1">
        <w:numFmt w:val="lowerLetter"/>
        <w:lvlText w:val="%2."/>
        <w:lvlJc w:val="left"/>
      </w:lvl>
    </w:lvlOverride>
  </w:num>
  <w:num w:numId="43">
    <w:abstractNumId w:val="17"/>
  </w:num>
  <w:num w:numId="44">
    <w:abstractNumId w:val="17"/>
    <w:lvlOverride w:ilvl="1">
      <w:lvl w:ilvl="1">
        <w:numFmt w:val="lowerLetter"/>
        <w:lvlText w:val="%2."/>
        <w:lvlJc w:val="left"/>
      </w:lvl>
    </w:lvlOverride>
  </w:num>
  <w:num w:numId="45">
    <w:abstractNumId w:val="17"/>
    <w:lvlOverride w:ilvl="1">
      <w:lvl w:ilvl="1">
        <w:numFmt w:val="lowerLetter"/>
        <w:lvlText w:val="%2."/>
        <w:lvlJc w:val="left"/>
      </w:lvl>
    </w:lvlOverride>
  </w:num>
  <w:num w:numId="46">
    <w:abstractNumId w:val="17"/>
    <w:lvlOverride w:ilvl="1">
      <w:lvl w:ilvl="1">
        <w:numFmt w:val="lowerLetter"/>
        <w:lvlText w:val="%2."/>
        <w:lvlJc w:val="left"/>
      </w:lvl>
    </w:lvlOverride>
  </w:num>
  <w:num w:numId="47">
    <w:abstractNumId w:val="25"/>
  </w:num>
  <w:num w:numId="48">
    <w:abstractNumId w:val="42"/>
  </w:num>
  <w:num w:numId="49">
    <w:abstractNumId w:val="42"/>
    <w:lvlOverride w:ilvl="1">
      <w:lvl w:ilvl="1">
        <w:numFmt w:val="lowerLetter"/>
        <w:lvlText w:val="%2."/>
        <w:lvlJc w:val="left"/>
      </w:lvl>
    </w:lvlOverride>
  </w:num>
  <w:num w:numId="50">
    <w:abstractNumId w:val="42"/>
    <w:lvlOverride w:ilvl="1">
      <w:lvl w:ilvl="1">
        <w:numFmt w:val="lowerLetter"/>
        <w:lvlText w:val="%2."/>
        <w:lvlJc w:val="left"/>
      </w:lvl>
    </w:lvlOverride>
    <w:lvlOverride w:ilvl="2">
      <w:lvl w:ilvl="2">
        <w:numFmt w:val="lowerRoman"/>
        <w:lvlText w:val="%3."/>
        <w:lvlJc w:val="right"/>
      </w:lvl>
    </w:lvlOverride>
  </w:num>
  <w:num w:numId="51">
    <w:abstractNumId w:val="42"/>
    <w:lvlOverride w:ilvl="1">
      <w:lvl w:ilvl="1">
        <w:numFmt w:val="lowerLetter"/>
        <w:lvlText w:val="%2."/>
        <w:lvlJc w:val="left"/>
      </w:lvl>
    </w:lvlOverride>
    <w:lvlOverride w:ilvl="2">
      <w:lvl w:ilvl="2">
        <w:numFmt w:val="lowerRoman"/>
        <w:lvlText w:val="%3."/>
        <w:lvlJc w:val="right"/>
      </w:lvl>
    </w:lvlOverride>
  </w:num>
  <w:num w:numId="52">
    <w:abstractNumId w:val="5"/>
    <w:lvlOverride w:ilvl="0">
      <w:lvl w:ilvl="0">
        <w:numFmt w:val="decimal"/>
        <w:lvlText w:val="%1."/>
        <w:lvlJc w:val="left"/>
      </w:lvl>
    </w:lvlOverride>
  </w:num>
  <w:num w:numId="53">
    <w:abstractNumId w:val="5"/>
    <w:lvlOverride w:ilvl="0">
      <w:lvl w:ilvl="0">
        <w:numFmt w:val="decimal"/>
        <w:lvlText w:val="%1."/>
        <w:lvlJc w:val="left"/>
      </w:lvl>
    </w:lvlOverride>
    <w:lvlOverride w:ilvl="1">
      <w:lvl w:ilvl="1">
        <w:numFmt w:val="lowerLetter"/>
        <w:lvlText w:val="%2."/>
        <w:lvlJc w:val="left"/>
      </w:lvl>
    </w:lvlOverride>
  </w:num>
  <w:num w:numId="54">
    <w:abstractNumId w:val="41"/>
    <w:lvlOverride w:ilvl="0">
      <w:lvl w:ilvl="0">
        <w:numFmt w:val="decimal"/>
        <w:lvlText w:val="%1."/>
        <w:lvlJc w:val="left"/>
      </w:lvl>
    </w:lvlOverride>
  </w:num>
  <w:num w:numId="55">
    <w:abstractNumId w:val="41"/>
    <w:lvlOverride w:ilvl="0">
      <w:lvl w:ilvl="0">
        <w:numFmt w:val="decimal"/>
        <w:lvlText w:val="%1."/>
        <w:lvlJc w:val="left"/>
      </w:lvl>
    </w:lvlOverride>
    <w:lvlOverride w:ilvl="1">
      <w:lvl w:ilvl="1">
        <w:numFmt w:val="lowerLetter"/>
        <w:lvlText w:val="%2."/>
        <w:lvlJc w:val="left"/>
      </w:lvl>
    </w:lvlOverride>
  </w:num>
  <w:num w:numId="56">
    <w:abstractNumId w:val="24"/>
  </w:num>
  <w:num w:numId="57">
    <w:abstractNumId w:val="24"/>
    <w:lvlOverride w:ilvl="1">
      <w:lvl w:ilvl="1">
        <w:numFmt w:val="lowerLetter"/>
        <w:lvlText w:val="%2."/>
        <w:lvlJc w:val="left"/>
      </w:lvl>
    </w:lvlOverride>
  </w:num>
  <w:num w:numId="58">
    <w:abstractNumId w:val="24"/>
    <w:lvlOverride w:ilvl="1">
      <w:lvl w:ilvl="1">
        <w:numFmt w:val="lowerLetter"/>
        <w:lvlText w:val="%2."/>
        <w:lvlJc w:val="left"/>
      </w:lvl>
    </w:lvlOverride>
    <w:lvlOverride w:ilvl="2">
      <w:lvl w:ilvl="2">
        <w:numFmt w:val="lowerRoman"/>
        <w:lvlText w:val="%3."/>
        <w:lvlJc w:val="right"/>
      </w:lvl>
    </w:lvlOverride>
  </w:num>
  <w:num w:numId="59">
    <w:abstractNumId w:val="24"/>
    <w:lvlOverride w:ilvl="1">
      <w:lvl w:ilvl="1">
        <w:numFmt w:val="lowerLetter"/>
        <w:lvlText w:val="%2."/>
        <w:lvlJc w:val="left"/>
      </w:lvl>
    </w:lvlOverride>
    <w:lvlOverride w:ilvl="2">
      <w:lvl w:ilvl="2">
        <w:numFmt w:val="lowerRoman"/>
        <w:lvlText w:val="%3."/>
        <w:lvlJc w:val="right"/>
      </w:lvl>
    </w:lvlOverride>
  </w:num>
  <w:num w:numId="60">
    <w:abstractNumId w:val="28"/>
  </w:num>
  <w:num w:numId="61">
    <w:abstractNumId w:val="27"/>
  </w:num>
  <w:num w:numId="62">
    <w:abstractNumId w:val="18"/>
  </w:num>
  <w:num w:numId="63">
    <w:abstractNumId w:val="6"/>
  </w:num>
  <w:num w:numId="64">
    <w:abstractNumId w:val="12"/>
  </w:num>
  <w:num w:numId="65">
    <w:abstractNumId w:val="20"/>
  </w:num>
  <w:num w:numId="66">
    <w:abstractNumId w:val="36"/>
  </w:num>
  <w:num w:numId="67">
    <w:abstractNumId w:val="26"/>
  </w:num>
  <w:num w:numId="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6"/>
    <w:rsid w:val="000007DE"/>
    <w:rsid w:val="000103F9"/>
    <w:rsid w:val="00010F6F"/>
    <w:rsid w:val="00014D10"/>
    <w:rsid w:val="00016AFA"/>
    <w:rsid w:val="00016D07"/>
    <w:rsid w:val="00017740"/>
    <w:rsid w:val="00020A94"/>
    <w:rsid w:val="00035313"/>
    <w:rsid w:val="0003781E"/>
    <w:rsid w:val="00053A11"/>
    <w:rsid w:val="0006065C"/>
    <w:rsid w:val="000648E6"/>
    <w:rsid w:val="00064E78"/>
    <w:rsid w:val="0007137C"/>
    <w:rsid w:val="0007322C"/>
    <w:rsid w:val="00075EA4"/>
    <w:rsid w:val="00075FA3"/>
    <w:rsid w:val="00076A38"/>
    <w:rsid w:val="00084B2E"/>
    <w:rsid w:val="00085985"/>
    <w:rsid w:val="00086A7C"/>
    <w:rsid w:val="0008737C"/>
    <w:rsid w:val="000939E0"/>
    <w:rsid w:val="000945DA"/>
    <w:rsid w:val="000A1048"/>
    <w:rsid w:val="000A2EFD"/>
    <w:rsid w:val="000A33D4"/>
    <w:rsid w:val="000A39AD"/>
    <w:rsid w:val="000B17A2"/>
    <w:rsid w:val="000B7F92"/>
    <w:rsid w:val="000C11FE"/>
    <w:rsid w:val="000C2FF6"/>
    <w:rsid w:val="000C7C5E"/>
    <w:rsid w:val="000D43FB"/>
    <w:rsid w:val="000D65FD"/>
    <w:rsid w:val="000E1734"/>
    <w:rsid w:val="000F1547"/>
    <w:rsid w:val="000F162A"/>
    <w:rsid w:val="000F410F"/>
    <w:rsid w:val="001031A3"/>
    <w:rsid w:val="00105ED9"/>
    <w:rsid w:val="00111696"/>
    <w:rsid w:val="001121D2"/>
    <w:rsid w:val="001146D0"/>
    <w:rsid w:val="00120411"/>
    <w:rsid w:val="0012202B"/>
    <w:rsid w:val="00126687"/>
    <w:rsid w:val="00130663"/>
    <w:rsid w:val="00131A51"/>
    <w:rsid w:val="001327CB"/>
    <w:rsid w:val="0014266D"/>
    <w:rsid w:val="001436DC"/>
    <w:rsid w:val="00147C18"/>
    <w:rsid w:val="001622B4"/>
    <w:rsid w:val="00166924"/>
    <w:rsid w:val="00166B66"/>
    <w:rsid w:val="00167E45"/>
    <w:rsid w:val="00170746"/>
    <w:rsid w:val="00172ED9"/>
    <w:rsid w:val="00173E10"/>
    <w:rsid w:val="0017794E"/>
    <w:rsid w:val="00180F1C"/>
    <w:rsid w:val="00183932"/>
    <w:rsid w:val="0018770F"/>
    <w:rsid w:val="00187CBD"/>
    <w:rsid w:val="0019057D"/>
    <w:rsid w:val="00192C69"/>
    <w:rsid w:val="0019484D"/>
    <w:rsid w:val="001A793A"/>
    <w:rsid w:val="001B00BD"/>
    <w:rsid w:val="001C5A0E"/>
    <w:rsid w:val="001D56E3"/>
    <w:rsid w:val="001D596C"/>
    <w:rsid w:val="001D638F"/>
    <w:rsid w:val="001F3B60"/>
    <w:rsid w:val="001F5169"/>
    <w:rsid w:val="001F65E3"/>
    <w:rsid w:val="002016CF"/>
    <w:rsid w:val="002059EF"/>
    <w:rsid w:val="00212063"/>
    <w:rsid w:val="00213E7F"/>
    <w:rsid w:val="00225E66"/>
    <w:rsid w:val="002352E8"/>
    <w:rsid w:val="00237F7A"/>
    <w:rsid w:val="00240137"/>
    <w:rsid w:val="00246639"/>
    <w:rsid w:val="00251963"/>
    <w:rsid w:val="0026337B"/>
    <w:rsid w:val="00265D14"/>
    <w:rsid w:val="002721EC"/>
    <w:rsid w:val="0028170D"/>
    <w:rsid w:val="0028180F"/>
    <w:rsid w:val="00292571"/>
    <w:rsid w:val="00294214"/>
    <w:rsid w:val="00296CFA"/>
    <w:rsid w:val="002A555D"/>
    <w:rsid w:val="002A6CC8"/>
    <w:rsid w:val="002B5B27"/>
    <w:rsid w:val="002D352C"/>
    <w:rsid w:val="002D3F57"/>
    <w:rsid w:val="002E1BF0"/>
    <w:rsid w:val="002E4143"/>
    <w:rsid w:val="002F1272"/>
    <w:rsid w:val="002F3358"/>
    <w:rsid w:val="00304C63"/>
    <w:rsid w:val="003125FA"/>
    <w:rsid w:val="00316708"/>
    <w:rsid w:val="00320864"/>
    <w:rsid w:val="0032092C"/>
    <w:rsid w:val="00324D11"/>
    <w:rsid w:val="00325C0A"/>
    <w:rsid w:val="003332D9"/>
    <w:rsid w:val="003368F7"/>
    <w:rsid w:val="00337F3A"/>
    <w:rsid w:val="00341CB5"/>
    <w:rsid w:val="0034528E"/>
    <w:rsid w:val="00347782"/>
    <w:rsid w:val="00365B6E"/>
    <w:rsid w:val="00376412"/>
    <w:rsid w:val="00377866"/>
    <w:rsid w:val="003856EE"/>
    <w:rsid w:val="0039307E"/>
    <w:rsid w:val="00394D7C"/>
    <w:rsid w:val="0039574A"/>
    <w:rsid w:val="003979F4"/>
    <w:rsid w:val="003A1152"/>
    <w:rsid w:val="003A7850"/>
    <w:rsid w:val="003B590F"/>
    <w:rsid w:val="003B690B"/>
    <w:rsid w:val="003C57C2"/>
    <w:rsid w:val="003C7CAD"/>
    <w:rsid w:val="003D0F01"/>
    <w:rsid w:val="003D1E91"/>
    <w:rsid w:val="003D339E"/>
    <w:rsid w:val="003D3944"/>
    <w:rsid w:val="003D45DC"/>
    <w:rsid w:val="003E0896"/>
    <w:rsid w:val="003E1CD5"/>
    <w:rsid w:val="003E3DD8"/>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44FE6"/>
    <w:rsid w:val="00445997"/>
    <w:rsid w:val="004519D6"/>
    <w:rsid w:val="00455628"/>
    <w:rsid w:val="00461B61"/>
    <w:rsid w:val="004627D2"/>
    <w:rsid w:val="00472ED5"/>
    <w:rsid w:val="00483209"/>
    <w:rsid w:val="0048450C"/>
    <w:rsid w:val="004955B4"/>
    <w:rsid w:val="00496B32"/>
    <w:rsid w:val="00497D1F"/>
    <w:rsid w:val="004A0A0D"/>
    <w:rsid w:val="004B04A1"/>
    <w:rsid w:val="004B48C4"/>
    <w:rsid w:val="004B6B60"/>
    <w:rsid w:val="004C03C7"/>
    <w:rsid w:val="004C27E2"/>
    <w:rsid w:val="004C5BF1"/>
    <w:rsid w:val="004C6B23"/>
    <w:rsid w:val="004C7FA4"/>
    <w:rsid w:val="004D4FCC"/>
    <w:rsid w:val="004D5737"/>
    <w:rsid w:val="004D7AB8"/>
    <w:rsid w:val="004E2E35"/>
    <w:rsid w:val="004E2FCF"/>
    <w:rsid w:val="004E4136"/>
    <w:rsid w:val="004E418B"/>
    <w:rsid w:val="004E5041"/>
    <w:rsid w:val="004F4FE1"/>
    <w:rsid w:val="004F5C02"/>
    <w:rsid w:val="004F7837"/>
    <w:rsid w:val="00500602"/>
    <w:rsid w:val="00506762"/>
    <w:rsid w:val="00507FB6"/>
    <w:rsid w:val="00512F49"/>
    <w:rsid w:val="00513B6F"/>
    <w:rsid w:val="00514056"/>
    <w:rsid w:val="00516479"/>
    <w:rsid w:val="00524836"/>
    <w:rsid w:val="00533A66"/>
    <w:rsid w:val="00533BD1"/>
    <w:rsid w:val="00537D70"/>
    <w:rsid w:val="00540F45"/>
    <w:rsid w:val="005420BC"/>
    <w:rsid w:val="00543749"/>
    <w:rsid w:val="005528A5"/>
    <w:rsid w:val="0055347A"/>
    <w:rsid w:val="00556C5A"/>
    <w:rsid w:val="005605DA"/>
    <w:rsid w:val="00562F2B"/>
    <w:rsid w:val="00563438"/>
    <w:rsid w:val="005709B8"/>
    <w:rsid w:val="00575B45"/>
    <w:rsid w:val="005820D0"/>
    <w:rsid w:val="00583E1E"/>
    <w:rsid w:val="00587954"/>
    <w:rsid w:val="005B0BBB"/>
    <w:rsid w:val="005B4FCE"/>
    <w:rsid w:val="005D217E"/>
    <w:rsid w:val="005E2D13"/>
    <w:rsid w:val="005E45C4"/>
    <w:rsid w:val="005E596D"/>
    <w:rsid w:val="00607752"/>
    <w:rsid w:val="00611C2A"/>
    <w:rsid w:val="00613A6E"/>
    <w:rsid w:val="00614BAF"/>
    <w:rsid w:val="00614DD1"/>
    <w:rsid w:val="00621C16"/>
    <w:rsid w:val="00630EEB"/>
    <w:rsid w:val="00631252"/>
    <w:rsid w:val="00637004"/>
    <w:rsid w:val="006418D0"/>
    <w:rsid w:val="00642036"/>
    <w:rsid w:val="00655773"/>
    <w:rsid w:val="006602B7"/>
    <w:rsid w:val="00660D51"/>
    <w:rsid w:val="006626BE"/>
    <w:rsid w:val="006647E9"/>
    <w:rsid w:val="00673624"/>
    <w:rsid w:val="0067588C"/>
    <w:rsid w:val="00682034"/>
    <w:rsid w:val="0068480D"/>
    <w:rsid w:val="00690182"/>
    <w:rsid w:val="00692212"/>
    <w:rsid w:val="00695897"/>
    <w:rsid w:val="006A2CA1"/>
    <w:rsid w:val="006A71CE"/>
    <w:rsid w:val="006B19FC"/>
    <w:rsid w:val="006C22CA"/>
    <w:rsid w:val="006E2CC4"/>
    <w:rsid w:val="006E44A5"/>
    <w:rsid w:val="006E6155"/>
    <w:rsid w:val="006F3DBB"/>
    <w:rsid w:val="006F60B6"/>
    <w:rsid w:val="006F6C2C"/>
    <w:rsid w:val="00703CFA"/>
    <w:rsid w:val="00706904"/>
    <w:rsid w:val="007127B6"/>
    <w:rsid w:val="007171AA"/>
    <w:rsid w:val="007232E6"/>
    <w:rsid w:val="007358ED"/>
    <w:rsid w:val="00747537"/>
    <w:rsid w:val="00755E54"/>
    <w:rsid w:val="00774544"/>
    <w:rsid w:val="007745FD"/>
    <w:rsid w:val="00792F5B"/>
    <w:rsid w:val="00796C49"/>
    <w:rsid w:val="00797A17"/>
    <w:rsid w:val="007A2536"/>
    <w:rsid w:val="007A63A5"/>
    <w:rsid w:val="007A7741"/>
    <w:rsid w:val="007A7817"/>
    <w:rsid w:val="007B3BB9"/>
    <w:rsid w:val="007B45DF"/>
    <w:rsid w:val="007B5E02"/>
    <w:rsid w:val="007C3630"/>
    <w:rsid w:val="007C63F6"/>
    <w:rsid w:val="007C6E4E"/>
    <w:rsid w:val="007D2E93"/>
    <w:rsid w:val="007D3656"/>
    <w:rsid w:val="007D6D61"/>
    <w:rsid w:val="007E04C1"/>
    <w:rsid w:val="007F1886"/>
    <w:rsid w:val="007F2286"/>
    <w:rsid w:val="007F250C"/>
    <w:rsid w:val="007F255E"/>
    <w:rsid w:val="007F4774"/>
    <w:rsid w:val="007F4D03"/>
    <w:rsid w:val="007F79EA"/>
    <w:rsid w:val="008077BD"/>
    <w:rsid w:val="00816272"/>
    <w:rsid w:val="0082448A"/>
    <w:rsid w:val="00832D22"/>
    <w:rsid w:val="00835FAA"/>
    <w:rsid w:val="008375A0"/>
    <w:rsid w:val="00840365"/>
    <w:rsid w:val="0084554E"/>
    <w:rsid w:val="0084772F"/>
    <w:rsid w:val="008567B6"/>
    <w:rsid w:val="00856A1A"/>
    <w:rsid w:val="0086091E"/>
    <w:rsid w:val="00864592"/>
    <w:rsid w:val="00864EAF"/>
    <w:rsid w:val="00866207"/>
    <w:rsid w:val="00872564"/>
    <w:rsid w:val="008746BD"/>
    <w:rsid w:val="008834F1"/>
    <w:rsid w:val="00884103"/>
    <w:rsid w:val="008866ED"/>
    <w:rsid w:val="00892B3B"/>
    <w:rsid w:val="008B652F"/>
    <w:rsid w:val="008C0593"/>
    <w:rsid w:val="008C30EE"/>
    <w:rsid w:val="008C3186"/>
    <w:rsid w:val="008C3B11"/>
    <w:rsid w:val="008D6468"/>
    <w:rsid w:val="008E244C"/>
    <w:rsid w:val="008F14CF"/>
    <w:rsid w:val="008F4D61"/>
    <w:rsid w:val="008F7EBB"/>
    <w:rsid w:val="0091004C"/>
    <w:rsid w:val="00915687"/>
    <w:rsid w:val="009204A5"/>
    <w:rsid w:val="00926242"/>
    <w:rsid w:val="00933120"/>
    <w:rsid w:val="0093329D"/>
    <w:rsid w:val="009405EC"/>
    <w:rsid w:val="00940DD5"/>
    <w:rsid w:val="00951631"/>
    <w:rsid w:val="00951865"/>
    <w:rsid w:val="00952D74"/>
    <w:rsid w:val="009607FF"/>
    <w:rsid w:val="00965432"/>
    <w:rsid w:val="00965946"/>
    <w:rsid w:val="009668CE"/>
    <w:rsid w:val="00970142"/>
    <w:rsid w:val="00974A79"/>
    <w:rsid w:val="00975008"/>
    <w:rsid w:val="00982AB9"/>
    <w:rsid w:val="009A1614"/>
    <w:rsid w:val="009A2DEA"/>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04362"/>
    <w:rsid w:val="00A107D0"/>
    <w:rsid w:val="00A22567"/>
    <w:rsid w:val="00A24E74"/>
    <w:rsid w:val="00A2541A"/>
    <w:rsid w:val="00A2631E"/>
    <w:rsid w:val="00A31A1B"/>
    <w:rsid w:val="00A34910"/>
    <w:rsid w:val="00A42556"/>
    <w:rsid w:val="00A507BE"/>
    <w:rsid w:val="00A541D9"/>
    <w:rsid w:val="00A56D16"/>
    <w:rsid w:val="00A63640"/>
    <w:rsid w:val="00A71FF6"/>
    <w:rsid w:val="00A73B21"/>
    <w:rsid w:val="00A740F3"/>
    <w:rsid w:val="00A757A2"/>
    <w:rsid w:val="00A92EB9"/>
    <w:rsid w:val="00A96A1A"/>
    <w:rsid w:val="00AA24C3"/>
    <w:rsid w:val="00AA25A7"/>
    <w:rsid w:val="00AA3A95"/>
    <w:rsid w:val="00AB12A2"/>
    <w:rsid w:val="00AB6D45"/>
    <w:rsid w:val="00AC111B"/>
    <w:rsid w:val="00AC340B"/>
    <w:rsid w:val="00AD01FC"/>
    <w:rsid w:val="00AD1E2D"/>
    <w:rsid w:val="00AE2466"/>
    <w:rsid w:val="00AF3347"/>
    <w:rsid w:val="00AF74B4"/>
    <w:rsid w:val="00B03B44"/>
    <w:rsid w:val="00B131BC"/>
    <w:rsid w:val="00B14E5D"/>
    <w:rsid w:val="00B24D28"/>
    <w:rsid w:val="00B25199"/>
    <w:rsid w:val="00B26BBD"/>
    <w:rsid w:val="00B312BD"/>
    <w:rsid w:val="00B35322"/>
    <w:rsid w:val="00B35675"/>
    <w:rsid w:val="00B4124F"/>
    <w:rsid w:val="00B46C77"/>
    <w:rsid w:val="00B47634"/>
    <w:rsid w:val="00B50AE5"/>
    <w:rsid w:val="00B52463"/>
    <w:rsid w:val="00B5660A"/>
    <w:rsid w:val="00B628F5"/>
    <w:rsid w:val="00B62D4A"/>
    <w:rsid w:val="00B63B52"/>
    <w:rsid w:val="00B843C9"/>
    <w:rsid w:val="00B937B6"/>
    <w:rsid w:val="00BA0908"/>
    <w:rsid w:val="00BA3461"/>
    <w:rsid w:val="00BA489F"/>
    <w:rsid w:val="00BB5648"/>
    <w:rsid w:val="00BC2922"/>
    <w:rsid w:val="00BC4453"/>
    <w:rsid w:val="00BC53FC"/>
    <w:rsid w:val="00BC54B4"/>
    <w:rsid w:val="00BC5AE6"/>
    <w:rsid w:val="00BD1C79"/>
    <w:rsid w:val="00BD383D"/>
    <w:rsid w:val="00BD76D1"/>
    <w:rsid w:val="00BE792E"/>
    <w:rsid w:val="00BF560A"/>
    <w:rsid w:val="00C01C5A"/>
    <w:rsid w:val="00C03852"/>
    <w:rsid w:val="00C03B4F"/>
    <w:rsid w:val="00C11E55"/>
    <w:rsid w:val="00C13C6B"/>
    <w:rsid w:val="00C17827"/>
    <w:rsid w:val="00C21415"/>
    <w:rsid w:val="00C3022F"/>
    <w:rsid w:val="00C30F2A"/>
    <w:rsid w:val="00C35B0A"/>
    <w:rsid w:val="00C44EEC"/>
    <w:rsid w:val="00C505AC"/>
    <w:rsid w:val="00C52FCB"/>
    <w:rsid w:val="00C66AD1"/>
    <w:rsid w:val="00C66D70"/>
    <w:rsid w:val="00C72611"/>
    <w:rsid w:val="00C75495"/>
    <w:rsid w:val="00C80B66"/>
    <w:rsid w:val="00C810F1"/>
    <w:rsid w:val="00C82FED"/>
    <w:rsid w:val="00C93BFE"/>
    <w:rsid w:val="00C94F4B"/>
    <w:rsid w:val="00CA11EF"/>
    <w:rsid w:val="00CA2804"/>
    <w:rsid w:val="00CB1D04"/>
    <w:rsid w:val="00CB3983"/>
    <w:rsid w:val="00CC69FD"/>
    <w:rsid w:val="00CC76B0"/>
    <w:rsid w:val="00CD0FF0"/>
    <w:rsid w:val="00CD3CAC"/>
    <w:rsid w:val="00CD6DA0"/>
    <w:rsid w:val="00CD7121"/>
    <w:rsid w:val="00CE02AE"/>
    <w:rsid w:val="00CE13AA"/>
    <w:rsid w:val="00CE2FC5"/>
    <w:rsid w:val="00CE38C7"/>
    <w:rsid w:val="00CF13A7"/>
    <w:rsid w:val="00CF2E68"/>
    <w:rsid w:val="00CF45AD"/>
    <w:rsid w:val="00D04851"/>
    <w:rsid w:val="00D13B39"/>
    <w:rsid w:val="00D179EF"/>
    <w:rsid w:val="00D23DDA"/>
    <w:rsid w:val="00D32790"/>
    <w:rsid w:val="00D33C0A"/>
    <w:rsid w:val="00D4058C"/>
    <w:rsid w:val="00D420BF"/>
    <w:rsid w:val="00D42941"/>
    <w:rsid w:val="00D500CE"/>
    <w:rsid w:val="00D53580"/>
    <w:rsid w:val="00D62A55"/>
    <w:rsid w:val="00D66948"/>
    <w:rsid w:val="00D669E3"/>
    <w:rsid w:val="00D7000B"/>
    <w:rsid w:val="00D70AD0"/>
    <w:rsid w:val="00D76F28"/>
    <w:rsid w:val="00D82FC1"/>
    <w:rsid w:val="00D83968"/>
    <w:rsid w:val="00D95995"/>
    <w:rsid w:val="00D97078"/>
    <w:rsid w:val="00DB1F62"/>
    <w:rsid w:val="00DB3642"/>
    <w:rsid w:val="00DB4364"/>
    <w:rsid w:val="00DB49D7"/>
    <w:rsid w:val="00DC083A"/>
    <w:rsid w:val="00DC2E2F"/>
    <w:rsid w:val="00DD11E8"/>
    <w:rsid w:val="00DD51A3"/>
    <w:rsid w:val="00DD70C5"/>
    <w:rsid w:val="00DE0D89"/>
    <w:rsid w:val="00DE21E3"/>
    <w:rsid w:val="00DE6E86"/>
    <w:rsid w:val="00DF05AA"/>
    <w:rsid w:val="00DF0E85"/>
    <w:rsid w:val="00DF5A2A"/>
    <w:rsid w:val="00DF7626"/>
    <w:rsid w:val="00E05A39"/>
    <w:rsid w:val="00E10B3E"/>
    <w:rsid w:val="00E200E9"/>
    <w:rsid w:val="00E21DD5"/>
    <w:rsid w:val="00E258DD"/>
    <w:rsid w:val="00E26F4F"/>
    <w:rsid w:val="00E338FD"/>
    <w:rsid w:val="00E418E7"/>
    <w:rsid w:val="00E43CB5"/>
    <w:rsid w:val="00E44584"/>
    <w:rsid w:val="00E469EB"/>
    <w:rsid w:val="00E54767"/>
    <w:rsid w:val="00E6610F"/>
    <w:rsid w:val="00E7104C"/>
    <w:rsid w:val="00E857FF"/>
    <w:rsid w:val="00E86854"/>
    <w:rsid w:val="00E94BFC"/>
    <w:rsid w:val="00E94D8C"/>
    <w:rsid w:val="00E96066"/>
    <w:rsid w:val="00E96C13"/>
    <w:rsid w:val="00EA1045"/>
    <w:rsid w:val="00EA1B22"/>
    <w:rsid w:val="00EA3F0D"/>
    <w:rsid w:val="00EB0A9E"/>
    <w:rsid w:val="00EB0EAA"/>
    <w:rsid w:val="00EB33F5"/>
    <w:rsid w:val="00EB6E4D"/>
    <w:rsid w:val="00EB7FA8"/>
    <w:rsid w:val="00EC07B3"/>
    <w:rsid w:val="00EC78D1"/>
    <w:rsid w:val="00ED5444"/>
    <w:rsid w:val="00EE2945"/>
    <w:rsid w:val="00EE5DDD"/>
    <w:rsid w:val="00EE6BA2"/>
    <w:rsid w:val="00EF0C34"/>
    <w:rsid w:val="00EF6E61"/>
    <w:rsid w:val="00F01763"/>
    <w:rsid w:val="00F03502"/>
    <w:rsid w:val="00F04B5A"/>
    <w:rsid w:val="00F14E46"/>
    <w:rsid w:val="00F15DE3"/>
    <w:rsid w:val="00F162E9"/>
    <w:rsid w:val="00F164D5"/>
    <w:rsid w:val="00F16782"/>
    <w:rsid w:val="00F34174"/>
    <w:rsid w:val="00F35658"/>
    <w:rsid w:val="00F364A0"/>
    <w:rsid w:val="00F37ACD"/>
    <w:rsid w:val="00F40A2C"/>
    <w:rsid w:val="00F40CAE"/>
    <w:rsid w:val="00F53CE8"/>
    <w:rsid w:val="00F64D7A"/>
    <w:rsid w:val="00F70FB4"/>
    <w:rsid w:val="00F81769"/>
    <w:rsid w:val="00F8554B"/>
    <w:rsid w:val="00F870EE"/>
    <w:rsid w:val="00F90A79"/>
    <w:rsid w:val="00F9129B"/>
    <w:rsid w:val="00FA009C"/>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4425BF6D-A475-4858-914A-C558262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0F"/>
    <w:pPr>
      <w:spacing w:line="360" w:lineRule="auto"/>
      <w:jc w:val="both"/>
    </w:pPr>
    <w:rPr>
      <w:rFonts w:ascii="Arial" w:eastAsia="Calibri" w:hAnsi="Arial" w:cs="Times New Roman"/>
      <w:color w:val="000000"/>
      <w:sz w:val="24"/>
    </w:rPr>
  </w:style>
  <w:style w:type="paragraph" w:styleId="Ttulo1">
    <w:name w:val="heading 1"/>
    <w:basedOn w:val="Titulo"/>
    <w:next w:val="Titulo"/>
    <w:link w:val="Ttulo1Char"/>
    <w:qFormat/>
    <w:rsid w:val="00774544"/>
    <w:pPr>
      <w:keepNext/>
      <w:numPr>
        <w:numId w:val="1"/>
      </w:numPr>
      <w:tabs>
        <w:tab w:val="left" w:pos="284"/>
      </w:tabs>
      <w:spacing w:before="120" w:after="120" w:line="360" w:lineRule="auto"/>
      <w:ind w:left="432"/>
      <w:outlineLvl w:val="0"/>
    </w:pPr>
  </w:style>
  <w:style w:type="paragraph" w:styleId="Ttulo2">
    <w:name w:val="heading 2"/>
    <w:basedOn w:val="Remissivo2"/>
    <w:next w:val="Remissivo2"/>
    <w:link w:val="Ttulo2Char"/>
    <w:autoRedefine/>
    <w:qFormat/>
    <w:rsid w:val="009668CE"/>
    <w:pPr>
      <w:keepNext/>
      <w:numPr>
        <w:ilvl w:val="1"/>
        <w:numId w:val="1"/>
      </w:numPr>
      <w:tabs>
        <w:tab w:val="left" w:pos="426"/>
      </w:tabs>
      <w:spacing w:before="240" w:after="240"/>
      <w:outlineLvl w:val="1"/>
    </w:pPr>
    <w:rPr>
      <w:b/>
      <w:bCs/>
      <w:iCs/>
    </w:rPr>
  </w:style>
  <w:style w:type="paragraph" w:styleId="Ttulo3">
    <w:name w:val="heading 3"/>
    <w:basedOn w:val="Remissivo3"/>
    <w:next w:val="Remissivo3"/>
    <w:link w:val="Ttulo3Char"/>
    <w:autoRedefine/>
    <w:qFormat/>
    <w:rsid w:val="003E3DD8"/>
    <w:pPr>
      <w:keepNext/>
      <w:numPr>
        <w:ilvl w:val="2"/>
        <w:numId w:val="1"/>
      </w:numPr>
      <w:tabs>
        <w:tab w:val="left" w:pos="284"/>
      </w:tabs>
      <w:spacing w:line="360" w:lineRule="auto"/>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5D5D5D"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b/>
      <w:bCs/>
      <w:caps/>
      <w:noProof/>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bCs/>
      <w:noProof/>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b/>
      <w:noProof/>
      <w:szCs w:val="20"/>
    </w:rPr>
  </w:style>
  <w:style w:type="paragraph" w:styleId="Sumrio4">
    <w:name w:val="toc 4"/>
    <w:basedOn w:val="Normal"/>
    <w:next w:val="Normal"/>
    <w:autoRedefine/>
    <w:uiPriority w:val="39"/>
    <w:unhideWhenUsed/>
    <w:rsid w:val="00E86854"/>
    <w:pPr>
      <w:spacing w:after="0"/>
      <w:ind w:left="440"/>
    </w:pPr>
    <w:rPr>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pPr>
    <w:rPr>
      <w:rFonts w:ascii="Times New Roman" w:eastAsia="Times New Roman" w:hAnsi="Times New Roman"/>
      <w:szCs w:val="24"/>
      <w:lang w:eastAsia="pt-BR"/>
    </w:rPr>
  </w:style>
  <w:style w:type="paragraph" w:styleId="Legenda">
    <w:name w:val="caption"/>
    <w:basedOn w:val="Normal"/>
    <w:next w:val="Normal"/>
    <w:qFormat/>
    <w:rsid w:val="00017740"/>
    <w:pPr>
      <w:suppressAutoHyphens/>
      <w:spacing w:after="0" w:line="240" w:lineRule="auto"/>
    </w:pPr>
    <w:rPr>
      <w:rFonts w:eastAsia="Times New Roman" w:cs="Arial"/>
      <w:b/>
      <w:bCs/>
      <w:sz w:val="20"/>
      <w:szCs w:val="20"/>
      <w:lang w:eastAsia="ar-SA"/>
    </w:rPr>
  </w:style>
  <w:style w:type="character" w:customStyle="1" w:styleId="Ttulo1Char">
    <w:name w:val="Título 1 Char"/>
    <w:basedOn w:val="Fontepargpadro"/>
    <w:link w:val="Ttulo1"/>
    <w:rsid w:val="00774544"/>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9668CE"/>
    <w:rPr>
      <w:rFonts w:ascii="Arial" w:eastAsia="Times New Roman" w:hAnsi="Arial" w:cs="Arial"/>
      <w:b/>
      <w:bCs/>
      <w:iCs/>
      <w:color w:val="000000"/>
      <w:sz w:val="24"/>
      <w:szCs w:val="24"/>
      <w:lang w:eastAsia="ar-SA"/>
    </w:rPr>
  </w:style>
  <w:style w:type="character" w:customStyle="1" w:styleId="Ttulo3Char">
    <w:name w:val="Título 3 Char"/>
    <w:basedOn w:val="Fontepargpadro"/>
    <w:link w:val="Ttulo3"/>
    <w:rsid w:val="003E3DD8"/>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eastAsia="Times New Roman" w:cs="Arial"/>
      <w:b/>
      <w:bCs/>
      <w:kern w:val="1"/>
      <w:szCs w:val="32"/>
      <w:lang w:eastAsia="ar-SA"/>
    </w:rPr>
  </w:style>
  <w:style w:type="paragraph" w:styleId="Remissivo2">
    <w:name w:val="index 2"/>
    <w:basedOn w:val="Normal"/>
    <w:next w:val="Normal"/>
    <w:semiHidden/>
    <w:rsid w:val="00423ADE"/>
    <w:pPr>
      <w:suppressAutoHyphens/>
      <w:spacing w:after="0" w:line="240" w:lineRule="auto"/>
      <w:ind w:firstLine="720"/>
    </w:pPr>
    <w:rPr>
      <w:rFonts w:eastAsia="Times New Roman" w:cs="Arial"/>
      <w:szCs w:val="24"/>
      <w:lang w:eastAsia="ar-SA"/>
    </w:rPr>
  </w:style>
  <w:style w:type="paragraph" w:customStyle="1" w:styleId="EstiloCorpodeTextoArialChar">
    <w:name w:val="Estilo Corpo de Texto + Arial Char"/>
    <w:basedOn w:val="Normal"/>
    <w:rsid w:val="00423ADE"/>
    <w:pPr>
      <w:suppressAutoHyphens/>
      <w:spacing w:after="0"/>
      <w:ind w:firstLine="709"/>
    </w:pPr>
    <w:rPr>
      <w:rFonts w:eastAsia="Times New Roman" w:cs="Arial"/>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eastAsia="Times New Roman" w:cs="Arial"/>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5D5D5D"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5D5D5D"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E3DD8"/>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b/>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Reviso">
    <w:name w:val="Revision"/>
    <w:hidden/>
    <w:uiPriority w:val="99"/>
    <w:semiHidden/>
    <w:rsid w:val="00F162E9"/>
    <w:pPr>
      <w:spacing w:after="0" w:line="240" w:lineRule="auto"/>
    </w:pPr>
    <w:rPr>
      <w:rFonts w:ascii="Calibri" w:eastAsia="Calibri" w:hAnsi="Calibri" w:cs="Times New Roman"/>
    </w:rPr>
  </w:style>
  <w:style w:type="character" w:styleId="nfase">
    <w:name w:val="Emphasis"/>
    <w:basedOn w:val="Fontepargpadro"/>
    <w:uiPriority w:val="20"/>
    <w:qFormat/>
    <w:rsid w:val="00BA0908"/>
    <w:rPr>
      <w:i/>
      <w:iCs/>
    </w:rPr>
  </w:style>
  <w:style w:type="character" w:styleId="MenoPendente">
    <w:name w:val="Unresolved Mention"/>
    <w:basedOn w:val="Fontepargpadro"/>
    <w:uiPriority w:val="99"/>
    <w:semiHidden/>
    <w:unhideWhenUsed/>
    <w:rsid w:val="009668CE"/>
    <w:rPr>
      <w:color w:val="808080"/>
      <w:shd w:val="clear" w:color="auto" w:fill="E6E6E6"/>
    </w:rPr>
  </w:style>
  <w:style w:type="character" w:styleId="Forte">
    <w:name w:val="Strong"/>
    <w:basedOn w:val="Fontepargpadro"/>
    <w:uiPriority w:val="22"/>
    <w:qFormat/>
    <w:rsid w:val="00CE2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312104823">
          <w:marLeft w:val="0"/>
          <w:marRight w:val="0"/>
          <w:marTop w:val="0"/>
          <w:marBottom w:val="0"/>
          <w:divBdr>
            <w:top w:val="none" w:sz="0" w:space="0" w:color="auto"/>
            <w:left w:val="none" w:sz="0" w:space="0" w:color="auto"/>
            <w:bottom w:val="none" w:sz="0" w:space="0" w:color="auto"/>
            <w:right w:val="none" w:sz="0" w:space="0" w:color="auto"/>
          </w:divBdr>
        </w:div>
        <w:div w:id="434253598">
          <w:marLeft w:val="0"/>
          <w:marRight w:val="0"/>
          <w:marTop w:val="0"/>
          <w:marBottom w:val="0"/>
          <w:divBdr>
            <w:top w:val="none" w:sz="0" w:space="0" w:color="auto"/>
            <w:left w:val="none" w:sz="0" w:space="0" w:color="auto"/>
            <w:bottom w:val="none" w:sz="0" w:space="0" w:color="auto"/>
            <w:right w:val="none" w:sz="0" w:space="0" w:color="auto"/>
          </w:divBdr>
        </w:div>
        <w:div w:id="1683237053">
          <w:marLeft w:val="0"/>
          <w:marRight w:val="0"/>
          <w:marTop w:val="0"/>
          <w:marBottom w:val="0"/>
          <w:divBdr>
            <w:top w:val="none" w:sz="0" w:space="0" w:color="auto"/>
            <w:left w:val="none" w:sz="0" w:space="0" w:color="auto"/>
            <w:bottom w:val="none" w:sz="0" w:space="0" w:color="auto"/>
            <w:right w:val="none" w:sz="0" w:space="0" w:color="auto"/>
          </w:divBdr>
        </w:div>
      </w:divsChild>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655106967">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824199651">
      <w:bodyDiv w:val="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90"/>
              <w:marBottom w:val="0"/>
              <w:divBdr>
                <w:top w:val="single" w:sz="6" w:space="0" w:color="49AFD9"/>
                <w:left w:val="single" w:sz="6" w:space="0" w:color="49AFD9"/>
                <w:bottom w:val="single" w:sz="6" w:space="0" w:color="49AFD9"/>
                <w:right w:val="single" w:sz="6" w:space="0" w:color="49AFD9"/>
              </w:divBdr>
              <w:divsChild>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990794362">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1751273539">
          <w:marLeft w:val="0"/>
          <w:marRight w:val="0"/>
          <w:marTop w:val="0"/>
          <w:marBottom w:val="0"/>
          <w:divBdr>
            <w:top w:val="none" w:sz="0" w:space="0" w:color="auto"/>
            <w:left w:val="none" w:sz="0" w:space="0" w:color="auto"/>
            <w:bottom w:val="none" w:sz="0" w:space="0" w:color="auto"/>
            <w:right w:val="none" w:sz="0" w:space="0" w:color="auto"/>
          </w:divBdr>
          <w:divsChild>
            <w:div w:id="189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8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5">
          <w:marLeft w:val="0"/>
          <w:marRight w:val="0"/>
          <w:marTop w:val="0"/>
          <w:marBottom w:val="0"/>
          <w:divBdr>
            <w:top w:val="none" w:sz="0" w:space="0" w:color="auto"/>
            <w:left w:val="none" w:sz="0" w:space="0" w:color="auto"/>
            <w:bottom w:val="none" w:sz="0" w:space="0" w:color="auto"/>
            <w:right w:val="none" w:sz="0" w:space="0" w:color="auto"/>
          </w:divBdr>
          <w:divsChild>
            <w:div w:id="1938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29">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11">
          <w:marLeft w:val="0"/>
          <w:marRight w:val="0"/>
          <w:marTop w:val="0"/>
          <w:marBottom w:val="0"/>
          <w:divBdr>
            <w:top w:val="none" w:sz="0" w:space="0" w:color="auto"/>
            <w:left w:val="none" w:sz="0" w:space="0" w:color="auto"/>
            <w:bottom w:val="none" w:sz="0" w:space="0" w:color="auto"/>
            <w:right w:val="none" w:sz="0" w:space="0" w:color="auto"/>
          </w:divBdr>
          <w:divsChild>
            <w:div w:id="2064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argettrust.com.br/blog/os-13-principais-tipos-de-testes-de-software/" TargetMode="External"/><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3B01-197E-4E39-97FF-ADEC9481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4</Pages>
  <Words>10955</Words>
  <Characters>59163</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9</cp:revision>
  <cp:lastPrinted>2017-10-17T18:25:00Z</cp:lastPrinted>
  <dcterms:created xsi:type="dcterms:W3CDTF">2017-11-08T21:16:00Z</dcterms:created>
  <dcterms:modified xsi:type="dcterms:W3CDTF">2017-11-09T13:46:00Z</dcterms:modified>
</cp:coreProperties>
</file>